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58C7" w14:textId="74F551C9" w:rsidR="0065600A" w:rsidRPr="0065600A" w:rsidRDefault="004B6444" w:rsidP="000A1B85">
      <w:pPr>
        <w:pStyle w:val="Heading1"/>
      </w:pPr>
      <w:r>
        <w:t xml:space="preserve">[Language] </w:t>
      </w:r>
      <w:r w:rsidR="00DE7856">
        <w:t xml:space="preserve">Stage </w:t>
      </w:r>
      <w:r w:rsidR="6984A3BE">
        <w:t>2</w:t>
      </w:r>
      <w:bookmarkStart w:id="0" w:name="_Toc118469788"/>
      <w:r>
        <w:t xml:space="preserve"> –</w:t>
      </w:r>
      <w:r w:rsidR="00BC0E86">
        <w:t xml:space="preserve"> </w:t>
      </w:r>
      <w:r w:rsidR="64FD9AAC">
        <w:t xml:space="preserve">My </w:t>
      </w:r>
      <w:r w:rsidR="00C672AD">
        <w:t>n</w:t>
      </w:r>
      <w:r w:rsidR="64FD9AAC">
        <w:t>eighbourhood</w:t>
      </w:r>
      <w:bookmarkEnd w:id="0"/>
    </w:p>
    <w:p w14:paraId="497C72E4" w14:textId="18D28F45" w:rsidR="00FD76E4" w:rsidRDefault="00133324" w:rsidP="00133324">
      <w:pPr>
        <w:jc w:val="center"/>
        <w:rPr>
          <w:noProof/>
        </w:rPr>
      </w:pPr>
      <w:r>
        <w:rPr>
          <w:noProof/>
        </w:rPr>
        <w:drawing>
          <wp:inline distT="0" distB="0" distL="0" distR="0" wp14:anchorId="60CEF61F" wp14:editId="38A6B4A0">
            <wp:extent cx="7517153" cy="4227995"/>
            <wp:effectExtent l="0" t="0" r="7620" b="127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6457" cy="4238852"/>
                    </a:xfrm>
                    <a:prstGeom prst="rect">
                      <a:avLst/>
                    </a:prstGeom>
                    <a:noFill/>
                    <a:ln>
                      <a:noFill/>
                    </a:ln>
                  </pic:spPr>
                </pic:pic>
              </a:graphicData>
            </a:graphic>
          </wp:inline>
        </w:drawing>
      </w:r>
      <w:r w:rsidR="00FD76E4">
        <w:rPr>
          <w:noProof/>
        </w:rPr>
        <w:br w:type="page"/>
      </w:r>
    </w:p>
    <w:p w14:paraId="6FAA3007" w14:textId="7F509707" w:rsidR="00B75CC8" w:rsidRPr="008678CE" w:rsidRDefault="00B75CC8" w:rsidP="008678CE">
      <w:pPr>
        <w:pStyle w:val="TOCHeading"/>
      </w:pPr>
      <w:r>
        <w:lastRenderedPageBreak/>
        <w:t>Contents</w:t>
      </w:r>
    </w:p>
    <w:p w14:paraId="12E311D7" w14:textId="24D64CCA" w:rsidR="00604847" w:rsidRDefault="00E839A5">
      <w:pPr>
        <w:pStyle w:val="TOC2"/>
        <w:rPr>
          <w:rFonts w:asciiTheme="minorHAnsi" w:eastAsiaTheme="minorEastAsia" w:hAnsiTheme="minorHAnsi" w:cstheme="minorBidi"/>
          <w:bCs w:val="0"/>
          <w:sz w:val="22"/>
          <w:szCs w:val="22"/>
          <w:lang w:eastAsia="en-AU"/>
        </w:rPr>
      </w:pPr>
      <w:r>
        <w:fldChar w:fldCharType="begin"/>
      </w:r>
      <w:r>
        <w:instrText xml:space="preserve"> TOC \o "2-3" \h \z \u </w:instrText>
      </w:r>
      <w:r>
        <w:fldChar w:fldCharType="separate"/>
      </w:r>
      <w:hyperlink w:anchor="_Toc137636795" w:history="1">
        <w:r w:rsidR="00604847" w:rsidRPr="00DB7C94">
          <w:rPr>
            <w:rStyle w:val="Hyperlink"/>
          </w:rPr>
          <w:t>Unit overview</w:t>
        </w:r>
        <w:r w:rsidR="00604847">
          <w:rPr>
            <w:webHidden/>
          </w:rPr>
          <w:tab/>
        </w:r>
        <w:r w:rsidR="00604847">
          <w:rPr>
            <w:webHidden/>
          </w:rPr>
          <w:fldChar w:fldCharType="begin"/>
        </w:r>
        <w:r w:rsidR="00604847">
          <w:rPr>
            <w:webHidden/>
          </w:rPr>
          <w:instrText xml:space="preserve"> PAGEREF _Toc137636795 \h </w:instrText>
        </w:r>
        <w:r w:rsidR="00604847">
          <w:rPr>
            <w:webHidden/>
          </w:rPr>
        </w:r>
        <w:r w:rsidR="00604847">
          <w:rPr>
            <w:webHidden/>
          </w:rPr>
          <w:fldChar w:fldCharType="separate"/>
        </w:r>
        <w:r w:rsidR="00604847">
          <w:rPr>
            <w:webHidden/>
          </w:rPr>
          <w:t>3</w:t>
        </w:r>
        <w:r w:rsidR="00604847">
          <w:rPr>
            <w:webHidden/>
          </w:rPr>
          <w:fldChar w:fldCharType="end"/>
        </w:r>
      </w:hyperlink>
    </w:p>
    <w:p w14:paraId="2C301E0E" w14:textId="72BFFC83" w:rsidR="00604847" w:rsidRDefault="00000000">
      <w:pPr>
        <w:pStyle w:val="TOC2"/>
        <w:rPr>
          <w:rFonts w:asciiTheme="minorHAnsi" w:eastAsiaTheme="minorEastAsia" w:hAnsiTheme="minorHAnsi" w:cstheme="minorBidi"/>
          <w:bCs w:val="0"/>
          <w:sz w:val="22"/>
          <w:szCs w:val="22"/>
          <w:lang w:eastAsia="en-AU"/>
        </w:rPr>
      </w:pPr>
      <w:hyperlink w:anchor="_Toc137636796" w:history="1">
        <w:r w:rsidR="00604847" w:rsidRPr="00DB7C94">
          <w:rPr>
            <w:rStyle w:val="Hyperlink"/>
          </w:rPr>
          <w:t>Stage 2 outcomes and content to be addressed</w:t>
        </w:r>
        <w:r w:rsidR="00604847">
          <w:rPr>
            <w:webHidden/>
          </w:rPr>
          <w:tab/>
        </w:r>
        <w:r w:rsidR="00604847">
          <w:rPr>
            <w:webHidden/>
          </w:rPr>
          <w:fldChar w:fldCharType="begin"/>
        </w:r>
        <w:r w:rsidR="00604847">
          <w:rPr>
            <w:webHidden/>
          </w:rPr>
          <w:instrText xml:space="preserve"> PAGEREF _Toc137636796 \h </w:instrText>
        </w:r>
        <w:r w:rsidR="00604847">
          <w:rPr>
            <w:webHidden/>
          </w:rPr>
        </w:r>
        <w:r w:rsidR="00604847">
          <w:rPr>
            <w:webHidden/>
          </w:rPr>
          <w:fldChar w:fldCharType="separate"/>
        </w:r>
        <w:r w:rsidR="00604847">
          <w:rPr>
            <w:webHidden/>
          </w:rPr>
          <w:t>4</w:t>
        </w:r>
        <w:r w:rsidR="00604847">
          <w:rPr>
            <w:webHidden/>
          </w:rPr>
          <w:fldChar w:fldCharType="end"/>
        </w:r>
      </w:hyperlink>
    </w:p>
    <w:p w14:paraId="4CFDCB5D" w14:textId="1B1FB17C" w:rsidR="00604847" w:rsidRDefault="00000000">
      <w:pPr>
        <w:pStyle w:val="TOC2"/>
        <w:rPr>
          <w:rFonts w:asciiTheme="minorHAnsi" w:eastAsiaTheme="minorEastAsia" w:hAnsiTheme="minorHAnsi" w:cstheme="minorBidi"/>
          <w:bCs w:val="0"/>
          <w:sz w:val="22"/>
          <w:szCs w:val="22"/>
          <w:lang w:eastAsia="en-AU"/>
        </w:rPr>
      </w:pPr>
      <w:hyperlink w:anchor="_Toc137636797" w:history="1">
        <w:r w:rsidR="00604847" w:rsidRPr="00DB7C94">
          <w:rPr>
            <w:rStyle w:val="Hyperlink"/>
          </w:rPr>
          <w:t>Learning map</w:t>
        </w:r>
        <w:r w:rsidR="00604847">
          <w:rPr>
            <w:webHidden/>
          </w:rPr>
          <w:tab/>
        </w:r>
        <w:r w:rsidR="00604847">
          <w:rPr>
            <w:webHidden/>
          </w:rPr>
          <w:fldChar w:fldCharType="begin"/>
        </w:r>
        <w:r w:rsidR="00604847">
          <w:rPr>
            <w:webHidden/>
          </w:rPr>
          <w:instrText xml:space="preserve"> PAGEREF _Toc137636797 \h </w:instrText>
        </w:r>
        <w:r w:rsidR="00604847">
          <w:rPr>
            <w:webHidden/>
          </w:rPr>
        </w:r>
        <w:r w:rsidR="00604847">
          <w:rPr>
            <w:webHidden/>
          </w:rPr>
          <w:fldChar w:fldCharType="separate"/>
        </w:r>
        <w:r w:rsidR="00604847">
          <w:rPr>
            <w:webHidden/>
          </w:rPr>
          <w:t>8</w:t>
        </w:r>
        <w:r w:rsidR="00604847">
          <w:rPr>
            <w:webHidden/>
          </w:rPr>
          <w:fldChar w:fldCharType="end"/>
        </w:r>
      </w:hyperlink>
    </w:p>
    <w:p w14:paraId="3F6F852E" w14:textId="6D2CAB7F" w:rsidR="00604847" w:rsidRDefault="00000000">
      <w:pPr>
        <w:pStyle w:val="TOC2"/>
        <w:rPr>
          <w:rFonts w:asciiTheme="minorHAnsi" w:eastAsiaTheme="minorEastAsia" w:hAnsiTheme="minorHAnsi" w:cstheme="minorBidi"/>
          <w:bCs w:val="0"/>
          <w:sz w:val="22"/>
          <w:szCs w:val="22"/>
          <w:lang w:eastAsia="en-AU"/>
        </w:rPr>
      </w:pPr>
      <w:hyperlink w:anchor="_Toc137636798" w:history="1">
        <w:r w:rsidR="00604847" w:rsidRPr="00DB7C94">
          <w:rPr>
            <w:rStyle w:val="Hyperlink"/>
          </w:rPr>
          <w:t>Assessment</w:t>
        </w:r>
        <w:r w:rsidR="00604847">
          <w:rPr>
            <w:webHidden/>
          </w:rPr>
          <w:tab/>
        </w:r>
        <w:r w:rsidR="00604847">
          <w:rPr>
            <w:webHidden/>
          </w:rPr>
          <w:fldChar w:fldCharType="begin"/>
        </w:r>
        <w:r w:rsidR="00604847">
          <w:rPr>
            <w:webHidden/>
          </w:rPr>
          <w:instrText xml:space="preserve"> PAGEREF _Toc137636798 \h </w:instrText>
        </w:r>
        <w:r w:rsidR="00604847">
          <w:rPr>
            <w:webHidden/>
          </w:rPr>
        </w:r>
        <w:r w:rsidR="00604847">
          <w:rPr>
            <w:webHidden/>
          </w:rPr>
          <w:fldChar w:fldCharType="separate"/>
        </w:r>
        <w:r w:rsidR="00604847">
          <w:rPr>
            <w:webHidden/>
          </w:rPr>
          <w:t>10</w:t>
        </w:r>
        <w:r w:rsidR="00604847">
          <w:rPr>
            <w:webHidden/>
          </w:rPr>
          <w:fldChar w:fldCharType="end"/>
        </w:r>
      </w:hyperlink>
    </w:p>
    <w:p w14:paraId="3454F9BF" w14:textId="4C0FB1E8" w:rsidR="00604847" w:rsidRDefault="00000000">
      <w:pPr>
        <w:pStyle w:val="TOC3"/>
        <w:rPr>
          <w:rFonts w:asciiTheme="minorHAnsi" w:eastAsiaTheme="minorEastAsia" w:hAnsiTheme="minorHAnsi" w:cstheme="minorBidi"/>
          <w:sz w:val="22"/>
          <w:szCs w:val="22"/>
          <w:lang w:eastAsia="en-AU"/>
        </w:rPr>
      </w:pPr>
      <w:hyperlink w:anchor="_Toc137636799" w:history="1">
        <w:r w:rsidR="00604847" w:rsidRPr="00DB7C94">
          <w:rPr>
            <w:rStyle w:val="Hyperlink"/>
          </w:rPr>
          <w:t>Assessment opportunities</w:t>
        </w:r>
        <w:r w:rsidR="00604847">
          <w:rPr>
            <w:webHidden/>
          </w:rPr>
          <w:tab/>
        </w:r>
        <w:r w:rsidR="00604847">
          <w:rPr>
            <w:webHidden/>
          </w:rPr>
          <w:fldChar w:fldCharType="begin"/>
        </w:r>
        <w:r w:rsidR="00604847">
          <w:rPr>
            <w:webHidden/>
          </w:rPr>
          <w:instrText xml:space="preserve"> PAGEREF _Toc137636799 \h </w:instrText>
        </w:r>
        <w:r w:rsidR="00604847">
          <w:rPr>
            <w:webHidden/>
          </w:rPr>
        </w:r>
        <w:r w:rsidR="00604847">
          <w:rPr>
            <w:webHidden/>
          </w:rPr>
          <w:fldChar w:fldCharType="separate"/>
        </w:r>
        <w:r w:rsidR="00604847">
          <w:rPr>
            <w:webHidden/>
          </w:rPr>
          <w:t>11</w:t>
        </w:r>
        <w:r w:rsidR="00604847">
          <w:rPr>
            <w:webHidden/>
          </w:rPr>
          <w:fldChar w:fldCharType="end"/>
        </w:r>
      </w:hyperlink>
    </w:p>
    <w:p w14:paraId="3AFDEB87" w14:textId="6BC86CE8" w:rsidR="00604847" w:rsidRDefault="00000000">
      <w:pPr>
        <w:pStyle w:val="TOC2"/>
        <w:rPr>
          <w:rFonts w:asciiTheme="minorHAnsi" w:eastAsiaTheme="minorEastAsia" w:hAnsiTheme="minorHAnsi" w:cstheme="minorBidi"/>
          <w:bCs w:val="0"/>
          <w:sz w:val="22"/>
          <w:szCs w:val="22"/>
          <w:lang w:eastAsia="en-AU"/>
        </w:rPr>
      </w:pPr>
      <w:hyperlink w:anchor="_Toc137636800" w:history="1">
        <w:r w:rsidR="00604847" w:rsidRPr="00DB7C94">
          <w:rPr>
            <w:rStyle w:val="Hyperlink"/>
          </w:rPr>
          <w:t>Teaching and learning activities</w:t>
        </w:r>
        <w:r w:rsidR="00604847">
          <w:rPr>
            <w:webHidden/>
          </w:rPr>
          <w:tab/>
        </w:r>
        <w:r w:rsidR="00604847">
          <w:rPr>
            <w:webHidden/>
          </w:rPr>
          <w:fldChar w:fldCharType="begin"/>
        </w:r>
        <w:r w:rsidR="00604847">
          <w:rPr>
            <w:webHidden/>
          </w:rPr>
          <w:instrText xml:space="preserve"> PAGEREF _Toc137636800 \h </w:instrText>
        </w:r>
        <w:r w:rsidR="00604847">
          <w:rPr>
            <w:webHidden/>
          </w:rPr>
        </w:r>
        <w:r w:rsidR="00604847">
          <w:rPr>
            <w:webHidden/>
          </w:rPr>
          <w:fldChar w:fldCharType="separate"/>
        </w:r>
        <w:r w:rsidR="00604847">
          <w:rPr>
            <w:webHidden/>
          </w:rPr>
          <w:t>14</w:t>
        </w:r>
        <w:r w:rsidR="00604847">
          <w:rPr>
            <w:webHidden/>
          </w:rPr>
          <w:fldChar w:fldCharType="end"/>
        </w:r>
      </w:hyperlink>
    </w:p>
    <w:p w14:paraId="3A417D66" w14:textId="1AC0FF62" w:rsidR="00604847" w:rsidRDefault="00000000">
      <w:pPr>
        <w:pStyle w:val="TOC3"/>
        <w:rPr>
          <w:rFonts w:asciiTheme="minorHAnsi" w:eastAsiaTheme="minorEastAsia" w:hAnsiTheme="minorHAnsi" w:cstheme="minorBidi"/>
          <w:sz w:val="22"/>
          <w:szCs w:val="22"/>
          <w:lang w:eastAsia="en-AU"/>
        </w:rPr>
      </w:pPr>
      <w:hyperlink w:anchor="_Toc137636801" w:history="1">
        <w:r w:rsidR="00604847" w:rsidRPr="00DB7C94">
          <w:rPr>
            <w:rStyle w:val="Hyperlink"/>
          </w:rPr>
          <w:t>Week 1: Exploring maps</w:t>
        </w:r>
        <w:r w:rsidR="00604847">
          <w:rPr>
            <w:webHidden/>
          </w:rPr>
          <w:tab/>
        </w:r>
        <w:r w:rsidR="00604847">
          <w:rPr>
            <w:webHidden/>
          </w:rPr>
          <w:fldChar w:fldCharType="begin"/>
        </w:r>
        <w:r w:rsidR="00604847">
          <w:rPr>
            <w:webHidden/>
          </w:rPr>
          <w:instrText xml:space="preserve"> PAGEREF _Toc137636801 \h </w:instrText>
        </w:r>
        <w:r w:rsidR="00604847">
          <w:rPr>
            <w:webHidden/>
          </w:rPr>
        </w:r>
        <w:r w:rsidR="00604847">
          <w:rPr>
            <w:webHidden/>
          </w:rPr>
          <w:fldChar w:fldCharType="separate"/>
        </w:r>
        <w:r w:rsidR="00604847">
          <w:rPr>
            <w:webHidden/>
          </w:rPr>
          <w:t>14</w:t>
        </w:r>
        <w:r w:rsidR="00604847">
          <w:rPr>
            <w:webHidden/>
          </w:rPr>
          <w:fldChar w:fldCharType="end"/>
        </w:r>
      </w:hyperlink>
    </w:p>
    <w:p w14:paraId="7D748658" w14:textId="356F0076" w:rsidR="00604847" w:rsidRDefault="00000000">
      <w:pPr>
        <w:pStyle w:val="TOC3"/>
        <w:rPr>
          <w:rFonts w:asciiTheme="minorHAnsi" w:eastAsiaTheme="minorEastAsia" w:hAnsiTheme="minorHAnsi" w:cstheme="minorBidi"/>
          <w:sz w:val="22"/>
          <w:szCs w:val="22"/>
          <w:lang w:eastAsia="en-AU"/>
        </w:rPr>
      </w:pPr>
      <w:hyperlink w:anchor="_Toc137636802" w:history="1">
        <w:r w:rsidR="00604847" w:rsidRPr="00DB7C94">
          <w:rPr>
            <w:rStyle w:val="Hyperlink"/>
          </w:rPr>
          <w:t>Week 2: In my neighbourhood</w:t>
        </w:r>
        <w:r w:rsidR="00604847">
          <w:rPr>
            <w:webHidden/>
          </w:rPr>
          <w:tab/>
        </w:r>
        <w:r w:rsidR="00604847">
          <w:rPr>
            <w:webHidden/>
          </w:rPr>
          <w:fldChar w:fldCharType="begin"/>
        </w:r>
        <w:r w:rsidR="00604847">
          <w:rPr>
            <w:webHidden/>
          </w:rPr>
          <w:instrText xml:space="preserve"> PAGEREF _Toc137636802 \h </w:instrText>
        </w:r>
        <w:r w:rsidR="00604847">
          <w:rPr>
            <w:webHidden/>
          </w:rPr>
        </w:r>
        <w:r w:rsidR="00604847">
          <w:rPr>
            <w:webHidden/>
          </w:rPr>
          <w:fldChar w:fldCharType="separate"/>
        </w:r>
        <w:r w:rsidR="00604847">
          <w:rPr>
            <w:webHidden/>
          </w:rPr>
          <w:t>17</w:t>
        </w:r>
        <w:r w:rsidR="00604847">
          <w:rPr>
            <w:webHidden/>
          </w:rPr>
          <w:fldChar w:fldCharType="end"/>
        </w:r>
      </w:hyperlink>
    </w:p>
    <w:p w14:paraId="7A52EB6E" w14:textId="049F17D5" w:rsidR="00604847" w:rsidRDefault="00000000">
      <w:pPr>
        <w:pStyle w:val="TOC3"/>
        <w:rPr>
          <w:rFonts w:asciiTheme="minorHAnsi" w:eastAsiaTheme="minorEastAsia" w:hAnsiTheme="minorHAnsi" w:cstheme="minorBidi"/>
          <w:sz w:val="22"/>
          <w:szCs w:val="22"/>
          <w:lang w:eastAsia="en-AU"/>
        </w:rPr>
      </w:pPr>
      <w:hyperlink w:anchor="_Toc137636803" w:history="1">
        <w:r w:rsidR="00604847" w:rsidRPr="00DB7C94">
          <w:rPr>
            <w:rStyle w:val="Hyperlink"/>
          </w:rPr>
          <w:t>Week 3: How do I get there?</w:t>
        </w:r>
        <w:r w:rsidR="00604847">
          <w:rPr>
            <w:webHidden/>
          </w:rPr>
          <w:tab/>
        </w:r>
        <w:r w:rsidR="00604847">
          <w:rPr>
            <w:webHidden/>
          </w:rPr>
          <w:fldChar w:fldCharType="begin"/>
        </w:r>
        <w:r w:rsidR="00604847">
          <w:rPr>
            <w:webHidden/>
          </w:rPr>
          <w:instrText xml:space="preserve"> PAGEREF _Toc137636803 \h </w:instrText>
        </w:r>
        <w:r w:rsidR="00604847">
          <w:rPr>
            <w:webHidden/>
          </w:rPr>
        </w:r>
        <w:r w:rsidR="00604847">
          <w:rPr>
            <w:webHidden/>
          </w:rPr>
          <w:fldChar w:fldCharType="separate"/>
        </w:r>
        <w:r w:rsidR="00604847">
          <w:rPr>
            <w:webHidden/>
          </w:rPr>
          <w:t>20</w:t>
        </w:r>
        <w:r w:rsidR="00604847">
          <w:rPr>
            <w:webHidden/>
          </w:rPr>
          <w:fldChar w:fldCharType="end"/>
        </w:r>
      </w:hyperlink>
    </w:p>
    <w:p w14:paraId="5A1ED8C4" w14:textId="4EF3A671" w:rsidR="00604847" w:rsidRDefault="00000000">
      <w:pPr>
        <w:pStyle w:val="TOC3"/>
        <w:rPr>
          <w:rFonts w:asciiTheme="minorHAnsi" w:eastAsiaTheme="minorEastAsia" w:hAnsiTheme="minorHAnsi" w:cstheme="minorBidi"/>
          <w:sz w:val="22"/>
          <w:szCs w:val="22"/>
          <w:lang w:eastAsia="en-AU"/>
        </w:rPr>
      </w:pPr>
      <w:hyperlink w:anchor="_Toc137636804" w:history="1">
        <w:r w:rsidR="00604847" w:rsidRPr="00DB7C94">
          <w:rPr>
            <w:rStyle w:val="Hyperlink"/>
          </w:rPr>
          <w:t>Week 4: Treasure hunt</w:t>
        </w:r>
        <w:r w:rsidR="00604847">
          <w:rPr>
            <w:webHidden/>
          </w:rPr>
          <w:tab/>
        </w:r>
        <w:r w:rsidR="00604847">
          <w:rPr>
            <w:webHidden/>
          </w:rPr>
          <w:fldChar w:fldCharType="begin"/>
        </w:r>
        <w:r w:rsidR="00604847">
          <w:rPr>
            <w:webHidden/>
          </w:rPr>
          <w:instrText xml:space="preserve"> PAGEREF _Toc137636804 \h </w:instrText>
        </w:r>
        <w:r w:rsidR="00604847">
          <w:rPr>
            <w:webHidden/>
          </w:rPr>
        </w:r>
        <w:r w:rsidR="00604847">
          <w:rPr>
            <w:webHidden/>
          </w:rPr>
          <w:fldChar w:fldCharType="separate"/>
        </w:r>
        <w:r w:rsidR="00604847">
          <w:rPr>
            <w:webHidden/>
          </w:rPr>
          <w:t>24</w:t>
        </w:r>
        <w:r w:rsidR="00604847">
          <w:rPr>
            <w:webHidden/>
          </w:rPr>
          <w:fldChar w:fldCharType="end"/>
        </w:r>
      </w:hyperlink>
    </w:p>
    <w:p w14:paraId="6C6EB024" w14:textId="187B610A" w:rsidR="00604847" w:rsidRDefault="00000000">
      <w:pPr>
        <w:pStyle w:val="TOC3"/>
        <w:rPr>
          <w:rFonts w:asciiTheme="minorHAnsi" w:eastAsiaTheme="minorEastAsia" w:hAnsiTheme="minorHAnsi" w:cstheme="minorBidi"/>
          <w:sz w:val="22"/>
          <w:szCs w:val="22"/>
          <w:lang w:eastAsia="en-AU"/>
        </w:rPr>
      </w:pPr>
      <w:hyperlink w:anchor="_Toc137636805" w:history="1">
        <w:r w:rsidR="00604847" w:rsidRPr="00DB7C94">
          <w:rPr>
            <w:rStyle w:val="Hyperlink"/>
          </w:rPr>
          <w:t>Week 5: Assessment criteria and practice task</w:t>
        </w:r>
        <w:r w:rsidR="00604847">
          <w:rPr>
            <w:webHidden/>
          </w:rPr>
          <w:tab/>
        </w:r>
        <w:r w:rsidR="00604847">
          <w:rPr>
            <w:webHidden/>
          </w:rPr>
          <w:fldChar w:fldCharType="begin"/>
        </w:r>
        <w:r w:rsidR="00604847">
          <w:rPr>
            <w:webHidden/>
          </w:rPr>
          <w:instrText xml:space="preserve"> PAGEREF _Toc137636805 \h </w:instrText>
        </w:r>
        <w:r w:rsidR="00604847">
          <w:rPr>
            <w:webHidden/>
          </w:rPr>
        </w:r>
        <w:r w:rsidR="00604847">
          <w:rPr>
            <w:webHidden/>
          </w:rPr>
          <w:fldChar w:fldCharType="separate"/>
        </w:r>
        <w:r w:rsidR="00604847">
          <w:rPr>
            <w:webHidden/>
          </w:rPr>
          <w:t>27</w:t>
        </w:r>
        <w:r w:rsidR="00604847">
          <w:rPr>
            <w:webHidden/>
          </w:rPr>
          <w:fldChar w:fldCharType="end"/>
        </w:r>
      </w:hyperlink>
    </w:p>
    <w:p w14:paraId="6D684638" w14:textId="1E217C7A" w:rsidR="00604847" w:rsidRDefault="00000000">
      <w:pPr>
        <w:pStyle w:val="TOC3"/>
        <w:rPr>
          <w:rFonts w:asciiTheme="minorHAnsi" w:eastAsiaTheme="minorEastAsia" w:hAnsiTheme="minorHAnsi" w:cstheme="minorBidi"/>
          <w:sz w:val="22"/>
          <w:szCs w:val="22"/>
          <w:lang w:eastAsia="en-AU"/>
        </w:rPr>
      </w:pPr>
      <w:hyperlink w:anchor="_Toc137636806" w:history="1">
        <w:r w:rsidR="00604847" w:rsidRPr="00DB7C94">
          <w:rPr>
            <w:rStyle w:val="Hyperlink"/>
          </w:rPr>
          <w:t>Week 6: Communicative task – Ask a friend for directions</w:t>
        </w:r>
        <w:r w:rsidR="00604847">
          <w:rPr>
            <w:webHidden/>
          </w:rPr>
          <w:tab/>
        </w:r>
        <w:r w:rsidR="00604847">
          <w:rPr>
            <w:webHidden/>
          </w:rPr>
          <w:fldChar w:fldCharType="begin"/>
        </w:r>
        <w:r w:rsidR="00604847">
          <w:rPr>
            <w:webHidden/>
          </w:rPr>
          <w:instrText xml:space="preserve"> PAGEREF _Toc137636806 \h </w:instrText>
        </w:r>
        <w:r w:rsidR="00604847">
          <w:rPr>
            <w:webHidden/>
          </w:rPr>
        </w:r>
        <w:r w:rsidR="00604847">
          <w:rPr>
            <w:webHidden/>
          </w:rPr>
          <w:fldChar w:fldCharType="separate"/>
        </w:r>
        <w:r w:rsidR="00604847">
          <w:rPr>
            <w:webHidden/>
          </w:rPr>
          <w:t>31</w:t>
        </w:r>
        <w:r w:rsidR="00604847">
          <w:rPr>
            <w:webHidden/>
          </w:rPr>
          <w:fldChar w:fldCharType="end"/>
        </w:r>
      </w:hyperlink>
    </w:p>
    <w:p w14:paraId="545AB6F9" w14:textId="49029710" w:rsidR="00604847" w:rsidRDefault="00000000">
      <w:pPr>
        <w:pStyle w:val="TOC3"/>
        <w:rPr>
          <w:rFonts w:asciiTheme="minorHAnsi" w:eastAsiaTheme="minorEastAsia" w:hAnsiTheme="minorHAnsi" w:cstheme="minorBidi"/>
          <w:sz w:val="22"/>
          <w:szCs w:val="22"/>
          <w:lang w:eastAsia="en-AU"/>
        </w:rPr>
      </w:pPr>
      <w:hyperlink w:anchor="_Toc137636807" w:history="1">
        <w:r w:rsidR="00604847" w:rsidRPr="00DB7C94">
          <w:rPr>
            <w:rStyle w:val="Hyperlink"/>
          </w:rPr>
          <w:t>Week 7: Self-assessment and goal setting</w:t>
        </w:r>
        <w:r w:rsidR="00604847">
          <w:rPr>
            <w:webHidden/>
          </w:rPr>
          <w:tab/>
        </w:r>
        <w:r w:rsidR="00604847">
          <w:rPr>
            <w:webHidden/>
          </w:rPr>
          <w:fldChar w:fldCharType="begin"/>
        </w:r>
        <w:r w:rsidR="00604847">
          <w:rPr>
            <w:webHidden/>
          </w:rPr>
          <w:instrText xml:space="preserve"> PAGEREF _Toc137636807 \h </w:instrText>
        </w:r>
        <w:r w:rsidR="00604847">
          <w:rPr>
            <w:webHidden/>
          </w:rPr>
        </w:r>
        <w:r w:rsidR="00604847">
          <w:rPr>
            <w:webHidden/>
          </w:rPr>
          <w:fldChar w:fldCharType="separate"/>
        </w:r>
        <w:r w:rsidR="00604847">
          <w:rPr>
            <w:webHidden/>
          </w:rPr>
          <w:t>33</w:t>
        </w:r>
        <w:r w:rsidR="00604847">
          <w:rPr>
            <w:webHidden/>
          </w:rPr>
          <w:fldChar w:fldCharType="end"/>
        </w:r>
      </w:hyperlink>
    </w:p>
    <w:p w14:paraId="372A4633" w14:textId="5DDD7CD7" w:rsidR="00604847" w:rsidRDefault="00000000">
      <w:pPr>
        <w:pStyle w:val="TOC3"/>
        <w:rPr>
          <w:rFonts w:asciiTheme="minorHAnsi" w:eastAsiaTheme="minorEastAsia" w:hAnsiTheme="minorHAnsi" w:cstheme="minorBidi"/>
          <w:sz w:val="22"/>
          <w:szCs w:val="22"/>
          <w:lang w:eastAsia="en-AU"/>
        </w:rPr>
      </w:pPr>
      <w:hyperlink w:anchor="_Toc137636808" w:history="1">
        <w:r w:rsidR="00604847" w:rsidRPr="00DB7C94">
          <w:rPr>
            <w:rStyle w:val="Hyperlink"/>
          </w:rPr>
          <w:t>Week 8: Language review</w:t>
        </w:r>
        <w:r w:rsidR="00604847">
          <w:rPr>
            <w:webHidden/>
          </w:rPr>
          <w:tab/>
        </w:r>
        <w:r w:rsidR="00604847">
          <w:rPr>
            <w:webHidden/>
          </w:rPr>
          <w:fldChar w:fldCharType="begin"/>
        </w:r>
        <w:r w:rsidR="00604847">
          <w:rPr>
            <w:webHidden/>
          </w:rPr>
          <w:instrText xml:space="preserve"> PAGEREF _Toc137636808 \h </w:instrText>
        </w:r>
        <w:r w:rsidR="00604847">
          <w:rPr>
            <w:webHidden/>
          </w:rPr>
        </w:r>
        <w:r w:rsidR="00604847">
          <w:rPr>
            <w:webHidden/>
          </w:rPr>
          <w:fldChar w:fldCharType="separate"/>
        </w:r>
        <w:r w:rsidR="00604847">
          <w:rPr>
            <w:webHidden/>
          </w:rPr>
          <w:t>35</w:t>
        </w:r>
        <w:r w:rsidR="00604847">
          <w:rPr>
            <w:webHidden/>
          </w:rPr>
          <w:fldChar w:fldCharType="end"/>
        </w:r>
      </w:hyperlink>
    </w:p>
    <w:p w14:paraId="6BD3E0E6" w14:textId="35D9340E" w:rsidR="00604847" w:rsidRDefault="00000000">
      <w:pPr>
        <w:pStyle w:val="TOC2"/>
        <w:rPr>
          <w:rFonts w:asciiTheme="minorHAnsi" w:eastAsiaTheme="minorEastAsia" w:hAnsiTheme="minorHAnsi" w:cstheme="minorBidi"/>
          <w:bCs w:val="0"/>
          <w:sz w:val="22"/>
          <w:szCs w:val="22"/>
          <w:lang w:eastAsia="en-AU"/>
        </w:rPr>
      </w:pPr>
      <w:hyperlink w:anchor="_Toc137636809" w:history="1">
        <w:r w:rsidR="00604847" w:rsidRPr="00DB7C94">
          <w:rPr>
            <w:rStyle w:val="Hyperlink"/>
          </w:rPr>
          <w:t>Student resources</w:t>
        </w:r>
        <w:r w:rsidR="00604847">
          <w:rPr>
            <w:webHidden/>
          </w:rPr>
          <w:tab/>
        </w:r>
        <w:r w:rsidR="00604847">
          <w:rPr>
            <w:webHidden/>
          </w:rPr>
          <w:fldChar w:fldCharType="begin"/>
        </w:r>
        <w:r w:rsidR="00604847">
          <w:rPr>
            <w:webHidden/>
          </w:rPr>
          <w:instrText xml:space="preserve"> PAGEREF _Toc137636809 \h </w:instrText>
        </w:r>
        <w:r w:rsidR="00604847">
          <w:rPr>
            <w:webHidden/>
          </w:rPr>
        </w:r>
        <w:r w:rsidR="00604847">
          <w:rPr>
            <w:webHidden/>
          </w:rPr>
          <w:fldChar w:fldCharType="separate"/>
        </w:r>
        <w:r w:rsidR="00604847">
          <w:rPr>
            <w:webHidden/>
          </w:rPr>
          <w:t>38</w:t>
        </w:r>
        <w:r w:rsidR="00604847">
          <w:rPr>
            <w:webHidden/>
          </w:rPr>
          <w:fldChar w:fldCharType="end"/>
        </w:r>
      </w:hyperlink>
    </w:p>
    <w:p w14:paraId="3A67D79C" w14:textId="351B8BC5" w:rsidR="00604847" w:rsidRDefault="00000000">
      <w:pPr>
        <w:pStyle w:val="TOC3"/>
        <w:rPr>
          <w:rFonts w:asciiTheme="minorHAnsi" w:eastAsiaTheme="minorEastAsia" w:hAnsiTheme="minorHAnsi" w:cstheme="minorBidi"/>
          <w:sz w:val="22"/>
          <w:szCs w:val="22"/>
          <w:lang w:eastAsia="en-AU"/>
        </w:rPr>
      </w:pPr>
      <w:hyperlink w:anchor="_Toc137636810" w:history="1">
        <w:r w:rsidR="00604847" w:rsidRPr="00DB7C94">
          <w:rPr>
            <w:rStyle w:val="Hyperlink"/>
          </w:rPr>
          <w:t>Resource 1: Map of a suburb</w:t>
        </w:r>
        <w:r w:rsidR="00604847">
          <w:rPr>
            <w:webHidden/>
          </w:rPr>
          <w:tab/>
        </w:r>
        <w:r w:rsidR="00604847">
          <w:rPr>
            <w:webHidden/>
          </w:rPr>
          <w:fldChar w:fldCharType="begin"/>
        </w:r>
        <w:r w:rsidR="00604847">
          <w:rPr>
            <w:webHidden/>
          </w:rPr>
          <w:instrText xml:space="preserve"> PAGEREF _Toc137636810 \h </w:instrText>
        </w:r>
        <w:r w:rsidR="00604847">
          <w:rPr>
            <w:webHidden/>
          </w:rPr>
        </w:r>
        <w:r w:rsidR="00604847">
          <w:rPr>
            <w:webHidden/>
          </w:rPr>
          <w:fldChar w:fldCharType="separate"/>
        </w:r>
        <w:r w:rsidR="00604847">
          <w:rPr>
            <w:webHidden/>
          </w:rPr>
          <w:t>38</w:t>
        </w:r>
        <w:r w:rsidR="00604847">
          <w:rPr>
            <w:webHidden/>
          </w:rPr>
          <w:fldChar w:fldCharType="end"/>
        </w:r>
      </w:hyperlink>
    </w:p>
    <w:p w14:paraId="3CC73F7C" w14:textId="1722349F" w:rsidR="00604847" w:rsidRDefault="00000000">
      <w:pPr>
        <w:pStyle w:val="TOC3"/>
        <w:rPr>
          <w:rFonts w:asciiTheme="minorHAnsi" w:eastAsiaTheme="minorEastAsia" w:hAnsiTheme="minorHAnsi" w:cstheme="minorBidi"/>
          <w:sz w:val="22"/>
          <w:szCs w:val="22"/>
          <w:lang w:eastAsia="en-AU"/>
        </w:rPr>
      </w:pPr>
      <w:hyperlink w:anchor="_Toc137636811" w:history="1">
        <w:r w:rsidR="00604847" w:rsidRPr="00DB7C94">
          <w:rPr>
            <w:rStyle w:val="Hyperlink"/>
          </w:rPr>
          <w:t>Resource 2: Location flash cards</w:t>
        </w:r>
        <w:r w:rsidR="00604847">
          <w:rPr>
            <w:webHidden/>
          </w:rPr>
          <w:tab/>
        </w:r>
        <w:r w:rsidR="00604847">
          <w:rPr>
            <w:webHidden/>
          </w:rPr>
          <w:fldChar w:fldCharType="begin"/>
        </w:r>
        <w:r w:rsidR="00604847">
          <w:rPr>
            <w:webHidden/>
          </w:rPr>
          <w:instrText xml:space="preserve"> PAGEREF _Toc137636811 \h </w:instrText>
        </w:r>
        <w:r w:rsidR="00604847">
          <w:rPr>
            <w:webHidden/>
          </w:rPr>
        </w:r>
        <w:r w:rsidR="00604847">
          <w:rPr>
            <w:webHidden/>
          </w:rPr>
          <w:fldChar w:fldCharType="separate"/>
        </w:r>
        <w:r w:rsidR="00604847">
          <w:rPr>
            <w:webHidden/>
          </w:rPr>
          <w:t>39</w:t>
        </w:r>
        <w:r w:rsidR="00604847">
          <w:rPr>
            <w:webHidden/>
          </w:rPr>
          <w:fldChar w:fldCharType="end"/>
        </w:r>
      </w:hyperlink>
    </w:p>
    <w:p w14:paraId="42DB3A49" w14:textId="21725AD7" w:rsidR="00604847" w:rsidRDefault="00000000">
      <w:pPr>
        <w:pStyle w:val="TOC3"/>
        <w:rPr>
          <w:rFonts w:asciiTheme="minorHAnsi" w:eastAsiaTheme="minorEastAsia" w:hAnsiTheme="minorHAnsi" w:cstheme="minorBidi"/>
          <w:sz w:val="22"/>
          <w:szCs w:val="22"/>
          <w:lang w:eastAsia="en-AU"/>
        </w:rPr>
      </w:pPr>
      <w:hyperlink w:anchor="_Toc137636812" w:history="1">
        <w:r w:rsidR="00604847" w:rsidRPr="00DB7C94">
          <w:rPr>
            <w:rStyle w:val="Hyperlink"/>
          </w:rPr>
          <w:t>Resource 3: Describing position</w:t>
        </w:r>
        <w:r w:rsidR="00604847">
          <w:rPr>
            <w:webHidden/>
          </w:rPr>
          <w:tab/>
        </w:r>
        <w:r w:rsidR="00604847">
          <w:rPr>
            <w:webHidden/>
          </w:rPr>
          <w:fldChar w:fldCharType="begin"/>
        </w:r>
        <w:r w:rsidR="00604847">
          <w:rPr>
            <w:webHidden/>
          </w:rPr>
          <w:instrText xml:space="preserve"> PAGEREF _Toc137636812 \h </w:instrText>
        </w:r>
        <w:r w:rsidR="00604847">
          <w:rPr>
            <w:webHidden/>
          </w:rPr>
        </w:r>
        <w:r w:rsidR="00604847">
          <w:rPr>
            <w:webHidden/>
          </w:rPr>
          <w:fldChar w:fldCharType="separate"/>
        </w:r>
        <w:r w:rsidR="00604847">
          <w:rPr>
            <w:webHidden/>
          </w:rPr>
          <w:t>40</w:t>
        </w:r>
        <w:r w:rsidR="00604847">
          <w:rPr>
            <w:webHidden/>
          </w:rPr>
          <w:fldChar w:fldCharType="end"/>
        </w:r>
      </w:hyperlink>
    </w:p>
    <w:p w14:paraId="6F57CBDF" w14:textId="1AFDB096" w:rsidR="00604847" w:rsidRDefault="00000000">
      <w:pPr>
        <w:pStyle w:val="TOC3"/>
        <w:rPr>
          <w:rFonts w:asciiTheme="minorHAnsi" w:eastAsiaTheme="minorEastAsia" w:hAnsiTheme="minorHAnsi" w:cstheme="minorBidi"/>
          <w:sz w:val="22"/>
          <w:szCs w:val="22"/>
          <w:lang w:eastAsia="en-AU"/>
        </w:rPr>
      </w:pPr>
      <w:hyperlink w:anchor="_Toc137636813" w:history="1">
        <w:r w:rsidR="00604847" w:rsidRPr="00DB7C94">
          <w:rPr>
            <w:rStyle w:val="Hyperlink"/>
          </w:rPr>
          <w:t>Resource 4: Assessment task – My neighbourhood</w:t>
        </w:r>
        <w:r w:rsidR="00604847">
          <w:rPr>
            <w:webHidden/>
          </w:rPr>
          <w:tab/>
        </w:r>
        <w:r w:rsidR="00604847">
          <w:rPr>
            <w:webHidden/>
          </w:rPr>
          <w:fldChar w:fldCharType="begin"/>
        </w:r>
        <w:r w:rsidR="00604847">
          <w:rPr>
            <w:webHidden/>
          </w:rPr>
          <w:instrText xml:space="preserve"> PAGEREF _Toc137636813 \h </w:instrText>
        </w:r>
        <w:r w:rsidR="00604847">
          <w:rPr>
            <w:webHidden/>
          </w:rPr>
        </w:r>
        <w:r w:rsidR="00604847">
          <w:rPr>
            <w:webHidden/>
          </w:rPr>
          <w:fldChar w:fldCharType="separate"/>
        </w:r>
        <w:r w:rsidR="00604847">
          <w:rPr>
            <w:webHidden/>
          </w:rPr>
          <w:t>41</w:t>
        </w:r>
        <w:r w:rsidR="00604847">
          <w:rPr>
            <w:webHidden/>
          </w:rPr>
          <w:fldChar w:fldCharType="end"/>
        </w:r>
      </w:hyperlink>
    </w:p>
    <w:p w14:paraId="1635238C" w14:textId="50C68507" w:rsidR="00604847" w:rsidRDefault="00000000">
      <w:pPr>
        <w:pStyle w:val="TOC3"/>
        <w:rPr>
          <w:rFonts w:asciiTheme="minorHAnsi" w:eastAsiaTheme="minorEastAsia" w:hAnsiTheme="minorHAnsi" w:cstheme="minorBidi"/>
          <w:sz w:val="22"/>
          <w:szCs w:val="22"/>
          <w:lang w:eastAsia="en-AU"/>
        </w:rPr>
      </w:pPr>
      <w:hyperlink w:anchor="_Toc137636814" w:history="1">
        <w:r w:rsidR="00604847" w:rsidRPr="00DB7C94">
          <w:rPr>
            <w:rStyle w:val="Hyperlink"/>
          </w:rPr>
          <w:t>Resource 5: Rubric – My neighbourhood</w:t>
        </w:r>
        <w:r w:rsidR="00604847">
          <w:rPr>
            <w:webHidden/>
          </w:rPr>
          <w:tab/>
        </w:r>
        <w:r w:rsidR="00604847">
          <w:rPr>
            <w:webHidden/>
          </w:rPr>
          <w:fldChar w:fldCharType="begin"/>
        </w:r>
        <w:r w:rsidR="00604847">
          <w:rPr>
            <w:webHidden/>
          </w:rPr>
          <w:instrText xml:space="preserve"> PAGEREF _Toc137636814 \h </w:instrText>
        </w:r>
        <w:r w:rsidR="00604847">
          <w:rPr>
            <w:webHidden/>
          </w:rPr>
        </w:r>
        <w:r w:rsidR="00604847">
          <w:rPr>
            <w:webHidden/>
          </w:rPr>
          <w:fldChar w:fldCharType="separate"/>
        </w:r>
        <w:r w:rsidR="00604847">
          <w:rPr>
            <w:webHidden/>
          </w:rPr>
          <w:t>44</w:t>
        </w:r>
        <w:r w:rsidR="00604847">
          <w:rPr>
            <w:webHidden/>
          </w:rPr>
          <w:fldChar w:fldCharType="end"/>
        </w:r>
      </w:hyperlink>
    </w:p>
    <w:p w14:paraId="0FA17D51" w14:textId="07B331DE" w:rsidR="00604847" w:rsidRDefault="00000000">
      <w:pPr>
        <w:pStyle w:val="TOC3"/>
        <w:rPr>
          <w:rFonts w:asciiTheme="minorHAnsi" w:eastAsiaTheme="minorEastAsia" w:hAnsiTheme="minorHAnsi" w:cstheme="minorBidi"/>
          <w:sz w:val="22"/>
          <w:szCs w:val="22"/>
          <w:lang w:eastAsia="en-AU"/>
        </w:rPr>
      </w:pPr>
      <w:hyperlink w:anchor="_Toc137636815" w:history="1">
        <w:r w:rsidR="00604847" w:rsidRPr="00DB7C94">
          <w:rPr>
            <w:rStyle w:val="Hyperlink"/>
          </w:rPr>
          <w:t>Resource 6: Peer feedback strategy – Two stars and a wish</w:t>
        </w:r>
        <w:r w:rsidR="00604847">
          <w:rPr>
            <w:webHidden/>
          </w:rPr>
          <w:tab/>
        </w:r>
        <w:r w:rsidR="00604847">
          <w:rPr>
            <w:webHidden/>
          </w:rPr>
          <w:fldChar w:fldCharType="begin"/>
        </w:r>
        <w:r w:rsidR="00604847">
          <w:rPr>
            <w:webHidden/>
          </w:rPr>
          <w:instrText xml:space="preserve"> PAGEREF _Toc137636815 \h </w:instrText>
        </w:r>
        <w:r w:rsidR="00604847">
          <w:rPr>
            <w:webHidden/>
          </w:rPr>
        </w:r>
        <w:r w:rsidR="00604847">
          <w:rPr>
            <w:webHidden/>
          </w:rPr>
          <w:fldChar w:fldCharType="separate"/>
        </w:r>
        <w:r w:rsidR="00604847">
          <w:rPr>
            <w:webHidden/>
          </w:rPr>
          <w:t>47</w:t>
        </w:r>
        <w:r w:rsidR="00604847">
          <w:rPr>
            <w:webHidden/>
          </w:rPr>
          <w:fldChar w:fldCharType="end"/>
        </w:r>
      </w:hyperlink>
    </w:p>
    <w:p w14:paraId="41513C88" w14:textId="767D891B" w:rsidR="00604847" w:rsidRDefault="00000000">
      <w:pPr>
        <w:pStyle w:val="TOC2"/>
        <w:rPr>
          <w:rFonts w:asciiTheme="minorHAnsi" w:eastAsiaTheme="minorEastAsia" w:hAnsiTheme="minorHAnsi" w:cstheme="minorBidi"/>
          <w:bCs w:val="0"/>
          <w:sz w:val="22"/>
          <w:szCs w:val="22"/>
          <w:lang w:eastAsia="en-AU"/>
        </w:rPr>
      </w:pPr>
      <w:hyperlink w:anchor="_Toc137636816" w:history="1">
        <w:r w:rsidR="00604847" w:rsidRPr="00DB7C94">
          <w:rPr>
            <w:rStyle w:val="Hyperlink"/>
          </w:rPr>
          <w:t>Support and alignment</w:t>
        </w:r>
        <w:r w:rsidR="00604847">
          <w:rPr>
            <w:webHidden/>
          </w:rPr>
          <w:tab/>
        </w:r>
        <w:r w:rsidR="00604847">
          <w:rPr>
            <w:webHidden/>
          </w:rPr>
          <w:fldChar w:fldCharType="begin"/>
        </w:r>
        <w:r w:rsidR="00604847">
          <w:rPr>
            <w:webHidden/>
          </w:rPr>
          <w:instrText xml:space="preserve"> PAGEREF _Toc137636816 \h </w:instrText>
        </w:r>
        <w:r w:rsidR="00604847">
          <w:rPr>
            <w:webHidden/>
          </w:rPr>
        </w:r>
        <w:r w:rsidR="00604847">
          <w:rPr>
            <w:webHidden/>
          </w:rPr>
          <w:fldChar w:fldCharType="separate"/>
        </w:r>
        <w:r w:rsidR="00604847">
          <w:rPr>
            <w:webHidden/>
          </w:rPr>
          <w:t>48</w:t>
        </w:r>
        <w:r w:rsidR="00604847">
          <w:rPr>
            <w:webHidden/>
          </w:rPr>
          <w:fldChar w:fldCharType="end"/>
        </w:r>
      </w:hyperlink>
    </w:p>
    <w:p w14:paraId="648BF868" w14:textId="33087EBF" w:rsidR="00604847" w:rsidRDefault="00000000">
      <w:pPr>
        <w:pStyle w:val="TOC2"/>
        <w:rPr>
          <w:rFonts w:asciiTheme="minorHAnsi" w:eastAsiaTheme="minorEastAsia" w:hAnsiTheme="minorHAnsi" w:cstheme="minorBidi"/>
          <w:bCs w:val="0"/>
          <w:sz w:val="22"/>
          <w:szCs w:val="22"/>
          <w:lang w:eastAsia="en-AU"/>
        </w:rPr>
      </w:pPr>
      <w:hyperlink w:anchor="_Toc137636817" w:history="1">
        <w:r w:rsidR="00604847" w:rsidRPr="00DB7C94">
          <w:rPr>
            <w:rStyle w:val="Hyperlink"/>
          </w:rPr>
          <w:t>References</w:t>
        </w:r>
        <w:r w:rsidR="00604847">
          <w:rPr>
            <w:webHidden/>
          </w:rPr>
          <w:tab/>
        </w:r>
        <w:r w:rsidR="00604847">
          <w:rPr>
            <w:webHidden/>
          </w:rPr>
          <w:fldChar w:fldCharType="begin"/>
        </w:r>
        <w:r w:rsidR="00604847">
          <w:rPr>
            <w:webHidden/>
          </w:rPr>
          <w:instrText xml:space="preserve"> PAGEREF _Toc137636817 \h </w:instrText>
        </w:r>
        <w:r w:rsidR="00604847">
          <w:rPr>
            <w:webHidden/>
          </w:rPr>
        </w:r>
        <w:r w:rsidR="00604847">
          <w:rPr>
            <w:webHidden/>
          </w:rPr>
          <w:fldChar w:fldCharType="separate"/>
        </w:r>
        <w:r w:rsidR="00604847">
          <w:rPr>
            <w:webHidden/>
          </w:rPr>
          <w:t>51</w:t>
        </w:r>
        <w:r w:rsidR="00604847">
          <w:rPr>
            <w:webHidden/>
          </w:rPr>
          <w:fldChar w:fldCharType="end"/>
        </w:r>
      </w:hyperlink>
    </w:p>
    <w:p w14:paraId="263E272B" w14:textId="68C5A72A" w:rsidR="00B75CC8" w:rsidRDefault="00E839A5" w:rsidP="00666464">
      <w:r>
        <w:fldChar w:fldCharType="end"/>
      </w:r>
      <w:r w:rsidR="00B75CC8">
        <w:br w:type="page"/>
      </w:r>
    </w:p>
    <w:p w14:paraId="2636B655" w14:textId="457AD711" w:rsidR="00E93E6D" w:rsidRPr="00722A31" w:rsidRDefault="00A3244E" w:rsidP="00722A31">
      <w:pPr>
        <w:pStyle w:val="Heading2"/>
      </w:pPr>
      <w:bookmarkStart w:id="1" w:name="_Unit_overview"/>
      <w:bookmarkStart w:id="2" w:name="_Toc137636795"/>
      <w:bookmarkEnd w:id="1"/>
      <w:r>
        <w:rPr>
          <w:noProof/>
        </w:rPr>
        <w:lastRenderedPageBreak/>
        <w:t xml:space="preserve">Unit </w:t>
      </w:r>
      <w:bookmarkStart w:id="3" w:name="_Toc108535564"/>
      <w:bookmarkStart w:id="4" w:name="_Toc118469789"/>
      <w:r w:rsidR="00BE2559">
        <w:rPr>
          <w:noProof/>
        </w:rPr>
        <w:t>o</w:t>
      </w:r>
      <w:r w:rsidR="00E93E6D">
        <w:rPr>
          <w:noProof/>
        </w:rPr>
        <w:t>verview</w:t>
      </w:r>
      <w:bookmarkEnd w:id="2"/>
      <w:bookmarkEnd w:id="3"/>
      <w:bookmarkEnd w:id="4"/>
    </w:p>
    <w:p w14:paraId="1BFD9361" w14:textId="763BD92B" w:rsidR="00E93E6D" w:rsidRDefault="00E93E6D" w:rsidP="00E93E6D">
      <w:pPr>
        <w:rPr>
          <w:noProof/>
        </w:rPr>
      </w:pPr>
      <w:r w:rsidRPr="3E5DF976">
        <w:rPr>
          <w:rStyle w:val="Strong"/>
        </w:rPr>
        <w:t>Stage:</w:t>
      </w:r>
      <w:r w:rsidRPr="3E5DF976">
        <w:rPr>
          <w:noProof/>
        </w:rPr>
        <w:t xml:space="preserve"> </w:t>
      </w:r>
      <w:r w:rsidR="5CE20291" w:rsidRPr="3E5DF976">
        <w:rPr>
          <w:noProof/>
        </w:rPr>
        <w:t>2</w:t>
      </w:r>
    </w:p>
    <w:p w14:paraId="6A0BA210" w14:textId="76155C06" w:rsidR="00E93E6D" w:rsidRDefault="004C58C5" w:rsidP="00E93E6D">
      <w:pPr>
        <w:rPr>
          <w:noProof/>
        </w:rPr>
      </w:pPr>
      <w:r w:rsidRPr="3E5DF976">
        <w:rPr>
          <w:rStyle w:val="Strong"/>
        </w:rPr>
        <w:t>T</w:t>
      </w:r>
      <w:r w:rsidR="000E3F1F" w:rsidRPr="3E5DF976">
        <w:rPr>
          <w:rStyle w:val="Strong"/>
        </w:rPr>
        <w:t>itle</w:t>
      </w:r>
      <w:r w:rsidR="00E93E6D" w:rsidRPr="3E5DF976">
        <w:rPr>
          <w:rStyle w:val="Strong"/>
        </w:rPr>
        <w:t>:</w:t>
      </w:r>
      <w:r w:rsidR="00E93E6D" w:rsidRPr="3E5DF976">
        <w:rPr>
          <w:noProof/>
        </w:rPr>
        <w:t xml:space="preserve"> </w:t>
      </w:r>
      <w:r w:rsidR="3F9FF67F" w:rsidRPr="3E5DF976">
        <w:rPr>
          <w:noProof/>
        </w:rPr>
        <w:t xml:space="preserve">My </w:t>
      </w:r>
      <w:r w:rsidR="009A0897">
        <w:rPr>
          <w:noProof/>
        </w:rPr>
        <w:t>n</w:t>
      </w:r>
      <w:r w:rsidR="3F9FF67F" w:rsidRPr="3E5DF976">
        <w:rPr>
          <w:noProof/>
        </w:rPr>
        <w:t>eighbourhood</w:t>
      </w:r>
    </w:p>
    <w:p w14:paraId="5B5537FF" w14:textId="248B0693" w:rsidR="00E93E6D" w:rsidRDefault="00E93E6D" w:rsidP="00E93E6D">
      <w:r w:rsidRPr="61CBB02C">
        <w:rPr>
          <w:rStyle w:val="Strong"/>
        </w:rPr>
        <w:t>Description:</w:t>
      </w:r>
      <w:r w:rsidRPr="61CBB02C">
        <w:rPr>
          <w:noProof/>
        </w:rPr>
        <w:t xml:space="preserve"> </w:t>
      </w:r>
      <w:r w:rsidR="009A0897">
        <w:t xml:space="preserve">In </w:t>
      </w:r>
      <w:r w:rsidR="00C92836">
        <w:t xml:space="preserve">this unit, students </w:t>
      </w:r>
      <w:r w:rsidR="3945DEA7">
        <w:t xml:space="preserve">will </w:t>
      </w:r>
      <w:r w:rsidR="003B091C">
        <w:t xml:space="preserve">create a map of their local neighbourhood along with written directions in </w:t>
      </w:r>
      <w:r w:rsidR="000F2A30">
        <w:t>[</w:t>
      </w:r>
      <w:r w:rsidR="003B091C">
        <w:t>Language</w:t>
      </w:r>
      <w:r w:rsidR="000F2A30">
        <w:t>]</w:t>
      </w:r>
      <w:r w:rsidR="003B091C">
        <w:t xml:space="preserve"> on how to get to an allocated meeting place. They will give instructions on how to get from school to a chosen meeting place using verbs, nouns and adverbs. </w:t>
      </w:r>
      <w:r w:rsidR="11D47EF6">
        <w:t>They will present the map and script to the class as a final assessment.</w:t>
      </w:r>
    </w:p>
    <w:p w14:paraId="6F5218F6" w14:textId="173C571E" w:rsidR="00E93E6D" w:rsidRDefault="00E93E6D" w:rsidP="00E93E6D">
      <w:pPr>
        <w:rPr>
          <w:noProof/>
        </w:rPr>
      </w:pPr>
      <w:r w:rsidRPr="00390B29">
        <w:rPr>
          <w:rStyle w:val="Strong"/>
        </w:rPr>
        <w:t>Duration:</w:t>
      </w:r>
      <w:r>
        <w:rPr>
          <w:noProof/>
        </w:rPr>
        <w:t xml:space="preserve"> </w:t>
      </w:r>
      <w:r w:rsidR="009A0897">
        <w:rPr>
          <w:noProof/>
        </w:rPr>
        <w:t>T</w:t>
      </w:r>
      <w:r>
        <w:rPr>
          <w:noProof/>
        </w:rPr>
        <w:t xml:space="preserve">his lesson sequence is designed to be completed </w:t>
      </w:r>
      <w:r w:rsidR="00AE0459">
        <w:rPr>
          <w:noProof/>
        </w:rPr>
        <w:t>over</w:t>
      </w:r>
      <w:r>
        <w:rPr>
          <w:noProof/>
        </w:rPr>
        <w:t xml:space="preserve"> approximately </w:t>
      </w:r>
      <w:r w:rsidR="00BE2559">
        <w:rPr>
          <w:noProof/>
        </w:rPr>
        <w:t>8</w:t>
      </w:r>
      <w:r>
        <w:rPr>
          <w:noProof/>
        </w:rPr>
        <w:t xml:space="preserve"> weeks.</w:t>
      </w:r>
    </w:p>
    <w:p w14:paraId="4C7E1C4A" w14:textId="0F78FE2A" w:rsidR="0037063F" w:rsidRDefault="004C3CBA" w:rsidP="004B22DF">
      <w:pPr>
        <w:rPr>
          <w:noProof/>
        </w:rPr>
      </w:pPr>
      <w:r w:rsidRPr="00DD0862">
        <w:rPr>
          <w:b/>
          <w:bCs/>
          <w:noProof/>
        </w:rPr>
        <w:t>Student</w:t>
      </w:r>
      <w:r w:rsidR="00DD0862" w:rsidRPr="00DD0862">
        <w:rPr>
          <w:b/>
          <w:bCs/>
          <w:noProof/>
        </w:rPr>
        <w:t xml:space="preserve"> proficiency level</w:t>
      </w:r>
      <w:r w:rsidRPr="00DD0862">
        <w:rPr>
          <w:b/>
          <w:bCs/>
          <w:noProof/>
        </w:rPr>
        <w:t>s:</w:t>
      </w:r>
      <w:r>
        <w:rPr>
          <w:noProof/>
        </w:rPr>
        <w:t xml:space="preserve"> </w:t>
      </w:r>
      <w:r w:rsidR="009A0897">
        <w:rPr>
          <w:noProof/>
        </w:rPr>
        <w:t>I</w:t>
      </w:r>
      <w:r>
        <w:rPr>
          <w:noProof/>
        </w:rPr>
        <w:t xml:space="preserve">t is assumed that most Stage </w:t>
      </w:r>
      <w:r w:rsidR="00764248" w:rsidRPr="003B091C">
        <w:rPr>
          <w:noProof/>
        </w:rPr>
        <w:t>2</w:t>
      </w:r>
      <w:r>
        <w:rPr>
          <w:noProof/>
        </w:rPr>
        <w:t xml:space="preserve"> students have</w:t>
      </w:r>
      <w:r w:rsidR="007C0A6C">
        <w:rPr>
          <w:noProof/>
        </w:rPr>
        <w:t xml:space="preserve"> been learning the language</w:t>
      </w:r>
      <w:r w:rsidR="005D1B8C">
        <w:rPr>
          <w:noProof/>
        </w:rPr>
        <w:t xml:space="preserve"> since Kindergarten and</w:t>
      </w:r>
      <w:r w:rsidR="00691F73">
        <w:rPr>
          <w:noProof/>
        </w:rPr>
        <w:t xml:space="preserve"> their proficiency level</w:t>
      </w:r>
      <w:r w:rsidR="005D1B8C">
        <w:rPr>
          <w:noProof/>
        </w:rPr>
        <w:t xml:space="preserve"> will be</w:t>
      </w:r>
      <w:r w:rsidR="00691F73">
        <w:rPr>
          <w:noProof/>
        </w:rPr>
        <w:t xml:space="preserve"> </w:t>
      </w:r>
      <w:r w:rsidR="003E0D15" w:rsidRPr="00691F73">
        <w:rPr>
          <w:noProof/>
        </w:rPr>
        <w:t>Intermediate</w:t>
      </w:r>
      <w:r w:rsidR="00691F73" w:rsidRPr="00691F73">
        <w:rPr>
          <w:noProof/>
        </w:rPr>
        <w:t>.</w:t>
      </w:r>
      <w:r w:rsidR="00691F73">
        <w:rPr>
          <w:noProof/>
        </w:rPr>
        <w:t xml:space="preserve"> This unit is aimed at intermediate students</w:t>
      </w:r>
      <w:r w:rsidR="00D20B00">
        <w:rPr>
          <w:noProof/>
        </w:rPr>
        <w:t>. Every classroom</w:t>
      </w:r>
      <w:r w:rsidR="006141FE">
        <w:rPr>
          <w:noProof/>
        </w:rPr>
        <w:t xml:space="preserve"> will </w:t>
      </w:r>
      <w:r w:rsidR="00744F05">
        <w:rPr>
          <w:noProof/>
        </w:rPr>
        <w:t>be different and</w:t>
      </w:r>
      <w:r w:rsidR="00A61E75">
        <w:rPr>
          <w:noProof/>
        </w:rPr>
        <w:t xml:space="preserve"> teachers will need to adapt to their context. Ma</w:t>
      </w:r>
      <w:r w:rsidR="00B97403">
        <w:rPr>
          <w:noProof/>
        </w:rPr>
        <w:t>ny classes</w:t>
      </w:r>
      <w:r w:rsidR="00744F05">
        <w:rPr>
          <w:noProof/>
        </w:rPr>
        <w:t xml:space="preserve"> may include a combination of Beginner, Intermediate and Advanced students</w:t>
      </w:r>
      <w:r w:rsidR="00A61E75">
        <w:rPr>
          <w:noProof/>
        </w:rPr>
        <w:t>.</w:t>
      </w:r>
      <w:r w:rsidR="00B97403">
        <w:rPr>
          <w:noProof/>
        </w:rPr>
        <w:t xml:space="preserve"> Assessment tasks and opportunities in this unit </w:t>
      </w:r>
      <w:r w:rsidR="00260164">
        <w:rPr>
          <w:noProof/>
        </w:rPr>
        <w:t xml:space="preserve">can be differentiated by using the </w:t>
      </w:r>
      <w:r w:rsidR="00F26FE0">
        <w:rPr>
          <w:noProof/>
        </w:rPr>
        <w:t>‘Too hard?’ a</w:t>
      </w:r>
      <w:r w:rsidR="003A5526">
        <w:rPr>
          <w:noProof/>
        </w:rPr>
        <w:t>nd ‘Too easy?’ suggestions.</w:t>
      </w:r>
    </w:p>
    <w:p w14:paraId="42E54BD7" w14:textId="77777777" w:rsidR="00992704" w:rsidRPr="00D03F9F" w:rsidRDefault="00992704" w:rsidP="00D03F9F">
      <w:r>
        <w:br w:type="page"/>
      </w:r>
    </w:p>
    <w:p w14:paraId="0B3C3453" w14:textId="55104823" w:rsidR="00D52503" w:rsidRPr="00844931" w:rsidRDefault="00D52503" w:rsidP="00844931">
      <w:pPr>
        <w:pStyle w:val="Heading2"/>
      </w:pPr>
      <w:bookmarkStart w:id="5" w:name="_Toc137636796"/>
      <w:r>
        <w:lastRenderedPageBreak/>
        <w:t>Stage 2 outcomes and content to be a</w:t>
      </w:r>
      <w:r w:rsidR="58763E96">
        <w:t>ddr</w:t>
      </w:r>
      <w:r>
        <w:t>essed</w:t>
      </w:r>
      <w:bookmarkEnd w:id="5"/>
    </w:p>
    <w:p w14:paraId="7A24EF9A" w14:textId="3201D459" w:rsidR="00D52503" w:rsidRPr="00395913" w:rsidRDefault="00D52503" w:rsidP="00395913">
      <w:r w:rsidRPr="00395913">
        <w:t>The table below outlines the focus area, outcomes and content points for Stage 2 students.</w:t>
      </w:r>
    </w:p>
    <w:tbl>
      <w:tblPr>
        <w:tblStyle w:val="Tableheader"/>
        <w:tblW w:w="5000" w:type="pct"/>
        <w:tblLayout w:type="fixed"/>
        <w:tblLook w:val="0420" w:firstRow="1" w:lastRow="0" w:firstColumn="0" w:lastColumn="0" w:noHBand="0" w:noVBand="1"/>
        <w:tblDescription w:val="Table outlines the focus area, outcomes and content points."/>
      </w:tblPr>
      <w:tblGrid>
        <w:gridCol w:w="4878"/>
        <w:gridCol w:w="9684"/>
      </w:tblGrid>
      <w:tr w:rsidR="006E064B" w:rsidRPr="00844931" w14:paraId="6E3007EF" w14:textId="77777777" w:rsidTr="00A77401">
        <w:trPr>
          <w:cnfStyle w:val="100000000000" w:firstRow="1" w:lastRow="0" w:firstColumn="0" w:lastColumn="0" w:oddVBand="0" w:evenVBand="0" w:oddHBand="0" w:evenHBand="0" w:firstRowFirstColumn="0" w:firstRowLastColumn="0" w:lastRowFirstColumn="0" w:lastRowLastColumn="0"/>
        </w:trPr>
        <w:tc>
          <w:tcPr>
            <w:tcW w:w="1675" w:type="pct"/>
          </w:tcPr>
          <w:p w14:paraId="7608E9B1" w14:textId="77777777" w:rsidR="00D52503" w:rsidRPr="00844931" w:rsidRDefault="00D52503" w:rsidP="00844931">
            <w:r w:rsidRPr="00844931">
              <w:t>Focus area and outcome</w:t>
            </w:r>
          </w:p>
        </w:tc>
        <w:tc>
          <w:tcPr>
            <w:tcW w:w="3325" w:type="pct"/>
          </w:tcPr>
          <w:p w14:paraId="4EFA2A27" w14:textId="77777777" w:rsidR="00D52503" w:rsidRPr="00844931" w:rsidRDefault="00D52503" w:rsidP="00844931">
            <w:r w:rsidRPr="00844931">
              <w:t>Content points</w:t>
            </w:r>
          </w:p>
        </w:tc>
      </w:tr>
      <w:tr w:rsidR="003F0B0C" w14:paraId="16AFE594" w14:textId="77777777" w:rsidTr="00A77401">
        <w:trPr>
          <w:cnfStyle w:val="000000100000" w:firstRow="0" w:lastRow="0" w:firstColumn="0" w:lastColumn="0" w:oddVBand="0" w:evenVBand="0" w:oddHBand="1" w:evenHBand="0" w:firstRowFirstColumn="0" w:firstRowLastColumn="0" w:lastRowFirstColumn="0" w:lastRowLastColumn="0"/>
        </w:trPr>
        <w:tc>
          <w:tcPr>
            <w:tcW w:w="1675" w:type="pct"/>
          </w:tcPr>
          <w:p w14:paraId="59F12CE0" w14:textId="77777777" w:rsidR="003F0B0C" w:rsidRPr="00D52503" w:rsidRDefault="003F0B0C" w:rsidP="003F0B0C">
            <w:pPr>
              <w:rPr>
                <w:b/>
                <w:bCs/>
              </w:rPr>
            </w:pPr>
            <w:r w:rsidRPr="00D52503">
              <w:rPr>
                <w:b/>
                <w:bCs/>
              </w:rPr>
              <w:t>Interacting</w:t>
            </w:r>
          </w:p>
          <w:p w14:paraId="145361E6" w14:textId="77777777" w:rsidR="003F0B0C" w:rsidRDefault="003F0B0C" w:rsidP="003F0B0C">
            <w:r>
              <w:t>A student:</w:t>
            </w:r>
          </w:p>
          <w:p w14:paraId="43AD5FFF" w14:textId="59B36FBD" w:rsidR="003F0B0C" w:rsidRPr="00D52503" w:rsidRDefault="40557ED5" w:rsidP="003F0B0C">
            <w:pPr>
              <w:pStyle w:val="ListBullet"/>
            </w:pPr>
            <w:r>
              <w:t xml:space="preserve">exchanges information in familiar contexts by selecting culturally appropriate modelled language </w:t>
            </w:r>
            <w:r w:rsidRPr="3E5DF976">
              <w:rPr>
                <w:b/>
                <w:bCs/>
              </w:rPr>
              <w:t>ML2-INT-01</w:t>
            </w:r>
          </w:p>
        </w:tc>
        <w:tc>
          <w:tcPr>
            <w:tcW w:w="3325" w:type="pct"/>
          </w:tcPr>
          <w:p w14:paraId="1FDEED23" w14:textId="737E2F7F" w:rsidR="003F0B0C" w:rsidRPr="00B74F04" w:rsidRDefault="003F0B0C" w:rsidP="003F0B0C">
            <w:pPr>
              <w:rPr>
                <w:b/>
                <w:bCs/>
              </w:rPr>
            </w:pPr>
            <w:r w:rsidRPr="00B74F04">
              <w:rPr>
                <w:b/>
                <w:bCs/>
              </w:rPr>
              <w:t>Exchanging meaning in oral interactions in the target language</w:t>
            </w:r>
          </w:p>
          <w:p w14:paraId="463C15FB" w14:textId="77777777" w:rsidR="003F0B0C" w:rsidRPr="006C5EF5" w:rsidRDefault="40557ED5" w:rsidP="006C5EF5">
            <w:pPr>
              <w:pStyle w:val="ListBullet"/>
            </w:pPr>
            <w:r w:rsidRPr="006C5EF5">
              <w:t>Share information about themselves to describe their personal world</w:t>
            </w:r>
          </w:p>
          <w:p w14:paraId="0A2415DA" w14:textId="77777777" w:rsidR="003F0B0C" w:rsidRPr="006C5EF5" w:rsidRDefault="40557ED5" w:rsidP="006C5EF5">
            <w:pPr>
              <w:pStyle w:val="ListBullet"/>
            </w:pPr>
            <w:r w:rsidRPr="006C5EF5">
              <w:t>Ask and answer modelled questions in a guided conversation</w:t>
            </w:r>
          </w:p>
          <w:p w14:paraId="2567139B" w14:textId="77777777" w:rsidR="003F0B0C" w:rsidRPr="006C5EF5" w:rsidRDefault="40557ED5" w:rsidP="006C5EF5">
            <w:pPr>
              <w:pStyle w:val="ListBullet"/>
            </w:pPr>
            <w:r w:rsidRPr="006C5EF5">
              <w:t>Express emotions and preferences</w:t>
            </w:r>
          </w:p>
          <w:p w14:paraId="7E67D8C1" w14:textId="77777777" w:rsidR="003F0B0C" w:rsidRPr="006C5EF5" w:rsidRDefault="40557ED5" w:rsidP="006C5EF5">
            <w:pPr>
              <w:pStyle w:val="ListBullet"/>
            </w:pPr>
            <w:r w:rsidRPr="006C5EF5">
              <w:t>Interact in conversation with teacher and peers in familiar social contexts</w:t>
            </w:r>
          </w:p>
          <w:p w14:paraId="70F34DD6" w14:textId="77777777" w:rsidR="003F0B0C" w:rsidRPr="00B74F04" w:rsidRDefault="003F0B0C" w:rsidP="003F0B0C">
            <w:pPr>
              <w:rPr>
                <w:b/>
                <w:bCs/>
              </w:rPr>
            </w:pPr>
            <w:r w:rsidRPr="00B74F04">
              <w:rPr>
                <w:b/>
                <w:bCs/>
              </w:rPr>
              <w:t>Applying knowledge of language systems to interact in the target language</w:t>
            </w:r>
          </w:p>
          <w:p w14:paraId="40FDEFF8" w14:textId="77777777" w:rsidR="003F0B0C" w:rsidRPr="006C5EF5" w:rsidRDefault="40557ED5" w:rsidP="006C5EF5">
            <w:pPr>
              <w:pStyle w:val="ListBullet"/>
            </w:pPr>
            <w:r w:rsidRPr="006C5EF5">
              <w:t>Recognise and use modelled sounds, including pronunciation and intonation patterns and/or rhythms to interact</w:t>
            </w:r>
          </w:p>
          <w:p w14:paraId="68EBE637" w14:textId="77777777" w:rsidR="003F0B0C" w:rsidRPr="006C5EF5" w:rsidRDefault="40557ED5" w:rsidP="006C5EF5">
            <w:pPr>
              <w:pStyle w:val="ListBullet"/>
            </w:pPr>
            <w:r w:rsidRPr="006C5EF5">
              <w:t>Select familiar vocabulary and formulaic phrases to interact</w:t>
            </w:r>
          </w:p>
          <w:p w14:paraId="3CEBC61D" w14:textId="77777777" w:rsidR="003F0B0C" w:rsidRPr="006C5EF5" w:rsidRDefault="40557ED5" w:rsidP="006C5EF5">
            <w:pPr>
              <w:pStyle w:val="ListBullet"/>
            </w:pPr>
            <w:r w:rsidRPr="006C5EF5">
              <w:t>Use modelled sentence structures to interact</w:t>
            </w:r>
          </w:p>
          <w:p w14:paraId="3C1C2339" w14:textId="0E75E0ED" w:rsidR="003F0B0C" w:rsidRPr="00B74F04" w:rsidRDefault="003F0B0C" w:rsidP="003F0B0C">
            <w:pPr>
              <w:rPr>
                <w:b/>
                <w:bCs/>
              </w:rPr>
            </w:pPr>
            <w:r w:rsidRPr="00B74F04">
              <w:rPr>
                <w:b/>
                <w:bCs/>
              </w:rPr>
              <w:t>Applying knowledge of the target language culture(s) to interact</w:t>
            </w:r>
          </w:p>
          <w:p w14:paraId="6D48A35C" w14:textId="1E800FA3" w:rsidR="003F0B0C" w:rsidRPr="006C5EF5" w:rsidRDefault="40557ED5" w:rsidP="006C5EF5">
            <w:pPr>
              <w:pStyle w:val="ListBullet"/>
            </w:pPr>
            <w:r w:rsidRPr="006C5EF5">
              <w:t>Use modelled language structures and nonverbal communication that are appropriate to cultural practices</w:t>
            </w:r>
          </w:p>
        </w:tc>
      </w:tr>
      <w:tr w:rsidR="003F0B0C" w14:paraId="01E9F976" w14:textId="77777777" w:rsidTr="00A77401">
        <w:trPr>
          <w:cnfStyle w:val="000000010000" w:firstRow="0" w:lastRow="0" w:firstColumn="0" w:lastColumn="0" w:oddVBand="0" w:evenVBand="0" w:oddHBand="0" w:evenHBand="1" w:firstRowFirstColumn="0" w:firstRowLastColumn="0" w:lastRowFirstColumn="0" w:lastRowLastColumn="0"/>
        </w:trPr>
        <w:tc>
          <w:tcPr>
            <w:tcW w:w="1675" w:type="pct"/>
          </w:tcPr>
          <w:p w14:paraId="78645890" w14:textId="77777777" w:rsidR="003F0B0C" w:rsidRPr="00D52503" w:rsidRDefault="003F0B0C" w:rsidP="003F0B0C">
            <w:pPr>
              <w:rPr>
                <w:b/>
                <w:bCs/>
              </w:rPr>
            </w:pPr>
            <w:r w:rsidRPr="00D52503">
              <w:rPr>
                <w:b/>
                <w:bCs/>
              </w:rPr>
              <w:t>Understanding texts</w:t>
            </w:r>
          </w:p>
          <w:p w14:paraId="3CA681A7" w14:textId="77777777" w:rsidR="003F0B0C" w:rsidRDefault="003F0B0C" w:rsidP="003F0B0C">
            <w:r>
              <w:t>A student:</w:t>
            </w:r>
          </w:p>
          <w:p w14:paraId="75071AA1" w14:textId="66E9BA46" w:rsidR="003F0B0C" w:rsidRPr="003F0B0C" w:rsidRDefault="40557ED5" w:rsidP="003F0B0C">
            <w:pPr>
              <w:pStyle w:val="ListBullet"/>
              <w:rPr>
                <w:b/>
                <w:bCs/>
              </w:rPr>
            </w:pPr>
            <w:r>
              <w:t xml:space="preserve">identifies and responds to information in texts to demonstrate understanding </w:t>
            </w:r>
            <w:r w:rsidRPr="3E5DF976">
              <w:rPr>
                <w:b/>
                <w:bCs/>
              </w:rPr>
              <w:t>ML2-UND-01</w:t>
            </w:r>
          </w:p>
        </w:tc>
        <w:tc>
          <w:tcPr>
            <w:tcW w:w="3325" w:type="pct"/>
          </w:tcPr>
          <w:p w14:paraId="2C0646CD" w14:textId="77777777" w:rsidR="003F0B0C" w:rsidRPr="00B74F04" w:rsidRDefault="003F0B0C" w:rsidP="003F0B0C">
            <w:pPr>
              <w:rPr>
                <w:b/>
                <w:bCs/>
              </w:rPr>
            </w:pPr>
            <w:r w:rsidRPr="00B74F04">
              <w:rPr>
                <w:b/>
                <w:bCs/>
              </w:rPr>
              <w:t>Understanding and responding to target language texts</w:t>
            </w:r>
          </w:p>
          <w:p w14:paraId="07D6FF31" w14:textId="77777777" w:rsidR="003F0B0C" w:rsidRPr="006C5EF5" w:rsidRDefault="40557ED5" w:rsidP="006C5EF5">
            <w:pPr>
              <w:pStyle w:val="ListBullet"/>
            </w:pPr>
            <w:r w:rsidRPr="006C5EF5">
              <w:t>Listen to, read and view information in texts on familiar themes</w:t>
            </w:r>
          </w:p>
          <w:p w14:paraId="5E08BC2D" w14:textId="77777777" w:rsidR="003F0B0C" w:rsidRPr="006C5EF5" w:rsidRDefault="40557ED5" w:rsidP="006C5EF5">
            <w:pPr>
              <w:pStyle w:val="ListBullet"/>
            </w:pPr>
            <w:r w:rsidRPr="006C5EF5">
              <w:t>Use strategies to locate, organise, classify and sort information in texts for a range of purposes</w:t>
            </w:r>
          </w:p>
          <w:p w14:paraId="1027E37A" w14:textId="77777777" w:rsidR="003F0B0C" w:rsidRPr="006C5EF5" w:rsidRDefault="40557ED5" w:rsidP="006C5EF5">
            <w:pPr>
              <w:pStyle w:val="ListBullet"/>
            </w:pPr>
            <w:r w:rsidRPr="006C5EF5">
              <w:t>Respond to questions about specific information in texts on familiar themes, using modelled target language sentence structures and/or English</w:t>
            </w:r>
          </w:p>
          <w:p w14:paraId="654E884C" w14:textId="77777777" w:rsidR="003F0B0C" w:rsidRPr="006C5EF5" w:rsidRDefault="40557ED5" w:rsidP="006C5EF5">
            <w:pPr>
              <w:pStyle w:val="ListBullet"/>
            </w:pPr>
            <w:r w:rsidRPr="006C5EF5">
              <w:t>Respond to texts through actions, visuals, written or spoken responses in the target language and/or English to demonstrate understanding and convey meaning</w:t>
            </w:r>
          </w:p>
          <w:p w14:paraId="10CFC8AB" w14:textId="77777777" w:rsidR="003F0B0C" w:rsidRPr="00B74F04" w:rsidRDefault="003F0B0C" w:rsidP="003F0B0C">
            <w:pPr>
              <w:rPr>
                <w:b/>
                <w:bCs/>
              </w:rPr>
            </w:pPr>
            <w:r w:rsidRPr="00B74F04">
              <w:rPr>
                <w:b/>
                <w:bCs/>
              </w:rPr>
              <w:t>Applying knowledge of language systems to understand and respond to target language texts</w:t>
            </w:r>
          </w:p>
          <w:p w14:paraId="0E5201AB" w14:textId="77777777" w:rsidR="003F0B0C" w:rsidRDefault="40557ED5" w:rsidP="003F0B0C">
            <w:pPr>
              <w:pStyle w:val="ListBullet"/>
            </w:pPr>
            <w:r>
              <w:t>Identify and use the sounds of familiar vocabulary and phrases in the target language to understand and respond to texts</w:t>
            </w:r>
          </w:p>
          <w:p w14:paraId="7B16C3C6" w14:textId="77777777" w:rsidR="003F0B0C" w:rsidRDefault="40557ED5" w:rsidP="003F0B0C">
            <w:pPr>
              <w:pStyle w:val="ListBullet"/>
            </w:pPr>
            <w:r>
              <w:t>Recognise and use sound–symbol correspondences to understand and respond to texts</w:t>
            </w:r>
          </w:p>
          <w:p w14:paraId="33618E26" w14:textId="77777777" w:rsidR="003F0B0C" w:rsidRDefault="40557ED5" w:rsidP="003F0B0C">
            <w:pPr>
              <w:pStyle w:val="ListBullet"/>
            </w:pPr>
            <w:r>
              <w:t>Identify and use knowledge of vocabulary and formulaic phrases from familiar themes to understand and respond to texts</w:t>
            </w:r>
          </w:p>
          <w:p w14:paraId="40970E2A" w14:textId="77777777" w:rsidR="003F0B0C" w:rsidRDefault="40557ED5" w:rsidP="003F0B0C">
            <w:pPr>
              <w:pStyle w:val="ListBullet"/>
            </w:pPr>
            <w:r>
              <w:t>Identify and use elements of grammar in familiar language patterns</w:t>
            </w:r>
          </w:p>
          <w:p w14:paraId="7E072A3C" w14:textId="77777777" w:rsidR="003F0B0C" w:rsidRDefault="40557ED5" w:rsidP="003F0B0C">
            <w:pPr>
              <w:pStyle w:val="ListBullet"/>
            </w:pPr>
            <w:r>
              <w:t>Recognise modelled target language features and compare them with English features</w:t>
            </w:r>
          </w:p>
          <w:p w14:paraId="73EC3CD9" w14:textId="77777777" w:rsidR="003F0B0C" w:rsidRDefault="40557ED5" w:rsidP="003F0B0C">
            <w:pPr>
              <w:pStyle w:val="ListBullet"/>
            </w:pPr>
            <w:r>
              <w:t>Recognise and use modelled structures and features of the target language writing system to understand and respond to texts</w:t>
            </w:r>
          </w:p>
          <w:p w14:paraId="48E7572E" w14:textId="77777777" w:rsidR="003F0B0C" w:rsidRPr="00B74F04" w:rsidRDefault="003F0B0C" w:rsidP="003F0B0C">
            <w:pPr>
              <w:rPr>
                <w:b/>
                <w:bCs/>
              </w:rPr>
            </w:pPr>
            <w:r w:rsidRPr="00B74F04">
              <w:rPr>
                <w:b/>
                <w:bCs/>
              </w:rPr>
              <w:t>Developing intercultural understanding through target language texts</w:t>
            </w:r>
          </w:p>
          <w:p w14:paraId="2C9597B6" w14:textId="6E084D69" w:rsidR="003F0B0C" w:rsidRPr="00D52503" w:rsidRDefault="40557ED5" w:rsidP="003F0B0C">
            <w:pPr>
              <w:pStyle w:val="ListBullet"/>
            </w:pPr>
            <w:r>
              <w:t>Respond to texts and identify connections between language and cultural practices and reflect on their own language(s) and culture(s)</w:t>
            </w:r>
          </w:p>
        </w:tc>
      </w:tr>
      <w:tr w:rsidR="003F0B0C" w14:paraId="3DC75D53" w14:textId="77777777" w:rsidTr="00A77401">
        <w:trPr>
          <w:cnfStyle w:val="000000100000" w:firstRow="0" w:lastRow="0" w:firstColumn="0" w:lastColumn="0" w:oddVBand="0" w:evenVBand="0" w:oddHBand="1" w:evenHBand="0" w:firstRowFirstColumn="0" w:firstRowLastColumn="0" w:lastRowFirstColumn="0" w:lastRowLastColumn="0"/>
        </w:trPr>
        <w:tc>
          <w:tcPr>
            <w:tcW w:w="1675" w:type="pct"/>
          </w:tcPr>
          <w:p w14:paraId="63CAC483" w14:textId="77777777" w:rsidR="003F0B0C" w:rsidRPr="00D52503" w:rsidRDefault="003F0B0C" w:rsidP="003F0B0C">
            <w:pPr>
              <w:rPr>
                <w:b/>
                <w:bCs/>
              </w:rPr>
            </w:pPr>
            <w:r w:rsidRPr="00D52503">
              <w:rPr>
                <w:b/>
                <w:bCs/>
              </w:rPr>
              <w:t>Creating texts</w:t>
            </w:r>
          </w:p>
          <w:p w14:paraId="74E1B08D" w14:textId="77777777" w:rsidR="003F0B0C" w:rsidRDefault="003F0B0C" w:rsidP="003F0B0C">
            <w:r>
              <w:t>A student:</w:t>
            </w:r>
          </w:p>
          <w:p w14:paraId="0813DD44" w14:textId="34EE3E52" w:rsidR="003F0B0C" w:rsidRPr="00D52503" w:rsidRDefault="40557ED5" w:rsidP="003F0B0C">
            <w:pPr>
              <w:pStyle w:val="ListBullet"/>
            </w:pPr>
            <w:r>
              <w:t xml:space="preserve">creates texts for familiar communicative purposes by selecting culturally appropriate modelled language </w:t>
            </w:r>
            <w:r w:rsidRPr="3E5DF976">
              <w:rPr>
                <w:b/>
                <w:bCs/>
              </w:rPr>
              <w:t>ML2-CRT-01</w:t>
            </w:r>
          </w:p>
        </w:tc>
        <w:tc>
          <w:tcPr>
            <w:tcW w:w="3325" w:type="pct"/>
          </w:tcPr>
          <w:p w14:paraId="6DA02E15" w14:textId="77777777" w:rsidR="003F0B0C" w:rsidRPr="00B74F04" w:rsidRDefault="68B02690" w:rsidP="003F0B0C">
            <w:pPr>
              <w:rPr>
                <w:b/>
                <w:bCs/>
              </w:rPr>
            </w:pPr>
            <w:r w:rsidRPr="29E3C835">
              <w:rPr>
                <w:b/>
                <w:bCs/>
              </w:rPr>
              <w:t>Creating spoken, written and multimodal texts in the target language</w:t>
            </w:r>
          </w:p>
          <w:p w14:paraId="3514D29E" w14:textId="77777777" w:rsidR="003F0B0C" w:rsidRPr="004D7959" w:rsidRDefault="40557ED5" w:rsidP="004D7959">
            <w:pPr>
              <w:pStyle w:val="ListBullet"/>
            </w:pPr>
            <w:r w:rsidRPr="004D7959">
              <w:t>Create informative texts appropriate to context, purpose and audience describing themselves and their personal world</w:t>
            </w:r>
          </w:p>
          <w:p w14:paraId="1A978790" w14:textId="2A1C0265" w:rsidR="003F0B0C" w:rsidRPr="00B74F04" w:rsidRDefault="003F73EE" w:rsidP="003F0B0C">
            <w:pPr>
              <w:rPr>
                <w:b/>
                <w:bCs/>
              </w:rPr>
            </w:pPr>
            <w:r>
              <w:rPr>
                <w:b/>
                <w:bCs/>
              </w:rPr>
              <w:t>A</w:t>
            </w:r>
            <w:r w:rsidR="003F0B0C" w:rsidRPr="00B74F04">
              <w:rPr>
                <w:b/>
                <w:bCs/>
              </w:rPr>
              <w:t>pplying knowledge of language systems to create texts in the target language</w:t>
            </w:r>
          </w:p>
          <w:p w14:paraId="423865F8" w14:textId="77777777" w:rsidR="003F0B0C" w:rsidRDefault="40557ED5" w:rsidP="003F0B0C">
            <w:pPr>
              <w:pStyle w:val="ListBullet"/>
            </w:pPr>
            <w:r>
              <w:t>Use pronunciation and intonation patterns to create spoken texts</w:t>
            </w:r>
          </w:p>
          <w:p w14:paraId="08ACBFF3" w14:textId="77777777" w:rsidR="003F0B0C" w:rsidRDefault="40557ED5" w:rsidP="003F0B0C">
            <w:pPr>
              <w:pStyle w:val="ListBullet"/>
            </w:pPr>
            <w:r>
              <w:t>Use sound–symbol correspondence to create written texts</w:t>
            </w:r>
          </w:p>
          <w:p w14:paraId="664C937C" w14:textId="77777777" w:rsidR="003F0B0C" w:rsidRDefault="40557ED5" w:rsidP="003F0B0C">
            <w:pPr>
              <w:pStyle w:val="ListBullet"/>
            </w:pPr>
            <w:r>
              <w:t>Use vocabulary, formulaic expressions or modelled phrases from familiar themes to create texts</w:t>
            </w:r>
          </w:p>
          <w:p w14:paraId="22C2DD75" w14:textId="77777777" w:rsidR="003F0B0C" w:rsidRDefault="40557ED5" w:rsidP="003F0B0C">
            <w:pPr>
              <w:pStyle w:val="ListBullet"/>
            </w:pPr>
            <w:r>
              <w:t>Use elements of simple grammar patterns in modelled sentence structures to create texts</w:t>
            </w:r>
          </w:p>
          <w:p w14:paraId="28B68A14" w14:textId="77777777" w:rsidR="003F0B0C" w:rsidRDefault="40557ED5" w:rsidP="003F0B0C">
            <w:pPr>
              <w:pStyle w:val="ListBullet"/>
            </w:pPr>
            <w:r>
              <w:t>Use modelled structures and features of the target language writing system to create written texts</w:t>
            </w:r>
          </w:p>
          <w:p w14:paraId="7DDBDA0F" w14:textId="7FF9850A" w:rsidR="003F0B0C" w:rsidRPr="00B74F04" w:rsidRDefault="003F0B0C" w:rsidP="003F0B0C">
            <w:pPr>
              <w:rPr>
                <w:b/>
                <w:bCs/>
              </w:rPr>
            </w:pPr>
            <w:r w:rsidRPr="00B74F04">
              <w:rPr>
                <w:b/>
                <w:bCs/>
              </w:rPr>
              <w:t>Applying knowledge of the target language culture(s) to create texts</w:t>
            </w:r>
          </w:p>
          <w:p w14:paraId="7D1C326C" w14:textId="76496583" w:rsidR="003F0B0C" w:rsidRPr="00D52503" w:rsidRDefault="40557ED5" w:rsidP="003F0B0C">
            <w:pPr>
              <w:pStyle w:val="ListBullet"/>
            </w:pPr>
            <w:r>
              <w:t>Select language appropriate to cultural practices to create texts</w:t>
            </w:r>
          </w:p>
        </w:tc>
      </w:tr>
    </w:tbl>
    <w:p w14:paraId="3676FA9E" w14:textId="48A5C50C" w:rsidR="008E68FD" w:rsidRPr="008E68FD" w:rsidRDefault="00000000" w:rsidP="00071BC5">
      <w:pPr>
        <w:pStyle w:val="Imageattributioncaption"/>
        <w:spacing w:before="240"/>
      </w:pPr>
      <w:hyperlink r:id="rId12" w:history="1">
        <w:r w:rsidR="008E68FD" w:rsidRPr="004974DC">
          <w:rPr>
            <w:rStyle w:val="Hyperlink"/>
          </w:rPr>
          <w:t>Modern Languages K–10 Syllabus</w:t>
        </w:r>
      </w:hyperlink>
      <w:r w:rsidR="008E68FD" w:rsidRPr="004974DC">
        <w:t xml:space="preserve"> © NSW Education Standards Authority (NESA) for and on behalf of the Crown in right of the State of New South Wales, 2022.</w:t>
      </w:r>
    </w:p>
    <w:p w14:paraId="3DCEAF5D" w14:textId="77777777" w:rsidR="00395913" w:rsidRDefault="00395913" w:rsidP="00E619FD">
      <w:bookmarkStart w:id="6" w:name="_Toc118469798"/>
      <w:bookmarkStart w:id="7" w:name="_Toc649288509"/>
      <w:r>
        <w:br w:type="page"/>
      </w:r>
    </w:p>
    <w:p w14:paraId="6E485DB1" w14:textId="0B93BD37" w:rsidR="006E1A53" w:rsidRPr="00F565D7" w:rsidRDefault="006E1A53" w:rsidP="00F565D7">
      <w:pPr>
        <w:pStyle w:val="Heading2"/>
      </w:pPr>
      <w:bookmarkStart w:id="8" w:name="_Learning_map"/>
      <w:bookmarkStart w:id="9" w:name="_Toc137636797"/>
      <w:bookmarkEnd w:id="8"/>
      <w:r w:rsidRPr="00403125">
        <w:t>Learning map</w:t>
      </w:r>
      <w:bookmarkEnd w:id="9"/>
    </w:p>
    <w:p w14:paraId="693F5186" w14:textId="77777777" w:rsidR="006E1A53" w:rsidRDefault="006E1A53" w:rsidP="006E1A53">
      <w:pPr>
        <w:rPr>
          <w:lang w:eastAsia="zh-CN"/>
        </w:rPr>
      </w:pPr>
      <w:r>
        <w:rPr>
          <w:lang w:eastAsia="zh-CN"/>
        </w:rPr>
        <w:t>The creation of maps for learning is a planning process that incorporates Aboriginal intellectual tradition. Learning maps are a visual pathway of what students will learn.</w:t>
      </w:r>
    </w:p>
    <w:p w14:paraId="3D277632" w14:textId="0C14CD3B" w:rsidR="006E1A53" w:rsidRPr="002B64F8" w:rsidRDefault="006E1A53" w:rsidP="00AF6587">
      <w:r>
        <w:rPr>
          <w:lang w:eastAsia="zh-CN"/>
        </w:rPr>
        <w:t>Share the learning map with your students, briefly explaining the learning that will happen in each lesson. Provide students with a copy of the learning map and/or display the learning map in the classroom.</w:t>
      </w:r>
      <w:r w:rsidR="004F6A0A">
        <w:rPr>
          <w:lang w:eastAsia="zh-CN"/>
        </w:rPr>
        <w:t xml:space="preserve"> </w:t>
      </w:r>
      <w:r w:rsidR="00C341BE">
        <w:t xml:space="preserve">This learning map can be adapted to [Language] by accessing a copy of </w:t>
      </w:r>
      <w:hyperlink r:id="rId13" w:history="1">
        <w:r w:rsidR="003B18F4" w:rsidRPr="00AF6587">
          <w:rPr>
            <w:rStyle w:val="Hyperlink"/>
            <w:i/>
            <w:iCs/>
          </w:rPr>
          <w:t>Learning map</w:t>
        </w:r>
        <w:r w:rsidR="005A1A7F">
          <w:rPr>
            <w:rStyle w:val="Hyperlink"/>
            <w:i/>
            <w:iCs/>
          </w:rPr>
          <w:t xml:space="preserve"> –</w:t>
        </w:r>
        <w:r w:rsidR="003B18F4" w:rsidRPr="00AF6587">
          <w:rPr>
            <w:rStyle w:val="Hyperlink"/>
            <w:i/>
            <w:iCs/>
          </w:rPr>
          <w:t xml:space="preserve"> My neighbourhood (Stage 2)</w:t>
        </w:r>
        <w:r w:rsidR="003B18F4" w:rsidRPr="00B456BD">
          <w:rPr>
            <w:rStyle w:val="Hyperlink"/>
            <w:u w:val="none"/>
          </w:rPr>
          <w:t>.</w:t>
        </w:r>
      </w:hyperlink>
    </w:p>
    <w:p w14:paraId="42EFCA06" w14:textId="3D805FEB" w:rsidR="000E6F21" w:rsidRDefault="001709E2" w:rsidP="000E6F21">
      <w:pPr>
        <w:pStyle w:val="Caption"/>
      </w:pPr>
      <w:r>
        <w:t xml:space="preserve">Figure </w:t>
      </w:r>
      <w:fldSimple w:instr=" SEQ Figure \* ARABIC ">
        <w:r>
          <w:rPr>
            <w:noProof/>
          </w:rPr>
          <w:t>1</w:t>
        </w:r>
      </w:fldSimple>
      <w:r>
        <w:t xml:space="preserve"> – </w:t>
      </w:r>
      <w:r w:rsidR="002B64F8">
        <w:t>Learning map for My neighbourhood unit</w:t>
      </w:r>
    </w:p>
    <w:p w14:paraId="2B4E016D" w14:textId="04367C4F" w:rsidR="00B2651C" w:rsidRPr="00B2651C" w:rsidRDefault="001521F7" w:rsidP="001521F7">
      <w:r>
        <w:rPr>
          <w:noProof/>
        </w:rPr>
        <w:drawing>
          <wp:inline distT="0" distB="0" distL="0" distR="0" wp14:anchorId="707E53B8" wp14:editId="3AA0B8E8">
            <wp:extent cx="8382000" cy="4733925"/>
            <wp:effectExtent l="0" t="0" r="0" b="9525"/>
            <wp:docPr id="13" name="Picture 13" descr="Learning map for the My neighbourhood unit. The map displays the titles of each lesson as they progress through the 8-wee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arning map for the My neighbourhood unit. The map displays the titles of each lesson as they progress through the 8-week period."/>
                    <pic:cNvPicPr/>
                  </pic:nvPicPr>
                  <pic:blipFill>
                    <a:blip r:embed="rId14"/>
                    <a:stretch>
                      <a:fillRect/>
                    </a:stretch>
                  </pic:blipFill>
                  <pic:spPr>
                    <a:xfrm>
                      <a:off x="0" y="0"/>
                      <a:ext cx="8382000" cy="4733925"/>
                    </a:xfrm>
                    <a:prstGeom prst="rect">
                      <a:avLst/>
                    </a:prstGeom>
                  </pic:spPr>
                </pic:pic>
              </a:graphicData>
            </a:graphic>
          </wp:inline>
        </w:drawing>
      </w:r>
    </w:p>
    <w:p w14:paraId="1B8C3E8D" w14:textId="53C6B632" w:rsidR="006E1A53" w:rsidRPr="00DE7856" w:rsidRDefault="006E1A53" w:rsidP="00316CB5">
      <w:r>
        <w:br w:type="page"/>
      </w:r>
    </w:p>
    <w:p w14:paraId="69F758DA" w14:textId="50F05A71" w:rsidR="002012ED" w:rsidRPr="002E581A" w:rsidRDefault="002012ED" w:rsidP="002E581A">
      <w:pPr>
        <w:pStyle w:val="Heading2"/>
      </w:pPr>
      <w:bookmarkStart w:id="10" w:name="_Toc137636798"/>
      <w:r>
        <w:t>Assessment</w:t>
      </w:r>
      <w:bookmarkEnd w:id="6"/>
      <w:bookmarkEnd w:id="7"/>
      <w:bookmarkEnd w:id="10"/>
    </w:p>
    <w:p w14:paraId="67515B4B" w14:textId="5A82B4F7" w:rsidR="00B60323" w:rsidRDefault="00B60323" w:rsidP="000039EB">
      <w:pPr>
        <w:pStyle w:val="Featurepink"/>
      </w:pPr>
      <w:r w:rsidRPr="3E5DF976">
        <w:rPr>
          <w:rStyle w:val="Strong"/>
        </w:rPr>
        <w:t xml:space="preserve">Stage </w:t>
      </w:r>
      <w:r w:rsidR="7A552839" w:rsidRPr="3E5DF976">
        <w:rPr>
          <w:rStyle w:val="Strong"/>
        </w:rPr>
        <w:t>2</w:t>
      </w:r>
      <w:r w:rsidRPr="3E5DF976">
        <w:rPr>
          <w:rStyle w:val="Strong"/>
        </w:rPr>
        <w:t xml:space="preserve"> communicative task</w:t>
      </w:r>
      <w:r w:rsidR="00FE58AC">
        <w:t>:</w:t>
      </w:r>
      <w:r>
        <w:t xml:space="preserve"> </w:t>
      </w:r>
      <w:r w:rsidR="07225502" w:rsidRPr="3E5DF976">
        <w:t>You have arranged to meet a friend at a place near your school. Your friend does not know how to get to this meeting place, so you need to give them a map with instructions on how to get there.</w:t>
      </w:r>
    </w:p>
    <w:p w14:paraId="37282DA7" w14:textId="5B274D47" w:rsidR="00B60323" w:rsidRDefault="00B60323" w:rsidP="000039EB">
      <w:pPr>
        <w:pStyle w:val="Featurepink"/>
        <w:rPr>
          <w:rStyle w:val="Strong"/>
        </w:rPr>
      </w:pPr>
      <w:r>
        <w:rPr>
          <w:rStyle w:val="Strong"/>
        </w:rPr>
        <w:t>Too hard?</w:t>
      </w:r>
    </w:p>
    <w:p w14:paraId="0DCC79B5" w14:textId="3D1E7EBE" w:rsidR="000039EB" w:rsidRPr="000039EB" w:rsidRDefault="003D1E30" w:rsidP="003D1E30">
      <w:pPr>
        <w:pStyle w:val="Featurepink"/>
      </w:pPr>
      <w:r>
        <w:t>Tell your friend where to meet after school. Students create a simple map of the local neighbourhood with a few places of interest and streets.</w:t>
      </w:r>
    </w:p>
    <w:p w14:paraId="22AA791B" w14:textId="67E6C999" w:rsidR="00B60323" w:rsidRPr="00E44BAA" w:rsidRDefault="00B60323" w:rsidP="000039EB">
      <w:pPr>
        <w:pStyle w:val="Featurepink"/>
        <w:rPr>
          <w:rStyle w:val="Strong"/>
        </w:rPr>
      </w:pPr>
      <w:r>
        <w:rPr>
          <w:rStyle w:val="Strong"/>
        </w:rPr>
        <w:t>Too easy?</w:t>
      </w:r>
    </w:p>
    <w:p w14:paraId="00F4CE83" w14:textId="39F2E703" w:rsidR="00B60323" w:rsidRPr="003D1E30" w:rsidRDefault="003D1E30" w:rsidP="003D1E30">
      <w:pPr>
        <w:pStyle w:val="Featurepink"/>
        <w:rPr>
          <w:rFonts w:eastAsia="Arial"/>
        </w:rPr>
      </w:pPr>
      <w:r w:rsidRPr="003D1E30">
        <w:rPr>
          <w:rFonts w:eastAsia="Arial"/>
        </w:rPr>
        <w:t>Tell your friend how to get to the meeting place using public transport and on foot.</w:t>
      </w:r>
      <w:r>
        <w:rPr>
          <w:rFonts w:eastAsia="Arial"/>
        </w:rPr>
        <w:t xml:space="preserve"> </w:t>
      </w:r>
      <w:r w:rsidRPr="003D1E30">
        <w:rPr>
          <w:rFonts w:eastAsia="Arial"/>
        </w:rPr>
        <w:t>Students can create a more detailed map of the local neighbourhood including additional places of interest.</w:t>
      </w:r>
    </w:p>
    <w:p w14:paraId="4AA338ED" w14:textId="69D4FFC8" w:rsidR="00B60323" w:rsidRPr="00E7671E" w:rsidRDefault="00B60323" w:rsidP="000039EB">
      <w:pPr>
        <w:pStyle w:val="Featurepink"/>
        <w:rPr>
          <w:rStyle w:val="Strong"/>
        </w:rPr>
      </w:pPr>
      <w:r w:rsidRPr="3E5DF976">
        <w:rPr>
          <w:rStyle w:val="Strong"/>
        </w:rPr>
        <w:t xml:space="preserve">Context: </w:t>
      </w:r>
      <w:r w:rsidR="009F3651">
        <w:rPr>
          <w:rStyle w:val="Strong"/>
          <w:b w:val="0"/>
        </w:rPr>
        <w:t>y</w:t>
      </w:r>
      <w:r w:rsidR="779EF29C" w:rsidRPr="3E5DF976">
        <w:rPr>
          <w:rStyle w:val="Strong"/>
          <w:b w:val="0"/>
        </w:rPr>
        <w:t>ou have arranged to meet your friend at a certain spot, but they don’t know how to get there</w:t>
      </w:r>
    </w:p>
    <w:p w14:paraId="72CBC4EC" w14:textId="6F61CEE8" w:rsidR="00B60323" w:rsidRPr="006A588F" w:rsidRDefault="00B60323" w:rsidP="000039EB">
      <w:pPr>
        <w:pStyle w:val="Featurepink"/>
        <w:rPr>
          <w:rStyle w:val="Strong"/>
          <w:b w:val="0"/>
        </w:rPr>
      </w:pPr>
      <w:r w:rsidRPr="3E5DF976">
        <w:rPr>
          <w:rStyle w:val="Strong"/>
        </w:rPr>
        <w:t xml:space="preserve">Audience: </w:t>
      </w:r>
      <w:r w:rsidR="009F3651">
        <w:rPr>
          <w:rStyle w:val="Strong"/>
          <w:b w:val="0"/>
        </w:rPr>
        <w:t>y</w:t>
      </w:r>
      <w:r w:rsidR="56F16535" w:rsidRPr="3E5DF976">
        <w:rPr>
          <w:rStyle w:val="Strong"/>
          <w:b w:val="0"/>
        </w:rPr>
        <w:t>our friend from school</w:t>
      </w:r>
    </w:p>
    <w:p w14:paraId="1E055B95" w14:textId="6E0D91CF" w:rsidR="00B60323" w:rsidRPr="00B60323" w:rsidRDefault="00B60323" w:rsidP="000039EB">
      <w:pPr>
        <w:pStyle w:val="Featurepink"/>
      </w:pPr>
      <w:r w:rsidRPr="3E5DF976">
        <w:rPr>
          <w:rStyle w:val="Strong"/>
        </w:rPr>
        <w:t>Purpose</w:t>
      </w:r>
      <w:r>
        <w:t xml:space="preserve">: </w:t>
      </w:r>
      <w:r w:rsidR="009F3651">
        <w:t>t</w:t>
      </w:r>
      <w:r w:rsidR="782324BE">
        <w:t>o give your friend instructions on how to get to the meeting place</w:t>
      </w:r>
    </w:p>
    <w:p w14:paraId="1B1405FB" w14:textId="77777777" w:rsidR="004F76C1" w:rsidRPr="00AE6257" w:rsidRDefault="004F76C1" w:rsidP="00AE6257">
      <w:r>
        <w:br w:type="page"/>
      </w:r>
    </w:p>
    <w:p w14:paraId="1CED2B0B" w14:textId="4D88FB0D" w:rsidR="008E03A1" w:rsidRPr="003832A1" w:rsidRDefault="008E03A1" w:rsidP="008E03A1">
      <w:pPr>
        <w:pStyle w:val="Heading3"/>
        <w:rPr>
          <w:b w:val="0"/>
          <w:bCs w:val="0"/>
        </w:rPr>
      </w:pPr>
      <w:bookmarkStart w:id="11" w:name="_Toc137636799"/>
      <w:r w:rsidRPr="003832A1">
        <w:t>Assessment opportunities</w:t>
      </w:r>
      <w:bookmarkEnd w:id="11"/>
    </w:p>
    <w:p w14:paraId="1828B0F9" w14:textId="501F4371" w:rsidR="004F4A7F" w:rsidRPr="004F4A7F" w:rsidRDefault="004F4A7F" w:rsidP="004F4A7F">
      <w:r w:rsidRPr="004F4A7F">
        <w:t>Th</w:t>
      </w:r>
      <w:r>
        <w:t>e</w:t>
      </w:r>
      <w:r w:rsidRPr="004F4A7F">
        <w:t xml:space="preserve"> table </w:t>
      </w:r>
      <w:r>
        <w:t xml:space="preserve">below </w:t>
      </w:r>
      <w:r w:rsidRPr="004F4A7F">
        <w:t>details assessment opportunities and differentiation ideas</w:t>
      </w:r>
      <w:r>
        <w:t>.</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5"/>
        <w:gridCol w:w="4852"/>
      </w:tblGrid>
      <w:tr w:rsidR="008E03A1" w:rsidRPr="007F5C78" w14:paraId="568F63CA" w14:textId="77777777" w:rsidTr="007F5C78">
        <w:trPr>
          <w:cnfStyle w:val="100000000000" w:firstRow="1" w:lastRow="0" w:firstColumn="0" w:lastColumn="0" w:oddVBand="0" w:evenVBand="0" w:oddHBand="0" w:evenHBand="0" w:firstRowFirstColumn="0" w:firstRowLastColumn="0" w:lastRowFirstColumn="0" w:lastRowLastColumn="0"/>
        </w:trPr>
        <w:tc>
          <w:tcPr>
            <w:tcW w:w="1667" w:type="pct"/>
          </w:tcPr>
          <w:p w14:paraId="5199123F" w14:textId="77777777" w:rsidR="008E03A1" w:rsidRPr="007F5C78" w:rsidRDefault="008E03A1" w:rsidP="007F5C78">
            <w:r w:rsidRPr="007F5C78">
              <w:t>Assessment opportunities</w:t>
            </w:r>
          </w:p>
        </w:tc>
        <w:tc>
          <w:tcPr>
            <w:tcW w:w="1667" w:type="pct"/>
          </w:tcPr>
          <w:p w14:paraId="785DDF23" w14:textId="77777777" w:rsidR="008E03A1" w:rsidRPr="007F5C78" w:rsidRDefault="008E03A1" w:rsidP="007F5C78">
            <w:r w:rsidRPr="007F5C78">
              <w:t>Too hard?</w:t>
            </w:r>
          </w:p>
        </w:tc>
        <w:tc>
          <w:tcPr>
            <w:tcW w:w="1667" w:type="pct"/>
          </w:tcPr>
          <w:p w14:paraId="44464344" w14:textId="77777777" w:rsidR="008E03A1" w:rsidRPr="007F5C78" w:rsidRDefault="008E03A1" w:rsidP="007F5C78">
            <w:r w:rsidRPr="007F5C78">
              <w:t>Too easy?</w:t>
            </w:r>
          </w:p>
        </w:tc>
      </w:tr>
      <w:tr w:rsidR="008E03A1" w:rsidRPr="007F5C78" w14:paraId="5F312DE1" w14:textId="77777777" w:rsidTr="007F5C78">
        <w:trPr>
          <w:cnfStyle w:val="000000100000" w:firstRow="0" w:lastRow="0" w:firstColumn="0" w:lastColumn="0" w:oddVBand="0" w:evenVBand="0" w:oddHBand="1" w:evenHBand="0" w:firstRowFirstColumn="0" w:firstRowLastColumn="0" w:lastRowFirstColumn="0" w:lastRowLastColumn="0"/>
          <w:trHeight w:val="20"/>
        </w:trPr>
        <w:tc>
          <w:tcPr>
            <w:tcW w:w="1667" w:type="pct"/>
          </w:tcPr>
          <w:p w14:paraId="39A73437" w14:textId="4E8D3DE4" w:rsidR="00E5142A" w:rsidRPr="007F5C78" w:rsidRDefault="00000000" w:rsidP="007F5C78">
            <w:pPr>
              <w:rPr>
                <w:b/>
                <w:bCs/>
              </w:rPr>
            </w:pPr>
            <w:hyperlink w:anchor="_Activity_4:_Map" w:history="1">
              <w:r w:rsidR="00E5142A" w:rsidRPr="007F5C78">
                <w:rPr>
                  <w:rStyle w:val="Hyperlink"/>
                  <w:b/>
                  <w:bCs/>
                </w:rPr>
                <w:t>Week 1: Map of a suburb</w:t>
              </w:r>
            </w:hyperlink>
          </w:p>
          <w:p w14:paraId="628C57ED" w14:textId="0140614F" w:rsidR="008A27FC" w:rsidRPr="007F5C78" w:rsidRDefault="00000000" w:rsidP="007F5C78">
            <w:hyperlink w:anchor="_Resource_1:_Map" w:history="1">
              <w:r w:rsidR="00437D7E" w:rsidRPr="007F5C78">
                <w:rPr>
                  <w:rStyle w:val="Hyperlink"/>
                </w:rPr>
                <w:t>Resource 1: Map of a suburb</w:t>
              </w:r>
            </w:hyperlink>
          </w:p>
          <w:p w14:paraId="047F07C7" w14:textId="5687E9D1" w:rsidR="00607D2C" w:rsidRPr="007F5C78" w:rsidRDefault="004A6602" w:rsidP="00395913">
            <w:r w:rsidRPr="007F5C78">
              <w:t>Provide each student with a map</w:t>
            </w:r>
            <w:r w:rsidR="004863BC" w:rsidRPr="007F5C78">
              <w:t xml:space="preserve"> </w:t>
            </w:r>
            <w:r w:rsidRPr="007F5C78">
              <w:t>of the local neighbourhood.</w:t>
            </w:r>
            <w:r w:rsidR="00395913">
              <w:t xml:space="preserve"> </w:t>
            </w:r>
            <w:r w:rsidRPr="007F5C78">
              <w:t xml:space="preserve">Students must label </w:t>
            </w:r>
            <w:r w:rsidR="00FD5C0B" w:rsidRPr="007F5C78">
              <w:t xml:space="preserve">places </w:t>
            </w:r>
            <w:r w:rsidR="00607D2C" w:rsidRPr="007F5C78">
              <w:t xml:space="preserve">of interest </w:t>
            </w:r>
            <w:r w:rsidRPr="007F5C78">
              <w:t xml:space="preserve">using </w:t>
            </w:r>
            <w:r w:rsidR="00CC0342" w:rsidRPr="007F5C78">
              <w:t>the word cloud</w:t>
            </w:r>
            <w:r w:rsidRPr="007F5C78">
              <w:t>.</w:t>
            </w:r>
          </w:p>
          <w:p w14:paraId="11612ABC" w14:textId="13754389" w:rsidR="008E03A1" w:rsidRPr="007F5C78" w:rsidRDefault="004A6602" w:rsidP="007F5C78">
            <w:r w:rsidRPr="007F5C78">
              <w:t>Collect all the finished maps</w:t>
            </w:r>
            <w:r w:rsidR="00607D2C" w:rsidRPr="007F5C78">
              <w:t xml:space="preserve"> </w:t>
            </w:r>
            <w:r w:rsidRPr="007F5C78">
              <w:t>to check if they have been labelled correctly.</w:t>
            </w:r>
          </w:p>
        </w:tc>
        <w:tc>
          <w:tcPr>
            <w:tcW w:w="1667" w:type="pct"/>
          </w:tcPr>
          <w:p w14:paraId="57B12166" w14:textId="26B20193" w:rsidR="008E03A1" w:rsidRPr="00FB0AE6" w:rsidRDefault="00BC58B8" w:rsidP="00FB0AE6">
            <w:r w:rsidRPr="00FB0AE6">
              <w:t>S</w:t>
            </w:r>
            <w:r w:rsidR="0073706E" w:rsidRPr="00FB0AE6">
              <w:t>tudents</w:t>
            </w:r>
            <w:r w:rsidR="008921FF" w:rsidRPr="00FB0AE6">
              <w:t xml:space="preserve"> </w:t>
            </w:r>
            <w:r w:rsidR="007A4F64" w:rsidRPr="00FB0AE6">
              <w:t>access images</w:t>
            </w:r>
            <w:r w:rsidR="00B1505A" w:rsidRPr="00FB0AE6">
              <w:t xml:space="preserve"> </w:t>
            </w:r>
            <w:r w:rsidR="007A4F64" w:rsidRPr="00FB0AE6">
              <w:t xml:space="preserve">for support with understanding the </w:t>
            </w:r>
            <w:r w:rsidR="00CC0342" w:rsidRPr="00FB0AE6">
              <w:t>words.</w:t>
            </w:r>
          </w:p>
        </w:tc>
        <w:tc>
          <w:tcPr>
            <w:tcW w:w="1667" w:type="pct"/>
          </w:tcPr>
          <w:p w14:paraId="415B1B40" w14:textId="438DF837" w:rsidR="008E03A1" w:rsidRPr="00FB0AE6" w:rsidRDefault="00CC0342" w:rsidP="00FB0AE6">
            <w:r w:rsidRPr="00FB0AE6">
              <w:t xml:space="preserve">Students </w:t>
            </w:r>
            <w:r w:rsidR="00BC58B8" w:rsidRPr="00FB0AE6">
              <w:t xml:space="preserve">include </w:t>
            </w:r>
            <w:r w:rsidRPr="00FB0AE6">
              <w:t>add</w:t>
            </w:r>
            <w:r w:rsidR="00BC58B8" w:rsidRPr="00FB0AE6">
              <w:t>itional</w:t>
            </w:r>
            <w:r w:rsidRPr="00FB0AE6">
              <w:t xml:space="preserve"> </w:t>
            </w:r>
            <w:r w:rsidR="008C4975" w:rsidRPr="00FB0AE6">
              <w:t xml:space="preserve">places of interest </w:t>
            </w:r>
            <w:r w:rsidR="00BC58B8" w:rsidRPr="00FB0AE6">
              <w:t>to the map</w:t>
            </w:r>
            <w:r w:rsidRPr="00FB0AE6">
              <w:t>.</w:t>
            </w:r>
          </w:p>
        </w:tc>
      </w:tr>
      <w:tr w:rsidR="00043AC0" w:rsidRPr="007F5C78" w14:paraId="6676DEEF" w14:textId="77777777" w:rsidTr="007F5C78">
        <w:trPr>
          <w:cnfStyle w:val="000000010000" w:firstRow="0" w:lastRow="0" w:firstColumn="0" w:lastColumn="0" w:oddVBand="0" w:evenVBand="0" w:oddHBand="0" w:evenHBand="1" w:firstRowFirstColumn="0" w:firstRowLastColumn="0" w:lastRowFirstColumn="0" w:lastRowLastColumn="0"/>
          <w:trHeight w:val="20"/>
        </w:trPr>
        <w:tc>
          <w:tcPr>
            <w:tcW w:w="1667" w:type="pct"/>
          </w:tcPr>
          <w:p w14:paraId="29A1FF88" w14:textId="19FAE86A" w:rsidR="00043AC0" w:rsidRPr="007F5C78" w:rsidRDefault="00000000" w:rsidP="007F5C78">
            <w:pPr>
              <w:rPr>
                <w:b/>
                <w:bCs/>
              </w:rPr>
            </w:pPr>
            <w:hyperlink w:anchor="_Activity_1" w:history="1">
              <w:r w:rsidR="00090EE4" w:rsidRPr="007F5C78">
                <w:rPr>
                  <w:rStyle w:val="Hyperlink"/>
                  <w:b/>
                  <w:bCs/>
                </w:rPr>
                <w:t>Week 3: True or False</w:t>
              </w:r>
            </w:hyperlink>
          </w:p>
          <w:p w14:paraId="28E233EF" w14:textId="25AF1FEE" w:rsidR="00090EE4" w:rsidRPr="007F5C78" w:rsidRDefault="00321762" w:rsidP="007F5C78">
            <w:r w:rsidRPr="007F5C78">
              <w:t xml:space="preserve">Show </w:t>
            </w:r>
            <w:hyperlink w:anchor="_Resource_2:_Location" w:history="1">
              <w:r w:rsidR="00FF262D">
                <w:rPr>
                  <w:rStyle w:val="Hyperlink"/>
                </w:rPr>
                <w:t>Resource 2: Location flash cards</w:t>
              </w:r>
            </w:hyperlink>
            <w:r w:rsidR="00654F4A" w:rsidRPr="007F5C78">
              <w:t xml:space="preserve"> </w:t>
            </w:r>
            <w:r w:rsidR="00090EE4" w:rsidRPr="007F5C78">
              <w:t>to students and explain that they will be given sentences describing the positions o</w:t>
            </w:r>
            <w:r w:rsidR="00687069" w:rsidRPr="007F5C78">
              <w:t xml:space="preserve">f </w:t>
            </w:r>
            <w:r w:rsidR="00090EE4" w:rsidRPr="007F5C78">
              <w:t>different things on this resource.</w:t>
            </w:r>
          </w:p>
          <w:p w14:paraId="7DE5B2F4" w14:textId="08EF314B" w:rsidR="00090EE4" w:rsidRPr="007F5C78" w:rsidRDefault="00090EE4" w:rsidP="007F5C78">
            <w:r w:rsidRPr="007F5C78">
              <w:t>Sentences will be in [Language] and students will decide if they are true or false.</w:t>
            </w:r>
          </w:p>
        </w:tc>
        <w:tc>
          <w:tcPr>
            <w:tcW w:w="1667" w:type="pct"/>
          </w:tcPr>
          <w:p w14:paraId="700F3D50" w14:textId="0CA18B05" w:rsidR="00043AC0" w:rsidRPr="00FB0AE6" w:rsidRDefault="00043AC0" w:rsidP="00FB0AE6">
            <w:r w:rsidRPr="00FB0AE6">
              <w:t>Provide these sentences in English to begin with until students familiarise themselves with the vocabulary.</w:t>
            </w:r>
          </w:p>
        </w:tc>
        <w:tc>
          <w:tcPr>
            <w:tcW w:w="1667" w:type="pct"/>
          </w:tcPr>
          <w:p w14:paraId="13B01DE0" w14:textId="4AEB54D9" w:rsidR="00043AC0" w:rsidRPr="00FB0AE6" w:rsidRDefault="00DC134E" w:rsidP="00FB0AE6">
            <w:r w:rsidRPr="00FB0AE6">
              <w:t>Students can use</w:t>
            </w:r>
            <w:r w:rsidR="00654F4A" w:rsidRPr="00FB0AE6">
              <w:t xml:space="preserve"> </w:t>
            </w:r>
            <w:hyperlink w:anchor="_Resource_2:_Describing" w:history="1">
              <w:r w:rsidR="00654F4A" w:rsidRPr="00FB0AE6">
                <w:rPr>
                  <w:rStyle w:val="Hyperlink"/>
                </w:rPr>
                <w:t xml:space="preserve">Resource 2: </w:t>
              </w:r>
              <w:r w:rsidR="00FF262D">
                <w:rPr>
                  <w:rStyle w:val="Hyperlink"/>
                </w:rPr>
                <w:t>Location flash cards</w:t>
              </w:r>
            </w:hyperlink>
            <w:r w:rsidRPr="00FB0AE6">
              <w:t xml:space="preserve"> to write their own true or false sentences and test on a peer.</w:t>
            </w:r>
          </w:p>
        </w:tc>
      </w:tr>
      <w:tr w:rsidR="008E03A1" w:rsidRPr="007F5C78" w14:paraId="1782CC71" w14:textId="77777777" w:rsidTr="007F5C78">
        <w:trPr>
          <w:cnfStyle w:val="000000100000" w:firstRow="0" w:lastRow="0" w:firstColumn="0" w:lastColumn="0" w:oddVBand="0" w:evenVBand="0" w:oddHBand="1" w:evenHBand="0" w:firstRowFirstColumn="0" w:firstRowLastColumn="0" w:lastRowFirstColumn="0" w:lastRowLastColumn="0"/>
          <w:trHeight w:val="20"/>
        </w:trPr>
        <w:tc>
          <w:tcPr>
            <w:tcW w:w="1667" w:type="pct"/>
          </w:tcPr>
          <w:p w14:paraId="63ABAB87" w14:textId="66DE1B06" w:rsidR="00C80E91" w:rsidRPr="00B53E37" w:rsidRDefault="00B53E37" w:rsidP="007F5C78">
            <w:pPr>
              <w:rPr>
                <w:rStyle w:val="Hyperlink"/>
                <w:b/>
                <w:bCs/>
              </w:rPr>
            </w:pPr>
            <w:r>
              <w:rPr>
                <w:b/>
                <w:bCs/>
              </w:rPr>
              <w:fldChar w:fldCharType="begin"/>
            </w:r>
            <w:r w:rsidR="007304DE">
              <w:rPr>
                <w:b/>
                <w:bCs/>
              </w:rPr>
              <w:instrText>HYPERLINK  \l "_Activity"</w:instrText>
            </w:r>
            <w:r>
              <w:rPr>
                <w:b/>
                <w:bCs/>
              </w:rPr>
            </w:r>
            <w:r>
              <w:rPr>
                <w:b/>
                <w:bCs/>
              </w:rPr>
              <w:fldChar w:fldCharType="separate"/>
            </w:r>
            <w:r w:rsidR="007F5C78" w:rsidRPr="00B53E37">
              <w:rPr>
                <w:rStyle w:val="Hyperlink"/>
                <w:b/>
                <w:bCs/>
              </w:rPr>
              <w:t xml:space="preserve">Week 4: </w:t>
            </w:r>
            <w:r w:rsidRPr="00B53E37">
              <w:rPr>
                <w:rStyle w:val="Hyperlink"/>
                <w:b/>
                <w:bCs/>
              </w:rPr>
              <w:t>W</w:t>
            </w:r>
            <w:r w:rsidRPr="00B53E37">
              <w:rPr>
                <w:rStyle w:val="Hyperlink"/>
                <w:b/>
              </w:rPr>
              <w:t>here</w:t>
            </w:r>
            <w:r w:rsidRPr="00B53E37">
              <w:rPr>
                <w:rStyle w:val="Hyperlink"/>
                <w:b/>
                <w:bCs/>
              </w:rPr>
              <w:t xml:space="preserve"> </w:t>
            </w:r>
            <w:r w:rsidRPr="00B53E37">
              <w:rPr>
                <w:rStyle w:val="Hyperlink"/>
                <w:b/>
              </w:rPr>
              <w:t>is the treasure?</w:t>
            </w:r>
          </w:p>
          <w:p w14:paraId="4BE048B6" w14:textId="3ED9118D" w:rsidR="00C80E91" w:rsidRPr="007F5C78" w:rsidRDefault="00B53E37" w:rsidP="007F5C78">
            <w:r>
              <w:rPr>
                <w:b/>
                <w:bCs/>
              </w:rPr>
              <w:fldChar w:fldCharType="end"/>
            </w:r>
            <w:r w:rsidR="00C80E91" w:rsidRPr="007F5C78">
              <w:t>Where is the treasure?</w:t>
            </w:r>
          </w:p>
          <w:p w14:paraId="765252D1" w14:textId="77777777" w:rsidR="00C80E91" w:rsidRPr="007F5C78" w:rsidRDefault="00C80E91" w:rsidP="007F5C78">
            <w:r w:rsidRPr="007F5C78">
              <w:t>Pose the following scenario to students:</w:t>
            </w:r>
          </w:p>
          <w:p w14:paraId="3A22F52B" w14:textId="2C4A9953" w:rsidR="00C80E91" w:rsidRPr="007F5C78" w:rsidRDefault="00C80E91" w:rsidP="007F5C78">
            <w:r w:rsidRPr="007F5C78">
              <w:t>You have hidden treasure somewhere</w:t>
            </w:r>
            <w:r w:rsidR="004D40E1" w:rsidRPr="007F5C78">
              <w:t xml:space="preserve"> </w:t>
            </w:r>
            <w:r w:rsidRPr="007F5C78">
              <w:t>i</w:t>
            </w:r>
            <w:r w:rsidR="004D40E1" w:rsidRPr="007F5C78">
              <w:t xml:space="preserve">n </w:t>
            </w:r>
            <w:r w:rsidR="00B123AD" w:rsidRPr="007F5C78">
              <w:t xml:space="preserve">the </w:t>
            </w:r>
            <w:r w:rsidRPr="007F5C78">
              <w:t>classroom and you must give</w:t>
            </w:r>
            <w:r w:rsidR="004D40E1" w:rsidRPr="007F5C78">
              <w:t xml:space="preserve"> </w:t>
            </w:r>
            <w:r w:rsidRPr="007F5C78">
              <w:t>instructions to your partner on how to</w:t>
            </w:r>
            <w:r w:rsidR="004D40E1" w:rsidRPr="007F5C78">
              <w:t xml:space="preserve"> </w:t>
            </w:r>
            <w:r w:rsidR="00B123AD" w:rsidRPr="007F5C78">
              <w:t>find it</w:t>
            </w:r>
            <w:r w:rsidRPr="007F5C78">
              <w:t>.</w:t>
            </w:r>
          </w:p>
          <w:p w14:paraId="0E8D516C" w14:textId="79BAEA27" w:rsidR="00C80E91" w:rsidRPr="007F5C78" w:rsidRDefault="00C80E91" w:rsidP="007F5C78">
            <w:r w:rsidRPr="007F5C78">
              <w:t xml:space="preserve">Give each student </w:t>
            </w:r>
            <w:r w:rsidR="7B70BF73" w:rsidRPr="007F5C78">
              <w:t>a</w:t>
            </w:r>
            <w:r w:rsidRPr="007F5C78">
              <w:t xml:space="preserve"> treasure </w:t>
            </w:r>
            <w:r w:rsidR="11BAF478" w:rsidRPr="007F5C78">
              <w:t>to</w:t>
            </w:r>
            <w:r w:rsidRPr="007F5C78">
              <w:t xml:space="preserve"> hide somewhere in the</w:t>
            </w:r>
            <w:r w:rsidR="00B80CD2" w:rsidRPr="007F5C78">
              <w:t xml:space="preserve"> </w:t>
            </w:r>
            <w:r w:rsidRPr="007F5C78">
              <w:t>classroom.</w:t>
            </w:r>
          </w:p>
          <w:p w14:paraId="679516C0" w14:textId="4BE9EB23" w:rsidR="00C80E91" w:rsidRPr="007F5C78" w:rsidRDefault="00C80E91" w:rsidP="007F5C78">
            <w:r w:rsidRPr="007F5C78">
              <w:t>Students create</w:t>
            </w:r>
            <w:r w:rsidR="00C07802" w:rsidRPr="007F5C78">
              <w:t xml:space="preserve"> </w:t>
            </w:r>
            <w:r w:rsidRPr="007F5C78">
              <w:t>instructions for the</w:t>
            </w:r>
            <w:r w:rsidR="00A3321E" w:rsidRPr="007F5C78">
              <w:t>ir partner</w:t>
            </w:r>
            <w:r w:rsidRPr="007F5C78">
              <w:t xml:space="preserve"> in (Language)</w:t>
            </w:r>
            <w:r w:rsidR="00401230" w:rsidRPr="007F5C78">
              <w:t xml:space="preserve"> to help them find the treasure.</w:t>
            </w:r>
          </w:p>
          <w:p w14:paraId="109D962C" w14:textId="77777777" w:rsidR="002570A2" w:rsidRPr="007F5C78" w:rsidRDefault="002570A2" w:rsidP="007F5C78">
            <w:r w:rsidRPr="007F5C78">
              <w:t>For example:</w:t>
            </w:r>
          </w:p>
          <w:p w14:paraId="59166233" w14:textId="62075D38" w:rsidR="002570A2" w:rsidRPr="007F5C78" w:rsidRDefault="006A6140" w:rsidP="000D6B24">
            <w:pPr>
              <w:pStyle w:val="ListBullet"/>
              <w:numPr>
                <w:ilvl w:val="0"/>
                <w:numId w:val="84"/>
              </w:numPr>
            </w:pPr>
            <w:r w:rsidRPr="007F5C78">
              <w:t xml:space="preserve">turn </w:t>
            </w:r>
            <w:r w:rsidR="002570A2" w:rsidRPr="007F5C78">
              <w:t>left at your desk</w:t>
            </w:r>
          </w:p>
          <w:p w14:paraId="4AC210F3" w14:textId="2A9C23B4" w:rsidR="002570A2" w:rsidRPr="007F5C78" w:rsidRDefault="002570A2" w:rsidP="000D6B24">
            <w:pPr>
              <w:pStyle w:val="ListBullet"/>
              <w:numPr>
                <w:ilvl w:val="0"/>
                <w:numId w:val="84"/>
              </w:numPr>
            </w:pPr>
            <w:r w:rsidRPr="007F5C78">
              <w:t>walk past the whiteboard</w:t>
            </w:r>
          </w:p>
          <w:p w14:paraId="402EE680" w14:textId="14EE0795" w:rsidR="002570A2" w:rsidRPr="007F5C78" w:rsidRDefault="002570A2" w:rsidP="000D6B24">
            <w:pPr>
              <w:pStyle w:val="ListBullet"/>
              <w:numPr>
                <w:ilvl w:val="0"/>
                <w:numId w:val="84"/>
              </w:numPr>
            </w:pPr>
            <w:r w:rsidRPr="007F5C78">
              <w:t>look beside the bookshelf.</w:t>
            </w:r>
          </w:p>
        </w:tc>
        <w:tc>
          <w:tcPr>
            <w:tcW w:w="1667" w:type="pct"/>
          </w:tcPr>
          <w:p w14:paraId="1EC90FF3" w14:textId="076157DF" w:rsidR="008E03A1" w:rsidRPr="00FB0AE6" w:rsidRDefault="00B1505A" w:rsidP="00FB0AE6">
            <w:r w:rsidRPr="00FB0AE6">
              <w:t xml:space="preserve">Students </w:t>
            </w:r>
            <w:r w:rsidR="0073706E" w:rsidRPr="00FB0AE6">
              <w:t>create</w:t>
            </w:r>
            <w:r w:rsidRPr="00FB0AE6">
              <w:t xml:space="preserve"> basic instructions</w:t>
            </w:r>
            <w:r w:rsidR="00CD3693" w:rsidRPr="00FB0AE6">
              <w:t xml:space="preserve"> in </w:t>
            </w:r>
            <w:r w:rsidR="00C77196">
              <w:t>[</w:t>
            </w:r>
            <w:r w:rsidR="00CD3693" w:rsidRPr="00FB0AE6">
              <w:t>Language</w:t>
            </w:r>
            <w:r w:rsidR="00C77196">
              <w:t>]</w:t>
            </w:r>
            <w:r w:rsidRPr="00FB0AE6">
              <w:t>.</w:t>
            </w:r>
            <w:r w:rsidR="00CD3693" w:rsidRPr="00FB0AE6">
              <w:t xml:space="preserve"> For example:</w:t>
            </w:r>
          </w:p>
          <w:p w14:paraId="172EF357" w14:textId="309E1763" w:rsidR="00CD3693" w:rsidRPr="007F5C78" w:rsidRDefault="00217D2F" w:rsidP="000D6B24">
            <w:pPr>
              <w:pStyle w:val="ListBullet"/>
              <w:numPr>
                <w:ilvl w:val="0"/>
                <w:numId w:val="84"/>
              </w:numPr>
            </w:pPr>
            <w:r w:rsidRPr="007F5C78">
              <w:t xml:space="preserve">turn </w:t>
            </w:r>
            <w:r w:rsidR="00CD3693" w:rsidRPr="007F5C78">
              <w:t>left</w:t>
            </w:r>
          </w:p>
          <w:p w14:paraId="5A791A8D" w14:textId="2F61B4FA" w:rsidR="00CD3693" w:rsidRPr="007F5C78" w:rsidRDefault="00217D2F" w:rsidP="000D6B24">
            <w:pPr>
              <w:pStyle w:val="ListBullet"/>
              <w:numPr>
                <w:ilvl w:val="0"/>
                <w:numId w:val="84"/>
              </w:numPr>
            </w:pPr>
            <w:r w:rsidRPr="007F5C78">
              <w:t xml:space="preserve">keep </w:t>
            </w:r>
            <w:r w:rsidR="0008714A" w:rsidRPr="007F5C78">
              <w:t>going</w:t>
            </w:r>
          </w:p>
          <w:p w14:paraId="624D803C" w14:textId="3E8F04D7" w:rsidR="008E03A1" w:rsidRPr="007F5C78" w:rsidRDefault="00217D2F" w:rsidP="000D6B24">
            <w:pPr>
              <w:pStyle w:val="ListBullet"/>
              <w:numPr>
                <w:ilvl w:val="0"/>
                <w:numId w:val="84"/>
              </w:numPr>
            </w:pPr>
            <w:r w:rsidRPr="007F5C78">
              <w:t xml:space="preserve">look </w:t>
            </w:r>
            <w:r w:rsidR="00BA6466" w:rsidRPr="007F5C78">
              <w:t>down</w:t>
            </w:r>
            <w:r w:rsidR="0DFD3FA0" w:rsidRPr="007F5C78">
              <w:t>.</w:t>
            </w:r>
          </w:p>
        </w:tc>
        <w:tc>
          <w:tcPr>
            <w:tcW w:w="1667" w:type="pct"/>
          </w:tcPr>
          <w:p w14:paraId="53CADC3E" w14:textId="01ECC89C" w:rsidR="008E03A1" w:rsidRPr="00324F84" w:rsidRDefault="00B1505A" w:rsidP="00324F84">
            <w:r w:rsidRPr="007F5C78">
              <w:t>Students must give detailed instructions for the treasure hunt</w:t>
            </w:r>
            <w:r w:rsidR="00C77196">
              <w:t>.</w:t>
            </w:r>
            <w:r w:rsidRPr="007F5C78">
              <w:t xml:space="preserve"> </w:t>
            </w:r>
            <w:r w:rsidR="00CD3693" w:rsidRPr="007F5C78">
              <w:t>For example:</w:t>
            </w:r>
          </w:p>
          <w:p w14:paraId="3D11280C" w14:textId="4545D8DF" w:rsidR="00CD3693" w:rsidRPr="007F5C78" w:rsidRDefault="00217D2F" w:rsidP="000D6B24">
            <w:pPr>
              <w:pStyle w:val="ListBullet"/>
              <w:numPr>
                <w:ilvl w:val="0"/>
                <w:numId w:val="84"/>
              </w:numPr>
            </w:pPr>
            <w:r w:rsidRPr="007F5C78">
              <w:t xml:space="preserve">start </w:t>
            </w:r>
            <w:r w:rsidR="00CD3693" w:rsidRPr="007F5C78">
              <w:t>at the door and turn right</w:t>
            </w:r>
          </w:p>
          <w:p w14:paraId="38D18C4A" w14:textId="085E809A" w:rsidR="00CD3693" w:rsidRPr="007F5C78" w:rsidRDefault="00ED346F" w:rsidP="000D6B24">
            <w:pPr>
              <w:pStyle w:val="ListBullet"/>
              <w:numPr>
                <w:ilvl w:val="0"/>
                <w:numId w:val="84"/>
              </w:numPr>
            </w:pPr>
            <w:r w:rsidRPr="007F5C78">
              <w:t>w</w:t>
            </w:r>
            <w:r w:rsidR="00CD3693" w:rsidRPr="007F5C78">
              <w:t xml:space="preserve">alk past the </w:t>
            </w:r>
            <w:r w:rsidR="00B40C71" w:rsidRPr="007F5C78">
              <w:t>computer on the right</w:t>
            </w:r>
            <w:r w:rsidR="00CD3693" w:rsidRPr="007F5C78">
              <w:t xml:space="preserve"> and turn</w:t>
            </w:r>
            <w:r w:rsidRPr="007F5C78">
              <w:t xml:space="preserve"> </w:t>
            </w:r>
            <w:r w:rsidR="00CD3693" w:rsidRPr="007F5C78">
              <w:t>left</w:t>
            </w:r>
          </w:p>
          <w:p w14:paraId="6C7ED8C7" w14:textId="6BAD5859" w:rsidR="00ED346F" w:rsidRPr="007F5C78" w:rsidRDefault="00ED346F" w:rsidP="000D6B24">
            <w:pPr>
              <w:pStyle w:val="ListBullet"/>
              <w:numPr>
                <w:ilvl w:val="0"/>
                <w:numId w:val="84"/>
              </w:numPr>
            </w:pPr>
            <w:r w:rsidRPr="007F5C78">
              <w:t>walk between the teacher’s desk and the wall</w:t>
            </w:r>
          </w:p>
          <w:p w14:paraId="3B83033F" w14:textId="789DA013" w:rsidR="00ED346F" w:rsidRPr="007F5C78" w:rsidRDefault="00B40C71" w:rsidP="000D6B24">
            <w:pPr>
              <w:pStyle w:val="ListBullet"/>
              <w:numPr>
                <w:ilvl w:val="0"/>
                <w:numId w:val="84"/>
              </w:numPr>
            </w:pPr>
            <w:r w:rsidRPr="007F5C78">
              <w:t>walk under the artwork</w:t>
            </w:r>
            <w:r w:rsidR="00ED346F" w:rsidRPr="007F5C78">
              <w:t xml:space="preserve"> until you get to the bookshelf</w:t>
            </w:r>
          </w:p>
          <w:p w14:paraId="523D5F6D" w14:textId="2D88F125" w:rsidR="00CD3693" w:rsidRPr="007F5C78" w:rsidRDefault="00ED346F" w:rsidP="000D6B24">
            <w:pPr>
              <w:pStyle w:val="ListBullet"/>
              <w:numPr>
                <w:ilvl w:val="0"/>
                <w:numId w:val="84"/>
              </w:numPr>
            </w:pPr>
            <w:r w:rsidRPr="007F5C78">
              <w:t xml:space="preserve">look under the book in the top </w:t>
            </w:r>
            <w:r w:rsidR="00B40C71" w:rsidRPr="007F5C78">
              <w:t>right-hand</w:t>
            </w:r>
            <w:r w:rsidRPr="007F5C78">
              <w:t xml:space="preserve"> corner.</w:t>
            </w:r>
          </w:p>
        </w:tc>
      </w:tr>
    </w:tbl>
    <w:p w14:paraId="1EE137ED" w14:textId="77777777" w:rsidR="00A83FC6" w:rsidRPr="00A83FC6" w:rsidRDefault="00A83FC6" w:rsidP="00A83FC6">
      <w:bookmarkStart w:id="12" w:name="_Toc118469801"/>
      <w:r>
        <w:br w:type="page"/>
      </w:r>
    </w:p>
    <w:p w14:paraId="460C86A9" w14:textId="1A78FA9E" w:rsidR="00FD76E4" w:rsidRPr="00C4686F" w:rsidRDefault="00685240" w:rsidP="00C4686F">
      <w:pPr>
        <w:pStyle w:val="Heading2"/>
      </w:pPr>
      <w:bookmarkStart w:id="13" w:name="_Toc137636800"/>
      <w:r w:rsidRPr="00C4686F">
        <w:t xml:space="preserve">Teaching and learning </w:t>
      </w:r>
      <w:bookmarkEnd w:id="12"/>
      <w:r w:rsidR="00C01B77">
        <w:t>activities</w:t>
      </w:r>
      <w:bookmarkEnd w:id="13"/>
    </w:p>
    <w:p w14:paraId="58CB8368" w14:textId="38B6D92F" w:rsidR="0085393C" w:rsidRPr="004D3CCF" w:rsidRDefault="0085149E" w:rsidP="004D3CCF">
      <w:pPr>
        <w:pStyle w:val="Heading3"/>
      </w:pPr>
      <w:bookmarkStart w:id="14" w:name="_Week_1:_The"/>
      <w:bookmarkStart w:id="15" w:name="_Week_1:_Exploring"/>
      <w:bookmarkStart w:id="16" w:name="_Toc118469802"/>
      <w:bookmarkStart w:id="17" w:name="_Toc137636801"/>
      <w:bookmarkEnd w:id="14"/>
      <w:bookmarkEnd w:id="15"/>
      <w:r w:rsidRPr="003832A1">
        <w:t>Week</w:t>
      </w:r>
      <w:r w:rsidR="00CA7F49" w:rsidRPr="003832A1">
        <w:t xml:space="preserve"> 1: </w:t>
      </w:r>
      <w:bookmarkEnd w:id="16"/>
      <w:r w:rsidR="00C66A5D">
        <w:t>Exploring maps</w:t>
      </w:r>
      <w:bookmarkEnd w:id="17"/>
    </w:p>
    <w:p w14:paraId="5B9C4A20" w14:textId="4C575AF0" w:rsidR="00BB13B9" w:rsidRPr="00BB13B9" w:rsidRDefault="00114EF3" w:rsidP="00743F24">
      <w:pPr>
        <w:spacing w:after="240"/>
      </w:pPr>
      <w:r w:rsidRPr="00114EF3">
        <w:t xml:space="preserve">The table below outlines the </w:t>
      </w:r>
      <w:r>
        <w:t>l</w:t>
      </w:r>
      <w:r w:rsidRPr="00114EF3">
        <w:t xml:space="preserve">earning </w:t>
      </w:r>
      <w:r>
        <w:t>i</w:t>
      </w:r>
      <w:r w:rsidRPr="00114EF3">
        <w:t xml:space="preserve">ntention </w:t>
      </w:r>
      <w:r w:rsidR="005C0538">
        <w:t xml:space="preserve">and success criteria </w:t>
      </w:r>
      <w:r w:rsidRPr="00114EF3">
        <w:t>of the lesson</w:t>
      </w:r>
      <w:r w:rsidR="00CF0B9F">
        <w:t>,</w:t>
      </w:r>
      <w:r w:rsidRPr="00114EF3">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DB1107" w:rsidRPr="004661E4" w14:paraId="069E8F68" w14:textId="77777777" w:rsidTr="008F2D52">
        <w:trPr>
          <w:cnfStyle w:val="100000000000" w:firstRow="1" w:lastRow="0" w:firstColumn="0" w:lastColumn="0" w:oddVBand="0" w:evenVBand="0" w:oddHBand="0" w:evenHBand="0" w:firstRowFirstColumn="0" w:firstRowLastColumn="0" w:lastRowFirstColumn="0" w:lastRowLastColumn="0"/>
        </w:trPr>
        <w:tc>
          <w:tcPr>
            <w:tcW w:w="2500" w:type="pct"/>
          </w:tcPr>
          <w:p w14:paraId="1654BD26" w14:textId="3E620994" w:rsidR="00A22FAF" w:rsidRPr="004661E4" w:rsidRDefault="00A22FAF" w:rsidP="004661E4">
            <w:r w:rsidRPr="004661E4">
              <w:t>Learning intention</w:t>
            </w:r>
            <w:r w:rsidR="003E19BD" w:rsidRPr="004661E4">
              <w:t xml:space="preserve"> and success criteria</w:t>
            </w:r>
          </w:p>
        </w:tc>
        <w:tc>
          <w:tcPr>
            <w:tcW w:w="2500" w:type="pct"/>
          </w:tcPr>
          <w:p w14:paraId="4BE92595" w14:textId="37F04FB6" w:rsidR="00A22FAF" w:rsidRPr="004661E4" w:rsidRDefault="00A22FAF" w:rsidP="004661E4">
            <w:r w:rsidRPr="004661E4">
              <w:t>Materials</w:t>
            </w:r>
          </w:p>
        </w:tc>
      </w:tr>
      <w:tr w:rsidR="00DB1107" w14:paraId="42CD5D50" w14:textId="77777777" w:rsidTr="008F2D52">
        <w:trPr>
          <w:cnfStyle w:val="000000100000" w:firstRow="0" w:lastRow="0" w:firstColumn="0" w:lastColumn="0" w:oddVBand="0" w:evenVBand="0" w:oddHBand="1" w:evenHBand="0" w:firstRowFirstColumn="0" w:firstRowLastColumn="0" w:lastRowFirstColumn="0" w:lastRowLastColumn="0"/>
        </w:trPr>
        <w:tc>
          <w:tcPr>
            <w:tcW w:w="2500" w:type="pct"/>
          </w:tcPr>
          <w:p w14:paraId="76C8A705" w14:textId="77777777" w:rsidR="00A22FAF" w:rsidRDefault="000F0A7D" w:rsidP="00603DB1">
            <w:r>
              <w:t>S</w:t>
            </w:r>
            <w:r w:rsidR="00DB1107">
              <w:t>tudent</w:t>
            </w:r>
            <w:r>
              <w:t>s will</w:t>
            </w:r>
            <w:r w:rsidR="00DB1107">
              <w:t xml:space="preserve"> recognise and name the important features of a map.</w:t>
            </w:r>
          </w:p>
          <w:p w14:paraId="2DB1E240" w14:textId="61466821" w:rsidR="00B70303" w:rsidRDefault="00B70303" w:rsidP="00603DB1">
            <w:r>
              <w:t>Students can:</w:t>
            </w:r>
          </w:p>
          <w:p w14:paraId="0B7573EB" w14:textId="460B4018" w:rsidR="00B70303" w:rsidRPr="007B459B" w:rsidRDefault="00DE6DE9" w:rsidP="000D6B24">
            <w:pPr>
              <w:pStyle w:val="ListBullet"/>
              <w:numPr>
                <w:ilvl w:val="0"/>
                <w:numId w:val="84"/>
              </w:numPr>
            </w:pPr>
            <w:r w:rsidRPr="007B459B">
              <w:t>identify features on a map</w:t>
            </w:r>
          </w:p>
          <w:p w14:paraId="0BF03212" w14:textId="602955DA" w:rsidR="002A1C3B" w:rsidRDefault="00DE6DE9" w:rsidP="000D6B24">
            <w:pPr>
              <w:pStyle w:val="ListBullet"/>
              <w:numPr>
                <w:ilvl w:val="0"/>
                <w:numId w:val="84"/>
              </w:numPr>
            </w:pPr>
            <w:r w:rsidRPr="007B459B">
              <w:t>label a map of a suburb with important features</w:t>
            </w:r>
            <w:r w:rsidR="00C9005E" w:rsidRPr="007B459B">
              <w:t>.</w:t>
            </w:r>
          </w:p>
        </w:tc>
        <w:tc>
          <w:tcPr>
            <w:tcW w:w="2500" w:type="pct"/>
          </w:tcPr>
          <w:p w14:paraId="26B0B9DB" w14:textId="6E5AAA9F" w:rsidR="007F3902" w:rsidRPr="00670B3A" w:rsidRDefault="00000000" w:rsidP="004661E4">
            <w:pPr>
              <w:pStyle w:val="ListBullet"/>
              <w:numPr>
                <w:ilvl w:val="0"/>
                <w:numId w:val="84"/>
              </w:numPr>
              <w:contextualSpacing w:val="0"/>
              <w:rPr>
                <w:rStyle w:val="Hyperlink"/>
                <w:color w:val="auto"/>
                <w:u w:val="none"/>
              </w:rPr>
            </w:pPr>
            <w:hyperlink w:anchor="_Resource_1:_Map" w:history="1">
              <w:r w:rsidR="007F3902" w:rsidRPr="007F3902">
                <w:rPr>
                  <w:rStyle w:val="Hyperlink"/>
                </w:rPr>
                <w:t>Resource 1: Map of a suburb</w:t>
              </w:r>
            </w:hyperlink>
          </w:p>
          <w:p w14:paraId="705C919C" w14:textId="0AB65479" w:rsidR="00670B3A" w:rsidRDefault="00000000" w:rsidP="00670B3A">
            <w:pPr>
              <w:pStyle w:val="ListBullet"/>
              <w:numPr>
                <w:ilvl w:val="0"/>
                <w:numId w:val="84"/>
              </w:numPr>
            </w:pPr>
            <w:hyperlink w:anchor="_Resource_2:_Describing" w:history="1">
              <w:r w:rsidR="002B13DF">
                <w:rPr>
                  <w:rStyle w:val="Hyperlink"/>
                </w:rPr>
                <w:t>Resource 2: Location flash cards</w:t>
              </w:r>
            </w:hyperlink>
          </w:p>
          <w:p w14:paraId="3F34F0F0" w14:textId="77777777" w:rsidR="007F3902" w:rsidRDefault="007F3902" w:rsidP="000D6B24">
            <w:pPr>
              <w:pStyle w:val="ListBullet"/>
              <w:numPr>
                <w:ilvl w:val="0"/>
                <w:numId w:val="84"/>
              </w:numPr>
            </w:pPr>
            <w:r w:rsidRPr="007F3902">
              <w:t>Interactive whiteboard</w:t>
            </w:r>
          </w:p>
          <w:p w14:paraId="6D0BFA21" w14:textId="77777777" w:rsidR="007F3902" w:rsidRPr="007F3902" w:rsidRDefault="007F3902" w:rsidP="000D6B24">
            <w:pPr>
              <w:pStyle w:val="ListBullet"/>
              <w:numPr>
                <w:ilvl w:val="0"/>
                <w:numId w:val="84"/>
              </w:numPr>
            </w:pPr>
            <w:r w:rsidRPr="007F3902">
              <w:t>Language exercise books</w:t>
            </w:r>
          </w:p>
          <w:p w14:paraId="18BD933D" w14:textId="7F87C71C" w:rsidR="00A22FAF" w:rsidRDefault="007F3902" w:rsidP="007F3902">
            <w:pPr>
              <w:pStyle w:val="ListBullet"/>
              <w:numPr>
                <w:ilvl w:val="0"/>
                <w:numId w:val="38"/>
              </w:numPr>
            </w:pPr>
            <w:r w:rsidRPr="007F3902">
              <w:t>Writing materials</w:t>
            </w:r>
          </w:p>
        </w:tc>
      </w:tr>
    </w:tbl>
    <w:p w14:paraId="20B1E5B3" w14:textId="0E082347" w:rsidR="00207CD1" w:rsidRPr="00C01B77" w:rsidRDefault="00233E7B" w:rsidP="00C01B77">
      <w:pPr>
        <w:pStyle w:val="Heading4"/>
      </w:pPr>
      <w:r w:rsidRPr="00C01B77">
        <w:t>Activity 1:</w:t>
      </w:r>
      <w:r w:rsidR="00115993" w:rsidRPr="00C01B77">
        <w:t xml:space="preserve"> </w:t>
      </w:r>
      <w:r w:rsidR="00C66A5D">
        <w:t>L</w:t>
      </w:r>
      <w:r w:rsidR="4325DEA7" w:rsidRPr="00C01B77">
        <w:t>earning map</w:t>
      </w:r>
    </w:p>
    <w:p w14:paraId="1E857B8E" w14:textId="212154FC" w:rsidR="342633CE" w:rsidRDefault="004B22DF" w:rsidP="00F22C81">
      <w:r w:rsidRPr="13EC8CC8">
        <w:t xml:space="preserve">Explain and display the </w:t>
      </w:r>
      <w:hyperlink w:anchor="_Learning_map" w:history="1">
        <w:r w:rsidRPr="0078617C">
          <w:rPr>
            <w:rStyle w:val="Hyperlink"/>
          </w:rPr>
          <w:t xml:space="preserve">Learning </w:t>
        </w:r>
        <w:r w:rsidR="007F6DE0" w:rsidRPr="0078617C">
          <w:rPr>
            <w:rStyle w:val="Hyperlink"/>
          </w:rPr>
          <w:t>m</w:t>
        </w:r>
        <w:r w:rsidRPr="0078617C">
          <w:rPr>
            <w:rStyle w:val="Hyperlink"/>
          </w:rPr>
          <w:t>ap</w:t>
        </w:r>
      </w:hyperlink>
      <w:r w:rsidRPr="13EC8CC8">
        <w:t xml:space="preserve"> to give students a more detailed breakdown of lessons during the unit. Point out that the</w:t>
      </w:r>
      <w:r w:rsidR="000C68A3">
        <w:t xml:space="preserve"> </w:t>
      </w:r>
      <w:r w:rsidR="00A23721">
        <w:t>l</w:t>
      </w:r>
      <w:r w:rsidR="000C68A3">
        <w:t>earning</w:t>
      </w:r>
      <w:r w:rsidRPr="13EC8CC8">
        <w:t xml:space="preserve"> map is a plan that may need to change.</w:t>
      </w:r>
      <w:bookmarkStart w:id="18" w:name="_Toc94266685"/>
      <w:bookmarkStart w:id="19" w:name="_Toc118469804"/>
    </w:p>
    <w:p w14:paraId="16F21772" w14:textId="50C7ADD4" w:rsidR="00FE47B1" w:rsidRPr="000039EB" w:rsidRDefault="00F13890" w:rsidP="00817002">
      <w:pPr>
        <w:pStyle w:val="Featurepink"/>
      </w:pPr>
      <w:r>
        <w:rPr>
          <w:rStyle w:val="Strong"/>
          <w:bCs/>
        </w:rPr>
        <w:t>Vocabulary to be included:</w:t>
      </w:r>
      <w:r w:rsidR="000646CD" w:rsidRPr="13EC8CC8">
        <w:rPr>
          <w:rStyle w:val="Strong"/>
        </w:rPr>
        <w:t xml:space="preserve"> </w:t>
      </w:r>
      <w:r w:rsidR="00FE47B1">
        <w:t>street, houses, park, river, school, library, hospital</w:t>
      </w:r>
      <w:r w:rsidR="000646CD">
        <w:t>,</w:t>
      </w:r>
      <w:r w:rsidR="005E198D">
        <w:t xml:space="preserve"> medical centre, supermarket</w:t>
      </w:r>
      <w:r w:rsidR="00BC2FC4">
        <w:t>,</w:t>
      </w:r>
      <w:r w:rsidR="000646CD">
        <w:t xml:space="preserve"> </w:t>
      </w:r>
      <w:r w:rsidR="002908B0">
        <w:t>beach</w:t>
      </w:r>
      <w:r w:rsidR="5DE568F7">
        <w:t>.</w:t>
      </w:r>
    </w:p>
    <w:bookmarkEnd w:id="18"/>
    <w:bookmarkEnd w:id="19"/>
    <w:p w14:paraId="040038F0" w14:textId="4B0D5FAE" w:rsidR="001D2E2F" w:rsidRPr="00C01B77" w:rsidRDefault="001D2E2F" w:rsidP="00C01B77">
      <w:pPr>
        <w:pStyle w:val="Heading4"/>
      </w:pPr>
      <w:r w:rsidRPr="00C01B77">
        <w:t xml:space="preserve">Activity 2: </w:t>
      </w:r>
      <w:r w:rsidR="00C66A5D">
        <w:t>V</w:t>
      </w:r>
      <w:r w:rsidRPr="00C01B77">
        <w:t>ocabulary</w:t>
      </w:r>
    </w:p>
    <w:p w14:paraId="17951074" w14:textId="669C4F8B" w:rsidR="001D2E2F" w:rsidRDefault="001D2E2F" w:rsidP="002D1A04">
      <w:r>
        <w:t>Elicit vocabulary words related to places you would find in a neighbourhood by asking students to complete English sentences in [Language]. For example:</w:t>
      </w:r>
    </w:p>
    <w:p w14:paraId="4CA4EDA2" w14:textId="77777777" w:rsidR="001D2E2F" w:rsidRPr="002D1A04" w:rsidRDefault="001D2E2F" w:rsidP="002D1A04">
      <w:pPr>
        <w:pStyle w:val="ListBullet"/>
      </w:pPr>
      <w:r w:rsidRPr="002D1A04">
        <w:rPr>
          <w:b/>
        </w:rPr>
        <w:t>Teacher</w:t>
      </w:r>
      <w:r w:rsidRPr="002D1A04">
        <w:t>: In summer, I swim at the…</w:t>
      </w:r>
    </w:p>
    <w:p w14:paraId="6E3D423B" w14:textId="220D8A8D" w:rsidR="001D2E2F" w:rsidRPr="002D1A04" w:rsidRDefault="001D2E2F" w:rsidP="002D1A04">
      <w:pPr>
        <w:pStyle w:val="ListBullet"/>
      </w:pPr>
      <w:r w:rsidRPr="002D1A04">
        <w:rPr>
          <w:b/>
        </w:rPr>
        <w:t>Students</w:t>
      </w:r>
      <w:r w:rsidRPr="002D1A04">
        <w:t xml:space="preserve">: </w:t>
      </w:r>
      <w:r w:rsidR="43C690AA" w:rsidRPr="002D1A04">
        <w:t>B</w:t>
      </w:r>
      <w:r w:rsidRPr="002D1A04">
        <w:t>each.</w:t>
      </w:r>
    </w:p>
    <w:p w14:paraId="3F22BE3B" w14:textId="4E487D8F" w:rsidR="001D2E2F" w:rsidRDefault="001D2E2F" w:rsidP="002D1A04">
      <w:r>
        <w:t>As a class</w:t>
      </w:r>
      <w:r w:rsidR="00CF0B9F">
        <w:t>,</w:t>
      </w:r>
      <w:r>
        <w:t xml:space="preserve"> co-construct a word cloud using </w:t>
      </w:r>
      <w:r w:rsidR="004E2EFC">
        <w:t>the suggested vocabulary and any additional words</w:t>
      </w:r>
      <w:r w:rsidR="00F45072">
        <w:t xml:space="preserve"> from </w:t>
      </w:r>
      <w:r w:rsidR="002D1A04">
        <w:t>A</w:t>
      </w:r>
      <w:r w:rsidR="00F45072">
        <w:t>ctivity 2. Tell students</w:t>
      </w:r>
      <w:r>
        <w:t xml:space="preserve"> that </w:t>
      </w:r>
      <w:r w:rsidR="00F45072">
        <w:t xml:space="preserve">the word cloud </w:t>
      </w:r>
      <w:r>
        <w:t>will be added to throughout the unit.</w:t>
      </w:r>
    </w:p>
    <w:p w14:paraId="2186CC62" w14:textId="667526C9" w:rsidR="001D2E2F" w:rsidRPr="004C4827" w:rsidRDefault="00CF5D09" w:rsidP="13EC8CC8">
      <w:pPr>
        <w:pStyle w:val="FeatureBox"/>
        <w:rPr>
          <w:rStyle w:val="Strong"/>
          <w:b w:val="0"/>
        </w:rPr>
      </w:pPr>
      <w:r w:rsidRPr="13EC8CC8">
        <w:rPr>
          <w:rStyle w:val="Strong"/>
        </w:rPr>
        <w:t xml:space="preserve">Evaluation: </w:t>
      </w:r>
      <w:r w:rsidR="001C70E5">
        <w:rPr>
          <w:rStyle w:val="Strong"/>
          <w:b w:val="0"/>
        </w:rPr>
        <w:t>m</w:t>
      </w:r>
      <w:r w:rsidR="54F0BBAC" w:rsidRPr="13EC8CC8">
        <w:rPr>
          <w:rStyle w:val="Strong"/>
          <w:b w:val="0"/>
        </w:rPr>
        <w:t>onitor whether</w:t>
      </w:r>
      <w:r w:rsidR="00205257" w:rsidRPr="13EC8CC8">
        <w:rPr>
          <w:rStyle w:val="Strong"/>
          <w:b w:val="0"/>
        </w:rPr>
        <w:t xml:space="preserve"> the class already ha</w:t>
      </w:r>
      <w:r w:rsidR="09AF49C6" w:rsidRPr="13EC8CC8">
        <w:rPr>
          <w:rStyle w:val="Strong"/>
          <w:b w:val="0"/>
        </w:rPr>
        <w:t>s</w:t>
      </w:r>
      <w:r w:rsidR="00205257" w:rsidRPr="13EC8CC8">
        <w:rPr>
          <w:rStyle w:val="Strong"/>
          <w:b w:val="0"/>
        </w:rPr>
        <w:t xml:space="preserve"> sound knowledge of the </w:t>
      </w:r>
      <w:r w:rsidR="0089458A" w:rsidRPr="13EC8CC8">
        <w:rPr>
          <w:rStyle w:val="Strong"/>
          <w:b w:val="0"/>
        </w:rPr>
        <w:t>suggested vocabulary</w:t>
      </w:r>
      <w:r w:rsidR="2425A4DA" w:rsidRPr="13EC8CC8">
        <w:rPr>
          <w:rStyle w:val="Strong"/>
          <w:b w:val="0"/>
        </w:rPr>
        <w:t>.</w:t>
      </w:r>
    </w:p>
    <w:p w14:paraId="50058425" w14:textId="2919FBC9" w:rsidR="00207CD1" w:rsidRPr="003832A1" w:rsidRDefault="00F154C2" w:rsidP="00C4686F">
      <w:pPr>
        <w:pStyle w:val="Heading4"/>
        <w:rPr>
          <w:b w:val="0"/>
          <w:bCs w:val="0"/>
        </w:rPr>
      </w:pPr>
      <w:r w:rsidRPr="003832A1">
        <w:t xml:space="preserve">Activity 3: </w:t>
      </w:r>
      <w:r w:rsidR="00C66A5D">
        <w:rPr>
          <w:bCs w:val="0"/>
        </w:rPr>
        <w:t>F</w:t>
      </w:r>
      <w:r w:rsidR="00DB1107" w:rsidRPr="003832A1">
        <w:t>eatures of a map</w:t>
      </w:r>
    </w:p>
    <w:p w14:paraId="2150955B" w14:textId="131E96DD" w:rsidR="00CF1D54" w:rsidRPr="00E702F0" w:rsidRDefault="005C2F00" w:rsidP="00E702F0">
      <w:pPr>
        <w:pStyle w:val="ListNumber"/>
        <w:numPr>
          <w:ilvl w:val="0"/>
          <w:numId w:val="77"/>
        </w:numPr>
      </w:pPr>
      <w:r w:rsidRPr="00E702F0">
        <w:t>Show students an example of a map</w:t>
      </w:r>
      <w:r w:rsidR="004B5B3E" w:rsidRPr="00E702F0">
        <w:t>, such as</w:t>
      </w:r>
      <w:r w:rsidRPr="00E702F0">
        <w:t xml:space="preserve"> </w:t>
      </w:r>
      <w:hyperlink w:anchor="_Resource_1:_Map">
        <w:r w:rsidR="0087100D" w:rsidRPr="00E702F0">
          <w:rPr>
            <w:rStyle w:val="Hyperlink"/>
          </w:rPr>
          <w:t>Resource 1: Map of a suburb</w:t>
        </w:r>
      </w:hyperlink>
      <w:r w:rsidR="0087100D" w:rsidRPr="00E702F0">
        <w:t>.</w:t>
      </w:r>
    </w:p>
    <w:p w14:paraId="79F68D4A" w14:textId="5BA00AE5" w:rsidR="0020693A" w:rsidRPr="00E702F0" w:rsidRDefault="005C2F00" w:rsidP="00E702F0">
      <w:pPr>
        <w:pStyle w:val="ListNumber"/>
        <w:numPr>
          <w:ilvl w:val="0"/>
          <w:numId w:val="77"/>
        </w:numPr>
      </w:pPr>
      <w:r w:rsidRPr="00E702F0">
        <w:t xml:space="preserve">Ask students </w:t>
      </w:r>
      <w:r w:rsidR="0020693A" w:rsidRPr="00E702F0">
        <w:t>the following questions:</w:t>
      </w:r>
    </w:p>
    <w:p w14:paraId="6AD1C29D" w14:textId="533E6EE1" w:rsidR="0020693A" w:rsidRPr="00E31D84" w:rsidRDefault="0020693A" w:rsidP="00F61346">
      <w:pPr>
        <w:pStyle w:val="ListBullet"/>
        <w:numPr>
          <w:ilvl w:val="0"/>
          <w:numId w:val="84"/>
        </w:numPr>
        <w:ind w:left="1134"/>
      </w:pPr>
      <w:r w:rsidRPr="00E31D84">
        <w:t>What is this?</w:t>
      </w:r>
    </w:p>
    <w:p w14:paraId="2B7E87CC" w14:textId="4F3AAFAA" w:rsidR="00CF1D54" w:rsidRPr="00E31D84" w:rsidRDefault="0020693A" w:rsidP="00F61346">
      <w:pPr>
        <w:pStyle w:val="ListBullet"/>
        <w:numPr>
          <w:ilvl w:val="0"/>
          <w:numId w:val="84"/>
        </w:numPr>
        <w:ind w:left="1134"/>
      </w:pPr>
      <w:r w:rsidRPr="00E31D84">
        <w:t>Where have you seen this before?</w:t>
      </w:r>
    </w:p>
    <w:p w14:paraId="1D64257B" w14:textId="75C8877B" w:rsidR="0020693A" w:rsidRPr="00E31D84" w:rsidRDefault="0020693A" w:rsidP="00F61346">
      <w:pPr>
        <w:pStyle w:val="ListBullet"/>
        <w:numPr>
          <w:ilvl w:val="0"/>
          <w:numId w:val="84"/>
        </w:numPr>
        <w:ind w:left="1134"/>
      </w:pPr>
      <w:r w:rsidRPr="00E31D84">
        <w:t>What might it be used for?</w:t>
      </w:r>
    </w:p>
    <w:p w14:paraId="29025E9D" w14:textId="1F5C7FE8" w:rsidR="0020693A" w:rsidRPr="00E31D84" w:rsidRDefault="0020693A" w:rsidP="00F61346">
      <w:pPr>
        <w:pStyle w:val="ListBullet"/>
        <w:numPr>
          <w:ilvl w:val="0"/>
          <w:numId w:val="84"/>
        </w:numPr>
        <w:ind w:left="1134"/>
      </w:pPr>
      <w:r>
        <w:t>What features can you point out?</w:t>
      </w:r>
      <w:r w:rsidR="00AE0239">
        <w:t xml:space="preserve"> (</w:t>
      </w:r>
      <w:r w:rsidR="0078617C">
        <w:t>Streets</w:t>
      </w:r>
      <w:r w:rsidR="00AE0239">
        <w:t xml:space="preserve">, </w:t>
      </w:r>
      <w:r w:rsidR="008B4D6D">
        <w:t>houses</w:t>
      </w:r>
      <w:r w:rsidR="00AE0239">
        <w:t>, parks, rivers, schools, library</w:t>
      </w:r>
      <w:r w:rsidR="002135E7">
        <w:t>, hospital</w:t>
      </w:r>
      <w:r w:rsidR="00AE0239">
        <w:t>)</w:t>
      </w:r>
    </w:p>
    <w:p w14:paraId="7A11BFE8" w14:textId="093269BA" w:rsidR="00AE0239" w:rsidRDefault="001569B4" w:rsidP="00F61346">
      <w:pPr>
        <w:pStyle w:val="ListBullet"/>
        <w:numPr>
          <w:ilvl w:val="0"/>
          <w:numId w:val="84"/>
        </w:numPr>
        <w:ind w:left="1134"/>
      </w:pPr>
      <w:r>
        <w:t>How would a map of your local area look?</w:t>
      </w:r>
    </w:p>
    <w:p w14:paraId="69E45CCF" w14:textId="32986A5B" w:rsidR="00787A43" w:rsidRDefault="00787A43" w:rsidP="00F61346">
      <w:pPr>
        <w:pStyle w:val="ListBullet"/>
        <w:numPr>
          <w:ilvl w:val="0"/>
          <w:numId w:val="84"/>
        </w:numPr>
        <w:ind w:left="1134"/>
      </w:pPr>
      <w:r>
        <w:t xml:space="preserve">What would </w:t>
      </w:r>
      <w:r w:rsidR="6B0F5A59">
        <w:t>you</w:t>
      </w:r>
      <w:r>
        <w:t xml:space="preserve"> add?</w:t>
      </w:r>
    </w:p>
    <w:p w14:paraId="1CB01CCB" w14:textId="1657D6C9" w:rsidR="00787A43" w:rsidRDefault="00787A43" w:rsidP="00F61346">
      <w:pPr>
        <w:pStyle w:val="ListBullet"/>
        <w:numPr>
          <w:ilvl w:val="0"/>
          <w:numId w:val="84"/>
        </w:numPr>
        <w:ind w:left="1134"/>
      </w:pPr>
      <w:r>
        <w:t xml:space="preserve">What would </w:t>
      </w:r>
      <w:r w:rsidR="5778296A">
        <w:t>you</w:t>
      </w:r>
      <w:r>
        <w:t xml:space="preserve"> remov</w:t>
      </w:r>
      <w:r w:rsidR="00760B29">
        <w:t>e</w:t>
      </w:r>
      <w:r>
        <w:t>?</w:t>
      </w:r>
    </w:p>
    <w:p w14:paraId="68EBCE62" w14:textId="5D8DEF8F" w:rsidR="0080175C" w:rsidRPr="0050131B" w:rsidRDefault="0080175C" w:rsidP="0050131B">
      <w:pPr>
        <w:pStyle w:val="ListNumber"/>
      </w:pPr>
      <w:r w:rsidRPr="0050131B">
        <w:t xml:space="preserve">Ask students if they can identify any of the </w:t>
      </w:r>
      <w:r w:rsidR="2D923B51" w:rsidRPr="0050131B">
        <w:t xml:space="preserve">neighbourhood </w:t>
      </w:r>
      <w:r w:rsidRPr="0050131B">
        <w:t xml:space="preserve">words in </w:t>
      </w:r>
      <w:r w:rsidR="00787A43" w:rsidRPr="0050131B">
        <w:t>[</w:t>
      </w:r>
      <w:r w:rsidRPr="0050131B">
        <w:t>Language</w:t>
      </w:r>
      <w:r w:rsidR="00787A43" w:rsidRPr="0050131B">
        <w:t>]</w:t>
      </w:r>
      <w:r w:rsidRPr="0050131B">
        <w:t>.</w:t>
      </w:r>
    </w:p>
    <w:p w14:paraId="62A99833" w14:textId="7EC79E89" w:rsidR="00607CD5" w:rsidRPr="0050131B" w:rsidRDefault="00787A43" w:rsidP="0050131B">
      <w:pPr>
        <w:pStyle w:val="ListNumber"/>
      </w:pPr>
      <w:r w:rsidRPr="0050131B">
        <w:t xml:space="preserve">Add any additional words to the </w:t>
      </w:r>
      <w:r w:rsidR="00607CD5" w:rsidRPr="0050131B">
        <w:t>word cloud</w:t>
      </w:r>
      <w:r w:rsidR="0001065F" w:rsidRPr="0050131B">
        <w:t>.</w:t>
      </w:r>
    </w:p>
    <w:p w14:paraId="4D7B4633" w14:textId="6469E9B9" w:rsidR="00244A10" w:rsidRPr="0050131B" w:rsidRDefault="00DB1107" w:rsidP="0050131B">
      <w:pPr>
        <w:pStyle w:val="ListNumber"/>
      </w:pPr>
      <w:r w:rsidRPr="0050131B">
        <w:t xml:space="preserve">Explain that maps </w:t>
      </w:r>
      <w:r w:rsidR="4B3CD62A" w:rsidRPr="0050131B">
        <w:t xml:space="preserve">can </w:t>
      </w:r>
      <w:r w:rsidRPr="0050131B">
        <w:t xml:space="preserve">help </w:t>
      </w:r>
      <w:r w:rsidR="558C7C2A" w:rsidRPr="0050131B">
        <w:t>people</w:t>
      </w:r>
      <w:r w:rsidR="00244A10" w:rsidRPr="0050131B">
        <w:t xml:space="preserve"> find places </w:t>
      </w:r>
      <w:r w:rsidR="27D1E2C8" w:rsidRPr="0050131B">
        <w:t>or</w:t>
      </w:r>
      <w:r w:rsidR="00244A10" w:rsidRPr="0050131B">
        <w:t xml:space="preserve"> get to a </w:t>
      </w:r>
      <w:r w:rsidR="2D4033DB" w:rsidRPr="0050131B">
        <w:t>place</w:t>
      </w:r>
      <w:r w:rsidR="00244A10" w:rsidRPr="0050131B">
        <w:t xml:space="preserve"> </w:t>
      </w:r>
      <w:r w:rsidR="5BB6A55B" w:rsidRPr="0050131B">
        <w:t>they</w:t>
      </w:r>
      <w:r w:rsidR="00244A10" w:rsidRPr="0050131B">
        <w:t xml:space="preserve"> do</w:t>
      </w:r>
      <w:r w:rsidR="213566B1" w:rsidRPr="0050131B">
        <w:t xml:space="preserve"> not</w:t>
      </w:r>
      <w:r w:rsidR="00244A10" w:rsidRPr="0050131B">
        <w:t xml:space="preserve"> know</w:t>
      </w:r>
      <w:r w:rsidR="0080175C" w:rsidRPr="0050131B">
        <w:t>.</w:t>
      </w:r>
    </w:p>
    <w:p w14:paraId="4EB46149" w14:textId="044DE337" w:rsidR="0080175C" w:rsidRPr="0050131B" w:rsidRDefault="10AFEA0C" w:rsidP="0050131B">
      <w:pPr>
        <w:pStyle w:val="ListNumber"/>
      </w:pPr>
      <w:r w:rsidRPr="0050131B">
        <w:t>Explain that students</w:t>
      </w:r>
      <w:r w:rsidR="00F154C2" w:rsidRPr="0050131B">
        <w:t xml:space="preserve"> can use a map to give</w:t>
      </w:r>
      <w:r w:rsidR="47FC311C" w:rsidRPr="0050131B">
        <w:t xml:space="preserve"> directions on how to get somewhere.</w:t>
      </w:r>
    </w:p>
    <w:p w14:paraId="18E2B394" w14:textId="7F39F505" w:rsidR="00607CD5" w:rsidRPr="003832A1" w:rsidRDefault="00607CD5" w:rsidP="00607CD5">
      <w:pPr>
        <w:pStyle w:val="Heading4"/>
        <w:rPr>
          <w:b w:val="0"/>
          <w:bCs w:val="0"/>
        </w:rPr>
      </w:pPr>
      <w:bookmarkStart w:id="20" w:name="_Activity_4:_Map"/>
      <w:bookmarkEnd w:id="20"/>
      <w:r w:rsidRPr="003832A1">
        <w:t>Activity</w:t>
      </w:r>
      <w:r w:rsidR="004C4827" w:rsidRPr="003832A1">
        <w:t xml:space="preserve"> </w:t>
      </w:r>
      <w:r w:rsidR="00F154C2" w:rsidRPr="003832A1">
        <w:t>4</w:t>
      </w:r>
      <w:r w:rsidRPr="003832A1">
        <w:t>:</w:t>
      </w:r>
      <w:r w:rsidR="003832A1" w:rsidRPr="003832A1">
        <w:t xml:space="preserve"> </w:t>
      </w:r>
      <w:r w:rsidR="00C66A5D">
        <w:rPr>
          <w:bCs w:val="0"/>
        </w:rPr>
        <w:t>M</w:t>
      </w:r>
      <w:r w:rsidR="003832A1" w:rsidRPr="003832A1">
        <w:t>ap of a suburb</w:t>
      </w:r>
    </w:p>
    <w:p w14:paraId="590BE0DE" w14:textId="1B20C939" w:rsidR="00607CD5" w:rsidRPr="00607CD5" w:rsidRDefault="00AF4CB8" w:rsidP="00670B3A">
      <w:r>
        <w:t xml:space="preserve">Students work in groups. </w:t>
      </w:r>
      <w:r w:rsidR="00607CD5">
        <w:t xml:space="preserve">Provide </w:t>
      </w:r>
      <w:hyperlink w:anchor="_Resource_2:_Describing" w:history="1">
        <w:r w:rsidR="002B13DF">
          <w:rPr>
            <w:rStyle w:val="Hyperlink"/>
          </w:rPr>
          <w:t>Resource 2: Location flash cards</w:t>
        </w:r>
      </w:hyperlink>
      <w:r w:rsidR="00670B3A">
        <w:t xml:space="preserve"> </w:t>
      </w:r>
      <w:r>
        <w:t xml:space="preserve">to each group </w:t>
      </w:r>
      <w:r w:rsidR="00607CD5">
        <w:t xml:space="preserve">with the names </w:t>
      </w:r>
      <w:r w:rsidR="00BB5D53">
        <w:t xml:space="preserve">in </w:t>
      </w:r>
      <w:r w:rsidR="00465797">
        <w:t>[</w:t>
      </w:r>
      <w:r w:rsidR="00BB5D53">
        <w:t>Language</w:t>
      </w:r>
      <w:r w:rsidR="00465797">
        <w:t>]</w:t>
      </w:r>
      <w:r w:rsidR="00BB5D53">
        <w:t xml:space="preserve"> </w:t>
      </w:r>
      <w:r w:rsidR="00607CD5">
        <w:t xml:space="preserve">of all the </w:t>
      </w:r>
      <w:r w:rsidR="003938E0">
        <w:t xml:space="preserve">places </w:t>
      </w:r>
      <w:r w:rsidR="00607CD5">
        <w:t xml:space="preserve">for </w:t>
      </w:r>
      <w:hyperlink w:anchor="_Resource_1:_Map">
        <w:r w:rsidR="00607CD5" w:rsidRPr="13EC8CC8">
          <w:rPr>
            <w:rStyle w:val="Hyperlink"/>
          </w:rPr>
          <w:t>Resource 1: Map of a suburb</w:t>
        </w:r>
      </w:hyperlink>
      <w:r w:rsidR="00607CD5">
        <w:t xml:space="preserve">. </w:t>
      </w:r>
      <w:r w:rsidR="00BB5D53">
        <w:t xml:space="preserve">Call out the name of a </w:t>
      </w:r>
      <w:r w:rsidR="00B32449">
        <w:t>place of interest</w:t>
      </w:r>
      <w:r w:rsidR="00BB5D53">
        <w:t xml:space="preserve"> </w:t>
      </w:r>
      <w:r w:rsidR="0075205D">
        <w:t xml:space="preserve">in </w:t>
      </w:r>
      <w:r w:rsidR="00B32449">
        <w:t>[</w:t>
      </w:r>
      <w:r w:rsidR="0075205D">
        <w:t>Language</w:t>
      </w:r>
      <w:r w:rsidR="00B32449">
        <w:t>]</w:t>
      </w:r>
      <w:r w:rsidR="00A56ED5">
        <w:t xml:space="preserve"> and English. The</w:t>
      </w:r>
      <w:r w:rsidR="00BB5D53">
        <w:t xml:space="preserve"> first group to hold up the correct flash card gets a point.</w:t>
      </w:r>
    </w:p>
    <w:p w14:paraId="0024A623" w14:textId="77777777" w:rsidR="00465797" w:rsidRPr="0087100D" w:rsidRDefault="00465797" w:rsidP="0087100D">
      <w:bookmarkStart w:id="21" w:name="_Week_2:_Prices"/>
      <w:bookmarkStart w:id="22" w:name="_Toc94266693"/>
      <w:bookmarkStart w:id="23" w:name="_Toc118469807"/>
      <w:bookmarkEnd w:id="21"/>
      <w:r>
        <w:br w:type="page"/>
      </w:r>
    </w:p>
    <w:p w14:paraId="193FEBF9" w14:textId="5E339EDC" w:rsidR="00C633AF" w:rsidRPr="0087100D" w:rsidRDefault="00C633AF" w:rsidP="0087100D">
      <w:pPr>
        <w:pStyle w:val="Heading3"/>
      </w:pPr>
      <w:bookmarkStart w:id="24" w:name="_Toc137636802"/>
      <w:r w:rsidRPr="0087100D">
        <w:t xml:space="preserve">Week 2: </w:t>
      </w:r>
      <w:r w:rsidR="00C66A5D">
        <w:t>I</w:t>
      </w:r>
      <w:r w:rsidR="00B679B1" w:rsidRPr="0087100D">
        <w:t xml:space="preserve">n my </w:t>
      </w:r>
      <w:r w:rsidR="00370800">
        <w:t>n</w:t>
      </w:r>
      <w:r w:rsidR="00370800" w:rsidRPr="0087100D">
        <w:t>eighbourhood</w:t>
      </w:r>
      <w:bookmarkEnd w:id="24"/>
    </w:p>
    <w:p w14:paraId="2A2B0327" w14:textId="4E05AA1E" w:rsidR="00114EF3" w:rsidRPr="0087100D" w:rsidRDefault="00114EF3" w:rsidP="00F61346">
      <w:pPr>
        <w:spacing w:after="240"/>
      </w:pPr>
      <w:r w:rsidRPr="0087100D">
        <w:t xml:space="preserve">The table below outlines the learning intention </w:t>
      </w:r>
      <w:r w:rsidR="005C0538">
        <w:t xml:space="preserve">and success criteria </w:t>
      </w:r>
      <w:r w:rsidRPr="0087100D">
        <w:t>of the lesson</w:t>
      </w:r>
      <w:r w:rsidR="00CF0B9F">
        <w:t>,</w:t>
      </w:r>
      <w:r w:rsidRPr="0087100D">
        <w:t xml:space="preserve"> and materials that the teacher and students will need to complete the teaching and learning activities.</w:t>
      </w:r>
    </w:p>
    <w:tbl>
      <w:tblPr>
        <w:tblStyle w:val="Tableheader"/>
        <w:tblW w:w="5000" w:type="pct"/>
        <w:tblLayout w:type="fixed"/>
        <w:tblLook w:val="04A0" w:firstRow="1" w:lastRow="0" w:firstColumn="1" w:lastColumn="0" w:noHBand="0" w:noVBand="1"/>
        <w:tblDescription w:val="Table outlines the learning intention(s), success criteria and materials required for the lessons."/>
      </w:tblPr>
      <w:tblGrid>
        <w:gridCol w:w="7281"/>
        <w:gridCol w:w="7281"/>
      </w:tblGrid>
      <w:tr w:rsidR="00C633AF" w:rsidRPr="00F61346" w14:paraId="45F40C72" w14:textId="77777777" w:rsidTr="008F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3D22199" w14:textId="01C86FF2" w:rsidR="00C633AF" w:rsidRPr="00F61346" w:rsidRDefault="00C633AF" w:rsidP="00F61346">
            <w:r w:rsidRPr="00F61346">
              <w:t>Learning intention</w:t>
            </w:r>
            <w:r w:rsidR="00866ABC">
              <w:t xml:space="preserve"> and success criteria</w:t>
            </w:r>
          </w:p>
        </w:tc>
        <w:tc>
          <w:tcPr>
            <w:tcW w:w="2500" w:type="pct"/>
          </w:tcPr>
          <w:p w14:paraId="6F5FB6C8" w14:textId="77777777" w:rsidR="00C633AF" w:rsidRPr="00F61346" w:rsidRDefault="00C633AF" w:rsidP="00F61346">
            <w:pPr>
              <w:cnfStyle w:val="100000000000" w:firstRow="1" w:lastRow="0" w:firstColumn="0" w:lastColumn="0" w:oddVBand="0" w:evenVBand="0" w:oddHBand="0" w:evenHBand="0" w:firstRowFirstColumn="0" w:firstRowLastColumn="0" w:lastRowFirstColumn="0" w:lastRowLastColumn="0"/>
            </w:pPr>
            <w:r w:rsidRPr="00F61346">
              <w:t>Materials</w:t>
            </w:r>
          </w:p>
        </w:tc>
      </w:tr>
      <w:tr w:rsidR="00C633AF" w14:paraId="42B201B6" w14:textId="77777777" w:rsidTr="008F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4510F9" w14:textId="460B4018" w:rsidR="00C633AF" w:rsidRDefault="00A3709F" w:rsidP="13EC8CC8">
            <w:r>
              <w:rPr>
                <w:b w:val="0"/>
              </w:rPr>
              <w:t>Students will</w:t>
            </w:r>
            <w:r w:rsidR="1378A667">
              <w:rPr>
                <w:b w:val="0"/>
              </w:rPr>
              <w:t xml:space="preserve"> recognise and know what a map is and be able to add important features </w:t>
            </w:r>
            <w:r w:rsidR="59CA6516">
              <w:rPr>
                <w:b w:val="0"/>
              </w:rPr>
              <w:t>to</w:t>
            </w:r>
            <w:r w:rsidR="1378A667">
              <w:rPr>
                <w:b w:val="0"/>
              </w:rPr>
              <w:t xml:space="preserve"> a map.</w:t>
            </w:r>
          </w:p>
          <w:p w14:paraId="1CA8F893" w14:textId="4E352FE0" w:rsidR="00DE6DE9" w:rsidRPr="00F61346" w:rsidRDefault="00DE6DE9" w:rsidP="00DE6DE9">
            <w:pPr>
              <w:rPr>
                <w:b w:val="0"/>
                <w:bCs/>
              </w:rPr>
            </w:pPr>
            <w:r w:rsidRPr="00F61346">
              <w:rPr>
                <w:b w:val="0"/>
                <w:bCs/>
              </w:rPr>
              <w:t>Students can:</w:t>
            </w:r>
          </w:p>
          <w:p w14:paraId="697A7E23" w14:textId="4582B772" w:rsidR="007F267A" w:rsidRPr="00FA2175" w:rsidRDefault="007F267A" w:rsidP="00FA2175">
            <w:pPr>
              <w:pStyle w:val="ListBullet"/>
              <w:rPr>
                <w:b w:val="0"/>
                <w:bCs/>
              </w:rPr>
            </w:pPr>
            <w:r w:rsidRPr="00FA2175">
              <w:rPr>
                <w:b w:val="0"/>
                <w:bCs/>
              </w:rPr>
              <w:t>label a map of their local area in [Language]</w:t>
            </w:r>
          </w:p>
          <w:p w14:paraId="3E8E3992" w14:textId="7A8A7B01" w:rsidR="00DE6DE9" w:rsidRPr="00F61346" w:rsidRDefault="007F267A" w:rsidP="00FA2175">
            <w:pPr>
              <w:pStyle w:val="ListBullet"/>
              <w:rPr>
                <w:b w:val="0"/>
              </w:rPr>
            </w:pPr>
            <w:r w:rsidRPr="00FA2175">
              <w:rPr>
                <w:b w:val="0"/>
                <w:bCs/>
              </w:rPr>
              <w:t>create simple sentences about the features of their local area in [Language].</w:t>
            </w:r>
          </w:p>
        </w:tc>
        <w:tc>
          <w:tcPr>
            <w:tcW w:w="2500" w:type="pct"/>
          </w:tcPr>
          <w:p w14:paraId="27B864A4" w14:textId="3D7009C6" w:rsidR="00B9610D" w:rsidRDefault="00B9610D" w:rsidP="00B9610D">
            <w:pPr>
              <w:pStyle w:val="ListBullet"/>
              <w:widowControl/>
              <w:numPr>
                <w:ilvl w:val="0"/>
                <w:numId w:val="84"/>
              </w:numPr>
              <w:contextualSpacing w:val="0"/>
              <w:mirrorIndents w:val="0"/>
              <w:cnfStyle w:val="000000100000" w:firstRow="0" w:lastRow="0" w:firstColumn="0" w:lastColumn="0" w:oddVBand="0" w:evenVBand="0" w:oddHBand="1" w:evenHBand="0" w:firstRowFirstColumn="0" w:firstRowLastColumn="0" w:lastRowFirstColumn="0" w:lastRowLastColumn="0"/>
            </w:pPr>
            <w:r>
              <w:t xml:space="preserve">Bilingual dictionaries </w:t>
            </w:r>
            <w:r w:rsidR="00CF0B9F">
              <w:t>(</w:t>
            </w:r>
            <w:r>
              <w:t>class set</w:t>
            </w:r>
            <w:r w:rsidR="00CF0B9F">
              <w:t>)</w:t>
            </w:r>
          </w:p>
          <w:p w14:paraId="5737215A" w14:textId="77777777" w:rsidR="00B9610D" w:rsidRDefault="00B9610D" w:rsidP="00B9610D">
            <w:pPr>
              <w:pStyle w:val="ListBullet"/>
              <w:numPr>
                <w:ilvl w:val="0"/>
                <w:numId w:val="84"/>
              </w:numPr>
              <w:cnfStyle w:val="000000100000" w:firstRow="0" w:lastRow="0" w:firstColumn="0" w:lastColumn="0" w:oddVBand="0" w:evenVBand="0" w:oddHBand="1" w:evenHBand="0" w:firstRowFirstColumn="0" w:firstRowLastColumn="0" w:lastRowFirstColumn="0" w:lastRowLastColumn="0"/>
            </w:pPr>
            <w:r>
              <w:t>Interactive whiteboard</w:t>
            </w:r>
          </w:p>
          <w:p w14:paraId="72F3FDBF" w14:textId="2101A582" w:rsidR="00B9610D" w:rsidRDefault="00B9610D" w:rsidP="00B9610D">
            <w:pPr>
              <w:pStyle w:val="ListBullet"/>
              <w:numPr>
                <w:ilvl w:val="0"/>
                <w:numId w:val="84"/>
              </w:numPr>
              <w:cnfStyle w:val="000000100000" w:firstRow="0" w:lastRow="0" w:firstColumn="0" w:lastColumn="0" w:oddVBand="0" w:evenVBand="0" w:oddHBand="1" w:evenHBand="0" w:firstRowFirstColumn="0" w:firstRowLastColumn="0" w:lastRowFirstColumn="0" w:lastRowLastColumn="0"/>
            </w:pPr>
            <w:r>
              <w:t>Language exercise books</w:t>
            </w:r>
          </w:p>
          <w:p w14:paraId="155A8E23" w14:textId="2882E5D2" w:rsidR="00B9610D" w:rsidRDefault="00B9610D" w:rsidP="000D6B24">
            <w:pPr>
              <w:pStyle w:val="ListBullet"/>
              <w:numPr>
                <w:ilvl w:val="0"/>
                <w:numId w:val="84"/>
              </w:numPr>
              <w:cnfStyle w:val="000000100000" w:firstRow="0" w:lastRow="0" w:firstColumn="0" w:lastColumn="0" w:oddVBand="0" w:evenVBand="0" w:oddHBand="1" w:evenHBand="0" w:firstRowFirstColumn="0" w:firstRowLastColumn="0" w:lastRowFirstColumn="0" w:lastRowLastColumn="0"/>
            </w:pPr>
            <w:r>
              <w:t xml:space="preserve">Map of the local area </w:t>
            </w:r>
            <w:r w:rsidR="00CF0B9F">
              <w:t>(</w:t>
            </w:r>
            <w:r>
              <w:t xml:space="preserve">class </w:t>
            </w:r>
            <w:r w:rsidR="005A4885">
              <w:t>copy and one per student</w:t>
            </w:r>
            <w:r w:rsidR="00CF0B9F">
              <w:t>)</w:t>
            </w:r>
          </w:p>
          <w:p w14:paraId="71436CCE" w14:textId="4E0B9108" w:rsidR="00E866B3" w:rsidRDefault="00B9610D" w:rsidP="000D6B24">
            <w:pPr>
              <w:pStyle w:val="ListBullet"/>
              <w:numPr>
                <w:ilvl w:val="0"/>
                <w:numId w:val="84"/>
              </w:numPr>
              <w:cnfStyle w:val="000000100000" w:firstRow="0" w:lastRow="0" w:firstColumn="0" w:lastColumn="0" w:oddVBand="0" w:evenVBand="0" w:oddHBand="1" w:evenHBand="0" w:firstRowFirstColumn="0" w:firstRowLastColumn="0" w:lastRowFirstColumn="0" w:lastRowLastColumn="0"/>
            </w:pPr>
            <w:r>
              <w:t>Writing materials</w:t>
            </w:r>
          </w:p>
        </w:tc>
      </w:tr>
    </w:tbl>
    <w:bookmarkEnd w:id="22"/>
    <w:bookmarkEnd w:id="23"/>
    <w:p w14:paraId="2053B825" w14:textId="73AED47E" w:rsidR="001C78CE" w:rsidRPr="004B19CE" w:rsidRDefault="52A1BDBA" w:rsidP="001C78CE">
      <w:pPr>
        <w:pStyle w:val="Heading4"/>
        <w:rPr>
          <w:b w:val="0"/>
          <w:bCs w:val="0"/>
        </w:rPr>
      </w:pPr>
      <w:r w:rsidRPr="004B19CE">
        <w:t>Activity</w:t>
      </w:r>
      <w:r w:rsidR="00D36143" w:rsidRPr="004B19CE">
        <w:t xml:space="preserve"> 1:</w:t>
      </w:r>
      <w:r w:rsidR="001C78CE" w:rsidRPr="004B19CE">
        <w:t xml:space="preserve"> </w:t>
      </w:r>
      <w:r w:rsidR="00C66A5D">
        <w:t xml:space="preserve">Our </w:t>
      </w:r>
      <w:r w:rsidR="001C78CE" w:rsidRPr="004B19CE">
        <w:t>local area</w:t>
      </w:r>
    </w:p>
    <w:p w14:paraId="669D4FD5" w14:textId="08982F28" w:rsidR="52A1BDBA" w:rsidRPr="00FD4D40" w:rsidRDefault="52A1BDBA" w:rsidP="00FD4D40">
      <w:pPr>
        <w:pStyle w:val="ListNumber"/>
        <w:numPr>
          <w:ilvl w:val="0"/>
          <w:numId w:val="119"/>
        </w:numPr>
      </w:pPr>
      <w:r w:rsidRPr="00FD4D40">
        <w:t>In pairs students create a mind map or list</w:t>
      </w:r>
      <w:r w:rsidR="2270CDEE" w:rsidRPr="00FD4D40">
        <w:t xml:space="preserve"> in </w:t>
      </w:r>
      <w:r w:rsidR="00EF3D60" w:rsidRPr="00FD4D40">
        <w:t>[</w:t>
      </w:r>
      <w:r w:rsidR="2270CDEE" w:rsidRPr="00FD4D40">
        <w:t>Language</w:t>
      </w:r>
      <w:r w:rsidR="00EF3D60" w:rsidRPr="00FD4D40">
        <w:t>]</w:t>
      </w:r>
      <w:r w:rsidRPr="00FD4D40">
        <w:t xml:space="preserve"> of all the </w:t>
      </w:r>
      <w:r w:rsidR="00EF3D60" w:rsidRPr="00FD4D40">
        <w:t>plac</w:t>
      </w:r>
      <w:r w:rsidRPr="00FD4D40">
        <w:t>es they can think of in their local neighbourhood.</w:t>
      </w:r>
    </w:p>
    <w:p w14:paraId="53F9E00C" w14:textId="3CA9FDFF" w:rsidR="000F2981" w:rsidRPr="00FD4D40" w:rsidRDefault="00DB1107" w:rsidP="00FD4D40">
      <w:pPr>
        <w:pStyle w:val="ListNumber"/>
      </w:pPr>
      <w:r w:rsidRPr="00FD4D40">
        <w:t xml:space="preserve">Display a map of </w:t>
      </w:r>
      <w:r w:rsidR="00E17148" w:rsidRPr="00FD4D40">
        <w:t>the</w:t>
      </w:r>
      <w:r w:rsidRPr="00FD4D40">
        <w:t xml:space="preserve"> local area, making sure t</w:t>
      </w:r>
      <w:r w:rsidR="00E17148" w:rsidRPr="00FD4D40">
        <w:t>he school is included.</w:t>
      </w:r>
    </w:p>
    <w:p w14:paraId="6B105E1B" w14:textId="279F29AF" w:rsidR="73E871A8" w:rsidRDefault="73E871A8" w:rsidP="042AC4F1">
      <w:pPr>
        <w:pStyle w:val="FeatureBox2"/>
      </w:pPr>
      <w:r w:rsidRPr="13EC8CC8">
        <w:rPr>
          <w:b/>
          <w:bCs/>
        </w:rPr>
        <w:t>Note</w:t>
      </w:r>
      <w:r>
        <w:t xml:space="preserve">: </w:t>
      </w:r>
      <w:r w:rsidR="001C70E5">
        <w:t>l</w:t>
      </w:r>
      <w:r>
        <w:t>ocal map</w:t>
      </w:r>
      <w:r w:rsidR="4C01F142">
        <w:t>s</w:t>
      </w:r>
      <w:r>
        <w:t xml:space="preserve"> can be found on </w:t>
      </w:r>
      <w:r w:rsidR="00237490">
        <w:t xml:space="preserve">online </w:t>
      </w:r>
      <w:r>
        <w:t>map</w:t>
      </w:r>
      <w:r w:rsidR="00237490">
        <w:t>ping site</w:t>
      </w:r>
      <w:r>
        <w:t xml:space="preserve">s by searching for </w:t>
      </w:r>
      <w:r w:rsidR="6623E262">
        <w:t>the school’s</w:t>
      </w:r>
      <w:r>
        <w:t xml:space="preserve"> suburb.</w:t>
      </w:r>
    </w:p>
    <w:p w14:paraId="215FECF1" w14:textId="7CD81BC0" w:rsidR="00DB1107" w:rsidRPr="00D95E4A" w:rsidRDefault="00E17148" w:rsidP="00D95E4A">
      <w:pPr>
        <w:pStyle w:val="ListNumber"/>
      </w:pPr>
      <w:r w:rsidRPr="00D95E4A">
        <w:t>Revise all the features that a map contains and the corresponding vocabulary.</w:t>
      </w:r>
    </w:p>
    <w:p w14:paraId="57E523DD" w14:textId="153D8A20" w:rsidR="00634FB3" w:rsidRPr="00D95E4A" w:rsidRDefault="00477A51" w:rsidP="00D95E4A">
      <w:pPr>
        <w:pStyle w:val="ListNumber"/>
      </w:pPr>
      <w:bookmarkStart w:id="25" w:name="_Toc94266694"/>
      <w:bookmarkStart w:id="26" w:name="_Toc118469808"/>
      <w:r w:rsidRPr="00D95E4A">
        <w:t>Ask</w:t>
      </w:r>
      <w:r w:rsidR="00E17148" w:rsidRPr="00D95E4A">
        <w:t xml:space="preserve"> students to name other </w:t>
      </w:r>
      <w:r w:rsidR="00EF3D60" w:rsidRPr="00D95E4A">
        <w:t>places</w:t>
      </w:r>
      <w:r w:rsidRPr="00D95E4A">
        <w:t xml:space="preserve"> of interest</w:t>
      </w:r>
      <w:r w:rsidR="00EF3D60" w:rsidRPr="00D95E4A">
        <w:t xml:space="preserve"> </w:t>
      </w:r>
      <w:r w:rsidR="00E17148" w:rsidRPr="00D95E4A">
        <w:t>that their neighbourhood may have</w:t>
      </w:r>
      <w:r w:rsidR="071A59FB" w:rsidRPr="00D95E4A">
        <w:t>.</w:t>
      </w:r>
      <w:r w:rsidR="00E17148" w:rsidRPr="00D95E4A">
        <w:t xml:space="preserve"> </w:t>
      </w:r>
      <w:r w:rsidR="3F482702" w:rsidRPr="00D95E4A">
        <w:t xml:space="preserve">For example, </w:t>
      </w:r>
      <w:bookmarkStart w:id="27" w:name="_Int_bXvQMYi8"/>
      <w:r w:rsidR="00E17148" w:rsidRPr="00D95E4A">
        <w:t>supermarket</w:t>
      </w:r>
      <w:bookmarkEnd w:id="27"/>
      <w:r w:rsidR="00E17148" w:rsidRPr="00D95E4A">
        <w:t xml:space="preserve">, service station, café, post office, doctor’s surgery, beach, park, bank, hospital, church, mosque </w:t>
      </w:r>
      <w:r w:rsidR="0D80F05F" w:rsidRPr="00D95E4A">
        <w:t>and so on</w:t>
      </w:r>
      <w:r w:rsidR="176B25AB" w:rsidRPr="00D95E4A">
        <w:t>.</w:t>
      </w:r>
    </w:p>
    <w:p w14:paraId="10A79B3C" w14:textId="7A188982" w:rsidR="0080175C" w:rsidRPr="00D95E4A" w:rsidRDefault="0080175C" w:rsidP="00D95E4A">
      <w:pPr>
        <w:pStyle w:val="ListNumber"/>
      </w:pPr>
      <w:r w:rsidRPr="00D95E4A">
        <w:t xml:space="preserve">Ask students if they can identify any of these new words in </w:t>
      </w:r>
      <w:r w:rsidR="0000352F" w:rsidRPr="00D95E4A">
        <w:t>[</w:t>
      </w:r>
      <w:r w:rsidRPr="00D95E4A">
        <w:t>Language</w:t>
      </w:r>
      <w:r w:rsidR="000A74F5" w:rsidRPr="00D95E4A">
        <w:t>]</w:t>
      </w:r>
      <w:r w:rsidRPr="00D95E4A">
        <w:t>.</w:t>
      </w:r>
      <w:r w:rsidR="001C24E9" w:rsidRPr="00D95E4A">
        <w:t xml:space="preserve"> </w:t>
      </w:r>
      <w:r w:rsidR="6A440404" w:rsidRPr="00D95E4A">
        <w:t xml:space="preserve">In pairs, students </w:t>
      </w:r>
      <w:hyperlink r:id="rId15">
        <w:r w:rsidR="0061142E">
          <w:rPr>
            <w:rStyle w:val="Hyperlink"/>
          </w:rPr>
          <w:t>Think-Pair-Share</w:t>
        </w:r>
      </w:hyperlink>
      <w:r w:rsidR="001C24E9" w:rsidRPr="00D95E4A">
        <w:t xml:space="preserve"> the words they know and report back to </w:t>
      </w:r>
      <w:r w:rsidR="00CF0B9F">
        <w:t xml:space="preserve">the </w:t>
      </w:r>
      <w:r w:rsidR="001C24E9" w:rsidRPr="00D95E4A">
        <w:t>class.</w:t>
      </w:r>
    </w:p>
    <w:p w14:paraId="450088F1" w14:textId="7F4B1BD7" w:rsidR="0087086E" w:rsidRPr="00D95E4A" w:rsidRDefault="006A2958" w:rsidP="00D95E4A">
      <w:pPr>
        <w:pStyle w:val="ListNumber"/>
      </w:pPr>
      <w:r w:rsidRPr="00D95E4A">
        <w:t xml:space="preserve">Add all </w:t>
      </w:r>
      <w:r w:rsidR="00CF0B9F">
        <w:t xml:space="preserve">the </w:t>
      </w:r>
      <w:r w:rsidRPr="00D95E4A">
        <w:t>new words to the word cloud.</w:t>
      </w:r>
    </w:p>
    <w:p w14:paraId="3F63C596" w14:textId="54DB1EAB" w:rsidR="00CC0342" w:rsidRPr="004B19CE" w:rsidRDefault="74FAC76E" w:rsidP="00CC0342">
      <w:pPr>
        <w:pStyle w:val="Heading4"/>
        <w:rPr>
          <w:b w:val="0"/>
          <w:bCs w:val="0"/>
        </w:rPr>
      </w:pPr>
      <w:r w:rsidRPr="004B19CE">
        <w:t>Activity</w:t>
      </w:r>
      <w:r w:rsidR="00D36143" w:rsidRPr="004B19CE">
        <w:t xml:space="preserve"> 2:</w:t>
      </w:r>
      <w:r w:rsidR="009005CA" w:rsidRPr="004B19CE">
        <w:t xml:space="preserve"> </w:t>
      </w:r>
      <w:r w:rsidR="00C66A5D">
        <w:t xml:space="preserve">Labelling </w:t>
      </w:r>
      <w:r w:rsidR="00221B73" w:rsidRPr="004B19CE">
        <w:t>the map</w:t>
      </w:r>
    </w:p>
    <w:p w14:paraId="35E9B1B1" w14:textId="1C3F4198" w:rsidR="00E17148" w:rsidRPr="00975172" w:rsidRDefault="4C31A1EC" w:rsidP="002E1A0B">
      <w:r>
        <w:t>Display the local map on the smartboard. D</w:t>
      </w:r>
      <w:r w:rsidR="0087086E">
        <w:t xml:space="preserve">isplay </w:t>
      </w:r>
      <w:r w:rsidR="046FF0BA">
        <w:t>the names of all the features</w:t>
      </w:r>
      <w:r w:rsidR="67294053">
        <w:t xml:space="preserve"> in </w:t>
      </w:r>
      <w:r w:rsidR="00105966">
        <w:t>[</w:t>
      </w:r>
      <w:r w:rsidR="67294053">
        <w:t>L</w:t>
      </w:r>
      <w:r w:rsidR="046FF0BA">
        <w:t>anguage</w:t>
      </w:r>
      <w:r w:rsidR="00105966">
        <w:t>]</w:t>
      </w:r>
      <w:r w:rsidR="129184CF">
        <w:t xml:space="preserve"> </w:t>
      </w:r>
      <w:r w:rsidR="45BF3F2C">
        <w:t>so that all</w:t>
      </w:r>
      <w:r w:rsidR="046FF0BA">
        <w:t xml:space="preserve"> students</w:t>
      </w:r>
      <w:r w:rsidR="1C00B220">
        <w:t xml:space="preserve"> can see them</w:t>
      </w:r>
      <w:r w:rsidR="2511B1C5">
        <w:t>,</w:t>
      </w:r>
      <w:r w:rsidR="1C00B220">
        <w:t xml:space="preserve"> </w:t>
      </w:r>
      <w:r w:rsidR="06D0C9E9">
        <w:t xml:space="preserve">for example, </w:t>
      </w:r>
      <w:r w:rsidR="1C00B220">
        <w:t xml:space="preserve">on pieces of cardboard </w:t>
      </w:r>
      <w:r w:rsidR="2AD513F8">
        <w:t>arranged</w:t>
      </w:r>
      <w:r w:rsidR="1C00B220">
        <w:t xml:space="preserve"> on the floor</w:t>
      </w:r>
      <w:r w:rsidR="781B29B7">
        <w:t>, or</w:t>
      </w:r>
      <w:r w:rsidR="5E55F818">
        <w:t xml:space="preserve"> </w:t>
      </w:r>
      <w:r w:rsidR="00002D80">
        <w:t>written</w:t>
      </w:r>
      <w:r w:rsidR="310C090C">
        <w:t xml:space="preserve"> on the board</w:t>
      </w:r>
      <w:r w:rsidR="3415A5A8">
        <w:t>. Students</w:t>
      </w:r>
      <w:r w:rsidR="0087086E">
        <w:t xml:space="preserve"> must again use visual cues to work out the correct word for each feature. </w:t>
      </w:r>
      <w:r w:rsidR="13681841">
        <w:t xml:space="preserve">Students take it in turns to place the correct name on each feature of the map. </w:t>
      </w:r>
      <w:r w:rsidR="63B696F6">
        <w:t>Students</w:t>
      </w:r>
      <w:r w:rsidR="13681841">
        <w:t xml:space="preserve"> can agree or disagree with their </w:t>
      </w:r>
      <w:r w:rsidR="0BD68BD8">
        <w:t xml:space="preserve">peers’ </w:t>
      </w:r>
      <w:r w:rsidR="13681841">
        <w:t>decision</w:t>
      </w:r>
      <w:r w:rsidR="00204603">
        <w:t xml:space="preserve"> with a thumbs up o</w:t>
      </w:r>
      <w:r w:rsidR="00EF0D57">
        <w:t>r thumbs down.</w:t>
      </w:r>
    </w:p>
    <w:bookmarkEnd w:id="25"/>
    <w:bookmarkEnd w:id="26"/>
    <w:p w14:paraId="20FF9CC2" w14:textId="09C0949D" w:rsidR="004E48F5" w:rsidRPr="004B19CE" w:rsidRDefault="00221B73" w:rsidP="00943722">
      <w:pPr>
        <w:pStyle w:val="Heading4"/>
        <w:rPr>
          <w:b w:val="0"/>
          <w:bCs w:val="0"/>
        </w:rPr>
      </w:pPr>
      <w:r w:rsidRPr="004B19CE">
        <w:t xml:space="preserve">Activity 3: </w:t>
      </w:r>
      <w:r w:rsidR="00C66A5D">
        <w:t xml:space="preserve">Name </w:t>
      </w:r>
      <w:r w:rsidR="0087086E" w:rsidRPr="004B19CE">
        <w:t>the feature on the map</w:t>
      </w:r>
      <w:r w:rsidR="42BBC9E6" w:rsidRPr="004B19CE">
        <w:t xml:space="preserve"> </w:t>
      </w:r>
      <w:r w:rsidR="001E5912">
        <w:t>–</w:t>
      </w:r>
      <w:r w:rsidR="0087086E" w:rsidRPr="004B19CE">
        <w:t xml:space="preserve"> </w:t>
      </w:r>
      <w:r w:rsidR="00C66A5D">
        <w:t>Quiz</w:t>
      </w:r>
    </w:p>
    <w:p w14:paraId="3F80B251" w14:textId="2DB192A7" w:rsidR="00634FB3" w:rsidRPr="002E1A0B" w:rsidRDefault="0087086E" w:rsidP="002E1A0B">
      <w:bookmarkStart w:id="28" w:name="_Questions_and_answers"/>
      <w:bookmarkStart w:id="29" w:name="_Toc94266695"/>
      <w:bookmarkStart w:id="30" w:name="_Toc118469809"/>
      <w:bookmarkEnd w:id="28"/>
      <w:r w:rsidRPr="002E1A0B">
        <w:t xml:space="preserve">Provide each student with </w:t>
      </w:r>
      <w:r w:rsidR="00355751" w:rsidRPr="002E1A0B">
        <w:t>a map of the local neighbourhood</w:t>
      </w:r>
      <w:r w:rsidRPr="002E1A0B">
        <w:t>. This is the same local map they have been studying</w:t>
      </w:r>
      <w:r w:rsidR="6271082B" w:rsidRPr="002E1A0B">
        <w:t>,</w:t>
      </w:r>
      <w:r w:rsidRPr="002E1A0B">
        <w:t xml:space="preserve"> without any of the local </w:t>
      </w:r>
      <w:r w:rsidR="00221B73" w:rsidRPr="002E1A0B">
        <w:t xml:space="preserve">places </w:t>
      </w:r>
      <w:r w:rsidRPr="002E1A0B">
        <w:t>labelled.</w:t>
      </w:r>
      <w:r w:rsidR="002E1A0B">
        <w:t xml:space="preserve"> </w:t>
      </w:r>
      <w:r w:rsidRPr="002E1A0B">
        <w:t xml:space="preserve">Students </w:t>
      </w:r>
      <w:r w:rsidR="00355751" w:rsidRPr="002E1A0B">
        <w:t>must</w:t>
      </w:r>
      <w:r w:rsidRPr="002E1A0B">
        <w:t xml:space="preserve"> label </w:t>
      </w:r>
      <w:r w:rsidR="00CC0342" w:rsidRPr="002E1A0B">
        <w:t>as many</w:t>
      </w:r>
      <w:r w:rsidRPr="002E1A0B">
        <w:t xml:space="preserve"> </w:t>
      </w:r>
      <w:r w:rsidR="00221B73" w:rsidRPr="002E1A0B">
        <w:t xml:space="preserve">places </w:t>
      </w:r>
      <w:r w:rsidR="00CC0342" w:rsidRPr="002E1A0B">
        <w:t>in</w:t>
      </w:r>
      <w:r w:rsidR="007D7B29" w:rsidRPr="002E1A0B">
        <w:t xml:space="preserve"> </w:t>
      </w:r>
      <w:r w:rsidR="00F85F4A" w:rsidRPr="002E1A0B">
        <w:t>[</w:t>
      </w:r>
      <w:r w:rsidR="00CC0342" w:rsidRPr="002E1A0B">
        <w:t>Language</w:t>
      </w:r>
      <w:r w:rsidR="00F85F4A" w:rsidRPr="002E1A0B">
        <w:t>]</w:t>
      </w:r>
      <w:r w:rsidR="00CC0342" w:rsidRPr="002E1A0B">
        <w:t xml:space="preserve"> as they can, </w:t>
      </w:r>
      <w:r w:rsidRPr="002E1A0B">
        <w:t xml:space="preserve">using </w:t>
      </w:r>
      <w:r w:rsidR="00CC0342" w:rsidRPr="002E1A0B">
        <w:t>the word cloud.</w:t>
      </w:r>
      <w:r w:rsidR="00355751" w:rsidRPr="002E1A0B">
        <w:t xml:space="preserve"> Collect all the finished maps to check if they have been labelled correctly.</w:t>
      </w:r>
      <w:bookmarkStart w:id="31" w:name="_Toc94266696"/>
      <w:bookmarkStart w:id="32" w:name="_Toc118469810"/>
      <w:bookmarkEnd w:id="29"/>
      <w:bookmarkEnd w:id="30"/>
    </w:p>
    <w:bookmarkEnd w:id="31"/>
    <w:bookmarkEnd w:id="32"/>
    <w:p w14:paraId="52A18279" w14:textId="68E008F3" w:rsidR="002104A6" w:rsidRPr="004B19CE" w:rsidRDefault="002104A6" w:rsidP="002104A6">
      <w:pPr>
        <w:pStyle w:val="Heading4"/>
        <w:rPr>
          <w:b w:val="0"/>
          <w:bCs w:val="0"/>
        </w:rPr>
      </w:pPr>
      <w:r w:rsidRPr="004B19CE">
        <w:t xml:space="preserve">Activity </w:t>
      </w:r>
      <w:r w:rsidR="00F85F4A" w:rsidRPr="004B19CE">
        <w:t>4</w:t>
      </w:r>
      <w:r w:rsidR="00D36143" w:rsidRPr="004B19CE">
        <w:t>:</w:t>
      </w:r>
      <w:r w:rsidRPr="004B19CE">
        <w:t xml:space="preserve"> Sentence builders</w:t>
      </w:r>
    </w:p>
    <w:p w14:paraId="291054F3" w14:textId="421C7120" w:rsidR="002104A6" w:rsidRPr="006B2628" w:rsidRDefault="002104A6" w:rsidP="006B2628">
      <w:pPr>
        <w:pStyle w:val="ListNumber"/>
        <w:numPr>
          <w:ilvl w:val="0"/>
          <w:numId w:val="89"/>
        </w:numPr>
      </w:pPr>
      <w:r w:rsidRPr="006B2628">
        <w:t>Teach students the sentence starter ‘In my neighbourhood there is a…’</w:t>
      </w:r>
    </w:p>
    <w:p w14:paraId="0F64A02A" w14:textId="5FC32FB9" w:rsidR="00BC4EEB" w:rsidRDefault="00C7217B" w:rsidP="00BC4EEB">
      <w:pPr>
        <w:pStyle w:val="ListNumber"/>
        <w:numPr>
          <w:ilvl w:val="0"/>
          <w:numId w:val="89"/>
        </w:numPr>
        <w:spacing w:after="240"/>
      </w:pPr>
      <w:r w:rsidRPr="006B2628">
        <w:t xml:space="preserve">Ask </w:t>
      </w:r>
      <w:r w:rsidR="002104A6" w:rsidRPr="006B2628">
        <w:t>students to write th</w:t>
      </w:r>
      <w:r w:rsidR="4309098F" w:rsidRPr="006B2628">
        <w:t>e sentence starter</w:t>
      </w:r>
      <w:r w:rsidR="002104A6" w:rsidRPr="006B2628">
        <w:t xml:space="preserve"> in their books in </w:t>
      </w:r>
      <w:r w:rsidRPr="006B2628">
        <w:t>[</w:t>
      </w:r>
      <w:r w:rsidR="002104A6" w:rsidRPr="006B2628">
        <w:t>Language</w:t>
      </w:r>
      <w:r w:rsidRPr="006B2628">
        <w:t>]</w:t>
      </w:r>
      <w:r w:rsidR="002104A6" w:rsidRPr="006B2628">
        <w:t xml:space="preserve"> and add any </w:t>
      </w:r>
      <w:r w:rsidR="007F267A" w:rsidRPr="006B2628">
        <w:t>features</w:t>
      </w:r>
      <w:r w:rsidR="002104A6" w:rsidRPr="006B2628">
        <w:t xml:space="preserve"> in their own neighbourhood.</w:t>
      </w:r>
      <w:r w:rsidR="00BC4EEB">
        <w:t xml:space="preserve"> </w:t>
      </w:r>
      <w:r w:rsidR="002104A6" w:rsidRPr="006B2628">
        <w:t>Suggestions include:</w:t>
      </w:r>
    </w:p>
    <w:p w14:paraId="636796BE" w14:textId="2A259E3A" w:rsidR="00BC4EEB" w:rsidRPr="006B2628" w:rsidRDefault="00BC4EEB" w:rsidP="00BC4EEB">
      <w:pPr>
        <w:pStyle w:val="Caption"/>
      </w:pPr>
      <w:r>
        <w:t xml:space="preserve">Table </w:t>
      </w:r>
      <w:fldSimple w:instr=" SEQ Table \* ARABIC ">
        <w:r>
          <w:rPr>
            <w:noProof/>
          </w:rPr>
          <w:t>1</w:t>
        </w:r>
      </w:fldSimple>
      <w:r>
        <w:t xml:space="preserve"> – </w:t>
      </w:r>
      <w:r w:rsidR="00B75362">
        <w:t>S</w:t>
      </w:r>
      <w:r>
        <w:t>entence starter template</w:t>
      </w:r>
    </w:p>
    <w:tbl>
      <w:tblPr>
        <w:tblStyle w:val="TableGrid"/>
        <w:tblW w:w="5000" w:type="pct"/>
        <w:tblLook w:val="04A0" w:firstRow="1" w:lastRow="0" w:firstColumn="1" w:lastColumn="0" w:noHBand="0" w:noVBand="1"/>
        <w:tblDescription w:val="Sentence starter template."/>
      </w:tblPr>
      <w:tblGrid>
        <w:gridCol w:w="2912"/>
        <w:gridCol w:w="2912"/>
        <w:gridCol w:w="2912"/>
        <w:gridCol w:w="2912"/>
        <w:gridCol w:w="2912"/>
      </w:tblGrid>
      <w:tr w:rsidR="00955E45" w:rsidRPr="00C369BD" w14:paraId="3D1E04E4" w14:textId="77777777" w:rsidTr="00C369BD">
        <w:tc>
          <w:tcPr>
            <w:tcW w:w="1000" w:type="pct"/>
          </w:tcPr>
          <w:p w14:paraId="46955755" w14:textId="7154FE80" w:rsidR="00CC4E43" w:rsidRPr="00C369BD" w:rsidRDefault="00CC4E43" w:rsidP="00C369BD">
            <w:r w:rsidRPr="00C369BD">
              <w:t>In my neighbourhood</w:t>
            </w:r>
          </w:p>
        </w:tc>
        <w:tc>
          <w:tcPr>
            <w:tcW w:w="1000" w:type="pct"/>
          </w:tcPr>
          <w:p w14:paraId="6A444280" w14:textId="1DA6696B" w:rsidR="00CC4E43" w:rsidRPr="00C369BD" w:rsidRDefault="00CC4E43" w:rsidP="00C369BD">
            <w:r w:rsidRPr="00C369BD">
              <w:t>there</w:t>
            </w:r>
          </w:p>
        </w:tc>
        <w:tc>
          <w:tcPr>
            <w:tcW w:w="1000" w:type="pct"/>
          </w:tcPr>
          <w:p w14:paraId="74C07E7A" w14:textId="1321461E" w:rsidR="00CC4E43" w:rsidRPr="00C369BD" w:rsidRDefault="00CC4E43" w:rsidP="00334AEA">
            <w:pPr>
              <w:pStyle w:val="ListBullet"/>
            </w:pPr>
            <w:r w:rsidRPr="00C369BD">
              <w:t>is</w:t>
            </w:r>
          </w:p>
          <w:p w14:paraId="57B8148C" w14:textId="7F768686" w:rsidR="00CC4E43" w:rsidRPr="00C369BD" w:rsidRDefault="00CC4E43" w:rsidP="00334AEA">
            <w:pPr>
              <w:pStyle w:val="ListBullet"/>
            </w:pPr>
            <w:r w:rsidRPr="00C369BD">
              <w:t>are</w:t>
            </w:r>
          </w:p>
        </w:tc>
        <w:tc>
          <w:tcPr>
            <w:tcW w:w="1000" w:type="pct"/>
          </w:tcPr>
          <w:p w14:paraId="1164DEA2" w14:textId="27C3A521" w:rsidR="00CC4E43" w:rsidRPr="00C369BD" w:rsidRDefault="00CC4E43" w:rsidP="00334AEA">
            <w:pPr>
              <w:pStyle w:val="ListBullet"/>
              <w:contextualSpacing w:val="0"/>
            </w:pPr>
            <w:r w:rsidRPr="00C369BD">
              <w:t>a</w:t>
            </w:r>
          </w:p>
          <w:p w14:paraId="47E64E61" w14:textId="4ED4385E" w:rsidR="00CC4E43" w:rsidRPr="00C369BD" w:rsidRDefault="00CC4E43" w:rsidP="00334AEA">
            <w:pPr>
              <w:pStyle w:val="ListBullet"/>
            </w:pPr>
            <w:r w:rsidRPr="00C369BD">
              <w:t>some</w:t>
            </w:r>
          </w:p>
          <w:p w14:paraId="4F7DF1FE" w14:textId="77777777" w:rsidR="00CC4E43" w:rsidRPr="00C369BD" w:rsidRDefault="00CC4E43" w:rsidP="00334AEA">
            <w:pPr>
              <w:pStyle w:val="ListBullet"/>
            </w:pPr>
            <w:r w:rsidRPr="00C369BD">
              <w:t>two</w:t>
            </w:r>
          </w:p>
          <w:p w14:paraId="4BF915DA" w14:textId="6D4EF3B6" w:rsidR="00AB0A2A" w:rsidRPr="00C369BD" w:rsidRDefault="00AB0A2A" w:rsidP="00334AEA">
            <w:pPr>
              <w:pStyle w:val="ListBullet"/>
            </w:pPr>
            <w:r w:rsidRPr="00C369BD">
              <w:t>many</w:t>
            </w:r>
          </w:p>
        </w:tc>
        <w:tc>
          <w:tcPr>
            <w:tcW w:w="1000" w:type="pct"/>
          </w:tcPr>
          <w:p w14:paraId="64022265" w14:textId="6E35DF55" w:rsidR="00CC4E43" w:rsidRPr="00C369BD" w:rsidRDefault="00A32DB7" w:rsidP="00334AEA">
            <w:pPr>
              <w:pStyle w:val="ListBullet"/>
              <w:contextualSpacing w:val="0"/>
            </w:pPr>
            <w:r>
              <w:t>s</w:t>
            </w:r>
            <w:r w:rsidR="00C04BC0" w:rsidRPr="00C369BD">
              <w:t>chool</w:t>
            </w:r>
            <w:r>
              <w:t>(</w:t>
            </w:r>
            <w:r w:rsidR="00AB0A2A" w:rsidRPr="00C369BD">
              <w:t>s</w:t>
            </w:r>
            <w:r>
              <w:t>)</w:t>
            </w:r>
          </w:p>
          <w:p w14:paraId="5361BFF8" w14:textId="7439B6A8" w:rsidR="00C04BC0" w:rsidRPr="00C369BD" w:rsidRDefault="00A32DB7" w:rsidP="00334AEA">
            <w:pPr>
              <w:pStyle w:val="ListBullet"/>
            </w:pPr>
            <w:r>
              <w:t>s</w:t>
            </w:r>
            <w:r w:rsidR="00C04BC0" w:rsidRPr="00C369BD">
              <w:t>upermarket</w:t>
            </w:r>
            <w:r>
              <w:t>(</w:t>
            </w:r>
            <w:r w:rsidR="00C04BC0" w:rsidRPr="00C369BD">
              <w:t>s</w:t>
            </w:r>
            <w:r>
              <w:t>)</w:t>
            </w:r>
          </w:p>
          <w:p w14:paraId="27AD173E" w14:textId="32FE2985" w:rsidR="00C04BC0" w:rsidRPr="00C369BD" w:rsidRDefault="00A32DB7" w:rsidP="00334AEA">
            <w:pPr>
              <w:pStyle w:val="ListBullet"/>
            </w:pPr>
            <w:r>
              <w:t>p</w:t>
            </w:r>
            <w:r w:rsidR="00C04BC0" w:rsidRPr="00C369BD">
              <w:t>ark</w:t>
            </w:r>
            <w:r>
              <w:t>(</w:t>
            </w:r>
            <w:r w:rsidR="00AB0A2A" w:rsidRPr="00C369BD">
              <w:t>s</w:t>
            </w:r>
            <w:r>
              <w:t>)</w:t>
            </w:r>
          </w:p>
          <w:p w14:paraId="1AC46C68" w14:textId="26698329" w:rsidR="00AB0A2A" w:rsidRPr="00C369BD" w:rsidRDefault="00A32DB7" w:rsidP="00334AEA">
            <w:pPr>
              <w:pStyle w:val="ListBullet"/>
            </w:pPr>
            <w:r>
              <w:t>b</w:t>
            </w:r>
            <w:r w:rsidR="00AB0A2A" w:rsidRPr="00C369BD">
              <w:t>each</w:t>
            </w:r>
            <w:r>
              <w:t>(</w:t>
            </w:r>
            <w:r w:rsidR="00AB0A2A" w:rsidRPr="00C369BD">
              <w:t>es</w:t>
            </w:r>
            <w:r>
              <w:t>)</w:t>
            </w:r>
          </w:p>
          <w:p w14:paraId="2DC8219D" w14:textId="7190DE63" w:rsidR="00AB0A2A" w:rsidRPr="00C369BD" w:rsidRDefault="00A32DB7" w:rsidP="00334AEA">
            <w:pPr>
              <w:pStyle w:val="ListBullet"/>
            </w:pPr>
            <w:r>
              <w:t>c</w:t>
            </w:r>
            <w:r w:rsidR="00AB0A2A" w:rsidRPr="00C369BD">
              <w:t>afé</w:t>
            </w:r>
            <w:r>
              <w:t>(</w:t>
            </w:r>
            <w:r w:rsidR="00AB0A2A" w:rsidRPr="00C369BD">
              <w:t>s</w:t>
            </w:r>
            <w:r>
              <w:t>)</w:t>
            </w:r>
          </w:p>
        </w:tc>
      </w:tr>
    </w:tbl>
    <w:p w14:paraId="2DECEA03" w14:textId="77777777" w:rsidR="004B3BE0" w:rsidRPr="00634FB3" w:rsidRDefault="004B3BE0" w:rsidP="00C4686F">
      <w:bookmarkStart w:id="33" w:name="_Toc118469811"/>
      <w:r w:rsidRPr="00634FB3">
        <w:br w:type="page"/>
      </w:r>
    </w:p>
    <w:p w14:paraId="286716E9" w14:textId="54AB886E" w:rsidR="002D1C89" w:rsidRPr="004B19CE" w:rsidRDefault="002D1C89" w:rsidP="00943722">
      <w:pPr>
        <w:pStyle w:val="Heading3"/>
        <w:rPr>
          <w:b w:val="0"/>
          <w:bCs w:val="0"/>
        </w:rPr>
      </w:pPr>
      <w:bookmarkStart w:id="34" w:name="_Toc137636803"/>
      <w:bookmarkEnd w:id="33"/>
      <w:r w:rsidRPr="004B19CE">
        <w:t xml:space="preserve">Week </w:t>
      </w:r>
      <w:r w:rsidR="008A5506" w:rsidRPr="004B19CE">
        <w:t>3</w:t>
      </w:r>
      <w:r w:rsidRPr="004B19CE">
        <w:t xml:space="preserve">: </w:t>
      </w:r>
      <w:r w:rsidR="00C66A5D">
        <w:t xml:space="preserve">How </w:t>
      </w:r>
      <w:r w:rsidR="00B679B1" w:rsidRPr="004B19CE">
        <w:t>do I get there?</w:t>
      </w:r>
      <w:bookmarkEnd w:id="34"/>
    </w:p>
    <w:p w14:paraId="0D345B76" w14:textId="1FFA72AD" w:rsidR="00114EF3" w:rsidRPr="00BB13B9" w:rsidRDefault="00114EF3" w:rsidP="00D664C5">
      <w:pPr>
        <w:spacing w:after="240"/>
      </w:pPr>
      <w:r w:rsidRPr="00114EF3">
        <w:t xml:space="preserve">The table below outlines the </w:t>
      </w:r>
      <w:r>
        <w:t>l</w:t>
      </w:r>
      <w:r w:rsidRPr="00114EF3">
        <w:t xml:space="preserve">earning </w:t>
      </w:r>
      <w:r>
        <w:t>i</w:t>
      </w:r>
      <w:r w:rsidRPr="00114EF3">
        <w:t>ntention</w:t>
      </w:r>
      <w:r w:rsidR="005C0538">
        <w:t xml:space="preserve"> and success criteria</w:t>
      </w:r>
      <w:r w:rsidRPr="00114EF3">
        <w:t xml:space="preserve"> of the lesson</w:t>
      </w:r>
      <w:r w:rsidR="00A36BC5">
        <w:t>,</w:t>
      </w:r>
      <w:r w:rsidRPr="00114EF3">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508"/>
        <w:gridCol w:w="7054"/>
      </w:tblGrid>
      <w:tr w:rsidR="00B36AC2" w14:paraId="1D3E132A" w14:textId="77777777" w:rsidTr="00D664C5">
        <w:trPr>
          <w:cnfStyle w:val="100000000000" w:firstRow="1" w:lastRow="0" w:firstColumn="0" w:lastColumn="0" w:oddVBand="0" w:evenVBand="0" w:oddHBand="0" w:evenHBand="0" w:firstRowFirstColumn="0" w:firstRowLastColumn="0" w:lastRowFirstColumn="0" w:lastRowLastColumn="0"/>
        </w:trPr>
        <w:tc>
          <w:tcPr>
            <w:tcW w:w="2578" w:type="pct"/>
          </w:tcPr>
          <w:p w14:paraId="05CDC7C1" w14:textId="14EEBA13" w:rsidR="001A711A" w:rsidRDefault="001A711A" w:rsidP="00C4686F">
            <w:r>
              <w:t>Learning intention</w:t>
            </w:r>
            <w:r w:rsidR="00D664C5">
              <w:t xml:space="preserve"> and success criteria</w:t>
            </w:r>
          </w:p>
        </w:tc>
        <w:tc>
          <w:tcPr>
            <w:tcW w:w="2422" w:type="pct"/>
          </w:tcPr>
          <w:p w14:paraId="4274FDEC" w14:textId="77777777" w:rsidR="001A711A" w:rsidRDefault="001A711A" w:rsidP="00C4686F">
            <w:r>
              <w:t>Materials</w:t>
            </w:r>
          </w:p>
        </w:tc>
      </w:tr>
      <w:tr w:rsidR="00B36AC2" w14:paraId="60A3A253" w14:textId="77777777" w:rsidTr="00D664C5">
        <w:trPr>
          <w:cnfStyle w:val="000000100000" w:firstRow="0" w:lastRow="0" w:firstColumn="0" w:lastColumn="0" w:oddVBand="0" w:evenVBand="0" w:oddHBand="1" w:evenHBand="0" w:firstRowFirstColumn="0" w:firstRowLastColumn="0" w:lastRowFirstColumn="0" w:lastRowLastColumn="0"/>
        </w:trPr>
        <w:tc>
          <w:tcPr>
            <w:tcW w:w="2578" w:type="pct"/>
          </w:tcPr>
          <w:p w14:paraId="75D057FE" w14:textId="05FEC2A0" w:rsidR="001A711A" w:rsidRDefault="00E7524E" w:rsidP="00A73868">
            <w:pPr>
              <w:pStyle w:val="ListBullet"/>
              <w:numPr>
                <w:ilvl w:val="0"/>
                <w:numId w:val="0"/>
              </w:numPr>
            </w:pPr>
            <w:r>
              <w:t>Students will</w:t>
            </w:r>
            <w:r w:rsidR="00E1014B">
              <w:t xml:space="preserve"> familiarise themselves with the language for giving directions</w:t>
            </w:r>
            <w:r w:rsidR="002A3CC1">
              <w:t xml:space="preserve"> </w:t>
            </w:r>
            <w:r w:rsidR="00B36AC2">
              <w:t>and the position of different places on a map</w:t>
            </w:r>
            <w:r w:rsidR="002A3CC1">
              <w:t>.</w:t>
            </w:r>
          </w:p>
          <w:p w14:paraId="69BBD96C" w14:textId="1F407B45" w:rsidR="007F267A" w:rsidRPr="002A3CC1" w:rsidRDefault="007F267A" w:rsidP="002A3CC1">
            <w:r>
              <w:t>Students can:</w:t>
            </w:r>
          </w:p>
          <w:p w14:paraId="6690E4F7" w14:textId="3F43069A" w:rsidR="00E1014B" w:rsidRPr="00D664C5" w:rsidRDefault="00E1014B" w:rsidP="00D664C5">
            <w:pPr>
              <w:pStyle w:val="ListBullet"/>
            </w:pPr>
            <w:r w:rsidRPr="00D664C5">
              <w:t xml:space="preserve">understand </w:t>
            </w:r>
            <w:r w:rsidR="00B36AC2" w:rsidRPr="00D664C5">
              <w:t xml:space="preserve">and give </w:t>
            </w:r>
            <w:r w:rsidRPr="00D664C5">
              <w:t>directions on how to get from one place to another</w:t>
            </w:r>
          </w:p>
          <w:p w14:paraId="7171F039" w14:textId="432110F2" w:rsidR="00E1014B" w:rsidRDefault="00B36AC2" w:rsidP="00125AE1">
            <w:pPr>
              <w:pStyle w:val="ListBullet"/>
            </w:pPr>
            <w:r w:rsidRPr="00D664C5">
              <w:t>explain the position of a place on a map</w:t>
            </w:r>
            <w:r w:rsidR="00E1014B" w:rsidRPr="00D664C5">
              <w:t>.</w:t>
            </w:r>
          </w:p>
        </w:tc>
        <w:tc>
          <w:tcPr>
            <w:tcW w:w="2422" w:type="pct"/>
          </w:tcPr>
          <w:p w14:paraId="2B2F5DC6" w14:textId="46D60A6A" w:rsidR="00C954BA" w:rsidRPr="005A4885" w:rsidRDefault="00000000" w:rsidP="00D664C5">
            <w:pPr>
              <w:pStyle w:val="ListBullet"/>
              <w:contextualSpacing w:val="0"/>
              <w:rPr>
                <w:rStyle w:val="Hyperlink"/>
                <w:color w:val="auto"/>
                <w:u w:val="none"/>
              </w:rPr>
            </w:pPr>
            <w:hyperlink w:anchor="_Resource_1:_Map">
              <w:r w:rsidR="00C954BA" w:rsidRPr="13EC8CC8">
                <w:rPr>
                  <w:rStyle w:val="Hyperlink"/>
                </w:rPr>
                <w:t>Resource 1: Map of a suburb</w:t>
              </w:r>
            </w:hyperlink>
          </w:p>
          <w:p w14:paraId="38160F70" w14:textId="08F36D9F" w:rsidR="005A4885" w:rsidRDefault="00000000" w:rsidP="005A4885">
            <w:pPr>
              <w:pStyle w:val="ListBullet"/>
            </w:pPr>
            <w:hyperlink w:anchor="_Resource_3:_Describing" w:history="1">
              <w:r w:rsidR="005A4885" w:rsidRPr="005A4885">
                <w:rPr>
                  <w:rStyle w:val="Hyperlink"/>
                </w:rPr>
                <w:t xml:space="preserve">Resource </w:t>
              </w:r>
              <w:r w:rsidR="00670B3A">
                <w:rPr>
                  <w:rStyle w:val="Hyperlink"/>
                </w:rPr>
                <w:t>3</w:t>
              </w:r>
              <w:r w:rsidR="005A4885" w:rsidRPr="005A4885">
                <w:rPr>
                  <w:rStyle w:val="Hyperlink"/>
                </w:rPr>
                <w:t>: Describing position</w:t>
              </w:r>
            </w:hyperlink>
          </w:p>
          <w:p w14:paraId="08063486" w14:textId="77777777" w:rsidR="00D664C5" w:rsidRDefault="00D664C5" w:rsidP="000D6B24">
            <w:pPr>
              <w:pStyle w:val="ListBullet"/>
              <w:numPr>
                <w:ilvl w:val="0"/>
                <w:numId w:val="84"/>
              </w:numPr>
            </w:pPr>
            <w:r>
              <w:t>Interactive whiteboard</w:t>
            </w:r>
          </w:p>
          <w:p w14:paraId="7119A256" w14:textId="77777777" w:rsidR="00D664C5" w:rsidRDefault="00D664C5" w:rsidP="000D6B24">
            <w:pPr>
              <w:pStyle w:val="ListBullet"/>
              <w:numPr>
                <w:ilvl w:val="0"/>
                <w:numId w:val="84"/>
              </w:numPr>
            </w:pPr>
            <w:r>
              <w:t>Language exercise books</w:t>
            </w:r>
          </w:p>
          <w:p w14:paraId="7F75BD24" w14:textId="77777777" w:rsidR="00D664C5" w:rsidRDefault="00D664C5" w:rsidP="000D6B24">
            <w:pPr>
              <w:pStyle w:val="ListBullet"/>
              <w:widowControl/>
              <w:numPr>
                <w:ilvl w:val="0"/>
                <w:numId w:val="84"/>
              </w:numPr>
              <w:mirrorIndents w:val="0"/>
            </w:pPr>
            <w:r>
              <w:t>Map of the local area</w:t>
            </w:r>
          </w:p>
          <w:p w14:paraId="3B199CDD" w14:textId="62E610AD" w:rsidR="001A711A" w:rsidRDefault="00D664C5" w:rsidP="000D6B24">
            <w:pPr>
              <w:pStyle w:val="ListBullet"/>
              <w:numPr>
                <w:ilvl w:val="0"/>
                <w:numId w:val="84"/>
              </w:numPr>
            </w:pPr>
            <w:r>
              <w:t>Writing materials</w:t>
            </w:r>
          </w:p>
        </w:tc>
      </w:tr>
    </w:tbl>
    <w:p w14:paraId="751BA95D" w14:textId="52E45BE8" w:rsidR="006A2958" w:rsidRPr="004B19CE" w:rsidRDefault="00682F3D" w:rsidP="00943722">
      <w:pPr>
        <w:pStyle w:val="Heading4"/>
        <w:rPr>
          <w:b w:val="0"/>
          <w:bCs w:val="0"/>
        </w:rPr>
      </w:pPr>
      <w:r w:rsidRPr="004B19CE">
        <w:t xml:space="preserve">Activity 1: </w:t>
      </w:r>
      <w:r w:rsidR="00CC57DD">
        <w:t xml:space="preserve">Vocabulary </w:t>
      </w:r>
      <w:r w:rsidR="00D664C5">
        <w:t>–</w:t>
      </w:r>
      <w:r w:rsidR="007B7F52" w:rsidRPr="004B19CE">
        <w:t xml:space="preserve"> </w:t>
      </w:r>
      <w:r w:rsidR="0028434F">
        <w:t>P</w:t>
      </w:r>
      <w:r w:rsidR="007B7F52" w:rsidRPr="004B19CE">
        <w:t>laces</w:t>
      </w:r>
    </w:p>
    <w:p w14:paraId="2002F79B" w14:textId="6AA6425B" w:rsidR="007C054E" w:rsidRPr="00B75362" w:rsidRDefault="006A2958" w:rsidP="00B75362">
      <w:r w:rsidRPr="00B75362">
        <w:t xml:space="preserve">Revise all the vocabulary associated with the neighbourhood map. Say all </w:t>
      </w:r>
      <w:r w:rsidR="00EE3C24" w:rsidRPr="00B75362">
        <w:t xml:space="preserve">the </w:t>
      </w:r>
      <w:r w:rsidR="00046225" w:rsidRPr="00B75362">
        <w:t>places in the neighbourhood a</w:t>
      </w:r>
      <w:r w:rsidRPr="00B75362">
        <w:t xml:space="preserve">loud and have students repeat </w:t>
      </w:r>
      <w:r w:rsidR="00A36BC5">
        <w:t xml:space="preserve">them </w:t>
      </w:r>
      <w:r w:rsidR="005533B9" w:rsidRPr="00B75362">
        <w:t xml:space="preserve">using correct </w:t>
      </w:r>
      <w:r w:rsidRPr="00B75362">
        <w:t xml:space="preserve">pronunciation. </w:t>
      </w:r>
      <w:r w:rsidR="00F2129F" w:rsidRPr="00B75362">
        <w:t>Check the meaning of</w:t>
      </w:r>
      <w:r w:rsidRPr="00B75362">
        <w:t xml:space="preserve"> each word </w:t>
      </w:r>
      <w:r w:rsidR="00F2129F" w:rsidRPr="00B75362">
        <w:t>with students</w:t>
      </w:r>
      <w:r w:rsidRPr="00B75362">
        <w:t>.</w:t>
      </w:r>
    </w:p>
    <w:p w14:paraId="084041BD" w14:textId="22E58FBE" w:rsidR="006A2958" w:rsidRPr="00B75362" w:rsidRDefault="006A2958" w:rsidP="00B75362">
      <w:r w:rsidRPr="00B75362">
        <w:t>Play an online game to revise the vocabulary learnt so far.</w:t>
      </w:r>
    </w:p>
    <w:p w14:paraId="4EB0B54C" w14:textId="0B1C8D07" w:rsidR="007B7F52" w:rsidRPr="00B75362" w:rsidRDefault="007B7F52" w:rsidP="00B75362">
      <w:pPr>
        <w:pStyle w:val="Heading4"/>
      </w:pPr>
      <w:bookmarkStart w:id="35" w:name="_Activity_2:_Vocabulary"/>
      <w:bookmarkEnd w:id="35"/>
      <w:r w:rsidRPr="00B75362">
        <w:t xml:space="preserve">Activity 2: </w:t>
      </w:r>
      <w:r w:rsidR="00CC57DD" w:rsidRPr="00B75362">
        <w:t xml:space="preserve">Vocabulary </w:t>
      </w:r>
      <w:r w:rsidR="00E04884" w:rsidRPr="00B75362">
        <w:t xml:space="preserve">– </w:t>
      </w:r>
      <w:r w:rsidR="00095CD9" w:rsidRPr="00B75362">
        <w:t>A</w:t>
      </w:r>
      <w:r w:rsidR="00E04884" w:rsidRPr="00B75362">
        <w:t>dverbs of place</w:t>
      </w:r>
    </w:p>
    <w:p w14:paraId="747EFCBF" w14:textId="5004BA0A" w:rsidR="00F2770C" w:rsidRDefault="008A458F" w:rsidP="008A458F">
      <w:pPr>
        <w:pStyle w:val="FeatureBoxPink"/>
      </w:pPr>
      <w:r>
        <w:rPr>
          <w:rStyle w:val="Strong"/>
        </w:rPr>
        <w:t>Vocabulary to be included:</w:t>
      </w:r>
      <w:r w:rsidR="00F2770C" w:rsidRPr="13EC8CC8">
        <w:rPr>
          <w:rStyle w:val="Strong"/>
          <w:b w:val="0"/>
        </w:rPr>
        <w:t xml:space="preserve"> </w:t>
      </w:r>
      <w:r w:rsidR="00844A09" w:rsidRPr="13EC8CC8">
        <w:rPr>
          <w:rStyle w:val="Strong"/>
          <w:b w:val="0"/>
        </w:rPr>
        <w:t xml:space="preserve">on the </w:t>
      </w:r>
      <w:r w:rsidR="00252856" w:rsidRPr="13EC8CC8">
        <w:rPr>
          <w:rStyle w:val="Strong"/>
          <w:b w:val="0"/>
        </w:rPr>
        <w:t>left</w:t>
      </w:r>
      <w:r w:rsidR="00844A09" w:rsidRPr="13EC8CC8">
        <w:rPr>
          <w:rStyle w:val="Strong"/>
          <w:b w:val="0"/>
        </w:rPr>
        <w:t>/</w:t>
      </w:r>
      <w:r w:rsidR="00252856" w:rsidRPr="13EC8CC8">
        <w:rPr>
          <w:rStyle w:val="Strong"/>
          <w:b w:val="0"/>
        </w:rPr>
        <w:t>right, straight</w:t>
      </w:r>
      <w:r w:rsidR="00844A09" w:rsidRPr="13EC8CC8">
        <w:rPr>
          <w:rStyle w:val="Strong"/>
          <w:b w:val="0"/>
        </w:rPr>
        <w:t xml:space="preserve"> ahead, across, </w:t>
      </w:r>
      <w:r w:rsidR="00844A09">
        <w:t>next to, past, near, far, on the corner, between, behind, in front of</w:t>
      </w:r>
      <w:r w:rsidR="286351C8">
        <w:t>.</w:t>
      </w:r>
    </w:p>
    <w:p w14:paraId="058D2B7F" w14:textId="5B112C73" w:rsidR="00B75362" w:rsidRDefault="009D70DA" w:rsidP="00B75362">
      <w:r>
        <w:t xml:space="preserve">Elicit </w:t>
      </w:r>
      <w:r w:rsidR="00B03271">
        <w:t>the vocabulary students already know</w:t>
      </w:r>
      <w:r w:rsidR="003532A4">
        <w:t xml:space="preserve"> by</w:t>
      </w:r>
      <w:r w:rsidR="007C29B8">
        <w:t xml:space="preserve"> using hand gestures and</w:t>
      </w:r>
      <w:r w:rsidR="003532A4">
        <w:t xml:space="preserve"> </w:t>
      </w:r>
      <w:r w:rsidR="005C12DA">
        <w:t xml:space="preserve">referring to </w:t>
      </w:r>
      <w:hyperlink w:anchor="_Resource_1:_Map" w:history="1">
        <w:r w:rsidR="005C12DA" w:rsidRPr="00F324EE">
          <w:rPr>
            <w:rStyle w:val="Hyperlink"/>
          </w:rPr>
          <w:t>Resource 1: Map of a suburb</w:t>
        </w:r>
      </w:hyperlink>
      <w:r w:rsidR="00F324EE" w:rsidRPr="00F324EE">
        <w:t xml:space="preserve"> </w:t>
      </w:r>
      <w:r w:rsidR="003539FB" w:rsidRPr="00F324EE">
        <w:t xml:space="preserve">or your local area </w:t>
      </w:r>
      <w:r w:rsidR="00955A99" w:rsidRPr="00F324EE">
        <w:t xml:space="preserve">map </w:t>
      </w:r>
      <w:r w:rsidR="00B12D6F" w:rsidRPr="00F324EE">
        <w:t xml:space="preserve">and </w:t>
      </w:r>
      <w:r w:rsidR="00BE6EA9" w:rsidRPr="00F324EE">
        <w:t>asking students to complete the Englis</w:t>
      </w:r>
      <w:r w:rsidR="00862327" w:rsidRPr="00F324EE">
        <w:t>h</w:t>
      </w:r>
      <w:r w:rsidR="00BE6EA9" w:rsidRPr="00F324EE">
        <w:t xml:space="preserve"> sentences in [Language].</w:t>
      </w:r>
    </w:p>
    <w:p w14:paraId="79A27E35" w14:textId="6DCA50DD" w:rsidR="0094506B" w:rsidRPr="00F324EE" w:rsidRDefault="00955A99" w:rsidP="00B75362">
      <w:r w:rsidRPr="00F324EE">
        <w:t>Example sentences include:</w:t>
      </w:r>
    </w:p>
    <w:p w14:paraId="70B87C11" w14:textId="3DBDA35A" w:rsidR="00862327" w:rsidRPr="00B75362" w:rsidRDefault="006D1103" w:rsidP="00B75362">
      <w:pPr>
        <w:pStyle w:val="ListBullet"/>
      </w:pPr>
      <w:r w:rsidRPr="00B75362">
        <w:t xml:space="preserve">Turn </w:t>
      </w:r>
      <w:r w:rsidR="003E6AFD" w:rsidRPr="00B75362">
        <w:t>[</w:t>
      </w:r>
      <w:r w:rsidRPr="00B75362">
        <w:t>left</w:t>
      </w:r>
      <w:r w:rsidR="003E6AFD" w:rsidRPr="00B75362">
        <w:t>]</w:t>
      </w:r>
      <w:r w:rsidRPr="00B75362">
        <w:t xml:space="preserve"> at Forest Rd</w:t>
      </w:r>
      <w:r w:rsidR="28C2128C" w:rsidRPr="00B75362">
        <w:t>.</w:t>
      </w:r>
    </w:p>
    <w:p w14:paraId="18ED91EA" w14:textId="20DF02AA" w:rsidR="003E6AFD" w:rsidRPr="00B75362" w:rsidRDefault="003E6AFD" w:rsidP="00B75362">
      <w:pPr>
        <w:pStyle w:val="ListBullet"/>
      </w:pPr>
      <w:r w:rsidRPr="00B75362">
        <w:t xml:space="preserve">Walk [across] </w:t>
      </w:r>
      <w:r w:rsidR="006D4753" w:rsidRPr="00B75362">
        <w:t>Wilson St</w:t>
      </w:r>
      <w:r w:rsidR="3BD82AC3" w:rsidRPr="00B75362">
        <w:t>.</w:t>
      </w:r>
    </w:p>
    <w:p w14:paraId="56DC459A" w14:textId="733BBC03" w:rsidR="006D4753" w:rsidRPr="00B75362" w:rsidRDefault="00E90860" w:rsidP="00B75362">
      <w:pPr>
        <w:pStyle w:val="ListBullet"/>
      </w:pPr>
      <w:r w:rsidRPr="00B75362">
        <w:t>Turn [right] at Cameron St</w:t>
      </w:r>
      <w:r w:rsidR="40B96545" w:rsidRPr="00B75362">
        <w:t>.</w:t>
      </w:r>
    </w:p>
    <w:p w14:paraId="59EBE370" w14:textId="1A1F233C" w:rsidR="00E04884" w:rsidRPr="00B75362" w:rsidRDefault="00E90860" w:rsidP="00B75362">
      <w:pPr>
        <w:pStyle w:val="ListBullet"/>
      </w:pPr>
      <w:r w:rsidRPr="00B75362">
        <w:t xml:space="preserve">The school is </w:t>
      </w:r>
      <w:r w:rsidR="003539FB" w:rsidRPr="00B75362">
        <w:t>[next to] the preschool</w:t>
      </w:r>
      <w:r w:rsidR="5C82C92F" w:rsidRPr="00B75362">
        <w:t>.</w:t>
      </w:r>
    </w:p>
    <w:p w14:paraId="28BB4A05" w14:textId="04F177C2" w:rsidR="005B7039" w:rsidRPr="00B75362" w:rsidRDefault="00682F3D" w:rsidP="00B75362">
      <w:pPr>
        <w:pStyle w:val="Heading4"/>
      </w:pPr>
      <w:r w:rsidRPr="00B75362">
        <w:t xml:space="preserve">Activity 3: </w:t>
      </w:r>
      <w:r w:rsidR="00CC57DD" w:rsidRPr="00B75362">
        <w:t>Giving directions</w:t>
      </w:r>
    </w:p>
    <w:p w14:paraId="02CCF3FE" w14:textId="38743300" w:rsidR="005B7039" w:rsidRPr="002E2DA9" w:rsidRDefault="005B7039" w:rsidP="001575D2">
      <w:pPr>
        <w:pStyle w:val="ListNumber"/>
        <w:numPr>
          <w:ilvl w:val="0"/>
          <w:numId w:val="122"/>
        </w:numPr>
      </w:pPr>
      <w:bookmarkStart w:id="36" w:name="_Toc94266699"/>
      <w:bookmarkStart w:id="37" w:name="_Toc118469813"/>
      <w:r w:rsidRPr="002E2DA9">
        <w:t xml:space="preserve">Display </w:t>
      </w:r>
      <w:hyperlink w:anchor="_Resource_1:_Map">
        <w:r w:rsidRPr="002E2DA9">
          <w:rPr>
            <w:rStyle w:val="Hyperlink"/>
          </w:rPr>
          <w:t>Resource 1: Map of a suburb</w:t>
        </w:r>
      </w:hyperlink>
      <w:r w:rsidR="00707F7A" w:rsidRPr="002E2DA9">
        <w:t xml:space="preserve"> or your local area map</w:t>
      </w:r>
      <w:r w:rsidR="144F46B1" w:rsidRPr="002E2DA9">
        <w:t>.</w:t>
      </w:r>
      <w:r w:rsidRPr="002E2DA9">
        <w:t xml:space="preserve"> </w:t>
      </w:r>
      <w:r w:rsidR="123F43A6" w:rsidRPr="002E2DA9">
        <w:t>A</w:t>
      </w:r>
      <w:r w:rsidRPr="002E2DA9">
        <w:t>sk students</w:t>
      </w:r>
      <w:r w:rsidR="00E55100" w:rsidRPr="002E2DA9">
        <w:t xml:space="preserve"> </w:t>
      </w:r>
      <w:r w:rsidR="1FA5468B" w:rsidRPr="002E2DA9">
        <w:t>w</w:t>
      </w:r>
      <w:r w:rsidR="007C054E" w:rsidRPr="002E2DA9">
        <w:t>here the park</w:t>
      </w:r>
      <w:r w:rsidR="73C51174" w:rsidRPr="002E2DA9">
        <w:t xml:space="preserve"> </w:t>
      </w:r>
      <w:r w:rsidR="1AE7D1A5" w:rsidRPr="002E2DA9">
        <w:t>is</w:t>
      </w:r>
      <w:r w:rsidR="7AD9E23A" w:rsidRPr="002E2DA9">
        <w:t xml:space="preserve"> and how they</w:t>
      </w:r>
      <w:r w:rsidR="1AE7D1A5" w:rsidRPr="002E2DA9">
        <w:t xml:space="preserve"> how </w:t>
      </w:r>
      <w:r w:rsidR="44774201" w:rsidRPr="002E2DA9">
        <w:t xml:space="preserve">they would get there from </w:t>
      </w:r>
      <w:r w:rsidR="000B0624">
        <w:t xml:space="preserve">the </w:t>
      </w:r>
      <w:r w:rsidR="44774201" w:rsidRPr="002E2DA9">
        <w:t>school.</w:t>
      </w:r>
      <w:r w:rsidR="001575D2">
        <w:t xml:space="preserve"> </w:t>
      </w:r>
      <w:r w:rsidRPr="002E2DA9">
        <w:t>Student suggestions may include:</w:t>
      </w:r>
    </w:p>
    <w:p w14:paraId="0BB91192" w14:textId="708E3AD3" w:rsidR="005B7039" w:rsidRPr="00B75362" w:rsidRDefault="008F5970" w:rsidP="001050F7">
      <w:pPr>
        <w:pStyle w:val="ListNumber2"/>
      </w:pPr>
      <w:r>
        <w:t>G</w:t>
      </w:r>
      <w:r w:rsidR="005B7039" w:rsidRPr="00B75362">
        <w:t>o down Bryant Rd</w:t>
      </w:r>
      <w:r>
        <w:t>.</w:t>
      </w:r>
    </w:p>
    <w:p w14:paraId="55E3CDA8" w14:textId="07C5F4AD" w:rsidR="005B7039" w:rsidRPr="00B75362" w:rsidRDefault="008F5970" w:rsidP="001050F7">
      <w:pPr>
        <w:pStyle w:val="ListNumber2"/>
      </w:pPr>
      <w:r>
        <w:t>T</w:t>
      </w:r>
      <w:r w:rsidR="005B7039" w:rsidRPr="00B75362">
        <w:t>urn left at Forest Rd</w:t>
      </w:r>
      <w:r>
        <w:t>.</w:t>
      </w:r>
    </w:p>
    <w:p w14:paraId="1F5578AC" w14:textId="387C3592" w:rsidR="005B7039" w:rsidRPr="00B75362" w:rsidRDefault="008F5970" w:rsidP="001050F7">
      <w:pPr>
        <w:pStyle w:val="ListNumber2"/>
      </w:pPr>
      <w:r>
        <w:t>W</w:t>
      </w:r>
      <w:r w:rsidR="005B7039" w:rsidRPr="00B75362">
        <w:t>alk straight ahead until you get to Cameron St</w:t>
      </w:r>
      <w:r>
        <w:t>.</w:t>
      </w:r>
    </w:p>
    <w:p w14:paraId="2D031017" w14:textId="24F83109" w:rsidR="005B7039" w:rsidRPr="00B75362" w:rsidRDefault="008F5970" w:rsidP="001050F7">
      <w:pPr>
        <w:pStyle w:val="ListNumber2"/>
      </w:pPr>
      <w:r>
        <w:t>T</w:t>
      </w:r>
      <w:r w:rsidR="39EC3D8E" w:rsidRPr="00B75362">
        <w:t>urn right at</w:t>
      </w:r>
      <w:r w:rsidR="005B7039" w:rsidRPr="00B75362">
        <w:t xml:space="preserve"> </w:t>
      </w:r>
      <w:r w:rsidR="003B091C" w:rsidRPr="00B75362">
        <w:t>Cameron</w:t>
      </w:r>
      <w:r w:rsidR="005B7039" w:rsidRPr="00B75362">
        <w:t xml:space="preserve"> </w:t>
      </w:r>
      <w:r w:rsidR="5EA58661" w:rsidRPr="00B75362">
        <w:t>St</w:t>
      </w:r>
      <w:r>
        <w:t>.</w:t>
      </w:r>
    </w:p>
    <w:p w14:paraId="698CFF45" w14:textId="594D8C95" w:rsidR="005B7039" w:rsidRPr="00B75362" w:rsidRDefault="008F5970" w:rsidP="001050F7">
      <w:pPr>
        <w:pStyle w:val="ListNumber2"/>
      </w:pPr>
      <w:r>
        <w:t>W</w:t>
      </w:r>
      <w:r w:rsidR="005B7039" w:rsidRPr="00B75362">
        <w:t>alk over the river and to the right is the park.</w:t>
      </w:r>
    </w:p>
    <w:p w14:paraId="6ABA656E" w14:textId="788535E0" w:rsidR="000673FB" w:rsidRDefault="000673FB" w:rsidP="000A46FC">
      <w:pPr>
        <w:pStyle w:val="FeatureBox2"/>
      </w:pPr>
      <w:r w:rsidRPr="13EC8CC8">
        <w:rPr>
          <w:rStyle w:val="Strong"/>
        </w:rPr>
        <w:t>Note:</w:t>
      </w:r>
      <w:r>
        <w:t xml:space="preserve"> </w:t>
      </w:r>
      <w:r w:rsidR="001C70E5">
        <w:t>q</w:t>
      </w:r>
      <w:r>
        <w:t xml:space="preserve">uestions and </w:t>
      </w:r>
      <w:r w:rsidR="00FB24EE">
        <w:t>directions can be in [Language] or in English</w:t>
      </w:r>
      <w:r w:rsidR="009742C3">
        <w:t>,</w:t>
      </w:r>
      <w:r w:rsidR="00FB24EE">
        <w:t xml:space="preserve"> or a combination of the </w:t>
      </w:r>
      <w:r w:rsidR="440334B9">
        <w:t>2</w:t>
      </w:r>
      <w:r w:rsidR="00FB24EE">
        <w:t>.</w:t>
      </w:r>
    </w:p>
    <w:p w14:paraId="2092F057" w14:textId="5CDCCCAE" w:rsidR="005B7039" w:rsidRPr="00AD0884" w:rsidRDefault="005B7039" w:rsidP="001575D2">
      <w:pPr>
        <w:pStyle w:val="ListNumber"/>
      </w:pPr>
      <w:r w:rsidRPr="00AD0884">
        <w:t>Explain that</w:t>
      </w:r>
      <w:r w:rsidR="201B3F93" w:rsidRPr="00AD0884">
        <w:t>,</w:t>
      </w:r>
      <w:r w:rsidRPr="00AD0884">
        <w:t xml:space="preserve"> when </w:t>
      </w:r>
      <w:r w:rsidR="5998941B" w:rsidRPr="00AD0884">
        <w:t>someone</w:t>
      </w:r>
      <w:r w:rsidRPr="00AD0884">
        <w:t xml:space="preserve"> does not know how to get to a place</w:t>
      </w:r>
      <w:r w:rsidR="0FF95601" w:rsidRPr="00AD0884">
        <w:t>,</w:t>
      </w:r>
      <w:r w:rsidRPr="00AD0884">
        <w:t xml:space="preserve"> they can ask for directions.</w:t>
      </w:r>
      <w:r w:rsidR="00AD0884">
        <w:t xml:space="preserve"> </w:t>
      </w:r>
      <w:r w:rsidRPr="00AD0884">
        <w:t xml:space="preserve">Ask students what kind of vocabulary </w:t>
      </w:r>
      <w:r w:rsidR="088A7E2D" w:rsidRPr="00AD0884">
        <w:t>they</w:t>
      </w:r>
      <w:r w:rsidRPr="00AD0884">
        <w:t xml:space="preserve"> need to give directions.</w:t>
      </w:r>
    </w:p>
    <w:p w14:paraId="1FFE1368" w14:textId="00E66C48" w:rsidR="001575D2" w:rsidRDefault="005B7039" w:rsidP="001575D2">
      <w:pPr>
        <w:pStyle w:val="ListNumber"/>
      </w:pPr>
      <w:r w:rsidRPr="00AD0884">
        <w:t>Expected answers include</w:t>
      </w:r>
      <w:r w:rsidR="00AD0884">
        <w:t xml:space="preserve"> </w:t>
      </w:r>
      <w:r w:rsidRPr="00AD0884">
        <w:t>next to, on the left</w:t>
      </w:r>
      <w:r w:rsidR="00BB5DBF" w:rsidRPr="00AD0884">
        <w:t xml:space="preserve"> or </w:t>
      </w:r>
      <w:r w:rsidRPr="00AD0884">
        <w:t xml:space="preserve">right, past, straight ahead, near, far, on the corner, between, behind, in front of, over </w:t>
      </w:r>
      <w:r w:rsidR="3D0BCE31" w:rsidRPr="00AD0884">
        <w:t>and so on.</w:t>
      </w:r>
    </w:p>
    <w:p w14:paraId="1F542A05" w14:textId="501DBD90" w:rsidR="005B7039" w:rsidRPr="00AD0884" w:rsidRDefault="005B7039" w:rsidP="001575D2">
      <w:pPr>
        <w:pStyle w:val="ListNumber"/>
      </w:pPr>
      <w:r w:rsidRPr="00AD0884">
        <w:t>Explain to students that these words are adverbs.</w:t>
      </w:r>
      <w:r w:rsidR="00AD0884">
        <w:t xml:space="preserve"> </w:t>
      </w:r>
      <w:r w:rsidRPr="00AD0884">
        <w:t>Add the</w:t>
      </w:r>
      <w:r w:rsidR="6269552D" w:rsidRPr="00AD0884">
        <w:t xml:space="preserve"> adverbs</w:t>
      </w:r>
      <w:r w:rsidRPr="00AD0884">
        <w:t xml:space="preserve"> to the word cloud</w:t>
      </w:r>
      <w:r w:rsidR="00BE7CBB" w:rsidRPr="00AD0884">
        <w:t xml:space="preserve"> in a different colour to the </w:t>
      </w:r>
      <w:r w:rsidR="08F946D7" w:rsidRPr="00AD0884">
        <w:t xml:space="preserve">place </w:t>
      </w:r>
      <w:r w:rsidR="00C71EB9" w:rsidRPr="00AD0884">
        <w:t>names</w:t>
      </w:r>
      <w:r w:rsidR="00C954BA" w:rsidRPr="00AD0884">
        <w:t>.</w:t>
      </w:r>
    </w:p>
    <w:p w14:paraId="6E25E5FF" w14:textId="1F61AC50" w:rsidR="00764248" w:rsidRPr="004B19CE" w:rsidRDefault="00764248" w:rsidP="00D01C03">
      <w:pPr>
        <w:pStyle w:val="Heading4"/>
        <w:rPr>
          <w:b w:val="0"/>
          <w:bCs w:val="0"/>
        </w:rPr>
      </w:pPr>
      <w:bookmarkStart w:id="38" w:name="_Activity_1"/>
      <w:bookmarkStart w:id="39" w:name="_Activity_4:_True"/>
      <w:bookmarkEnd w:id="38"/>
      <w:bookmarkEnd w:id="39"/>
      <w:r w:rsidRPr="004B19CE">
        <w:t>Activity</w:t>
      </w:r>
      <w:r w:rsidR="00D36143" w:rsidRPr="004B19CE">
        <w:t xml:space="preserve"> </w:t>
      </w:r>
      <w:r w:rsidR="00BD7E9A" w:rsidRPr="004B19CE">
        <w:t>4</w:t>
      </w:r>
      <w:r w:rsidR="00D36143" w:rsidRPr="004B19CE">
        <w:t xml:space="preserve">: </w:t>
      </w:r>
      <w:r w:rsidR="00CC57DD">
        <w:t>True or false</w:t>
      </w:r>
    </w:p>
    <w:p w14:paraId="1709BA36" w14:textId="79EAEB92" w:rsidR="000B0EC6" w:rsidRPr="00AD0884" w:rsidRDefault="000B0EC6" w:rsidP="00AD0884">
      <w:r w:rsidRPr="00AD0884">
        <w:t xml:space="preserve">Display </w:t>
      </w:r>
      <w:hyperlink w:anchor="_Resource_3:_Describing">
        <w:r w:rsidRPr="00353809">
          <w:rPr>
            <w:rStyle w:val="Hyperlink"/>
          </w:rPr>
          <w:t xml:space="preserve">Resource </w:t>
        </w:r>
        <w:r w:rsidR="00670B3A">
          <w:rPr>
            <w:rStyle w:val="Hyperlink"/>
          </w:rPr>
          <w:t>3</w:t>
        </w:r>
        <w:r w:rsidRPr="00353809">
          <w:rPr>
            <w:rStyle w:val="Hyperlink"/>
          </w:rPr>
          <w:t>: Describing position</w:t>
        </w:r>
      </w:hyperlink>
      <w:r w:rsidRPr="00AD0884">
        <w:t xml:space="preserve"> and explain that </w:t>
      </w:r>
      <w:r w:rsidR="217FDBEA" w:rsidRPr="00AD0884">
        <w:t>students</w:t>
      </w:r>
      <w:r w:rsidRPr="00AD0884">
        <w:t xml:space="preserve"> </w:t>
      </w:r>
      <w:r w:rsidR="00EF0952" w:rsidRPr="00AD0884">
        <w:t>will be</w:t>
      </w:r>
      <w:r w:rsidRPr="00AD0884">
        <w:t xml:space="preserve"> </w:t>
      </w:r>
      <w:r w:rsidR="00EF0952" w:rsidRPr="00AD0884">
        <w:t>given sentences</w:t>
      </w:r>
      <w:r w:rsidRPr="00AD0884">
        <w:t xml:space="preserve"> describing </w:t>
      </w:r>
      <w:r w:rsidR="75EDE1A9" w:rsidRPr="00AD0884">
        <w:t>how things are</w:t>
      </w:r>
      <w:r w:rsidRPr="00AD0884">
        <w:t xml:space="preserve"> position</w:t>
      </w:r>
      <w:r w:rsidR="6FDC21AE" w:rsidRPr="00AD0884">
        <w:t>ed</w:t>
      </w:r>
      <w:r w:rsidRPr="00AD0884">
        <w:t>.</w:t>
      </w:r>
    </w:p>
    <w:p w14:paraId="2EF23C12" w14:textId="37F7F361" w:rsidR="000B0EC6" w:rsidRPr="00AD0884" w:rsidRDefault="001900D1" w:rsidP="00AD0884">
      <w:r w:rsidRPr="001900D1">
        <w:t>Give students sentences in [Language] and have students determine if the statements are true or false</w:t>
      </w:r>
      <w:r w:rsidR="00EF0952" w:rsidRPr="00AD0884">
        <w:t>.</w:t>
      </w:r>
      <w:r w:rsidR="00D01C03" w:rsidRPr="00AD0884">
        <w:t xml:space="preserve"> Example </w:t>
      </w:r>
      <w:r w:rsidR="00176F4D" w:rsidRPr="00AD0884">
        <w:t xml:space="preserve">sentences </w:t>
      </w:r>
      <w:r w:rsidR="00D01C03" w:rsidRPr="00AD0884">
        <w:t>include:</w:t>
      </w:r>
    </w:p>
    <w:p w14:paraId="1EC9A111" w14:textId="1C3B7F86" w:rsidR="00D01C03" w:rsidRPr="0079385C" w:rsidRDefault="00D01C03" w:rsidP="0079385C">
      <w:pPr>
        <w:pStyle w:val="ListBullet"/>
      </w:pPr>
      <w:r w:rsidRPr="0079385C">
        <w:t>The bakery is to the right of the candy store.</w:t>
      </w:r>
    </w:p>
    <w:p w14:paraId="3197E90F" w14:textId="782269D7" w:rsidR="00D01C03" w:rsidRPr="0079385C" w:rsidRDefault="00D01C03" w:rsidP="0079385C">
      <w:pPr>
        <w:pStyle w:val="ListBullet"/>
      </w:pPr>
      <w:r w:rsidRPr="0079385C">
        <w:t>The boy is standing behind the swing.</w:t>
      </w:r>
    </w:p>
    <w:p w14:paraId="5B434FAB" w14:textId="6EF1F826" w:rsidR="00D01C03" w:rsidRPr="0079385C" w:rsidRDefault="00D01C03" w:rsidP="0079385C">
      <w:pPr>
        <w:pStyle w:val="ListBullet"/>
      </w:pPr>
      <w:r w:rsidRPr="0079385C">
        <w:t>The water is running under the bridge.</w:t>
      </w:r>
    </w:p>
    <w:p w14:paraId="53C9CAC2" w14:textId="5B2ED692" w:rsidR="00D01C03" w:rsidRPr="0079385C" w:rsidRDefault="00D01C03" w:rsidP="0079385C">
      <w:pPr>
        <w:pStyle w:val="ListBullet"/>
      </w:pPr>
      <w:r w:rsidRPr="0079385C">
        <w:t>The sun</w:t>
      </w:r>
      <w:r w:rsidR="00AA726A" w:rsidRPr="0079385C">
        <w:t xml:space="preserve"> is </w:t>
      </w:r>
      <w:r w:rsidRPr="0079385C">
        <w:t>in front of the cloud.</w:t>
      </w:r>
    </w:p>
    <w:p w14:paraId="2EEA8B3D" w14:textId="0C37438C" w:rsidR="00D01C03" w:rsidRPr="0079385C" w:rsidRDefault="00D01C03" w:rsidP="0079385C">
      <w:pPr>
        <w:pStyle w:val="ListBullet"/>
      </w:pPr>
      <w:r w:rsidRPr="0079385C">
        <w:t xml:space="preserve">The red barn is </w:t>
      </w:r>
      <w:r w:rsidR="00176F4D" w:rsidRPr="0079385C">
        <w:t>close</w:t>
      </w:r>
      <w:r w:rsidRPr="0079385C">
        <w:t>.</w:t>
      </w:r>
    </w:p>
    <w:p w14:paraId="4CE4B228" w14:textId="679BDA2A" w:rsidR="00D01C03" w:rsidRPr="0079385C" w:rsidRDefault="00D01C03" w:rsidP="0079385C">
      <w:pPr>
        <w:pStyle w:val="ListBullet"/>
      </w:pPr>
      <w:r w:rsidRPr="0079385C">
        <w:t>The barber shop is between the flower and candy shop.</w:t>
      </w:r>
    </w:p>
    <w:p w14:paraId="610D5A04" w14:textId="5442B58A" w:rsidR="00D01C03" w:rsidRPr="0079385C" w:rsidRDefault="00D01C03" w:rsidP="0079385C">
      <w:pPr>
        <w:pStyle w:val="ListBullet"/>
      </w:pPr>
      <w:r w:rsidRPr="0079385C">
        <w:t>The girl is standing behind the slide.</w:t>
      </w:r>
    </w:p>
    <w:p w14:paraId="00ABC82A" w14:textId="44FD3EDF" w:rsidR="00C954BA" w:rsidRPr="0079385C" w:rsidRDefault="00D01C03" w:rsidP="0079385C">
      <w:pPr>
        <w:pStyle w:val="ListBullet"/>
      </w:pPr>
      <w:r w:rsidRPr="0079385C">
        <w:t>The big scissors are beneath the barber shop.</w:t>
      </w:r>
      <w:bookmarkStart w:id="40" w:name="_Toc118469815"/>
      <w:bookmarkEnd w:id="36"/>
      <w:bookmarkEnd w:id="37"/>
    </w:p>
    <w:p w14:paraId="02434844" w14:textId="77777777" w:rsidR="00AD0884" w:rsidRDefault="00AD0884" w:rsidP="00125AE1">
      <w:bookmarkStart w:id="41" w:name="_Week_4:_Treasure"/>
      <w:bookmarkEnd w:id="41"/>
      <w:r>
        <w:br w:type="page"/>
      </w:r>
    </w:p>
    <w:p w14:paraId="5BC58BDA" w14:textId="212E24B7" w:rsidR="00007C2A" w:rsidRPr="00353809" w:rsidRDefault="00007C2A" w:rsidP="00353809">
      <w:pPr>
        <w:pStyle w:val="Heading3"/>
      </w:pPr>
      <w:bookmarkStart w:id="42" w:name="_Toc137636804"/>
      <w:r w:rsidRPr="00353809">
        <w:t xml:space="preserve">Week 4: </w:t>
      </w:r>
      <w:r w:rsidR="00B679B1" w:rsidRPr="00353809">
        <w:t>Treasure hunt</w:t>
      </w:r>
      <w:bookmarkEnd w:id="42"/>
    </w:p>
    <w:p w14:paraId="76016091" w14:textId="6FAB7B47" w:rsidR="00114EF3" w:rsidRPr="00BB13B9" w:rsidRDefault="00114EF3" w:rsidP="00353809">
      <w:pPr>
        <w:spacing w:after="240"/>
      </w:pPr>
      <w:r w:rsidRPr="00114EF3">
        <w:t xml:space="preserve">The table below outlines the </w:t>
      </w:r>
      <w:r>
        <w:t>l</w:t>
      </w:r>
      <w:r w:rsidRPr="00114EF3">
        <w:t xml:space="preserve">earning </w:t>
      </w:r>
      <w:r>
        <w:t>i</w:t>
      </w:r>
      <w:r w:rsidRPr="00114EF3">
        <w:t xml:space="preserve">ntention </w:t>
      </w:r>
      <w:r w:rsidR="005C0538">
        <w:t xml:space="preserve">and success criteria </w:t>
      </w:r>
      <w:r w:rsidRPr="00114EF3">
        <w:t>of the lesson</w:t>
      </w:r>
      <w:r w:rsidR="009742C3">
        <w:t>,</w:t>
      </w:r>
      <w:r w:rsidRPr="00114EF3">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007C2A" w14:paraId="299914A0" w14:textId="77777777" w:rsidTr="00353809">
        <w:trPr>
          <w:cnfStyle w:val="100000000000" w:firstRow="1" w:lastRow="0" w:firstColumn="0" w:lastColumn="0" w:oddVBand="0" w:evenVBand="0" w:oddHBand="0" w:evenHBand="0" w:firstRowFirstColumn="0" w:firstRowLastColumn="0" w:lastRowFirstColumn="0" w:lastRowLastColumn="0"/>
        </w:trPr>
        <w:tc>
          <w:tcPr>
            <w:tcW w:w="2500" w:type="pct"/>
          </w:tcPr>
          <w:p w14:paraId="5B500DED" w14:textId="358AB9FA" w:rsidR="00007C2A" w:rsidRDefault="00007C2A" w:rsidP="00C4686F">
            <w:r>
              <w:t>Learning intention</w:t>
            </w:r>
            <w:r w:rsidR="00353809">
              <w:t xml:space="preserve"> and success criteria</w:t>
            </w:r>
          </w:p>
        </w:tc>
        <w:tc>
          <w:tcPr>
            <w:tcW w:w="2500" w:type="pct"/>
          </w:tcPr>
          <w:p w14:paraId="29332181" w14:textId="77777777" w:rsidR="00007C2A" w:rsidRDefault="00007C2A" w:rsidP="00C4686F">
            <w:r>
              <w:t>Materials</w:t>
            </w:r>
          </w:p>
        </w:tc>
      </w:tr>
      <w:tr w:rsidR="00007C2A" w14:paraId="4DDB37BD" w14:textId="77777777" w:rsidTr="00353809">
        <w:trPr>
          <w:cnfStyle w:val="000000100000" w:firstRow="0" w:lastRow="0" w:firstColumn="0" w:lastColumn="0" w:oddVBand="0" w:evenVBand="0" w:oddHBand="1" w:evenHBand="0" w:firstRowFirstColumn="0" w:firstRowLastColumn="0" w:lastRowFirstColumn="0" w:lastRowLastColumn="0"/>
        </w:trPr>
        <w:tc>
          <w:tcPr>
            <w:tcW w:w="2500" w:type="pct"/>
          </w:tcPr>
          <w:p w14:paraId="0B1C67CB" w14:textId="2BEF42C3" w:rsidR="00007C2A" w:rsidRDefault="004806FA" w:rsidP="00B4680E">
            <w:pPr>
              <w:pStyle w:val="ListBullet"/>
              <w:numPr>
                <w:ilvl w:val="0"/>
                <w:numId w:val="0"/>
              </w:numPr>
              <w:ind w:left="567" w:hanging="567"/>
            </w:pPr>
            <w:r>
              <w:t xml:space="preserve">Students </w:t>
            </w:r>
            <w:r w:rsidR="00BD7E9A">
              <w:t>will use</w:t>
            </w:r>
            <w:r w:rsidR="6EFD6733">
              <w:t xml:space="preserve"> language </w:t>
            </w:r>
            <w:r w:rsidR="00C954BA">
              <w:t>needed to give</w:t>
            </w:r>
            <w:r w:rsidR="6EFD6733">
              <w:t xml:space="preserve"> directions.</w:t>
            </w:r>
          </w:p>
          <w:p w14:paraId="5BC67F6E" w14:textId="77777777" w:rsidR="004D1AD1" w:rsidRDefault="004D1AD1" w:rsidP="004D1AD1">
            <w:r>
              <w:t>Students can:</w:t>
            </w:r>
          </w:p>
          <w:p w14:paraId="57B0E02F" w14:textId="537DDE54" w:rsidR="001F1CD8" w:rsidRDefault="008E2B58" w:rsidP="000D6B24">
            <w:pPr>
              <w:pStyle w:val="ListBullet"/>
              <w:numPr>
                <w:ilvl w:val="0"/>
                <w:numId w:val="84"/>
              </w:numPr>
            </w:pPr>
            <w:r>
              <w:t>c</w:t>
            </w:r>
            <w:r w:rsidR="00CB6709">
              <w:t xml:space="preserve">reate </w:t>
            </w:r>
            <w:r>
              <w:t>and follow directions on ho</w:t>
            </w:r>
            <w:r w:rsidR="00377071">
              <w:t xml:space="preserve">w </w:t>
            </w:r>
            <w:r w:rsidR="00CB6709">
              <w:t xml:space="preserve">to find </w:t>
            </w:r>
            <w:r>
              <w:t>something in the classroom</w:t>
            </w:r>
          </w:p>
          <w:p w14:paraId="70B911E4" w14:textId="336DA562" w:rsidR="004D1AD1" w:rsidRDefault="00A03637" w:rsidP="00353809">
            <w:pPr>
              <w:pStyle w:val="ListBullet"/>
              <w:numPr>
                <w:ilvl w:val="0"/>
                <w:numId w:val="84"/>
              </w:numPr>
            </w:pPr>
            <w:r>
              <w:t>create and follow directions on how to find a place on a map.</w:t>
            </w:r>
          </w:p>
        </w:tc>
        <w:tc>
          <w:tcPr>
            <w:tcW w:w="2500" w:type="pct"/>
          </w:tcPr>
          <w:p w14:paraId="7F3E0EC6" w14:textId="7A8931DD" w:rsidR="00C954BA" w:rsidRDefault="00000000" w:rsidP="008F507C">
            <w:pPr>
              <w:pStyle w:val="ListBullet"/>
              <w:contextualSpacing w:val="0"/>
            </w:pPr>
            <w:hyperlink w:anchor="_Resource_1:_Map">
              <w:r w:rsidR="00C954BA" w:rsidRPr="13EC8CC8">
                <w:rPr>
                  <w:rStyle w:val="Hyperlink"/>
                </w:rPr>
                <w:t>Resource 1: Map of a suburb</w:t>
              </w:r>
            </w:hyperlink>
          </w:p>
          <w:p w14:paraId="568F4191" w14:textId="77777777" w:rsidR="007C6EE7" w:rsidRDefault="007C6EE7" w:rsidP="000D6B24">
            <w:pPr>
              <w:pStyle w:val="ListBullet"/>
              <w:widowControl/>
              <w:numPr>
                <w:ilvl w:val="0"/>
                <w:numId w:val="84"/>
              </w:numPr>
              <w:mirrorIndents w:val="0"/>
            </w:pPr>
            <w:r>
              <w:t>Interactive whiteboard</w:t>
            </w:r>
          </w:p>
          <w:p w14:paraId="50D3364F" w14:textId="77777777" w:rsidR="007C6EE7" w:rsidRDefault="007C6EE7" w:rsidP="000D6B24">
            <w:pPr>
              <w:pStyle w:val="ListBullet"/>
              <w:numPr>
                <w:ilvl w:val="0"/>
                <w:numId w:val="84"/>
              </w:numPr>
            </w:pPr>
            <w:r>
              <w:t>Language exercise books</w:t>
            </w:r>
          </w:p>
          <w:p w14:paraId="06F05AE2" w14:textId="51D75E59" w:rsidR="00007C2A" w:rsidRDefault="007C6EE7" w:rsidP="000D6B24">
            <w:pPr>
              <w:pStyle w:val="ListBullet"/>
              <w:numPr>
                <w:ilvl w:val="0"/>
                <w:numId w:val="84"/>
              </w:numPr>
            </w:pPr>
            <w:r>
              <w:t>Writing materials</w:t>
            </w:r>
          </w:p>
        </w:tc>
      </w:tr>
    </w:tbl>
    <w:p w14:paraId="256AF373" w14:textId="381D8188" w:rsidR="00D542F0" w:rsidRDefault="00BD7E9A" w:rsidP="008B3894">
      <w:pPr>
        <w:pStyle w:val="Heading4"/>
      </w:pPr>
      <w:r w:rsidRPr="004B19CE">
        <w:t xml:space="preserve">Activity 1: </w:t>
      </w:r>
      <w:r w:rsidR="00CC57DD">
        <w:t>Vocabulary</w:t>
      </w:r>
    </w:p>
    <w:p w14:paraId="760B31C4" w14:textId="5A404DFF" w:rsidR="00432746" w:rsidRPr="00432746" w:rsidRDefault="00432746" w:rsidP="00432746">
      <w:pPr>
        <w:rPr>
          <w:b/>
          <w:bCs/>
        </w:rPr>
      </w:pPr>
      <w:r w:rsidRPr="00432746">
        <w:rPr>
          <w:b/>
          <w:bCs/>
        </w:rPr>
        <w:t>Suggested activities:</w:t>
      </w:r>
    </w:p>
    <w:p w14:paraId="0BA79814" w14:textId="7535C28F" w:rsidR="00D542F0" w:rsidRPr="001575D2" w:rsidRDefault="00D542F0" w:rsidP="00432746">
      <w:pPr>
        <w:pStyle w:val="ListBullet"/>
      </w:pPr>
      <w:r w:rsidRPr="001575D2">
        <w:rPr>
          <w:b/>
        </w:rPr>
        <w:t xml:space="preserve">Word </w:t>
      </w:r>
      <w:r w:rsidR="00F130F8" w:rsidRPr="001575D2">
        <w:rPr>
          <w:b/>
        </w:rPr>
        <w:t>b</w:t>
      </w:r>
      <w:r w:rsidRPr="001575D2">
        <w:rPr>
          <w:b/>
        </w:rPr>
        <w:t>ingo</w:t>
      </w:r>
      <w:r w:rsidR="001575D2" w:rsidRPr="001575D2">
        <w:t>:</w:t>
      </w:r>
      <w:r w:rsidR="00923E53" w:rsidRPr="001575D2">
        <w:t xml:space="preserve"> </w:t>
      </w:r>
      <w:r w:rsidRPr="001575D2">
        <w:t xml:space="preserve">Students pick 8 words from </w:t>
      </w:r>
      <w:r w:rsidR="00262A5E">
        <w:t>a</w:t>
      </w:r>
      <w:r w:rsidRPr="001575D2">
        <w:t xml:space="preserve"> word cloud and write them down. Read out the words from the cloud at random as if playing bingo</w:t>
      </w:r>
      <w:r w:rsidR="00D961E4" w:rsidRPr="001575D2">
        <w:t>. T</w:t>
      </w:r>
      <w:r w:rsidRPr="001575D2">
        <w:t xml:space="preserve">he winner is the first </w:t>
      </w:r>
      <w:r w:rsidR="116EA988" w:rsidRPr="001575D2">
        <w:t xml:space="preserve">student </w:t>
      </w:r>
      <w:r w:rsidRPr="001575D2">
        <w:t>to have all their words read out.</w:t>
      </w:r>
    </w:p>
    <w:p w14:paraId="6A1E3F30" w14:textId="52F4C389" w:rsidR="00D542F0" w:rsidRPr="001575D2" w:rsidRDefault="00D542F0" w:rsidP="00432746">
      <w:pPr>
        <w:pStyle w:val="ListBullet"/>
      </w:pPr>
      <w:r w:rsidRPr="001575D2">
        <w:rPr>
          <w:b/>
        </w:rPr>
        <w:t>Matching task</w:t>
      </w:r>
      <w:r w:rsidR="001575D2" w:rsidRPr="001575D2">
        <w:t>:</w:t>
      </w:r>
      <w:r w:rsidR="00923E53" w:rsidRPr="001575D2">
        <w:t xml:space="preserve"> </w:t>
      </w:r>
      <w:r w:rsidRPr="001575D2">
        <w:t xml:space="preserve">Give students a list of vocabulary words you would like them to </w:t>
      </w:r>
      <w:r w:rsidR="005B7039" w:rsidRPr="001575D2">
        <w:t>revise</w:t>
      </w:r>
      <w:r w:rsidRPr="001575D2">
        <w:t xml:space="preserve">. Write the words on the left in English and the words on the right in </w:t>
      </w:r>
      <w:r w:rsidR="00E321C2" w:rsidRPr="001575D2">
        <w:t>[</w:t>
      </w:r>
      <w:r w:rsidRPr="001575D2">
        <w:t>Language</w:t>
      </w:r>
      <w:r w:rsidR="00E321C2" w:rsidRPr="001575D2">
        <w:t>]</w:t>
      </w:r>
      <w:r w:rsidRPr="001575D2">
        <w:t>. Make sure they are mixed. Students link the words with lines.</w:t>
      </w:r>
    </w:p>
    <w:p w14:paraId="7709A603" w14:textId="010C5385" w:rsidR="0028162B" w:rsidRPr="004B19CE" w:rsidRDefault="0028162B" w:rsidP="0028162B">
      <w:pPr>
        <w:pStyle w:val="Heading4"/>
        <w:rPr>
          <w:b w:val="0"/>
          <w:bCs w:val="0"/>
        </w:rPr>
      </w:pPr>
      <w:bookmarkStart w:id="43" w:name="_How_to_give"/>
      <w:bookmarkStart w:id="44" w:name="_Hlk129957956"/>
      <w:bookmarkEnd w:id="43"/>
      <w:r w:rsidRPr="004B19CE">
        <w:t xml:space="preserve">Activity 2: </w:t>
      </w:r>
      <w:bookmarkEnd w:id="44"/>
      <w:r w:rsidR="00CC57DD">
        <w:t xml:space="preserve">Additional </w:t>
      </w:r>
      <w:r w:rsidRPr="004B19CE">
        <w:t>language required to complete task</w:t>
      </w:r>
    </w:p>
    <w:p w14:paraId="4832C5CA" w14:textId="3999E31A" w:rsidR="0028162B" w:rsidRDefault="008F5039" w:rsidP="00F130F8">
      <w:pPr>
        <w:pStyle w:val="ListNumber"/>
        <w:numPr>
          <w:ilvl w:val="0"/>
          <w:numId w:val="95"/>
        </w:numPr>
      </w:pPr>
      <w:r>
        <w:t>M</w:t>
      </w:r>
      <w:r w:rsidR="0028162B">
        <w:t>odel the phrases ‘Where is the..?’ and ‘How do I get to…</w:t>
      </w:r>
      <w:r w:rsidR="00C8220F">
        <w:t>?</w:t>
      </w:r>
      <w:r w:rsidR="0028162B">
        <w:t>’ by repeating the</w:t>
      </w:r>
      <w:r w:rsidR="405EBFBD">
        <w:t>m</w:t>
      </w:r>
      <w:r w:rsidR="0028162B">
        <w:t xml:space="preserve"> a number of times.</w:t>
      </w:r>
    </w:p>
    <w:p w14:paraId="5EDAA43B" w14:textId="4D86091C" w:rsidR="0028162B" w:rsidRDefault="008F5039" w:rsidP="00F130F8">
      <w:pPr>
        <w:pStyle w:val="ListNumber"/>
        <w:numPr>
          <w:ilvl w:val="0"/>
          <w:numId w:val="95"/>
        </w:numPr>
      </w:pPr>
      <w:r>
        <w:t>D</w:t>
      </w:r>
      <w:r w:rsidR="0028162B">
        <w:t xml:space="preserve">rill the phrases as a whole and in chunks, by asking students to repeat as a class and </w:t>
      </w:r>
      <w:r w:rsidR="57EF8123">
        <w:t xml:space="preserve">in </w:t>
      </w:r>
      <w:r w:rsidR="0028162B">
        <w:t>smaller groups.</w:t>
      </w:r>
    </w:p>
    <w:p w14:paraId="04DB6113" w14:textId="579AED27" w:rsidR="0028162B" w:rsidRDefault="06DB0BB3" w:rsidP="00F130F8">
      <w:pPr>
        <w:pStyle w:val="ListNumber"/>
        <w:numPr>
          <w:ilvl w:val="0"/>
          <w:numId w:val="95"/>
        </w:numPr>
      </w:pPr>
      <w:r>
        <w:t>Display</w:t>
      </w:r>
      <w:r w:rsidR="0028162B">
        <w:t xml:space="preserve"> the phrases </w:t>
      </w:r>
      <w:r w:rsidR="4DAA2046">
        <w:t xml:space="preserve">in the classroom and have students record them </w:t>
      </w:r>
      <w:r w:rsidR="0028162B">
        <w:t>in their exercise books</w:t>
      </w:r>
      <w:r w:rsidR="091DEC68">
        <w:t>.</w:t>
      </w:r>
    </w:p>
    <w:p w14:paraId="6DF62ADE" w14:textId="2C153E71" w:rsidR="00007C2A" w:rsidRPr="004B19CE" w:rsidRDefault="001175F2" w:rsidP="00943722">
      <w:pPr>
        <w:pStyle w:val="Heading4"/>
        <w:rPr>
          <w:b w:val="0"/>
          <w:bCs w:val="0"/>
        </w:rPr>
      </w:pPr>
      <w:r w:rsidRPr="004B19CE">
        <w:t xml:space="preserve">Activity </w:t>
      </w:r>
      <w:r w:rsidR="0028162B" w:rsidRPr="004B19CE">
        <w:t>3</w:t>
      </w:r>
      <w:r w:rsidRPr="004B19CE">
        <w:t xml:space="preserve">: </w:t>
      </w:r>
      <w:r w:rsidR="00CC57DD">
        <w:t xml:space="preserve">How </w:t>
      </w:r>
      <w:r w:rsidR="0022789C" w:rsidRPr="004B19CE">
        <w:t>to give directions</w:t>
      </w:r>
    </w:p>
    <w:p w14:paraId="5FA18EF8" w14:textId="5B1E49B6" w:rsidR="080C85E6" w:rsidRPr="00F130F8" w:rsidRDefault="080C85E6" w:rsidP="00F130F8">
      <w:pPr>
        <w:pStyle w:val="ListNumber"/>
        <w:numPr>
          <w:ilvl w:val="0"/>
          <w:numId w:val="96"/>
        </w:numPr>
      </w:pPr>
      <w:r w:rsidRPr="00F130F8">
        <w:t xml:space="preserve">Display </w:t>
      </w:r>
      <w:hyperlink w:anchor="_Resource_1:_Map">
        <w:r w:rsidRPr="00F130F8">
          <w:rPr>
            <w:rStyle w:val="Hyperlink"/>
          </w:rPr>
          <w:t>Resource 1: Map of a suburb</w:t>
        </w:r>
      </w:hyperlink>
      <w:r w:rsidRPr="00F130F8">
        <w:t>, and ask students</w:t>
      </w:r>
      <w:r w:rsidR="4B625526" w:rsidRPr="00F130F8">
        <w:t xml:space="preserve"> how you would get to the park from school.</w:t>
      </w:r>
      <w:r w:rsidR="00FE28FD" w:rsidRPr="00F130F8">
        <w:t xml:space="preserve"> </w:t>
      </w:r>
      <w:r w:rsidR="2C189D3C" w:rsidRPr="00F130F8">
        <w:t xml:space="preserve">You can </w:t>
      </w:r>
      <w:r w:rsidR="00FE28FD" w:rsidRPr="00F130F8">
        <w:t xml:space="preserve">adapt </w:t>
      </w:r>
      <w:r w:rsidR="7D499CE9" w:rsidRPr="00F130F8">
        <w:t xml:space="preserve">this activity </w:t>
      </w:r>
      <w:r w:rsidR="00FE28FD" w:rsidRPr="00F130F8">
        <w:t>using your local area map.</w:t>
      </w:r>
    </w:p>
    <w:p w14:paraId="6BBFBDCF" w14:textId="332E6CC3" w:rsidR="080C85E6" w:rsidRPr="00F130F8" w:rsidRDefault="080C85E6" w:rsidP="00F130F8">
      <w:pPr>
        <w:pStyle w:val="ListNumber"/>
        <w:numPr>
          <w:ilvl w:val="0"/>
          <w:numId w:val="96"/>
        </w:numPr>
      </w:pPr>
      <w:r w:rsidRPr="00F130F8">
        <w:t>Student suggestions may include:</w:t>
      </w:r>
    </w:p>
    <w:p w14:paraId="71896AEF" w14:textId="5144CCE1" w:rsidR="080C85E6" w:rsidRDefault="008F5970" w:rsidP="001050F7">
      <w:pPr>
        <w:pStyle w:val="ListNumber2"/>
        <w:numPr>
          <w:ilvl w:val="0"/>
          <w:numId w:val="126"/>
        </w:numPr>
      </w:pPr>
      <w:r>
        <w:t>G</w:t>
      </w:r>
      <w:r w:rsidR="080C85E6">
        <w:t xml:space="preserve">o down Bryant </w:t>
      </w:r>
      <w:r w:rsidR="6990FBF9">
        <w:t>Rd</w:t>
      </w:r>
      <w:r>
        <w:t>.</w:t>
      </w:r>
    </w:p>
    <w:p w14:paraId="19BD8154" w14:textId="5774B8D1" w:rsidR="080C85E6" w:rsidRDefault="008F5970" w:rsidP="001050F7">
      <w:pPr>
        <w:pStyle w:val="ListNumber2"/>
      </w:pPr>
      <w:r>
        <w:t>T</w:t>
      </w:r>
      <w:r w:rsidR="080C85E6">
        <w:t>urn left at Forest Rd</w:t>
      </w:r>
      <w:r>
        <w:t>.</w:t>
      </w:r>
    </w:p>
    <w:p w14:paraId="5DFBDD88" w14:textId="33E3050A" w:rsidR="55B09B5A" w:rsidRDefault="008F5970" w:rsidP="001050F7">
      <w:pPr>
        <w:pStyle w:val="ListNumber2"/>
      </w:pPr>
      <w:r>
        <w:t>W</w:t>
      </w:r>
      <w:r w:rsidR="55B09B5A">
        <w:t xml:space="preserve">alk straight ahead until you get to Cameron </w:t>
      </w:r>
      <w:r w:rsidR="62692B2A">
        <w:t>St</w:t>
      </w:r>
      <w:r>
        <w:t>.</w:t>
      </w:r>
    </w:p>
    <w:p w14:paraId="5745B849" w14:textId="274525AE" w:rsidR="62692B2A" w:rsidRDefault="008F5970" w:rsidP="001050F7">
      <w:pPr>
        <w:pStyle w:val="ListNumber2"/>
      </w:pPr>
      <w:r>
        <w:t>T</w:t>
      </w:r>
      <w:r w:rsidR="00B733D6">
        <w:t xml:space="preserve">urn right at </w:t>
      </w:r>
      <w:r w:rsidR="55B09B5A">
        <w:t>Cameron St</w:t>
      </w:r>
      <w:r>
        <w:t>.</w:t>
      </w:r>
    </w:p>
    <w:p w14:paraId="79EA0B8A" w14:textId="1D93FC5A" w:rsidR="55B09B5A" w:rsidRDefault="008F5970" w:rsidP="001050F7">
      <w:pPr>
        <w:pStyle w:val="ListNumber2"/>
      </w:pPr>
      <w:r>
        <w:t>W</w:t>
      </w:r>
      <w:r w:rsidR="55B09B5A">
        <w:t>alk over the river</w:t>
      </w:r>
      <w:r w:rsidR="5F4EDA89">
        <w:t xml:space="preserve"> and the park</w:t>
      </w:r>
      <w:r w:rsidR="00BB4832">
        <w:t xml:space="preserve"> is on the right</w:t>
      </w:r>
      <w:r w:rsidR="5F4EDA89">
        <w:t>.</w:t>
      </w:r>
    </w:p>
    <w:p w14:paraId="37E6DDE5" w14:textId="68859EF4" w:rsidR="00007C2A" w:rsidRDefault="0022789C" w:rsidP="00F130F8">
      <w:pPr>
        <w:pStyle w:val="ListNumber"/>
      </w:pPr>
      <w:r>
        <w:t>Explain to students that</w:t>
      </w:r>
      <w:r w:rsidR="284579E6">
        <w:t>,</w:t>
      </w:r>
      <w:r>
        <w:t xml:space="preserve"> when </w:t>
      </w:r>
      <w:r w:rsidR="0FAAE9EF">
        <w:t>someo</w:t>
      </w:r>
      <w:r>
        <w:t>n</w:t>
      </w:r>
      <w:r w:rsidR="1991175E">
        <w:t>e</w:t>
      </w:r>
      <w:r>
        <w:t xml:space="preserve"> does not know how to get to a place</w:t>
      </w:r>
      <w:r w:rsidR="10286AA5">
        <w:t>,</w:t>
      </w:r>
      <w:r>
        <w:t xml:space="preserve"> they can ask for directions.</w:t>
      </w:r>
    </w:p>
    <w:bookmarkEnd w:id="40"/>
    <w:p w14:paraId="38BB53B2" w14:textId="1A65DF4F" w:rsidR="00007C2A" w:rsidRDefault="002951D3" w:rsidP="00F130F8">
      <w:pPr>
        <w:pStyle w:val="ListNumber"/>
      </w:pPr>
      <w:r>
        <w:t xml:space="preserve">Refer again to </w:t>
      </w:r>
      <w:hyperlink w:anchor="_Resource_1:_Map">
        <w:r w:rsidR="00E531D2" w:rsidRPr="13EC8CC8">
          <w:rPr>
            <w:rStyle w:val="Hyperlink"/>
          </w:rPr>
          <w:t xml:space="preserve">Resource 1: Map of </w:t>
        </w:r>
        <w:r w:rsidR="00C954BA" w:rsidRPr="13EC8CC8">
          <w:rPr>
            <w:rStyle w:val="Hyperlink"/>
          </w:rPr>
          <w:t xml:space="preserve">a </w:t>
        </w:r>
        <w:r w:rsidR="00E531D2" w:rsidRPr="13EC8CC8">
          <w:rPr>
            <w:rStyle w:val="Hyperlink"/>
          </w:rPr>
          <w:t>suburb</w:t>
        </w:r>
      </w:hyperlink>
      <w:r w:rsidR="00E531D2">
        <w:t xml:space="preserve"> and model </w:t>
      </w:r>
      <w:r w:rsidR="27536700">
        <w:t xml:space="preserve">giving </w:t>
      </w:r>
      <w:r w:rsidR="00E531D2">
        <w:t xml:space="preserve">directions from </w:t>
      </w:r>
      <w:r w:rsidR="00262A5E">
        <w:t xml:space="preserve">the </w:t>
      </w:r>
      <w:r w:rsidR="00E531D2">
        <w:t>school to the hospital</w:t>
      </w:r>
      <w:r w:rsidR="0A073A58">
        <w:t xml:space="preserve"> in [Language]</w:t>
      </w:r>
      <w:r w:rsidR="00E531D2">
        <w:t xml:space="preserve">. </w:t>
      </w:r>
      <w:r w:rsidR="024F5EDF">
        <w:t>You can</w:t>
      </w:r>
      <w:r w:rsidR="00FE28FD">
        <w:t xml:space="preserve"> adapt </w:t>
      </w:r>
      <w:r w:rsidR="209A753C">
        <w:t xml:space="preserve">this activity </w:t>
      </w:r>
      <w:r w:rsidR="00FE28FD" w:rsidRPr="001F1CD8">
        <w:t xml:space="preserve">using </w:t>
      </w:r>
      <w:r w:rsidR="00FE28FD" w:rsidRPr="00080ABC">
        <w:t>your local area map.</w:t>
      </w:r>
      <w:r w:rsidR="6D3278E0" w:rsidRPr="00080ABC">
        <w:t xml:space="preserve"> For example:</w:t>
      </w:r>
    </w:p>
    <w:p w14:paraId="25399CB2" w14:textId="2A3D3F4C" w:rsidR="00E531D2" w:rsidRDefault="008F5970" w:rsidP="001050F7">
      <w:pPr>
        <w:pStyle w:val="ListNumber2"/>
        <w:numPr>
          <w:ilvl w:val="0"/>
          <w:numId w:val="127"/>
        </w:numPr>
      </w:pPr>
      <w:r>
        <w:t>F</w:t>
      </w:r>
      <w:r w:rsidR="00E531D2">
        <w:t xml:space="preserve">rom </w:t>
      </w:r>
      <w:r w:rsidR="00262A5E">
        <w:t xml:space="preserve">the </w:t>
      </w:r>
      <w:r w:rsidR="00E531D2">
        <w:t>school, walk down Bay St</w:t>
      </w:r>
      <w:r>
        <w:t>.</w:t>
      </w:r>
    </w:p>
    <w:p w14:paraId="6DA6E2F2" w14:textId="27512386" w:rsidR="00E531D2" w:rsidRDefault="008F5970" w:rsidP="001050F7">
      <w:pPr>
        <w:pStyle w:val="ListNumber2"/>
      </w:pPr>
      <w:r>
        <w:t>T</w:t>
      </w:r>
      <w:r w:rsidR="00E531D2">
        <w:t xml:space="preserve">urn right </w:t>
      </w:r>
      <w:r w:rsidR="00923E53">
        <w:t>at</w:t>
      </w:r>
      <w:r w:rsidR="00E531D2">
        <w:t xml:space="preserve"> </w:t>
      </w:r>
      <w:r w:rsidR="00923E53">
        <w:t>Wilson Rd and keep walking</w:t>
      </w:r>
      <w:r>
        <w:t>.</w:t>
      </w:r>
    </w:p>
    <w:p w14:paraId="15FDB5A2" w14:textId="27489A38" w:rsidR="00923E53" w:rsidRDefault="008F5970" w:rsidP="001050F7">
      <w:pPr>
        <w:pStyle w:val="ListNumber2"/>
      </w:pPr>
      <w:r>
        <w:t>T</w:t>
      </w:r>
      <w:r w:rsidR="00923E53">
        <w:t>urn right at Crawford R</w:t>
      </w:r>
      <w:r>
        <w:t>d.</w:t>
      </w:r>
    </w:p>
    <w:p w14:paraId="415172F1" w14:textId="14AF61D3" w:rsidR="00923E53" w:rsidRDefault="008F5970" w:rsidP="001050F7">
      <w:pPr>
        <w:pStyle w:val="ListNumber2"/>
      </w:pPr>
      <w:r>
        <w:t>W</w:t>
      </w:r>
      <w:r w:rsidR="00923E53">
        <w:t>alk past the newsagency on your right</w:t>
      </w:r>
      <w:r>
        <w:t>.</w:t>
      </w:r>
    </w:p>
    <w:p w14:paraId="08052661" w14:textId="69A5B220" w:rsidR="00923E53" w:rsidRDefault="008F5970" w:rsidP="001050F7">
      <w:pPr>
        <w:pStyle w:val="ListNumber2"/>
      </w:pPr>
      <w:r>
        <w:t>W</w:t>
      </w:r>
      <w:r w:rsidR="00923E53">
        <w:t>alk past Pacific Rd on your left</w:t>
      </w:r>
      <w:r>
        <w:t>.</w:t>
      </w:r>
    </w:p>
    <w:p w14:paraId="11B739EB" w14:textId="165CB109" w:rsidR="00923E53" w:rsidRDefault="008F5970" w:rsidP="001050F7">
      <w:pPr>
        <w:pStyle w:val="ListNumber2"/>
      </w:pPr>
      <w:r>
        <w:t>T</w:t>
      </w:r>
      <w:r w:rsidR="00923E53">
        <w:t>he hospital is on the left in front of you.</w:t>
      </w:r>
    </w:p>
    <w:p w14:paraId="65FFF2F8" w14:textId="40745F8C" w:rsidR="006F33FE" w:rsidRPr="004B19CE" w:rsidRDefault="00923E53" w:rsidP="00187B8D">
      <w:pPr>
        <w:pStyle w:val="Heading4"/>
        <w:rPr>
          <w:b w:val="0"/>
          <w:bCs w:val="0"/>
        </w:rPr>
      </w:pPr>
      <w:bookmarkStart w:id="45" w:name="_Activity"/>
      <w:bookmarkStart w:id="46" w:name="_Activity_4:_Where"/>
      <w:bookmarkEnd w:id="45"/>
      <w:bookmarkEnd w:id="46"/>
      <w:r w:rsidRPr="004B19CE">
        <w:t>Activity</w:t>
      </w:r>
      <w:r w:rsidR="0026287B" w:rsidRPr="004B19CE">
        <w:t xml:space="preserve"> </w:t>
      </w:r>
      <w:r w:rsidR="0028162B" w:rsidRPr="004B19CE">
        <w:t>4</w:t>
      </w:r>
      <w:r w:rsidR="00D36143" w:rsidRPr="004B19CE">
        <w:t xml:space="preserve">: </w:t>
      </w:r>
      <w:r w:rsidR="00CC57DD">
        <w:t xml:space="preserve">Where </w:t>
      </w:r>
      <w:r w:rsidR="006F33FE" w:rsidRPr="004B19CE">
        <w:t>is the treasure?</w:t>
      </w:r>
    </w:p>
    <w:p w14:paraId="760630DC" w14:textId="5388778C" w:rsidR="00336683" w:rsidRDefault="0D3368FD" w:rsidP="00B109E6">
      <w:pPr>
        <w:pStyle w:val="ListNumber"/>
        <w:numPr>
          <w:ilvl w:val="0"/>
          <w:numId w:val="97"/>
        </w:numPr>
      </w:pPr>
      <w:r>
        <w:t>Explain that students will</w:t>
      </w:r>
      <w:r w:rsidR="4BD84E2E">
        <w:t xml:space="preserve"> hide</w:t>
      </w:r>
      <w:r w:rsidR="00923E53">
        <w:t xml:space="preserve"> a treasure somewhere in th</w:t>
      </w:r>
      <w:r w:rsidR="36F49D71">
        <w:t>e</w:t>
      </w:r>
      <w:r w:rsidR="00923E53">
        <w:t xml:space="preserve"> classroom and must give instructions to </w:t>
      </w:r>
      <w:r w:rsidR="1399FF61">
        <w:t>a</w:t>
      </w:r>
      <w:r w:rsidR="00923E53">
        <w:t xml:space="preserve"> partner on how to </w:t>
      </w:r>
      <w:r w:rsidR="61F07A6D">
        <w:t>find</w:t>
      </w:r>
      <w:r w:rsidR="00923E53">
        <w:t xml:space="preserve"> th</w:t>
      </w:r>
      <w:r w:rsidR="5EC366F6">
        <w:t>e</w:t>
      </w:r>
      <w:r w:rsidR="00923E53">
        <w:t xml:space="preserve"> treasure</w:t>
      </w:r>
      <w:r w:rsidR="00336683">
        <w:t>.</w:t>
      </w:r>
    </w:p>
    <w:p w14:paraId="2AEB8965" w14:textId="0A9AFEB4" w:rsidR="00336683" w:rsidRDefault="00336683" w:rsidP="00B109E6">
      <w:pPr>
        <w:pStyle w:val="ListNumber"/>
        <w:numPr>
          <w:ilvl w:val="0"/>
          <w:numId w:val="97"/>
        </w:numPr>
      </w:pPr>
      <w:r>
        <w:t xml:space="preserve">Give each student </w:t>
      </w:r>
      <w:r w:rsidR="6D870F7B">
        <w:t>a</w:t>
      </w:r>
      <w:r>
        <w:t xml:space="preserve"> treasure </w:t>
      </w:r>
      <w:r w:rsidR="0815E7F2">
        <w:t>to</w:t>
      </w:r>
      <w:r>
        <w:t xml:space="preserve"> hide somewhere in the classroom.</w:t>
      </w:r>
    </w:p>
    <w:p w14:paraId="25208861" w14:textId="688D669C" w:rsidR="00336683" w:rsidRDefault="00336683" w:rsidP="00336683">
      <w:pPr>
        <w:pStyle w:val="FeatureBox2"/>
      </w:pPr>
      <w:r w:rsidRPr="13EC8CC8">
        <w:rPr>
          <w:b/>
          <w:bCs/>
        </w:rPr>
        <w:t>Note</w:t>
      </w:r>
      <w:r>
        <w:t xml:space="preserve">: </w:t>
      </w:r>
      <w:r w:rsidR="001C70E5">
        <w:t>t</w:t>
      </w:r>
      <w:r w:rsidR="00F84952">
        <w:t>he t</w:t>
      </w:r>
      <w:r>
        <w:t xml:space="preserve">reasure can be as simple as giving each student a piece of paper with the word </w:t>
      </w:r>
      <w:r w:rsidR="4509856A">
        <w:t>‘</w:t>
      </w:r>
      <w:r>
        <w:t>treasure</w:t>
      </w:r>
      <w:r w:rsidR="59A89A18">
        <w:t>’</w:t>
      </w:r>
      <w:r>
        <w:t xml:space="preserve"> written on it.</w:t>
      </w:r>
    </w:p>
    <w:p w14:paraId="5D14B4ED" w14:textId="5078C382" w:rsidR="00451E64" w:rsidRDefault="009E4020" w:rsidP="00B109E6">
      <w:pPr>
        <w:pStyle w:val="ListNumber"/>
      </w:pPr>
      <w:r>
        <w:t xml:space="preserve">In </w:t>
      </w:r>
      <w:r w:rsidR="00336683">
        <w:t>pair</w:t>
      </w:r>
      <w:r>
        <w:t>s</w:t>
      </w:r>
      <w:r w:rsidR="61AB77FB">
        <w:t>,</w:t>
      </w:r>
      <w:r>
        <w:t xml:space="preserve"> students</w:t>
      </w:r>
      <w:r w:rsidR="00336683">
        <w:t xml:space="preserve"> create instructions for </w:t>
      </w:r>
      <w:r w:rsidR="00B323D5">
        <w:t xml:space="preserve">each </w:t>
      </w:r>
      <w:r w:rsidR="00336683">
        <w:t xml:space="preserve">other </w:t>
      </w:r>
      <w:r w:rsidR="00BB4842">
        <w:t xml:space="preserve">in </w:t>
      </w:r>
      <w:r w:rsidR="0051306C">
        <w:t>[</w:t>
      </w:r>
      <w:r w:rsidR="00BB4842">
        <w:t>Language</w:t>
      </w:r>
      <w:r w:rsidR="0051306C">
        <w:t xml:space="preserve">] </w:t>
      </w:r>
      <w:r w:rsidR="00336683">
        <w:t>to</w:t>
      </w:r>
      <w:r w:rsidR="25E614D8">
        <w:t xml:space="preserve"> help their partner</w:t>
      </w:r>
      <w:r w:rsidR="00336683">
        <w:t xml:space="preserve"> find the treasure</w:t>
      </w:r>
      <w:r w:rsidR="002F2A7A">
        <w:t xml:space="preserve"> in the classroom.</w:t>
      </w:r>
      <w:bookmarkStart w:id="47" w:name="_Toc118469821"/>
    </w:p>
    <w:p w14:paraId="07EBA7A1" w14:textId="77777777" w:rsidR="00B323D5" w:rsidRPr="00B109E6" w:rsidRDefault="00B323D5" w:rsidP="00B109E6">
      <w:r>
        <w:br w:type="page"/>
      </w:r>
    </w:p>
    <w:p w14:paraId="0485721F" w14:textId="2D5B6C86" w:rsidR="00665691" w:rsidRPr="004B19CE" w:rsidRDefault="00665691" w:rsidP="00D17EAF">
      <w:pPr>
        <w:pStyle w:val="Heading3"/>
        <w:rPr>
          <w:b w:val="0"/>
          <w:bCs w:val="0"/>
        </w:rPr>
      </w:pPr>
      <w:bookmarkStart w:id="48" w:name="_Toc137636805"/>
      <w:r w:rsidRPr="004B19CE">
        <w:t>Week</w:t>
      </w:r>
      <w:r w:rsidR="0005581B" w:rsidRPr="004B19CE">
        <w:t xml:space="preserve"> 5</w:t>
      </w:r>
      <w:r w:rsidR="00E4357D" w:rsidRPr="004B19CE">
        <w:t>:</w:t>
      </w:r>
      <w:r w:rsidRPr="004B19CE">
        <w:t xml:space="preserve"> </w:t>
      </w:r>
      <w:bookmarkEnd w:id="47"/>
      <w:r w:rsidR="005F100A">
        <w:t>Assessment criteria and practice task</w:t>
      </w:r>
      <w:bookmarkEnd w:id="48"/>
    </w:p>
    <w:p w14:paraId="35D5D4CD" w14:textId="0AB20B06" w:rsidR="00114EF3" w:rsidRPr="00BB13B9" w:rsidRDefault="00114EF3" w:rsidP="00D274DB">
      <w:pPr>
        <w:spacing w:after="240"/>
      </w:pPr>
      <w:r w:rsidRPr="00114EF3">
        <w:t xml:space="preserve">The table below outlines the </w:t>
      </w:r>
      <w:r>
        <w:t>l</w:t>
      </w:r>
      <w:r w:rsidRPr="00114EF3">
        <w:t xml:space="preserve">earning </w:t>
      </w:r>
      <w:r>
        <w:t>i</w:t>
      </w:r>
      <w:r w:rsidRPr="00114EF3">
        <w:t xml:space="preserve">ntention </w:t>
      </w:r>
      <w:r w:rsidR="005C0538">
        <w:t xml:space="preserve">and success criteria </w:t>
      </w:r>
      <w:r w:rsidRPr="00114EF3">
        <w:t>of the lesson</w:t>
      </w:r>
      <w:r w:rsidR="00262A5E">
        <w:t>,</w:t>
      </w:r>
      <w:r w:rsidRPr="00114EF3">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1D41FA" w:rsidRPr="009179B7" w14:paraId="5AAB0C77" w14:textId="77777777" w:rsidTr="009179B7">
        <w:trPr>
          <w:cnfStyle w:val="100000000000" w:firstRow="1" w:lastRow="0" w:firstColumn="0" w:lastColumn="0" w:oddVBand="0" w:evenVBand="0" w:oddHBand="0" w:evenHBand="0" w:firstRowFirstColumn="0" w:firstRowLastColumn="0" w:lastRowFirstColumn="0" w:lastRowLastColumn="0"/>
        </w:trPr>
        <w:tc>
          <w:tcPr>
            <w:tcW w:w="2500" w:type="pct"/>
          </w:tcPr>
          <w:p w14:paraId="7B90B6EE" w14:textId="1D877472" w:rsidR="00BC1A2E" w:rsidRPr="009179B7" w:rsidRDefault="00BC1A2E" w:rsidP="009179B7">
            <w:r w:rsidRPr="009179B7">
              <w:t>Learning intention</w:t>
            </w:r>
            <w:r w:rsidR="009179B7">
              <w:t xml:space="preserve"> and success criteria</w:t>
            </w:r>
          </w:p>
        </w:tc>
        <w:tc>
          <w:tcPr>
            <w:tcW w:w="2500" w:type="pct"/>
          </w:tcPr>
          <w:p w14:paraId="79C6CCC8" w14:textId="77777777" w:rsidR="00BC1A2E" w:rsidRPr="009179B7" w:rsidRDefault="00BC1A2E" w:rsidP="009179B7">
            <w:r w:rsidRPr="009179B7">
              <w:t>Materials</w:t>
            </w:r>
          </w:p>
        </w:tc>
      </w:tr>
      <w:tr w:rsidR="001D41FA" w14:paraId="4207D73A" w14:textId="77777777" w:rsidTr="009179B7">
        <w:trPr>
          <w:cnfStyle w:val="000000100000" w:firstRow="0" w:lastRow="0" w:firstColumn="0" w:lastColumn="0" w:oddVBand="0" w:evenVBand="0" w:oddHBand="1" w:evenHBand="0" w:firstRowFirstColumn="0" w:firstRowLastColumn="0" w:lastRowFirstColumn="0" w:lastRowLastColumn="0"/>
        </w:trPr>
        <w:tc>
          <w:tcPr>
            <w:tcW w:w="2500" w:type="pct"/>
          </w:tcPr>
          <w:p w14:paraId="2EAE9860" w14:textId="50E6187A" w:rsidR="00BC1A2E" w:rsidRDefault="0051306C" w:rsidP="001869A8">
            <w:r>
              <w:t>S</w:t>
            </w:r>
            <w:r w:rsidR="00C954BA">
              <w:t xml:space="preserve">tudents </w:t>
            </w:r>
            <w:r>
              <w:t xml:space="preserve">will </w:t>
            </w:r>
            <w:r w:rsidR="00C9005E">
              <w:t>develop a clear understanding of the requirements of the assessment task.</w:t>
            </w:r>
          </w:p>
          <w:p w14:paraId="7B185983" w14:textId="5DF02113" w:rsidR="004D1AD1" w:rsidRDefault="004D1AD1" w:rsidP="004D1AD1">
            <w:r>
              <w:t>Students can:</w:t>
            </w:r>
          </w:p>
          <w:p w14:paraId="6031B030" w14:textId="2FB72065" w:rsidR="00C9005E" w:rsidRDefault="00C9005E" w:rsidP="000D6B24">
            <w:pPr>
              <w:pStyle w:val="ListBullet"/>
              <w:numPr>
                <w:ilvl w:val="0"/>
                <w:numId w:val="84"/>
              </w:numPr>
            </w:pPr>
            <w:r>
              <w:t>suggest appropriate success criteria</w:t>
            </w:r>
          </w:p>
          <w:p w14:paraId="6F0A1C27" w14:textId="4CCA2C23" w:rsidR="004D1AD1" w:rsidRDefault="00C9005E" w:rsidP="001869A8">
            <w:pPr>
              <w:pStyle w:val="ListBullet"/>
              <w:numPr>
                <w:ilvl w:val="0"/>
                <w:numId w:val="84"/>
              </w:numPr>
            </w:pPr>
            <w:r>
              <w:t>explain what they need to do to be successful in the task.</w:t>
            </w:r>
          </w:p>
        </w:tc>
        <w:tc>
          <w:tcPr>
            <w:tcW w:w="2500" w:type="pct"/>
          </w:tcPr>
          <w:p w14:paraId="3AF78726" w14:textId="6552DA08" w:rsidR="00ED1190" w:rsidRPr="009179B7" w:rsidRDefault="00000000" w:rsidP="001C4271">
            <w:pPr>
              <w:pStyle w:val="ListBullet"/>
              <w:contextualSpacing w:val="0"/>
            </w:pPr>
            <w:hyperlink w:anchor="_Resource_4:_Assessment" w:history="1">
              <w:r w:rsidR="00125AE1">
                <w:rPr>
                  <w:rStyle w:val="Hyperlink"/>
                </w:rPr>
                <w:t>Resource 4: Assessment task – My neighbourhood</w:t>
              </w:r>
            </w:hyperlink>
          </w:p>
          <w:p w14:paraId="3F36CEEC" w14:textId="41CCA205" w:rsidR="009179B7" w:rsidRDefault="00000000">
            <w:pPr>
              <w:pStyle w:val="ListBullet"/>
            </w:pPr>
            <w:hyperlink w:anchor="_Resource_5:_Rubric" w:history="1">
              <w:r w:rsidR="00ED1190" w:rsidRPr="009179B7">
                <w:rPr>
                  <w:rStyle w:val="Hyperlink"/>
                </w:rPr>
                <w:t xml:space="preserve">Resource </w:t>
              </w:r>
              <w:r w:rsidR="00670B3A">
                <w:rPr>
                  <w:rStyle w:val="Hyperlink"/>
                </w:rPr>
                <w:t>5</w:t>
              </w:r>
              <w:r w:rsidR="00ED1190" w:rsidRPr="009179B7">
                <w:rPr>
                  <w:rStyle w:val="Hyperlink"/>
                </w:rPr>
                <w:t>:</w:t>
              </w:r>
              <w:r w:rsidR="00D2253C">
                <w:rPr>
                  <w:rStyle w:val="Hyperlink"/>
                </w:rPr>
                <w:t xml:space="preserve"> Rubric –</w:t>
              </w:r>
              <w:r w:rsidR="00ED1190" w:rsidRPr="009179B7">
                <w:rPr>
                  <w:rStyle w:val="Hyperlink"/>
                </w:rPr>
                <w:t xml:space="preserve"> My neighbourhood</w:t>
              </w:r>
            </w:hyperlink>
          </w:p>
          <w:p w14:paraId="3B847D24" w14:textId="423B2E9B" w:rsidR="0073760E" w:rsidRPr="009179B7" w:rsidRDefault="00000000">
            <w:pPr>
              <w:pStyle w:val="ListBullet"/>
            </w:pPr>
            <w:hyperlink w:anchor="_Resource_6:_Peer" w:history="1">
              <w:r w:rsidR="00077936">
                <w:rPr>
                  <w:rStyle w:val="Hyperlink"/>
                </w:rPr>
                <w:t xml:space="preserve">Resource </w:t>
              </w:r>
              <w:r w:rsidR="00670B3A">
                <w:rPr>
                  <w:rStyle w:val="Hyperlink"/>
                </w:rPr>
                <w:t>6</w:t>
              </w:r>
              <w:r w:rsidR="00077936">
                <w:rPr>
                  <w:rStyle w:val="Hyperlink"/>
                </w:rPr>
                <w:t>: Peer feedback strategy – Two stars and a wish</w:t>
              </w:r>
            </w:hyperlink>
          </w:p>
          <w:p w14:paraId="5DCDA6E1" w14:textId="1B3A1CD0" w:rsidR="00ED1190" w:rsidRPr="009179B7" w:rsidRDefault="00ED1190" w:rsidP="009179B7">
            <w:pPr>
              <w:pStyle w:val="ListBullet"/>
            </w:pPr>
            <w:r w:rsidRPr="009179B7">
              <w:t xml:space="preserve">Graph paper </w:t>
            </w:r>
            <w:r w:rsidR="00AB3479">
              <w:t>(</w:t>
            </w:r>
            <w:r w:rsidRPr="009179B7">
              <w:t xml:space="preserve">enough for </w:t>
            </w:r>
            <w:r w:rsidR="00AB3479">
              <w:t xml:space="preserve">the </w:t>
            </w:r>
            <w:r w:rsidRPr="009179B7">
              <w:t>whole class</w:t>
            </w:r>
            <w:r w:rsidR="00AB3479">
              <w:t>)</w:t>
            </w:r>
          </w:p>
          <w:p w14:paraId="71E6E5B9" w14:textId="5BA90D4F" w:rsidR="00BC1A2E" w:rsidRDefault="00ED1190" w:rsidP="009179B7">
            <w:pPr>
              <w:pStyle w:val="ListBullet"/>
            </w:pPr>
            <w:r w:rsidRPr="009179B7">
              <w:t>Writing</w:t>
            </w:r>
            <w:r w:rsidR="00BC1A2E" w:rsidRPr="009179B7">
              <w:t xml:space="preserve"> materials</w:t>
            </w:r>
          </w:p>
        </w:tc>
      </w:tr>
    </w:tbl>
    <w:p w14:paraId="2EE350FE" w14:textId="2DE44E4B" w:rsidR="7DFC9776" w:rsidRPr="00F9563D" w:rsidRDefault="006F7A86" w:rsidP="00451E64">
      <w:pPr>
        <w:pStyle w:val="Heading4"/>
        <w:rPr>
          <w:b w:val="0"/>
          <w:bCs w:val="0"/>
        </w:rPr>
      </w:pPr>
      <w:r w:rsidRPr="00F9563D">
        <w:t xml:space="preserve">Activity 1: </w:t>
      </w:r>
      <w:r w:rsidR="22E42D08" w:rsidRPr="00F9563D">
        <w:t>Making maps</w:t>
      </w:r>
    </w:p>
    <w:p w14:paraId="6FAC6151" w14:textId="1B2DC6AD" w:rsidR="37E0C23A" w:rsidRPr="001575D2" w:rsidRDefault="37E0C23A" w:rsidP="001575D2">
      <w:pPr>
        <w:pStyle w:val="ListNumber"/>
        <w:numPr>
          <w:ilvl w:val="0"/>
          <w:numId w:val="121"/>
        </w:numPr>
      </w:pPr>
      <w:r w:rsidRPr="001575D2">
        <w:t xml:space="preserve">Display the local map and </w:t>
      </w:r>
      <w:r w:rsidR="00451E64" w:rsidRPr="001575D2">
        <w:t>explain to students that</w:t>
      </w:r>
      <w:r w:rsidR="7208E756" w:rsidRPr="001575D2">
        <w:t>,</w:t>
      </w:r>
      <w:r w:rsidR="00451E64" w:rsidRPr="001575D2">
        <w:t xml:space="preserve"> when giving directions</w:t>
      </w:r>
      <w:r w:rsidR="63225778" w:rsidRPr="001575D2">
        <w:t>,</w:t>
      </w:r>
      <w:r w:rsidR="00451E64" w:rsidRPr="001575D2">
        <w:t xml:space="preserve"> it is useful to have a detailed map.</w:t>
      </w:r>
    </w:p>
    <w:p w14:paraId="004FB6AF" w14:textId="05AD81D6" w:rsidR="4BA6222C" w:rsidRPr="001575D2" w:rsidRDefault="4BA6222C" w:rsidP="001575D2">
      <w:pPr>
        <w:pStyle w:val="ListNumber"/>
      </w:pPr>
      <w:bookmarkStart w:id="49" w:name="_Toc94266710"/>
      <w:bookmarkStart w:id="50" w:name="_Toc118469823"/>
      <w:r w:rsidRPr="001575D2">
        <w:t>Give students graph paper to</w:t>
      </w:r>
      <w:r w:rsidR="5D547F50" w:rsidRPr="001575D2">
        <w:t xml:space="preserve"> draw their own map</w:t>
      </w:r>
      <w:r w:rsidR="6B525D64" w:rsidRPr="001575D2">
        <w:t>.</w:t>
      </w:r>
      <w:r w:rsidR="5D547F50" w:rsidRPr="001575D2">
        <w:t xml:space="preserve"> </w:t>
      </w:r>
      <w:r w:rsidR="53730A07" w:rsidRPr="001575D2">
        <w:t>The map must</w:t>
      </w:r>
      <w:r w:rsidR="036AD613" w:rsidRPr="001575D2">
        <w:t xml:space="preserve"> include</w:t>
      </w:r>
      <w:r w:rsidR="006F7A86" w:rsidRPr="001575D2">
        <w:t xml:space="preserve"> and label</w:t>
      </w:r>
      <w:r w:rsidR="036AD613" w:rsidRPr="001575D2">
        <w:t xml:space="preserve"> the main features of </w:t>
      </w:r>
      <w:r w:rsidR="59E8E8FB" w:rsidRPr="001575D2">
        <w:t>students’</w:t>
      </w:r>
      <w:r w:rsidR="036AD613" w:rsidRPr="001575D2">
        <w:t xml:space="preserve"> neighbourhood</w:t>
      </w:r>
      <w:r w:rsidR="44FECE3E" w:rsidRPr="001575D2">
        <w:t xml:space="preserve">, their school and </w:t>
      </w:r>
      <w:r w:rsidR="00451E64" w:rsidRPr="001575D2">
        <w:t xml:space="preserve">any </w:t>
      </w:r>
      <w:r w:rsidR="00640458" w:rsidRPr="001575D2">
        <w:t>nearby places of interest</w:t>
      </w:r>
      <w:r w:rsidR="44FECE3E" w:rsidRPr="001575D2">
        <w:t>.</w:t>
      </w:r>
    </w:p>
    <w:p w14:paraId="2E109C52" w14:textId="78422087" w:rsidR="44FECE3E" w:rsidRPr="001575D2" w:rsidRDefault="44FECE3E" w:rsidP="001575D2">
      <w:pPr>
        <w:pStyle w:val="ListNumber"/>
      </w:pPr>
      <w:r w:rsidRPr="001575D2">
        <w:t>Remind students that</w:t>
      </w:r>
      <w:r w:rsidR="579F0A55" w:rsidRPr="001575D2">
        <w:t>,</w:t>
      </w:r>
      <w:r w:rsidRPr="001575D2">
        <w:t xml:space="preserve"> when creating </w:t>
      </w:r>
      <w:r w:rsidR="62C0EA8A" w:rsidRPr="001575D2">
        <w:t>maps,</w:t>
      </w:r>
      <w:r w:rsidRPr="001575D2">
        <w:t xml:space="preserve"> it is important to include streets and their names and to try to keep the map to scale. It does not need to be p</w:t>
      </w:r>
      <w:r w:rsidR="492E60D8" w:rsidRPr="001575D2">
        <w:t>erfect</w:t>
      </w:r>
      <w:r w:rsidR="009D1B48" w:rsidRPr="001575D2">
        <w:t>.</w:t>
      </w:r>
    </w:p>
    <w:p w14:paraId="7DFEDE71" w14:textId="45E205DE" w:rsidR="00A377C7" w:rsidRPr="00F9563D" w:rsidRDefault="00023BC1" w:rsidP="00A377C7">
      <w:pPr>
        <w:pStyle w:val="Heading4"/>
        <w:rPr>
          <w:b w:val="0"/>
          <w:bCs w:val="0"/>
        </w:rPr>
      </w:pPr>
      <w:r w:rsidRPr="00F9563D">
        <w:t xml:space="preserve">Activity </w:t>
      </w:r>
      <w:r w:rsidR="002C72F1" w:rsidRPr="00F9563D">
        <w:t>2: Giving</w:t>
      </w:r>
      <w:r w:rsidR="00A377C7" w:rsidRPr="00F9563D">
        <w:t xml:space="preserve"> directions</w:t>
      </w:r>
    </w:p>
    <w:p w14:paraId="1FCBCC6E" w14:textId="55AB5EB2" w:rsidR="00A377C7" w:rsidRPr="00D274DB" w:rsidRDefault="00A377C7" w:rsidP="00D274DB">
      <w:pPr>
        <w:pStyle w:val="ListNumber"/>
        <w:numPr>
          <w:ilvl w:val="0"/>
          <w:numId w:val="99"/>
        </w:numPr>
      </w:pPr>
      <w:r w:rsidRPr="00D274DB">
        <w:t>Using the map they have created</w:t>
      </w:r>
      <w:r w:rsidR="009E3C34" w:rsidRPr="00D274DB">
        <w:t>,</w:t>
      </w:r>
      <w:r w:rsidRPr="00D274DB">
        <w:t xml:space="preserve"> students choose a place to meet their friend after school.</w:t>
      </w:r>
    </w:p>
    <w:p w14:paraId="686E4C42" w14:textId="3C30B3F8" w:rsidR="00A377C7" w:rsidRPr="00D274DB" w:rsidRDefault="79B45143" w:rsidP="00D274DB">
      <w:pPr>
        <w:pStyle w:val="ListNumber"/>
        <w:numPr>
          <w:ilvl w:val="0"/>
          <w:numId w:val="99"/>
        </w:numPr>
      </w:pPr>
      <w:r w:rsidRPr="00D274DB">
        <w:t>S</w:t>
      </w:r>
      <w:r w:rsidR="00A377C7" w:rsidRPr="00D274DB">
        <w:t xml:space="preserve">tudents </w:t>
      </w:r>
      <w:r w:rsidR="4FC43CCB" w:rsidRPr="00D274DB">
        <w:t xml:space="preserve">then </w:t>
      </w:r>
      <w:r w:rsidR="00A377C7" w:rsidRPr="00D274DB">
        <w:t xml:space="preserve">write </w:t>
      </w:r>
      <w:r w:rsidR="00B43DCA" w:rsidRPr="00D274DB">
        <w:t>step</w:t>
      </w:r>
      <w:r w:rsidR="00B43DCA">
        <w:t>-</w:t>
      </w:r>
      <w:r w:rsidR="0B33160E" w:rsidRPr="00D274DB">
        <w:t>by</w:t>
      </w:r>
      <w:r w:rsidR="00B43DCA">
        <w:t>-</w:t>
      </w:r>
      <w:r w:rsidR="0B33160E" w:rsidRPr="00D274DB">
        <w:t xml:space="preserve">step </w:t>
      </w:r>
      <w:r w:rsidR="00A377C7" w:rsidRPr="00D274DB">
        <w:t xml:space="preserve">directions on how to get </w:t>
      </w:r>
      <w:r w:rsidR="3E0018A1" w:rsidRPr="00D274DB">
        <w:t>to their chosen place</w:t>
      </w:r>
      <w:r w:rsidR="00A377C7" w:rsidRPr="00D274DB">
        <w:t xml:space="preserve"> from school.</w:t>
      </w:r>
    </w:p>
    <w:p w14:paraId="27C2FA08" w14:textId="56BE1181" w:rsidR="00A377C7" w:rsidRPr="00D274DB" w:rsidRDefault="00A377C7" w:rsidP="00D274DB">
      <w:pPr>
        <w:pStyle w:val="ListNumber"/>
        <w:numPr>
          <w:ilvl w:val="0"/>
          <w:numId w:val="99"/>
        </w:numPr>
      </w:pPr>
      <w:r w:rsidRPr="00D274DB">
        <w:t xml:space="preserve">In pairs, students read their directions to their partners to see whether they can get from school to their allocated meeting place. </w:t>
      </w:r>
      <w:r w:rsidR="73D1ED01" w:rsidRPr="00D274DB">
        <w:t>Students</w:t>
      </w:r>
      <w:r w:rsidRPr="00D274DB">
        <w:t xml:space="preserve"> then swap </w:t>
      </w:r>
      <w:r w:rsidR="004B301A" w:rsidRPr="00D274DB">
        <w:t xml:space="preserve">roles </w:t>
      </w:r>
      <w:r w:rsidRPr="00D274DB">
        <w:t>and repeat the exercise.</w:t>
      </w:r>
    </w:p>
    <w:p w14:paraId="60EA10EA" w14:textId="7D76E41C" w:rsidR="00034939" w:rsidRPr="00F9563D" w:rsidRDefault="004B301A" w:rsidP="00943722">
      <w:pPr>
        <w:pStyle w:val="Heading4"/>
        <w:rPr>
          <w:b w:val="0"/>
          <w:bCs w:val="0"/>
        </w:rPr>
      </w:pPr>
      <w:r w:rsidRPr="00F9563D">
        <w:t>Activity 3:</w:t>
      </w:r>
      <w:r w:rsidR="006A6F0C" w:rsidRPr="00F9563D">
        <w:t xml:space="preserve"> </w:t>
      </w:r>
      <w:r w:rsidR="00BB5B87" w:rsidRPr="00F9563D">
        <w:t>A</w:t>
      </w:r>
      <w:r w:rsidR="00034939" w:rsidRPr="00F9563D">
        <w:t>ssessment task</w:t>
      </w:r>
      <w:bookmarkEnd w:id="49"/>
      <w:bookmarkEnd w:id="50"/>
    </w:p>
    <w:p w14:paraId="71CD5BA0" w14:textId="18C3FE0D" w:rsidR="00034939" w:rsidRPr="00D274DB" w:rsidRDefault="000F3E1D" w:rsidP="001575D2">
      <w:r w:rsidRPr="00D274DB">
        <w:t xml:space="preserve">Show students the assessment task. </w:t>
      </w:r>
      <w:r w:rsidR="252A8211" w:rsidRPr="00D274DB">
        <w:t>L</w:t>
      </w:r>
      <w:r w:rsidRPr="00D274DB">
        <w:t xml:space="preserve">ead the class in reading </w:t>
      </w:r>
      <w:hyperlink w:anchor="_Resource_3:_Assessment_1">
        <w:r w:rsidR="00897F33">
          <w:rPr>
            <w:rStyle w:val="Hyperlink"/>
          </w:rPr>
          <w:t xml:space="preserve">Resource </w:t>
        </w:r>
        <w:r w:rsidR="00670B3A">
          <w:rPr>
            <w:rStyle w:val="Hyperlink"/>
          </w:rPr>
          <w:t>4</w:t>
        </w:r>
        <w:r w:rsidR="00897F33">
          <w:rPr>
            <w:rStyle w:val="Hyperlink"/>
          </w:rPr>
          <w:t xml:space="preserve">: Assessment task – </w:t>
        </w:r>
        <w:r w:rsidR="002442F2">
          <w:rPr>
            <w:rStyle w:val="Hyperlink"/>
          </w:rPr>
          <w:t>My neighbourhood</w:t>
        </w:r>
      </w:hyperlink>
      <w:r w:rsidR="00897F33" w:rsidRPr="00897F33">
        <w:t>.</w:t>
      </w:r>
    </w:p>
    <w:p w14:paraId="6E40FE4F" w14:textId="0CDEAC5C" w:rsidR="00034939" w:rsidRPr="00F9563D" w:rsidRDefault="00AA7EE9" w:rsidP="00943722">
      <w:pPr>
        <w:pStyle w:val="Heading4"/>
        <w:rPr>
          <w:b w:val="0"/>
          <w:bCs w:val="0"/>
        </w:rPr>
      </w:pPr>
      <w:bookmarkStart w:id="51" w:name="_Activity_4:_Success"/>
      <w:bookmarkStart w:id="52" w:name="_Toc94266711"/>
      <w:bookmarkStart w:id="53" w:name="_Toc118469824"/>
      <w:bookmarkEnd w:id="51"/>
      <w:r w:rsidRPr="00F9563D">
        <w:t>Activity 4:</w:t>
      </w:r>
      <w:r w:rsidR="00F9563D" w:rsidRPr="00F9563D">
        <w:t xml:space="preserve"> </w:t>
      </w:r>
      <w:r w:rsidR="00034939" w:rsidRPr="00F9563D">
        <w:t>Success criteria</w:t>
      </w:r>
      <w:bookmarkEnd w:id="52"/>
      <w:bookmarkEnd w:id="53"/>
    </w:p>
    <w:p w14:paraId="320515FA" w14:textId="77FE1228" w:rsidR="00034939" w:rsidRPr="007E6BDE" w:rsidRDefault="00034939" w:rsidP="001575D2">
      <w:r w:rsidRPr="007E6BDE">
        <w:t xml:space="preserve">After looking at the assessment task, students </w:t>
      </w:r>
      <w:hyperlink r:id="rId16" w:anchor=".Y5LADZt3XEI.link" w:history="1">
        <w:r w:rsidR="00596FD4" w:rsidRPr="007E6BDE">
          <w:rPr>
            <w:rStyle w:val="Hyperlink"/>
          </w:rPr>
          <w:t>Think-Pair-Share</w:t>
        </w:r>
      </w:hyperlink>
      <w:r w:rsidR="00596FD4" w:rsidRPr="007E6BDE">
        <w:t xml:space="preserve"> </w:t>
      </w:r>
      <w:r w:rsidRPr="007E6BDE">
        <w:t>and suggest appropriate success criteria, such as</w:t>
      </w:r>
      <w:r w:rsidR="006A6F0C" w:rsidRPr="007E6BDE">
        <w:t>:</w:t>
      </w:r>
    </w:p>
    <w:p w14:paraId="0828DC4F" w14:textId="77777777" w:rsidR="00034939" w:rsidRPr="007E6BDE" w:rsidRDefault="00034939" w:rsidP="001575D2">
      <w:r w:rsidRPr="007E6BDE">
        <w:t>I will be successful if I can:</w:t>
      </w:r>
    </w:p>
    <w:p w14:paraId="265973C2" w14:textId="329481C7" w:rsidR="00DB351C" w:rsidRPr="001575D2" w:rsidRDefault="62EE75A0" w:rsidP="001575D2">
      <w:pPr>
        <w:pStyle w:val="ListBullet"/>
      </w:pPr>
      <w:r w:rsidRPr="001575D2">
        <w:t>d</w:t>
      </w:r>
      <w:r w:rsidR="0010476D" w:rsidRPr="001575D2">
        <w:t xml:space="preserve">raw a labelled </w:t>
      </w:r>
      <w:r w:rsidR="00D950D6" w:rsidRPr="001575D2">
        <w:t>map of my neighbourhood</w:t>
      </w:r>
    </w:p>
    <w:p w14:paraId="50F7C4CD" w14:textId="777D320B" w:rsidR="0004580A" w:rsidRPr="001575D2" w:rsidRDefault="58D98A2A" w:rsidP="001575D2">
      <w:pPr>
        <w:pStyle w:val="ListBullet"/>
      </w:pPr>
      <w:r w:rsidRPr="001575D2">
        <w:t>i</w:t>
      </w:r>
      <w:r w:rsidR="00D950D6" w:rsidRPr="001575D2">
        <w:t xml:space="preserve">dentify and describe </w:t>
      </w:r>
      <w:r w:rsidR="00CC19E8" w:rsidRPr="001575D2">
        <w:t>places of interest</w:t>
      </w:r>
      <w:r w:rsidR="00D950D6" w:rsidRPr="001575D2">
        <w:t xml:space="preserve"> in my neighbourhood</w:t>
      </w:r>
    </w:p>
    <w:p w14:paraId="3C806DEB" w14:textId="3404BD40" w:rsidR="00774235" w:rsidRPr="001575D2" w:rsidRDefault="56C2FA75" w:rsidP="001575D2">
      <w:pPr>
        <w:pStyle w:val="ListBullet"/>
      </w:pPr>
      <w:r w:rsidRPr="001575D2">
        <w:t>u</w:t>
      </w:r>
      <w:r w:rsidR="004B666E" w:rsidRPr="001575D2">
        <w:t>se modelled sentences and phrases to give directions</w:t>
      </w:r>
    </w:p>
    <w:p w14:paraId="3E647623" w14:textId="28DCD53D" w:rsidR="004B666E" w:rsidRPr="001575D2" w:rsidRDefault="38593675" w:rsidP="001575D2">
      <w:pPr>
        <w:pStyle w:val="ListBullet"/>
      </w:pPr>
      <w:r w:rsidRPr="001575D2">
        <w:t>i</w:t>
      </w:r>
      <w:r w:rsidR="004B666E" w:rsidRPr="001575D2">
        <w:t xml:space="preserve">nteract in a conversation using </w:t>
      </w:r>
      <w:hyperlink w:anchor="_Activity_2:_Vocabulary">
        <w:r w:rsidR="00B717FB" w:rsidRPr="001575D2">
          <w:rPr>
            <w:rStyle w:val="Hyperlink"/>
          </w:rPr>
          <w:t>adverbs</w:t>
        </w:r>
        <w:r w:rsidR="004B666E" w:rsidRPr="001575D2">
          <w:rPr>
            <w:rStyle w:val="Hyperlink"/>
          </w:rPr>
          <w:t xml:space="preserve"> </w:t>
        </w:r>
        <w:r w:rsidR="00EB65C9" w:rsidRPr="001575D2">
          <w:rPr>
            <w:rStyle w:val="Hyperlink"/>
          </w:rPr>
          <w:t>of place</w:t>
        </w:r>
      </w:hyperlink>
      <w:r w:rsidR="00F93952" w:rsidRPr="001575D2">
        <w:t>.</w:t>
      </w:r>
    </w:p>
    <w:p w14:paraId="46360B4E" w14:textId="675DFCEA" w:rsidR="00F84485" w:rsidRPr="00F9563D" w:rsidRDefault="00AA7EE9" w:rsidP="00943722">
      <w:pPr>
        <w:pStyle w:val="Heading4"/>
        <w:rPr>
          <w:b w:val="0"/>
          <w:bCs w:val="0"/>
        </w:rPr>
      </w:pPr>
      <w:bookmarkStart w:id="54" w:name="_Toc94266712"/>
      <w:bookmarkStart w:id="55" w:name="_Toc118469825"/>
      <w:r w:rsidRPr="00F9563D">
        <w:t>Activity 5:</w:t>
      </w:r>
      <w:r w:rsidR="54C9FEBA" w:rsidRPr="00F9563D">
        <w:t xml:space="preserve"> </w:t>
      </w:r>
      <w:r w:rsidR="00F84485" w:rsidRPr="00F9563D">
        <w:t>Discuss the rubric</w:t>
      </w:r>
      <w:bookmarkEnd w:id="54"/>
      <w:bookmarkEnd w:id="55"/>
    </w:p>
    <w:p w14:paraId="54CD8096" w14:textId="4B7C81F6" w:rsidR="00F84485" w:rsidRPr="009A0BFC" w:rsidRDefault="00F84485" w:rsidP="004D5FF7">
      <w:pPr>
        <w:pStyle w:val="ListNumber"/>
        <w:numPr>
          <w:ilvl w:val="0"/>
          <w:numId w:val="101"/>
        </w:numPr>
      </w:pPr>
      <w:r>
        <w:t xml:space="preserve">Show students an unmarked </w:t>
      </w:r>
      <w:r w:rsidR="00A44BE0">
        <w:t>rubric</w:t>
      </w:r>
      <w:r w:rsidR="008F5970">
        <w:t xml:space="preserve">, </w:t>
      </w:r>
      <w:r w:rsidR="007F516C">
        <w:t xml:space="preserve">see </w:t>
      </w:r>
      <w:hyperlink w:anchor="_Resource_4:_My_1">
        <w:r w:rsidR="0032133D" w:rsidRPr="13EC8CC8">
          <w:rPr>
            <w:rStyle w:val="Hyperlink"/>
          </w:rPr>
          <w:t xml:space="preserve">Resource </w:t>
        </w:r>
        <w:r w:rsidR="00670B3A">
          <w:rPr>
            <w:rStyle w:val="Hyperlink"/>
          </w:rPr>
          <w:t>5</w:t>
        </w:r>
        <w:r w:rsidR="0032133D" w:rsidRPr="13EC8CC8">
          <w:rPr>
            <w:rStyle w:val="Hyperlink"/>
          </w:rPr>
          <w:t xml:space="preserve">: </w:t>
        </w:r>
        <w:r w:rsidR="00D2253C">
          <w:rPr>
            <w:rStyle w:val="Hyperlink"/>
          </w:rPr>
          <w:t xml:space="preserve">Rubric – </w:t>
        </w:r>
        <w:r w:rsidR="00D504B3">
          <w:rPr>
            <w:rStyle w:val="Hyperlink"/>
          </w:rPr>
          <w:t>My neighbourhood</w:t>
        </w:r>
      </w:hyperlink>
      <w:r w:rsidR="008F5970" w:rsidRPr="008F5970">
        <w:rPr>
          <w:rStyle w:val="Hyperlink"/>
          <w:u w:val="none"/>
        </w:rPr>
        <w:t>.</w:t>
      </w:r>
      <w:r>
        <w:t xml:space="preserve"> This may need to be adapted if the class has decided on different success criteria.</w:t>
      </w:r>
    </w:p>
    <w:p w14:paraId="6ACAD4EE" w14:textId="413A1AC5" w:rsidR="00F84485" w:rsidRPr="009A0BFC" w:rsidRDefault="42CF0A41" w:rsidP="004D5FF7">
      <w:pPr>
        <w:pStyle w:val="ListNumber"/>
        <w:numPr>
          <w:ilvl w:val="0"/>
          <w:numId w:val="101"/>
        </w:numPr>
      </w:pPr>
      <w:r>
        <w:t>E</w:t>
      </w:r>
      <w:r w:rsidR="00F84485">
        <w:t>xplain meta-language</w:t>
      </w:r>
      <w:r w:rsidR="2BF9BF38">
        <w:t>,</w:t>
      </w:r>
      <w:r w:rsidR="00F84485">
        <w:t xml:space="preserve"> such as fluency, accuracy, pronunciation and vocabulary.</w:t>
      </w:r>
    </w:p>
    <w:p w14:paraId="02579185" w14:textId="075AC69D" w:rsidR="00F84485" w:rsidRPr="009A0BFC" w:rsidRDefault="00F84485" w:rsidP="004D5FF7">
      <w:pPr>
        <w:pStyle w:val="ListNumber"/>
        <w:numPr>
          <w:ilvl w:val="0"/>
          <w:numId w:val="101"/>
        </w:numPr>
      </w:pPr>
      <w:r>
        <w:t xml:space="preserve">Students read and then discuss the ‘excellent’ column of the rubric in pairs. </w:t>
      </w:r>
      <w:r w:rsidR="17ABA90E">
        <w:t>Students</w:t>
      </w:r>
      <w:r>
        <w:t xml:space="preserve"> then share their understanding of what is needed to be successful.</w:t>
      </w:r>
    </w:p>
    <w:p w14:paraId="747653E2" w14:textId="2A0F69CC" w:rsidR="00F84485" w:rsidRPr="009A0BFC" w:rsidRDefault="00F84485" w:rsidP="004D5FF7">
      <w:pPr>
        <w:pStyle w:val="ListNumber"/>
        <w:numPr>
          <w:ilvl w:val="0"/>
          <w:numId w:val="101"/>
        </w:numPr>
      </w:pPr>
      <w:r>
        <w:t>Point out and provide examples of ‘excellent’ and ‘sound’ task completion, fluency, accuracy, pronunciation and vocabulary.</w:t>
      </w:r>
    </w:p>
    <w:p w14:paraId="2D3B8CA3" w14:textId="7C22D1F2" w:rsidR="00DA14B3" w:rsidRPr="00F9563D" w:rsidRDefault="00955E45" w:rsidP="00943722">
      <w:pPr>
        <w:pStyle w:val="Heading4"/>
        <w:rPr>
          <w:b w:val="0"/>
          <w:bCs w:val="0"/>
        </w:rPr>
      </w:pPr>
      <w:bookmarkStart w:id="56" w:name="_Toc94266713"/>
      <w:bookmarkStart w:id="57" w:name="_Toc118469826"/>
      <w:r w:rsidRPr="00F9563D">
        <w:t xml:space="preserve">Activity </w:t>
      </w:r>
      <w:r w:rsidR="00576FE2" w:rsidRPr="00F9563D">
        <w:t>6</w:t>
      </w:r>
      <w:r w:rsidRPr="00F9563D">
        <w:t>:</w:t>
      </w:r>
      <w:r w:rsidR="43A0FD35" w:rsidRPr="00F9563D">
        <w:t xml:space="preserve"> </w:t>
      </w:r>
      <w:r w:rsidR="00DA14B3" w:rsidRPr="00F9563D">
        <w:t>Peer assessment</w:t>
      </w:r>
      <w:bookmarkEnd w:id="56"/>
      <w:bookmarkEnd w:id="57"/>
    </w:p>
    <w:p w14:paraId="6C5AD79D" w14:textId="48C32D83" w:rsidR="00DA14B3" w:rsidRDefault="00DA14B3" w:rsidP="001575D2">
      <w:r>
        <w:t>Peer feedback will be incorporated into the task</w:t>
      </w:r>
      <w:r w:rsidR="1BC12CEE">
        <w:t>,</w:t>
      </w:r>
      <w:r w:rsidR="00BD075E">
        <w:t xml:space="preserve"> see </w:t>
      </w:r>
      <w:hyperlink w:anchor="_Resource_3:_Peer">
        <w:r w:rsidR="00A84B10">
          <w:rPr>
            <w:rStyle w:val="Hyperlink"/>
          </w:rPr>
          <w:t xml:space="preserve">Resource </w:t>
        </w:r>
        <w:r w:rsidR="00670B3A">
          <w:rPr>
            <w:rStyle w:val="Hyperlink"/>
          </w:rPr>
          <w:t>6</w:t>
        </w:r>
        <w:r w:rsidR="00A84B10">
          <w:rPr>
            <w:rStyle w:val="Hyperlink"/>
          </w:rPr>
          <w:t xml:space="preserve">: Peer feedback </w:t>
        </w:r>
        <w:r w:rsidR="002442F2">
          <w:rPr>
            <w:rStyle w:val="Hyperlink"/>
          </w:rPr>
          <w:t xml:space="preserve">strategy </w:t>
        </w:r>
        <w:r w:rsidR="00A84B10">
          <w:rPr>
            <w:rStyle w:val="Hyperlink"/>
          </w:rPr>
          <w:t>– Two stars and a wish</w:t>
        </w:r>
      </w:hyperlink>
      <w:r w:rsidR="00A84B10" w:rsidRPr="00624670">
        <w:t>.</w:t>
      </w:r>
      <w:r>
        <w:t xml:space="preserve"> Confirm which </w:t>
      </w:r>
      <w:hyperlink r:id="rId17">
        <w:r w:rsidRPr="13EC8CC8">
          <w:rPr>
            <w:rStyle w:val="Hyperlink"/>
          </w:rPr>
          <w:t>peer feedback strategy</w:t>
        </w:r>
      </w:hyperlink>
      <w:r>
        <w:t xml:space="preserve"> will be used, for example, ‘</w:t>
      </w:r>
      <w:r w:rsidR="001575D2">
        <w:t>Two</w:t>
      </w:r>
      <w:r>
        <w:t xml:space="preserve"> stars and a wish’</w:t>
      </w:r>
      <w:r w:rsidR="005D13DC">
        <w:t>,</w:t>
      </w:r>
      <w:r w:rsidR="00AD1B91">
        <w:t xml:space="preserve"> and discuss with students</w:t>
      </w:r>
      <w:r>
        <w:t>.</w:t>
      </w:r>
    </w:p>
    <w:p w14:paraId="6BC1E685" w14:textId="3160C432" w:rsidR="00871DFE" w:rsidRPr="00F9563D" w:rsidRDefault="00871DFE" w:rsidP="00871DFE">
      <w:pPr>
        <w:pStyle w:val="Heading4"/>
        <w:rPr>
          <w:b w:val="0"/>
          <w:bCs w:val="0"/>
        </w:rPr>
      </w:pPr>
      <w:r w:rsidRPr="00F9563D">
        <w:t>Activity 7: Task groups</w:t>
      </w:r>
    </w:p>
    <w:p w14:paraId="341AFBCA" w14:textId="686033E1" w:rsidR="00871DFE" w:rsidRPr="001575D2" w:rsidRDefault="7DBE113C" w:rsidP="001575D2">
      <w:r w:rsidRPr="001575D2">
        <w:t>Explain</w:t>
      </w:r>
      <w:r w:rsidR="1D7F4A55" w:rsidRPr="001575D2">
        <w:t xml:space="preserve"> t</w:t>
      </w:r>
      <w:r w:rsidRPr="001575D2">
        <w:t xml:space="preserve">hat </w:t>
      </w:r>
      <w:r w:rsidR="18C279F5" w:rsidRPr="001575D2">
        <w:t>s</w:t>
      </w:r>
      <w:r w:rsidR="00871DFE" w:rsidRPr="001575D2">
        <w:t xml:space="preserve">tudents will use the same groups for the practice task and the </w:t>
      </w:r>
      <w:r w:rsidR="4D2C5004" w:rsidRPr="001575D2">
        <w:t xml:space="preserve">assessed </w:t>
      </w:r>
      <w:r w:rsidR="00871DFE" w:rsidRPr="001575D2">
        <w:t>task.</w:t>
      </w:r>
      <w:r w:rsidR="001575D2">
        <w:t xml:space="preserve"> </w:t>
      </w:r>
      <w:r w:rsidR="00871DFE" w:rsidRPr="001575D2">
        <w:t>Students get into groups of 3 and are given a few minutes to ensure everybody knows the order in which they will be performing each role. ‘You’ is the student who is completing the assessed communicative task.</w:t>
      </w:r>
    </w:p>
    <w:p w14:paraId="1A71B618" w14:textId="77777777" w:rsidR="00604847" w:rsidRDefault="00604847" w:rsidP="00C515F1">
      <w:pPr>
        <w:rPr>
          <w:b/>
          <w:bCs/>
        </w:rPr>
      </w:pPr>
      <w:r>
        <w:rPr>
          <w:b/>
          <w:bCs/>
        </w:rPr>
        <w:br w:type="page"/>
      </w:r>
    </w:p>
    <w:p w14:paraId="0A3A3546" w14:textId="59DD50CD" w:rsidR="00871DFE" w:rsidRPr="00C515F1" w:rsidRDefault="00871DFE" w:rsidP="00C515F1">
      <w:pPr>
        <w:rPr>
          <w:b/>
          <w:bCs/>
        </w:rPr>
      </w:pPr>
      <w:r w:rsidRPr="00C515F1">
        <w:rPr>
          <w:b/>
          <w:bCs/>
        </w:rPr>
        <w:t>Suggested rotations:</w:t>
      </w:r>
    </w:p>
    <w:p w14:paraId="761A7D71" w14:textId="68EE158B" w:rsidR="00871DFE" w:rsidRPr="00F915CE" w:rsidRDefault="00871DFE" w:rsidP="00C515F1">
      <w:pPr>
        <w:pStyle w:val="ListBullet"/>
      </w:pPr>
      <w:r w:rsidRPr="008F5970">
        <w:rPr>
          <w:b/>
        </w:rPr>
        <w:t>Role-</w:t>
      </w:r>
      <w:r w:rsidR="00C515F1" w:rsidRPr="008F5970">
        <w:rPr>
          <w:b/>
        </w:rPr>
        <w:t>p</w:t>
      </w:r>
      <w:r w:rsidRPr="008F5970">
        <w:rPr>
          <w:b/>
        </w:rPr>
        <w:t>lay 1</w:t>
      </w:r>
      <w:r>
        <w:t xml:space="preserve">: Student 1 – ‘You’, Student 2 </w:t>
      </w:r>
      <w:r w:rsidR="1EC99C0A">
        <w:t>–</w:t>
      </w:r>
      <w:r>
        <w:t xml:space="preserve"> Peer </w:t>
      </w:r>
      <w:r w:rsidR="005D13DC">
        <w:t>assessor</w:t>
      </w:r>
      <w:r>
        <w:t xml:space="preserve">/Camera operator, Student 3 – </w:t>
      </w:r>
      <w:r w:rsidR="00736C9F">
        <w:t>Friend</w:t>
      </w:r>
    </w:p>
    <w:p w14:paraId="714B4F09" w14:textId="0BF64D4B" w:rsidR="00871DFE" w:rsidRDefault="00871DFE" w:rsidP="00C515F1">
      <w:pPr>
        <w:pStyle w:val="ListBullet"/>
      </w:pPr>
      <w:r w:rsidRPr="008F5970">
        <w:rPr>
          <w:b/>
        </w:rPr>
        <w:t>Role-</w:t>
      </w:r>
      <w:r w:rsidR="00C515F1" w:rsidRPr="008F5970">
        <w:rPr>
          <w:b/>
        </w:rPr>
        <w:t>p</w:t>
      </w:r>
      <w:r w:rsidRPr="008F5970">
        <w:rPr>
          <w:b/>
        </w:rPr>
        <w:t>lay 2</w:t>
      </w:r>
      <w:r>
        <w:t xml:space="preserve">: Student 1 – </w:t>
      </w:r>
      <w:r w:rsidR="00736C9F">
        <w:t>Friend</w:t>
      </w:r>
      <w:r>
        <w:t xml:space="preserve">, Student 2 </w:t>
      </w:r>
      <w:r w:rsidR="35A300D8">
        <w:t>–</w:t>
      </w:r>
      <w:r>
        <w:t xml:space="preserve"> ‘You’, Student 3 </w:t>
      </w:r>
      <w:r w:rsidR="5ED58298">
        <w:t>–</w:t>
      </w:r>
      <w:r>
        <w:t xml:space="preserve"> Peer </w:t>
      </w:r>
      <w:r w:rsidR="005D13DC">
        <w:t>assessor</w:t>
      </w:r>
      <w:r>
        <w:t>/Camera operator</w:t>
      </w:r>
    </w:p>
    <w:p w14:paraId="7123F731" w14:textId="7189FB97" w:rsidR="00871DFE" w:rsidRDefault="00871DFE" w:rsidP="00C515F1">
      <w:pPr>
        <w:pStyle w:val="ListBullet"/>
      </w:pPr>
      <w:r w:rsidRPr="008F5970">
        <w:rPr>
          <w:b/>
        </w:rPr>
        <w:t>Role-</w:t>
      </w:r>
      <w:r w:rsidR="00B56494" w:rsidRPr="008F5970">
        <w:rPr>
          <w:b/>
        </w:rPr>
        <w:t>p</w:t>
      </w:r>
      <w:r w:rsidRPr="008F5970">
        <w:rPr>
          <w:b/>
        </w:rPr>
        <w:t>lay 3</w:t>
      </w:r>
      <w:r>
        <w:t xml:space="preserve">: Student 1 – Peer </w:t>
      </w:r>
      <w:r w:rsidR="005D13DC">
        <w:t>assessor</w:t>
      </w:r>
      <w:r>
        <w:t xml:space="preserve">/Camera operator, Student 2 </w:t>
      </w:r>
      <w:r w:rsidR="3206F2A8">
        <w:t>–</w:t>
      </w:r>
      <w:r>
        <w:t xml:space="preserve"> </w:t>
      </w:r>
      <w:r w:rsidR="00736C9F">
        <w:t>Friend</w:t>
      </w:r>
      <w:r>
        <w:t xml:space="preserve">, Student 3 </w:t>
      </w:r>
      <w:r w:rsidR="07ED0C66">
        <w:t>–</w:t>
      </w:r>
      <w:r>
        <w:t xml:space="preserve"> ‘You’</w:t>
      </w:r>
    </w:p>
    <w:p w14:paraId="505D9FA5" w14:textId="67915645" w:rsidR="00AD1B91" w:rsidRPr="00F9563D" w:rsidRDefault="00576FE2" w:rsidP="00943722">
      <w:pPr>
        <w:pStyle w:val="Heading4"/>
        <w:rPr>
          <w:b w:val="0"/>
          <w:bCs w:val="0"/>
        </w:rPr>
      </w:pPr>
      <w:r w:rsidRPr="00F9563D">
        <w:t xml:space="preserve">Activity </w:t>
      </w:r>
      <w:r w:rsidR="00871DFE" w:rsidRPr="00F9563D">
        <w:t>8</w:t>
      </w:r>
      <w:r w:rsidRPr="00F9563D">
        <w:t>:</w:t>
      </w:r>
      <w:r w:rsidR="00171AB8" w:rsidRPr="00F9563D">
        <w:t xml:space="preserve"> </w:t>
      </w:r>
      <w:r w:rsidR="00AD1B91" w:rsidRPr="00F9563D">
        <w:t>Practice task</w:t>
      </w:r>
    </w:p>
    <w:p w14:paraId="5A7D9A73" w14:textId="7F8CAADA" w:rsidR="00AD1B91" w:rsidRDefault="00BA34B7" w:rsidP="001575D2">
      <w:r>
        <w:t xml:space="preserve">Students get into </w:t>
      </w:r>
      <w:r w:rsidR="00C808D8">
        <w:t>pairs</w:t>
      </w:r>
      <w:r>
        <w:t xml:space="preserve"> and take turns </w:t>
      </w:r>
      <w:r w:rsidR="27FB5EA9">
        <w:t>to</w:t>
      </w:r>
      <w:r>
        <w:t xml:space="preserve"> giv</w:t>
      </w:r>
      <w:r w:rsidR="619854FF">
        <w:t xml:space="preserve">e and </w:t>
      </w:r>
      <w:r w:rsidR="00030265">
        <w:t>receive</w:t>
      </w:r>
      <w:r>
        <w:t xml:space="preserve"> directions.</w:t>
      </w:r>
    </w:p>
    <w:p w14:paraId="267128B2" w14:textId="77777777" w:rsidR="0008131C" w:rsidRPr="00C515F1" w:rsidRDefault="0008131C" w:rsidP="00C515F1">
      <w:pPr>
        <w:rPr>
          <w:b/>
          <w:bCs/>
        </w:rPr>
      </w:pPr>
      <w:bookmarkStart w:id="58" w:name="_Hlk130215615"/>
      <w:r w:rsidRPr="00C515F1">
        <w:rPr>
          <w:b/>
          <w:bCs/>
        </w:rPr>
        <w:t>Example interaction:</w:t>
      </w:r>
    </w:p>
    <w:p w14:paraId="5E3307D5" w14:textId="59DEA47D" w:rsidR="0008131C" w:rsidRDefault="00B045A3" w:rsidP="00C515F1">
      <w:pPr>
        <w:pStyle w:val="ListBullet"/>
      </w:pPr>
      <w:r w:rsidRPr="00A708F5">
        <w:rPr>
          <w:b/>
        </w:rPr>
        <w:t>You</w:t>
      </w:r>
      <w:r w:rsidR="0008131C">
        <w:t>: Let’s meet at the park</w:t>
      </w:r>
      <w:r>
        <w:t xml:space="preserve"> </w:t>
      </w:r>
      <w:r w:rsidR="6349CFD4">
        <w:t>a</w:t>
      </w:r>
      <w:r>
        <w:t>fter school</w:t>
      </w:r>
      <w:r w:rsidR="740574A1">
        <w:t>.</w:t>
      </w:r>
    </w:p>
    <w:p w14:paraId="66C0680B" w14:textId="1A75366D" w:rsidR="0008131C" w:rsidRDefault="00B045A3" w:rsidP="00C515F1">
      <w:pPr>
        <w:pStyle w:val="ListBullet"/>
      </w:pPr>
      <w:r w:rsidRPr="00A708F5">
        <w:rPr>
          <w:b/>
        </w:rPr>
        <w:t>Friend</w:t>
      </w:r>
      <w:r w:rsidR="0008131C">
        <w:t xml:space="preserve">: </w:t>
      </w:r>
      <w:r>
        <w:t>Ok, how do I get there?</w:t>
      </w:r>
      <w:r w:rsidR="0008131C">
        <w:t xml:space="preserve"> </w:t>
      </w:r>
    </w:p>
    <w:p w14:paraId="7E645CE3" w14:textId="6CF22D7C" w:rsidR="0008131C" w:rsidRDefault="0008131C" w:rsidP="00C515F1">
      <w:pPr>
        <w:pStyle w:val="ListBullet"/>
      </w:pPr>
      <w:r w:rsidRPr="00A708F5">
        <w:rPr>
          <w:b/>
        </w:rPr>
        <w:t>You</w:t>
      </w:r>
      <w:r>
        <w:t xml:space="preserve">: </w:t>
      </w:r>
      <w:r w:rsidR="00482F70">
        <w:t xml:space="preserve">You </w:t>
      </w:r>
      <w:r w:rsidR="00F17972">
        <w:t xml:space="preserve">walk down </w:t>
      </w:r>
      <w:r w:rsidR="00212B49">
        <w:t>Beach St</w:t>
      </w:r>
      <w:r w:rsidR="00B10A5C">
        <w:t>, then turn left at the supermarket</w:t>
      </w:r>
      <w:r w:rsidR="00E313AF">
        <w:t xml:space="preserve">. </w:t>
      </w:r>
      <w:r w:rsidR="00AF479B">
        <w:t>The park is on the right</w:t>
      </w:r>
      <w:r w:rsidR="00B55744">
        <w:t>.</w:t>
      </w:r>
    </w:p>
    <w:p w14:paraId="6B4C6A12" w14:textId="6B24F445" w:rsidR="0008131C" w:rsidRDefault="00482F70" w:rsidP="00C515F1">
      <w:pPr>
        <w:pStyle w:val="ListBullet"/>
      </w:pPr>
      <w:r w:rsidRPr="00A708F5">
        <w:rPr>
          <w:b/>
        </w:rPr>
        <w:t>You</w:t>
      </w:r>
      <w:r w:rsidR="0008131C">
        <w:t xml:space="preserve">: </w:t>
      </w:r>
      <w:r>
        <w:t>Great, see you there</w:t>
      </w:r>
      <w:r w:rsidR="006C6630">
        <w:t>!</w:t>
      </w:r>
    </w:p>
    <w:p w14:paraId="08631641" w14:textId="77777777" w:rsidR="00251167" w:rsidRPr="00C515F1" w:rsidRDefault="00251167" w:rsidP="00C515F1">
      <w:bookmarkStart w:id="59" w:name="_Toc118469827"/>
      <w:bookmarkEnd w:id="58"/>
      <w:r>
        <w:rPr>
          <w:b/>
        </w:rPr>
        <w:br w:type="page"/>
      </w:r>
    </w:p>
    <w:p w14:paraId="1A27997E" w14:textId="0AE7CCAD" w:rsidR="00627D53" w:rsidRPr="00251167" w:rsidRDefault="00627D53">
      <w:pPr>
        <w:pStyle w:val="Heading3"/>
        <w:rPr>
          <w:b w:val="0"/>
        </w:rPr>
      </w:pPr>
      <w:bookmarkStart w:id="60" w:name="_Toc137636806"/>
      <w:r w:rsidRPr="00251167">
        <w:t xml:space="preserve">Week </w:t>
      </w:r>
      <w:r w:rsidR="0005581B" w:rsidRPr="00251167">
        <w:t>6</w:t>
      </w:r>
      <w:r w:rsidRPr="00251167">
        <w:t>: Communicative task</w:t>
      </w:r>
      <w:bookmarkEnd w:id="59"/>
      <w:r w:rsidR="00B56494">
        <w:t xml:space="preserve"> –</w:t>
      </w:r>
      <w:r w:rsidR="00DC2FE0" w:rsidRPr="00251167">
        <w:t xml:space="preserve"> Ask a friend for directions</w:t>
      </w:r>
      <w:bookmarkEnd w:id="60"/>
    </w:p>
    <w:p w14:paraId="16C701C8" w14:textId="685EFB25" w:rsidR="00114EF3" w:rsidRPr="00BB13B9" w:rsidRDefault="00114EF3" w:rsidP="00B56494">
      <w:pPr>
        <w:spacing w:after="240"/>
      </w:pPr>
      <w:r w:rsidRPr="00114EF3">
        <w:t xml:space="preserve">The table below outlines the </w:t>
      </w:r>
      <w:r>
        <w:t>l</w:t>
      </w:r>
      <w:r w:rsidRPr="00114EF3">
        <w:t xml:space="preserve">earning </w:t>
      </w:r>
      <w:r>
        <w:t>i</w:t>
      </w:r>
      <w:r w:rsidRPr="00114EF3">
        <w:t xml:space="preserve">ntention </w:t>
      </w:r>
      <w:r w:rsidR="005C0538">
        <w:t xml:space="preserve">and success criteria </w:t>
      </w:r>
      <w:r w:rsidRPr="00114EF3">
        <w:t>of the lesson</w:t>
      </w:r>
      <w:r w:rsidR="005D13DC">
        <w:t>,</w:t>
      </w:r>
      <w:r w:rsidRPr="00114EF3">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9421B6" w:rsidRPr="00B56494" w14:paraId="6753E0C2" w14:textId="77777777" w:rsidTr="00B56494">
        <w:trPr>
          <w:cnfStyle w:val="100000000000" w:firstRow="1" w:lastRow="0" w:firstColumn="0" w:lastColumn="0" w:oddVBand="0" w:evenVBand="0" w:oddHBand="0" w:evenHBand="0" w:firstRowFirstColumn="0" w:firstRowLastColumn="0" w:lastRowFirstColumn="0" w:lastRowLastColumn="0"/>
        </w:trPr>
        <w:tc>
          <w:tcPr>
            <w:tcW w:w="2500" w:type="pct"/>
          </w:tcPr>
          <w:p w14:paraId="6712E77E" w14:textId="6CA210A4" w:rsidR="00D41C13" w:rsidRPr="00B56494" w:rsidRDefault="00D41C13" w:rsidP="00B56494">
            <w:r w:rsidRPr="00B56494">
              <w:t>Learning intention</w:t>
            </w:r>
            <w:r w:rsidR="005D2A78">
              <w:t xml:space="preserve"> and success criteria</w:t>
            </w:r>
          </w:p>
        </w:tc>
        <w:tc>
          <w:tcPr>
            <w:tcW w:w="2500" w:type="pct"/>
          </w:tcPr>
          <w:p w14:paraId="5B47AA0F" w14:textId="77777777" w:rsidR="00D41C13" w:rsidRPr="00B56494" w:rsidRDefault="00D41C13" w:rsidP="00B56494">
            <w:r w:rsidRPr="00B56494">
              <w:t>Materials</w:t>
            </w:r>
          </w:p>
        </w:tc>
      </w:tr>
      <w:tr w:rsidR="009421B6" w14:paraId="04E332DA" w14:textId="77777777" w:rsidTr="00B56494">
        <w:trPr>
          <w:cnfStyle w:val="000000100000" w:firstRow="0" w:lastRow="0" w:firstColumn="0" w:lastColumn="0" w:oddVBand="0" w:evenVBand="0" w:oddHBand="1" w:evenHBand="0" w:firstRowFirstColumn="0" w:firstRowLastColumn="0" w:lastRowFirstColumn="0" w:lastRowLastColumn="0"/>
        </w:trPr>
        <w:tc>
          <w:tcPr>
            <w:tcW w:w="2500" w:type="pct"/>
          </w:tcPr>
          <w:p w14:paraId="53E42552" w14:textId="77777777" w:rsidR="00D41C13" w:rsidRDefault="00A063D2" w:rsidP="001869A8">
            <w:r>
              <w:t>S</w:t>
            </w:r>
            <w:r w:rsidR="00A73868">
              <w:t xml:space="preserve">tudents </w:t>
            </w:r>
            <w:r>
              <w:t xml:space="preserve">will </w:t>
            </w:r>
            <w:r w:rsidR="00A471C6">
              <w:t xml:space="preserve">ask their friend for </w:t>
            </w:r>
            <w:r w:rsidR="009421B6">
              <w:t>directions to a place to meet after school.</w:t>
            </w:r>
          </w:p>
          <w:p w14:paraId="6168D9D5" w14:textId="77777777" w:rsidR="00864974" w:rsidRDefault="00864974" w:rsidP="00864974">
            <w:r>
              <w:t>Students can:</w:t>
            </w:r>
          </w:p>
          <w:p w14:paraId="4D4BC082" w14:textId="2C573FE1" w:rsidR="00864974" w:rsidRPr="001575D2" w:rsidRDefault="00864974" w:rsidP="00864974">
            <w:pPr>
              <w:pStyle w:val="ListBullet"/>
              <w:numPr>
                <w:ilvl w:val="0"/>
                <w:numId w:val="116"/>
              </w:numPr>
            </w:pPr>
            <w:r w:rsidRPr="001575D2">
              <w:t xml:space="preserve">draw a labelled map of </w:t>
            </w:r>
            <w:r w:rsidR="00B25FEF">
              <w:t>their</w:t>
            </w:r>
            <w:r w:rsidRPr="001575D2">
              <w:t xml:space="preserve"> neighbourhood</w:t>
            </w:r>
          </w:p>
          <w:p w14:paraId="6E251750" w14:textId="0C257828" w:rsidR="00864974" w:rsidRPr="001575D2" w:rsidRDefault="00864974" w:rsidP="00864974">
            <w:pPr>
              <w:pStyle w:val="ListBullet"/>
              <w:numPr>
                <w:ilvl w:val="0"/>
                <w:numId w:val="116"/>
              </w:numPr>
            </w:pPr>
            <w:r w:rsidRPr="001575D2">
              <w:t xml:space="preserve">identify and describe places of interest in </w:t>
            </w:r>
            <w:r w:rsidR="00B25FEF">
              <w:t>their</w:t>
            </w:r>
            <w:r w:rsidRPr="001575D2">
              <w:t xml:space="preserve"> neighbourhood</w:t>
            </w:r>
          </w:p>
          <w:p w14:paraId="1FFC3AF8" w14:textId="0AD801C9" w:rsidR="00864974" w:rsidRPr="001575D2" w:rsidRDefault="00864974" w:rsidP="00864974">
            <w:pPr>
              <w:pStyle w:val="ListBullet"/>
              <w:numPr>
                <w:ilvl w:val="0"/>
                <w:numId w:val="116"/>
              </w:numPr>
            </w:pPr>
            <w:r w:rsidRPr="001575D2">
              <w:t>use modelled sentences and phrases to give directions</w:t>
            </w:r>
          </w:p>
          <w:p w14:paraId="17E24E1E" w14:textId="24786C3A" w:rsidR="00864974" w:rsidRDefault="00864974" w:rsidP="005C0538">
            <w:pPr>
              <w:pStyle w:val="ListBullet"/>
            </w:pPr>
            <w:r w:rsidRPr="001575D2">
              <w:t xml:space="preserve">interact in a conversation using </w:t>
            </w:r>
            <w:hyperlink w:anchor="_Activity_2:_Vocabulary">
              <w:r w:rsidRPr="001575D2">
                <w:rPr>
                  <w:rStyle w:val="Hyperlink"/>
                </w:rPr>
                <w:t>adverbs of place</w:t>
              </w:r>
            </w:hyperlink>
            <w:r w:rsidRPr="001575D2">
              <w:t>.</w:t>
            </w:r>
          </w:p>
        </w:tc>
        <w:tc>
          <w:tcPr>
            <w:tcW w:w="2500" w:type="pct"/>
          </w:tcPr>
          <w:p w14:paraId="0C8C83B6" w14:textId="6AFC6EE3" w:rsidR="001271AF" w:rsidRDefault="00000000" w:rsidP="001271AF">
            <w:pPr>
              <w:pStyle w:val="ListBullet"/>
              <w:numPr>
                <w:ilvl w:val="0"/>
                <w:numId w:val="116"/>
              </w:numPr>
              <w:contextualSpacing w:val="0"/>
            </w:pPr>
            <w:hyperlink w:anchor="_Resource_3:_Assessment_1" w:history="1">
              <w:r w:rsidR="002D4ED0">
                <w:rPr>
                  <w:rStyle w:val="Hyperlink"/>
                </w:rPr>
                <w:t xml:space="preserve">Resource </w:t>
              </w:r>
              <w:r w:rsidR="00670B3A">
                <w:rPr>
                  <w:rStyle w:val="Hyperlink"/>
                </w:rPr>
                <w:t>4</w:t>
              </w:r>
              <w:r w:rsidR="002D4ED0">
                <w:rPr>
                  <w:rStyle w:val="Hyperlink"/>
                </w:rPr>
                <w:t>: Assessment task – My neighbourhood</w:t>
              </w:r>
            </w:hyperlink>
            <w:r w:rsidR="001271AF">
              <w:t xml:space="preserve"> </w:t>
            </w:r>
          </w:p>
          <w:p w14:paraId="05A5A0EE" w14:textId="22AA7A20" w:rsidR="001271AF" w:rsidRDefault="00000000" w:rsidP="001271AF">
            <w:pPr>
              <w:pStyle w:val="ListBullet"/>
              <w:numPr>
                <w:ilvl w:val="0"/>
                <w:numId w:val="116"/>
              </w:numPr>
            </w:pPr>
            <w:hyperlink w:anchor="_Resource_4:_My_1" w:history="1">
              <w:r w:rsidR="001271AF" w:rsidRPr="0010667D">
                <w:rPr>
                  <w:rStyle w:val="Hyperlink"/>
                </w:rPr>
                <w:t xml:space="preserve">Resource </w:t>
              </w:r>
              <w:r w:rsidR="00670B3A">
                <w:rPr>
                  <w:rStyle w:val="Hyperlink"/>
                </w:rPr>
                <w:t>5</w:t>
              </w:r>
              <w:r w:rsidR="001271AF" w:rsidRPr="0010667D">
                <w:rPr>
                  <w:rStyle w:val="Hyperlink"/>
                </w:rPr>
                <w:t xml:space="preserve">: </w:t>
              </w:r>
              <w:r w:rsidR="00D2253C">
                <w:rPr>
                  <w:rStyle w:val="Hyperlink"/>
                </w:rPr>
                <w:t xml:space="preserve">Rubric – </w:t>
              </w:r>
              <w:r w:rsidR="001271AF" w:rsidRPr="0010667D">
                <w:rPr>
                  <w:rStyle w:val="Hyperlink"/>
                </w:rPr>
                <w:t>My neighbourhood</w:t>
              </w:r>
            </w:hyperlink>
          </w:p>
          <w:p w14:paraId="115F2FC0" w14:textId="77777777" w:rsidR="00D41C13" w:rsidRPr="00B56494" w:rsidRDefault="0097714B" w:rsidP="001271AF">
            <w:pPr>
              <w:pStyle w:val="ListBullet"/>
            </w:pPr>
            <w:r w:rsidRPr="00B56494">
              <w:t>Completed map and written directions</w:t>
            </w:r>
          </w:p>
          <w:p w14:paraId="42E28A61" w14:textId="77777777" w:rsidR="0097714B" w:rsidRPr="00B56494" w:rsidRDefault="0097714B" w:rsidP="001271AF">
            <w:pPr>
              <w:pStyle w:val="ListBullet"/>
            </w:pPr>
            <w:r w:rsidRPr="00B56494">
              <w:t>Tablet or other recording device</w:t>
            </w:r>
          </w:p>
          <w:p w14:paraId="24ED5891" w14:textId="77777777" w:rsidR="00D41C13" w:rsidRDefault="0097714B" w:rsidP="001271AF">
            <w:pPr>
              <w:pStyle w:val="ListBullet"/>
              <w:numPr>
                <w:ilvl w:val="0"/>
                <w:numId w:val="116"/>
              </w:numPr>
            </w:pPr>
            <w:r w:rsidRPr="00B56494">
              <w:t>Peer feedback slips</w:t>
            </w:r>
          </w:p>
          <w:p w14:paraId="5FDB8DFE" w14:textId="098C55B3" w:rsidR="005A1411" w:rsidRDefault="005A1411" w:rsidP="001271AF">
            <w:pPr>
              <w:pStyle w:val="ListBullet"/>
            </w:pPr>
            <w:r>
              <w:t>Tripod (if possible)</w:t>
            </w:r>
          </w:p>
        </w:tc>
      </w:tr>
    </w:tbl>
    <w:p w14:paraId="39C6B7F9" w14:textId="77777777" w:rsidR="00013DDC" w:rsidRPr="00F9563D" w:rsidRDefault="00013DDC" w:rsidP="00013DDC">
      <w:pPr>
        <w:pStyle w:val="Heading4"/>
        <w:rPr>
          <w:b w:val="0"/>
          <w:bCs w:val="0"/>
        </w:rPr>
      </w:pPr>
      <w:r w:rsidRPr="00F9563D">
        <w:t>Activity 1: Task set-up</w:t>
      </w:r>
    </w:p>
    <w:p w14:paraId="3A84363B" w14:textId="09B7A89F" w:rsidR="00137177" w:rsidRDefault="00137177" w:rsidP="00625D92">
      <w:r>
        <w:t xml:space="preserve">Students get into the groups decided in the previous lesson. </w:t>
      </w:r>
      <w:r w:rsidR="4D33C23E">
        <w:t xml:space="preserve">Give </w:t>
      </w:r>
      <w:r w:rsidR="7B624882">
        <w:t>g</w:t>
      </w:r>
      <w:r>
        <w:t>roups a few minutes to ensure everybody knows the order in which they will be performing each role. ‘You’ is the student who will be completing the assessed communicative task.</w:t>
      </w:r>
    </w:p>
    <w:p w14:paraId="7D213C50" w14:textId="77777777" w:rsidR="00137177" w:rsidRPr="00E00DE5" w:rsidRDefault="00137177" w:rsidP="00E00DE5">
      <w:r w:rsidRPr="00DB4261">
        <w:rPr>
          <w:b/>
          <w:bCs/>
        </w:rPr>
        <w:t>Suggested rotations:</w:t>
      </w:r>
    </w:p>
    <w:p w14:paraId="37284C2B" w14:textId="40A34F34" w:rsidR="00137177" w:rsidRPr="00DB4261" w:rsidRDefault="00137177" w:rsidP="00DB4261">
      <w:pPr>
        <w:pStyle w:val="ListBullet"/>
      </w:pPr>
      <w:r w:rsidRPr="00215978">
        <w:rPr>
          <w:b/>
        </w:rPr>
        <w:t>Role-</w:t>
      </w:r>
      <w:r w:rsidR="00DB4261" w:rsidRPr="00215978">
        <w:rPr>
          <w:b/>
        </w:rPr>
        <w:t>p</w:t>
      </w:r>
      <w:r w:rsidRPr="00215978">
        <w:rPr>
          <w:b/>
        </w:rPr>
        <w:t>lay 1</w:t>
      </w:r>
      <w:r w:rsidRPr="00DB4261">
        <w:t xml:space="preserve">: Student 1 – ‘You’, Student 2 </w:t>
      </w:r>
      <w:r w:rsidR="1EC4780F" w:rsidRPr="00DB4261">
        <w:t>–</w:t>
      </w:r>
      <w:r w:rsidRPr="00DB4261">
        <w:t xml:space="preserve"> Peer </w:t>
      </w:r>
      <w:r w:rsidR="00856E12" w:rsidRPr="00DB4261">
        <w:t>assess</w:t>
      </w:r>
      <w:r w:rsidR="00856E12">
        <w:t>or</w:t>
      </w:r>
      <w:r w:rsidRPr="00DB4261">
        <w:t>/Camera operator, Student 3 – Friend</w:t>
      </w:r>
    </w:p>
    <w:p w14:paraId="1FFEE763" w14:textId="1978E3FF" w:rsidR="00137177" w:rsidRPr="00DB4261" w:rsidRDefault="00137177" w:rsidP="00DB4261">
      <w:pPr>
        <w:pStyle w:val="ListBullet"/>
      </w:pPr>
      <w:r w:rsidRPr="00215978">
        <w:rPr>
          <w:b/>
        </w:rPr>
        <w:t>Role-</w:t>
      </w:r>
      <w:r w:rsidR="00DB4261" w:rsidRPr="00215978">
        <w:rPr>
          <w:b/>
        </w:rPr>
        <w:t>p</w:t>
      </w:r>
      <w:r w:rsidRPr="00215978">
        <w:rPr>
          <w:b/>
        </w:rPr>
        <w:t>lay 2</w:t>
      </w:r>
      <w:r w:rsidRPr="00DB4261">
        <w:t xml:space="preserve">: Student 1 – Friend, Student 2 </w:t>
      </w:r>
      <w:r w:rsidR="128B4134" w:rsidRPr="00DB4261">
        <w:t>–</w:t>
      </w:r>
      <w:r w:rsidRPr="00DB4261">
        <w:t xml:space="preserve"> ‘You’, Student 3 </w:t>
      </w:r>
      <w:r w:rsidR="0F43DA61" w:rsidRPr="00DB4261">
        <w:t>–</w:t>
      </w:r>
      <w:r w:rsidRPr="00DB4261">
        <w:t xml:space="preserve"> Peer </w:t>
      </w:r>
      <w:r w:rsidR="00856E12" w:rsidRPr="00DB4261">
        <w:t>assess</w:t>
      </w:r>
      <w:r w:rsidR="00856E12">
        <w:t>or</w:t>
      </w:r>
      <w:r w:rsidRPr="00DB4261">
        <w:t>/Camera operator</w:t>
      </w:r>
    </w:p>
    <w:p w14:paraId="63333931" w14:textId="553DA01F" w:rsidR="008C1960" w:rsidRPr="00DB4261" w:rsidRDefault="00137177" w:rsidP="00DB4261">
      <w:pPr>
        <w:pStyle w:val="ListBullet"/>
      </w:pPr>
      <w:r w:rsidRPr="00215978">
        <w:rPr>
          <w:b/>
        </w:rPr>
        <w:t>Role-</w:t>
      </w:r>
      <w:r w:rsidR="00DB4261" w:rsidRPr="00215978">
        <w:rPr>
          <w:b/>
        </w:rPr>
        <w:t>p</w:t>
      </w:r>
      <w:r w:rsidRPr="00215978">
        <w:rPr>
          <w:b/>
        </w:rPr>
        <w:t>lay 3</w:t>
      </w:r>
      <w:r w:rsidRPr="00DB4261">
        <w:t xml:space="preserve">: Student 1 – Peer </w:t>
      </w:r>
      <w:r w:rsidR="00856E12" w:rsidRPr="00DB4261">
        <w:t>assess</w:t>
      </w:r>
      <w:r w:rsidR="00856E12">
        <w:t>or</w:t>
      </w:r>
      <w:r w:rsidRPr="00DB4261">
        <w:t xml:space="preserve">/Camera operator, Student 2 </w:t>
      </w:r>
      <w:r w:rsidR="2522EE4D" w:rsidRPr="00DB4261">
        <w:t>–</w:t>
      </w:r>
      <w:r w:rsidRPr="00DB4261">
        <w:t xml:space="preserve"> Friend, Student 3 </w:t>
      </w:r>
      <w:r w:rsidR="539A58A2" w:rsidRPr="00DB4261">
        <w:t>–</w:t>
      </w:r>
      <w:r w:rsidRPr="00DB4261">
        <w:t xml:space="preserve"> ‘You’</w:t>
      </w:r>
    </w:p>
    <w:p w14:paraId="48942DC0" w14:textId="0B03ADD0" w:rsidR="009D5F03" w:rsidRPr="00F9563D" w:rsidRDefault="00013DDC" w:rsidP="00D41C13">
      <w:pPr>
        <w:pStyle w:val="Heading4"/>
        <w:rPr>
          <w:b w:val="0"/>
          <w:bCs w:val="0"/>
        </w:rPr>
      </w:pPr>
      <w:r w:rsidRPr="00F9563D">
        <w:t xml:space="preserve">Activity 2: </w:t>
      </w:r>
      <w:r w:rsidR="00BA34B7" w:rsidRPr="00F9563D">
        <w:t>Task completion</w:t>
      </w:r>
    </w:p>
    <w:p w14:paraId="1C8BFD99" w14:textId="78884CDB" w:rsidR="009D5F03" w:rsidRPr="00E00DE5" w:rsidRDefault="0097714B" w:rsidP="00E00DE5">
      <w:pPr>
        <w:pStyle w:val="ListNumber"/>
        <w:numPr>
          <w:ilvl w:val="0"/>
          <w:numId w:val="106"/>
        </w:numPr>
      </w:pPr>
      <w:r w:rsidRPr="00E00DE5">
        <w:t>Ensure students have completed their neighbourhood maps along with instructions for their friend on how to get to the designated meeting place.</w:t>
      </w:r>
    </w:p>
    <w:p w14:paraId="6A354DA8" w14:textId="2FBD6395" w:rsidR="000D4423" w:rsidRPr="00E00DE5" w:rsidRDefault="265E257F" w:rsidP="00E00DE5">
      <w:pPr>
        <w:pStyle w:val="ListNumber"/>
        <w:numPr>
          <w:ilvl w:val="0"/>
          <w:numId w:val="106"/>
        </w:numPr>
      </w:pPr>
      <w:r w:rsidRPr="00E00DE5">
        <w:t xml:space="preserve">Give </w:t>
      </w:r>
      <w:r w:rsidR="4570E0F5" w:rsidRPr="00E00DE5">
        <w:t>s</w:t>
      </w:r>
      <w:r w:rsidR="000D4423" w:rsidRPr="00E00DE5">
        <w:t xml:space="preserve">tudents time to rehearse their </w:t>
      </w:r>
      <w:r w:rsidR="006700CC" w:rsidRPr="00E00DE5">
        <w:t xml:space="preserve">conversation </w:t>
      </w:r>
      <w:r w:rsidR="000D4423" w:rsidRPr="00E00DE5">
        <w:t>with a peer.</w:t>
      </w:r>
    </w:p>
    <w:p w14:paraId="2CFF53EB" w14:textId="15B73FB5" w:rsidR="000D4423" w:rsidRPr="00E00DE5" w:rsidRDefault="000D4423" w:rsidP="00E00DE5">
      <w:pPr>
        <w:pStyle w:val="ListNumber"/>
        <w:numPr>
          <w:ilvl w:val="0"/>
          <w:numId w:val="106"/>
        </w:numPr>
      </w:pPr>
      <w:r w:rsidRPr="00E00DE5">
        <w:t>Students each present their maps and instructions to the class.</w:t>
      </w:r>
    </w:p>
    <w:p w14:paraId="2D367E80" w14:textId="315358B5" w:rsidR="00B8621F" w:rsidRDefault="008E2D5C" w:rsidP="00316C18">
      <w:pPr>
        <w:pStyle w:val="Heading4"/>
        <w:rPr>
          <w:b w:val="0"/>
          <w:bCs w:val="0"/>
        </w:rPr>
      </w:pPr>
      <w:bookmarkStart w:id="61" w:name="_Toc94266717"/>
      <w:bookmarkStart w:id="62" w:name="_Toc118469830"/>
      <w:r w:rsidRPr="00F9563D">
        <w:t xml:space="preserve">Activity 3: </w:t>
      </w:r>
      <w:r w:rsidR="00D47BAE">
        <w:t>Co</w:t>
      </w:r>
      <w:r w:rsidR="00B8621F" w:rsidRPr="00F9563D">
        <w:t>mpleting the communicative task</w:t>
      </w:r>
      <w:bookmarkEnd w:id="61"/>
      <w:bookmarkEnd w:id="62"/>
    </w:p>
    <w:p w14:paraId="10181586" w14:textId="724900EF" w:rsidR="00172979" w:rsidRPr="00EA66EF" w:rsidRDefault="00172979" w:rsidP="00EA66EF">
      <w:pPr>
        <w:pStyle w:val="FeatureBox2"/>
      </w:pPr>
      <w:r w:rsidRPr="00EA66EF">
        <w:rPr>
          <w:rStyle w:val="Strong"/>
        </w:rPr>
        <w:t>Note</w:t>
      </w:r>
      <w:r w:rsidR="00FC4E57" w:rsidRPr="00E00DE5">
        <w:rPr>
          <w:b/>
          <w:bCs/>
        </w:rPr>
        <w:t>:</w:t>
      </w:r>
      <w:r w:rsidR="00FC4E57">
        <w:t xml:space="preserve"> </w:t>
      </w:r>
      <w:r w:rsidR="001C70E5">
        <w:t>b</w:t>
      </w:r>
      <w:r w:rsidR="00FC4E57">
        <w:t xml:space="preserve">efore recording interactions, check if any students do not have permission to be </w:t>
      </w:r>
      <w:r w:rsidR="005A1411">
        <w:t>filmed</w:t>
      </w:r>
      <w:r w:rsidR="001C6EC0">
        <w:t>. Alternatives to v</w:t>
      </w:r>
      <w:r w:rsidR="00D476CA">
        <w:t>i</w:t>
      </w:r>
      <w:r w:rsidR="001C6EC0">
        <w:t xml:space="preserve">deo recording include audio recording or the teacher watching the interactions </w:t>
      </w:r>
      <w:r w:rsidR="00D476CA">
        <w:t>while taking notes and marking the rubric.</w:t>
      </w:r>
    </w:p>
    <w:p w14:paraId="18A04EC5" w14:textId="1F49D18B" w:rsidR="00B8621F" w:rsidRPr="00B25FEF" w:rsidRDefault="000D4423" w:rsidP="00B25FEF">
      <w:r w:rsidRPr="00B25FEF">
        <w:t>As</w:t>
      </w:r>
      <w:r w:rsidR="00B8621F" w:rsidRPr="00B25FEF">
        <w:t xml:space="preserve"> students </w:t>
      </w:r>
      <w:r w:rsidRPr="00B25FEF">
        <w:t>will record each other’s presentation, h</w:t>
      </w:r>
      <w:r w:rsidR="00B8621F" w:rsidRPr="00B25FEF">
        <w:t xml:space="preserve">ighlight the importance of holding the device still, using a tripod or resting it on a table. Demonstrate how to film using </w:t>
      </w:r>
      <w:r w:rsidR="00FE3C06" w:rsidRPr="00B25FEF">
        <w:t xml:space="preserve">the </w:t>
      </w:r>
      <w:r w:rsidR="00B8621F" w:rsidRPr="00B25FEF">
        <w:t>selected device.</w:t>
      </w:r>
    </w:p>
    <w:p w14:paraId="45BF0CF7" w14:textId="64EEF683" w:rsidR="00B8621F" w:rsidRPr="00B25FEF" w:rsidRDefault="00B8621F" w:rsidP="00B25FEF">
      <w:r w:rsidRPr="00B25FEF">
        <w:t>Peer feedback is provided verbally and followed up with the completed peer feedback slip.</w:t>
      </w:r>
    </w:p>
    <w:p w14:paraId="7602AC1B" w14:textId="69E03CF1" w:rsidR="006C67E4" w:rsidRDefault="006C67E4">
      <w:pPr>
        <w:pStyle w:val="Heading3"/>
      </w:pPr>
      <w:bookmarkStart w:id="63" w:name="_Toc94266718"/>
      <w:bookmarkStart w:id="64" w:name="_Toc118469831"/>
      <w:bookmarkStart w:id="65" w:name="_Toc137636807"/>
      <w:r w:rsidRPr="00EA66EF">
        <w:t xml:space="preserve">Week </w:t>
      </w:r>
      <w:r w:rsidR="0094269F" w:rsidRPr="00EA66EF">
        <w:t>7</w:t>
      </w:r>
      <w:r w:rsidRPr="00EA66EF">
        <w:t xml:space="preserve">: </w:t>
      </w:r>
      <w:r w:rsidR="006D487F" w:rsidRPr="00EA66EF">
        <w:t>Self-assessment</w:t>
      </w:r>
      <w:r w:rsidR="0037314E" w:rsidRPr="00EA66EF">
        <w:t xml:space="preserve"> and </w:t>
      </w:r>
      <w:r w:rsidRPr="00EA66EF">
        <w:t>goal setting</w:t>
      </w:r>
      <w:bookmarkEnd w:id="63"/>
      <w:bookmarkEnd w:id="64"/>
      <w:bookmarkEnd w:id="65"/>
    </w:p>
    <w:p w14:paraId="441C6157" w14:textId="587D499B" w:rsidR="003E1379" w:rsidRPr="003E1379" w:rsidRDefault="003E1379" w:rsidP="003E1379">
      <w:pPr>
        <w:pStyle w:val="FeatureBox2"/>
      </w:pPr>
      <w:r w:rsidRPr="005E37A3">
        <w:rPr>
          <w:rStyle w:val="Strong"/>
        </w:rPr>
        <w:t>Note</w:t>
      </w:r>
      <w:r>
        <w:t xml:space="preserve">: </w:t>
      </w:r>
      <w:r w:rsidR="001C70E5">
        <w:t>i</w:t>
      </w:r>
      <w:r>
        <w:t>f there is insufficient time to mark the videos before Week 8, Weeks 7 and 8 can be swapped.</w:t>
      </w:r>
    </w:p>
    <w:p w14:paraId="01FC58F0" w14:textId="4DDE3C9C" w:rsidR="00114EF3" w:rsidRPr="00BB13B9" w:rsidRDefault="00114EF3" w:rsidP="00E00DE5">
      <w:pPr>
        <w:spacing w:after="240"/>
      </w:pPr>
      <w:bookmarkStart w:id="66" w:name="_Toc94266719"/>
      <w:bookmarkStart w:id="67" w:name="_Toc118469832"/>
      <w:r w:rsidRPr="00114EF3">
        <w:t xml:space="preserve">The table below outlines the </w:t>
      </w:r>
      <w:r>
        <w:t>l</w:t>
      </w:r>
      <w:r w:rsidRPr="00114EF3">
        <w:t xml:space="preserve">earning </w:t>
      </w:r>
      <w:r>
        <w:t>i</w:t>
      </w:r>
      <w:r w:rsidRPr="00114EF3">
        <w:t xml:space="preserve">ntention </w:t>
      </w:r>
      <w:r w:rsidR="005C0538">
        <w:t xml:space="preserve">and success criteria </w:t>
      </w:r>
      <w:r w:rsidRPr="00114EF3">
        <w:t>of the lesson</w:t>
      </w:r>
      <w:r w:rsidR="009D55F5">
        <w:t>,</w:t>
      </w:r>
      <w:r w:rsidRPr="00114EF3">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241F92" w:rsidRPr="00DA2780" w14:paraId="115B7D68" w14:textId="77777777" w:rsidTr="008252AB">
        <w:trPr>
          <w:cnfStyle w:val="100000000000" w:firstRow="1" w:lastRow="0" w:firstColumn="0" w:lastColumn="0" w:oddVBand="0" w:evenVBand="0" w:oddHBand="0" w:evenHBand="0" w:firstRowFirstColumn="0" w:firstRowLastColumn="0" w:lastRowFirstColumn="0" w:lastRowLastColumn="0"/>
        </w:trPr>
        <w:tc>
          <w:tcPr>
            <w:tcW w:w="2500" w:type="pct"/>
          </w:tcPr>
          <w:p w14:paraId="1900DEEE" w14:textId="1372BC8F" w:rsidR="00241F92" w:rsidRPr="00DA2780" w:rsidRDefault="00241F92" w:rsidP="004B22DF">
            <w:r w:rsidRPr="00DA2780">
              <w:t>Learning intention</w:t>
            </w:r>
            <w:r w:rsidR="00DE692C">
              <w:t xml:space="preserve"> and success criteria</w:t>
            </w:r>
          </w:p>
        </w:tc>
        <w:tc>
          <w:tcPr>
            <w:tcW w:w="2500" w:type="pct"/>
          </w:tcPr>
          <w:p w14:paraId="5175055C" w14:textId="77777777" w:rsidR="00241F92" w:rsidRPr="00DA2780" w:rsidRDefault="00241F92" w:rsidP="004B22DF">
            <w:r w:rsidRPr="00DA2780">
              <w:t>Materials</w:t>
            </w:r>
          </w:p>
        </w:tc>
      </w:tr>
      <w:tr w:rsidR="00241F92" w:rsidRPr="00DA2780" w14:paraId="296211B9" w14:textId="77777777" w:rsidTr="008252AB">
        <w:trPr>
          <w:cnfStyle w:val="000000100000" w:firstRow="0" w:lastRow="0" w:firstColumn="0" w:lastColumn="0" w:oddVBand="0" w:evenVBand="0" w:oddHBand="1" w:evenHBand="0" w:firstRowFirstColumn="0" w:firstRowLastColumn="0" w:lastRowFirstColumn="0" w:lastRowLastColumn="0"/>
        </w:trPr>
        <w:tc>
          <w:tcPr>
            <w:tcW w:w="2500" w:type="pct"/>
          </w:tcPr>
          <w:p w14:paraId="0A04EFA0" w14:textId="3CEB4682" w:rsidR="00FC4A31" w:rsidRPr="00E00DE5" w:rsidRDefault="00FC4A31" w:rsidP="00E00DE5">
            <w:r w:rsidRPr="00E00DE5">
              <w:t>Students will reflect on feedback to set suitable learning goals.</w:t>
            </w:r>
          </w:p>
          <w:p w14:paraId="7A698458" w14:textId="186006A2" w:rsidR="00FC4A31" w:rsidRPr="00E00DE5" w:rsidRDefault="00FC4A31" w:rsidP="00E00DE5">
            <w:r w:rsidRPr="00E00DE5">
              <w:t>Students can:</w:t>
            </w:r>
          </w:p>
          <w:p w14:paraId="3D071F27" w14:textId="7A000D45" w:rsidR="00FC4A31" w:rsidRPr="008252AB" w:rsidRDefault="00FC4A31" w:rsidP="008252AB">
            <w:pPr>
              <w:pStyle w:val="ListBullet"/>
            </w:pPr>
            <w:r w:rsidRPr="008252AB">
              <w:t>understand the feedback received</w:t>
            </w:r>
          </w:p>
          <w:p w14:paraId="7DE6B03B" w14:textId="38E50EB4" w:rsidR="004D1AD1" w:rsidRPr="00DA2780" w:rsidRDefault="00FC4A31" w:rsidP="008252AB">
            <w:pPr>
              <w:pStyle w:val="ListBullet"/>
              <w:rPr>
                <w:lang w:eastAsia="en-AU"/>
              </w:rPr>
            </w:pPr>
            <w:r w:rsidRPr="008252AB">
              <w:t>reflect on the feedback provided to establish new learning goals.</w:t>
            </w:r>
          </w:p>
        </w:tc>
        <w:tc>
          <w:tcPr>
            <w:tcW w:w="2500" w:type="pct"/>
          </w:tcPr>
          <w:p w14:paraId="0201C5A5" w14:textId="01791754" w:rsidR="00D4267E" w:rsidRPr="008252AB" w:rsidRDefault="00D4267E" w:rsidP="00D4267E">
            <w:pPr>
              <w:pStyle w:val="ListBullet"/>
              <w:contextualSpacing w:val="0"/>
            </w:pPr>
            <w:r w:rsidRPr="008252AB">
              <w:t>Blank rubric</w:t>
            </w:r>
            <w:r w:rsidR="00B25FEF">
              <w:t xml:space="preserve"> (</w:t>
            </w:r>
            <w:hyperlink w:anchor="_Resource_5:_Rubric" w:history="1">
              <w:r w:rsidR="00B25FEF" w:rsidRPr="0079385C">
                <w:rPr>
                  <w:rStyle w:val="Hyperlink"/>
                </w:rPr>
                <w:t xml:space="preserve">Resource </w:t>
              </w:r>
              <w:r w:rsidR="0079385C" w:rsidRPr="0079385C">
                <w:rPr>
                  <w:rStyle w:val="Hyperlink"/>
                </w:rPr>
                <w:t>5</w:t>
              </w:r>
            </w:hyperlink>
            <w:r w:rsidR="00B25FEF">
              <w:t>)</w:t>
            </w:r>
            <w:r w:rsidRPr="008252AB">
              <w:t xml:space="preserve"> </w:t>
            </w:r>
            <w:r w:rsidR="009D55F5">
              <w:t>(</w:t>
            </w:r>
            <w:r w:rsidRPr="008252AB">
              <w:t>one per student</w:t>
            </w:r>
            <w:r w:rsidR="009D55F5">
              <w:t>)</w:t>
            </w:r>
          </w:p>
          <w:p w14:paraId="28F837FF" w14:textId="6265F663" w:rsidR="00B25FEF" w:rsidRDefault="00B25FEF" w:rsidP="008252AB">
            <w:pPr>
              <w:pStyle w:val="ListBullet"/>
              <w:widowControl/>
              <w:numPr>
                <w:ilvl w:val="0"/>
                <w:numId w:val="116"/>
              </w:numPr>
              <w:mirrorIndents w:val="0"/>
            </w:pPr>
            <w:r w:rsidRPr="008252AB">
              <w:t>Teacher completed copy of rubric</w:t>
            </w:r>
            <w:r>
              <w:t xml:space="preserve"> (</w:t>
            </w:r>
            <w:hyperlink w:anchor="_Resource_4:_My_1" w:history="1">
              <w:r w:rsidRPr="0079385C">
                <w:rPr>
                  <w:rStyle w:val="Hyperlink"/>
                </w:rPr>
                <w:t xml:space="preserve">Resource </w:t>
              </w:r>
              <w:r w:rsidR="0079385C" w:rsidRPr="0079385C">
                <w:rPr>
                  <w:rStyle w:val="Hyperlink"/>
                </w:rPr>
                <w:t>5</w:t>
              </w:r>
            </w:hyperlink>
            <w:r>
              <w:t>)</w:t>
            </w:r>
            <w:r w:rsidRPr="008252AB">
              <w:t xml:space="preserve"> </w:t>
            </w:r>
            <w:r w:rsidR="009D55F5">
              <w:t>(</w:t>
            </w:r>
            <w:r w:rsidRPr="008252AB">
              <w:t>one per student</w:t>
            </w:r>
            <w:r w:rsidR="009D55F5">
              <w:t>)</w:t>
            </w:r>
          </w:p>
          <w:p w14:paraId="1907F700" w14:textId="0A84F002" w:rsidR="00D4267E" w:rsidRPr="008252AB" w:rsidRDefault="00D4267E" w:rsidP="008252AB">
            <w:pPr>
              <w:pStyle w:val="ListBullet"/>
              <w:widowControl/>
              <w:mirrorIndents w:val="0"/>
            </w:pPr>
            <w:r w:rsidRPr="008252AB">
              <w:t>Language exercise books</w:t>
            </w:r>
          </w:p>
          <w:p w14:paraId="1603C325" w14:textId="0EA12FFA" w:rsidR="00241F92" w:rsidRPr="008252AB" w:rsidRDefault="00D4267E" w:rsidP="00B25FEF">
            <w:pPr>
              <w:pStyle w:val="ListBullet"/>
            </w:pPr>
            <w:r w:rsidRPr="008252AB">
              <w:t>Tablets or other recording devices</w:t>
            </w:r>
          </w:p>
        </w:tc>
      </w:tr>
    </w:tbl>
    <w:bookmarkEnd w:id="66"/>
    <w:bookmarkEnd w:id="67"/>
    <w:p w14:paraId="48CD6548" w14:textId="43C208F5" w:rsidR="000522A1" w:rsidRPr="00DA2780" w:rsidRDefault="00647FE9" w:rsidP="00D81AEA">
      <w:pPr>
        <w:pStyle w:val="FeatureBox2"/>
      </w:pPr>
      <w:r w:rsidRPr="00DA2780">
        <w:rPr>
          <w:b/>
          <w:bCs/>
        </w:rPr>
        <w:t>Note</w:t>
      </w:r>
      <w:r w:rsidRPr="00DA2780">
        <w:t>:</w:t>
      </w:r>
      <w:r w:rsidR="00EE2EB0">
        <w:rPr>
          <w:color w:val="000000"/>
          <w:shd w:val="clear" w:color="auto" w:fill="CCEDFC"/>
        </w:rPr>
        <w:t xml:space="preserve"> </w:t>
      </w:r>
      <w:r w:rsidR="001C70E5">
        <w:t>p</w:t>
      </w:r>
      <w:r w:rsidR="003573E8" w:rsidRPr="00DE38A0">
        <w:t xml:space="preserve">rior to this lesson, view each video and mark each student according to the criteria on </w:t>
      </w:r>
      <w:r w:rsidR="00EE2EB0">
        <w:rPr>
          <w:color w:val="000000"/>
          <w:shd w:val="clear" w:color="auto" w:fill="CCEDFC"/>
        </w:rPr>
        <w:t>rubric for communicative language tasks.</w:t>
      </w:r>
    </w:p>
    <w:p w14:paraId="0AB3615D" w14:textId="356A1599" w:rsidR="000522A1" w:rsidRPr="00F9563D" w:rsidRDefault="00EF4F1D" w:rsidP="00316C18">
      <w:pPr>
        <w:pStyle w:val="Heading4"/>
        <w:rPr>
          <w:b w:val="0"/>
          <w:bCs w:val="0"/>
        </w:rPr>
      </w:pPr>
      <w:bookmarkStart w:id="68" w:name="_Toc94266720"/>
      <w:bookmarkStart w:id="69" w:name="_Toc118469833"/>
      <w:r w:rsidRPr="00F9563D">
        <w:t xml:space="preserve">Activity </w:t>
      </w:r>
      <w:r w:rsidR="000B168C" w:rsidRPr="00F9563D">
        <w:t>1</w:t>
      </w:r>
      <w:r w:rsidRPr="00F9563D">
        <w:t xml:space="preserve">: </w:t>
      </w:r>
      <w:r w:rsidR="000522A1" w:rsidRPr="00F9563D">
        <w:t>Self-assessment</w:t>
      </w:r>
      <w:bookmarkEnd w:id="68"/>
      <w:bookmarkEnd w:id="69"/>
    </w:p>
    <w:p w14:paraId="66F204FC" w14:textId="4F32C2CE" w:rsidR="00EE2EB0" w:rsidRPr="00625D92" w:rsidRDefault="00EE2EB0" w:rsidP="00625D92">
      <w:r w:rsidRPr="00625D92">
        <w:t>Students watch the video of themselves completing the task and mark themselves using the rubric.</w:t>
      </w:r>
      <w:r w:rsidR="00625D92">
        <w:t xml:space="preserve"> </w:t>
      </w:r>
      <w:r w:rsidR="1D870494" w:rsidRPr="00625D92">
        <w:t>Students</w:t>
      </w:r>
      <w:r w:rsidRPr="00625D92">
        <w:t xml:space="preserve"> then compare both the teacher completed rubric and the one they completed.</w:t>
      </w:r>
    </w:p>
    <w:p w14:paraId="387566D7" w14:textId="576E7695" w:rsidR="00D26AA5" w:rsidRPr="00F9563D" w:rsidRDefault="000B168C" w:rsidP="00316C18">
      <w:pPr>
        <w:pStyle w:val="Heading4"/>
        <w:rPr>
          <w:b w:val="0"/>
          <w:bCs w:val="0"/>
        </w:rPr>
      </w:pPr>
      <w:bookmarkStart w:id="70" w:name="_Toc94266721"/>
      <w:bookmarkStart w:id="71" w:name="_Toc118469834"/>
      <w:r w:rsidRPr="00F9563D">
        <w:t xml:space="preserve">Activity 2: </w:t>
      </w:r>
      <w:r w:rsidR="00D26AA5" w:rsidRPr="00F9563D">
        <w:t>Set learning goals</w:t>
      </w:r>
      <w:bookmarkEnd w:id="70"/>
      <w:bookmarkEnd w:id="71"/>
    </w:p>
    <w:p w14:paraId="4F4B7664" w14:textId="4CB99BEF" w:rsidR="00647FE9" w:rsidRPr="00647FE9" w:rsidRDefault="00647FE9" w:rsidP="00625D92">
      <w:r>
        <w:t>Students reflect on the teacher, peer</w:t>
      </w:r>
      <w:r w:rsidR="00A03290">
        <w:t>-</w:t>
      </w:r>
      <w:r>
        <w:t xml:space="preserve"> and self-evaluation to set learning goals for the next phase of learning. </w:t>
      </w:r>
      <w:r w:rsidR="7AA04353">
        <w:t>For example,</w:t>
      </w:r>
      <w:r w:rsidR="4D25C1B8">
        <w:t xml:space="preserve"> </w:t>
      </w:r>
      <w:r w:rsidR="00226472">
        <w:t>‘</w:t>
      </w:r>
      <w:r>
        <w:t>I will not be worried about making a mistake when speaking language</w:t>
      </w:r>
      <w:r w:rsidR="00387BB5">
        <w:t xml:space="preserve"> and I will try to say (a particular sound) correctly</w:t>
      </w:r>
      <w:r w:rsidR="00226472">
        <w:t>’</w:t>
      </w:r>
      <w:r>
        <w:t xml:space="preserve">. </w:t>
      </w:r>
      <w:r w:rsidR="189BF884">
        <w:t xml:space="preserve">Students write their </w:t>
      </w:r>
      <w:r w:rsidR="781A6A45">
        <w:t>l</w:t>
      </w:r>
      <w:r>
        <w:t>earning goals in</w:t>
      </w:r>
      <w:r w:rsidR="00A03290">
        <w:t xml:space="preserve"> their</w:t>
      </w:r>
      <w:r>
        <w:t xml:space="preserve"> language notebooks.</w:t>
      </w:r>
    </w:p>
    <w:p w14:paraId="0B376537" w14:textId="77777777" w:rsidR="004B3BE0" w:rsidRPr="00241F92" w:rsidRDefault="004B3BE0" w:rsidP="00241F92">
      <w:bookmarkStart w:id="72" w:name="_Toc118469835"/>
      <w:r w:rsidRPr="00241F92">
        <w:br w:type="page"/>
      </w:r>
    </w:p>
    <w:p w14:paraId="68D08933" w14:textId="77777777" w:rsidR="00326AF1" w:rsidRPr="00F9563D" w:rsidRDefault="008E615C" w:rsidP="00316C18">
      <w:pPr>
        <w:pStyle w:val="Heading3"/>
        <w:rPr>
          <w:b w:val="0"/>
          <w:bCs w:val="0"/>
        </w:rPr>
      </w:pPr>
      <w:bookmarkStart w:id="73" w:name="_Toc137636808"/>
      <w:r w:rsidRPr="00F9563D">
        <w:t xml:space="preserve">Week 8: </w:t>
      </w:r>
      <w:r w:rsidR="00A0193B" w:rsidRPr="00F9563D">
        <w:t>L</w:t>
      </w:r>
      <w:r w:rsidRPr="00F9563D">
        <w:t>anguage review</w:t>
      </w:r>
      <w:bookmarkEnd w:id="72"/>
      <w:bookmarkEnd w:id="73"/>
    </w:p>
    <w:p w14:paraId="5850EB57" w14:textId="435E81AD" w:rsidR="007D0F13" w:rsidRDefault="007D0F13" w:rsidP="007D0F13">
      <w:pPr>
        <w:pStyle w:val="FeatureBox2"/>
      </w:pPr>
      <w:r w:rsidRPr="005E37A3">
        <w:rPr>
          <w:rStyle w:val="Strong"/>
        </w:rPr>
        <w:t>Note</w:t>
      </w:r>
      <w:r>
        <w:t xml:space="preserve">: </w:t>
      </w:r>
      <w:r w:rsidR="001C70E5">
        <w:t>i</w:t>
      </w:r>
      <w:r>
        <w:t>f there is insufficient time to mark the videos before Week 8, Weeks 7 and 8 can be swapped.</w:t>
      </w:r>
    </w:p>
    <w:p w14:paraId="7675BE84" w14:textId="6B554834" w:rsidR="008E615C" w:rsidRDefault="00ED270C" w:rsidP="00306B30">
      <w:pPr>
        <w:spacing w:after="240"/>
      </w:pPr>
      <w:r w:rsidRPr="00114EF3">
        <w:t xml:space="preserve">The table below outlines the </w:t>
      </w:r>
      <w:r>
        <w:t>l</w:t>
      </w:r>
      <w:r w:rsidRPr="00114EF3">
        <w:t xml:space="preserve">earning </w:t>
      </w:r>
      <w:r>
        <w:t>i</w:t>
      </w:r>
      <w:r w:rsidRPr="00114EF3">
        <w:t xml:space="preserve">ntention </w:t>
      </w:r>
      <w:r w:rsidR="005C0538">
        <w:t xml:space="preserve">and success criteria </w:t>
      </w:r>
      <w:r w:rsidRPr="00114EF3">
        <w:t>of the lesson</w:t>
      </w:r>
      <w:r w:rsidR="009119A8">
        <w:t>,</w:t>
      </w:r>
      <w:r w:rsidRPr="00114EF3">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326AF1" w:rsidRPr="00306B30" w14:paraId="67CC26B5" w14:textId="77777777" w:rsidTr="00C9005E">
        <w:trPr>
          <w:cnfStyle w:val="100000000000" w:firstRow="1" w:lastRow="0" w:firstColumn="0" w:lastColumn="0" w:oddVBand="0" w:evenVBand="0" w:oddHBand="0" w:evenHBand="0" w:firstRowFirstColumn="0" w:firstRowLastColumn="0" w:lastRowFirstColumn="0" w:lastRowLastColumn="0"/>
        </w:trPr>
        <w:tc>
          <w:tcPr>
            <w:tcW w:w="2500" w:type="pct"/>
          </w:tcPr>
          <w:p w14:paraId="1923F39C" w14:textId="41EADD4B" w:rsidR="00326AF1" w:rsidRPr="00306B30" w:rsidRDefault="00326AF1" w:rsidP="00306B30">
            <w:bookmarkStart w:id="74" w:name="_Toc94266723"/>
            <w:bookmarkStart w:id="75" w:name="_Toc118469836"/>
            <w:r w:rsidRPr="00306B30">
              <w:t>Learning intention</w:t>
            </w:r>
            <w:r w:rsidR="00DE692C">
              <w:t xml:space="preserve"> and success criteria</w:t>
            </w:r>
          </w:p>
        </w:tc>
        <w:tc>
          <w:tcPr>
            <w:tcW w:w="2500" w:type="pct"/>
          </w:tcPr>
          <w:p w14:paraId="134561F8" w14:textId="77777777" w:rsidR="00326AF1" w:rsidRPr="00306B30" w:rsidRDefault="00326AF1" w:rsidP="00306B30">
            <w:r w:rsidRPr="00306B30">
              <w:t>Materials</w:t>
            </w:r>
          </w:p>
        </w:tc>
      </w:tr>
      <w:tr w:rsidR="00326AF1" w:rsidRPr="00DA2780" w14:paraId="09E0AD76" w14:textId="77777777" w:rsidTr="00C9005E">
        <w:trPr>
          <w:cnfStyle w:val="000000100000" w:firstRow="0" w:lastRow="0" w:firstColumn="0" w:lastColumn="0" w:oddVBand="0" w:evenVBand="0" w:oddHBand="1" w:evenHBand="0" w:firstRowFirstColumn="0" w:firstRowLastColumn="0" w:lastRowFirstColumn="0" w:lastRowLastColumn="0"/>
        </w:trPr>
        <w:tc>
          <w:tcPr>
            <w:tcW w:w="2500" w:type="pct"/>
          </w:tcPr>
          <w:p w14:paraId="1A9BD48F" w14:textId="7AFBFF07" w:rsidR="009D5C1A" w:rsidRPr="00306B30" w:rsidRDefault="009D5C1A" w:rsidP="00306B30">
            <w:r w:rsidRPr="00306B30">
              <w:t>Students will review the language learnt during this unit.</w:t>
            </w:r>
          </w:p>
          <w:p w14:paraId="673636E2" w14:textId="3C09176C" w:rsidR="009D5C1A" w:rsidRPr="00306B30" w:rsidRDefault="009D5C1A" w:rsidP="00306B30">
            <w:r w:rsidRPr="00306B30">
              <w:t>Students can:</w:t>
            </w:r>
          </w:p>
          <w:p w14:paraId="25E45A23" w14:textId="1239FC7A" w:rsidR="009D5C1A" w:rsidRPr="00306B30" w:rsidRDefault="009D5C1A" w:rsidP="00306B30">
            <w:pPr>
              <w:pStyle w:val="ListBullet"/>
            </w:pPr>
            <w:r w:rsidRPr="00306B30">
              <w:t>ask questions about vocabulary, grammar, or pronunciation they have used in this unit</w:t>
            </w:r>
          </w:p>
          <w:p w14:paraId="1DF5CFC3" w14:textId="3D86F662" w:rsidR="00326AF1" w:rsidRPr="00DA2780" w:rsidRDefault="009D5C1A" w:rsidP="00306B30">
            <w:pPr>
              <w:pStyle w:val="ListBullet"/>
              <w:rPr>
                <w:lang w:eastAsia="en-AU"/>
              </w:rPr>
            </w:pPr>
            <w:r w:rsidRPr="00306B30">
              <w:t>use the [Language] they have learned to communicate with classmates.</w:t>
            </w:r>
          </w:p>
        </w:tc>
        <w:tc>
          <w:tcPr>
            <w:tcW w:w="2500" w:type="pct"/>
          </w:tcPr>
          <w:p w14:paraId="50D77D8A" w14:textId="77777777" w:rsidR="00306B30" w:rsidRDefault="00306B30" w:rsidP="00B25FEF">
            <w:pPr>
              <w:pStyle w:val="ListBullet"/>
              <w:numPr>
                <w:ilvl w:val="0"/>
                <w:numId w:val="84"/>
              </w:numPr>
              <w:contextualSpacing w:val="0"/>
            </w:pPr>
            <w:r>
              <w:t>Completed map and written directions</w:t>
            </w:r>
          </w:p>
          <w:p w14:paraId="75F7FB89" w14:textId="07AF9DB4" w:rsidR="00306B30" w:rsidRDefault="00306B30" w:rsidP="000D6B24">
            <w:pPr>
              <w:pStyle w:val="ListBullet"/>
              <w:numPr>
                <w:ilvl w:val="0"/>
                <w:numId w:val="84"/>
              </w:numPr>
            </w:pPr>
            <w:r>
              <w:t>L</w:t>
            </w:r>
            <w:r w:rsidRPr="007A2B06">
              <w:t>anguage exercise books</w:t>
            </w:r>
          </w:p>
          <w:p w14:paraId="45799FE5" w14:textId="77777777" w:rsidR="00306B30" w:rsidRDefault="00306B30" w:rsidP="000D6B24">
            <w:pPr>
              <w:pStyle w:val="ListBullet"/>
              <w:numPr>
                <w:ilvl w:val="0"/>
                <w:numId w:val="84"/>
              </w:numPr>
            </w:pPr>
            <w:r>
              <w:t>M</w:t>
            </w:r>
            <w:r w:rsidRPr="007A2B06">
              <w:t>ap</w:t>
            </w:r>
          </w:p>
          <w:p w14:paraId="65F7E809" w14:textId="77777777" w:rsidR="00306B30" w:rsidRPr="007A2B06" w:rsidRDefault="00306B30" w:rsidP="000D6B24">
            <w:pPr>
              <w:pStyle w:val="ListBullet"/>
              <w:numPr>
                <w:ilvl w:val="0"/>
                <w:numId w:val="84"/>
              </w:numPr>
            </w:pPr>
            <w:r>
              <w:t>S</w:t>
            </w:r>
            <w:r w:rsidRPr="007A2B06">
              <w:t>entence builders</w:t>
            </w:r>
          </w:p>
          <w:p w14:paraId="3A3141E7" w14:textId="6CA029F9" w:rsidR="00306B30" w:rsidRPr="007A2B06" w:rsidRDefault="00306B30" w:rsidP="000D6B24">
            <w:pPr>
              <w:pStyle w:val="ListBullet"/>
              <w:numPr>
                <w:ilvl w:val="0"/>
                <w:numId w:val="84"/>
              </w:numPr>
            </w:pPr>
            <w:r>
              <w:t>V</w:t>
            </w:r>
            <w:r w:rsidRPr="007A2B06">
              <w:t>ocabulary</w:t>
            </w:r>
            <w:r>
              <w:t xml:space="preserve"> words</w:t>
            </w:r>
          </w:p>
          <w:p w14:paraId="4ACBDCC1" w14:textId="0EBA119D" w:rsidR="00070844" w:rsidRPr="007A2B06" w:rsidRDefault="00306B30" w:rsidP="000D6B24">
            <w:pPr>
              <w:pStyle w:val="ListBullet"/>
              <w:numPr>
                <w:ilvl w:val="0"/>
                <w:numId w:val="84"/>
              </w:numPr>
            </w:pPr>
            <w:r>
              <w:t>Writing materials</w:t>
            </w:r>
          </w:p>
        </w:tc>
      </w:tr>
    </w:tbl>
    <w:p w14:paraId="5F3DEF15" w14:textId="20DE01F6" w:rsidR="00183034" w:rsidRPr="00183034" w:rsidRDefault="00183034" w:rsidP="00183034">
      <w:pPr>
        <w:pStyle w:val="FeatureBox2"/>
      </w:pPr>
      <w:bookmarkStart w:id="76" w:name="_Hlk137547798"/>
      <w:r w:rsidRPr="005D3707">
        <w:rPr>
          <w:b/>
          <w:bCs/>
        </w:rPr>
        <w:t>Note:</w:t>
      </w:r>
      <w:r w:rsidRPr="00B13F32">
        <w:t xml:space="preserve"> </w:t>
      </w:r>
      <w:r w:rsidR="001C70E5">
        <w:t>o</w:t>
      </w:r>
      <w:r>
        <w:t>ver the course of the unit, gaps in student knowledge, misconceptions and misuse of language will have been identified. These observations are addressed using engaging and interactive activities and strategies.</w:t>
      </w:r>
    </w:p>
    <w:bookmarkEnd w:id="76"/>
    <w:p w14:paraId="46F287C1" w14:textId="741831DD" w:rsidR="009C3AD5" w:rsidRPr="00F9563D" w:rsidRDefault="008B31FB" w:rsidP="00316C18">
      <w:pPr>
        <w:pStyle w:val="Heading4"/>
        <w:rPr>
          <w:b w:val="0"/>
          <w:bCs w:val="0"/>
        </w:rPr>
      </w:pPr>
      <w:r w:rsidRPr="00F9563D">
        <w:t xml:space="preserve">Activity 1: </w:t>
      </w:r>
      <w:r w:rsidR="009C3AD5" w:rsidRPr="00F9563D">
        <w:t>Student questions</w:t>
      </w:r>
      <w:bookmarkEnd w:id="74"/>
      <w:bookmarkEnd w:id="75"/>
    </w:p>
    <w:p w14:paraId="278AB420" w14:textId="2A24524C" w:rsidR="009C3AD5" w:rsidRPr="00CD1F48" w:rsidRDefault="4DA9BB46" w:rsidP="00D55C7B">
      <w:r w:rsidRPr="00CD1F48">
        <w:t>R</w:t>
      </w:r>
      <w:r w:rsidR="009C3AD5" w:rsidRPr="00CD1F48">
        <w:t xml:space="preserve">emind students of the activities and tasks </w:t>
      </w:r>
      <w:r w:rsidR="3A130AF9" w:rsidRPr="00CD1F48">
        <w:t xml:space="preserve">they have completed </w:t>
      </w:r>
      <w:r w:rsidR="009C3AD5" w:rsidRPr="00CD1F48">
        <w:t xml:space="preserve">over the course of the unit. </w:t>
      </w:r>
      <w:r w:rsidR="2578E94A" w:rsidRPr="00CD1F48">
        <w:t>Give s</w:t>
      </w:r>
      <w:r w:rsidR="009C3AD5" w:rsidRPr="00CD1F48">
        <w:t xml:space="preserve">tudents time to </w:t>
      </w:r>
      <w:hyperlink r:id="rId18" w:anchor=".Y5LADZt3XEI.link">
        <w:r w:rsidR="0058143D" w:rsidRPr="00CD1F48">
          <w:rPr>
            <w:rStyle w:val="Hyperlink"/>
          </w:rPr>
          <w:t>T</w:t>
        </w:r>
        <w:r w:rsidR="009C3AD5" w:rsidRPr="00CD1F48">
          <w:rPr>
            <w:rStyle w:val="Hyperlink"/>
          </w:rPr>
          <w:t>hink</w:t>
        </w:r>
        <w:r w:rsidR="0058143D" w:rsidRPr="00CD1F48">
          <w:rPr>
            <w:rStyle w:val="Hyperlink"/>
          </w:rPr>
          <w:t>-P</w:t>
        </w:r>
        <w:r w:rsidR="009C3AD5" w:rsidRPr="00CD1F48">
          <w:rPr>
            <w:rStyle w:val="Hyperlink"/>
          </w:rPr>
          <w:t>air-</w:t>
        </w:r>
        <w:r w:rsidR="0058143D" w:rsidRPr="00CD1F48">
          <w:rPr>
            <w:rStyle w:val="Hyperlink"/>
          </w:rPr>
          <w:t>S</w:t>
        </w:r>
        <w:r w:rsidR="009C3AD5" w:rsidRPr="00CD1F48">
          <w:rPr>
            <w:rStyle w:val="Hyperlink"/>
          </w:rPr>
          <w:t>hare</w:t>
        </w:r>
      </w:hyperlink>
      <w:r w:rsidR="009C3AD5" w:rsidRPr="00CD1F48">
        <w:t xml:space="preserve"> any questions they may have about any aspect of the language taught.</w:t>
      </w:r>
    </w:p>
    <w:p w14:paraId="30B1CD47" w14:textId="2BE0D50E" w:rsidR="009A0BFC" w:rsidRPr="00F9563D" w:rsidRDefault="00394480" w:rsidP="009C67DB">
      <w:pPr>
        <w:pStyle w:val="Heading4"/>
        <w:rPr>
          <w:b w:val="0"/>
          <w:bCs w:val="0"/>
        </w:rPr>
      </w:pPr>
      <w:r>
        <w:t xml:space="preserve">Activity 2: </w:t>
      </w:r>
      <w:r w:rsidR="0050069F" w:rsidRPr="00F9563D">
        <w:t>Language review</w:t>
      </w:r>
    </w:p>
    <w:p w14:paraId="5D563202" w14:textId="0508475C" w:rsidR="0CC629C2" w:rsidRDefault="6EDB7ACF" w:rsidP="00D55C7B">
      <w:r w:rsidRPr="13EC8CC8">
        <w:t>S</w:t>
      </w:r>
      <w:r w:rsidR="0CC629C2" w:rsidRPr="13EC8CC8">
        <w:t>et up different language stations that reinforc</w:t>
      </w:r>
      <w:r w:rsidR="072E7122" w:rsidRPr="13EC8CC8">
        <w:t>e</w:t>
      </w:r>
      <w:r w:rsidR="0CC629C2" w:rsidRPr="13EC8CC8">
        <w:t xml:space="preserve"> word work, grammar, listening and responding. These activities can be adapted to suit the needs of students. </w:t>
      </w:r>
      <w:r w:rsidR="0A985367" w:rsidRPr="13EC8CC8">
        <w:t xml:space="preserve">After a set amount of time, </w:t>
      </w:r>
      <w:r w:rsidR="7E4E31C1" w:rsidRPr="13EC8CC8">
        <w:t>s</w:t>
      </w:r>
      <w:r w:rsidR="0CC629C2" w:rsidRPr="13EC8CC8">
        <w:t xml:space="preserve">tudents rotate to a different station </w:t>
      </w:r>
      <w:r w:rsidR="1B5D19CE" w:rsidRPr="13EC8CC8">
        <w:t>and</w:t>
      </w:r>
      <w:r w:rsidR="0CC629C2" w:rsidRPr="13EC8CC8">
        <w:t xml:space="preserve"> complete the activities with a different focus.</w:t>
      </w:r>
    </w:p>
    <w:p w14:paraId="6B8B2704" w14:textId="73FFCAD1" w:rsidR="0CC629C2" w:rsidRPr="00F9563D" w:rsidRDefault="0CC629C2" w:rsidP="00D94FAA">
      <w:pPr>
        <w:pStyle w:val="Heading5"/>
        <w:rPr>
          <w:rFonts w:eastAsia="Arial"/>
          <w:b/>
          <w:bCs/>
        </w:rPr>
      </w:pPr>
      <w:r w:rsidRPr="00F9563D">
        <w:rPr>
          <w:rFonts w:eastAsia="Arial"/>
          <w:b/>
          <w:bCs/>
        </w:rPr>
        <w:t>Word work</w:t>
      </w:r>
    </w:p>
    <w:p w14:paraId="58ECD356" w14:textId="77777777" w:rsidR="00137EDE" w:rsidRDefault="00857C2A" w:rsidP="00BB7035">
      <w:pPr>
        <w:rPr>
          <w:rFonts w:eastAsia="Arial"/>
          <w:color w:val="000000" w:themeColor="text1"/>
        </w:rPr>
      </w:pPr>
      <w:r w:rsidRPr="13EC8CC8">
        <w:rPr>
          <w:rFonts w:eastAsia="Arial"/>
          <w:color w:val="000000" w:themeColor="text1"/>
        </w:rPr>
        <w:t xml:space="preserve">This station will focus on strengthening and reviewing </w:t>
      </w:r>
      <w:r w:rsidR="003F6BDB">
        <w:rPr>
          <w:rFonts w:eastAsia="Arial"/>
          <w:color w:val="000000" w:themeColor="text1"/>
        </w:rPr>
        <w:t>vocabulary learnt during the unit</w:t>
      </w:r>
      <w:r w:rsidRPr="13EC8CC8">
        <w:rPr>
          <w:rFonts w:eastAsia="Arial"/>
          <w:color w:val="000000" w:themeColor="text1"/>
        </w:rPr>
        <w:t>.</w:t>
      </w:r>
    </w:p>
    <w:p w14:paraId="3714A179" w14:textId="6C537643" w:rsidR="00857C2A" w:rsidRPr="00137EDE" w:rsidRDefault="00857C2A" w:rsidP="00BB7035">
      <w:pPr>
        <w:rPr>
          <w:rStyle w:val="Strong"/>
        </w:rPr>
      </w:pPr>
      <w:r w:rsidRPr="00137EDE">
        <w:rPr>
          <w:rStyle w:val="Strong"/>
        </w:rPr>
        <w:t>Suggested activities:</w:t>
      </w:r>
    </w:p>
    <w:p w14:paraId="300D9E0F" w14:textId="031F4781" w:rsidR="0CC629C2" w:rsidRPr="00137EDE" w:rsidRDefault="0CC629C2" w:rsidP="00137EDE">
      <w:pPr>
        <w:pStyle w:val="ListBullet"/>
      </w:pPr>
      <w:r w:rsidRPr="00E52223">
        <w:rPr>
          <w:b/>
        </w:rPr>
        <w:t>Word bingo</w:t>
      </w:r>
      <w:r w:rsidRPr="00D172BC">
        <w:t>:</w:t>
      </w:r>
      <w:r w:rsidRPr="00137EDE">
        <w:t xml:space="preserve"> Students write 10 words from the vocabulary taught throughout the unit. Students take turn</w:t>
      </w:r>
      <w:r w:rsidR="2DF43689" w:rsidRPr="00137EDE">
        <w:t>s</w:t>
      </w:r>
      <w:r w:rsidRPr="00137EDE">
        <w:t xml:space="preserve"> call</w:t>
      </w:r>
      <w:r w:rsidR="37BBCE76" w:rsidRPr="00137EDE">
        <w:t>ing</w:t>
      </w:r>
      <w:r w:rsidRPr="00137EDE">
        <w:t xml:space="preserve"> out the word</w:t>
      </w:r>
      <w:r w:rsidR="550BC64F" w:rsidRPr="00137EDE">
        <w:t>s</w:t>
      </w:r>
      <w:r w:rsidRPr="00137EDE">
        <w:t xml:space="preserve"> from the list. The first student to tick off all words is the winner.</w:t>
      </w:r>
    </w:p>
    <w:p w14:paraId="35173D82" w14:textId="6206E22C" w:rsidR="0CC629C2" w:rsidRPr="00137EDE" w:rsidRDefault="0CC629C2" w:rsidP="00137EDE">
      <w:pPr>
        <w:pStyle w:val="ListBullet"/>
      </w:pPr>
      <w:r w:rsidRPr="00E52223">
        <w:rPr>
          <w:b/>
        </w:rPr>
        <w:t>Swat it</w:t>
      </w:r>
      <w:r w:rsidRPr="00D172BC">
        <w:t>:</w:t>
      </w:r>
      <w:r w:rsidRPr="00137EDE">
        <w:t xml:space="preserve"> Write</w:t>
      </w:r>
      <w:r w:rsidR="00F2512B" w:rsidRPr="00137EDE">
        <w:t xml:space="preserve"> </w:t>
      </w:r>
      <w:r w:rsidRPr="00137EDE">
        <w:t xml:space="preserve">10 words from the vocabulary list </w:t>
      </w:r>
      <w:r w:rsidR="20D61A25" w:rsidRPr="00137EDE">
        <w:t xml:space="preserve">and have students </w:t>
      </w:r>
      <w:r w:rsidR="47357144" w:rsidRPr="00137EDE">
        <w:t>t</w:t>
      </w:r>
      <w:r w:rsidRPr="00137EDE">
        <w:t>ake turns call</w:t>
      </w:r>
      <w:r w:rsidR="5D76C6DD" w:rsidRPr="00137EDE">
        <w:t>ing</w:t>
      </w:r>
      <w:r w:rsidRPr="00137EDE">
        <w:t xml:space="preserve"> out words. The first student to swat the </w:t>
      </w:r>
      <w:r w:rsidR="19116BC9" w:rsidRPr="00137EDE">
        <w:t xml:space="preserve">called </w:t>
      </w:r>
      <w:r w:rsidRPr="00137EDE">
        <w:t xml:space="preserve">word </w:t>
      </w:r>
      <w:r w:rsidR="008D21FB" w:rsidRPr="00137EDE">
        <w:t>gets</w:t>
      </w:r>
      <w:r w:rsidR="16F77EB3" w:rsidRPr="00137EDE">
        <w:t xml:space="preserve"> to</w:t>
      </w:r>
      <w:r w:rsidRPr="00137EDE">
        <w:t xml:space="preserve"> keep the word.</w:t>
      </w:r>
    </w:p>
    <w:p w14:paraId="32F3C435" w14:textId="47C3B977" w:rsidR="0CC629C2" w:rsidRPr="00F9563D" w:rsidRDefault="0CC629C2" w:rsidP="00AD223F">
      <w:pPr>
        <w:pStyle w:val="Heading5"/>
        <w:rPr>
          <w:rFonts w:eastAsia="Arial"/>
          <w:b/>
          <w:bCs/>
        </w:rPr>
      </w:pPr>
      <w:r w:rsidRPr="00F9563D">
        <w:rPr>
          <w:rFonts w:eastAsia="Arial"/>
          <w:b/>
          <w:bCs/>
        </w:rPr>
        <w:t>Grammar</w:t>
      </w:r>
    </w:p>
    <w:p w14:paraId="2961403D" w14:textId="77777777" w:rsidR="00F2512B" w:rsidRDefault="0CC629C2" w:rsidP="29E3C835">
      <w:pPr>
        <w:rPr>
          <w:rFonts w:eastAsia="Arial"/>
          <w:color w:val="000000" w:themeColor="text1"/>
        </w:rPr>
      </w:pPr>
      <w:r w:rsidRPr="13EC8CC8">
        <w:rPr>
          <w:rFonts w:eastAsia="Arial"/>
          <w:color w:val="000000" w:themeColor="text1"/>
        </w:rPr>
        <w:t xml:space="preserve">This station will focus on strengthening and reviewing grammar </w:t>
      </w:r>
      <w:r w:rsidR="00334D4E">
        <w:rPr>
          <w:rFonts w:eastAsia="Arial"/>
          <w:color w:val="000000" w:themeColor="text1"/>
        </w:rPr>
        <w:t>taught during the unit</w:t>
      </w:r>
      <w:r w:rsidRPr="13EC8CC8">
        <w:rPr>
          <w:rFonts w:eastAsia="Arial"/>
          <w:color w:val="000000" w:themeColor="text1"/>
        </w:rPr>
        <w:t>.</w:t>
      </w:r>
    </w:p>
    <w:p w14:paraId="65C5EBAD" w14:textId="08CC86EF" w:rsidR="0CC629C2" w:rsidRPr="00F2512B" w:rsidRDefault="0CC629C2" w:rsidP="29E3C835">
      <w:pPr>
        <w:rPr>
          <w:rStyle w:val="Strong"/>
        </w:rPr>
      </w:pPr>
      <w:r w:rsidRPr="00F2512B">
        <w:rPr>
          <w:rStyle w:val="Strong"/>
        </w:rPr>
        <w:t>Suggested activities:</w:t>
      </w:r>
    </w:p>
    <w:p w14:paraId="0630C61C" w14:textId="79ADF70C" w:rsidR="0CC629C2" w:rsidRPr="00F2512B" w:rsidRDefault="0CC629C2" w:rsidP="008F2CC3">
      <w:pPr>
        <w:pStyle w:val="ListBullet"/>
      </w:pPr>
      <w:r w:rsidRPr="00E52223">
        <w:rPr>
          <w:b/>
        </w:rPr>
        <w:t>Sentence builders</w:t>
      </w:r>
      <w:r w:rsidRPr="00D172BC">
        <w:t>:</w:t>
      </w:r>
      <w:r w:rsidRPr="00215978">
        <w:t xml:space="preserve"> In</w:t>
      </w:r>
      <w:r w:rsidRPr="00F2512B">
        <w:t xml:space="preserve"> pairs, students give each other sentences in English to translate in</w:t>
      </w:r>
      <w:r w:rsidR="0062449C">
        <w:t>to</w:t>
      </w:r>
      <w:r w:rsidRPr="00F2512B">
        <w:t xml:space="preserve"> [Language].</w:t>
      </w:r>
    </w:p>
    <w:p w14:paraId="02B50103" w14:textId="7AD74C6B" w:rsidR="0CC629C2" w:rsidRPr="00F2512B" w:rsidRDefault="0CC629C2" w:rsidP="008F2CC3">
      <w:pPr>
        <w:pStyle w:val="ListBullet"/>
      </w:pPr>
      <w:r w:rsidRPr="00E52223">
        <w:rPr>
          <w:b/>
        </w:rPr>
        <w:t>Picture task</w:t>
      </w:r>
      <w:r w:rsidRPr="00D172BC">
        <w:t>:</w:t>
      </w:r>
      <w:r w:rsidRPr="00F2512B">
        <w:t xml:space="preserve"> Students </w:t>
      </w:r>
      <w:r w:rsidR="006574A4" w:rsidRPr="00F2512B">
        <w:t>look at a map and give directions from A to B</w:t>
      </w:r>
      <w:r w:rsidRPr="00F2512B">
        <w:t xml:space="preserve"> in [Language] using sentence builders.</w:t>
      </w:r>
    </w:p>
    <w:p w14:paraId="358EA5CF" w14:textId="15BA501D" w:rsidR="0CC629C2" w:rsidRPr="00F2512B" w:rsidRDefault="0CC629C2" w:rsidP="008F2CC3">
      <w:pPr>
        <w:pStyle w:val="ListBullet"/>
      </w:pPr>
      <w:r w:rsidRPr="00E52223">
        <w:rPr>
          <w:b/>
        </w:rPr>
        <w:t>Sentence re-ordering</w:t>
      </w:r>
      <w:r w:rsidRPr="00D172BC">
        <w:t>:</w:t>
      </w:r>
      <w:r w:rsidRPr="00F2512B">
        <w:t xml:space="preserve"> The words in a sentence are randomly and incorrectly arranged. Students rearrange the words to make a sentence with the correct structure.</w:t>
      </w:r>
    </w:p>
    <w:p w14:paraId="4733D489" w14:textId="49C169E4" w:rsidR="0CC629C2" w:rsidRPr="00F9563D" w:rsidRDefault="0CC629C2" w:rsidP="00AD223F">
      <w:pPr>
        <w:pStyle w:val="Heading5"/>
        <w:rPr>
          <w:rFonts w:eastAsia="Arial"/>
          <w:b/>
          <w:bCs/>
        </w:rPr>
      </w:pPr>
      <w:r w:rsidRPr="00F9563D">
        <w:rPr>
          <w:rFonts w:eastAsia="Arial"/>
          <w:b/>
          <w:bCs/>
        </w:rPr>
        <w:t>Listening and responding</w:t>
      </w:r>
    </w:p>
    <w:p w14:paraId="6A98D4BE" w14:textId="77777777" w:rsidR="006241E3" w:rsidRDefault="00334D4E" w:rsidP="00BB7035">
      <w:pPr>
        <w:rPr>
          <w:rFonts w:eastAsia="Arial"/>
          <w:color w:val="000000" w:themeColor="text1"/>
        </w:rPr>
      </w:pPr>
      <w:r w:rsidRPr="13EC8CC8">
        <w:rPr>
          <w:rFonts w:eastAsia="Arial"/>
          <w:color w:val="000000" w:themeColor="text1"/>
        </w:rPr>
        <w:t xml:space="preserve">This station will focus on strengthening </w:t>
      </w:r>
      <w:r w:rsidR="00A63BE3">
        <w:rPr>
          <w:rFonts w:eastAsia="Arial"/>
          <w:color w:val="000000" w:themeColor="text1"/>
        </w:rPr>
        <w:t>listening</w:t>
      </w:r>
      <w:r w:rsidRPr="13EC8CC8">
        <w:rPr>
          <w:rFonts w:eastAsia="Arial"/>
          <w:color w:val="000000" w:themeColor="text1"/>
        </w:rPr>
        <w:t xml:space="preserve"> skills.</w:t>
      </w:r>
    </w:p>
    <w:p w14:paraId="1C081DAE" w14:textId="0296B48A" w:rsidR="00334D4E" w:rsidRPr="006241E3" w:rsidRDefault="00334D4E" w:rsidP="00BB7035">
      <w:pPr>
        <w:rPr>
          <w:rStyle w:val="Strong"/>
        </w:rPr>
      </w:pPr>
      <w:r w:rsidRPr="006241E3">
        <w:rPr>
          <w:rStyle w:val="Strong"/>
        </w:rPr>
        <w:t>Suggested activities:</w:t>
      </w:r>
    </w:p>
    <w:p w14:paraId="4C3EACF8" w14:textId="7E401A7F" w:rsidR="0CC629C2" w:rsidRPr="009B0BE3" w:rsidRDefault="00BE50F2" w:rsidP="009B0BE3">
      <w:pPr>
        <w:pStyle w:val="ListBullet"/>
      </w:pPr>
      <w:r w:rsidRPr="00E52223">
        <w:rPr>
          <w:b/>
        </w:rPr>
        <w:t xml:space="preserve">How </w:t>
      </w:r>
      <w:r w:rsidR="001F2443" w:rsidRPr="00E52223">
        <w:rPr>
          <w:b/>
        </w:rPr>
        <w:t>do I get to...?:</w:t>
      </w:r>
      <w:r w:rsidR="00E52223">
        <w:rPr>
          <w:b/>
          <w:bCs/>
        </w:rPr>
        <w:t xml:space="preserve"> </w:t>
      </w:r>
      <w:r w:rsidR="0CC629C2" w:rsidRPr="009B0BE3">
        <w:t>Students listen to the d</w:t>
      </w:r>
      <w:r w:rsidR="006574A4" w:rsidRPr="009B0BE3">
        <w:t xml:space="preserve">irections on a map </w:t>
      </w:r>
      <w:r w:rsidR="0CC629C2" w:rsidRPr="009B0BE3">
        <w:t xml:space="preserve">recorded by the teacher. In pairs, students write </w:t>
      </w:r>
      <w:r w:rsidR="006574A4" w:rsidRPr="009B0BE3">
        <w:t>their own directions from A to B</w:t>
      </w:r>
      <w:r w:rsidR="0CC629C2" w:rsidRPr="009B0BE3">
        <w:t xml:space="preserve"> for a partner to </w:t>
      </w:r>
      <w:r w:rsidR="00253BBA">
        <w:t>follow</w:t>
      </w:r>
      <w:r w:rsidR="0CC629C2" w:rsidRPr="009B0BE3">
        <w:t>.</w:t>
      </w:r>
    </w:p>
    <w:p w14:paraId="64E750C6" w14:textId="07422FE6" w:rsidR="00C26950" w:rsidRPr="009B0BE3" w:rsidRDefault="0CC629C2" w:rsidP="009B0BE3">
      <w:pPr>
        <w:pStyle w:val="ListBullet"/>
      </w:pPr>
      <w:r w:rsidRPr="00E52223">
        <w:rPr>
          <w:b/>
        </w:rPr>
        <w:t>Lie detector</w:t>
      </w:r>
      <w:r w:rsidRPr="009B0BE3">
        <w:t>: In pairs, students make true</w:t>
      </w:r>
      <w:r w:rsidR="005E1E15" w:rsidRPr="009B0BE3">
        <w:t xml:space="preserve"> or</w:t>
      </w:r>
      <w:r w:rsidRPr="009B0BE3">
        <w:t xml:space="preserve"> false statements </w:t>
      </w:r>
      <w:r w:rsidR="0E79C938" w:rsidRPr="009B0BE3">
        <w:t xml:space="preserve">about </w:t>
      </w:r>
      <w:r w:rsidR="004255E7" w:rsidRPr="009B0BE3">
        <w:t>places on a map</w:t>
      </w:r>
      <w:r w:rsidRPr="009B0BE3">
        <w:t xml:space="preserve">. </w:t>
      </w:r>
      <w:r w:rsidR="40CFDA55" w:rsidRPr="009B0BE3">
        <w:t xml:space="preserve">For example, </w:t>
      </w:r>
      <w:r w:rsidRPr="009B0BE3">
        <w:t xml:space="preserve">Student A </w:t>
      </w:r>
      <w:r w:rsidR="00BB77C6" w:rsidRPr="009B0BE3">
        <w:t>says</w:t>
      </w:r>
      <w:r w:rsidR="00215978">
        <w:t>,</w:t>
      </w:r>
      <w:r w:rsidR="00BB77C6" w:rsidRPr="009B0BE3">
        <w:t xml:space="preserve"> ‘</w:t>
      </w:r>
      <w:r w:rsidR="00261D84" w:rsidRPr="009B0BE3">
        <w:t>The supermarket is next to the beach</w:t>
      </w:r>
      <w:r w:rsidR="0037342E" w:rsidRPr="009B0BE3">
        <w:t>.’</w:t>
      </w:r>
      <w:r w:rsidRPr="009B0BE3">
        <w:t xml:space="preserve"> Student B says </w:t>
      </w:r>
      <w:r w:rsidR="0037342E" w:rsidRPr="009B0BE3">
        <w:t>‘</w:t>
      </w:r>
      <w:r w:rsidRPr="009B0BE3">
        <w:t>true</w:t>
      </w:r>
      <w:r w:rsidR="0037342E" w:rsidRPr="009B0BE3">
        <w:t>’ or</w:t>
      </w:r>
      <w:r w:rsidRPr="009B0BE3">
        <w:t xml:space="preserve"> </w:t>
      </w:r>
      <w:r w:rsidR="0037342E" w:rsidRPr="009B0BE3">
        <w:t>‘</w:t>
      </w:r>
      <w:r w:rsidRPr="009B0BE3">
        <w:t>false</w:t>
      </w:r>
      <w:r w:rsidR="0037342E" w:rsidRPr="009B0BE3">
        <w:t>’.</w:t>
      </w:r>
      <w:r w:rsidR="00E32E1F" w:rsidRPr="009B0BE3">
        <w:t xml:space="preserve"> Students then </w:t>
      </w:r>
      <w:r w:rsidR="00407519">
        <w:t>swap</w:t>
      </w:r>
      <w:r w:rsidR="00E32E1F" w:rsidRPr="009B0BE3">
        <w:t xml:space="preserve"> roles.</w:t>
      </w:r>
    </w:p>
    <w:p w14:paraId="7A9BD99C" w14:textId="248E7484" w:rsidR="000B4CE4" w:rsidRPr="009B0BE3" w:rsidRDefault="00C26950" w:rsidP="009B0BE3">
      <w:pPr>
        <w:pStyle w:val="ListBullet"/>
      </w:pPr>
      <w:r w:rsidRPr="00E52223">
        <w:rPr>
          <w:b/>
        </w:rPr>
        <w:t>Spot the mista</w:t>
      </w:r>
      <w:r w:rsidR="003A76EC" w:rsidRPr="00E52223">
        <w:rPr>
          <w:b/>
        </w:rPr>
        <w:t>ke</w:t>
      </w:r>
      <w:r w:rsidR="003A76EC" w:rsidRPr="009B0BE3">
        <w:t>: S</w:t>
      </w:r>
      <w:r w:rsidR="0CC629C2" w:rsidRPr="009B0BE3">
        <w:t>tudent A makes up false statement</w:t>
      </w:r>
      <w:r w:rsidR="0039206E" w:rsidRPr="009B0BE3">
        <w:t>s</w:t>
      </w:r>
      <w:r w:rsidR="0CC629C2" w:rsidRPr="009B0BE3">
        <w:t xml:space="preserve"> </w:t>
      </w:r>
      <w:r w:rsidR="003A76EC" w:rsidRPr="009B0BE3">
        <w:t>based on the map</w:t>
      </w:r>
      <w:r w:rsidR="003B1106" w:rsidRPr="009B0BE3">
        <w:t xml:space="preserve"> </w:t>
      </w:r>
      <w:r w:rsidR="0CC629C2" w:rsidRPr="009B0BE3">
        <w:t>for student B to correct.</w:t>
      </w:r>
      <w:r w:rsidR="0039206E" w:rsidRPr="009B0BE3">
        <w:t xml:space="preserve"> Students then </w:t>
      </w:r>
      <w:r w:rsidR="00407519">
        <w:t>swap</w:t>
      </w:r>
      <w:r w:rsidR="0039206E" w:rsidRPr="009B0BE3">
        <w:t xml:space="preserve"> roles.</w:t>
      </w:r>
    </w:p>
    <w:p w14:paraId="70018235" w14:textId="77777777" w:rsidR="000B4CE4" w:rsidRDefault="000B4CE4">
      <w:pPr>
        <w:spacing w:before="0" w:after="160" w:line="259" w:lineRule="auto"/>
        <w:rPr>
          <w:rFonts w:eastAsia="Arial"/>
          <w:color w:val="000000" w:themeColor="text1"/>
        </w:rPr>
      </w:pPr>
      <w:r>
        <w:rPr>
          <w:rFonts w:eastAsia="Arial"/>
          <w:color w:val="000000" w:themeColor="text1"/>
        </w:rPr>
        <w:br w:type="page"/>
      </w:r>
    </w:p>
    <w:p w14:paraId="622E10B6" w14:textId="77777777" w:rsidR="00F22E03" w:rsidRDefault="00F22E03" w:rsidP="00120BEA">
      <w:pPr>
        <w:pStyle w:val="Heading2"/>
      </w:pPr>
      <w:bookmarkStart w:id="77" w:name="_Resource_1:_Map"/>
      <w:bookmarkStart w:id="78" w:name="_Toc137636809"/>
      <w:bookmarkStart w:id="79" w:name="_Toc118469843"/>
      <w:bookmarkEnd w:id="77"/>
      <w:r>
        <w:t>Student resources</w:t>
      </w:r>
      <w:bookmarkEnd w:id="78"/>
    </w:p>
    <w:p w14:paraId="7FDDC3D5" w14:textId="3DA79C90" w:rsidR="00E12C1F" w:rsidRDefault="002D4D61" w:rsidP="00F22E03">
      <w:pPr>
        <w:pStyle w:val="Heading3"/>
      </w:pPr>
      <w:bookmarkStart w:id="80" w:name="_Toc137636810"/>
      <w:r w:rsidRPr="00703974">
        <w:t xml:space="preserve">Resource 1: </w:t>
      </w:r>
      <w:r w:rsidR="00B93B17">
        <w:t>Ma</w:t>
      </w:r>
      <w:r w:rsidR="00012FE8">
        <w:t>p of a suburb</w:t>
      </w:r>
      <w:bookmarkEnd w:id="80"/>
    </w:p>
    <w:p w14:paraId="2905C35B" w14:textId="3695BD4A" w:rsidR="00EE0C13" w:rsidRDefault="0089043A" w:rsidP="00EE0C13">
      <w:r w:rsidRPr="0089043A">
        <w:t>This resource can be adapted to [Language] by accessing a copy of</w:t>
      </w:r>
      <w:r>
        <w:t xml:space="preserve"> </w:t>
      </w:r>
      <w:hyperlink r:id="rId19" w:history="1">
        <w:r w:rsidRPr="007631EA">
          <w:rPr>
            <w:rStyle w:val="Hyperlink"/>
            <w:i/>
            <w:iCs/>
          </w:rPr>
          <w:t>Map of a suburb</w:t>
        </w:r>
      </w:hyperlink>
      <w:r>
        <w:t>.</w:t>
      </w:r>
    </w:p>
    <w:p w14:paraId="7A8EE824" w14:textId="7981E162" w:rsidR="00B93B17" w:rsidRPr="00B93B17" w:rsidRDefault="00E55578" w:rsidP="00E55578">
      <w:r>
        <w:rPr>
          <w:noProof/>
        </w:rPr>
        <w:drawing>
          <wp:inline distT="0" distB="0" distL="0" distR="0" wp14:anchorId="6FDE0DFE" wp14:editId="1F8D3226">
            <wp:extent cx="5353050" cy="3794698"/>
            <wp:effectExtent l="0" t="0" r="0" b="0"/>
            <wp:docPr id="1" name="Picture 1" descr="A map of a sub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suburb."/>
                    <pic:cNvPicPr/>
                  </pic:nvPicPr>
                  <pic:blipFill>
                    <a:blip r:embed="rId20"/>
                    <a:stretch>
                      <a:fillRect/>
                    </a:stretch>
                  </pic:blipFill>
                  <pic:spPr>
                    <a:xfrm>
                      <a:off x="0" y="0"/>
                      <a:ext cx="5376722" cy="3811479"/>
                    </a:xfrm>
                    <a:prstGeom prst="rect">
                      <a:avLst/>
                    </a:prstGeom>
                  </pic:spPr>
                </pic:pic>
              </a:graphicData>
            </a:graphic>
          </wp:inline>
        </w:drawing>
      </w:r>
    </w:p>
    <w:p w14:paraId="33E9FC41" w14:textId="77777777" w:rsidR="007879B6" w:rsidRDefault="007879B6" w:rsidP="0022094D">
      <w:pPr>
        <w:pStyle w:val="Imageattributioncaption"/>
        <w:rPr>
          <w:color w:val="000000"/>
          <w:shd w:val="clear" w:color="auto" w:fill="FFFFFF"/>
        </w:rPr>
      </w:pPr>
      <w:r>
        <w:rPr>
          <w:color w:val="000000"/>
          <w:shd w:val="clear" w:color="auto" w:fill="FFFFFF"/>
        </w:rPr>
        <w:t xml:space="preserve">Images sourced from </w:t>
      </w:r>
      <w:hyperlink r:id="rId21" w:tgtFrame="_blank" w:history="1">
        <w:r>
          <w:rPr>
            <w:color w:val="2F5496"/>
            <w:u w:val="single"/>
            <w:shd w:val="clear" w:color="auto" w:fill="FFFFFF"/>
          </w:rPr>
          <w:t>Canva</w:t>
        </w:r>
      </w:hyperlink>
      <w:r>
        <w:rPr>
          <w:color w:val="000000"/>
          <w:shd w:val="clear" w:color="auto" w:fill="FFFFFF"/>
        </w:rPr>
        <w:t xml:space="preserve"> and used in accordance with the </w:t>
      </w:r>
      <w:hyperlink r:id="rId22" w:tgtFrame="_blank" w:history="1">
        <w:r w:rsidR="0018566C">
          <w:rPr>
            <w:color w:val="2F5496"/>
            <w:u w:val="single"/>
            <w:shd w:val="clear" w:color="auto" w:fill="FFFFFF"/>
          </w:rPr>
          <w:t>Canva Content License Agreement</w:t>
        </w:r>
      </w:hyperlink>
      <w:r>
        <w:rPr>
          <w:color w:val="000000"/>
          <w:shd w:val="clear" w:color="auto" w:fill="FFFFFF"/>
        </w:rPr>
        <w:t>. </w:t>
      </w:r>
    </w:p>
    <w:p w14:paraId="49343644" w14:textId="056BEEE0" w:rsidR="00F13DB1" w:rsidRPr="00F13DB1" w:rsidRDefault="00670B3A" w:rsidP="00F22E03">
      <w:pPr>
        <w:pStyle w:val="Heading3"/>
      </w:pPr>
      <w:bookmarkStart w:id="81" w:name="_Resource_2:_Location"/>
      <w:bookmarkStart w:id="82" w:name="_Toc137636811"/>
      <w:bookmarkEnd w:id="81"/>
      <w:r>
        <w:t>Resource 2: Location flash cards</w:t>
      </w:r>
      <w:bookmarkEnd w:id="82"/>
    </w:p>
    <w:p w14:paraId="2EF2617F" w14:textId="5AB0FED2" w:rsidR="00F13DB1" w:rsidRPr="00F13DB1" w:rsidRDefault="00F13DB1" w:rsidP="00F13DB1">
      <w:r w:rsidRPr="0089043A">
        <w:t>This resource can be adapted by</w:t>
      </w:r>
      <w:r>
        <w:t xml:space="preserve"> </w:t>
      </w:r>
      <w:r w:rsidR="00670B3A">
        <w:t xml:space="preserve">replacing the text to suit your </w:t>
      </w:r>
      <w:r w:rsidR="00670B3A" w:rsidRPr="0089043A">
        <w:t>[Language]</w:t>
      </w:r>
      <w:r w:rsidR="00670B3A">
        <w:t>.</w:t>
      </w:r>
    </w:p>
    <w:tbl>
      <w:tblPr>
        <w:tblStyle w:val="TableGrid"/>
        <w:tblW w:w="0" w:type="auto"/>
        <w:tblLook w:val="04A0" w:firstRow="1" w:lastRow="0" w:firstColumn="1" w:lastColumn="0" w:noHBand="0" w:noVBand="1"/>
        <w:tblDescription w:val="Flash cards"/>
      </w:tblPr>
      <w:tblGrid>
        <w:gridCol w:w="3114"/>
        <w:gridCol w:w="425"/>
        <w:gridCol w:w="2977"/>
        <w:gridCol w:w="425"/>
        <w:gridCol w:w="2977"/>
        <w:gridCol w:w="425"/>
        <w:gridCol w:w="3119"/>
      </w:tblGrid>
      <w:tr w:rsidR="00FF2877" w14:paraId="0EA338BD" w14:textId="77777777" w:rsidTr="00E30639">
        <w:trPr>
          <w:trHeight w:val="2625"/>
        </w:trPr>
        <w:tc>
          <w:tcPr>
            <w:tcW w:w="3114" w:type="dxa"/>
            <w:tcBorders>
              <w:top w:val="single" w:sz="24" w:space="0" w:color="002664"/>
              <w:left w:val="single" w:sz="24" w:space="0" w:color="002664"/>
              <w:bottom w:val="nil"/>
              <w:right w:val="single" w:sz="24" w:space="0" w:color="002664"/>
            </w:tcBorders>
            <w:vAlign w:val="center"/>
          </w:tcPr>
          <w:p w14:paraId="6B2A61BA" w14:textId="0AD65A0E" w:rsidR="00FF2877" w:rsidRDefault="00332F3A" w:rsidP="00332F3A">
            <w:pPr>
              <w:jc w:val="center"/>
            </w:pPr>
            <w:r w:rsidRPr="00332F3A">
              <w:rPr>
                <w:noProof/>
              </w:rPr>
              <mc:AlternateContent>
                <mc:Choice Requires="wps">
                  <w:drawing>
                    <wp:inline distT="0" distB="0" distL="0" distR="0" wp14:anchorId="5C4986BA" wp14:editId="53C0FC8E">
                      <wp:extent cx="1286510" cy="1264920"/>
                      <wp:effectExtent l="0" t="0" r="8890" b="0"/>
                      <wp:docPr id="2" name="Freeform: Shape 2" descr="Hospital"/>
                      <wp:cNvGraphicFramePr/>
                      <a:graphic xmlns:a="http://schemas.openxmlformats.org/drawingml/2006/main">
                        <a:graphicData uri="http://schemas.microsoft.com/office/word/2010/wordprocessingShape">
                          <wps:wsp>
                            <wps:cNvSpPr/>
                            <wps:spPr>
                              <a:xfrm>
                                <a:off x="0" y="0"/>
                                <a:ext cx="1286510" cy="1264920"/>
                              </a:xfrm>
                              <a:custGeom>
                                <a:avLst/>
                                <a:gdLst/>
                                <a:ahLst/>
                                <a:cxnLst/>
                                <a:rect l="l" t="t" r="r" b="b"/>
                                <a:pathLst>
                                  <a:path w="3024000" h="3024000">
                                    <a:moveTo>
                                      <a:pt x="0" y="0"/>
                                    </a:moveTo>
                                    <a:lnTo>
                                      <a:pt x="3024000" y="0"/>
                                    </a:lnTo>
                                    <a:lnTo>
                                      <a:pt x="3024000" y="3024000"/>
                                    </a:lnTo>
                                    <a:lnTo>
                                      <a:pt x="0" y="3024000"/>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a:graphicData>
                      </a:graphic>
                    </wp:inline>
                  </w:drawing>
                </mc:Choice>
                <mc:Fallback xmlns:w16du="http://schemas.microsoft.com/office/word/2023/wordml/word16du">
                  <w:pict>
                    <v:shape w14:anchorId="39B45758" id="Freeform: Shape 2" o:spid="_x0000_s1026" alt="Hospital" style="width:101.3pt;height:99.6pt;visibility:visible;mso-wrap-style:square;mso-left-percent:-10001;mso-top-percent:-10001;mso-position-horizontal:absolute;mso-position-horizontal-relative:char;mso-position-vertical:absolute;mso-position-vertical-relative:line;mso-left-percent:-10001;mso-top-percent:-10001;v-text-anchor:top" coordsize="302400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" path="m,l3024000,r,3024000l,3024000,,xe" stroked="f">
                      <v:fill r:id="rId25" o:title="Hospital" recolor="t" rotate="t" type="frame"/>
                      <v:path arrowok="t"/>
                      <w10:anchorlock/>
                    </v:shape>
                  </w:pict>
                </mc:Fallback>
              </mc:AlternateContent>
            </w:r>
          </w:p>
        </w:tc>
        <w:tc>
          <w:tcPr>
            <w:tcW w:w="425" w:type="dxa"/>
            <w:tcBorders>
              <w:top w:val="nil"/>
              <w:left w:val="single" w:sz="24" w:space="0" w:color="002664"/>
              <w:bottom w:val="nil"/>
              <w:right w:val="single" w:sz="24" w:space="0" w:color="002664"/>
            </w:tcBorders>
            <w:vAlign w:val="center"/>
          </w:tcPr>
          <w:p w14:paraId="53F3FB6E" w14:textId="348AD406" w:rsidR="00FF2877" w:rsidRDefault="00FF2877" w:rsidP="00E30639">
            <w:pPr>
              <w:jc w:val="center"/>
            </w:pPr>
          </w:p>
        </w:tc>
        <w:tc>
          <w:tcPr>
            <w:tcW w:w="2977" w:type="dxa"/>
            <w:tcBorders>
              <w:top w:val="single" w:sz="24" w:space="0" w:color="002664"/>
              <w:left w:val="single" w:sz="24" w:space="0" w:color="002664"/>
              <w:bottom w:val="nil"/>
              <w:right w:val="single" w:sz="24" w:space="0" w:color="002664"/>
            </w:tcBorders>
            <w:vAlign w:val="center"/>
          </w:tcPr>
          <w:p w14:paraId="5201834D" w14:textId="0ED5E229" w:rsidR="00FF2877" w:rsidRDefault="00332F3A" w:rsidP="00332F3A">
            <w:pPr>
              <w:jc w:val="center"/>
            </w:pPr>
            <w:r w:rsidRPr="00332F3A">
              <w:rPr>
                <w:noProof/>
              </w:rPr>
              <mc:AlternateContent>
                <mc:Choice Requires="wps">
                  <w:drawing>
                    <wp:inline distT="0" distB="0" distL="0" distR="0" wp14:anchorId="3E5204E1" wp14:editId="01453D1A">
                      <wp:extent cx="1551940" cy="860425"/>
                      <wp:effectExtent l="0" t="0" r="0" b="0"/>
                      <wp:docPr id="19" name="Freeform: Shape 19" descr="School"/>
                      <wp:cNvGraphicFramePr/>
                      <a:graphic xmlns:a="http://schemas.openxmlformats.org/drawingml/2006/main">
                        <a:graphicData uri="http://schemas.microsoft.com/office/word/2010/wordprocessingShape">
                          <wps:wsp>
                            <wps:cNvSpPr/>
                            <wps:spPr>
                              <a:xfrm>
                                <a:off x="0" y="0"/>
                                <a:ext cx="1551940" cy="860425"/>
                              </a:xfrm>
                              <a:custGeom>
                                <a:avLst/>
                                <a:gdLst/>
                                <a:ahLst/>
                                <a:cxnLst/>
                                <a:rect l="l" t="t" r="r" b="b"/>
                                <a:pathLst>
                                  <a:path w="2604336" h="1464939">
                                    <a:moveTo>
                                      <a:pt x="0" y="0"/>
                                    </a:moveTo>
                                    <a:lnTo>
                                      <a:pt x="2604336" y="0"/>
                                    </a:lnTo>
                                    <a:lnTo>
                                      <a:pt x="2604336" y="1464939"/>
                                    </a:lnTo>
                                    <a:lnTo>
                                      <a:pt x="0" y="1464939"/>
                                    </a:lnTo>
                                    <a:lnTo>
                                      <a:pt x="0" y="0"/>
                                    </a:lnTo>
                                    <a:close/>
                                  </a:path>
                                </a:pathLst>
                              </a:custGeom>
                              <a:blipFill>
                                <a:blip r:embed="rId26">
                                  <a:extLst>
                                    <a:ext uri="{96DAC541-7B7A-43D3-8B79-37D633B846F1}">
                                      <asvg:svgBlip xmlns:asvg="http://schemas.microsoft.com/office/drawing/2016/SVG/main" r:embed="rId27"/>
                                    </a:ext>
                                  </a:extLst>
                                </a:blip>
                                <a:stretch>
                                  <a:fillRect/>
                                </a:stretch>
                              </a:blipFill>
                            </wps:spPr>
                            <wps:bodyPr/>
                          </wps:wsp>
                        </a:graphicData>
                      </a:graphic>
                    </wp:inline>
                  </w:drawing>
                </mc:Choice>
                <mc:Fallback xmlns:w16du="http://schemas.microsoft.com/office/word/2023/wordml/word16du">
                  <w:pict>
                    <v:shape w14:anchorId="42CEA9C8" id="Freeform: Shape 19" o:spid="_x0000_s1026" alt="School" style="width:122.2pt;height:67.75pt;visibility:visible;mso-wrap-style:square;mso-left-percent:-10001;mso-top-percent:-10001;mso-position-horizontal:absolute;mso-position-horizontal-relative:char;mso-position-vertical:absolute;mso-position-vertical-relative:line;mso-left-percent:-10001;mso-top-percent:-10001;v-text-anchor:top" coordsize="2604336,14649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" path="m,l2604336,r,1464939l,1464939,,xe" stroked="f">
                      <v:fill r:id="rId28" o:title="School" recolor="t" rotate="t" type="frame"/>
                      <v:path arrowok="t"/>
                      <w10:anchorlock/>
                    </v:shape>
                  </w:pict>
                </mc:Fallback>
              </mc:AlternateContent>
            </w:r>
          </w:p>
        </w:tc>
        <w:tc>
          <w:tcPr>
            <w:tcW w:w="425" w:type="dxa"/>
            <w:tcBorders>
              <w:top w:val="nil"/>
              <w:left w:val="single" w:sz="24" w:space="0" w:color="002664"/>
              <w:bottom w:val="nil"/>
              <w:right w:val="single" w:sz="24" w:space="0" w:color="002664"/>
            </w:tcBorders>
            <w:vAlign w:val="center"/>
          </w:tcPr>
          <w:p w14:paraId="1F1700BC" w14:textId="77777777" w:rsidR="00FF2877" w:rsidRDefault="00FF2877" w:rsidP="00E30639">
            <w:pPr>
              <w:jc w:val="center"/>
            </w:pPr>
          </w:p>
        </w:tc>
        <w:tc>
          <w:tcPr>
            <w:tcW w:w="2977" w:type="dxa"/>
            <w:tcBorders>
              <w:top w:val="single" w:sz="24" w:space="0" w:color="002664"/>
              <w:left w:val="single" w:sz="24" w:space="0" w:color="002664"/>
              <w:bottom w:val="nil"/>
              <w:right w:val="single" w:sz="24" w:space="0" w:color="002664"/>
            </w:tcBorders>
            <w:vAlign w:val="center"/>
          </w:tcPr>
          <w:p w14:paraId="5083E504" w14:textId="50C886CB" w:rsidR="00FF2877" w:rsidRDefault="00A30051" w:rsidP="00A30051">
            <w:pPr>
              <w:jc w:val="center"/>
            </w:pPr>
            <w:r w:rsidRPr="00A30051">
              <w:rPr>
                <w:noProof/>
              </w:rPr>
              <mc:AlternateContent>
                <mc:Choice Requires="wps">
                  <w:drawing>
                    <wp:inline distT="0" distB="0" distL="0" distR="0" wp14:anchorId="37E8098A" wp14:editId="59319C47">
                      <wp:extent cx="1243389" cy="1286540"/>
                      <wp:effectExtent l="0" t="0" r="0" b="8890"/>
                      <wp:docPr id="22" name="Freeform: Shape 22" descr="Bakery"/>
                      <wp:cNvGraphicFramePr/>
                      <a:graphic xmlns:a="http://schemas.openxmlformats.org/drawingml/2006/main">
                        <a:graphicData uri="http://schemas.microsoft.com/office/word/2010/wordprocessingShape">
                          <wps:wsp>
                            <wps:cNvSpPr/>
                            <wps:spPr>
                              <a:xfrm>
                                <a:off x="0" y="0"/>
                                <a:ext cx="1243389" cy="1286540"/>
                              </a:xfrm>
                              <a:custGeom>
                                <a:avLst/>
                                <a:gdLst/>
                                <a:ahLst/>
                                <a:cxnLst/>
                                <a:rect l="l" t="t" r="r" b="b"/>
                                <a:pathLst>
                                  <a:path w="1706648" h="1763977">
                                    <a:moveTo>
                                      <a:pt x="0" y="0"/>
                                    </a:moveTo>
                                    <a:lnTo>
                                      <a:pt x="1706647" y="0"/>
                                    </a:lnTo>
                                    <a:lnTo>
                                      <a:pt x="1706647" y="1763977"/>
                                    </a:lnTo>
                                    <a:lnTo>
                                      <a:pt x="0" y="1763977"/>
                                    </a:lnTo>
                                    <a:lnTo>
                                      <a:pt x="0" y="0"/>
                                    </a:lnTo>
                                    <a:close/>
                                  </a:path>
                                </a:pathLst>
                              </a:custGeom>
                              <a:blipFill>
                                <a:blip r:embed="rId29"/>
                                <a:stretch>
                                  <a:fillRect/>
                                </a:stretch>
                              </a:blipFill>
                            </wps:spPr>
                            <wps:bodyPr/>
                          </wps:wsp>
                        </a:graphicData>
                      </a:graphic>
                    </wp:inline>
                  </w:drawing>
                </mc:Choice>
                <mc:Fallback xmlns:w16du="http://schemas.microsoft.com/office/word/2023/wordml/word16du">
                  <w:pict>
                    <v:shape w14:anchorId="2BA0B03B" id="Freeform: Shape 22" o:spid="_x0000_s1026" alt="Bakery" style="width:97.9pt;height:101.3pt;visibility:visible;mso-wrap-style:square;mso-left-percent:-10001;mso-top-percent:-10001;mso-position-horizontal:absolute;mso-position-horizontal-relative:char;mso-position-vertical:absolute;mso-position-vertical-relative:line;mso-left-percent:-10001;mso-top-percent:-10001;v-text-anchor:top" coordsize="1706648,176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" path="m,l1706647,r,1763977l,1763977,,xe" stroked="f">
                      <v:fill r:id="rId30" o:title="Bakery" recolor="t" rotate="t" type="frame"/>
                      <v:path arrowok="t"/>
                      <w10:anchorlock/>
                    </v:shape>
                  </w:pict>
                </mc:Fallback>
              </mc:AlternateContent>
            </w:r>
          </w:p>
        </w:tc>
        <w:tc>
          <w:tcPr>
            <w:tcW w:w="425" w:type="dxa"/>
            <w:tcBorders>
              <w:top w:val="nil"/>
              <w:left w:val="single" w:sz="24" w:space="0" w:color="002664"/>
              <w:bottom w:val="nil"/>
              <w:right w:val="single" w:sz="24" w:space="0" w:color="002664"/>
            </w:tcBorders>
            <w:vAlign w:val="center"/>
          </w:tcPr>
          <w:p w14:paraId="6EF5B78C" w14:textId="77777777" w:rsidR="00FF2877" w:rsidRDefault="00FF2877" w:rsidP="00E30639">
            <w:pPr>
              <w:jc w:val="center"/>
            </w:pPr>
          </w:p>
        </w:tc>
        <w:tc>
          <w:tcPr>
            <w:tcW w:w="3119" w:type="dxa"/>
            <w:tcBorders>
              <w:top w:val="single" w:sz="24" w:space="0" w:color="002664"/>
              <w:left w:val="single" w:sz="24" w:space="0" w:color="002664"/>
              <w:bottom w:val="nil"/>
              <w:right w:val="single" w:sz="24" w:space="0" w:color="002664"/>
            </w:tcBorders>
            <w:vAlign w:val="center"/>
          </w:tcPr>
          <w:p w14:paraId="638F61AE" w14:textId="1C765267" w:rsidR="00FF2877" w:rsidRDefault="00332F3A" w:rsidP="00332F3A">
            <w:pPr>
              <w:jc w:val="center"/>
            </w:pPr>
            <w:r w:rsidRPr="00332F3A">
              <w:rPr>
                <w:noProof/>
              </w:rPr>
              <mc:AlternateContent>
                <mc:Choice Requires="wps">
                  <w:drawing>
                    <wp:inline distT="0" distB="0" distL="0" distR="0" wp14:anchorId="0243FD3B" wp14:editId="270856E1">
                      <wp:extent cx="1392865" cy="1052624"/>
                      <wp:effectExtent l="0" t="0" r="0" b="0"/>
                      <wp:docPr id="11" name="Freeform: Shape 11" descr="Library"/>
                      <wp:cNvGraphicFramePr/>
                      <a:graphic xmlns:a="http://schemas.openxmlformats.org/drawingml/2006/main">
                        <a:graphicData uri="http://schemas.microsoft.com/office/word/2010/wordprocessingShape">
                          <wps:wsp>
                            <wps:cNvSpPr/>
                            <wps:spPr>
                              <a:xfrm>
                                <a:off x="0" y="0"/>
                                <a:ext cx="1392865" cy="1052624"/>
                              </a:xfrm>
                              <a:custGeom>
                                <a:avLst/>
                                <a:gdLst/>
                                <a:ahLst/>
                                <a:cxnLst/>
                                <a:rect l="l" t="t" r="r" b="b"/>
                                <a:pathLst>
                                  <a:path w="2625178" h="2041076">
                                    <a:moveTo>
                                      <a:pt x="0" y="0"/>
                                    </a:moveTo>
                                    <a:lnTo>
                                      <a:pt x="2625178" y="0"/>
                                    </a:lnTo>
                                    <a:lnTo>
                                      <a:pt x="2625178" y="2041077"/>
                                    </a:lnTo>
                                    <a:lnTo>
                                      <a:pt x="0" y="2041077"/>
                                    </a:lnTo>
                                    <a:lnTo>
                                      <a:pt x="0" y="0"/>
                                    </a:lnTo>
                                    <a:close/>
                                  </a:path>
                                </a:pathLst>
                              </a:custGeom>
                              <a:blipFill>
                                <a:blip r:embed="rId31">
                                  <a:extLst>
                                    <a:ext uri="{96DAC541-7B7A-43D3-8B79-37D633B846F1}">
                                      <asvg:svgBlip xmlns:asvg="http://schemas.microsoft.com/office/drawing/2016/SVG/main" r:embed="rId32"/>
                                    </a:ext>
                                  </a:extLst>
                                </a:blip>
                                <a:stretch>
                                  <a:fillRect/>
                                </a:stretch>
                              </a:blipFill>
                            </wps:spPr>
                            <wps:bodyPr/>
                          </wps:wsp>
                        </a:graphicData>
                      </a:graphic>
                    </wp:inline>
                  </w:drawing>
                </mc:Choice>
                <mc:Fallback xmlns:w16du="http://schemas.microsoft.com/office/word/2023/wordml/word16du">
                  <w:pict>
                    <v:shape w14:anchorId="7E38FB45" id="Freeform: Shape 11" o:spid="_x0000_s1026" alt="Library" style="width:109.65pt;height:82.9pt;visibility:visible;mso-wrap-style:square;mso-left-percent:-10001;mso-top-percent:-10001;mso-position-horizontal:absolute;mso-position-horizontal-relative:char;mso-position-vertical:absolute;mso-position-vertical-relative:line;mso-left-percent:-10001;mso-top-percent:-10001;v-text-anchor:top" coordsize="2625178,20410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" path="m,l2625178,r,2041077l,2041077,,xe" stroked="f">
                      <v:fill r:id="rId33" o:title="Library" recolor="t" rotate="t" type="frame"/>
                      <v:path arrowok="t"/>
                      <w10:anchorlock/>
                    </v:shape>
                  </w:pict>
                </mc:Fallback>
              </mc:AlternateContent>
            </w:r>
          </w:p>
        </w:tc>
      </w:tr>
      <w:tr w:rsidR="00FF2877" w14:paraId="26C81EFA" w14:textId="77777777" w:rsidTr="00E30639">
        <w:tc>
          <w:tcPr>
            <w:tcW w:w="3114" w:type="dxa"/>
            <w:tcBorders>
              <w:top w:val="nil"/>
              <w:left w:val="single" w:sz="24" w:space="0" w:color="002664"/>
              <w:bottom w:val="single" w:sz="24" w:space="0" w:color="002664"/>
              <w:right w:val="single" w:sz="24" w:space="0" w:color="002664"/>
            </w:tcBorders>
            <w:vAlign w:val="center"/>
          </w:tcPr>
          <w:p w14:paraId="26C46D0C" w14:textId="115966E2" w:rsidR="00FF2877" w:rsidRPr="00E42856" w:rsidRDefault="00FF2877" w:rsidP="00E30639">
            <w:pPr>
              <w:spacing w:before="0"/>
              <w:jc w:val="center"/>
              <w:rPr>
                <w:b/>
                <w:bCs/>
                <w:sz w:val="28"/>
                <w:szCs w:val="28"/>
              </w:rPr>
            </w:pPr>
            <w:r>
              <w:rPr>
                <w:b/>
                <w:bCs/>
                <w:sz w:val="28"/>
                <w:szCs w:val="28"/>
              </w:rPr>
              <w:t>hospital</w:t>
            </w:r>
          </w:p>
        </w:tc>
        <w:tc>
          <w:tcPr>
            <w:tcW w:w="425" w:type="dxa"/>
            <w:tcBorders>
              <w:top w:val="nil"/>
              <w:left w:val="single" w:sz="24" w:space="0" w:color="002664"/>
              <w:bottom w:val="nil"/>
              <w:right w:val="single" w:sz="24" w:space="0" w:color="002664"/>
            </w:tcBorders>
            <w:vAlign w:val="center"/>
          </w:tcPr>
          <w:p w14:paraId="58983CA6" w14:textId="77777777" w:rsidR="00FF2877" w:rsidRPr="00E42856" w:rsidRDefault="00FF2877" w:rsidP="00E30639">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635B9D98" w14:textId="044B83B3" w:rsidR="00FF2877" w:rsidRPr="00E42856" w:rsidRDefault="00FF2877" w:rsidP="00E30639">
            <w:pPr>
              <w:spacing w:before="0"/>
              <w:jc w:val="center"/>
              <w:rPr>
                <w:b/>
                <w:bCs/>
                <w:sz w:val="28"/>
                <w:szCs w:val="28"/>
              </w:rPr>
            </w:pPr>
            <w:r>
              <w:rPr>
                <w:b/>
                <w:bCs/>
                <w:sz w:val="28"/>
                <w:szCs w:val="28"/>
              </w:rPr>
              <w:t>school</w:t>
            </w:r>
          </w:p>
        </w:tc>
        <w:tc>
          <w:tcPr>
            <w:tcW w:w="425" w:type="dxa"/>
            <w:tcBorders>
              <w:top w:val="nil"/>
              <w:left w:val="single" w:sz="24" w:space="0" w:color="002664"/>
              <w:bottom w:val="nil"/>
              <w:right w:val="single" w:sz="24" w:space="0" w:color="002664"/>
            </w:tcBorders>
            <w:vAlign w:val="center"/>
          </w:tcPr>
          <w:p w14:paraId="4CB9C2A2" w14:textId="77777777" w:rsidR="00FF2877" w:rsidRPr="00E42856" w:rsidRDefault="00FF2877" w:rsidP="00E30639">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0D6CA8B5" w14:textId="6CDD5F21" w:rsidR="00FF2877" w:rsidRPr="00E42856" w:rsidRDefault="00A30051" w:rsidP="00E30639">
            <w:pPr>
              <w:spacing w:before="0"/>
              <w:jc w:val="center"/>
              <w:rPr>
                <w:b/>
                <w:bCs/>
                <w:sz w:val="28"/>
                <w:szCs w:val="28"/>
              </w:rPr>
            </w:pPr>
            <w:r>
              <w:rPr>
                <w:b/>
                <w:bCs/>
                <w:sz w:val="28"/>
                <w:szCs w:val="28"/>
              </w:rPr>
              <w:t>bakery</w:t>
            </w:r>
          </w:p>
        </w:tc>
        <w:tc>
          <w:tcPr>
            <w:tcW w:w="425" w:type="dxa"/>
            <w:tcBorders>
              <w:top w:val="nil"/>
              <w:left w:val="single" w:sz="24" w:space="0" w:color="002664"/>
              <w:bottom w:val="nil"/>
              <w:right w:val="single" w:sz="24" w:space="0" w:color="002664"/>
            </w:tcBorders>
            <w:vAlign w:val="center"/>
          </w:tcPr>
          <w:p w14:paraId="1C90D1CB" w14:textId="77777777" w:rsidR="00FF2877" w:rsidRPr="00E42856" w:rsidRDefault="00FF2877" w:rsidP="00E30639">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7ACD0866" w14:textId="752732A4" w:rsidR="00FF2877" w:rsidRPr="00E42856" w:rsidRDefault="00FF2877" w:rsidP="00E30639">
            <w:pPr>
              <w:spacing w:before="0"/>
              <w:jc w:val="center"/>
              <w:rPr>
                <w:b/>
                <w:bCs/>
                <w:sz w:val="28"/>
                <w:szCs w:val="28"/>
              </w:rPr>
            </w:pPr>
            <w:r>
              <w:rPr>
                <w:b/>
                <w:bCs/>
                <w:sz w:val="28"/>
                <w:szCs w:val="28"/>
              </w:rPr>
              <w:t>library</w:t>
            </w:r>
          </w:p>
        </w:tc>
      </w:tr>
      <w:tr w:rsidR="00FF2877" w14:paraId="6DB1515E" w14:textId="77777777" w:rsidTr="00E30639">
        <w:trPr>
          <w:trHeight w:val="192"/>
        </w:trPr>
        <w:tc>
          <w:tcPr>
            <w:tcW w:w="3114" w:type="dxa"/>
            <w:tcBorders>
              <w:top w:val="single" w:sz="24" w:space="0" w:color="002664"/>
              <w:left w:val="nil"/>
              <w:bottom w:val="single" w:sz="24" w:space="0" w:color="002664"/>
              <w:right w:val="nil"/>
            </w:tcBorders>
            <w:vAlign w:val="center"/>
          </w:tcPr>
          <w:p w14:paraId="66592247" w14:textId="77777777" w:rsidR="00FF2877" w:rsidRPr="00E42856" w:rsidRDefault="00FF2877" w:rsidP="00E30639">
            <w:pPr>
              <w:jc w:val="center"/>
              <w:rPr>
                <w:b/>
                <w:bCs/>
                <w:sz w:val="2"/>
                <w:szCs w:val="2"/>
              </w:rPr>
            </w:pPr>
          </w:p>
        </w:tc>
        <w:tc>
          <w:tcPr>
            <w:tcW w:w="425" w:type="dxa"/>
            <w:tcBorders>
              <w:top w:val="nil"/>
              <w:left w:val="nil"/>
              <w:bottom w:val="nil"/>
              <w:right w:val="nil"/>
            </w:tcBorders>
            <w:vAlign w:val="center"/>
          </w:tcPr>
          <w:p w14:paraId="0484E63F" w14:textId="77777777" w:rsidR="00FF2877" w:rsidRPr="00E42856" w:rsidRDefault="00FF2877" w:rsidP="00E30639">
            <w:pPr>
              <w:jc w:val="center"/>
              <w:rPr>
                <w:b/>
                <w:bCs/>
                <w:sz w:val="2"/>
                <w:szCs w:val="2"/>
              </w:rPr>
            </w:pPr>
          </w:p>
        </w:tc>
        <w:tc>
          <w:tcPr>
            <w:tcW w:w="2977" w:type="dxa"/>
            <w:tcBorders>
              <w:top w:val="single" w:sz="24" w:space="0" w:color="002664"/>
              <w:left w:val="nil"/>
              <w:bottom w:val="single" w:sz="24" w:space="0" w:color="002664"/>
              <w:right w:val="nil"/>
            </w:tcBorders>
            <w:vAlign w:val="center"/>
          </w:tcPr>
          <w:p w14:paraId="7981BA4D" w14:textId="77777777" w:rsidR="00FF2877" w:rsidRPr="00E42856" w:rsidRDefault="00FF2877" w:rsidP="00E30639">
            <w:pPr>
              <w:jc w:val="center"/>
              <w:rPr>
                <w:b/>
                <w:bCs/>
                <w:sz w:val="2"/>
                <w:szCs w:val="2"/>
              </w:rPr>
            </w:pPr>
          </w:p>
        </w:tc>
        <w:tc>
          <w:tcPr>
            <w:tcW w:w="425" w:type="dxa"/>
            <w:tcBorders>
              <w:top w:val="nil"/>
              <w:left w:val="nil"/>
              <w:bottom w:val="nil"/>
              <w:right w:val="nil"/>
            </w:tcBorders>
            <w:vAlign w:val="center"/>
          </w:tcPr>
          <w:p w14:paraId="00D51DC1" w14:textId="77777777" w:rsidR="00FF2877" w:rsidRPr="00E42856" w:rsidRDefault="00FF2877" w:rsidP="00E30639">
            <w:pPr>
              <w:jc w:val="center"/>
              <w:rPr>
                <w:b/>
                <w:bCs/>
                <w:sz w:val="2"/>
                <w:szCs w:val="2"/>
              </w:rPr>
            </w:pPr>
          </w:p>
        </w:tc>
        <w:tc>
          <w:tcPr>
            <w:tcW w:w="2977" w:type="dxa"/>
            <w:tcBorders>
              <w:top w:val="single" w:sz="24" w:space="0" w:color="002664"/>
              <w:left w:val="nil"/>
              <w:bottom w:val="single" w:sz="24" w:space="0" w:color="002664"/>
              <w:right w:val="nil"/>
            </w:tcBorders>
            <w:vAlign w:val="center"/>
          </w:tcPr>
          <w:p w14:paraId="0AE3194F" w14:textId="77777777" w:rsidR="00FF2877" w:rsidRPr="00E42856" w:rsidRDefault="00FF2877" w:rsidP="00E30639">
            <w:pPr>
              <w:jc w:val="center"/>
              <w:rPr>
                <w:b/>
                <w:bCs/>
                <w:sz w:val="2"/>
                <w:szCs w:val="2"/>
              </w:rPr>
            </w:pPr>
          </w:p>
        </w:tc>
        <w:tc>
          <w:tcPr>
            <w:tcW w:w="425" w:type="dxa"/>
            <w:tcBorders>
              <w:top w:val="nil"/>
              <w:left w:val="nil"/>
              <w:bottom w:val="nil"/>
              <w:right w:val="nil"/>
            </w:tcBorders>
            <w:vAlign w:val="center"/>
          </w:tcPr>
          <w:p w14:paraId="454E94E9" w14:textId="77777777" w:rsidR="00FF2877" w:rsidRPr="00E42856" w:rsidRDefault="00FF2877" w:rsidP="00E30639">
            <w:pPr>
              <w:jc w:val="center"/>
              <w:rPr>
                <w:b/>
                <w:bCs/>
                <w:sz w:val="2"/>
                <w:szCs w:val="2"/>
              </w:rPr>
            </w:pPr>
          </w:p>
        </w:tc>
        <w:tc>
          <w:tcPr>
            <w:tcW w:w="3119" w:type="dxa"/>
            <w:tcBorders>
              <w:top w:val="single" w:sz="24" w:space="0" w:color="002664"/>
              <w:left w:val="nil"/>
              <w:bottom w:val="single" w:sz="24" w:space="0" w:color="002664"/>
              <w:right w:val="nil"/>
            </w:tcBorders>
            <w:vAlign w:val="center"/>
          </w:tcPr>
          <w:p w14:paraId="72B3903C" w14:textId="77777777" w:rsidR="00FF2877" w:rsidRPr="00E42856" w:rsidRDefault="00FF2877" w:rsidP="00E30639">
            <w:pPr>
              <w:jc w:val="center"/>
              <w:rPr>
                <w:b/>
                <w:bCs/>
                <w:sz w:val="2"/>
                <w:szCs w:val="2"/>
              </w:rPr>
            </w:pPr>
          </w:p>
        </w:tc>
      </w:tr>
      <w:tr w:rsidR="00FF2877" w14:paraId="7307A637" w14:textId="77777777" w:rsidTr="00E30639">
        <w:trPr>
          <w:trHeight w:val="2440"/>
        </w:trPr>
        <w:tc>
          <w:tcPr>
            <w:tcW w:w="3114" w:type="dxa"/>
            <w:tcBorders>
              <w:top w:val="single" w:sz="24" w:space="0" w:color="002664"/>
              <w:left w:val="single" w:sz="24" w:space="0" w:color="002664"/>
              <w:bottom w:val="nil"/>
              <w:right w:val="single" w:sz="24" w:space="0" w:color="002664"/>
            </w:tcBorders>
            <w:vAlign w:val="center"/>
          </w:tcPr>
          <w:p w14:paraId="468B81DA" w14:textId="4429756F" w:rsidR="00FF2877" w:rsidRDefault="00A30051" w:rsidP="00A30051">
            <w:pPr>
              <w:jc w:val="center"/>
            </w:pPr>
            <w:r w:rsidRPr="00A30051">
              <w:rPr>
                <w:noProof/>
              </w:rPr>
              <mc:AlternateContent>
                <mc:Choice Requires="wps">
                  <w:drawing>
                    <wp:inline distT="0" distB="0" distL="0" distR="0" wp14:anchorId="058B01AA" wp14:editId="17A056C6">
                      <wp:extent cx="1169552" cy="1147799"/>
                      <wp:effectExtent l="0" t="0" r="0" b="0"/>
                      <wp:docPr id="10" name="Freeform: Shape 10" descr="Post office"/>
                      <wp:cNvGraphicFramePr/>
                      <a:graphic xmlns:a="http://schemas.openxmlformats.org/drawingml/2006/main">
                        <a:graphicData uri="http://schemas.microsoft.com/office/word/2010/wordprocessingShape">
                          <wps:wsp>
                            <wps:cNvSpPr/>
                            <wps:spPr>
                              <a:xfrm>
                                <a:off x="0" y="0"/>
                                <a:ext cx="1169552" cy="1147799"/>
                              </a:xfrm>
                              <a:custGeom>
                                <a:avLst/>
                                <a:gdLst/>
                                <a:ahLst/>
                                <a:cxnLst/>
                                <a:rect l="l" t="t" r="r" b="b"/>
                                <a:pathLst>
                                  <a:path w="1351275" h="1428032">
                                    <a:moveTo>
                                      <a:pt x="0" y="0"/>
                                    </a:moveTo>
                                    <a:lnTo>
                                      <a:pt x="1351276" y="0"/>
                                    </a:lnTo>
                                    <a:lnTo>
                                      <a:pt x="1351276" y="1428031"/>
                                    </a:lnTo>
                                    <a:lnTo>
                                      <a:pt x="0" y="1428031"/>
                                    </a:lnTo>
                                    <a:lnTo>
                                      <a:pt x="0" y="0"/>
                                    </a:lnTo>
                                    <a:close/>
                                  </a:path>
                                </a:pathLst>
                              </a:custGeom>
                              <a:blipFill>
                                <a:blip r:embed="rId34">
                                  <a:extLst>
                                    <a:ext uri="{96DAC541-7B7A-43D3-8B79-37D633B846F1}">
                                      <asvg:svgBlip xmlns:asvg="http://schemas.microsoft.com/office/drawing/2016/SVG/main" r:embed="rId35"/>
                                    </a:ext>
                                  </a:extLst>
                                </a:blip>
                                <a:stretch>
                                  <a:fillRect/>
                                </a:stretch>
                              </a:blipFill>
                            </wps:spPr>
                            <wps:bodyPr/>
                          </wps:wsp>
                        </a:graphicData>
                      </a:graphic>
                    </wp:inline>
                  </w:drawing>
                </mc:Choice>
                <mc:Fallback xmlns:w16du="http://schemas.microsoft.com/office/word/2023/wordml/word16du">
                  <w:pict>
                    <v:shape w14:anchorId="3B48444F" id="Freeform: Shape 10" o:spid="_x0000_s1026" alt="Post office" style="width:92.1pt;height:90.4pt;visibility:visible;mso-wrap-style:square;mso-left-percent:-10001;mso-top-percent:-10001;mso-position-horizontal:absolute;mso-position-horizontal-relative:char;mso-position-vertical:absolute;mso-position-vertical-relative:line;mso-left-percent:-10001;mso-top-percent:-10001;v-text-anchor:top" coordsize="1351275,14280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" path="m,l1351276,r,1428031l,1428031,,xe" stroked="f">
                      <v:fill r:id="rId36" o:title="Post office" recolor="t" rotate="t" type="frame"/>
                      <v:path arrowok="t"/>
                      <w10:anchorlock/>
                    </v:shape>
                  </w:pict>
                </mc:Fallback>
              </mc:AlternateContent>
            </w:r>
          </w:p>
        </w:tc>
        <w:tc>
          <w:tcPr>
            <w:tcW w:w="425" w:type="dxa"/>
            <w:tcBorders>
              <w:top w:val="nil"/>
              <w:left w:val="single" w:sz="24" w:space="0" w:color="002664"/>
              <w:bottom w:val="nil"/>
              <w:right w:val="single" w:sz="24" w:space="0" w:color="002664"/>
            </w:tcBorders>
            <w:vAlign w:val="center"/>
          </w:tcPr>
          <w:p w14:paraId="71016807" w14:textId="77777777" w:rsidR="00FF2877" w:rsidRDefault="00FF2877" w:rsidP="00E30639">
            <w:pPr>
              <w:jc w:val="center"/>
            </w:pPr>
          </w:p>
        </w:tc>
        <w:tc>
          <w:tcPr>
            <w:tcW w:w="2977" w:type="dxa"/>
            <w:tcBorders>
              <w:top w:val="single" w:sz="24" w:space="0" w:color="002664"/>
              <w:left w:val="single" w:sz="24" w:space="0" w:color="002664"/>
              <w:bottom w:val="nil"/>
              <w:right w:val="single" w:sz="24" w:space="0" w:color="002664"/>
            </w:tcBorders>
            <w:vAlign w:val="center"/>
          </w:tcPr>
          <w:p w14:paraId="5E00BA98" w14:textId="1573D7AF" w:rsidR="00FF2877" w:rsidRDefault="00332F3A" w:rsidP="00332F3A">
            <w:pPr>
              <w:jc w:val="center"/>
            </w:pPr>
            <w:r w:rsidRPr="00332F3A">
              <w:rPr>
                <w:noProof/>
              </w:rPr>
              <mc:AlternateContent>
                <mc:Choice Requires="wps">
                  <w:drawing>
                    <wp:inline distT="0" distB="0" distL="0" distR="0" wp14:anchorId="182624AD" wp14:editId="0C0F7C9A">
                      <wp:extent cx="1318437" cy="1052623"/>
                      <wp:effectExtent l="0" t="0" r="0" b="0"/>
                      <wp:docPr id="18" name="Freeform: Shape 18" descr="Supermarket"/>
                      <wp:cNvGraphicFramePr/>
                      <a:graphic xmlns:a="http://schemas.openxmlformats.org/drawingml/2006/main">
                        <a:graphicData uri="http://schemas.microsoft.com/office/word/2010/wordprocessingShape">
                          <wps:wsp>
                            <wps:cNvSpPr/>
                            <wps:spPr>
                              <a:xfrm>
                                <a:off x="0" y="0"/>
                                <a:ext cx="1318437" cy="1052623"/>
                              </a:xfrm>
                              <a:custGeom>
                                <a:avLst/>
                                <a:gdLst/>
                                <a:ahLst/>
                                <a:cxnLst/>
                                <a:rect l="l" t="t" r="r" b="b"/>
                                <a:pathLst>
                                  <a:path w="2166523" h="1611352">
                                    <a:moveTo>
                                      <a:pt x="0" y="0"/>
                                    </a:moveTo>
                                    <a:lnTo>
                                      <a:pt x="2166524" y="0"/>
                                    </a:lnTo>
                                    <a:lnTo>
                                      <a:pt x="2166524" y="1611352"/>
                                    </a:lnTo>
                                    <a:lnTo>
                                      <a:pt x="0" y="1611352"/>
                                    </a:lnTo>
                                    <a:lnTo>
                                      <a:pt x="0" y="0"/>
                                    </a:lnTo>
                                    <a:close/>
                                  </a:path>
                                </a:pathLst>
                              </a:custGeom>
                              <a:blipFill>
                                <a:blip r:embed="rId37">
                                  <a:extLst>
                                    <a:ext uri="{96DAC541-7B7A-43D3-8B79-37D633B846F1}">
                                      <asvg:svgBlip xmlns:asvg="http://schemas.microsoft.com/office/drawing/2016/SVG/main" r:embed="rId38"/>
                                    </a:ext>
                                  </a:extLst>
                                </a:blip>
                                <a:stretch>
                                  <a:fillRect/>
                                </a:stretch>
                              </a:blipFill>
                            </wps:spPr>
                            <wps:bodyPr/>
                          </wps:wsp>
                        </a:graphicData>
                      </a:graphic>
                    </wp:inline>
                  </w:drawing>
                </mc:Choice>
                <mc:Fallback xmlns:w16du="http://schemas.microsoft.com/office/word/2023/wordml/word16du">
                  <w:pict>
                    <v:shape w14:anchorId="2C819450" id="Freeform: Shape 18" o:spid="_x0000_s1026" alt="Supermarket" style="width:103.8pt;height:82.9pt;visibility:visible;mso-wrap-style:square;mso-left-percent:-10001;mso-top-percent:-10001;mso-position-horizontal:absolute;mso-position-horizontal-relative:char;mso-position-vertical:absolute;mso-position-vertical-relative:line;mso-left-percent:-10001;mso-top-percent:-10001;v-text-anchor:top" coordsize="2166523,16113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" path="m,l2166524,r,1611352l,1611352,,xe" stroked="f">
                      <v:fill r:id="rId39" o:title="Supermarket" recolor="t" rotate="t" type="frame"/>
                      <v:path arrowok="t"/>
                      <w10:anchorlock/>
                    </v:shape>
                  </w:pict>
                </mc:Fallback>
              </mc:AlternateContent>
            </w:r>
          </w:p>
        </w:tc>
        <w:tc>
          <w:tcPr>
            <w:tcW w:w="425" w:type="dxa"/>
            <w:tcBorders>
              <w:top w:val="nil"/>
              <w:left w:val="single" w:sz="24" w:space="0" w:color="002664"/>
              <w:bottom w:val="nil"/>
              <w:right w:val="single" w:sz="24" w:space="0" w:color="002664"/>
            </w:tcBorders>
            <w:vAlign w:val="center"/>
          </w:tcPr>
          <w:p w14:paraId="5D034257" w14:textId="77777777" w:rsidR="00FF2877" w:rsidRDefault="00FF2877" w:rsidP="00E30639">
            <w:pPr>
              <w:jc w:val="center"/>
            </w:pPr>
          </w:p>
        </w:tc>
        <w:tc>
          <w:tcPr>
            <w:tcW w:w="2977" w:type="dxa"/>
            <w:tcBorders>
              <w:top w:val="single" w:sz="24" w:space="0" w:color="002664"/>
              <w:left w:val="single" w:sz="24" w:space="0" w:color="002664"/>
              <w:bottom w:val="nil"/>
              <w:right w:val="single" w:sz="24" w:space="0" w:color="002664"/>
            </w:tcBorders>
            <w:vAlign w:val="center"/>
          </w:tcPr>
          <w:p w14:paraId="6114FDBD" w14:textId="6105BC01" w:rsidR="00FF2877" w:rsidRDefault="00162436" w:rsidP="00162436">
            <w:pPr>
              <w:jc w:val="center"/>
            </w:pPr>
            <w:r w:rsidRPr="00162436">
              <w:rPr>
                <w:noProof/>
              </w:rPr>
              <mc:AlternateContent>
                <mc:Choice Requires="wps">
                  <w:drawing>
                    <wp:inline distT="0" distB="0" distL="0" distR="0" wp14:anchorId="340A5BDD" wp14:editId="044F83B7">
                      <wp:extent cx="1499191" cy="1254642"/>
                      <wp:effectExtent l="0" t="0" r="6350" b="3175"/>
                      <wp:docPr id="21" name="Freeform: Shape 21" descr="Cafe"/>
                      <wp:cNvGraphicFramePr/>
                      <a:graphic xmlns:a="http://schemas.openxmlformats.org/drawingml/2006/main">
                        <a:graphicData uri="http://schemas.microsoft.com/office/word/2010/wordprocessingShape">
                          <wps:wsp>
                            <wps:cNvSpPr/>
                            <wps:spPr>
                              <a:xfrm>
                                <a:off x="0" y="0"/>
                                <a:ext cx="1499191" cy="1254642"/>
                              </a:xfrm>
                              <a:custGeom>
                                <a:avLst/>
                                <a:gdLst/>
                                <a:ahLst/>
                                <a:cxnLst/>
                                <a:rect l="l" t="t" r="r" b="b"/>
                                <a:pathLst>
                                  <a:path w="2663891" h="1838085">
                                    <a:moveTo>
                                      <a:pt x="0" y="0"/>
                                    </a:moveTo>
                                    <a:lnTo>
                                      <a:pt x="2663891" y="0"/>
                                    </a:lnTo>
                                    <a:lnTo>
                                      <a:pt x="2663891" y="1838085"/>
                                    </a:lnTo>
                                    <a:lnTo>
                                      <a:pt x="0" y="1838085"/>
                                    </a:lnTo>
                                    <a:lnTo>
                                      <a:pt x="0" y="0"/>
                                    </a:lnTo>
                                    <a:close/>
                                  </a:path>
                                </a:pathLst>
                              </a:custGeom>
                              <a:blipFill>
                                <a:blip r:embed="rId40">
                                  <a:extLst>
                                    <a:ext uri="{96DAC541-7B7A-43D3-8B79-37D633B846F1}">
                                      <asvg:svgBlip xmlns:asvg="http://schemas.microsoft.com/office/drawing/2016/SVG/main" r:embed="rId41"/>
                                    </a:ext>
                                  </a:extLst>
                                </a:blip>
                                <a:stretch>
                                  <a:fillRect/>
                                </a:stretch>
                              </a:blipFill>
                            </wps:spPr>
                            <wps:bodyPr/>
                          </wps:wsp>
                        </a:graphicData>
                      </a:graphic>
                    </wp:inline>
                  </w:drawing>
                </mc:Choice>
                <mc:Fallback xmlns:w16du="http://schemas.microsoft.com/office/word/2023/wordml/word16du">
                  <w:pict>
                    <v:shape w14:anchorId="01149EB0" id="Freeform: Shape 21" o:spid="_x0000_s1026" alt="Cafe" style="width:118.05pt;height:98.8pt;visibility:visible;mso-wrap-style:square;mso-left-percent:-10001;mso-top-percent:-10001;mso-position-horizontal:absolute;mso-position-horizontal-relative:char;mso-position-vertical:absolute;mso-position-vertical-relative:line;mso-left-percent:-10001;mso-top-percent:-10001;v-text-anchor:top" coordsize="2663891,18380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" path="m,l2663891,r,1838085l,1838085,,xe" stroked="f">
                      <v:fill r:id="rId42" o:title="Cafe" recolor="t" rotate="t" type="frame"/>
                      <v:path arrowok="t"/>
                      <w10:anchorlock/>
                    </v:shape>
                  </w:pict>
                </mc:Fallback>
              </mc:AlternateContent>
            </w:r>
          </w:p>
        </w:tc>
        <w:tc>
          <w:tcPr>
            <w:tcW w:w="425" w:type="dxa"/>
            <w:tcBorders>
              <w:top w:val="nil"/>
              <w:left w:val="single" w:sz="24" w:space="0" w:color="002664"/>
              <w:bottom w:val="nil"/>
              <w:right w:val="single" w:sz="24" w:space="0" w:color="002664"/>
            </w:tcBorders>
            <w:vAlign w:val="center"/>
          </w:tcPr>
          <w:p w14:paraId="7D571858" w14:textId="77777777" w:rsidR="00FF2877" w:rsidRDefault="00FF2877" w:rsidP="00E30639">
            <w:pPr>
              <w:jc w:val="center"/>
            </w:pPr>
          </w:p>
        </w:tc>
        <w:tc>
          <w:tcPr>
            <w:tcW w:w="3119" w:type="dxa"/>
            <w:tcBorders>
              <w:top w:val="single" w:sz="24" w:space="0" w:color="002664"/>
              <w:left w:val="single" w:sz="24" w:space="0" w:color="002664"/>
              <w:bottom w:val="nil"/>
              <w:right w:val="single" w:sz="24" w:space="0" w:color="002664"/>
            </w:tcBorders>
            <w:vAlign w:val="center"/>
          </w:tcPr>
          <w:p w14:paraId="114DDC43" w14:textId="00AADF9B" w:rsidR="00FF2877" w:rsidRDefault="00332F3A" w:rsidP="00332F3A">
            <w:pPr>
              <w:jc w:val="center"/>
            </w:pPr>
            <w:r w:rsidRPr="00332F3A">
              <w:rPr>
                <w:noProof/>
              </w:rPr>
              <mc:AlternateContent>
                <mc:Choice Requires="wps">
                  <w:drawing>
                    <wp:inline distT="0" distB="0" distL="0" distR="0" wp14:anchorId="3650E386" wp14:editId="0A397165">
                      <wp:extent cx="1548253" cy="1277257"/>
                      <wp:effectExtent l="0" t="0" r="0" b="0"/>
                      <wp:docPr id="17" name="Freeform: Shape 17" descr="Park"/>
                      <wp:cNvGraphicFramePr/>
                      <a:graphic xmlns:a="http://schemas.openxmlformats.org/drawingml/2006/main">
                        <a:graphicData uri="http://schemas.microsoft.com/office/word/2010/wordprocessingShape">
                          <wps:wsp>
                            <wps:cNvSpPr/>
                            <wps:spPr>
                              <a:xfrm>
                                <a:off x="0" y="0"/>
                                <a:ext cx="1548253" cy="1277257"/>
                              </a:xfrm>
                              <a:custGeom>
                                <a:avLst/>
                                <a:gdLst/>
                                <a:ahLst/>
                                <a:cxnLst/>
                                <a:rect l="l" t="t" r="r" b="b"/>
                                <a:pathLst>
                                  <a:path w="2683613" h="1811439">
                                    <a:moveTo>
                                      <a:pt x="0" y="0"/>
                                    </a:moveTo>
                                    <a:lnTo>
                                      <a:pt x="2683613" y="0"/>
                                    </a:lnTo>
                                    <a:lnTo>
                                      <a:pt x="2683613" y="1811438"/>
                                    </a:lnTo>
                                    <a:lnTo>
                                      <a:pt x="0" y="1811438"/>
                                    </a:lnTo>
                                    <a:lnTo>
                                      <a:pt x="0" y="0"/>
                                    </a:lnTo>
                                    <a:close/>
                                  </a:path>
                                </a:pathLst>
                              </a:custGeom>
                              <a:blipFill>
                                <a:blip r:embed="rId43"/>
                                <a:stretch>
                                  <a:fillRect/>
                                </a:stretch>
                              </a:blipFill>
                            </wps:spPr>
                            <wps:bodyPr/>
                          </wps:wsp>
                        </a:graphicData>
                      </a:graphic>
                    </wp:inline>
                  </w:drawing>
                </mc:Choice>
                <mc:Fallback xmlns:w16du="http://schemas.microsoft.com/office/word/2023/wordml/word16du">
                  <w:pict>
                    <v:shape w14:anchorId="2696DA6C" id="Freeform: Shape 17" o:spid="_x0000_s1026" alt="Park" style="width:121.9pt;height:100.55pt;visibility:visible;mso-wrap-style:square;mso-left-percent:-10001;mso-top-percent:-10001;mso-position-horizontal:absolute;mso-position-horizontal-relative:char;mso-position-vertical:absolute;mso-position-vertical-relative:line;mso-left-percent:-10001;mso-top-percent:-10001;v-text-anchor:top" coordsize="2683613,1811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&#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" path="m,l2683613,r,1811438l,1811438,,xe" stroked="f">
                      <v:fill r:id="rId44" o:title="Park" recolor="t" rotate="t" type="frame"/>
                      <v:path arrowok="t"/>
                      <w10:anchorlock/>
                    </v:shape>
                  </w:pict>
                </mc:Fallback>
              </mc:AlternateContent>
            </w:r>
          </w:p>
        </w:tc>
      </w:tr>
      <w:tr w:rsidR="00FF2877" w14:paraId="7A8F32BF" w14:textId="77777777" w:rsidTr="00E30639">
        <w:tc>
          <w:tcPr>
            <w:tcW w:w="3114" w:type="dxa"/>
            <w:tcBorders>
              <w:top w:val="nil"/>
              <w:left w:val="single" w:sz="24" w:space="0" w:color="002664"/>
              <w:bottom w:val="single" w:sz="24" w:space="0" w:color="002664"/>
              <w:right w:val="single" w:sz="24" w:space="0" w:color="002664"/>
            </w:tcBorders>
            <w:vAlign w:val="center"/>
          </w:tcPr>
          <w:p w14:paraId="07808ECF" w14:textId="355E446D" w:rsidR="00FF2877" w:rsidRPr="00E42856" w:rsidRDefault="00A30051" w:rsidP="00E30639">
            <w:pPr>
              <w:spacing w:before="0"/>
              <w:jc w:val="center"/>
              <w:rPr>
                <w:b/>
                <w:bCs/>
                <w:sz w:val="28"/>
                <w:szCs w:val="28"/>
              </w:rPr>
            </w:pPr>
            <w:r>
              <w:rPr>
                <w:b/>
                <w:bCs/>
                <w:sz w:val="28"/>
                <w:szCs w:val="28"/>
              </w:rPr>
              <w:t>post office</w:t>
            </w:r>
          </w:p>
        </w:tc>
        <w:tc>
          <w:tcPr>
            <w:tcW w:w="425" w:type="dxa"/>
            <w:tcBorders>
              <w:top w:val="nil"/>
              <w:left w:val="single" w:sz="24" w:space="0" w:color="002664"/>
              <w:bottom w:val="nil"/>
              <w:right w:val="single" w:sz="24" w:space="0" w:color="002664"/>
            </w:tcBorders>
            <w:vAlign w:val="center"/>
          </w:tcPr>
          <w:p w14:paraId="69F3545E" w14:textId="77777777" w:rsidR="00FF2877" w:rsidRPr="00E42856" w:rsidRDefault="00FF2877" w:rsidP="00E30639">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36F88AB1" w14:textId="3D5EEAB2" w:rsidR="00FF2877" w:rsidRPr="00E42856" w:rsidRDefault="00FF2877" w:rsidP="00E30639">
            <w:pPr>
              <w:spacing w:before="0"/>
              <w:jc w:val="center"/>
              <w:rPr>
                <w:b/>
                <w:bCs/>
                <w:sz w:val="28"/>
                <w:szCs w:val="28"/>
              </w:rPr>
            </w:pPr>
            <w:r>
              <w:rPr>
                <w:b/>
                <w:bCs/>
                <w:sz w:val="28"/>
                <w:szCs w:val="28"/>
              </w:rPr>
              <w:t>supermarket</w:t>
            </w:r>
          </w:p>
        </w:tc>
        <w:tc>
          <w:tcPr>
            <w:tcW w:w="425" w:type="dxa"/>
            <w:tcBorders>
              <w:top w:val="nil"/>
              <w:left w:val="single" w:sz="24" w:space="0" w:color="002664"/>
              <w:bottom w:val="nil"/>
              <w:right w:val="single" w:sz="24" w:space="0" w:color="002664"/>
            </w:tcBorders>
            <w:vAlign w:val="center"/>
          </w:tcPr>
          <w:p w14:paraId="77ED7B65" w14:textId="77777777" w:rsidR="00FF2877" w:rsidRPr="00E42856" w:rsidRDefault="00FF2877" w:rsidP="00E30639">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6CA3BC63" w14:textId="29BA3451" w:rsidR="00FF2877" w:rsidRPr="00E42856" w:rsidRDefault="00FF2877" w:rsidP="00E30639">
            <w:pPr>
              <w:spacing w:before="0"/>
              <w:jc w:val="center"/>
              <w:rPr>
                <w:b/>
                <w:bCs/>
                <w:sz w:val="28"/>
                <w:szCs w:val="28"/>
              </w:rPr>
            </w:pPr>
            <w:r>
              <w:rPr>
                <w:b/>
                <w:bCs/>
                <w:sz w:val="28"/>
                <w:szCs w:val="28"/>
              </w:rPr>
              <w:t>cafe</w:t>
            </w:r>
          </w:p>
        </w:tc>
        <w:tc>
          <w:tcPr>
            <w:tcW w:w="425" w:type="dxa"/>
            <w:tcBorders>
              <w:top w:val="nil"/>
              <w:left w:val="single" w:sz="24" w:space="0" w:color="002664"/>
              <w:bottom w:val="nil"/>
              <w:right w:val="single" w:sz="24" w:space="0" w:color="002664"/>
            </w:tcBorders>
            <w:vAlign w:val="center"/>
          </w:tcPr>
          <w:p w14:paraId="607F14FA" w14:textId="77777777" w:rsidR="00FF2877" w:rsidRPr="00E42856" w:rsidRDefault="00FF2877" w:rsidP="00E30639">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0654B422" w14:textId="2EAE0777" w:rsidR="00FF2877" w:rsidRPr="00E42856" w:rsidRDefault="00FF2877" w:rsidP="00E30639">
            <w:pPr>
              <w:spacing w:before="0"/>
              <w:jc w:val="center"/>
              <w:rPr>
                <w:b/>
                <w:bCs/>
                <w:sz w:val="28"/>
                <w:szCs w:val="28"/>
              </w:rPr>
            </w:pPr>
            <w:r>
              <w:rPr>
                <w:b/>
                <w:bCs/>
                <w:sz w:val="28"/>
                <w:szCs w:val="28"/>
              </w:rPr>
              <w:t>park</w:t>
            </w:r>
          </w:p>
        </w:tc>
      </w:tr>
    </w:tbl>
    <w:p w14:paraId="4AA5BD55" w14:textId="2C8834CB" w:rsidR="00FF2877" w:rsidRPr="003A6886" w:rsidRDefault="003A6886" w:rsidP="003A6886">
      <w:pPr>
        <w:pStyle w:val="Imageattributioncaption"/>
        <w:spacing w:before="240"/>
        <w:rPr>
          <w:color w:val="000000"/>
          <w:shd w:val="clear" w:color="auto" w:fill="FFFFFF"/>
        </w:rPr>
      </w:pPr>
      <w:r>
        <w:rPr>
          <w:color w:val="000000"/>
          <w:shd w:val="clear" w:color="auto" w:fill="FFFFFF"/>
        </w:rPr>
        <w:t xml:space="preserve">Images sourced from </w:t>
      </w:r>
      <w:hyperlink r:id="rId45" w:tgtFrame="_blank" w:history="1">
        <w:r>
          <w:rPr>
            <w:color w:val="2F5496"/>
            <w:u w:val="single"/>
            <w:shd w:val="clear" w:color="auto" w:fill="FFFFFF"/>
          </w:rPr>
          <w:t>Canva</w:t>
        </w:r>
      </w:hyperlink>
      <w:r>
        <w:rPr>
          <w:color w:val="000000"/>
          <w:shd w:val="clear" w:color="auto" w:fill="FFFFFF"/>
        </w:rPr>
        <w:t xml:space="preserve"> and used in accordance with the </w:t>
      </w:r>
      <w:hyperlink r:id="rId46" w:tgtFrame="_blank" w:history="1">
        <w:r>
          <w:rPr>
            <w:color w:val="2F5496"/>
            <w:u w:val="single"/>
            <w:shd w:val="clear" w:color="auto" w:fill="FFFFFF"/>
          </w:rPr>
          <w:t>Canva Content License Agreement</w:t>
        </w:r>
      </w:hyperlink>
      <w:r>
        <w:rPr>
          <w:color w:val="000000"/>
          <w:shd w:val="clear" w:color="auto" w:fill="FFFFFF"/>
        </w:rPr>
        <w:t>. </w:t>
      </w:r>
    </w:p>
    <w:p w14:paraId="77E10223" w14:textId="5BD88B3F" w:rsidR="00BE390A" w:rsidRDefault="00BE390A" w:rsidP="00F22E03">
      <w:pPr>
        <w:pStyle w:val="Heading3"/>
      </w:pPr>
      <w:bookmarkStart w:id="83" w:name="_Resource_2:_Describing"/>
      <w:bookmarkStart w:id="84" w:name="_Toc137636812"/>
      <w:bookmarkEnd w:id="83"/>
      <w:r>
        <w:t xml:space="preserve">Resource </w:t>
      </w:r>
      <w:r w:rsidR="00670B3A">
        <w:t>3</w:t>
      </w:r>
      <w:r>
        <w:t>: Describing position</w:t>
      </w:r>
      <w:bookmarkEnd w:id="84"/>
    </w:p>
    <w:p w14:paraId="2123F8B4" w14:textId="3E6904BE" w:rsidR="00BE390A" w:rsidRDefault="00BE390A" w:rsidP="00BE390A">
      <w:r>
        <w:rPr>
          <w:noProof/>
        </w:rPr>
        <w:drawing>
          <wp:inline distT="0" distB="0" distL="0" distR="0" wp14:anchorId="2F1ED5E6" wp14:editId="12EC248F">
            <wp:extent cx="6667500" cy="4703521"/>
            <wp:effectExtent l="0" t="0" r="0" b="1905"/>
            <wp:docPr id="6" name="Picture 6" descr="Images used to describ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s used to describe position."/>
                    <pic:cNvPicPr/>
                  </pic:nvPicPr>
                  <pic:blipFill>
                    <a:blip r:embed="rId47"/>
                    <a:stretch>
                      <a:fillRect/>
                    </a:stretch>
                  </pic:blipFill>
                  <pic:spPr>
                    <a:xfrm>
                      <a:off x="0" y="0"/>
                      <a:ext cx="6690676" cy="4719870"/>
                    </a:xfrm>
                    <a:prstGeom prst="rect">
                      <a:avLst/>
                    </a:prstGeom>
                  </pic:spPr>
                </pic:pic>
              </a:graphicData>
            </a:graphic>
          </wp:inline>
        </w:drawing>
      </w:r>
    </w:p>
    <w:p w14:paraId="01A70506" w14:textId="77777777" w:rsidR="0018566C" w:rsidRPr="00B93B17" w:rsidRDefault="0018566C" w:rsidP="0022094D">
      <w:pPr>
        <w:pStyle w:val="Imageattributioncaption"/>
      </w:pPr>
      <w:bookmarkStart w:id="85" w:name="_Resource_3:_Assessment"/>
      <w:bookmarkEnd w:id="85"/>
      <w:r>
        <w:rPr>
          <w:color w:val="000000"/>
          <w:shd w:val="clear" w:color="auto" w:fill="FFFFFF"/>
        </w:rPr>
        <w:t xml:space="preserve">Images sourced from </w:t>
      </w:r>
      <w:hyperlink r:id="rId48" w:tgtFrame="_blank" w:history="1">
        <w:r>
          <w:rPr>
            <w:color w:val="2F5496"/>
            <w:u w:val="single"/>
            <w:shd w:val="clear" w:color="auto" w:fill="FFFFFF"/>
          </w:rPr>
          <w:t>Canva</w:t>
        </w:r>
      </w:hyperlink>
      <w:r>
        <w:rPr>
          <w:color w:val="000000"/>
          <w:shd w:val="clear" w:color="auto" w:fill="FFFFFF"/>
        </w:rPr>
        <w:t xml:space="preserve"> and used in accordance with the </w:t>
      </w:r>
      <w:hyperlink r:id="rId49" w:tgtFrame="_blank" w:history="1">
        <w:r>
          <w:rPr>
            <w:color w:val="2F5496"/>
            <w:u w:val="single"/>
            <w:shd w:val="clear" w:color="auto" w:fill="FFFFFF"/>
          </w:rPr>
          <w:t>Canva Content License Agreement</w:t>
        </w:r>
      </w:hyperlink>
      <w:r>
        <w:rPr>
          <w:color w:val="000000"/>
          <w:shd w:val="clear" w:color="auto" w:fill="FFFFFF"/>
        </w:rPr>
        <w:t>. </w:t>
      </w:r>
    </w:p>
    <w:p w14:paraId="70A484E2" w14:textId="71C4F788" w:rsidR="002D4D61" w:rsidRDefault="00DE767C" w:rsidP="00F22E03">
      <w:pPr>
        <w:pStyle w:val="Heading3"/>
      </w:pPr>
      <w:bookmarkStart w:id="86" w:name="_Resource_3:_Assessment_1"/>
      <w:bookmarkStart w:id="87" w:name="_Toc137636813"/>
      <w:bookmarkEnd w:id="86"/>
      <w:r>
        <w:t xml:space="preserve">Resource </w:t>
      </w:r>
      <w:r w:rsidR="00670B3A">
        <w:t>4</w:t>
      </w:r>
      <w:r w:rsidR="0032133D">
        <w:t>:</w:t>
      </w:r>
      <w:r w:rsidR="00703974" w:rsidRPr="00703974">
        <w:t xml:space="preserve"> </w:t>
      </w:r>
      <w:r w:rsidR="002D4ED0">
        <w:t>A</w:t>
      </w:r>
      <w:r w:rsidR="002D4D61" w:rsidRPr="00703974">
        <w:t>ssessment task</w:t>
      </w:r>
      <w:bookmarkEnd w:id="79"/>
      <w:r w:rsidR="002D4ED0">
        <w:t xml:space="preserve"> – My neighbourhood</w:t>
      </w:r>
      <w:bookmarkEnd w:id="87"/>
    </w:p>
    <w:p w14:paraId="50B3231A" w14:textId="65E26EC4" w:rsidR="002D4D61" w:rsidRPr="00A71163" w:rsidRDefault="002D4D61" w:rsidP="00F22E03">
      <w:pPr>
        <w:pStyle w:val="Heading4"/>
      </w:pPr>
      <w:bookmarkStart w:id="88" w:name="_Toc118469844"/>
      <w:r w:rsidRPr="00647FE9">
        <w:t>Outcomes</w:t>
      </w:r>
      <w:bookmarkEnd w:id="88"/>
    </w:p>
    <w:p w14:paraId="03568187" w14:textId="77777777" w:rsidR="002D4D61" w:rsidRPr="00647FE9" w:rsidRDefault="002D4D61" w:rsidP="002D4D61">
      <w:pPr>
        <w:rPr>
          <w:rFonts w:eastAsia="Arial"/>
        </w:rPr>
      </w:pPr>
      <w:bookmarkStart w:id="89" w:name="_Hlk69984709"/>
      <w:r w:rsidRPr="00647FE9">
        <w:rPr>
          <w:rFonts w:eastAsia="Arial"/>
        </w:rPr>
        <w:t>You will be assessed on how well you:</w:t>
      </w:r>
    </w:p>
    <w:bookmarkEnd w:id="89"/>
    <w:p w14:paraId="28B3CCCB" w14:textId="75F30A3A" w:rsidR="002D4D61" w:rsidRPr="00647FE9" w:rsidRDefault="00DE767C" w:rsidP="000D6B24">
      <w:pPr>
        <w:pStyle w:val="ListBullet"/>
        <w:numPr>
          <w:ilvl w:val="0"/>
          <w:numId w:val="84"/>
        </w:numPr>
      </w:pPr>
      <w:r>
        <w:t>exchange information in familiar contexts by selecting culturally appropriate modelled language</w:t>
      </w:r>
    </w:p>
    <w:p w14:paraId="4C289171" w14:textId="7E83C2DF" w:rsidR="002D4D61" w:rsidRPr="008C5F3F" w:rsidRDefault="00451E64" w:rsidP="000D6B24">
      <w:pPr>
        <w:pStyle w:val="ListBullet"/>
        <w:numPr>
          <w:ilvl w:val="0"/>
          <w:numId w:val="84"/>
        </w:numPr>
      </w:pPr>
      <w:r>
        <w:t>create texts for familiar communicative purposes by selecting culturally appropriate modelled language</w:t>
      </w:r>
    </w:p>
    <w:p w14:paraId="4B6070A5" w14:textId="0A2B4FBA" w:rsidR="002D4D61" w:rsidRPr="00A71163" w:rsidRDefault="002D4D61" w:rsidP="00F22E03">
      <w:pPr>
        <w:pStyle w:val="Heading4"/>
      </w:pPr>
      <w:bookmarkStart w:id="90" w:name="_Toc118469845"/>
      <w:r>
        <w:t>Task</w:t>
      </w:r>
      <w:bookmarkEnd w:id="90"/>
    </w:p>
    <w:p w14:paraId="247EA298" w14:textId="72075A47" w:rsidR="001479B1" w:rsidRDefault="00E30103" w:rsidP="001479B1">
      <w:r>
        <w:rPr>
          <w:color w:val="000000"/>
          <w:shd w:val="clear" w:color="auto" w:fill="FFFFFF"/>
        </w:rPr>
        <w:t>You have arranged to meet a friend at a place near your school. Your friend does not know how to get there</w:t>
      </w:r>
      <w:r w:rsidR="00246E7D">
        <w:rPr>
          <w:color w:val="000000"/>
          <w:shd w:val="clear" w:color="auto" w:fill="FFFFFF"/>
        </w:rPr>
        <w:t>,</w:t>
      </w:r>
      <w:r>
        <w:rPr>
          <w:color w:val="000000"/>
          <w:shd w:val="clear" w:color="auto" w:fill="FFFFFF"/>
        </w:rPr>
        <w:t xml:space="preserve"> so you need to give them a map with some </w:t>
      </w:r>
      <w:r w:rsidR="00246E7D">
        <w:rPr>
          <w:color w:val="000000"/>
          <w:shd w:val="clear" w:color="auto" w:fill="FFFFFF"/>
        </w:rPr>
        <w:t>directions</w:t>
      </w:r>
      <w:r>
        <w:rPr>
          <w:color w:val="000000"/>
          <w:shd w:val="clear" w:color="auto" w:fill="FFFFFF"/>
        </w:rPr>
        <w:t>.</w:t>
      </w:r>
      <w:r w:rsidR="001479B1" w:rsidRPr="001479B1">
        <w:t xml:space="preserve"> </w:t>
      </w:r>
    </w:p>
    <w:p w14:paraId="72EC3330" w14:textId="34205E54" w:rsidR="000C68A3" w:rsidRPr="006E73EB" w:rsidRDefault="001479B1" w:rsidP="003D1E30">
      <w:r w:rsidRPr="009A0BFC">
        <w:t>The table below outlines the communicative task students will need to complete.</w:t>
      </w:r>
    </w:p>
    <w:tbl>
      <w:tblPr>
        <w:tblStyle w:val="Tableheader"/>
        <w:tblW w:w="5000" w:type="pct"/>
        <w:tblLayout w:type="fixed"/>
        <w:tblLook w:val="0420" w:firstRow="1" w:lastRow="0" w:firstColumn="0" w:lastColumn="0" w:noHBand="0" w:noVBand="1"/>
        <w:tblDescription w:val="Table offering differentiation options for student proficiency level."/>
      </w:tblPr>
      <w:tblGrid>
        <w:gridCol w:w="7281"/>
        <w:gridCol w:w="7281"/>
      </w:tblGrid>
      <w:tr w:rsidR="00175BFA" w:rsidRPr="00120BEA" w14:paraId="1AB6E66C" w14:textId="77777777" w:rsidTr="00B9270D">
        <w:trPr>
          <w:cnfStyle w:val="100000000000" w:firstRow="1" w:lastRow="0" w:firstColumn="0" w:lastColumn="0" w:oddVBand="0" w:evenVBand="0" w:oddHBand="0" w:evenHBand="0" w:firstRowFirstColumn="0" w:firstRowLastColumn="0" w:lastRowFirstColumn="0" w:lastRowLastColumn="0"/>
        </w:trPr>
        <w:tc>
          <w:tcPr>
            <w:tcW w:w="2500" w:type="pct"/>
          </w:tcPr>
          <w:p w14:paraId="30CDE2FC" w14:textId="2BE3995F" w:rsidR="00175BFA" w:rsidRPr="00120BEA" w:rsidRDefault="00175BFA" w:rsidP="00120BEA">
            <w:r w:rsidRPr="00120BEA">
              <w:t>Too hard?</w:t>
            </w:r>
          </w:p>
        </w:tc>
        <w:tc>
          <w:tcPr>
            <w:tcW w:w="2500" w:type="pct"/>
          </w:tcPr>
          <w:p w14:paraId="6F86A00C" w14:textId="557FAB93" w:rsidR="00175BFA" w:rsidRPr="00120BEA" w:rsidRDefault="00175BFA" w:rsidP="00120BEA">
            <w:r w:rsidRPr="00120BEA">
              <w:t>Too easy?</w:t>
            </w:r>
          </w:p>
        </w:tc>
      </w:tr>
      <w:tr w:rsidR="00175BFA" w14:paraId="46A0B435" w14:textId="77777777" w:rsidTr="00B9270D">
        <w:trPr>
          <w:cnfStyle w:val="000000100000" w:firstRow="0" w:lastRow="0" w:firstColumn="0" w:lastColumn="0" w:oddVBand="0" w:evenVBand="0" w:oddHBand="1" w:evenHBand="0" w:firstRowFirstColumn="0" w:firstRowLastColumn="0" w:lastRowFirstColumn="0" w:lastRowLastColumn="0"/>
        </w:trPr>
        <w:tc>
          <w:tcPr>
            <w:tcW w:w="2500" w:type="pct"/>
            <w:tcBorders>
              <w:bottom w:val="single" w:sz="4" w:space="0" w:color="auto"/>
            </w:tcBorders>
          </w:tcPr>
          <w:p w14:paraId="731ABE70" w14:textId="7668DF35" w:rsidR="00E1488C" w:rsidRPr="00C47AE2" w:rsidRDefault="00DF1BC9" w:rsidP="00C47AE2">
            <w:pPr>
              <w:pStyle w:val="ListBullet"/>
            </w:pPr>
            <w:r w:rsidRPr="00C47AE2">
              <w:t xml:space="preserve">Tell </w:t>
            </w:r>
            <w:r w:rsidR="00560C5C" w:rsidRPr="00C47AE2">
              <w:t xml:space="preserve">your friend </w:t>
            </w:r>
            <w:r w:rsidR="00141268" w:rsidRPr="00C47AE2">
              <w:t xml:space="preserve">where to meet after </w:t>
            </w:r>
            <w:r w:rsidR="00CA3F76" w:rsidRPr="00C47AE2">
              <w:t>school</w:t>
            </w:r>
            <w:r w:rsidR="00287306" w:rsidRPr="00C47AE2">
              <w:t>.</w:t>
            </w:r>
          </w:p>
          <w:p w14:paraId="75B26CA9" w14:textId="0C7B8996" w:rsidR="00175BFA" w:rsidRDefault="00E1488C" w:rsidP="00C47AE2">
            <w:pPr>
              <w:pStyle w:val="ListBullet"/>
            </w:pPr>
            <w:r w:rsidRPr="00C47AE2">
              <w:t xml:space="preserve">Students create a simple map of the local neighbourhood with </w:t>
            </w:r>
            <w:r w:rsidR="00412CB4" w:rsidRPr="00C47AE2">
              <w:t xml:space="preserve">a </w:t>
            </w:r>
            <w:r w:rsidRPr="00C47AE2">
              <w:t xml:space="preserve">few </w:t>
            </w:r>
            <w:r w:rsidR="00287306" w:rsidRPr="00C47AE2">
              <w:t xml:space="preserve">places of interest </w:t>
            </w:r>
            <w:r w:rsidRPr="00C47AE2">
              <w:t>and streets.</w:t>
            </w:r>
          </w:p>
        </w:tc>
        <w:tc>
          <w:tcPr>
            <w:tcW w:w="2500" w:type="pct"/>
            <w:tcBorders>
              <w:bottom w:val="single" w:sz="4" w:space="0" w:color="auto"/>
            </w:tcBorders>
          </w:tcPr>
          <w:p w14:paraId="65B01757" w14:textId="3305BD80" w:rsidR="00175BFA" w:rsidRPr="00C47AE2" w:rsidRDefault="005C02A3" w:rsidP="00C47AE2">
            <w:pPr>
              <w:pStyle w:val="ListBullet"/>
              <w:contextualSpacing w:val="0"/>
            </w:pPr>
            <w:bookmarkStart w:id="91" w:name="_Hlk137205663"/>
            <w:r w:rsidRPr="00C47AE2">
              <w:t xml:space="preserve">Tell your </w:t>
            </w:r>
            <w:r w:rsidR="007930EE" w:rsidRPr="00C47AE2">
              <w:t xml:space="preserve">friend how to get to the meeting place using public transport </w:t>
            </w:r>
            <w:r w:rsidR="00805F8B" w:rsidRPr="00C47AE2">
              <w:t xml:space="preserve">and </w:t>
            </w:r>
            <w:r w:rsidR="00B9270D" w:rsidRPr="00C47AE2">
              <w:t>on foot.</w:t>
            </w:r>
          </w:p>
          <w:p w14:paraId="5F1513AD" w14:textId="0EA91B2E" w:rsidR="00175BFA" w:rsidRDefault="00E1488C" w:rsidP="00C47AE2">
            <w:pPr>
              <w:pStyle w:val="ListBullet"/>
            </w:pPr>
            <w:r w:rsidRPr="00C47AE2">
              <w:t>Student</w:t>
            </w:r>
            <w:r w:rsidR="005C02A3" w:rsidRPr="00C47AE2">
              <w:t>s</w:t>
            </w:r>
            <w:r w:rsidRPr="00C47AE2">
              <w:t xml:space="preserve"> can create a </w:t>
            </w:r>
            <w:r w:rsidR="00B94895">
              <w:t xml:space="preserve">more </w:t>
            </w:r>
            <w:r w:rsidRPr="00C47AE2">
              <w:t xml:space="preserve">detailed map of the local neighbourhood including </w:t>
            </w:r>
            <w:r w:rsidR="00B94895">
              <w:t xml:space="preserve">additional </w:t>
            </w:r>
            <w:r w:rsidR="00B9270D" w:rsidRPr="00C47AE2">
              <w:t>places of interest.</w:t>
            </w:r>
            <w:bookmarkEnd w:id="91"/>
          </w:p>
        </w:tc>
      </w:tr>
    </w:tbl>
    <w:p w14:paraId="38086629" w14:textId="3A9E46A5" w:rsidR="002D4D61" w:rsidRDefault="002D4D61" w:rsidP="00F22E03">
      <w:pPr>
        <w:pStyle w:val="Heading4"/>
      </w:pPr>
      <w:bookmarkStart w:id="92" w:name="_Toc118469846"/>
      <w:r>
        <w:t xml:space="preserve">Learning </w:t>
      </w:r>
      <w:r w:rsidR="00647FE9">
        <w:t>i</w:t>
      </w:r>
      <w:r>
        <w:t>ntention</w:t>
      </w:r>
      <w:bookmarkEnd w:id="92"/>
    </w:p>
    <w:p w14:paraId="3543FD60" w14:textId="191E656C" w:rsidR="002D4D61" w:rsidRPr="00A71163" w:rsidRDefault="00320081" w:rsidP="00A71163">
      <w:r w:rsidRPr="00A71163">
        <w:t>Students will create a map of their local neighbourhood and a script with directions for their friend on how to get to an allocated place after school.</w:t>
      </w:r>
    </w:p>
    <w:p w14:paraId="0C5C147C" w14:textId="3A4C38AA" w:rsidR="002D4D61" w:rsidRDefault="002D4D61" w:rsidP="002D4D61">
      <w:pPr>
        <w:rPr>
          <w:b/>
          <w:lang w:val="en-US" w:eastAsia="zh-CN"/>
        </w:rPr>
      </w:pPr>
      <w:r>
        <w:rPr>
          <w:b/>
          <w:lang w:val="en-US" w:eastAsia="zh-CN"/>
        </w:rPr>
        <w:t>Advanced learners</w:t>
      </w:r>
    </w:p>
    <w:p w14:paraId="438A8CE6" w14:textId="5AD3B5D3" w:rsidR="002D4D61" w:rsidRPr="00D50408" w:rsidRDefault="00320081" w:rsidP="002D4D61">
      <w:pPr>
        <w:rPr>
          <w:lang w:eastAsia="zh-CN"/>
        </w:rPr>
      </w:pPr>
      <w:r>
        <w:rPr>
          <w:lang w:val="en-US" w:eastAsia="zh-CN"/>
        </w:rPr>
        <w:t>Students will be able to include a more detailed script which includes greetings and everyday language.</w:t>
      </w:r>
    </w:p>
    <w:p w14:paraId="354C21B5" w14:textId="65090AFF" w:rsidR="002D4D61" w:rsidRDefault="002D4D61" w:rsidP="00F22E03">
      <w:pPr>
        <w:pStyle w:val="Heading4"/>
      </w:pPr>
      <w:bookmarkStart w:id="93" w:name="_Toc118469847"/>
      <w:r>
        <w:t>Success criteria</w:t>
      </w:r>
      <w:bookmarkEnd w:id="93"/>
    </w:p>
    <w:p w14:paraId="44B5E18A" w14:textId="15AA652B" w:rsidR="002D4D61" w:rsidRDefault="002D4D61" w:rsidP="0096635C">
      <w:pPr>
        <w:rPr>
          <w:lang w:eastAsia="zh-CN"/>
        </w:rPr>
      </w:pPr>
      <w:r w:rsidRPr="00696DD3">
        <w:rPr>
          <w:lang w:eastAsia="zh-CN"/>
        </w:rPr>
        <w:t>You will</w:t>
      </w:r>
      <w:r w:rsidR="00557A71">
        <w:rPr>
          <w:lang w:eastAsia="zh-CN"/>
        </w:rPr>
        <w:t xml:space="preserve"> c</w:t>
      </w:r>
      <w:r w:rsidR="00320081">
        <w:rPr>
          <w:lang w:eastAsia="zh-CN"/>
        </w:rPr>
        <w:t>reate a map of the local neighbourhood and a written script with directions on how to get to an allocated place.</w:t>
      </w:r>
    </w:p>
    <w:p w14:paraId="109A3B3C" w14:textId="77777777" w:rsidR="002D4D61" w:rsidRPr="00C53559" w:rsidRDefault="002D4D61" w:rsidP="0096635C">
      <w:pPr>
        <w:rPr>
          <w:lang w:eastAsia="zh-CN"/>
        </w:rPr>
      </w:pPr>
      <w:r>
        <w:rPr>
          <w:lang w:eastAsia="zh-CN"/>
        </w:rPr>
        <w:t>You</w:t>
      </w:r>
      <w:r w:rsidRPr="00C53559">
        <w:rPr>
          <w:lang w:eastAsia="zh-CN"/>
        </w:rPr>
        <w:t xml:space="preserve"> will be successful if </w:t>
      </w:r>
      <w:r>
        <w:rPr>
          <w:lang w:eastAsia="zh-CN"/>
        </w:rPr>
        <w:t xml:space="preserve">you </w:t>
      </w:r>
      <w:r w:rsidRPr="00C53559">
        <w:rPr>
          <w:lang w:eastAsia="zh-CN"/>
        </w:rPr>
        <w:t>can:</w:t>
      </w:r>
    </w:p>
    <w:p w14:paraId="16B0BB09" w14:textId="44F7E5D5" w:rsidR="00320081" w:rsidRDefault="00557A71" w:rsidP="00320081">
      <w:pPr>
        <w:pStyle w:val="ListBullet"/>
      </w:pPr>
      <w:r>
        <w:t>d</w:t>
      </w:r>
      <w:r w:rsidR="00320081">
        <w:t>raw a labelled map of your neighbourhood</w:t>
      </w:r>
    </w:p>
    <w:p w14:paraId="15040005" w14:textId="7538F398" w:rsidR="00320081" w:rsidRDefault="00557A71" w:rsidP="00320081">
      <w:pPr>
        <w:pStyle w:val="ListBullet"/>
      </w:pPr>
      <w:r>
        <w:t>i</w:t>
      </w:r>
      <w:r w:rsidR="00320081">
        <w:t>dentify and describe different amenities in your neighbourhood</w:t>
      </w:r>
    </w:p>
    <w:p w14:paraId="558178B0" w14:textId="682ED264" w:rsidR="00320081" w:rsidRDefault="00557A71" w:rsidP="00320081">
      <w:pPr>
        <w:pStyle w:val="ListBullet"/>
        <w:rPr>
          <w:rStyle w:val="Strong"/>
          <w:b w:val="0"/>
        </w:rPr>
      </w:pPr>
      <w:r>
        <w:rPr>
          <w:rStyle w:val="Strong"/>
          <w:b w:val="0"/>
        </w:rPr>
        <w:t>c</w:t>
      </w:r>
      <w:r w:rsidR="00320081" w:rsidRPr="13EC8CC8">
        <w:rPr>
          <w:rStyle w:val="Strong"/>
          <w:b w:val="0"/>
        </w:rPr>
        <w:t>reate a script using modelled sentences and phrases to give directions</w:t>
      </w:r>
    </w:p>
    <w:p w14:paraId="62FFCC9B" w14:textId="3D61B378" w:rsidR="00320081" w:rsidRPr="00B717FB" w:rsidRDefault="00557A71" w:rsidP="00320081">
      <w:pPr>
        <w:pStyle w:val="ListBullet"/>
        <w:rPr>
          <w:rStyle w:val="Strong"/>
          <w:b w:val="0"/>
        </w:rPr>
      </w:pPr>
      <w:r>
        <w:rPr>
          <w:rStyle w:val="Strong"/>
          <w:b w:val="0"/>
        </w:rPr>
        <w:t>i</w:t>
      </w:r>
      <w:r w:rsidR="00320081" w:rsidRPr="13EC8CC8">
        <w:rPr>
          <w:rStyle w:val="Strong"/>
          <w:b w:val="0"/>
        </w:rPr>
        <w:t xml:space="preserve">nteract in a conversation using adverbs such as </w:t>
      </w:r>
      <w:r w:rsidR="00320081">
        <w:t>left/right, past, straight ahead, near, far, on the corner, between, behind, in front of, over</w:t>
      </w:r>
      <w:r>
        <w:t>, and so on.</w:t>
      </w:r>
    </w:p>
    <w:p w14:paraId="5DCED4B4" w14:textId="26F7B76C" w:rsidR="002D4D61" w:rsidRDefault="002D4D61" w:rsidP="00F22E03">
      <w:pPr>
        <w:pStyle w:val="Heading4"/>
      </w:pPr>
      <w:bookmarkStart w:id="94" w:name="_Toc118469848"/>
      <w:r>
        <w:t>Task instructions</w:t>
      </w:r>
      <w:bookmarkEnd w:id="94"/>
    </w:p>
    <w:p w14:paraId="092913BA" w14:textId="392BD8BC" w:rsidR="00F01254" w:rsidRDefault="00F01254" w:rsidP="00A70949">
      <w:pPr>
        <w:pStyle w:val="ListNumber"/>
        <w:numPr>
          <w:ilvl w:val="0"/>
          <w:numId w:val="125"/>
        </w:numPr>
        <w:rPr>
          <w:lang w:eastAsia="zh-CN"/>
        </w:rPr>
      </w:pPr>
      <w:r>
        <w:rPr>
          <w:lang w:eastAsia="zh-CN"/>
        </w:rPr>
        <w:t xml:space="preserve">This task will be </w:t>
      </w:r>
      <w:r w:rsidR="00A73868">
        <w:rPr>
          <w:lang w:eastAsia="zh-CN"/>
        </w:rPr>
        <w:t>presented to the class. You are to present both the map and the instructions on how to get to the allocated meeting place after school</w:t>
      </w:r>
      <w:r w:rsidR="00DD08D0">
        <w:rPr>
          <w:lang w:eastAsia="zh-CN"/>
        </w:rPr>
        <w:t>.</w:t>
      </w:r>
    </w:p>
    <w:p w14:paraId="4B1F5015" w14:textId="520D9791" w:rsidR="00F01254" w:rsidRDefault="00DD08D0" w:rsidP="00A70949">
      <w:pPr>
        <w:pStyle w:val="ListNumber"/>
        <w:numPr>
          <w:ilvl w:val="0"/>
          <w:numId w:val="125"/>
        </w:numPr>
        <w:rPr>
          <w:lang w:eastAsia="zh-CN"/>
        </w:rPr>
      </w:pPr>
      <w:r>
        <w:rPr>
          <w:lang w:eastAsia="zh-CN"/>
        </w:rPr>
        <w:t>Choose a peer in the classroom to assess your presentation</w:t>
      </w:r>
      <w:r w:rsidR="00F01254">
        <w:rPr>
          <w:lang w:eastAsia="zh-CN"/>
        </w:rPr>
        <w:t xml:space="preserve"> </w:t>
      </w:r>
      <w:r w:rsidR="00ED1190">
        <w:rPr>
          <w:lang w:eastAsia="zh-CN"/>
        </w:rPr>
        <w:t xml:space="preserve">using </w:t>
      </w:r>
      <w:hyperlink w:anchor="_Resource_3:_Peer" w:history="1">
        <w:r w:rsidR="00B5095A">
          <w:rPr>
            <w:rStyle w:val="Hyperlink"/>
            <w:lang w:eastAsia="zh-CN"/>
          </w:rPr>
          <w:t xml:space="preserve">Resource </w:t>
        </w:r>
        <w:r w:rsidR="00670B3A">
          <w:rPr>
            <w:rStyle w:val="Hyperlink"/>
            <w:lang w:eastAsia="zh-CN"/>
          </w:rPr>
          <w:t>6</w:t>
        </w:r>
        <w:r w:rsidR="00B5095A">
          <w:rPr>
            <w:rStyle w:val="Hyperlink"/>
            <w:lang w:eastAsia="zh-CN"/>
          </w:rPr>
          <w:t>: Peer feedback strategy – Two stars and a wish</w:t>
        </w:r>
      </w:hyperlink>
      <w:r w:rsidR="00085E84" w:rsidRPr="00085E84">
        <w:t>.</w:t>
      </w:r>
    </w:p>
    <w:p w14:paraId="6644AF14" w14:textId="0B31CA39" w:rsidR="00F01254" w:rsidRDefault="00F01254" w:rsidP="00A70949">
      <w:pPr>
        <w:pStyle w:val="ListNumber"/>
        <w:rPr>
          <w:lang w:eastAsia="zh-CN"/>
        </w:rPr>
      </w:pPr>
      <w:r>
        <w:rPr>
          <w:lang w:eastAsia="zh-CN"/>
        </w:rPr>
        <w:t>Whilst presenting your work you will be assessed based on all the criteria in the rubric.</w:t>
      </w:r>
      <w:r w:rsidR="00ED1190">
        <w:rPr>
          <w:lang w:eastAsia="zh-CN"/>
        </w:rPr>
        <w:t xml:space="preserve"> </w:t>
      </w:r>
      <w:r w:rsidR="0097714B">
        <w:rPr>
          <w:lang w:eastAsia="zh-CN"/>
        </w:rPr>
        <w:t>Your presentation will also be recorded.</w:t>
      </w:r>
    </w:p>
    <w:p w14:paraId="6015F004" w14:textId="787A6BD8" w:rsidR="00ED1190" w:rsidRPr="005165CD" w:rsidRDefault="00ED1190" w:rsidP="00A70949">
      <w:pPr>
        <w:pStyle w:val="ListNumber"/>
      </w:pPr>
      <w:r w:rsidRPr="00ED1190">
        <w:rPr>
          <w:lang w:eastAsia="en-AU"/>
        </w:rPr>
        <w:t>Following the task, you will watch</w:t>
      </w:r>
      <w:r w:rsidR="0097714B">
        <w:rPr>
          <w:lang w:eastAsia="en-AU"/>
        </w:rPr>
        <w:t xml:space="preserve"> the</w:t>
      </w:r>
      <w:r w:rsidRPr="00ED1190">
        <w:rPr>
          <w:lang w:eastAsia="en-AU"/>
        </w:rPr>
        <w:t xml:space="preserve"> recording of yourself </w:t>
      </w:r>
      <w:r w:rsidR="0097714B">
        <w:rPr>
          <w:lang w:eastAsia="en-AU"/>
        </w:rPr>
        <w:t>presenting the task</w:t>
      </w:r>
      <w:r w:rsidRPr="00ED1190">
        <w:rPr>
          <w:lang w:eastAsia="en-AU"/>
        </w:rPr>
        <w:t>. You can self-assess</w:t>
      </w:r>
      <w:r>
        <w:rPr>
          <w:lang w:eastAsia="en-AU"/>
        </w:rPr>
        <w:t xml:space="preserve"> your presentation</w:t>
      </w:r>
      <w:r w:rsidRPr="00ED1190">
        <w:rPr>
          <w:lang w:eastAsia="en-AU"/>
        </w:rPr>
        <w:t xml:space="preserve"> by </w:t>
      </w:r>
      <w:r>
        <w:rPr>
          <w:lang w:eastAsia="en-AU"/>
        </w:rPr>
        <w:t>using</w:t>
      </w:r>
      <w:r w:rsidR="005165CD">
        <w:rPr>
          <w:lang w:eastAsia="en-AU"/>
        </w:rPr>
        <w:t xml:space="preserve"> </w:t>
      </w:r>
      <w:hyperlink w:anchor="_Resource_4:_My_1" w:history="1">
        <w:r w:rsidR="00085E84">
          <w:rPr>
            <w:rStyle w:val="Hyperlink"/>
            <w:lang w:eastAsia="en-AU"/>
          </w:rPr>
          <w:t xml:space="preserve">Resource </w:t>
        </w:r>
        <w:r w:rsidR="00670B3A">
          <w:rPr>
            <w:rStyle w:val="Hyperlink"/>
            <w:lang w:eastAsia="en-AU"/>
          </w:rPr>
          <w:t>5</w:t>
        </w:r>
        <w:r w:rsidR="00085E84">
          <w:rPr>
            <w:rStyle w:val="Hyperlink"/>
            <w:lang w:eastAsia="en-AU"/>
          </w:rPr>
          <w:t>:</w:t>
        </w:r>
        <w:r w:rsidR="00D2253C">
          <w:rPr>
            <w:rStyle w:val="Hyperlink"/>
            <w:lang w:eastAsia="en-AU"/>
          </w:rPr>
          <w:t xml:space="preserve"> Rubric –</w:t>
        </w:r>
        <w:r w:rsidR="00085E84">
          <w:rPr>
            <w:rStyle w:val="Hyperlink"/>
            <w:lang w:eastAsia="en-AU"/>
          </w:rPr>
          <w:t xml:space="preserve"> My neighbourhood</w:t>
        </w:r>
      </w:hyperlink>
      <w:r>
        <w:rPr>
          <w:lang w:eastAsia="en-AU"/>
        </w:rPr>
        <w:t>.</w:t>
      </w:r>
      <w:r w:rsidRPr="00ED1190">
        <w:rPr>
          <w:lang w:eastAsia="en-AU"/>
        </w:rPr>
        <w:t xml:space="preserve"> </w:t>
      </w:r>
      <w:r w:rsidR="00B94895">
        <w:rPr>
          <w:lang w:eastAsia="en-AU"/>
        </w:rPr>
        <w:t>C</w:t>
      </w:r>
      <w:r w:rsidRPr="00ED1190">
        <w:rPr>
          <w:lang w:eastAsia="en-AU"/>
        </w:rPr>
        <w:t xml:space="preserve">ompare </w:t>
      </w:r>
      <w:r w:rsidR="00B94895">
        <w:rPr>
          <w:lang w:eastAsia="en-AU"/>
        </w:rPr>
        <w:t>your</w:t>
      </w:r>
      <w:r w:rsidR="00B94895" w:rsidRPr="00ED1190">
        <w:rPr>
          <w:lang w:eastAsia="en-AU"/>
        </w:rPr>
        <w:t xml:space="preserve"> </w:t>
      </w:r>
      <w:r w:rsidRPr="00ED1190">
        <w:rPr>
          <w:lang w:eastAsia="en-AU"/>
        </w:rPr>
        <w:t>self-assessed rubric</w:t>
      </w:r>
      <w:r w:rsidR="00B94895">
        <w:rPr>
          <w:lang w:eastAsia="en-AU"/>
        </w:rPr>
        <w:t xml:space="preserve"> with</w:t>
      </w:r>
      <w:r w:rsidRPr="00ED1190">
        <w:rPr>
          <w:lang w:eastAsia="en-AU"/>
        </w:rPr>
        <w:t xml:space="preserve"> the teacher marked rubric.</w:t>
      </w:r>
    </w:p>
    <w:p w14:paraId="2814766C" w14:textId="5E6BEE1B" w:rsidR="00620840" w:rsidRPr="005165CD" w:rsidRDefault="00ED1190" w:rsidP="00A70949">
      <w:pPr>
        <w:pStyle w:val="ListNumber"/>
        <w:rPr>
          <w:lang w:eastAsia="en-AU"/>
        </w:rPr>
      </w:pPr>
      <w:r w:rsidRPr="00ED1190">
        <w:rPr>
          <w:lang w:eastAsia="en-AU"/>
        </w:rPr>
        <w:t>Reflect on your performance and identify areas for improvement. Use this information to set a learning goal for the next stage of learning.</w:t>
      </w:r>
      <w:bookmarkStart w:id="95" w:name="_Resource_2:_Eating"/>
      <w:bookmarkStart w:id="96" w:name="_Resource_4:_My"/>
      <w:bookmarkStart w:id="97" w:name="_Toc118469849"/>
      <w:bookmarkEnd w:id="95"/>
      <w:bookmarkEnd w:id="96"/>
      <w:r w:rsidR="00620840">
        <w:br w:type="page"/>
      </w:r>
    </w:p>
    <w:p w14:paraId="74EE699E" w14:textId="5ADC0995" w:rsidR="002D4D61" w:rsidRPr="005165CD" w:rsidRDefault="00C169FF" w:rsidP="00F22E03">
      <w:pPr>
        <w:pStyle w:val="Heading3"/>
      </w:pPr>
      <w:bookmarkStart w:id="98" w:name="_Resource_4:_My_1"/>
      <w:bookmarkStart w:id="99" w:name="_Resource_5:_Rubric"/>
      <w:bookmarkStart w:id="100" w:name="_Toc137636814"/>
      <w:bookmarkEnd w:id="98"/>
      <w:bookmarkEnd w:id="99"/>
      <w:r w:rsidRPr="005165CD">
        <w:t xml:space="preserve">Resource </w:t>
      </w:r>
      <w:r w:rsidR="00670B3A">
        <w:t>5</w:t>
      </w:r>
      <w:r w:rsidRPr="005165CD">
        <w:t>:</w:t>
      </w:r>
      <w:r w:rsidR="007F516C" w:rsidRPr="005165CD">
        <w:t xml:space="preserve"> </w:t>
      </w:r>
      <w:r w:rsidR="00D2253C">
        <w:t xml:space="preserve">Rubric – </w:t>
      </w:r>
      <w:r w:rsidR="00855B30" w:rsidRPr="005165CD">
        <w:t>My neighbourhood</w:t>
      </w:r>
      <w:bookmarkEnd w:id="97"/>
      <w:bookmarkEnd w:id="100"/>
    </w:p>
    <w:p w14:paraId="5C05A037" w14:textId="5518023E" w:rsidR="007F516C" w:rsidRPr="00635C55" w:rsidRDefault="007F516C" w:rsidP="007F516C">
      <w:pPr>
        <w:pStyle w:val="Signature"/>
        <w:spacing w:line="360" w:lineRule="auto"/>
      </w:pPr>
      <w:r w:rsidRPr="00635C55">
        <w:rPr>
          <w:rStyle w:val="Strong"/>
        </w:rPr>
        <w:t>Name</w:t>
      </w:r>
      <w:r w:rsidRPr="00635C55">
        <w:t>:</w:t>
      </w:r>
    </w:p>
    <w:p w14:paraId="636756BE" w14:textId="5732BD54" w:rsidR="00D01324" w:rsidRPr="00855B30" w:rsidRDefault="00D01324" w:rsidP="00855B30">
      <w:pPr>
        <w:pStyle w:val="Caption"/>
        <w:spacing w:line="360" w:lineRule="auto"/>
        <w:rPr>
          <w:szCs w:val="24"/>
        </w:rPr>
      </w:pPr>
      <w:r>
        <w:t xml:space="preserve">Table </w:t>
      </w:r>
      <w:r>
        <w:fldChar w:fldCharType="begin"/>
      </w:r>
      <w:r>
        <w:instrText>SEQ Table \* ARABIC</w:instrText>
      </w:r>
      <w:r>
        <w:fldChar w:fldCharType="separate"/>
      </w:r>
      <w:r w:rsidR="00BC4EEB">
        <w:rPr>
          <w:noProof/>
        </w:rPr>
        <w:t>2</w:t>
      </w:r>
      <w:r>
        <w:fldChar w:fldCharType="end"/>
      </w:r>
      <w:r>
        <w:t xml:space="preserve"> – </w:t>
      </w:r>
      <w:r w:rsidR="00855B30" w:rsidRPr="00635C55">
        <w:rPr>
          <w:szCs w:val="24"/>
        </w:rPr>
        <w:t xml:space="preserve">Rubric for </w:t>
      </w:r>
      <w:r w:rsidR="00855B30">
        <w:rPr>
          <w:szCs w:val="24"/>
        </w:rPr>
        <w:t xml:space="preserve">‘My </w:t>
      </w:r>
      <w:r w:rsidR="00085E84">
        <w:rPr>
          <w:szCs w:val="24"/>
        </w:rPr>
        <w:t>n</w:t>
      </w:r>
      <w:r w:rsidR="00855B30">
        <w:rPr>
          <w:szCs w:val="24"/>
        </w:rPr>
        <w:t>eighbourhood’</w:t>
      </w:r>
    </w:p>
    <w:tbl>
      <w:tblPr>
        <w:tblStyle w:val="Tableheader"/>
        <w:tblW w:w="5000" w:type="pct"/>
        <w:tblLayout w:type="fixed"/>
        <w:tblLook w:val="04A0" w:firstRow="1" w:lastRow="0" w:firstColumn="1" w:lastColumn="0" w:noHBand="0" w:noVBand="1"/>
        <w:tblDescription w:val="This table is a rubric for students with the success criteria of the communicative task."/>
      </w:tblPr>
      <w:tblGrid>
        <w:gridCol w:w="2427"/>
        <w:gridCol w:w="2427"/>
        <w:gridCol w:w="2427"/>
        <w:gridCol w:w="2427"/>
        <w:gridCol w:w="2427"/>
        <w:gridCol w:w="2427"/>
      </w:tblGrid>
      <w:tr w:rsidR="00C51717" w:rsidRPr="005165CD" w14:paraId="1D948ACC" w14:textId="77777777" w:rsidTr="007C45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5F031455" w14:textId="49BE30ED" w:rsidR="00C51717" w:rsidRPr="0040744C" w:rsidRDefault="00202BE7" w:rsidP="0040744C">
            <w:r>
              <w:t>Criteria</w:t>
            </w:r>
          </w:p>
        </w:tc>
        <w:tc>
          <w:tcPr>
            <w:tcW w:w="833" w:type="pct"/>
          </w:tcPr>
          <w:p w14:paraId="142FF1A6" w14:textId="77777777" w:rsidR="00C51717" w:rsidRPr="005165CD" w:rsidRDefault="00C51717" w:rsidP="005165CD">
            <w:pPr>
              <w:cnfStyle w:val="100000000000" w:firstRow="1" w:lastRow="0" w:firstColumn="0" w:lastColumn="0" w:oddVBand="0" w:evenVBand="0" w:oddHBand="0" w:evenHBand="0" w:firstRowFirstColumn="0" w:firstRowLastColumn="0" w:lastRowFirstColumn="0" w:lastRowLastColumn="0"/>
            </w:pPr>
            <w:r w:rsidRPr="005165CD">
              <w:t>Excellent</w:t>
            </w:r>
          </w:p>
        </w:tc>
        <w:tc>
          <w:tcPr>
            <w:tcW w:w="833" w:type="pct"/>
          </w:tcPr>
          <w:p w14:paraId="1B53B1E3" w14:textId="40665041" w:rsidR="00C51717" w:rsidRPr="005165CD" w:rsidRDefault="00C51717" w:rsidP="005165CD">
            <w:pPr>
              <w:cnfStyle w:val="100000000000" w:firstRow="1" w:lastRow="0" w:firstColumn="0" w:lastColumn="0" w:oddVBand="0" w:evenVBand="0" w:oddHBand="0" w:evenHBand="0" w:firstRowFirstColumn="0" w:firstRowLastColumn="0" w:lastRowFirstColumn="0" w:lastRowLastColumn="0"/>
            </w:pPr>
            <w:r w:rsidRPr="005165CD">
              <w:t>Got it</w:t>
            </w:r>
          </w:p>
        </w:tc>
        <w:tc>
          <w:tcPr>
            <w:tcW w:w="833" w:type="pct"/>
          </w:tcPr>
          <w:p w14:paraId="321A9225" w14:textId="5044009A" w:rsidR="00C51717" w:rsidRPr="005165CD" w:rsidRDefault="00C51717" w:rsidP="005165CD">
            <w:pPr>
              <w:cnfStyle w:val="100000000000" w:firstRow="1" w:lastRow="0" w:firstColumn="0" w:lastColumn="0" w:oddVBand="0" w:evenVBand="0" w:oddHBand="0" w:evenHBand="0" w:firstRowFirstColumn="0" w:firstRowLastColumn="0" w:lastRowFirstColumn="0" w:lastRowLastColumn="0"/>
            </w:pPr>
            <w:r w:rsidRPr="005165CD">
              <w:t>Sort of</w:t>
            </w:r>
          </w:p>
        </w:tc>
        <w:tc>
          <w:tcPr>
            <w:tcW w:w="833" w:type="pct"/>
          </w:tcPr>
          <w:p w14:paraId="298BA3F1" w14:textId="56316B0B" w:rsidR="00C51717" w:rsidRPr="005165CD" w:rsidRDefault="00C51717" w:rsidP="005165CD">
            <w:pPr>
              <w:cnfStyle w:val="100000000000" w:firstRow="1" w:lastRow="0" w:firstColumn="0" w:lastColumn="0" w:oddVBand="0" w:evenVBand="0" w:oddHBand="0" w:evenHBand="0" w:firstRowFirstColumn="0" w:firstRowLastColumn="0" w:lastRowFirstColumn="0" w:lastRowLastColumn="0"/>
            </w:pPr>
            <w:r w:rsidRPr="005165CD">
              <w:t>Getting there</w:t>
            </w:r>
          </w:p>
        </w:tc>
        <w:tc>
          <w:tcPr>
            <w:tcW w:w="833" w:type="pct"/>
          </w:tcPr>
          <w:p w14:paraId="3BA755D4" w14:textId="60317831" w:rsidR="00C51717" w:rsidRPr="005165CD" w:rsidRDefault="00C51717" w:rsidP="005165CD">
            <w:pPr>
              <w:cnfStyle w:val="100000000000" w:firstRow="1" w:lastRow="0" w:firstColumn="0" w:lastColumn="0" w:oddVBand="0" w:evenVBand="0" w:oddHBand="0" w:evenHBand="0" w:firstRowFirstColumn="0" w:firstRowLastColumn="0" w:lastRowFirstColumn="0" w:lastRowLastColumn="0"/>
            </w:pPr>
            <w:r w:rsidRPr="005165CD">
              <w:t>Not yet</w:t>
            </w:r>
          </w:p>
        </w:tc>
      </w:tr>
      <w:tr w:rsidR="00474104" w:rsidRPr="00635C55" w14:paraId="1EFF42A0" w14:textId="77777777" w:rsidTr="007C4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669D7359" w14:textId="27616553" w:rsidR="00474104" w:rsidRPr="0040744C" w:rsidRDefault="00474104" w:rsidP="0040744C">
            <w:r w:rsidRPr="0040744C">
              <w:t>Communication</w:t>
            </w:r>
          </w:p>
        </w:tc>
        <w:tc>
          <w:tcPr>
            <w:tcW w:w="833" w:type="pct"/>
          </w:tcPr>
          <w:p w14:paraId="23F47032" w14:textId="77777777" w:rsidR="00BB256C" w:rsidRPr="00BB256C" w:rsidRDefault="00474104" w:rsidP="00A70949">
            <w:pPr>
              <w:spacing w:before="120"/>
              <w:cnfStyle w:val="000000100000" w:firstRow="0" w:lastRow="0" w:firstColumn="0" w:lastColumn="0" w:oddVBand="0" w:evenVBand="0" w:oddHBand="1" w:evenHBand="0" w:firstRowFirstColumn="0" w:firstRowLastColumn="0" w:lastRowFirstColumn="0" w:lastRowLastColumn="0"/>
            </w:pPr>
            <w:r w:rsidRPr="00BB256C">
              <w:t>Your audience, the classmate you have arranged to meet,</w:t>
            </w:r>
            <w:r w:rsidR="000E0E62" w:rsidRPr="00BB256C">
              <w:t xml:space="preserve"> </w:t>
            </w:r>
            <w:r w:rsidRPr="00BB256C">
              <w:t>clearly understands what you want to communicate</w:t>
            </w:r>
            <w:r w:rsidR="00BB256C" w:rsidRPr="00BB256C">
              <w:t>.</w:t>
            </w:r>
          </w:p>
          <w:p w14:paraId="415F02DC" w14:textId="5022DF84" w:rsidR="00474104" w:rsidRPr="00EC019E" w:rsidRDefault="00474104" w:rsidP="00A70949">
            <w:pPr>
              <w:spacing w:before="120"/>
              <w:cnfStyle w:val="000000100000" w:firstRow="0" w:lastRow="0" w:firstColumn="0" w:lastColumn="0" w:oddVBand="0" w:evenVBand="0" w:oddHBand="1" w:evenHBand="0" w:firstRowFirstColumn="0" w:firstRowLastColumn="0" w:lastRowFirstColumn="0" w:lastRowLastColumn="0"/>
            </w:pPr>
            <w:r w:rsidRPr="00EC019E">
              <w:t>Successfully and thoroughly complete all the following aspects of the task:</w:t>
            </w:r>
          </w:p>
          <w:p w14:paraId="20BE59A8" w14:textId="7468D92B" w:rsidR="00474104" w:rsidRPr="00C37BBD" w:rsidRDefault="00474104" w:rsidP="00A70949">
            <w:pPr>
              <w:pStyle w:val="ListBullet"/>
              <w:spacing w:before="120"/>
              <w:cnfStyle w:val="000000100000" w:firstRow="0" w:lastRow="0" w:firstColumn="0" w:lastColumn="0" w:oddVBand="0" w:evenVBand="0" w:oddHBand="1" w:evenHBand="0" w:firstRowFirstColumn="0" w:firstRowLastColumn="0" w:lastRowFirstColumn="0" w:lastRowLastColumn="0"/>
            </w:pPr>
            <w:r w:rsidRPr="00C37BBD">
              <w:t>Create directions on how to get from school to an allocated meeting place in both written and oral forms.</w:t>
            </w:r>
          </w:p>
          <w:p w14:paraId="4C5F14E1" w14:textId="05AB470C" w:rsidR="00474104" w:rsidRPr="00C37BBD" w:rsidRDefault="00474104" w:rsidP="00A70949">
            <w:pPr>
              <w:pStyle w:val="ListBullet"/>
              <w:spacing w:before="120"/>
              <w:cnfStyle w:val="000000100000" w:firstRow="0" w:lastRow="0" w:firstColumn="0" w:lastColumn="0" w:oddVBand="0" w:evenVBand="0" w:oddHBand="1" w:evenHBand="0" w:firstRowFirstColumn="0" w:firstRowLastColumn="0" w:lastRowFirstColumn="0" w:lastRowLastColumn="0"/>
            </w:pPr>
            <w:r w:rsidRPr="00C37BBD">
              <w:t>Create a map of the local neighbourhood and name all amenities.</w:t>
            </w:r>
          </w:p>
          <w:p w14:paraId="59D4EB0D" w14:textId="4F1F1297" w:rsidR="00474104" w:rsidRPr="00B842E9" w:rsidRDefault="00474104" w:rsidP="00A70949">
            <w:pPr>
              <w:pStyle w:val="ListBullet"/>
              <w:spacing w:before="120"/>
              <w:cnfStyle w:val="000000100000" w:firstRow="0" w:lastRow="0" w:firstColumn="0" w:lastColumn="0" w:oddVBand="0" w:evenVBand="0" w:oddHBand="1" w:evenHBand="0" w:firstRowFirstColumn="0" w:firstRowLastColumn="0" w:lastRowFirstColumn="0" w:lastRowLastColumn="0"/>
              <w:rPr>
                <w:sz w:val="20"/>
                <w:szCs w:val="20"/>
              </w:rPr>
            </w:pPr>
            <w:r w:rsidRPr="00C37BBD">
              <w:t>Present the directions and map to the class confidently.</w:t>
            </w:r>
          </w:p>
        </w:tc>
        <w:tc>
          <w:tcPr>
            <w:tcW w:w="833" w:type="pct"/>
          </w:tcPr>
          <w:p w14:paraId="27F025DE" w14:textId="7077746B" w:rsidR="00474104" w:rsidRPr="00BB256C" w:rsidRDefault="00474104" w:rsidP="00A70949">
            <w:pPr>
              <w:spacing w:before="120"/>
              <w:cnfStyle w:val="000000100000" w:firstRow="0" w:lastRow="0" w:firstColumn="0" w:lastColumn="0" w:oddVBand="0" w:evenVBand="0" w:oddHBand="1" w:evenHBand="0" w:firstRowFirstColumn="0" w:firstRowLastColumn="0" w:lastRowFirstColumn="0" w:lastRowLastColumn="0"/>
            </w:pPr>
            <w:r w:rsidRPr="00BB256C">
              <w:t xml:space="preserve">Your audience, </w:t>
            </w:r>
            <w:r w:rsidR="00A70949">
              <w:t>the</w:t>
            </w:r>
            <w:r w:rsidRPr="00BB256C">
              <w:t xml:space="preserve"> classmate you have arranged to meet</w:t>
            </w:r>
            <w:r w:rsidR="00A70949">
              <w:t>,</w:t>
            </w:r>
            <w:r w:rsidRPr="00BB256C">
              <w:t xml:space="preserve"> understands what you want to communicate.</w:t>
            </w:r>
          </w:p>
          <w:p w14:paraId="35AF59C4" w14:textId="64E5B221" w:rsidR="00474104" w:rsidRPr="00EC019E" w:rsidRDefault="00474104" w:rsidP="00A70949">
            <w:pPr>
              <w:spacing w:before="120"/>
              <w:cnfStyle w:val="000000100000" w:firstRow="0" w:lastRow="0" w:firstColumn="0" w:lastColumn="0" w:oddVBand="0" w:evenVBand="0" w:oddHBand="1" w:evenHBand="0" w:firstRowFirstColumn="0" w:firstRowLastColumn="0" w:lastRowFirstColumn="0" w:lastRowLastColumn="0"/>
              <w:rPr>
                <w:rStyle w:val="Strong"/>
                <w:b w:val="0"/>
                <w:bCs/>
              </w:rPr>
            </w:pPr>
            <w:r w:rsidRPr="00EC019E">
              <w:rPr>
                <w:rStyle w:val="Strong"/>
                <w:b w:val="0"/>
                <w:bCs/>
              </w:rPr>
              <w:t>Successfully complete most of the following aspects of the task:</w:t>
            </w:r>
          </w:p>
          <w:p w14:paraId="4499B85A" w14:textId="4D952CD4" w:rsidR="00474104" w:rsidRPr="00BB256C" w:rsidRDefault="00474104" w:rsidP="00A70949">
            <w:pPr>
              <w:pStyle w:val="ListBullet"/>
              <w:spacing w:before="120"/>
              <w:cnfStyle w:val="000000100000" w:firstRow="0" w:lastRow="0" w:firstColumn="0" w:lastColumn="0" w:oddVBand="0" w:evenVBand="0" w:oddHBand="1" w:evenHBand="0" w:firstRowFirstColumn="0" w:firstRowLastColumn="0" w:lastRowFirstColumn="0" w:lastRowLastColumn="0"/>
            </w:pPr>
            <w:r w:rsidRPr="00BB256C">
              <w:t>Create directions on how to get from school to an allocated meeting place in both written and oral forms.</w:t>
            </w:r>
          </w:p>
          <w:p w14:paraId="53B611BD" w14:textId="7E36E7DF" w:rsidR="00474104" w:rsidRPr="00BB256C" w:rsidRDefault="00474104" w:rsidP="00A70949">
            <w:pPr>
              <w:pStyle w:val="ListBullet"/>
              <w:spacing w:before="120"/>
              <w:cnfStyle w:val="000000100000" w:firstRow="0" w:lastRow="0" w:firstColumn="0" w:lastColumn="0" w:oddVBand="0" w:evenVBand="0" w:oddHBand="1" w:evenHBand="0" w:firstRowFirstColumn="0" w:firstRowLastColumn="0" w:lastRowFirstColumn="0" w:lastRowLastColumn="0"/>
            </w:pPr>
            <w:r w:rsidRPr="00BB256C">
              <w:t>Create a map of the local neighbourhood and name all amenities.</w:t>
            </w:r>
          </w:p>
          <w:p w14:paraId="29A69EA5" w14:textId="76191207" w:rsidR="00474104" w:rsidRPr="00B842E9" w:rsidRDefault="00474104" w:rsidP="00A70949">
            <w:pPr>
              <w:pStyle w:val="ListBullet"/>
              <w:spacing w:before="120"/>
              <w:cnfStyle w:val="000000100000" w:firstRow="0" w:lastRow="0" w:firstColumn="0" w:lastColumn="0" w:oddVBand="0" w:evenVBand="0" w:oddHBand="1" w:evenHBand="0" w:firstRowFirstColumn="0" w:firstRowLastColumn="0" w:lastRowFirstColumn="0" w:lastRowLastColumn="0"/>
              <w:rPr>
                <w:sz w:val="20"/>
                <w:szCs w:val="20"/>
              </w:rPr>
            </w:pPr>
            <w:r w:rsidRPr="00C37BBD">
              <w:t>Present</w:t>
            </w:r>
            <w:r w:rsidRPr="00BB256C">
              <w:t xml:space="preserve"> the directions and map to the class confidently.</w:t>
            </w:r>
          </w:p>
        </w:tc>
        <w:tc>
          <w:tcPr>
            <w:tcW w:w="833" w:type="pct"/>
          </w:tcPr>
          <w:p w14:paraId="5CA3E907" w14:textId="251FDEA3" w:rsidR="00474104" w:rsidRPr="00BB256C" w:rsidRDefault="00474104" w:rsidP="00A70949">
            <w:pPr>
              <w:spacing w:before="120"/>
              <w:cnfStyle w:val="000000100000" w:firstRow="0" w:lastRow="0" w:firstColumn="0" w:lastColumn="0" w:oddVBand="0" w:evenVBand="0" w:oddHBand="1" w:evenHBand="0" w:firstRowFirstColumn="0" w:firstRowLastColumn="0" w:lastRowFirstColumn="0" w:lastRowLastColumn="0"/>
            </w:pPr>
            <w:r w:rsidRPr="00BB256C">
              <w:t xml:space="preserve">Your audience, </w:t>
            </w:r>
            <w:r w:rsidR="00A70949">
              <w:t>the</w:t>
            </w:r>
            <w:r w:rsidRPr="00BB256C">
              <w:t xml:space="preserve"> classmate you have arranged to meet</w:t>
            </w:r>
            <w:r w:rsidR="00A70949">
              <w:t>,</w:t>
            </w:r>
            <w:r w:rsidRPr="00BB256C">
              <w:t xml:space="preserve"> can mostly understand what you want to communicate.</w:t>
            </w:r>
          </w:p>
          <w:p w14:paraId="172F9F51" w14:textId="5AEF7A66" w:rsidR="00474104" w:rsidRPr="00EC019E" w:rsidRDefault="00253BBA" w:rsidP="00A70949">
            <w:pPr>
              <w:spacing w:before="120"/>
              <w:cnfStyle w:val="000000100000" w:firstRow="0" w:lastRow="0" w:firstColumn="0" w:lastColumn="0" w:oddVBand="0" w:evenVBand="0" w:oddHBand="1" w:evenHBand="0" w:firstRowFirstColumn="0" w:firstRowLastColumn="0" w:lastRowFirstColumn="0" w:lastRowLastColumn="0"/>
              <w:rPr>
                <w:rStyle w:val="Strong"/>
                <w:b w:val="0"/>
                <w:bCs/>
              </w:rPr>
            </w:pPr>
            <w:r w:rsidRPr="00EC019E">
              <w:rPr>
                <w:rStyle w:val="Strong"/>
                <w:b w:val="0"/>
                <w:bCs/>
              </w:rPr>
              <w:t>C</w:t>
            </w:r>
            <w:r w:rsidR="00474104" w:rsidRPr="00EC019E">
              <w:rPr>
                <w:rStyle w:val="Strong"/>
                <w:b w:val="0"/>
                <w:bCs/>
              </w:rPr>
              <w:t>omplete most of the following aspects of the task:</w:t>
            </w:r>
          </w:p>
          <w:p w14:paraId="18FF9DE0" w14:textId="77777777" w:rsidR="00474104" w:rsidRPr="00BB256C" w:rsidRDefault="00474104" w:rsidP="00A70949">
            <w:pPr>
              <w:pStyle w:val="ListBullet"/>
              <w:spacing w:before="120"/>
              <w:cnfStyle w:val="000000100000" w:firstRow="0" w:lastRow="0" w:firstColumn="0" w:lastColumn="0" w:oddVBand="0" w:evenVBand="0" w:oddHBand="1" w:evenHBand="0" w:firstRowFirstColumn="0" w:firstRowLastColumn="0" w:lastRowFirstColumn="0" w:lastRowLastColumn="0"/>
            </w:pPr>
            <w:r w:rsidRPr="00BB256C">
              <w:t>Create directions on how to get from school to an allocated meeting place in both written and oral forms.</w:t>
            </w:r>
          </w:p>
          <w:p w14:paraId="21585DBD" w14:textId="77777777" w:rsidR="00474104" w:rsidRPr="00BB256C" w:rsidRDefault="00474104" w:rsidP="00A70949">
            <w:pPr>
              <w:pStyle w:val="ListBullet"/>
              <w:spacing w:before="120"/>
              <w:cnfStyle w:val="000000100000" w:firstRow="0" w:lastRow="0" w:firstColumn="0" w:lastColumn="0" w:oddVBand="0" w:evenVBand="0" w:oddHBand="1" w:evenHBand="0" w:firstRowFirstColumn="0" w:firstRowLastColumn="0" w:lastRowFirstColumn="0" w:lastRowLastColumn="0"/>
            </w:pPr>
            <w:r w:rsidRPr="00BB256C">
              <w:t>Create a map of the local neighbourhood and name all amenities.</w:t>
            </w:r>
          </w:p>
          <w:p w14:paraId="19B082BD" w14:textId="3AD59B51" w:rsidR="00474104" w:rsidRPr="00BB256C" w:rsidRDefault="00474104" w:rsidP="00A70949">
            <w:pPr>
              <w:pStyle w:val="ListBullet"/>
              <w:spacing w:before="120"/>
              <w:cnfStyle w:val="000000100000" w:firstRow="0" w:lastRow="0" w:firstColumn="0" w:lastColumn="0" w:oddVBand="0" w:evenVBand="0" w:oddHBand="1" w:evenHBand="0" w:firstRowFirstColumn="0" w:firstRowLastColumn="0" w:lastRowFirstColumn="0" w:lastRowLastColumn="0"/>
            </w:pPr>
            <w:r w:rsidRPr="00BB256C">
              <w:t>Present the directions and map to the class confidently.</w:t>
            </w:r>
          </w:p>
        </w:tc>
        <w:tc>
          <w:tcPr>
            <w:tcW w:w="833" w:type="pct"/>
          </w:tcPr>
          <w:p w14:paraId="1787FDF4" w14:textId="59128DB4" w:rsidR="00474104" w:rsidRPr="00BB256C" w:rsidRDefault="00474104" w:rsidP="00A70949">
            <w:pPr>
              <w:spacing w:before="120"/>
              <w:cnfStyle w:val="000000100000" w:firstRow="0" w:lastRow="0" w:firstColumn="0" w:lastColumn="0" w:oddVBand="0" w:evenVBand="0" w:oddHBand="1" w:evenHBand="0" w:firstRowFirstColumn="0" w:firstRowLastColumn="0" w:lastRowFirstColumn="0" w:lastRowLastColumn="0"/>
            </w:pPr>
            <w:r w:rsidRPr="00BB256C">
              <w:t xml:space="preserve">Your audience, </w:t>
            </w:r>
            <w:r w:rsidR="00A70949">
              <w:t>the</w:t>
            </w:r>
            <w:r w:rsidRPr="00BB256C">
              <w:t xml:space="preserve"> classmate you have arranged to meet,</w:t>
            </w:r>
            <w:r w:rsidR="00BB256C">
              <w:t xml:space="preserve"> </w:t>
            </w:r>
            <w:r w:rsidRPr="00BB256C">
              <w:t>struggles to understand what you want to communicate. However, communication is successful.</w:t>
            </w:r>
          </w:p>
          <w:p w14:paraId="3701E3F6" w14:textId="6DE1FBD2" w:rsidR="00474104" w:rsidRPr="00B842E9" w:rsidRDefault="00340AF3" w:rsidP="00A70949">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BB256C">
              <w:t>Rel</w:t>
            </w:r>
            <w:r>
              <w:t>y</w:t>
            </w:r>
            <w:r w:rsidRPr="00BB256C">
              <w:t xml:space="preserve"> </w:t>
            </w:r>
            <w:r w:rsidR="00474104" w:rsidRPr="00BB256C">
              <w:t>on non-linguistic resources such as gesture and facial expression to communicate.</w:t>
            </w:r>
          </w:p>
        </w:tc>
        <w:tc>
          <w:tcPr>
            <w:tcW w:w="833" w:type="pct"/>
          </w:tcPr>
          <w:p w14:paraId="7E801A6B" w14:textId="61EC571B" w:rsidR="00474104" w:rsidRPr="00BB256C" w:rsidRDefault="00474104" w:rsidP="00A70949">
            <w:pPr>
              <w:spacing w:before="120"/>
              <w:cnfStyle w:val="000000100000" w:firstRow="0" w:lastRow="0" w:firstColumn="0" w:lastColumn="0" w:oddVBand="0" w:evenVBand="0" w:oddHBand="1" w:evenHBand="0" w:firstRowFirstColumn="0" w:firstRowLastColumn="0" w:lastRowFirstColumn="0" w:lastRowLastColumn="0"/>
            </w:pPr>
            <w:r w:rsidRPr="00BB256C">
              <w:t xml:space="preserve">Your audience, </w:t>
            </w:r>
            <w:r w:rsidR="00A70949">
              <w:t>the</w:t>
            </w:r>
            <w:r w:rsidRPr="00BB256C">
              <w:t xml:space="preserve"> classmate you have arranged to meet,</w:t>
            </w:r>
            <w:r w:rsidR="00BB256C" w:rsidRPr="00BB256C">
              <w:t xml:space="preserve"> </w:t>
            </w:r>
            <w:r w:rsidRPr="00BB256C">
              <w:t>is unable to understand what you want to communicate.</w:t>
            </w:r>
          </w:p>
          <w:p w14:paraId="23B983BA" w14:textId="7A26A12B" w:rsidR="00474104" w:rsidRPr="00B842E9" w:rsidRDefault="00474104" w:rsidP="00A70949">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BB256C">
              <w:t>Unable to complete any aspect of the task.</w:t>
            </w:r>
          </w:p>
        </w:tc>
      </w:tr>
      <w:tr w:rsidR="00474104" w:rsidRPr="00635C55" w14:paraId="40F3A2E9" w14:textId="77777777" w:rsidTr="007C45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41ABB59D" w14:textId="77777777" w:rsidR="00474104" w:rsidRPr="0040744C" w:rsidRDefault="00474104" w:rsidP="0040744C">
            <w:r w:rsidRPr="0040744C">
              <w:t>Fluency</w:t>
            </w:r>
          </w:p>
        </w:tc>
        <w:tc>
          <w:tcPr>
            <w:tcW w:w="833" w:type="pct"/>
          </w:tcPr>
          <w:p w14:paraId="7363186E" w14:textId="15C30AD6" w:rsidR="00474104" w:rsidRPr="0040744C" w:rsidRDefault="00474104" w:rsidP="0040744C">
            <w:pPr>
              <w:cnfStyle w:val="000000010000" w:firstRow="0" w:lastRow="0" w:firstColumn="0" w:lastColumn="0" w:oddVBand="0" w:evenVBand="0" w:oddHBand="0" w:evenHBand="1" w:firstRowFirstColumn="0" w:firstRowLastColumn="0" w:lastRowFirstColumn="0" w:lastRowLastColumn="0"/>
            </w:pPr>
            <w:r w:rsidRPr="0040744C">
              <w:t xml:space="preserve">Speak </w:t>
            </w:r>
            <w:r w:rsidR="0079385C">
              <w:t>[L</w:t>
            </w:r>
            <w:r w:rsidRPr="0040744C">
              <w:t>anguage</w:t>
            </w:r>
            <w:r w:rsidR="0079385C">
              <w:t>]</w:t>
            </w:r>
            <w:r w:rsidRPr="0040744C">
              <w:t xml:space="preserve"> with ease, in a well-paced manner without long pauses</w:t>
            </w:r>
            <w:r w:rsidR="00604847">
              <w:t>.</w:t>
            </w:r>
          </w:p>
        </w:tc>
        <w:tc>
          <w:tcPr>
            <w:tcW w:w="833" w:type="pct"/>
          </w:tcPr>
          <w:p w14:paraId="7E246786" w14:textId="768381AA" w:rsidR="00474104" w:rsidRPr="0040744C" w:rsidRDefault="00CE2FE3" w:rsidP="0040744C">
            <w:pPr>
              <w:cnfStyle w:val="000000010000" w:firstRow="0" w:lastRow="0" w:firstColumn="0" w:lastColumn="0" w:oddVBand="0" w:evenVBand="0" w:oddHBand="0" w:evenHBand="1" w:firstRowFirstColumn="0" w:firstRowLastColumn="0" w:lastRowFirstColumn="0" w:lastRowLastColumn="0"/>
            </w:pPr>
            <w:r w:rsidRPr="0040744C">
              <w:t>S</w:t>
            </w:r>
            <w:r w:rsidR="00474104" w:rsidRPr="0040744C">
              <w:t>peak confidently with appropriate speed and expression</w:t>
            </w:r>
            <w:r w:rsidR="00604847">
              <w:t>.</w:t>
            </w:r>
          </w:p>
        </w:tc>
        <w:tc>
          <w:tcPr>
            <w:tcW w:w="833" w:type="pct"/>
          </w:tcPr>
          <w:p w14:paraId="0E4A4859" w14:textId="2E12535D" w:rsidR="00474104" w:rsidRPr="0040744C" w:rsidRDefault="00474104" w:rsidP="0040744C">
            <w:pPr>
              <w:cnfStyle w:val="000000010000" w:firstRow="0" w:lastRow="0" w:firstColumn="0" w:lastColumn="0" w:oddVBand="0" w:evenVBand="0" w:oddHBand="0" w:evenHBand="1" w:firstRowFirstColumn="0" w:firstRowLastColumn="0" w:lastRowFirstColumn="0" w:lastRowLastColumn="0"/>
            </w:pPr>
            <w:r w:rsidRPr="0040744C">
              <w:t>Usually speak confidently with appropriate speed and expression</w:t>
            </w:r>
            <w:r w:rsidR="00604847">
              <w:t>.</w:t>
            </w:r>
          </w:p>
        </w:tc>
        <w:tc>
          <w:tcPr>
            <w:tcW w:w="833" w:type="pct"/>
          </w:tcPr>
          <w:p w14:paraId="05A0304A" w14:textId="1014F353" w:rsidR="00474104" w:rsidRPr="0040744C" w:rsidRDefault="00B30C2A" w:rsidP="0040744C">
            <w:pPr>
              <w:cnfStyle w:val="000000010000" w:firstRow="0" w:lastRow="0" w:firstColumn="0" w:lastColumn="0" w:oddVBand="0" w:evenVBand="0" w:oddHBand="0" w:evenHBand="1" w:firstRowFirstColumn="0" w:firstRowLastColumn="0" w:lastRowFirstColumn="0" w:lastRowLastColumn="0"/>
            </w:pPr>
            <w:r w:rsidRPr="0040744C">
              <w:t>Rarely speak with appropriate speed and expression</w:t>
            </w:r>
            <w:r w:rsidR="00604847">
              <w:t>.</w:t>
            </w:r>
          </w:p>
        </w:tc>
        <w:tc>
          <w:tcPr>
            <w:tcW w:w="833" w:type="pct"/>
          </w:tcPr>
          <w:p w14:paraId="1FBA163B" w14:textId="0EC77725" w:rsidR="00474104" w:rsidRPr="0040744C" w:rsidRDefault="00474104" w:rsidP="0040744C">
            <w:pPr>
              <w:cnfStyle w:val="000000010000" w:firstRow="0" w:lastRow="0" w:firstColumn="0" w:lastColumn="0" w:oddVBand="0" w:evenVBand="0" w:oddHBand="0" w:evenHBand="1" w:firstRowFirstColumn="0" w:firstRowLastColumn="0" w:lastRowFirstColumn="0" w:lastRowLastColumn="0"/>
            </w:pPr>
            <w:r w:rsidRPr="0040744C">
              <w:t>Unable to be understood</w:t>
            </w:r>
            <w:r w:rsidR="00604847">
              <w:t>.</w:t>
            </w:r>
          </w:p>
        </w:tc>
      </w:tr>
      <w:tr w:rsidR="00474104" w:rsidRPr="00635C55" w14:paraId="58E9B3D6" w14:textId="77777777" w:rsidTr="007C4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5DBD9770" w14:textId="77777777" w:rsidR="00474104" w:rsidRPr="0040744C" w:rsidRDefault="00474104" w:rsidP="0040744C">
            <w:r w:rsidRPr="0040744C">
              <w:t>Grammar</w:t>
            </w:r>
          </w:p>
        </w:tc>
        <w:tc>
          <w:tcPr>
            <w:tcW w:w="833" w:type="pct"/>
          </w:tcPr>
          <w:p w14:paraId="4A8ACF68" w14:textId="3BE3E281" w:rsidR="00474104" w:rsidRPr="0040744C" w:rsidRDefault="00474104" w:rsidP="0040744C">
            <w:pPr>
              <w:cnfStyle w:val="000000100000" w:firstRow="0" w:lastRow="0" w:firstColumn="0" w:lastColumn="0" w:oddVBand="0" w:evenVBand="0" w:oddHBand="1" w:evenHBand="0" w:firstRowFirstColumn="0" w:firstRowLastColumn="0" w:lastRowFirstColumn="0" w:lastRowLastColumn="0"/>
            </w:pPr>
            <w:r w:rsidRPr="0040744C">
              <w:t>Always say [Language] words in the correct order when speaking language</w:t>
            </w:r>
            <w:r w:rsidR="00A70949">
              <w:t>.</w:t>
            </w:r>
          </w:p>
          <w:p w14:paraId="4D6798E0" w14:textId="30753513" w:rsidR="00474104" w:rsidRPr="0040744C" w:rsidRDefault="00474104" w:rsidP="0040744C">
            <w:pPr>
              <w:cnfStyle w:val="000000100000" w:firstRow="0" w:lastRow="0" w:firstColumn="0" w:lastColumn="0" w:oddVBand="0" w:evenVBand="0" w:oddHBand="1" w:evenHBand="0" w:firstRowFirstColumn="0" w:firstRowLastColumn="0" w:lastRowFirstColumn="0" w:lastRowLastColumn="0"/>
            </w:pPr>
            <w:r w:rsidRPr="0040744C">
              <w:t>Use nouns, verbs and adverbs to give directions</w:t>
            </w:r>
            <w:r w:rsidR="00A70949">
              <w:t>.</w:t>
            </w:r>
          </w:p>
        </w:tc>
        <w:tc>
          <w:tcPr>
            <w:tcW w:w="833" w:type="pct"/>
          </w:tcPr>
          <w:p w14:paraId="76774390" w14:textId="1B81D4F3" w:rsidR="00F4773C" w:rsidRDefault="00563A5F" w:rsidP="0040744C">
            <w:pPr>
              <w:cnfStyle w:val="000000100000" w:firstRow="0" w:lastRow="0" w:firstColumn="0" w:lastColumn="0" w:oddVBand="0" w:evenVBand="0" w:oddHBand="1" w:evenHBand="0" w:firstRowFirstColumn="0" w:firstRowLastColumn="0" w:lastRowFirstColumn="0" w:lastRowLastColumn="0"/>
            </w:pPr>
            <w:r w:rsidRPr="0040744C">
              <w:t>Usually say [Language] words in the correct order when speaking language</w:t>
            </w:r>
            <w:r w:rsidR="00A70949">
              <w:t>.</w:t>
            </w:r>
          </w:p>
          <w:p w14:paraId="08E0C0F7" w14:textId="5ED326D9" w:rsidR="00474104" w:rsidRPr="0040744C" w:rsidRDefault="00474104" w:rsidP="0040744C">
            <w:pPr>
              <w:cnfStyle w:val="000000100000" w:firstRow="0" w:lastRow="0" w:firstColumn="0" w:lastColumn="0" w:oddVBand="0" w:evenVBand="0" w:oddHBand="1" w:evenHBand="0" w:firstRowFirstColumn="0" w:firstRowLastColumn="0" w:lastRowFirstColumn="0" w:lastRowLastColumn="0"/>
            </w:pPr>
            <w:r w:rsidRPr="0040744C">
              <w:t>Use nouns, verbs and adverbs sometimes to give directions</w:t>
            </w:r>
            <w:r w:rsidR="00A70949">
              <w:t>.</w:t>
            </w:r>
          </w:p>
        </w:tc>
        <w:tc>
          <w:tcPr>
            <w:tcW w:w="833" w:type="pct"/>
          </w:tcPr>
          <w:p w14:paraId="7630EDE6" w14:textId="658631FD" w:rsidR="00474104" w:rsidRPr="0040744C" w:rsidRDefault="00474104" w:rsidP="0040744C">
            <w:pPr>
              <w:cnfStyle w:val="000000100000" w:firstRow="0" w:lastRow="0" w:firstColumn="0" w:lastColumn="0" w:oddVBand="0" w:evenVBand="0" w:oddHBand="1" w:evenHBand="0" w:firstRowFirstColumn="0" w:firstRowLastColumn="0" w:lastRowFirstColumn="0" w:lastRowLastColumn="0"/>
            </w:pPr>
            <w:r w:rsidRPr="0040744C">
              <w:t xml:space="preserve">Make some grammar mistakes when speaking </w:t>
            </w:r>
            <w:r w:rsidR="001855BE">
              <w:t>[L</w:t>
            </w:r>
            <w:r w:rsidRPr="0040744C">
              <w:t>anguage</w:t>
            </w:r>
            <w:r w:rsidR="001855BE">
              <w:t>]</w:t>
            </w:r>
            <w:r w:rsidR="00A70949">
              <w:t>.</w:t>
            </w:r>
          </w:p>
          <w:p w14:paraId="55C20903" w14:textId="6838AAF9" w:rsidR="00474104" w:rsidRPr="0040744C" w:rsidRDefault="00474104" w:rsidP="0040744C">
            <w:pPr>
              <w:cnfStyle w:val="000000100000" w:firstRow="0" w:lastRow="0" w:firstColumn="0" w:lastColumn="0" w:oddVBand="0" w:evenVBand="0" w:oddHBand="1" w:evenHBand="0" w:firstRowFirstColumn="0" w:firstRowLastColumn="0" w:lastRowFirstColumn="0" w:lastRowLastColumn="0"/>
            </w:pPr>
            <w:r w:rsidRPr="0040744C">
              <w:t>Use nouns, verbs and adverbs sometimes to give directions</w:t>
            </w:r>
            <w:r w:rsidR="00A70949">
              <w:t>.</w:t>
            </w:r>
          </w:p>
        </w:tc>
        <w:tc>
          <w:tcPr>
            <w:tcW w:w="833" w:type="pct"/>
          </w:tcPr>
          <w:p w14:paraId="10D3EEFF" w14:textId="6103FA28" w:rsidR="00474104" w:rsidRPr="0040744C" w:rsidRDefault="00E36638" w:rsidP="0040744C">
            <w:pPr>
              <w:cnfStyle w:val="000000100000" w:firstRow="0" w:lastRow="0" w:firstColumn="0" w:lastColumn="0" w:oddVBand="0" w:evenVBand="0" w:oddHBand="1" w:evenHBand="0" w:firstRowFirstColumn="0" w:firstRowLastColumn="0" w:lastRowFirstColumn="0" w:lastRowLastColumn="0"/>
            </w:pPr>
            <w:r w:rsidRPr="0040744C">
              <w:t xml:space="preserve">Rarely make sense when speaking </w:t>
            </w:r>
            <w:r w:rsidR="001855BE">
              <w:t>[L</w:t>
            </w:r>
            <w:r w:rsidR="001855BE" w:rsidRPr="0040744C">
              <w:t>anguage</w:t>
            </w:r>
            <w:r w:rsidR="001855BE">
              <w:t>]</w:t>
            </w:r>
            <w:r w:rsidR="00A70949">
              <w:t>.</w:t>
            </w:r>
          </w:p>
        </w:tc>
        <w:tc>
          <w:tcPr>
            <w:tcW w:w="833" w:type="pct"/>
          </w:tcPr>
          <w:p w14:paraId="05062C9A" w14:textId="71599287" w:rsidR="00474104" w:rsidRPr="0040744C" w:rsidRDefault="00474104" w:rsidP="0040744C">
            <w:pPr>
              <w:cnfStyle w:val="000000100000" w:firstRow="0" w:lastRow="0" w:firstColumn="0" w:lastColumn="0" w:oddVBand="0" w:evenVBand="0" w:oddHBand="1" w:evenHBand="0" w:firstRowFirstColumn="0" w:firstRowLastColumn="0" w:lastRowFirstColumn="0" w:lastRowLastColumn="0"/>
            </w:pPr>
            <w:r w:rsidRPr="0040744C">
              <w:t>Unable to be understood</w:t>
            </w:r>
            <w:r w:rsidR="00A70949">
              <w:t>.</w:t>
            </w:r>
          </w:p>
        </w:tc>
      </w:tr>
      <w:tr w:rsidR="00474104" w:rsidRPr="00635C55" w14:paraId="4DAF0942" w14:textId="77777777" w:rsidTr="007C45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18A4F2CF" w14:textId="77777777" w:rsidR="00474104" w:rsidRPr="0040744C" w:rsidRDefault="00474104" w:rsidP="0040744C">
            <w:r w:rsidRPr="0040744C">
              <w:t>Pronunciation</w:t>
            </w:r>
          </w:p>
        </w:tc>
        <w:tc>
          <w:tcPr>
            <w:tcW w:w="833" w:type="pct"/>
          </w:tcPr>
          <w:p w14:paraId="0B03AF6B" w14:textId="70A0B95A" w:rsidR="00474104" w:rsidRPr="0040744C" w:rsidRDefault="00474104" w:rsidP="0040744C">
            <w:pPr>
              <w:cnfStyle w:val="000000010000" w:firstRow="0" w:lastRow="0" w:firstColumn="0" w:lastColumn="0" w:oddVBand="0" w:evenVBand="0" w:oddHBand="0" w:evenHBand="1" w:firstRowFirstColumn="0" w:firstRowLastColumn="0" w:lastRowFirstColumn="0" w:lastRowLastColumn="0"/>
            </w:pPr>
            <w:r w:rsidRPr="0040744C">
              <w:t>Pronounce all words correctly</w:t>
            </w:r>
            <w:r w:rsidR="00A70949">
              <w:t>.</w:t>
            </w:r>
          </w:p>
        </w:tc>
        <w:tc>
          <w:tcPr>
            <w:tcW w:w="833" w:type="pct"/>
          </w:tcPr>
          <w:p w14:paraId="259E511F" w14:textId="60F3B651" w:rsidR="00474104" w:rsidRPr="0040744C" w:rsidRDefault="00790837" w:rsidP="0040744C">
            <w:pPr>
              <w:cnfStyle w:val="000000010000" w:firstRow="0" w:lastRow="0" w:firstColumn="0" w:lastColumn="0" w:oddVBand="0" w:evenVBand="0" w:oddHBand="0" w:evenHBand="1" w:firstRowFirstColumn="0" w:firstRowLastColumn="0" w:lastRowFirstColumn="0" w:lastRowLastColumn="0"/>
            </w:pPr>
            <w:r w:rsidRPr="0040744C">
              <w:t xml:space="preserve">Make some </w:t>
            </w:r>
            <w:r w:rsidR="00474104" w:rsidRPr="0040744C">
              <w:t>pronunciation errors</w:t>
            </w:r>
            <w:r w:rsidR="00A70949">
              <w:t>.</w:t>
            </w:r>
          </w:p>
        </w:tc>
        <w:tc>
          <w:tcPr>
            <w:tcW w:w="833" w:type="pct"/>
          </w:tcPr>
          <w:p w14:paraId="3ECD58B2" w14:textId="00A62EC0" w:rsidR="00790837" w:rsidRPr="0040744C" w:rsidRDefault="00B75282" w:rsidP="0040744C">
            <w:pPr>
              <w:cnfStyle w:val="000000010000" w:firstRow="0" w:lastRow="0" w:firstColumn="0" w:lastColumn="0" w:oddVBand="0" w:evenVBand="0" w:oddHBand="0" w:evenHBand="1" w:firstRowFirstColumn="0" w:firstRowLastColumn="0" w:lastRowFirstColumn="0" w:lastRowLastColumn="0"/>
            </w:pPr>
            <w:r w:rsidRPr="0040744C">
              <w:t>Often m</w:t>
            </w:r>
            <w:r w:rsidR="00790837" w:rsidRPr="0040744C">
              <w:t>ake pronunciation errors</w:t>
            </w:r>
            <w:r w:rsidR="00A70949">
              <w:t>.</w:t>
            </w:r>
          </w:p>
        </w:tc>
        <w:tc>
          <w:tcPr>
            <w:tcW w:w="833" w:type="pct"/>
          </w:tcPr>
          <w:p w14:paraId="591BAE49" w14:textId="1EE3119D" w:rsidR="00474104" w:rsidRPr="0040744C" w:rsidRDefault="00790837" w:rsidP="0040744C">
            <w:pPr>
              <w:cnfStyle w:val="000000010000" w:firstRow="0" w:lastRow="0" w:firstColumn="0" w:lastColumn="0" w:oddVBand="0" w:evenVBand="0" w:oddHBand="0" w:evenHBand="1" w:firstRowFirstColumn="0" w:firstRowLastColumn="0" w:lastRowFirstColumn="0" w:lastRowLastColumn="0"/>
            </w:pPr>
            <w:r w:rsidRPr="0040744C">
              <w:t>Consistently mak</w:t>
            </w:r>
            <w:r w:rsidR="00340AF3">
              <w:t>e</w:t>
            </w:r>
            <w:r w:rsidRPr="0040744C">
              <w:t xml:space="preserve"> pronunciation errors</w:t>
            </w:r>
            <w:r w:rsidR="00A70949">
              <w:t>.</w:t>
            </w:r>
          </w:p>
        </w:tc>
        <w:tc>
          <w:tcPr>
            <w:tcW w:w="833" w:type="pct"/>
          </w:tcPr>
          <w:p w14:paraId="5FAEBDAA" w14:textId="5B89C896" w:rsidR="00474104" w:rsidRPr="0040744C" w:rsidRDefault="00474104" w:rsidP="0040744C">
            <w:pPr>
              <w:cnfStyle w:val="000000010000" w:firstRow="0" w:lastRow="0" w:firstColumn="0" w:lastColumn="0" w:oddVBand="0" w:evenVBand="0" w:oddHBand="0" w:evenHBand="1" w:firstRowFirstColumn="0" w:firstRowLastColumn="0" w:lastRowFirstColumn="0" w:lastRowLastColumn="0"/>
            </w:pPr>
            <w:r w:rsidRPr="0040744C">
              <w:t>Unable to be understood</w:t>
            </w:r>
            <w:r w:rsidR="00A70949">
              <w:t>.</w:t>
            </w:r>
          </w:p>
        </w:tc>
      </w:tr>
      <w:tr w:rsidR="00474104" w:rsidRPr="00635C55" w14:paraId="141744F7" w14:textId="77777777" w:rsidTr="007C4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4F031566" w14:textId="77777777" w:rsidR="00474104" w:rsidRPr="0040744C" w:rsidRDefault="00474104" w:rsidP="0040744C">
            <w:r w:rsidRPr="0040744C">
              <w:t>Vocabulary</w:t>
            </w:r>
          </w:p>
        </w:tc>
        <w:tc>
          <w:tcPr>
            <w:tcW w:w="833" w:type="pct"/>
          </w:tcPr>
          <w:p w14:paraId="4458BD86" w14:textId="3F6D1610" w:rsidR="00474104" w:rsidRPr="0040744C" w:rsidRDefault="002722EF" w:rsidP="0040744C">
            <w:pPr>
              <w:cnfStyle w:val="000000100000" w:firstRow="0" w:lastRow="0" w:firstColumn="0" w:lastColumn="0" w:oddVBand="0" w:evenVBand="0" w:oddHBand="1" w:evenHBand="0" w:firstRowFirstColumn="0" w:firstRowLastColumn="0" w:lastRowFirstColumn="0" w:lastRowLastColumn="0"/>
            </w:pPr>
            <w:r w:rsidRPr="0040744C">
              <w:t>Use full range of vocabulary correctly and use relevant words to expand on the topic</w:t>
            </w:r>
            <w:r w:rsidR="00A70949">
              <w:t>.</w:t>
            </w:r>
          </w:p>
        </w:tc>
        <w:tc>
          <w:tcPr>
            <w:tcW w:w="833" w:type="pct"/>
          </w:tcPr>
          <w:p w14:paraId="0BA043F9" w14:textId="63031C8D" w:rsidR="00474104" w:rsidRPr="0040744C" w:rsidRDefault="00B75282" w:rsidP="0040744C">
            <w:pPr>
              <w:cnfStyle w:val="000000100000" w:firstRow="0" w:lastRow="0" w:firstColumn="0" w:lastColumn="0" w:oddVBand="0" w:evenVBand="0" w:oddHBand="1" w:evenHBand="0" w:firstRowFirstColumn="0" w:firstRowLastColumn="0" w:lastRowFirstColumn="0" w:lastRowLastColumn="0"/>
            </w:pPr>
            <w:r w:rsidRPr="0040744C">
              <w:t>Use expected vocabulary correctly and adds interesting vocabulary to dialogue</w:t>
            </w:r>
            <w:r w:rsidR="00A70949">
              <w:t>.</w:t>
            </w:r>
          </w:p>
        </w:tc>
        <w:tc>
          <w:tcPr>
            <w:tcW w:w="833" w:type="pct"/>
          </w:tcPr>
          <w:p w14:paraId="08BB63D4" w14:textId="096B34BD" w:rsidR="00474104" w:rsidRPr="0040744C" w:rsidRDefault="00474104" w:rsidP="0040744C">
            <w:pPr>
              <w:cnfStyle w:val="000000100000" w:firstRow="0" w:lastRow="0" w:firstColumn="0" w:lastColumn="0" w:oddVBand="0" w:evenVBand="0" w:oddHBand="1" w:evenHBand="0" w:firstRowFirstColumn="0" w:firstRowLastColumn="0" w:lastRowFirstColumn="0" w:lastRowLastColumn="0"/>
            </w:pPr>
            <w:r w:rsidRPr="0040744C">
              <w:t>Make some mistakes when trying to use expected vocabulary</w:t>
            </w:r>
            <w:r w:rsidR="00A70949">
              <w:t>.</w:t>
            </w:r>
          </w:p>
        </w:tc>
        <w:tc>
          <w:tcPr>
            <w:tcW w:w="833" w:type="pct"/>
          </w:tcPr>
          <w:p w14:paraId="222E6C04" w14:textId="70D2FAD8" w:rsidR="00474104" w:rsidRPr="0040744C" w:rsidRDefault="009E1536" w:rsidP="0040744C">
            <w:pPr>
              <w:cnfStyle w:val="000000100000" w:firstRow="0" w:lastRow="0" w:firstColumn="0" w:lastColumn="0" w:oddVBand="0" w:evenVBand="0" w:oddHBand="1" w:evenHBand="0" w:firstRowFirstColumn="0" w:firstRowLastColumn="0" w:lastRowFirstColumn="0" w:lastRowLastColumn="0"/>
            </w:pPr>
            <w:r w:rsidRPr="0040744C">
              <w:t>Make many mistakes when trying to use expected vocabulary</w:t>
            </w:r>
            <w:r w:rsidR="00A70949">
              <w:t>.</w:t>
            </w:r>
          </w:p>
        </w:tc>
        <w:tc>
          <w:tcPr>
            <w:tcW w:w="833" w:type="pct"/>
          </w:tcPr>
          <w:p w14:paraId="5755DD4A" w14:textId="171891D1" w:rsidR="00474104" w:rsidRPr="0040744C" w:rsidRDefault="00474104" w:rsidP="0040744C">
            <w:pPr>
              <w:cnfStyle w:val="000000100000" w:firstRow="0" w:lastRow="0" w:firstColumn="0" w:lastColumn="0" w:oddVBand="0" w:evenVBand="0" w:oddHBand="1" w:evenHBand="0" w:firstRowFirstColumn="0" w:firstRowLastColumn="0" w:lastRowFirstColumn="0" w:lastRowLastColumn="0"/>
            </w:pPr>
            <w:r w:rsidRPr="0040744C">
              <w:t>Unable to use vocabulary in appropriate context</w:t>
            </w:r>
            <w:r w:rsidR="00A70949">
              <w:t>.</w:t>
            </w:r>
          </w:p>
        </w:tc>
      </w:tr>
    </w:tbl>
    <w:p w14:paraId="52AB8807" w14:textId="3451E22B" w:rsidR="007F516C" w:rsidRDefault="009D137C" w:rsidP="00F22E03">
      <w:pPr>
        <w:pStyle w:val="Heading3"/>
      </w:pPr>
      <w:bookmarkStart w:id="101" w:name="_Resource_3:_Peer"/>
      <w:bookmarkStart w:id="102" w:name="_Resource_5:_Peer"/>
      <w:bookmarkStart w:id="103" w:name="_Toc118469850"/>
      <w:bookmarkStart w:id="104" w:name="_Toc137636815"/>
      <w:bookmarkEnd w:id="101"/>
      <w:bookmarkEnd w:id="102"/>
      <w:r>
        <w:t xml:space="preserve">Resource </w:t>
      </w:r>
      <w:r w:rsidR="00670B3A">
        <w:t>6</w:t>
      </w:r>
      <w:r>
        <w:t xml:space="preserve">: </w:t>
      </w:r>
      <w:r w:rsidR="00D4449B">
        <w:t>Peer feedback strategy</w:t>
      </w:r>
      <w:r w:rsidR="00BA2F6F">
        <w:t xml:space="preserve"> </w:t>
      </w:r>
      <w:r w:rsidR="0004774B">
        <w:t>–</w:t>
      </w:r>
      <w:r w:rsidR="00D4449B">
        <w:t xml:space="preserve"> </w:t>
      </w:r>
      <w:r w:rsidR="0004774B">
        <w:t>Two</w:t>
      </w:r>
      <w:r w:rsidR="00D4449B">
        <w:t xml:space="preserve"> stars and a wish</w:t>
      </w:r>
      <w:bookmarkEnd w:id="103"/>
      <w:bookmarkEnd w:id="104"/>
    </w:p>
    <w:p w14:paraId="49FFCB0E" w14:textId="370C56A0" w:rsidR="00D4449B" w:rsidRPr="00D4449B" w:rsidRDefault="00A21589" w:rsidP="00D4449B">
      <w:r>
        <w:rPr>
          <w:noProof/>
        </w:rPr>
        <w:drawing>
          <wp:inline distT="0" distB="0" distL="0" distR="0" wp14:anchorId="4853F21B" wp14:editId="577BDF4E">
            <wp:extent cx="6667500" cy="4714246"/>
            <wp:effectExtent l="0" t="0" r="0" b="0"/>
            <wp:docPr id="12" name="Picture 12"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78156" cy="4721780"/>
                    </a:xfrm>
                    <a:prstGeom prst="rect">
                      <a:avLst/>
                    </a:prstGeom>
                    <a:noFill/>
                    <a:ln>
                      <a:noFill/>
                    </a:ln>
                  </pic:spPr>
                </pic:pic>
              </a:graphicData>
            </a:graphic>
          </wp:inline>
        </w:drawing>
      </w:r>
    </w:p>
    <w:p w14:paraId="71B77CB7" w14:textId="77777777" w:rsidR="00123FD4" w:rsidRPr="0004774B" w:rsidRDefault="00123FD4" w:rsidP="0004774B">
      <w:bookmarkStart w:id="105" w:name="_Toc118469851"/>
      <w:r w:rsidRPr="0004774B">
        <w:br w:type="page"/>
      </w:r>
    </w:p>
    <w:p w14:paraId="1736DB5E" w14:textId="77777777" w:rsidR="00B842E9" w:rsidRPr="00EC04CD" w:rsidRDefault="00B842E9" w:rsidP="00B842E9">
      <w:pPr>
        <w:pStyle w:val="Heading2"/>
      </w:pPr>
      <w:bookmarkStart w:id="106" w:name="_Toc1022999069"/>
      <w:bookmarkStart w:id="107" w:name="_Toc112409828"/>
      <w:bookmarkStart w:id="108" w:name="_Toc115335139"/>
      <w:bookmarkStart w:id="109" w:name="_Toc122605619"/>
      <w:bookmarkStart w:id="110" w:name="_Toc130911223"/>
      <w:bookmarkStart w:id="111" w:name="_Toc131672327"/>
      <w:bookmarkStart w:id="112" w:name="_Toc137636816"/>
      <w:bookmarkEnd w:id="105"/>
      <w:r w:rsidRPr="00EC04CD">
        <w:t>Support and alignment</w:t>
      </w:r>
      <w:bookmarkEnd w:id="106"/>
      <w:bookmarkEnd w:id="107"/>
      <w:bookmarkEnd w:id="108"/>
      <w:bookmarkEnd w:id="109"/>
      <w:bookmarkEnd w:id="110"/>
      <w:bookmarkEnd w:id="111"/>
      <w:bookmarkEnd w:id="112"/>
    </w:p>
    <w:p w14:paraId="2E8A7001" w14:textId="1A6AE32B" w:rsidR="00B842E9" w:rsidRPr="00EC04CD" w:rsidRDefault="00B842E9" w:rsidP="00B842E9">
      <w:r w:rsidRPr="00EC04CD">
        <w:rPr>
          <w:b/>
          <w:bCs/>
        </w:rPr>
        <w:t>Resource evaluation and support</w:t>
      </w:r>
      <w:r w:rsidRPr="00EC04CD">
        <w:rPr>
          <w:b/>
        </w:rPr>
        <w:t>:</w:t>
      </w:r>
      <w:r w:rsidRPr="00EC04CD">
        <w:t xml:space="preserve"> </w:t>
      </w:r>
      <w:r w:rsidR="00840C21">
        <w:t>a</w:t>
      </w:r>
      <w:r w:rsidRPr="00EC04CD">
        <w:t xml:space="preserve">ll curriculum resources are prepared through a rigorous process. Resources are periodically reviewed as part of our ongoing evaluation plan to ensure currency, relevance, and effectiveness. For additional support or advice, contact the </w:t>
      </w:r>
      <w:r>
        <w:t xml:space="preserve">Primary </w:t>
      </w:r>
      <w:r w:rsidRPr="00EC04CD">
        <w:t>Languages team by emailing</w:t>
      </w:r>
      <w:r w:rsidR="007D4593">
        <w:t xml:space="preserve"> </w:t>
      </w:r>
      <w:hyperlink r:id="rId51" w:history="1">
        <w:r w:rsidR="007D4593" w:rsidRPr="00B202F0">
          <w:rPr>
            <w:rStyle w:val="Hyperlink"/>
          </w:rPr>
          <w:t>primlang@det.nsw.edu.au</w:t>
        </w:r>
      </w:hyperlink>
      <w:r w:rsidR="007D4593">
        <w:t>.</w:t>
      </w:r>
    </w:p>
    <w:p w14:paraId="0FF79B73" w14:textId="77777777" w:rsidR="00B842E9" w:rsidRPr="00EC04CD" w:rsidRDefault="00B842E9" w:rsidP="00B842E9">
      <w:pPr>
        <w:rPr>
          <w:rFonts w:cs="Times New Roman"/>
        </w:rPr>
      </w:pPr>
      <w:r w:rsidRPr="00EC04CD">
        <w:rPr>
          <w:b/>
          <w:bCs/>
        </w:rPr>
        <w:t>Alignment to system priorities and/or needs</w:t>
      </w:r>
      <w:r w:rsidRPr="00EC04CD">
        <w:rPr>
          <w:b/>
        </w:rPr>
        <w:t>:</w:t>
      </w:r>
      <w:r w:rsidRPr="00EC04CD">
        <w:t xml:space="preserve"> </w:t>
      </w:r>
      <w:hyperlink r:id="rId52">
        <w:r w:rsidRPr="00EC04CD">
          <w:rPr>
            <w:rFonts w:cs="Times New Roman"/>
            <w:color w:val="2F5496"/>
            <w:u w:val="single"/>
          </w:rPr>
          <w:t>School Excellence Policy</w:t>
        </w:r>
      </w:hyperlink>
      <w:r w:rsidRPr="00EC04CD">
        <w:t xml:space="preserve">, </w:t>
      </w:r>
      <w:hyperlink r:id="rId53">
        <w:r w:rsidRPr="00EC04CD">
          <w:rPr>
            <w:rFonts w:cs="Times New Roman"/>
            <w:color w:val="2F5496"/>
            <w:u w:val="single"/>
          </w:rPr>
          <w:t>School Success Model</w:t>
        </w:r>
      </w:hyperlink>
    </w:p>
    <w:p w14:paraId="29135063" w14:textId="2BA01821" w:rsidR="00B842E9" w:rsidRPr="00EC04CD" w:rsidRDefault="00B842E9" w:rsidP="00B842E9">
      <w:pPr>
        <w:rPr>
          <w:highlight w:val="yellow"/>
        </w:rPr>
      </w:pPr>
      <w:r w:rsidRPr="00EC04CD">
        <w:rPr>
          <w:b/>
          <w:bCs/>
        </w:rPr>
        <w:t>Alignment to the School Excellence Framework</w:t>
      </w:r>
      <w:r w:rsidRPr="00EC04CD">
        <w:rPr>
          <w:b/>
        </w:rPr>
        <w:t>:</w:t>
      </w:r>
      <w:r w:rsidRPr="00EC04CD">
        <w:t xml:space="preserve"> </w:t>
      </w:r>
      <w:r w:rsidR="00840C21">
        <w:t>t</w:t>
      </w:r>
      <w:r w:rsidRPr="00EC04CD">
        <w:t xml:space="preserve">his resource supports the </w:t>
      </w:r>
      <w:hyperlink r:id="rId54">
        <w:r w:rsidRPr="00EC04CD">
          <w:rPr>
            <w:rFonts w:cs="Times New Roman"/>
            <w:color w:val="2F5496" w:themeColor="accent1" w:themeShade="BF"/>
            <w:u w:val="single"/>
          </w:rPr>
          <w:t>School Excellence Framework</w:t>
        </w:r>
      </w:hyperlink>
      <w:r w:rsidRPr="00EC04CD">
        <w:t xml:space="preserve"> elements of curriculum (curriculum provision, teaching and learning programs) and effective classroom practice (lesson planning).</w:t>
      </w:r>
    </w:p>
    <w:p w14:paraId="64FFB5FD" w14:textId="6DAEFF04" w:rsidR="00B842E9" w:rsidRDefault="00B842E9" w:rsidP="00B842E9">
      <w:r w:rsidRPr="00EC04CD">
        <w:rPr>
          <w:b/>
          <w:bCs/>
        </w:rPr>
        <w:t>Alignment to Australian Professional Teaching Standards</w:t>
      </w:r>
      <w:r w:rsidRPr="00EC04CD">
        <w:rPr>
          <w:b/>
        </w:rPr>
        <w:t>:</w:t>
      </w:r>
      <w:r w:rsidRPr="00EC04CD">
        <w:t xml:space="preserve"> </w:t>
      </w:r>
      <w:r w:rsidR="00840C21">
        <w:t>t</w:t>
      </w:r>
      <w:r w:rsidRPr="00EC04CD">
        <w:t xml:space="preserve">his resource supports teachers to address </w:t>
      </w:r>
      <w:hyperlink r:id="rId55">
        <w:r w:rsidRPr="00EC04CD">
          <w:rPr>
            <w:rFonts w:cs="Times New Roman"/>
            <w:color w:val="2F5496" w:themeColor="accent1" w:themeShade="BF"/>
            <w:u w:val="single"/>
          </w:rPr>
          <w:t>Australian Professional Teaching Standards</w:t>
        </w:r>
      </w:hyperlink>
      <w:r w:rsidRPr="00EC04CD">
        <w:t xml:space="preserve"> 2.2.2, 3.2.2.</w:t>
      </w:r>
    </w:p>
    <w:p w14:paraId="6E40EB5B" w14:textId="58357509" w:rsidR="008A1602" w:rsidRPr="00EC04CD" w:rsidRDefault="008A1602" w:rsidP="00B842E9">
      <w:pPr>
        <w:rPr>
          <w:highlight w:val="yellow"/>
        </w:rPr>
      </w:pPr>
      <w:r w:rsidRPr="008A1602">
        <w:rPr>
          <w:b/>
          <w:bCs/>
        </w:rPr>
        <w:t>Consulted with:</w:t>
      </w:r>
      <w:r w:rsidRPr="008A1602">
        <w:t xml:space="preserve"> Curriculum, Secondary Learners, school-based staff and NESA subject matter experts. Advice from Aboriginal Outcomes and Partnerships, EAL/D, HPGE and Inclusive Education for </w:t>
      </w:r>
      <w:r w:rsidRPr="008A1602">
        <w:rPr>
          <w:i/>
          <w:iCs/>
        </w:rPr>
        <w:t>Modern Languages Stage 3 Italian Mangiare in Ristorante</w:t>
      </w:r>
      <w:r w:rsidRPr="008A1602">
        <w:t xml:space="preserve"> has been considered in preparing this document.</w:t>
      </w:r>
    </w:p>
    <w:p w14:paraId="25E70BF1" w14:textId="3F7631DA" w:rsidR="00B842E9" w:rsidRPr="00EC04CD" w:rsidRDefault="00B842E9" w:rsidP="00B842E9">
      <w:pPr>
        <w:rPr>
          <w:rFonts w:cs="Times New Roman"/>
        </w:rPr>
      </w:pPr>
      <w:r w:rsidRPr="00EC04CD">
        <w:rPr>
          <w:rFonts w:cs="Times New Roman"/>
          <w:b/>
          <w:bCs/>
        </w:rPr>
        <w:t>NSW syllabus:</w:t>
      </w:r>
      <w:r w:rsidRPr="00EC04CD">
        <w:rPr>
          <w:rFonts w:cs="Times New Roman"/>
        </w:rPr>
        <w:t xml:space="preserve"> Modern Languages K</w:t>
      </w:r>
      <w:r w:rsidR="00F035C3">
        <w:rPr>
          <w:rFonts w:cs="Times New Roman"/>
        </w:rPr>
        <w:t>–</w:t>
      </w:r>
      <w:r w:rsidRPr="00EC04CD">
        <w:rPr>
          <w:rFonts w:cs="Times New Roman"/>
        </w:rPr>
        <w:t>10 Syllabus</w:t>
      </w:r>
    </w:p>
    <w:p w14:paraId="2BC1E010" w14:textId="77777777" w:rsidR="00B842E9" w:rsidRPr="00EC04CD" w:rsidRDefault="00B842E9" w:rsidP="00B842E9">
      <w:pPr>
        <w:rPr>
          <w:rFonts w:cs="Times New Roman"/>
        </w:rPr>
      </w:pPr>
      <w:r w:rsidRPr="4267C537">
        <w:rPr>
          <w:rFonts w:cs="Times New Roman"/>
          <w:b/>
          <w:bCs/>
        </w:rPr>
        <w:t xml:space="preserve">Syllabus outcomes: </w:t>
      </w:r>
      <w:r w:rsidRPr="4267C537">
        <w:rPr>
          <w:rFonts w:cs="Times New Roman"/>
        </w:rPr>
        <w:t>ML2-INT-01, ML2-UND-01, ML2-CRT-01</w:t>
      </w:r>
    </w:p>
    <w:p w14:paraId="47BD928A" w14:textId="77777777" w:rsidR="00B842E9" w:rsidRPr="00EC04CD" w:rsidRDefault="00B842E9" w:rsidP="00B842E9">
      <w:pPr>
        <w:rPr>
          <w:rFonts w:cs="Times New Roman"/>
        </w:rPr>
      </w:pPr>
      <w:r w:rsidRPr="00EC04CD">
        <w:rPr>
          <w:rFonts w:cs="Times New Roman"/>
          <w:b/>
          <w:bCs/>
        </w:rPr>
        <w:t>Author:</w:t>
      </w:r>
      <w:r w:rsidRPr="00EC04CD">
        <w:rPr>
          <w:rFonts w:cs="Times New Roman"/>
        </w:rPr>
        <w:t xml:space="preserve"> </w:t>
      </w:r>
      <w:r>
        <w:rPr>
          <w:rFonts w:cs="Times New Roman"/>
        </w:rPr>
        <w:t>Primary Curriculum</w:t>
      </w:r>
    </w:p>
    <w:p w14:paraId="4EAB91F9" w14:textId="77777777" w:rsidR="00B842E9" w:rsidRPr="00EC04CD" w:rsidRDefault="00B842E9" w:rsidP="00B842E9">
      <w:pPr>
        <w:rPr>
          <w:rFonts w:cs="Times New Roman"/>
        </w:rPr>
      </w:pPr>
      <w:r w:rsidRPr="00EC04CD">
        <w:rPr>
          <w:rFonts w:cs="Times New Roman"/>
          <w:b/>
          <w:bCs/>
        </w:rPr>
        <w:t>Publisher:</w:t>
      </w:r>
      <w:r w:rsidRPr="00EC04CD">
        <w:rPr>
          <w:rFonts w:cs="Times New Roman"/>
        </w:rPr>
        <w:t xml:space="preserve"> State of NSW, Department of Education</w:t>
      </w:r>
    </w:p>
    <w:p w14:paraId="270BCF21" w14:textId="77777777" w:rsidR="00B842E9" w:rsidRPr="00EC04CD" w:rsidRDefault="00B842E9" w:rsidP="00B842E9">
      <w:pPr>
        <w:rPr>
          <w:rFonts w:cs="Times New Roman"/>
        </w:rPr>
      </w:pPr>
      <w:r w:rsidRPr="00EC04CD">
        <w:rPr>
          <w:rFonts w:cs="Times New Roman"/>
          <w:b/>
          <w:bCs/>
        </w:rPr>
        <w:t>Resource:</w:t>
      </w:r>
      <w:r w:rsidRPr="00EC04CD">
        <w:rPr>
          <w:rFonts w:cs="Times New Roman"/>
        </w:rPr>
        <w:t xml:space="preserve"> </w:t>
      </w:r>
      <w:r>
        <w:rPr>
          <w:rFonts w:cs="Times New Roman"/>
        </w:rPr>
        <w:t>Unit</w:t>
      </w:r>
    </w:p>
    <w:p w14:paraId="0B15FE62" w14:textId="01E973A6" w:rsidR="00B842E9" w:rsidRPr="00EC04CD" w:rsidRDefault="00B842E9" w:rsidP="00B842E9">
      <w:pPr>
        <w:rPr>
          <w:rFonts w:cs="Times New Roman"/>
        </w:rPr>
      </w:pPr>
      <w:r w:rsidRPr="4267C537">
        <w:rPr>
          <w:rFonts w:cs="Times New Roman"/>
          <w:b/>
          <w:bCs/>
        </w:rPr>
        <w:t>Related resources:</w:t>
      </w:r>
      <w:r w:rsidRPr="4267C537">
        <w:rPr>
          <w:rFonts w:cs="Times New Roman"/>
        </w:rPr>
        <w:t xml:space="preserve"> </w:t>
      </w:r>
      <w:bookmarkStart w:id="113" w:name="_Hlk112245591"/>
      <w:r w:rsidR="00840C21">
        <w:rPr>
          <w:rFonts w:cs="Times New Roman"/>
        </w:rPr>
        <w:t>f</w:t>
      </w:r>
      <w:r w:rsidRPr="4267C537">
        <w:rPr>
          <w:rFonts w:cs="Times New Roman"/>
        </w:rPr>
        <w:t>urther resources to support Stage 2 Modern Languages can be found on the</w:t>
      </w:r>
      <w:r w:rsidRPr="4267C537">
        <w:rPr>
          <w:rFonts w:cs="Times New Roman"/>
          <w:color w:val="2F5496" w:themeColor="accent1" w:themeShade="BF"/>
          <w:u w:val="single"/>
        </w:rPr>
        <w:t xml:space="preserve"> </w:t>
      </w:r>
      <w:hyperlink r:id="rId56">
        <w:r w:rsidRPr="4267C537">
          <w:rPr>
            <w:rStyle w:val="Hyperlink"/>
            <w:rFonts w:cs="Times New Roman"/>
          </w:rPr>
          <w:t>Languages K-6 curriculum page</w:t>
        </w:r>
      </w:hyperlink>
      <w:r w:rsidRPr="4267C537">
        <w:rPr>
          <w:rFonts w:cs="Times New Roman"/>
        </w:rPr>
        <w:t>.</w:t>
      </w:r>
      <w:bookmarkEnd w:id="113"/>
    </w:p>
    <w:p w14:paraId="65CC9D76" w14:textId="3381F492" w:rsidR="00B842E9" w:rsidRPr="00EC04CD" w:rsidRDefault="00B842E9" w:rsidP="00B842E9">
      <w:pPr>
        <w:rPr>
          <w:rFonts w:cs="Times New Roman"/>
        </w:rPr>
      </w:pPr>
      <w:r w:rsidRPr="00EC04CD">
        <w:rPr>
          <w:rFonts w:cs="Times New Roman"/>
          <w:b/>
          <w:bCs/>
        </w:rPr>
        <w:t>Professional learning:</w:t>
      </w:r>
      <w:r w:rsidRPr="00EC04CD">
        <w:rPr>
          <w:rFonts w:cs="Times New Roman"/>
        </w:rPr>
        <w:t xml:space="preserve"> </w:t>
      </w:r>
      <w:r w:rsidR="00840C21">
        <w:t>r</w:t>
      </w:r>
      <w:r w:rsidRPr="00EC04CD">
        <w:t xml:space="preserve">elevant professional learning is available through </w:t>
      </w:r>
      <w:hyperlink r:id="rId57" w:history="1">
        <w:r w:rsidRPr="000725ED">
          <w:rPr>
            <w:rStyle w:val="Hyperlink"/>
          </w:rPr>
          <w:t>Primary Languages Networks</w:t>
        </w:r>
      </w:hyperlink>
      <w:r>
        <w:t xml:space="preserve"> on Teams</w:t>
      </w:r>
      <w:r w:rsidRPr="00EC04CD">
        <w:t xml:space="preserve"> (staff only).</w:t>
      </w:r>
    </w:p>
    <w:p w14:paraId="75C1A9FB" w14:textId="5DA10CFF" w:rsidR="00B842E9" w:rsidRPr="00EC04CD" w:rsidRDefault="00B842E9" w:rsidP="00B842E9">
      <w:pPr>
        <w:rPr>
          <w:rFonts w:cs="Times New Roman"/>
          <w:lang w:eastAsia="zh-CN"/>
        </w:rPr>
      </w:pPr>
      <w:r w:rsidRPr="4267C537">
        <w:rPr>
          <w:rFonts w:cs="Times New Roman"/>
          <w:b/>
          <w:bCs/>
        </w:rPr>
        <w:t xml:space="preserve">Universal Design for Learning: </w:t>
      </w:r>
      <w:r w:rsidR="00840C21">
        <w:rPr>
          <w:rFonts w:cs="Times New Roman"/>
          <w:lang w:eastAsia="zh-CN"/>
        </w:rPr>
        <w:t>s</w:t>
      </w:r>
      <w:r w:rsidRPr="4267C537">
        <w:rPr>
          <w:rFonts w:cs="Times New Roman"/>
          <w:lang w:eastAsia="zh-CN"/>
        </w:rPr>
        <w:t xml:space="preserve">upport the diverse learning needs of students using inclusive teaching and learning strategies. Some students may require more specific adjustments to allow them to participate on the same basis as their peers. For further advice see </w:t>
      </w:r>
      <w:hyperlink r:id="rId58">
        <w:r w:rsidRPr="4267C537">
          <w:rPr>
            <w:rStyle w:val="Hyperlink"/>
            <w:rFonts w:cs="Times New Roman"/>
            <w:lang w:eastAsia="zh-CN"/>
          </w:rPr>
          <w:t>Inclusive practice resources for primary school</w:t>
        </w:r>
      </w:hyperlink>
      <w:r w:rsidRPr="4267C537">
        <w:rPr>
          <w:rFonts w:cs="Times New Roman"/>
          <w:lang w:eastAsia="zh-CN"/>
        </w:rPr>
        <w:t>.</w:t>
      </w:r>
    </w:p>
    <w:p w14:paraId="21A2F487" w14:textId="0D6965D8" w:rsidR="00B842E9" w:rsidRPr="00EC04CD" w:rsidRDefault="00B842E9" w:rsidP="00B842E9">
      <w:pPr>
        <w:rPr>
          <w:rFonts w:cs="Times New Roman"/>
          <w:lang w:eastAsia="zh-CN"/>
        </w:rPr>
      </w:pPr>
      <w:r w:rsidRPr="4267C537">
        <w:rPr>
          <w:b/>
          <w:bCs/>
        </w:rPr>
        <w:t>Differentiation:</w:t>
      </w:r>
      <w:r>
        <w:t xml:space="preserve"> </w:t>
      </w:r>
      <w:r w:rsidR="00840C21">
        <w:t>w</w:t>
      </w:r>
      <w:r>
        <w:t>hen using these resources in the classroom, it is important for teachers to consider the needs of all students in their class, including:</w:t>
      </w:r>
    </w:p>
    <w:p w14:paraId="038B99B7" w14:textId="77777777" w:rsidR="00B842E9" w:rsidRPr="00EC04CD" w:rsidRDefault="00B842E9" w:rsidP="00CB0A56">
      <w:pPr>
        <w:pStyle w:val="ListBullet"/>
      </w:pPr>
      <w:r w:rsidRPr="00EC04CD">
        <w:rPr>
          <w:b/>
          <w:bCs/>
        </w:rPr>
        <w:t>Aboriginal and Torres Strait Islander students</w:t>
      </w:r>
      <w:r w:rsidRPr="00EC04CD">
        <w:t xml:space="preserve">. Targeted </w:t>
      </w:r>
      <w:hyperlink r:id="rId59" w:history="1">
        <w:r w:rsidRPr="00EC04CD">
          <w:rPr>
            <w:color w:val="2F5496" w:themeColor="accent1" w:themeShade="BF"/>
            <w:u w:val="single"/>
          </w:rPr>
          <w:t>strategies</w:t>
        </w:r>
      </w:hyperlink>
      <w:r w:rsidRPr="00EC04CD">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35CCBFE4" w14:textId="77777777" w:rsidR="00F03B2B" w:rsidRPr="006B5FFB" w:rsidRDefault="00B842E9" w:rsidP="00F03B2B">
      <w:pPr>
        <w:pStyle w:val="ListBullet"/>
      </w:pPr>
      <w:r w:rsidRPr="00F03B2B">
        <w:rPr>
          <w:b/>
          <w:bCs/>
        </w:rPr>
        <w:t>EAL/D learners</w:t>
      </w:r>
      <w:r w:rsidRPr="00EC04CD">
        <w:t xml:space="preserve">. EAL/D learners may require scaffolding to support them to gain content knowledge, while providing extra time and assistance to master the English language required to engage with texts or complete classroom tasks. </w:t>
      </w:r>
      <w:r w:rsidR="00F03B2B">
        <w:t>View some</w:t>
      </w:r>
      <w:r w:rsidR="00F03B2B" w:rsidRPr="00EC04CD">
        <w:t xml:space="preserve"> </w:t>
      </w:r>
      <w:hyperlink r:id="rId60" w:anchor="Differentiation2" w:history="1">
        <w:r w:rsidR="00F03B2B">
          <w:rPr>
            <w:rStyle w:val="Hyperlink"/>
          </w:rPr>
          <w:t>samples of differentiating through scaffolding</w:t>
        </w:r>
      </w:hyperlink>
      <w:r w:rsidR="00F03B2B" w:rsidRPr="006B5FFB">
        <w:t>.</w:t>
      </w:r>
    </w:p>
    <w:p w14:paraId="6E397DCD" w14:textId="0AEA4D72" w:rsidR="00B842E9" w:rsidRPr="00EC04CD" w:rsidRDefault="00B842E9" w:rsidP="00757172">
      <w:pPr>
        <w:pStyle w:val="ListBullet"/>
      </w:pPr>
      <w:r w:rsidRPr="00F03B2B">
        <w:rPr>
          <w:b/>
          <w:bCs/>
        </w:rPr>
        <w:t>Students with additional learning needs</w:t>
      </w:r>
      <w:r w:rsidRPr="00EC04CD">
        <w:t xml:space="preserve">. Learning adjustments enable students with disability and additional learning and support needs to access syllabus outcomes and content on the same basis as their peers. Teachers can use a range of </w:t>
      </w:r>
      <w:hyperlink r:id="rId61" w:history="1">
        <w:r w:rsidRPr="00F03B2B">
          <w:rPr>
            <w:color w:val="2F5496" w:themeColor="accent1" w:themeShade="BF"/>
            <w:u w:val="single"/>
          </w:rPr>
          <w:t>adjustments</w:t>
        </w:r>
      </w:hyperlink>
      <w:r w:rsidRPr="00EC04CD">
        <w:t xml:space="preserve"> to ensure a personalised approach to student learning.</w:t>
      </w:r>
    </w:p>
    <w:p w14:paraId="2E9C13AA" w14:textId="772B1630" w:rsidR="00B842E9" w:rsidRPr="00EC04CD" w:rsidRDefault="00B842E9" w:rsidP="00CB0A56">
      <w:pPr>
        <w:pStyle w:val="ListBullet"/>
      </w:pPr>
      <w:r w:rsidRPr="00EC04CD">
        <w:rPr>
          <w:b/>
          <w:bCs/>
        </w:rPr>
        <w:t>High potential and gifted learners</w:t>
      </w:r>
      <w:r w:rsidRPr="00EC04CD">
        <w:t xml:space="preserve">. </w:t>
      </w:r>
      <w:hyperlink r:id="rId62" w:anchor="Assessment1" w:history="1">
        <w:r w:rsidRPr="00EC04CD">
          <w:rPr>
            <w:color w:val="2F5496" w:themeColor="accent1" w:themeShade="BF"/>
            <w:u w:val="single"/>
          </w:rPr>
          <w:t>Assessing and identifying high potential and gifted learners</w:t>
        </w:r>
      </w:hyperlink>
      <w:r w:rsidRPr="00EC04CD">
        <w:t xml:space="preserve"> will help teachers decide which students may benefit from extension and additional challenge. In addition, the </w:t>
      </w:r>
      <w:hyperlink r:id="rId63" w:history="1">
        <w:r w:rsidRPr="00EC04CD">
          <w:rPr>
            <w:color w:val="2F5496" w:themeColor="accent1" w:themeShade="BF"/>
            <w:u w:val="single"/>
          </w:rPr>
          <w:t>Differentiation Adjustment Tool</w:t>
        </w:r>
      </w:hyperlink>
      <w:r w:rsidRPr="00EC04CD">
        <w:t xml:space="preserve"> can be used to support the specific learning needs of high potential and gifted students.</w:t>
      </w:r>
    </w:p>
    <w:p w14:paraId="34AB33B4" w14:textId="77777777" w:rsidR="00B842E9" w:rsidRPr="00EC04CD" w:rsidRDefault="00B842E9" w:rsidP="00B842E9">
      <w:pPr>
        <w:rPr>
          <w:rFonts w:cs="Times New Roman"/>
        </w:rPr>
      </w:pPr>
      <w:r w:rsidRPr="00EC04CD">
        <w:rPr>
          <w:rFonts w:cs="Times New Roman"/>
          <w:b/>
          <w:bCs/>
        </w:rPr>
        <w:t>Creation date:</w:t>
      </w:r>
      <w:r w:rsidRPr="00EC04CD">
        <w:rPr>
          <w:rFonts w:cs="Times New Roman"/>
        </w:rPr>
        <w:t xml:space="preserve"> </w:t>
      </w:r>
      <w:r>
        <w:rPr>
          <w:rFonts w:cs="Times New Roman"/>
        </w:rPr>
        <w:t>28</w:t>
      </w:r>
      <w:r w:rsidRPr="00EC04CD">
        <w:rPr>
          <w:rFonts w:cs="Times New Roman"/>
        </w:rPr>
        <w:t xml:space="preserve"> </w:t>
      </w:r>
      <w:r>
        <w:rPr>
          <w:rFonts w:cs="Times New Roman"/>
        </w:rPr>
        <w:t>March</w:t>
      </w:r>
      <w:r w:rsidRPr="00EC04CD">
        <w:rPr>
          <w:rFonts w:cs="Times New Roman"/>
        </w:rPr>
        <w:t xml:space="preserve"> 2023</w:t>
      </w:r>
    </w:p>
    <w:p w14:paraId="26EB5D27" w14:textId="761CF5E9" w:rsidR="00CB0A56" w:rsidRDefault="00B842E9" w:rsidP="00B842E9">
      <w:pPr>
        <w:rPr>
          <w:rFonts w:cs="Times New Roman"/>
        </w:rPr>
      </w:pPr>
      <w:bookmarkStart w:id="114" w:name="_Hlk113021492"/>
      <w:r w:rsidRPr="00EC04CD">
        <w:rPr>
          <w:rFonts w:cs="Times New Roman"/>
          <w:b/>
          <w:bCs/>
        </w:rPr>
        <w:t>Rights:</w:t>
      </w:r>
      <w:r w:rsidRPr="00EC04CD">
        <w:rPr>
          <w:rFonts w:cs="Times New Roman"/>
        </w:rPr>
        <w:t xml:space="preserve"> © State of New South Wales, Department of Education</w:t>
      </w:r>
      <w:bookmarkEnd w:id="114"/>
    </w:p>
    <w:p w14:paraId="5012CF73" w14:textId="77777777" w:rsidR="00CB0A56" w:rsidRDefault="00CB0A56">
      <w:pPr>
        <w:spacing w:before="0" w:after="160" w:line="259" w:lineRule="auto"/>
        <w:rPr>
          <w:rFonts w:cs="Times New Roman"/>
        </w:rPr>
      </w:pPr>
      <w:r>
        <w:rPr>
          <w:rFonts w:cs="Times New Roman"/>
        </w:rPr>
        <w:br w:type="page"/>
      </w:r>
    </w:p>
    <w:p w14:paraId="6BFB15EE" w14:textId="77777777" w:rsidR="00B842E9" w:rsidRDefault="00B842E9" w:rsidP="00B842E9">
      <w:pPr>
        <w:pStyle w:val="Heading2"/>
      </w:pPr>
      <w:bookmarkStart w:id="115" w:name="_Toc130911224"/>
      <w:bookmarkStart w:id="116" w:name="_Toc131672328"/>
      <w:bookmarkStart w:id="117" w:name="_Toc137636817"/>
      <w:r>
        <w:t>References</w:t>
      </w:r>
      <w:bookmarkEnd w:id="115"/>
      <w:bookmarkEnd w:id="116"/>
      <w:bookmarkEnd w:id="117"/>
    </w:p>
    <w:p w14:paraId="109B2824" w14:textId="77777777" w:rsidR="008C5F9F" w:rsidRDefault="008C5F9F" w:rsidP="008C5F9F">
      <w:pPr>
        <w:pStyle w:val="FeatureBox2"/>
      </w:pPr>
      <w:r>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B5FB2B0" w14:textId="77777777" w:rsidR="008C5F9F" w:rsidRDefault="008C5F9F" w:rsidP="008C5F9F">
      <w:pPr>
        <w:pStyle w:val="FeatureBox2"/>
      </w:pPr>
      <w:r>
        <w:t xml:space="preserve">Please refer to the NESA Copyright Disclaimer for more information. </w:t>
      </w:r>
      <w:hyperlink r:id="rId64" w:history="1">
        <w:r w:rsidRPr="00BA1A42">
          <w:rPr>
            <w:rStyle w:val="Hyperlink"/>
          </w:rPr>
          <w:t>https://educationstandards.nsw.edu.au/wps/portal/nesa/mini-footer/copyright</w:t>
        </w:r>
      </w:hyperlink>
    </w:p>
    <w:p w14:paraId="7D8FA81E" w14:textId="184C3DAF" w:rsidR="008C5F9F" w:rsidRPr="008C5F9F" w:rsidRDefault="008C5F9F" w:rsidP="008C5F9F">
      <w:pPr>
        <w:pStyle w:val="FeatureBox2"/>
      </w:pPr>
      <w:r>
        <w:t xml:space="preserve">NESA holds the only official and up-to-date versions of the NSW Curriculum and syllabus documents. Please visit the NSW Education Standards Authority (NESA) website </w:t>
      </w:r>
      <w:hyperlink r:id="rId65" w:history="1">
        <w:r w:rsidRPr="00BA1A42">
          <w:rPr>
            <w:rStyle w:val="Hyperlink"/>
          </w:rPr>
          <w:t>https://educationstandards.nsw.edu.au/</w:t>
        </w:r>
      </w:hyperlink>
      <w:r>
        <w:t xml:space="preserve"> and the NSW Curriculum website </w:t>
      </w:r>
      <w:hyperlink r:id="rId66" w:history="1">
        <w:r w:rsidRPr="00BA1A42">
          <w:rPr>
            <w:rStyle w:val="Hyperlink"/>
          </w:rPr>
          <w:t>https://curriculum.nsw.edu.au/home</w:t>
        </w:r>
      </w:hyperlink>
      <w:r>
        <w:t>.</w:t>
      </w:r>
    </w:p>
    <w:p w14:paraId="1A854EAA" w14:textId="79ACF16E" w:rsidR="00B842E9" w:rsidRPr="00EC04CD" w:rsidRDefault="00000000" w:rsidP="00B842E9">
      <w:hyperlink r:id="rId67" w:history="1">
        <w:r w:rsidR="00F03B44">
          <w:rPr>
            <w:color w:val="2F5496" w:themeColor="accent1" w:themeShade="BF"/>
            <w:u w:val="single"/>
          </w:rPr>
          <w:t>Modern Languages K–10 Syllabus</w:t>
        </w:r>
      </w:hyperlink>
      <w:r w:rsidR="00B842E9" w:rsidRPr="00EC04CD">
        <w:t xml:space="preserve"> © NSW Education Standards Authority (NESA) for and on behalf of the Crown in right of the State of New South Wales</w:t>
      </w:r>
      <w:r w:rsidR="00F03B44">
        <w:t>, 2022.</w:t>
      </w:r>
    </w:p>
    <w:p w14:paraId="252A4CA4" w14:textId="125F2DC6" w:rsidR="00555510" w:rsidRDefault="00555510" w:rsidP="00555510">
      <w:r>
        <w:t xml:space="preserve">8 Ways (n.d.) </w:t>
      </w:r>
      <w:hyperlink r:id="rId68" w:history="1">
        <w:r w:rsidRPr="005960BB">
          <w:rPr>
            <w:rStyle w:val="Hyperlink"/>
            <w:i/>
            <w:iCs/>
          </w:rPr>
          <w:t xml:space="preserve">8 </w:t>
        </w:r>
        <w:r>
          <w:rPr>
            <w:rStyle w:val="Hyperlink"/>
            <w:i/>
            <w:iCs/>
          </w:rPr>
          <w:t>Aboriginal Ways of Learning</w:t>
        </w:r>
      </w:hyperlink>
      <w:r w:rsidRPr="00247A61">
        <w:t xml:space="preserve"> [website]</w:t>
      </w:r>
      <w:r>
        <w:t>, accessed 13 December 2022.</w:t>
      </w:r>
    </w:p>
    <w:p w14:paraId="4782F609" w14:textId="5A4506FF" w:rsidR="00C245F4" w:rsidRDefault="00C245F4" w:rsidP="00B842E9">
      <w:r>
        <w:t xml:space="preserve">AITSL (Australian Institute for Teaching and School Leadership) (2017) </w:t>
      </w:r>
      <w:r w:rsidRPr="00646463">
        <w:t>‘</w:t>
      </w:r>
      <w:hyperlink r:id="rId69" w:anchor=":~:text=FEEDBACK-,Factsheet,-A%20quick%20guide" w:history="1">
        <w:r>
          <w:rPr>
            <w:rStyle w:val="Hyperlink"/>
          </w:rPr>
          <w:t>Feedback Factsheet</w:t>
        </w:r>
      </w:hyperlink>
      <w:r w:rsidRPr="00646463">
        <w:t>’</w:t>
      </w:r>
      <w:r>
        <w:t xml:space="preserve">, AITSL, accessed </w:t>
      </w:r>
      <w:r w:rsidRPr="00EC04CD">
        <w:t xml:space="preserve">21 </w:t>
      </w:r>
      <w:r>
        <w:t>March</w:t>
      </w:r>
      <w:r w:rsidRPr="00EC04CD">
        <w:t xml:space="preserve"> 202</w:t>
      </w:r>
      <w:r>
        <w:t>3.</w:t>
      </w:r>
    </w:p>
    <w:p w14:paraId="062581FA" w14:textId="0B151DB6" w:rsidR="00C245F4" w:rsidRPr="00814A9A" w:rsidRDefault="00C245F4" w:rsidP="00B842E9">
      <w:r w:rsidRPr="00814A9A">
        <w:t>Brookhart S</w:t>
      </w:r>
      <w:r w:rsidR="00652A16">
        <w:t>M</w:t>
      </w:r>
      <w:r w:rsidRPr="00814A9A">
        <w:t xml:space="preserve"> (2011) </w:t>
      </w:r>
      <w:r w:rsidRPr="00814A9A">
        <w:rPr>
          <w:i/>
          <w:iCs/>
        </w:rPr>
        <w:t>How to Assess Higher-Order Thinking Skills in Your Classroom</w:t>
      </w:r>
      <w:r w:rsidRPr="00814A9A">
        <w:t>, Hawker Brownlow Education, Victoria.</w:t>
      </w:r>
    </w:p>
    <w:p w14:paraId="164C14E6" w14:textId="77777777" w:rsidR="00666CEF" w:rsidRDefault="00666CEF" w:rsidP="00666CEF">
      <w:r>
        <w:t xml:space="preserve">CESE (Centre for Education Statistics and Evaluation) (2020a) </w:t>
      </w:r>
      <w:hyperlink r:id="rId70" w:tgtFrame="_blank" w:tooltip="https://education.nsw.gov.au/about-us/educational-data/cese/publications/research-reports/what-works-best-2020-update" w:history="1">
        <w:r>
          <w:rPr>
            <w:rStyle w:val="Hyperlink"/>
            <w:i/>
            <w:iCs/>
          </w:rPr>
          <w:t>What works best: 2020 updat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7FCA7745" w14:textId="77777777" w:rsidR="00666CEF" w:rsidRDefault="00666CEF" w:rsidP="00666CEF">
      <w:r>
        <w:t xml:space="preserve">CESE (Centre for Education Statistics and Evaluation) (2020b) </w:t>
      </w:r>
      <w:hyperlink r:id="rId71"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1E23A831" w14:textId="77777777" w:rsidR="00C245F4" w:rsidRPr="00814A9A" w:rsidRDefault="00C245F4" w:rsidP="00B842E9">
      <w:r w:rsidRPr="00814A9A">
        <w:t xml:space="preserve">Conti G (28 May 2017) </w:t>
      </w:r>
      <w:r>
        <w:t>‘</w:t>
      </w:r>
      <w:hyperlink r:id="rId72" w:history="1">
        <w:r w:rsidRPr="00814A9A">
          <w:rPr>
            <w:rStyle w:val="Hyperlink"/>
          </w:rPr>
          <w:t>From Target Language to Model Language – the mind shift that has transformed my teaching</w:t>
        </w:r>
      </w:hyperlink>
      <w:r w:rsidRPr="00C5126C">
        <w:t>’</w:t>
      </w:r>
      <w:r w:rsidRPr="00814A9A">
        <w:t xml:space="preserve">, </w:t>
      </w:r>
      <w:r w:rsidRPr="00814A9A">
        <w:rPr>
          <w:i/>
          <w:iCs/>
        </w:rPr>
        <w:t>The Language Gym</w:t>
      </w:r>
      <w:r w:rsidRPr="00814A9A">
        <w:t>, accessed 20 March 2023.</w:t>
      </w:r>
    </w:p>
    <w:p w14:paraId="58F81A05" w14:textId="77777777" w:rsidR="00C245F4" w:rsidRPr="00814A9A" w:rsidRDefault="00C245F4" w:rsidP="00B842E9">
      <w:r w:rsidRPr="00814A9A">
        <w:t>Conti G (28 September 2015) ‘</w:t>
      </w:r>
      <w:hyperlink r:id="rId73" w:history="1">
        <w:r>
          <w:rPr>
            <w:rStyle w:val="Hyperlink"/>
          </w:rPr>
          <w:t>16 tips for effective grammar teaching in the foreign language classroom</w:t>
        </w:r>
      </w:hyperlink>
      <w:r w:rsidRPr="00C5126C">
        <w:t>’</w:t>
      </w:r>
      <w:r w:rsidRPr="00814A9A">
        <w:t xml:space="preserve">, </w:t>
      </w:r>
      <w:r w:rsidRPr="00814A9A">
        <w:rPr>
          <w:i/>
          <w:iCs/>
        </w:rPr>
        <w:t>The Language Gym</w:t>
      </w:r>
      <w:r w:rsidRPr="00814A9A">
        <w:t>, accessed 21 March 2023.</w:t>
      </w:r>
    </w:p>
    <w:p w14:paraId="410B10D3" w14:textId="2D2A9CFD" w:rsidR="00C245F4" w:rsidRPr="00814A9A" w:rsidRDefault="005777CC" w:rsidP="00B842E9">
      <w:r>
        <w:t xml:space="preserve">Harmer J (2014) </w:t>
      </w:r>
      <w:r w:rsidRPr="00257215">
        <w:rPr>
          <w:i/>
          <w:iCs/>
        </w:rPr>
        <w:t>The Practice of English Language Teaching</w:t>
      </w:r>
      <w:r w:rsidRPr="00930140">
        <w:t>, 5th edn,</w:t>
      </w:r>
      <w:r>
        <w:t xml:space="preserve"> Pearson Education, United Kingdom</w:t>
      </w:r>
      <w:r w:rsidR="00C245F4" w:rsidRPr="00814A9A">
        <w:t>, accessed 21 March 2023</w:t>
      </w:r>
    </w:p>
    <w:p w14:paraId="609154C7" w14:textId="77777777" w:rsidR="00C245F4" w:rsidRPr="00814A9A" w:rsidRDefault="00C245F4" w:rsidP="00B842E9">
      <w:r w:rsidRPr="00814A9A">
        <w:t xml:space="preserve">Henshaw FG and Hawkins MD (2022) </w:t>
      </w:r>
      <w:r w:rsidRPr="00814A9A">
        <w:rPr>
          <w:i/>
          <w:iCs/>
        </w:rPr>
        <w:t>Common Ground: Second Language Acquisition Theory Goes to the Classroom</w:t>
      </w:r>
      <w:r w:rsidRPr="00814A9A">
        <w:t>, Focus, Indianapolis, accessed 14 March 2023.</w:t>
      </w:r>
    </w:p>
    <w:p w14:paraId="426E463C" w14:textId="2C771F64" w:rsidR="00C245F4" w:rsidRPr="00814A9A" w:rsidRDefault="00C245F4" w:rsidP="00B842E9">
      <w:r w:rsidRPr="00814A9A">
        <w:t xml:space="preserve">Jones J and Wiliam D (2014) </w:t>
      </w:r>
      <w:r w:rsidRPr="00814A9A">
        <w:rPr>
          <w:i/>
          <w:iCs/>
        </w:rPr>
        <w:t>Modern Foreign Languages Inside the Black Box: Assessment for Learning in the Modern Foreign Languages Classroom</w:t>
      </w:r>
      <w:r w:rsidRPr="00814A9A">
        <w:t xml:space="preserve"> (Black P, Harrison C, Marshall B and Wiliam D, eds), Learning Sciences International, United States, accessed 14 March 2023</w:t>
      </w:r>
    </w:p>
    <w:p w14:paraId="1B8953E0" w14:textId="77777777" w:rsidR="00C245F4" w:rsidRPr="001C7635" w:rsidRDefault="00C245F4" w:rsidP="00B842E9">
      <w:r w:rsidRPr="001C7635">
        <w:t>NESA (NSW Education Standards Authority) (2022) ‘</w:t>
      </w:r>
      <w:hyperlink r:id="rId74" w:history="1">
        <w:r w:rsidRPr="001C7635">
          <w:rPr>
            <w:color w:val="2F5496" w:themeColor="accent1" w:themeShade="BF"/>
            <w:u w:val="single"/>
          </w:rPr>
          <w:t>Proficient Teacher: Standard descriptors</w:t>
        </w:r>
      </w:hyperlink>
      <w:r w:rsidRPr="001C7635">
        <w:t xml:space="preserve">’, </w:t>
      </w:r>
      <w:r w:rsidRPr="001C7635">
        <w:rPr>
          <w:i/>
          <w:iCs/>
        </w:rPr>
        <w:t>The Standards</w:t>
      </w:r>
      <w:r w:rsidRPr="001C7635">
        <w:t>, NESA website, accessed 21 December 2022.</w:t>
      </w:r>
    </w:p>
    <w:p w14:paraId="7E637750" w14:textId="13E4250F" w:rsidR="00C245F4" w:rsidRDefault="00C245F4" w:rsidP="00B842E9">
      <w:r w:rsidRPr="00CF3976">
        <w:t xml:space="preserve">Smith S (2022) </w:t>
      </w:r>
      <w:r w:rsidRPr="00CF3976">
        <w:rPr>
          <w:i/>
          <w:iCs/>
        </w:rPr>
        <w:t>Becoming an Outstanding Languages Teacher</w:t>
      </w:r>
      <w:r w:rsidRPr="00CF3976">
        <w:t>, 2nd edn, Routledge, United Kingdom</w:t>
      </w:r>
      <w:r w:rsidR="0082644B">
        <w:t>.</w:t>
      </w:r>
    </w:p>
    <w:p w14:paraId="1A3F7663" w14:textId="69FC8F67" w:rsidR="00C245F4" w:rsidRDefault="00C245F4" w:rsidP="00402B07">
      <w:pPr>
        <w:sectPr w:rsidR="00C245F4" w:rsidSect="009365E3">
          <w:headerReference w:type="default" r:id="rId75"/>
          <w:footerReference w:type="even" r:id="rId76"/>
          <w:footerReference w:type="default" r:id="rId77"/>
          <w:headerReference w:type="first" r:id="rId78"/>
          <w:footerReference w:type="first" r:id="rId79"/>
          <w:pgSz w:w="16838" w:h="11906" w:orient="landscape"/>
          <w:pgMar w:top="1134" w:right="1134" w:bottom="1134" w:left="1134" w:header="425" w:footer="709" w:gutter="0"/>
          <w:pgNumType w:start="0"/>
          <w:cols w:space="708"/>
          <w:titlePg/>
          <w:docGrid w:linePitch="360"/>
        </w:sectPr>
      </w:pPr>
      <w:r w:rsidRPr="00402B07">
        <w:t xml:space="preserve">Wiliam D and Leahy S (2015) </w:t>
      </w:r>
      <w:r w:rsidRPr="00F03B2B">
        <w:rPr>
          <w:i/>
          <w:iCs/>
        </w:rPr>
        <w:t>Embedding Formative Assessment: Practical Techniques for K–12 Classrooms</w:t>
      </w:r>
      <w:r w:rsidRPr="00402B07">
        <w:t>, Learning Sciences International, United States, accessed 14 March 2023</w:t>
      </w:r>
      <w:r>
        <w:t>.</w:t>
      </w:r>
    </w:p>
    <w:p w14:paraId="198B028B" w14:textId="77777777" w:rsidR="00A63386" w:rsidRPr="009605CE" w:rsidRDefault="00A63386" w:rsidP="00A63386">
      <w:pPr>
        <w:rPr>
          <w:rStyle w:val="Strong"/>
          <w:sz w:val="28"/>
          <w:szCs w:val="28"/>
        </w:rPr>
      </w:pPr>
      <w:r w:rsidRPr="009605CE">
        <w:rPr>
          <w:rStyle w:val="Strong"/>
          <w:sz w:val="28"/>
          <w:szCs w:val="28"/>
        </w:rPr>
        <w:t>© State of New South Wales (Department of Education), 2023</w:t>
      </w:r>
    </w:p>
    <w:p w14:paraId="04ED4293" w14:textId="77777777" w:rsidR="00A63386" w:rsidRDefault="00A63386" w:rsidP="00A63386">
      <w:r>
        <w:t xml:space="preserve">The copyright material published in this resource is subject to the </w:t>
      </w:r>
      <w:r w:rsidRPr="009605CE">
        <w:rPr>
          <w:i/>
          <w:iCs/>
        </w:rPr>
        <w:t>Copyright Act 1968</w:t>
      </w:r>
      <w:r>
        <w:t xml:space="preserve"> (Cth) and is owned by the NSW Department of Education or, where indicated, by a party other than the NSW Department of Education (third-party material).</w:t>
      </w:r>
    </w:p>
    <w:p w14:paraId="1D1FBE19" w14:textId="77777777" w:rsidR="00A63386" w:rsidRDefault="00A63386" w:rsidP="00A63386">
      <w:r>
        <w:t xml:space="preserve">Copyright material available in this resource and owned by the NSW Department of Education is licensed under a </w:t>
      </w:r>
      <w:hyperlink r:id="rId80" w:history="1">
        <w:r w:rsidRPr="009605CE">
          <w:rPr>
            <w:rStyle w:val="Hyperlink"/>
          </w:rPr>
          <w:t>Creative Commons Attribution 4.0 International (CC BY 4.0) licence</w:t>
        </w:r>
      </w:hyperlink>
      <w:r>
        <w:t>.</w:t>
      </w:r>
    </w:p>
    <w:p w14:paraId="65CC7D80" w14:textId="77777777" w:rsidR="00A63386" w:rsidRDefault="00A63386" w:rsidP="00A63386">
      <w:r>
        <w:rPr>
          <w:b/>
          <w:bCs/>
          <w:noProof/>
          <w:sz w:val="28"/>
          <w:szCs w:val="28"/>
        </w:rPr>
        <w:drawing>
          <wp:inline distT="0" distB="0" distL="0" distR="0" wp14:anchorId="394ACA38" wp14:editId="053C90FA">
            <wp:extent cx="1009935" cy="352303"/>
            <wp:effectExtent l="0" t="0" r="0" b="0"/>
            <wp:docPr id="32" name="Picture 32" descr="Creative Commons Attribution licence log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70F78F15" w14:textId="77777777" w:rsidR="00A63386" w:rsidRPr="000916C9" w:rsidRDefault="00A63386" w:rsidP="00A63386">
      <w:r w:rsidRPr="000916C9">
        <w:t>This licence allows you to share and adapt the material for any purpose, even commercially. Attribution should be given to © State of New South Wales (Department of Education), 2023.</w:t>
      </w:r>
    </w:p>
    <w:p w14:paraId="643914EF" w14:textId="77777777" w:rsidR="00A63386" w:rsidRPr="000916C9" w:rsidRDefault="00A63386" w:rsidP="00A63386">
      <w:r w:rsidRPr="000916C9">
        <w:t>Material in this resource not available under a Creative Commons licence:</w:t>
      </w:r>
    </w:p>
    <w:p w14:paraId="7CE4FBD9" w14:textId="77777777" w:rsidR="00A63386" w:rsidRPr="000916C9" w:rsidRDefault="00A63386" w:rsidP="00A63386">
      <w:pPr>
        <w:pStyle w:val="ListBullet"/>
      </w:pPr>
      <w:r w:rsidRPr="000916C9">
        <w:t>the NSW Department of Education logo, other logos and trademark-protected material</w:t>
      </w:r>
    </w:p>
    <w:p w14:paraId="779EAAAA" w14:textId="77777777" w:rsidR="00A63386" w:rsidRPr="000916C9" w:rsidRDefault="00A63386" w:rsidP="00A63386">
      <w:pPr>
        <w:pStyle w:val="ListBullet"/>
      </w:pPr>
      <w:r w:rsidRPr="000916C9">
        <w:t>material owned by a third party that has been reproduced with permission. You will need to obtain permission from the third party to reuse its material.</w:t>
      </w:r>
    </w:p>
    <w:p w14:paraId="1D063F42" w14:textId="77777777" w:rsidR="00A63386" w:rsidRPr="009605CE" w:rsidRDefault="00A63386" w:rsidP="00A63386">
      <w:pPr>
        <w:pStyle w:val="FeatureBox2"/>
        <w:rPr>
          <w:rStyle w:val="Strong"/>
        </w:rPr>
      </w:pPr>
      <w:r w:rsidRPr="009605CE">
        <w:rPr>
          <w:rStyle w:val="Strong"/>
        </w:rPr>
        <w:t>Links to third-party material and websites</w:t>
      </w:r>
    </w:p>
    <w:p w14:paraId="13B5986D" w14:textId="77777777" w:rsidR="00A63386" w:rsidRDefault="00A63386" w:rsidP="00A6338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9AD6C44" w14:textId="225BA3D5" w:rsidR="008F016E" w:rsidRPr="00A63386" w:rsidRDefault="00A63386" w:rsidP="00A6338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9605CE">
        <w:rPr>
          <w:i/>
          <w:iCs/>
        </w:rPr>
        <w:t>Copyright Act 1968</w:t>
      </w:r>
      <w:r>
        <w:t xml:space="preserve"> (Cth). The department accepts no responsibility for content on third-party websites.</w:t>
      </w:r>
    </w:p>
    <w:sectPr w:rsidR="008F016E" w:rsidRPr="00A63386">
      <w:headerReference w:type="even" r:id="rId82"/>
      <w:headerReference w:type="default" r:id="rId83"/>
      <w:footerReference w:type="even" r:id="rId84"/>
      <w:footerReference w:type="default" r:id="rId85"/>
      <w:pgSz w:w="16838" w:h="11906" w:orient="landscape"/>
      <w:pgMar w:top="28" w:right="1134" w:bottom="170" w:left="1134" w:header="425"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7BB3" w14:textId="77777777" w:rsidR="00F9678E" w:rsidRDefault="00F9678E" w:rsidP="00E51733">
      <w:r>
        <w:separator/>
      </w:r>
    </w:p>
  </w:endnote>
  <w:endnote w:type="continuationSeparator" w:id="0">
    <w:p w14:paraId="19677D7E" w14:textId="77777777" w:rsidR="00F9678E" w:rsidRDefault="00F9678E" w:rsidP="00E51733">
      <w:r>
        <w:continuationSeparator/>
      </w:r>
    </w:p>
  </w:endnote>
  <w:endnote w:type="continuationNotice" w:id="1">
    <w:p w14:paraId="41A7F563" w14:textId="77777777" w:rsidR="00F9678E" w:rsidRDefault="00F967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32B6" w14:textId="19A57E1A" w:rsidR="00C245F4" w:rsidRPr="00E56264" w:rsidRDefault="00C245F4" w:rsidP="00E5626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60ED2">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E86E" w14:textId="11B5D016" w:rsidR="00C245F4" w:rsidRPr="00CB6E7A" w:rsidRDefault="00C245F4" w:rsidP="00CB6E7A">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60ED2">
      <w:rPr>
        <w:noProof/>
      </w:rPr>
      <w:t>Jun-23</w:t>
    </w:r>
    <w:r w:rsidRPr="00E56264">
      <w:fldChar w:fldCharType="end"/>
    </w:r>
    <w:r>
      <w:ptab w:relativeTo="margin" w:alignment="right" w:leader="none"/>
    </w:r>
    <w:r>
      <w:rPr>
        <w:b/>
        <w:bCs/>
        <w:noProof/>
        <w:sz w:val="28"/>
        <w:szCs w:val="28"/>
      </w:rPr>
      <w:drawing>
        <wp:inline distT="0" distB="0" distL="0" distR="0" wp14:anchorId="5560232C" wp14:editId="643238EE">
          <wp:extent cx="561975" cy="196038"/>
          <wp:effectExtent l="0" t="0" r="0" b="0"/>
          <wp:docPr id="8" name="Picture 8"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9DE0" w14:textId="77777777" w:rsidR="00C245F4" w:rsidRPr="009B05C3" w:rsidRDefault="00C245F4" w:rsidP="00E51733">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5BEFC84" wp14:editId="3AEA5009">
          <wp:extent cx="507600" cy="540000"/>
          <wp:effectExtent l="0" t="0" r="635" b="635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8A49" w14:textId="77777777" w:rsidR="00300355" w:rsidRPr="000916C9" w:rsidRDefault="003003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619D" w14:textId="77777777" w:rsidR="00300355" w:rsidRPr="000916C9" w:rsidRDefault="00300355">
    <w:pPr>
      <w:pStyle w:val="Footer"/>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368B" w14:textId="77777777" w:rsidR="00F9678E" w:rsidRDefault="00F9678E" w:rsidP="00E51733">
      <w:r>
        <w:separator/>
      </w:r>
    </w:p>
  </w:footnote>
  <w:footnote w:type="continuationSeparator" w:id="0">
    <w:p w14:paraId="03C64EAE" w14:textId="77777777" w:rsidR="00F9678E" w:rsidRDefault="00F9678E" w:rsidP="00E51733">
      <w:r>
        <w:continuationSeparator/>
      </w:r>
    </w:p>
  </w:footnote>
  <w:footnote w:type="continuationNotice" w:id="1">
    <w:p w14:paraId="4C9C3E92" w14:textId="77777777" w:rsidR="00F9678E" w:rsidRDefault="00F9678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75C1" w14:textId="60EF7659" w:rsidR="00C245F4" w:rsidRDefault="00C245F4" w:rsidP="001F70C7">
    <w:pPr>
      <w:pStyle w:val="Documentname"/>
    </w:pPr>
    <w:r>
      <w:ptab w:relativeTo="margin" w:alignment="right" w:leader="none"/>
    </w:r>
    <w:r w:rsidRPr="007F7BC6">
      <w:t xml:space="preserve"> [Language]</w:t>
    </w:r>
    <w:r w:rsidR="00E169B6" w:rsidRPr="00E169B6">
      <w:t xml:space="preserve"> </w:t>
    </w:r>
    <w:r w:rsidR="00E169B6" w:rsidRPr="007F7BC6">
      <w:t xml:space="preserve">Stage </w:t>
    </w:r>
    <w:r w:rsidR="00E169B6">
      <w:t>2 –</w:t>
    </w:r>
    <w:r w:rsidRPr="007F7BC6">
      <w:t xml:space="preserve"> </w:t>
    </w:r>
    <w:r>
      <w:t xml:space="preserve">My </w:t>
    </w:r>
    <w:r w:rsidR="00605AD2">
      <w:t>n</w:t>
    </w:r>
    <w:r>
      <w:t xml:space="preserve">eighbourhood | </w:t>
    </w:r>
    <w:r w:rsidRPr="009D6697">
      <w:fldChar w:fldCharType="begin"/>
    </w:r>
    <w:r w:rsidRPr="009D6697">
      <w:instrText xml:space="preserve"> PAGE   \* MERGEFORMAT </w:instrText>
    </w:r>
    <w:r w:rsidRPr="009D6697">
      <w:fldChar w:fldCharType="separate"/>
    </w:r>
    <w:r>
      <w:t>29</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4FC8" w14:textId="77777777" w:rsidR="00C245F4" w:rsidRPr="00F14D7F" w:rsidRDefault="00C245F4"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76FF" w14:textId="77777777" w:rsidR="00300355" w:rsidRPr="000916C9" w:rsidRDefault="003003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7B81" w14:textId="77777777" w:rsidR="00300355" w:rsidRPr="000916C9" w:rsidRDefault="00300355">
    <w:pPr>
      <w:spacing w:before="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7EA7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4159A"/>
    <w:multiLevelType w:val="hybridMultilevel"/>
    <w:tmpl w:val="C516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7FE68"/>
    <w:multiLevelType w:val="multilevel"/>
    <w:tmpl w:val="FAFA0EB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C6FB3"/>
    <w:multiLevelType w:val="hybridMultilevel"/>
    <w:tmpl w:val="FB76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96C9B"/>
    <w:multiLevelType w:val="multilevel"/>
    <w:tmpl w:val="56B85CC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C45DF"/>
    <w:multiLevelType w:val="hybridMultilevel"/>
    <w:tmpl w:val="18E6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4331C"/>
    <w:multiLevelType w:val="multilevel"/>
    <w:tmpl w:val="DB2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318E9"/>
    <w:multiLevelType w:val="hybridMultilevel"/>
    <w:tmpl w:val="423C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4498D"/>
    <w:multiLevelType w:val="multilevel"/>
    <w:tmpl w:val="C49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A04E34"/>
    <w:multiLevelType w:val="hybridMultilevel"/>
    <w:tmpl w:val="C24ED310"/>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1" w15:restartNumberingAfterBreak="0">
    <w:nsid w:val="20C0111E"/>
    <w:multiLevelType w:val="multilevel"/>
    <w:tmpl w:val="374E1CB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60E5B"/>
    <w:multiLevelType w:val="hybridMultilevel"/>
    <w:tmpl w:val="DACA2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6F528"/>
    <w:multiLevelType w:val="multilevel"/>
    <w:tmpl w:val="843461E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C311FE"/>
    <w:multiLevelType w:val="hybridMultilevel"/>
    <w:tmpl w:val="C79A192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18554F"/>
    <w:multiLevelType w:val="multilevel"/>
    <w:tmpl w:val="FAE0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FC1F55"/>
    <w:multiLevelType w:val="multilevel"/>
    <w:tmpl w:val="613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4B9AE1"/>
    <w:multiLevelType w:val="multilevel"/>
    <w:tmpl w:val="B49085B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5A5565"/>
    <w:multiLevelType w:val="hybridMultilevel"/>
    <w:tmpl w:val="5A3AD0CA"/>
    <w:lvl w:ilvl="0" w:tplc="79041DCA">
      <w:start w:val="1"/>
      <w:numFmt w:val="lowerLetter"/>
      <w:lvlText w:val="%1."/>
      <w:lvlJc w:val="left"/>
      <w:pPr>
        <w:ind w:left="720" w:hanging="360"/>
      </w:pPr>
    </w:lvl>
    <w:lvl w:ilvl="1" w:tplc="3670B376">
      <w:start w:val="1"/>
      <w:numFmt w:val="lowerLetter"/>
      <w:lvlText w:val="%2."/>
      <w:lvlJc w:val="left"/>
      <w:pPr>
        <w:ind w:left="1440" w:hanging="360"/>
      </w:pPr>
    </w:lvl>
    <w:lvl w:ilvl="2" w:tplc="52ACE098">
      <w:start w:val="1"/>
      <w:numFmt w:val="lowerRoman"/>
      <w:lvlText w:val="%3."/>
      <w:lvlJc w:val="right"/>
      <w:pPr>
        <w:ind w:left="2160" w:hanging="180"/>
      </w:pPr>
    </w:lvl>
    <w:lvl w:ilvl="3" w:tplc="B1302898">
      <w:start w:val="1"/>
      <w:numFmt w:val="decimal"/>
      <w:lvlText w:val="%4."/>
      <w:lvlJc w:val="left"/>
      <w:pPr>
        <w:ind w:left="2880" w:hanging="360"/>
      </w:pPr>
    </w:lvl>
    <w:lvl w:ilvl="4" w:tplc="941A2248">
      <w:start w:val="1"/>
      <w:numFmt w:val="lowerLetter"/>
      <w:lvlText w:val="%5."/>
      <w:lvlJc w:val="left"/>
      <w:pPr>
        <w:ind w:left="3600" w:hanging="360"/>
      </w:pPr>
    </w:lvl>
    <w:lvl w:ilvl="5" w:tplc="7934665A">
      <w:start w:val="1"/>
      <w:numFmt w:val="lowerRoman"/>
      <w:lvlText w:val="%6."/>
      <w:lvlJc w:val="right"/>
      <w:pPr>
        <w:ind w:left="4320" w:hanging="180"/>
      </w:pPr>
    </w:lvl>
    <w:lvl w:ilvl="6" w:tplc="10CCAF1C">
      <w:start w:val="1"/>
      <w:numFmt w:val="decimal"/>
      <w:lvlText w:val="%7."/>
      <w:lvlJc w:val="left"/>
      <w:pPr>
        <w:ind w:left="5040" w:hanging="360"/>
      </w:pPr>
    </w:lvl>
    <w:lvl w:ilvl="7" w:tplc="5D841494">
      <w:start w:val="1"/>
      <w:numFmt w:val="lowerLetter"/>
      <w:lvlText w:val="%8."/>
      <w:lvlJc w:val="left"/>
      <w:pPr>
        <w:ind w:left="5760" w:hanging="360"/>
      </w:pPr>
    </w:lvl>
    <w:lvl w:ilvl="8" w:tplc="D61A616C">
      <w:start w:val="1"/>
      <w:numFmt w:val="lowerRoman"/>
      <w:lvlText w:val="%9."/>
      <w:lvlJc w:val="right"/>
      <w:pPr>
        <w:ind w:left="6480" w:hanging="180"/>
      </w:pPr>
    </w:lvl>
  </w:abstractNum>
  <w:abstractNum w:abstractNumId="20" w15:restartNumberingAfterBreak="0">
    <w:nsid w:val="36300C86"/>
    <w:multiLevelType w:val="multilevel"/>
    <w:tmpl w:val="37B81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A46042"/>
    <w:multiLevelType w:val="hybridMultilevel"/>
    <w:tmpl w:val="153A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D8F4A3"/>
    <w:multiLevelType w:val="multilevel"/>
    <w:tmpl w:val="71A8B4A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0F73EB"/>
    <w:multiLevelType w:val="hybridMultilevel"/>
    <w:tmpl w:val="92F0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F27A79"/>
    <w:multiLevelType w:val="hybridMultilevel"/>
    <w:tmpl w:val="0526F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9414D2"/>
    <w:multiLevelType w:val="hybridMultilevel"/>
    <w:tmpl w:val="0668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794607"/>
    <w:multiLevelType w:val="hybridMultilevel"/>
    <w:tmpl w:val="79C86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DF2009"/>
    <w:multiLevelType w:val="hybridMultilevel"/>
    <w:tmpl w:val="73BE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74D323"/>
    <w:multiLevelType w:val="multilevel"/>
    <w:tmpl w:val="9CDAF9B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9F6620"/>
    <w:multiLevelType w:val="hybridMultilevel"/>
    <w:tmpl w:val="48C4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3D09CA"/>
    <w:multiLevelType w:val="hybridMultilevel"/>
    <w:tmpl w:val="9C82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727151"/>
    <w:multiLevelType w:val="hybridMultilevel"/>
    <w:tmpl w:val="050CD9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AA0544"/>
    <w:multiLevelType w:val="multilevel"/>
    <w:tmpl w:val="3FCA9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6185069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D90842"/>
    <w:multiLevelType w:val="hybridMultilevel"/>
    <w:tmpl w:val="FA5A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9104653"/>
    <w:multiLevelType w:val="multilevel"/>
    <w:tmpl w:val="547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0044F1"/>
    <w:multiLevelType w:val="hybridMultilevel"/>
    <w:tmpl w:val="038E9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AA48A7"/>
    <w:multiLevelType w:val="multilevel"/>
    <w:tmpl w:val="D97AB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F74D1B"/>
    <w:multiLevelType w:val="hybridMultilevel"/>
    <w:tmpl w:val="8AFC5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346E3"/>
    <w:multiLevelType w:val="multilevel"/>
    <w:tmpl w:val="5E34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85B930"/>
    <w:multiLevelType w:val="hybridMultilevel"/>
    <w:tmpl w:val="9BC8B864"/>
    <w:lvl w:ilvl="0" w:tplc="60FE8BB0">
      <w:start w:val="1"/>
      <w:numFmt w:val="lowerLetter"/>
      <w:lvlText w:val="%1."/>
      <w:lvlJc w:val="left"/>
      <w:pPr>
        <w:ind w:left="720" w:hanging="360"/>
      </w:pPr>
    </w:lvl>
    <w:lvl w:ilvl="1" w:tplc="6F9C2C60">
      <w:start w:val="1"/>
      <w:numFmt w:val="lowerLetter"/>
      <w:lvlText w:val="%2."/>
      <w:lvlJc w:val="left"/>
      <w:pPr>
        <w:ind w:left="1440" w:hanging="360"/>
      </w:pPr>
    </w:lvl>
    <w:lvl w:ilvl="2" w:tplc="AA2498C2">
      <w:start w:val="1"/>
      <w:numFmt w:val="lowerRoman"/>
      <w:lvlText w:val="%3."/>
      <w:lvlJc w:val="right"/>
      <w:pPr>
        <w:ind w:left="2160" w:hanging="180"/>
      </w:pPr>
    </w:lvl>
    <w:lvl w:ilvl="3" w:tplc="C7A21A5A">
      <w:start w:val="1"/>
      <w:numFmt w:val="decimal"/>
      <w:lvlText w:val="%4."/>
      <w:lvlJc w:val="left"/>
      <w:pPr>
        <w:ind w:left="2880" w:hanging="360"/>
      </w:pPr>
    </w:lvl>
    <w:lvl w:ilvl="4" w:tplc="6E3201A6">
      <w:start w:val="1"/>
      <w:numFmt w:val="lowerLetter"/>
      <w:lvlText w:val="%5."/>
      <w:lvlJc w:val="left"/>
      <w:pPr>
        <w:ind w:left="3600" w:hanging="360"/>
      </w:pPr>
    </w:lvl>
    <w:lvl w:ilvl="5" w:tplc="B07AB9B4">
      <w:start w:val="1"/>
      <w:numFmt w:val="lowerRoman"/>
      <w:lvlText w:val="%6."/>
      <w:lvlJc w:val="right"/>
      <w:pPr>
        <w:ind w:left="4320" w:hanging="180"/>
      </w:pPr>
    </w:lvl>
    <w:lvl w:ilvl="6" w:tplc="D2E0701C">
      <w:start w:val="1"/>
      <w:numFmt w:val="decimal"/>
      <w:lvlText w:val="%7."/>
      <w:lvlJc w:val="left"/>
      <w:pPr>
        <w:ind w:left="5040" w:hanging="360"/>
      </w:pPr>
    </w:lvl>
    <w:lvl w:ilvl="7" w:tplc="7034D988">
      <w:start w:val="1"/>
      <w:numFmt w:val="lowerLetter"/>
      <w:lvlText w:val="%8."/>
      <w:lvlJc w:val="left"/>
      <w:pPr>
        <w:ind w:left="5760" w:hanging="360"/>
      </w:pPr>
    </w:lvl>
    <w:lvl w:ilvl="8" w:tplc="E90E53CE">
      <w:start w:val="1"/>
      <w:numFmt w:val="lowerRoman"/>
      <w:lvlText w:val="%9."/>
      <w:lvlJc w:val="right"/>
      <w:pPr>
        <w:ind w:left="6480" w:hanging="180"/>
      </w:pPr>
    </w:lvl>
  </w:abstractNum>
  <w:abstractNum w:abstractNumId="44" w15:restartNumberingAfterBreak="0">
    <w:nsid w:val="7D0159F0"/>
    <w:multiLevelType w:val="hybridMultilevel"/>
    <w:tmpl w:val="28E2A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155DF9"/>
    <w:multiLevelType w:val="hybridMultilevel"/>
    <w:tmpl w:val="F9E68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631ACA"/>
    <w:multiLevelType w:val="multilevel"/>
    <w:tmpl w:val="DE5C2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6F3488"/>
    <w:multiLevelType w:val="multilevel"/>
    <w:tmpl w:val="704EF54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41DACF"/>
    <w:multiLevelType w:val="hybridMultilevel"/>
    <w:tmpl w:val="4CE2E1F6"/>
    <w:lvl w:ilvl="0" w:tplc="27FA26F2">
      <w:start w:val="1"/>
      <w:numFmt w:val="bullet"/>
      <w:lvlText w:val=""/>
      <w:lvlJc w:val="left"/>
      <w:pPr>
        <w:ind w:left="720" w:hanging="360"/>
      </w:pPr>
      <w:rPr>
        <w:rFonts w:ascii="Symbol" w:hAnsi="Symbol" w:hint="default"/>
      </w:rPr>
    </w:lvl>
    <w:lvl w:ilvl="1" w:tplc="883253FE">
      <w:start w:val="1"/>
      <w:numFmt w:val="bullet"/>
      <w:lvlText w:val="o"/>
      <w:lvlJc w:val="left"/>
      <w:pPr>
        <w:ind w:left="1440" w:hanging="360"/>
      </w:pPr>
      <w:rPr>
        <w:rFonts w:ascii="Courier New" w:hAnsi="Courier New" w:hint="default"/>
      </w:rPr>
    </w:lvl>
    <w:lvl w:ilvl="2" w:tplc="B4EC5618">
      <w:start w:val="1"/>
      <w:numFmt w:val="bullet"/>
      <w:lvlText w:val=""/>
      <w:lvlJc w:val="left"/>
      <w:pPr>
        <w:ind w:left="2160" w:hanging="360"/>
      </w:pPr>
      <w:rPr>
        <w:rFonts w:ascii="Wingdings" w:hAnsi="Wingdings" w:hint="default"/>
      </w:rPr>
    </w:lvl>
    <w:lvl w:ilvl="3" w:tplc="690EB992">
      <w:start w:val="1"/>
      <w:numFmt w:val="bullet"/>
      <w:lvlText w:val=""/>
      <w:lvlJc w:val="left"/>
      <w:pPr>
        <w:ind w:left="2880" w:hanging="360"/>
      </w:pPr>
      <w:rPr>
        <w:rFonts w:ascii="Symbol" w:hAnsi="Symbol" w:hint="default"/>
      </w:rPr>
    </w:lvl>
    <w:lvl w:ilvl="4" w:tplc="9EB4040C">
      <w:start w:val="1"/>
      <w:numFmt w:val="bullet"/>
      <w:lvlText w:val="o"/>
      <w:lvlJc w:val="left"/>
      <w:pPr>
        <w:ind w:left="3600" w:hanging="360"/>
      </w:pPr>
      <w:rPr>
        <w:rFonts w:ascii="Courier New" w:hAnsi="Courier New" w:hint="default"/>
      </w:rPr>
    </w:lvl>
    <w:lvl w:ilvl="5" w:tplc="AACE1A1C">
      <w:start w:val="1"/>
      <w:numFmt w:val="bullet"/>
      <w:lvlText w:val=""/>
      <w:lvlJc w:val="left"/>
      <w:pPr>
        <w:ind w:left="4320" w:hanging="360"/>
      </w:pPr>
      <w:rPr>
        <w:rFonts w:ascii="Wingdings" w:hAnsi="Wingdings" w:hint="default"/>
      </w:rPr>
    </w:lvl>
    <w:lvl w:ilvl="6" w:tplc="0518BD1A">
      <w:start w:val="1"/>
      <w:numFmt w:val="bullet"/>
      <w:lvlText w:val=""/>
      <w:lvlJc w:val="left"/>
      <w:pPr>
        <w:ind w:left="5040" w:hanging="360"/>
      </w:pPr>
      <w:rPr>
        <w:rFonts w:ascii="Symbol" w:hAnsi="Symbol" w:hint="default"/>
      </w:rPr>
    </w:lvl>
    <w:lvl w:ilvl="7" w:tplc="FFE6E046">
      <w:start w:val="1"/>
      <w:numFmt w:val="bullet"/>
      <w:lvlText w:val="o"/>
      <w:lvlJc w:val="left"/>
      <w:pPr>
        <w:ind w:left="5760" w:hanging="360"/>
      </w:pPr>
      <w:rPr>
        <w:rFonts w:ascii="Courier New" w:hAnsi="Courier New" w:hint="default"/>
      </w:rPr>
    </w:lvl>
    <w:lvl w:ilvl="8" w:tplc="A056AA66">
      <w:start w:val="1"/>
      <w:numFmt w:val="bullet"/>
      <w:lvlText w:val=""/>
      <w:lvlJc w:val="left"/>
      <w:pPr>
        <w:ind w:left="6480" w:hanging="360"/>
      </w:pPr>
      <w:rPr>
        <w:rFonts w:ascii="Wingdings" w:hAnsi="Wingdings" w:hint="default"/>
      </w:rPr>
    </w:lvl>
  </w:abstractNum>
  <w:num w:numId="1" w16cid:durableId="1592155119">
    <w:abstractNumId w:val="48"/>
  </w:num>
  <w:num w:numId="2" w16cid:durableId="1469586790">
    <w:abstractNumId w:val="4"/>
  </w:num>
  <w:num w:numId="3" w16cid:durableId="626664149">
    <w:abstractNumId w:val="22"/>
  </w:num>
  <w:num w:numId="4" w16cid:durableId="2085060513">
    <w:abstractNumId w:val="47"/>
  </w:num>
  <w:num w:numId="5" w16cid:durableId="1136722833">
    <w:abstractNumId w:val="29"/>
  </w:num>
  <w:num w:numId="6" w16cid:durableId="433331025">
    <w:abstractNumId w:val="13"/>
  </w:num>
  <w:num w:numId="7" w16cid:durableId="329067461">
    <w:abstractNumId w:val="11"/>
  </w:num>
  <w:num w:numId="8" w16cid:durableId="1370258633">
    <w:abstractNumId w:val="2"/>
  </w:num>
  <w:num w:numId="9" w16cid:durableId="273287979">
    <w:abstractNumId w:val="18"/>
  </w:num>
  <w:num w:numId="10" w16cid:durableId="1961958415">
    <w:abstractNumId w:val="43"/>
  </w:num>
  <w:num w:numId="11" w16cid:durableId="1492212062">
    <w:abstractNumId w:val="19"/>
  </w:num>
  <w:num w:numId="12" w16cid:durableId="1884055077">
    <w:abstractNumId w:val="15"/>
  </w:num>
  <w:num w:numId="13" w16cid:durableId="1440685184">
    <w:abstractNumId w:val="9"/>
  </w:num>
  <w:num w:numId="14" w16cid:durableId="2041202687">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610552324">
    <w:abstractNumId w:val="37"/>
  </w:num>
  <w:num w:numId="16" w16cid:durableId="914631362">
    <w:abstractNumId w:val="7"/>
  </w:num>
  <w:num w:numId="17" w16cid:durableId="398601515">
    <w:abstractNumId w:val="30"/>
  </w:num>
  <w:num w:numId="18" w16cid:durableId="2130976402">
    <w:abstractNumId w:val="41"/>
  </w:num>
  <w:num w:numId="19" w16cid:durableId="1520772655">
    <w:abstractNumId w:val="21"/>
  </w:num>
  <w:num w:numId="20" w16cid:durableId="537937731">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993949778">
    <w:abstractNumId w:val="0"/>
  </w:num>
  <w:num w:numId="22" w16cid:durableId="90706097">
    <w:abstractNumId w:val="3"/>
  </w:num>
  <w:num w:numId="23" w16cid:durableId="576521939">
    <w:abstractNumId w:val="31"/>
  </w:num>
  <w:num w:numId="24" w16cid:durableId="1002506285">
    <w:abstractNumId w:val="20"/>
  </w:num>
  <w:num w:numId="25" w16cid:durableId="1884826836">
    <w:abstractNumId w:val="46"/>
  </w:num>
  <w:num w:numId="26" w16cid:durableId="384330506">
    <w:abstractNumId w:val="16"/>
  </w:num>
  <w:num w:numId="27" w16cid:durableId="1420563410">
    <w:abstractNumId w:val="33"/>
  </w:num>
  <w:num w:numId="28" w16cid:durableId="1134249013">
    <w:abstractNumId w:val="40"/>
  </w:num>
  <w:num w:numId="29" w16cid:durableId="848835753">
    <w:abstractNumId w:val="12"/>
  </w:num>
  <w:num w:numId="30" w16cid:durableId="40902748">
    <w:abstractNumId w:val="36"/>
  </w:num>
  <w:num w:numId="31" w16cid:durableId="1398745076">
    <w:abstractNumId w:val="5"/>
  </w:num>
  <w:num w:numId="32" w16cid:durableId="1579901641">
    <w:abstractNumId w:val="28"/>
  </w:num>
  <w:num w:numId="33" w16cid:durableId="1717587819">
    <w:abstractNumId w:val="24"/>
  </w:num>
  <w:num w:numId="34" w16cid:durableId="1984191174">
    <w:abstractNumId w:val="34"/>
  </w:num>
  <w:num w:numId="35" w16cid:durableId="1624029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461409">
    <w:abstractNumId w:val="1"/>
  </w:num>
  <w:num w:numId="37" w16cid:durableId="1148204966">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1658529722">
    <w:abstractNumId w:val="9"/>
  </w:num>
  <w:num w:numId="39" w16cid:durableId="837841778">
    <w:abstractNumId w:val="37"/>
  </w:num>
  <w:num w:numId="40" w16cid:durableId="1064451464">
    <w:abstractNumId w:val="15"/>
  </w:num>
  <w:num w:numId="41" w16cid:durableId="1192453280">
    <w:abstractNumId w:val="38"/>
  </w:num>
  <w:num w:numId="42" w16cid:durableId="1674258709">
    <w:abstractNumId w:val="17"/>
  </w:num>
  <w:num w:numId="43" w16cid:durableId="1312978783">
    <w:abstractNumId w:val="39"/>
  </w:num>
  <w:num w:numId="44" w16cid:durableId="1651206965">
    <w:abstractNumId w:val="32"/>
  </w:num>
  <w:num w:numId="45" w16cid:durableId="488058361">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6" w16cid:durableId="2062899457">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7" w16cid:durableId="304051078">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8" w16cid:durableId="329481211">
    <w:abstractNumId w:val="45"/>
  </w:num>
  <w:num w:numId="49" w16cid:durableId="652490253">
    <w:abstractNumId w:val="10"/>
  </w:num>
  <w:num w:numId="50" w16cid:durableId="1472020281">
    <w:abstractNumId w:val="23"/>
  </w:num>
  <w:num w:numId="51" w16cid:durableId="837889039">
    <w:abstractNumId w:val="25"/>
  </w:num>
  <w:num w:numId="52" w16cid:durableId="739595352">
    <w:abstractNumId w:val="27"/>
  </w:num>
  <w:num w:numId="53" w16cid:durableId="781416110">
    <w:abstractNumId w:val="42"/>
  </w:num>
  <w:num w:numId="54" w16cid:durableId="908996553">
    <w:abstractNumId w:val="0"/>
  </w:num>
  <w:num w:numId="55" w16cid:durableId="1276517380">
    <w:abstractNumId w:val="0"/>
  </w:num>
  <w:num w:numId="56" w16cid:durableId="830364057">
    <w:abstractNumId w:val="0"/>
  </w:num>
  <w:num w:numId="57" w16cid:durableId="1079906885">
    <w:abstractNumId w:val="14"/>
  </w:num>
  <w:num w:numId="58" w16cid:durableId="442699200">
    <w:abstractNumId w:val="44"/>
  </w:num>
  <w:num w:numId="59" w16cid:durableId="1164707266">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0" w16cid:durableId="428892151">
    <w:abstractNumId w:val="0"/>
  </w:num>
  <w:num w:numId="61" w16cid:durableId="606931441">
    <w:abstractNumId w:val="0"/>
  </w:num>
  <w:num w:numId="62" w16cid:durableId="898324093">
    <w:abstractNumId w:val="0"/>
  </w:num>
  <w:num w:numId="63" w16cid:durableId="316151538">
    <w:abstractNumId w:val="0"/>
  </w:num>
  <w:num w:numId="64" w16cid:durableId="6686776">
    <w:abstractNumId w:val="0"/>
  </w:num>
  <w:num w:numId="65" w16cid:durableId="778642042">
    <w:abstractNumId w:val="6"/>
  </w:num>
  <w:num w:numId="66" w16cid:durableId="496965908">
    <w:abstractNumId w:val="8"/>
  </w:num>
  <w:num w:numId="67" w16cid:durableId="1447508402">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8" w16cid:durableId="1028220244">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9" w16cid:durableId="562524878">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0" w16cid:durableId="1248153344">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1" w16cid:durableId="1804303248">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2" w16cid:durableId="1671834508">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3" w16cid:durableId="1580797349">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4" w16cid:durableId="1006446288">
    <w:abstractNumId w:val="0"/>
  </w:num>
  <w:num w:numId="75" w16cid:durableId="1112937182">
    <w:abstractNumId w:val="0"/>
  </w:num>
  <w:num w:numId="76" w16cid:durableId="2114203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9297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79246220">
    <w:abstractNumId w:val="9"/>
  </w:num>
  <w:num w:numId="79" w16cid:durableId="670720433">
    <w:abstractNumId w:val="2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0" w16cid:durableId="255091906">
    <w:abstractNumId w:val="9"/>
  </w:num>
  <w:num w:numId="81" w16cid:durableId="690911884">
    <w:abstractNumId w:val="37"/>
  </w:num>
  <w:num w:numId="82" w16cid:durableId="274290226">
    <w:abstractNumId w:val="15"/>
  </w:num>
  <w:num w:numId="83" w16cid:durableId="2057311213">
    <w:abstractNumId w:val="9"/>
  </w:num>
  <w:num w:numId="84" w16cid:durableId="337924899">
    <w:abstractNumId w:val="35"/>
  </w:num>
  <w:num w:numId="85" w16cid:durableId="701443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19406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13451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28604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701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756840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75004527">
    <w:abstractNumId w:val="15"/>
  </w:num>
  <w:num w:numId="92" w16cid:durableId="1678069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43601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72238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64065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68303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9445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65495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65189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020614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76098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40040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1046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50426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36506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8461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08873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475596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44045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36092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7404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44452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67066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78878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21427487">
    <w:abstractNumId w:val="0"/>
  </w:num>
  <w:num w:numId="116" w16cid:durableId="746265578">
    <w:abstractNumId w:val="9"/>
  </w:num>
  <w:num w:numId="117" w16cid:durableId="2035499139">
    <w:abstractNumId w:val="15"/>
  </w:num>
  <w:num w:numId="118" w16cid:durableId="1258752495">
    <w:abstractNumId w:val="15"/>
  </w:num>
  <w:num w:numId="119" w16cid:durableId="846480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18563723">
    <w:abstractNumId w:val="15"/>
  </w:num>
  <w:num w:numId="121" w16cid:durableId="1738556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80112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80791790">
    <w:abstractNumId w:val="0"/>
  </w:num>
  <w:num w:numId="124" w16cid:durableId="797652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03166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889766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74111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2551522">
    <w:abstractNumId w:val="0"/>
  </w:num>
  <w:num w:numId="129" w16cid:durableId="339283416">
    <w:abstractNumId w:val="0"/>
  </w:num>
  <w:num w:numId="130" w16cid:durableId="678241746">
    <w:abstractNumId w:val="0"/>
  </w:num>
  <w:num w:numId="131" w16cid:durableId="190802060">
    <w:abstractNumId w:val="0"/>
  </w:num>
  <w:num w:numId="132" w16cid:durableId="72050808">
    <w:abstractNumId w:val="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47"/>
    <w:rsid w:val="00002D80"/>
    <w:rsid w:val="0000350D"/>
    <w:rsid w:val="0000352F"/>
    <w:rsid w:val="000039EB"/>
    <w:rsid w:val="00003F75"/>
    <w:rsid w:val="0000471A"/>
    <w:rsid w:val="00005DE2"/>
    <w:rsid w:val="0000669D"/>
    <w:rsid w:val="00007362"/>
    <w:rsid w:val="00007C2A"/>
    <w:rsid w:val="00007D4F"/>
    <w:rsid w:val="00010349"/>
    <w:rsid w:val="0001065F"/>
    <w:rsid w:val="00012E5B"/>
    <w:rsid w:val="00012FE8"/>
    <w:rsid w:val="00013DDC"/>
    <w:rsid w:val="00013FF2"/>
    <w:rsid w:val="000152E7"/>
    <w:rsid w:val="00022592"/>
    <w:rsid w:val="00023BC1"/>
    <w:rsid w:val="000252A1"/>
    <w:rsid w:val="000252CB"/>
    <w:rsid w:val="00026372"/>
    <w:rsid w:val="000268FF"/>
    <w:rsid w:val="00026DFC"/>
    <w:rsid w:val="00030265"/>
    <w:rsid w:val="00030C29"/>
    <w:rsid w:val="00031E9E"/>
    <w:rsid w:val="00032ECD"/>
    <w:rsid w:val="000336EA"/>
    <w:rsid w:val="00034939"/>
    <w:rsid w:val="000349BA"/>
    <w:rsid w:val="00034D51"/>
    <w:rsid w:val="00035DF4"/>
    <w:rsid w:val="000361FF"/>
    <w:rsid w:val="00037E09"/>
    <w:rsid w:val="00040C65"/>
    <w:rsid w:val="0004379B"/>
    <w:rsid w:val="00043AC0"/>
    <w:rsid w:val="0004580A"/>
    <w:rsid w:val="00045C3F"/>
    <w:rsid w:val="00045F0D"/>
    <w:rsid w:val="00046225"/>
    <w:rsid w:val="00046E25"/>
    <w:rsid w:val="0004750C"/>
    <w:rsid w:val="0004774B"/>
    <w:rsid w:val="000522A1"/>
    <w:rsid w:val="00055069"/>
    <w:rsid w:val="0005581B"/>
    <w:rsid w:val="00056BA8"/>
    <w:rsid w:val="00061D5B"/>
    <w:rsid w:val="00062195"/>
    <w:rsid w:val="00063790"/>
    <w:rsid w:val="00063B52"/>
    <w:rsid w:val="000641DF"/>
    <w:rsid w:val="000646CD"/>
    <w:rsid w:val="000656A8"/>
    <w:rsid w:val="00065A3F"/>
    <w:rsid w:val="000673FB"/>
    <w:rsid w:val="00070844"/>
    <w:rsid w:val="00071BC5"/>
    <w:rsid w:val="00072810"/>
    <w:rsid w:val="00072EF5"/>
    <w:rsid w:val="00073058"/>
    <w:rsid w:val="000733DE"/>
    <w:rsid w:val="00074E6C"/>
    <w:rsid w:val="00074F0F"/>
    <w:rsid w:val="00076472"/>
    <w:rsid w:val="000774C6"/>
    <w:rsid w:val="00077665"/>
    <w:rsid w:val="00077936"/>
    <w:rsid w:val="00080ABC"/>
    <w:rsid w:val="00080F38"/>
    <w:rsid w:val="00080F8E"/>
    <w:rsid w:val="0008131C"/>
    <w:rsid w:val="000826DF"/>
    <w:rsid w:val="0008356D"/>
    <w:rsid w:val="00083572"/>
    <w:rsid w:val="00085E84"/>
    <w:rsid w:val="0008714A"/>
    <w:rsid w:val="000907F0"/>
    <w:rsid w:val="00090EE4"/>
    <w:rsid w:val="0009128E"/>
    <w:rsid w:val="00091D93"/>
    <w:rsid w:val="000920A4"/>
    <w:rsid w:val="000927E2"/>
    <w:rsid w:val="00092CFB"/>
    <w:rsid w:val="00092EDC"/>
    <w:rsid w:val="00093C42"/>
    <w:rsid w:val="00093FAA"/>
    <w:rsid w:val="0009592F"/>
    <w:rsid w:val="00095CD9"/>
    <w:rsid w:val="000969C3"/>
    <w:rsid w:val="00097348"/>
    <w:rsid w:val="000978DE"/>
    <w:rsid w:val="000A08E2"/>
    <w:rsid w:val="000A1B85"/>
    <w:rsid w:val="000A429A"/>
    <w:rsid w:val="000A46FC"/>
    <w:rsid w:val="000A74F5"/>
    <w:rsid w:val="000A7973"/>
    <w:rsid w:val="000B0624"/>
    <w:rsid w:val="000B09AB"/>
    <w:rsid w:val="000B0EC6"/>
    <w:rsid w:val="000B1505"/>
    <w:rsid w:val="000B15A2"/>
    <w:rsid w:val="000B168C"/>
    <w:rsid w:val="000B1F0F"/>
    <w:rsid w:val="000B3089"/>
    <w:rsid w:val="000B4CE4"/>
    <w:rsid w:val="000B5AA2"/>
    <w:rsid w:val="000B5EBE"/>
    <w:rsid w:val="000C15EA"/>
    <w:rsid w:val="000C24ED"/>
    <w:rsid w:val="000C3948"/>
    <w:rsid w:val="000C3FCE"/>
    <w:rsid w:val="000C4A85"/>
    <w:rsid w:val="000C4A8A"/>
    <w:rsid w:val="000C511F"/>
    <w:rsid w:val="000C5F0A"/>
    <w:rsid w:val="000C68A3"/>
    <w:rsid w:val="000C7EF7"/>
    <w:rsid w:val="000D08A5"/>
    <w:rsid w:val="000D0A31"/>
    <w:rsid w:val="000D11F6"/>
    <w:rsid w:val="000D13F6"/>
    <w:rsid w:val="000D1A8E"/>
    <w:rsid w:val="000D24BB"/>
    <w:rsid w:val="000D3BBE"/>
    <w:rsid w:val="000D4423"/>
    <w:rsid w:val="000D6B24"/>
    <w:rsid w:val="000D7466"/>
    <w:rsid w:val="000D7C81"/>
    <w:rsid w:val="000E0E62"/>
    <w:rsid w:val="000E2BBC"/>
    <w:rsid w:val="000E3B03"/>
    <w:rsid w:val="000E3F1F"/>
    <w:rsid w:val="000E5E32"/>
    <w:rsid w:val="000E6032"/>
    <w:rsid w:val="000E6410"/>
    <w:rsid w:val="000E6D1D"/>
    <w:rsid w:val="000E6F21"/>
    <w:rsid w:val="000E79E0"/>
    <w:rsid w:val="000F0A7D"/>
    <w:rsid w:val="000F0E45"/>
    <w:rsid w:val="000F18D3"/>
    <w:rsid w:val="000F1D07"/>
    <w:rsid w:val="000F2981"/>
    <w:rsid w:val="000F2A30"/>
    <w:rsid w:val="000F3C3B"/>
    <w:rsid w:val="000F3E1D"/>
    <w:rsid w:val="000F4AD0"/>
    <w:rsid w:val="000F7930"/>
    <w:rsid w:val="00102910"/>
    <w:rsid w:val="001029BD"/>
    <w:rsid w:val="00102C3D"/>
    <w:rsid w:val="00103BF6"/>
    <w:rsid w:val="00104642"/>
    <w:rsid w:val="0010476D"/>
    <w:rsid w:val="001050F7"/>
    <w:rsid w:val="00105835"/>
    <w:rsid w:val="00105966"/>
    <w:rsid w:val="0010667D"/>
    <w:rsid w:val="00107421"/>
    <w:rsid w:val="00107DAB"/>
    <w:rsid w:val="00110459"/>
    <w:rsid w:val="00110B86"/>
    <w:rsid w:val="00111D4C"/>
    <w:rsid w:val="00112528"/>
    <w:rsid w:val="0011489D"/>
    <w:rsid w:val="00114EF3"/>
    <w:rsid w:val="00115993"/>
    <w:rsid w:val="00116960"/>
    <w:rsid w:val="00116B6B"/>
    <w:rsid w:val="001175F2"/>
    <w:rsid w:val="001205F0"/>
    <w:rsid w:val="00120BEA"/>
    <w:rsid w:val="00123FD4"/>
    <w:rsid w:val="00124427"/>
    <w:rsid w:val="00125AE1"/>
    <w:rsid w:val="001271AF"/>
    <w:rsid w:val="00130D21"/>
    <w:rsid w:val="00131C44"/>
    <w:rsid w:val="001321A6"/>
    <w:rsid w:val="00132A9F"/>
    <w:rsid w:val="00133324"/>
    <w:rsid w:val="001336D4"/>
    <w:rsid w:val="00135260"/>
    <w:rsid w:val="00135588"/>
    <w:rsid w:val="00136B36"/>
    <w:rsid w:val="00137177"/>
    <w:rsid w:val="00137EDE"/>
    <w:rsid w:val="00140DCE"/>
    <w:rsid w:val="00141268"/>
    <w:rsid w:val="0014259D"/>
    <w:rsid w:val="001430C4"/>
    <w:rsid w:val="001473A0"/>
    <w:rsid w:val="001479B1"/>
    <w:rsid w:val="00151438"/>
    <w:rsid w:val="00151502"/>
    <w:rsid w:val="001521F7"/>
    <w:rsid w:val="00154EBE"/>
    <w:rsid w:val="001552C5"/>
    <w:rsid w:val="001564CE"/>
    <w:rsid w:val="001569B4"/>
    <w:rsid w:val="00156D47"/>
    <w:rsid w:val="001575D2"/>
    <w:rsid w:val="0016126A"/>
    <w:rsid w:val="00162436"/>
    <w:rsid w:val="001629D6"/>
    <w:rsid w:val="00162DC0"/>
    <w:rsid w:val="00163E54"/>
    <w:rsid w:val="00164C71"/>
    <w:rsid w:val="001709E2"/>
    <w:rsid w:val="00171AB8"/>
    <w:rsid w:val="00172979"/>
    <w:rsid w:val="00173B51"/>
    <w:rsid w:val="00175BFA"/>
    <w:rsid w:val="00175C84"/>
    <w:rsid w:val="00176F4D"/>
    <w:rsid w:val="00177297"/>
    <w:rsid w:val="00177592"/>
    <w:rsid w:val="001779E1"/>
    <w:rsid w:val="0018255E"/>
    <w:rsid w:val="00183034"/>
    <w:rsid w:val="001855BE"/>
    <w:rsid w:val="0018566C"/>
    <w:rsid w:val="0018591A"/>
    <w:rsid w:val="00186449"/>
    <w:rsid w:val="0018674C"/>
    <w:rsid w:val="001869A8"/>
    <w:rsid w:val="001870A1"/>
    <w:rsid w:val="00187B8D"/>
    <w:rsid w:val="001900D1"/>
    <w:rsid w:val="00190C6F"/>
    <w:rsid w:val="00193744"/>
    <w:rsid w:val="00193BD1"/>
    <w:rsid w:val="001957A3"/>
    <w:rsid w:val="00195AA2"/>
    <w:rsid w:val="00196073"/>
    <w:rsid w:val="00197BF3"/>
    <w:rsid w:val="001A025A"/>
    <w:rsid w:val="001A22E0"/>
    <w:rsid w:val="001A2D64"/>
    <w:rsid w:val="001A3009"/>
    <w:rsid w:val="001A34C2"/>
    <w:rsid w:val="001A476E"/>
    <w:rsid w:val="001A57F7"/>
    <w:rsid w:val="001A5BB7"/>
    <w:rsid w:val="001A64C1"/>
    <w:rsid w:val="001A6FBD"/>
    <w:rsid w:val="001A711A"/>
    <w:rsid w:val="001B0173"/>
    <w:rsid w:val="001B04DE"/>
    <w:rsid w:val="001B0521"/>
    <w:rsid w:val="001B42DF"/>
    <w:rsid w:val="001B4786"/>
    <w:rsid w:val="001B490D"/>
    <w:rsid w:val="001B584D"/>
    <w:rsid w:val="001B7DD5"/>
    <w:rsid w:val="001C0C78"/>
    <w:rsid w:val="001C104D"/>
    <w:rsid w:val="001C1A09"/>
    <w:rsid w:val="001C24E9"/>
    <w:rsid w:val="001C2B84"/>
    <w:rsid w:val="001C2C92"/>
    <w:rsid w:val="001C4271"/>
    <w:rsid w:val="001C48E4"/>
    <w:rsid w:val="001C5E1A"/>
    <w:rsid w:val="001C6EC0"/>
    <w:rsid w:val="001C70E5"/>
    <w:rsid w:val="001C7635"/>
    <w:rsid w:val="001C78CE"/>
    <w:rsid w:val="001C7E97"/>
    <w:rsid w:val="001D01F8"/>
    <w:rsid w:val="001D253D"/>
    <w:rsid w:val="001D2E2F"/>
    <w:rsid w:val="001D41FA"/>
    <w:rsid w:val="001D5230"/>
    <w:rsid w:val="001D661B"/>
    <w:rsid w:val="001D6B56"/>
    <w:rsid w:val="001E1097"/>
    <w:rsid w:val="001E30CA"/>
    <w:rsid w:val="001E46C4"/>
    <w:rsid w:val="001E505D"/>
    <w:rsid w:val="001E5912"/>
    <w:rsid w:val="001E630A"/>
    <w:rsid w:val="001E6E20"/>
    <w:rsid w:val="001E7EC3"/>
    <w:rsid w:val="001F0C60"/>
    <w:rsid w:val="001F1CD8"/>
    <w:rsid w:val="001F2339"/>
    <w:rsid w:val="001F2443"/>
    <w:rsid w:val="001F2BE4"/>
    <w:rsid w:val="001F2E3F"/>
    <w:rsid w:val="001F3389"/>
    <w:rsid w:val="001F3609"/>
    <w:rsid w:val="001F36DA"/>
    <w:rsid w:val="001F641C"/>
    <w:rsid w:val="001F6D8D"/>
    <w:rsid w:val="001F6EF4"/>
    <w:rsid w:val="001F70C7"/>
    <w:rsid w:val="002012ED"/>
    <w:rsid w:val="00202680"/>
    <w:rsid w:val="00202980"/>
    <w:rsid w:val="00202BE7"/>
    <w:rsid w:val="00203975"/>
    <w:rsid w:val="00203C85"/>
    <w:rsid w:val="0020444C"/>
    <w:rsid w:val="00204603"/>
    <w:rsid w:val="00205224"/>
    <w:rsid w:val="00205257"/>
    <w:rsid w:val="002053DD"/>
    <w:rsid w:val="0020597C"/>
    <w:rsid w:val="00205E36"/>
    <w:rsid w:val="00206017"/>
    <w:rsid w:val="00206184"/>
    <w:rsid w:val="0020693A"/>
    <w:rsid w:val="00206A52"/>
    <w:rsid w:val="00206DB4"/>
    <w:rsid w:val="00207CD1"/>
    <w:rsid w:val="00207EDC"/>
    <w:rsid w:val="00210269"/>
    <w:rsid w:val="002104A6"/>
    <w:rsid w:val="002105AD"/>
    <w:rsid w:val="00212159"/>
    <w:rsid w:val="00212B49"/>
    <w:rsid w:val="00213163"/>
    <w:rsid w:val="002135E7"/>
    <w:rsid w:val="00215978"/>
    <w:rsid w:val="00216CBE"/>
    <w:rsid w:val="002170DC"/>
    <w:rsid w:val="00217174"/>
    <w:rsid w:val="00217379"/>
    <w:rsid w:val="00217D2F"/>
    <w:rsid w:val="0022094D"/>
    <w:rsid w:val="002209E1"/>
    <w:rsid w:val="00221B73"/>
    <w:rsid w:val="0022223C"/>
    <w:rsid w:val="00226472"/>
    <w:rsid w:val="00226F2A"/>
    <w:rsid w:val="0022789C"/>
    <w:rsid w:val="00227B42"/>
    <w:rsid w:val="002302D5"/>
    <w:rsid w:val="00231406"/>
    <w:rsid w:val="0023301F"/>
    <w:rsid w:val="00233E7B"/>
    <w:rsid w:val="0023596C"/>
    <w:rsid w:val="00237490"/>
    <w:rsid w:val="002374A7"/>
    <w:rsid w:val="002375C3"/>
    <w:rsid w:val="00241F92"/>
    <w:rsid w:val="002442F2"/>
    <w:rsid w:val="00244730"/>
    <w:rsid w:val="00244A10"/>
    <w:rsid w:val="00245DC4"/>
    <w:rsid w:val="00245DFA"/>
    <w:rsid w:val="00246E7D"/>
    <w:rsid w:val="00251167"/>
    <w:rsid w:val="00252856"/>
    <w:rsid w:val="00252F7B"/>
    <w:rsid w:val="00253BBA"/>
    <w:rsid w:val="002547EF"/>
    <w:rsid w:val="00254F89"/>
    <w:rsid w:val="002563F2"/>
    <w:rsid w:val="002570A2"/>
    <w:rsid w:val="00257FEF"/>
    <w:rsid w:val="00260164"/>
    <w:rsid w:val="00260DA4"/>
    <w:rsid w:val="0026108A"/>
    <w:rsid w:val="00261D84"/>
    <w:rsid w:val="0026287B"/>
    <w:rsid w:val="00262A5E"/>
    <w:rsid w:val="0026548C"/>
    <w:rsid w:val="00266207"/>
    <w:rsid w:val="00270990"/>
    <w:rsid w:val="002719C2"/>
    <w:rsid w:val="002722EF"/>
    <w:rsid w:val="0027370C"/>
    <w:rsid w:val="0027499A"/>
    <w:rsid w:val="0027715A"/>
    <w:rsid w:val="00281196"/>
    <w:rsid w:val="0028162B"/>
    <w:rsid w:val="00281A14"/>
    <w:rsid w:val="00282285"/>
    <w:rsid w:val="002830A3"/>
    <w:rsid w:val="002832DD"/>
    <w:rsid w:val="0028434F"/>
    <w:rsid w:val="0028491A"/>
    <w:rsid w:val="00285227"/>
    <w:rsid w:val="00286CAC"/>
    <w:rsid w:val="00287306"/>
    <w:rsid w:val="0028783F"/>
    <w:rsid w:val="002908B0"/>
    <w:rsid w:val="00290B34"/>
    <w:rsid w:val="002923E9"/>
    <w:rsid w:val="00293179"/>
    <w:rsid w:val="002951D3"/>
    <w:rsid w:val="00296702"/>
    <w:rsid w:val="002A0D0C"/>
    <w:rsid w:val="002A1C3B"/>
    <w:rsid w:val="002A21D7"/>
    <w:rsid w:val="002A26ED"/>
    <w:rsid w:val="002A28B4"/>
    <w:rsid w:val="002A2B8C"/>
    <w:rsid w:val="002A35CF"/>
    <w:rsid w:val="002A3CC1"/>
    <w:rsid w:val="002A475D"/>
    <w:rsid w:val="002A4B73"/>
    <w:rsid w:val="002A676A"/>
    <w:rsid w:val="002A785A"/>
    <w:rsid w:val="002A7C75"/>
    <w:rsid w:val="002B1303"/>
    <w:rsid w:val="002B1345"/>
    <w:rsid w:val="002B13DF"/>
    <w:rsid w:val="002B4BBA"/>
    <w:rsid w:val="002B54DB"/>
    <w:rsid w:val="002B5998"/>
    <w:rsid w:val="002B64F8"/>
    <w:rsid w:val="002B67BF"/>
    <w:rsid w:val="002B6AD5"/>
    <w:rsid w:val="002B7780"/>
    <w:rsid w:val="002B78A4"/>
    <w:rsid w:val="002C08F5"/>
    <w:rsid w:val="002C3788"/>
    <w:rsid w:val="002C6C8D"/>
    <w:rsid w:val="002C6F8C"/>
    <w:rsid w:val="002C708C"/>
    <w:rsid w:val="002C72F1"/>
    <w:rsid w:val="002D1A04"/>
    <w:rsid w:val="002D1BD8"/>
    <w:rsid w:val="002D1C89"/>
    <w:rsid w:val="002D2D5D"/>
    <w:rsid w:val="002D44AE"/>
    <w:rsid w:val="002D49D0"/>
    <w:rsid w:val="002D4D61"/>
    <w:rsid w:val="002D4ED0"/>
    <w:rsid w:val="002E0F0E"/>
    <w:rsid w:val="002E101B"/>
    <w:rsid w:val="002E1A0B"/>
    <w:rsid w:val="002E2DA9"/>
    <w:rsid w:val="002E4787"/>
    <w:rsid w:val="002E581A"/>
    <w:rsid w:val="002E6189"/>
    <w:rsid w:val="002E667F"/>
    <w:rsid w:val="002E7A85"/>
    <w:rsid w:val="002F167E"/>
    <w:rsid w:val="002F1707"/>
    <w:rsid w:val="002F1F9B"/>
    <w:rsid w:val="002F2138"/>
    <w:rsid w:val="002F2A7A"/>
    <w:rsid w:val="002F2C31"/>
    <w:rsid w:val="002F45ED"/>
    <w:rsid w:val="002F4C3B"/>
    <w:rsid w:val="002F51B8"/>
    <w:rsid w:val="002F684D"/>
    <w:rsid w:val="002F6981"/>
    <w:rsid w:val="002F7CFE"/>
    <w:rsid w:val="00300355"/>
    <w:rsid w:val="00302388"/>
    <w:rsid w:val="00302680"/>
    <w:rsid w:val="00302873"/>
    <w:rsid w:val="003040E3"/>
    <w:rsid w:val="00305182"/>
    <w:rsid w:val="00306922"/>
    <w:rsid w:val="00306B30"/>
    <w:rsid w:val="00306C23"/>
    <w:rsid w:val="00306C35"/>
    <w:rsid w:val="00306D90"/>
    <w:rsid w:val="00307C7F"/>
    <w:rsid w:val="00311FC0"/>
    <w:rsid w:val="003122CA"/>
    <w:rsid w:val="0031319E"/>
    <w:rsid w:val="0031505F"/>
    <w:rsid w:val="0031515E"/>
    <w:rsid w:val="00315E9F"/>
    <w:rsid w:val="0031617E"/>
    <w:rsid w:val="00316C18"/>
    <w:rsid w:val="00316CB5"/>
    <w:rsid w:val="00317623"/>
    <w:rsid w:val="00317847"/>
    <w:rsid w:val="00320081"/>
    <w:rsid w:val="0032133D"/>
    <w:rsid w:val="00321568"/>
    <w:rsid w:val="00321762"/>
    <w:rsid w:val="00324F84"/>
    <w:rsid w:val="00326AF1"/>
    <w:rsid w:val="003271C2"/>
    <w:rsid w:val="003276B9"/>
    <w:rsid w:val="003301B0"/>
    <w:rsid w:val="00331438"/>
    <w:rsid w:val="0033148D"/>
    <w:rsid w:val="00331AF3"/>
    <w:rsid w:val="00332D37"/>
    <w:rsid w:val="00332F3A"/>
    <w:rsid w:val="00333667"/>
    <w:rsid w:val="00334AEA"/>
    <w:rsid w:val="00334D4E"/>
    <w:rsid w:val="00336683"/>
    <w:rsid w:val="003407ED"/>
    <w:rsid w:val="00340AF3"/>
    <w:rsid w:val="00340DD9"/>
    <w:rsid w:val="0034224F"/>
    <w:rsid w:val="003433A7"/>
    <w:rsid w:val="00344771"/>
    <w:rsid w:val="00346541"/>
    <w:rsid w:val="003520BE"/>
    <w:rsid w:val="003532A4"/>
    <w:rsid w:val="00353809"/>
    <w:rsid w:val="003539FB"/>
    <w:rsid w:val="00355751"/>
    <w:rsid w:val="00355B73"/>
    <w:rsid w:val="003573E8"/>
    <w:rsid w:val="00360E17"/>
    <w:rsid w:val="00360F5F"/>
    <w:rsid w:val="00362002"/>
    <w:rsid w:val="0036209C"/>
    <w:rsid w:val="00363549"/>
    <w:rsid w:val="00363E64"/>
    <w:rsid w:val="0036483D"/>
    <w:rsid w:val="003653E0"/>
    <w:rsid w:val="003669E9"/>
    <w:rsid w:val="003675DF"/>
    <w:rsid w:val="003701D0"/>
    <w:rsid w:val="0037063F"/>
    <w:rsid w:val="00370800"/>
    <w:rsid w:val="00372BE2"/>
    <w:rsid w:val="00372DFF"/>
    <w:rsid w:val="00372FC0"/>
    <w:rsid w:val="0037314E"/>
    <w:rsid w:val="003733AB"/>
    <w:rsid w:val="0037342E"/>
    <w:rsid w:val="00373D5E"/>
    <w:rsid w:val="00376B80"/>
    <w:rsid w:val="00377071"/>
    <w:rsid w:val="00380EA5"/>
    <w:rsid w:val="00381709"/>
    <w:rsid w:val="003832A1"/>
    <w:rsid w:val="003837B1"/>
    <w:rsid w:val="00385DFB"/>
    <w:rsid w:val="00387474"/>
    <w:rsid w:val="00387BB5"/>
    <w:rsid w:val="00390595"/>
    <w:rsid w:val="00390B29"/>
    <w:rsid w:val="00390D80"/>
    <w:rsid w:val="00390FA9"/>
    <w:rsid w:val="00391DF2"/>
    <w:rsid w:val="0039206E"/>
    <w:rsid w:val="003938E0"/>
    <w:rsid w:val="00394480"/>
    <w:rsid w:val="00395913"/>
    <w:rsid w:val="00396C54"/>
    <w:rsid w:val="003971DF"/>
    <w:rsid w:val="003A099F"/>
    <w:rsid w:val="003A1FA3"/>
    <w:rsid w:val="003A4DE9"/>
    <w:rsid w:val="003A5190"/>
    <w:rsid w:val="003A5526"/>
    <w:rsid w:val="003A6886"/>
    <w:rsid w:val="003A76EC"/>
    <w:rsid w:val="003B04F5"/>
    <w:rsid w:val="003B091C"/>
    <w:rsid w:val="003B1106"/>
    <w:rsid w:val="003B123B"/>
    <w:rsid w:val="003B18F4"/>
    <w:rsid w:val="003B1F13"/>
    <w:rsid w:val="003B1FFE"/>
    <w:rsid w:val="003B240E"/>
    <w:rsid w:val="003B4BFE"/>
    <w:rsid w:val="003B5AC5"/>
    <w:rsid w:val="003B7291"/>
    <w:rsid w:val="003C0888"/>
    <w:rsid w:val="003C1A5A"/>
    <w:rsid w:val="003C1C7F"/>
    <w:rsid w:val="003C2744"/>
    <w:rsid w:val="003C64F6"/>
    <w:rsid w:val="003C6A23"/>
    <w:rsid w:val="003C6CF1"/>
    <w:rsid w:val="003C6E64"/>
    <w:rsid w:val="003D006D"/>
    <w:rsid w:val="003D00B4"/>
    <w:rsid w:val="003D13EF"/>
    <w:rsid w:val="003D1E30"/>
    <w:rsid w:val="003D384E"/>
    <w:rsid w:val="003D39A0"/>
    <w:rsid w:val="003D52F1"/>
    <w:rsid w:val="003D6B1E"/>
    <w:rsid w:val="003D6E3F"/>
    <w:rsid w:val="003E0D15"/>
    <w:rsid w:val="003E1379"/>
    <w:rsid w:val="003E19BD"/>
    <w:rsid w:val="003E53E0"/>
    <w:rsid w:val="003E5B3F"/>
    <w:rsid w:val="003E5E66"/>
    <w:rsid w:val="003E6AFD"/>
    <w:rsid w:val="003F0001"/>
    <w:rsid w:val="003F0614"/>
    <w:rsid w:val="003F0B0C"/>
    <w:rsid w:val="003F32A2"/>
    <w:rsid w:val="003F403C"/>
    <w:rsid w:val="003F4262"/>
    <w:rsid w:val="003F5F5E"/>
    <w:rsid w:val="003F6BDB"/>
    <w:rsid w:val="003F73EE"/>
    <w:rsid w:val="00400D2F"/>
    <w:rsid w:val="00401084"/>
    <w:rsid w:val="00401230"/>
    <w:rsid w:val="004018F3"/>
    <w:rsid w:val="00402B07"/>
    <w:rsid w:val="00403125"/>
    <w:rsid w:val="0040514C"/>
    <w:rsid w:val="00405271"/>
    <w:rsid w:val="0040556A"/>
    <w:rsid w:val="0040744C"/>
    <w:rsid w:val="00407519"/>
    <w:rsid w:val="00407EF0"/>
    <w:rsid w:val="004118C1"/>
    <w:rsid w:val="004120A7"/>
    <w:rsid w:val="00412546"/>
    <w:rsid w:val="004128E6"/>
    <w:rsid w:val="00412CB4"/>
    <w:rsid w:val="00412EC0"/>
    <w:rsid w:val="00412F2B"/>
    <w:rsid w:val="00414B05"/>
    <w:rsid w:val="00416C64"/>
    <w:rsid w:val="004178B3"/>
    <w:rsid w:val="004202E6"/>
    <w:rsid w:val="00421A8F"/>
    <w:rsid w:val="0042376A"/>
    <w:rsid w:val="00423CA0"/>
    <w:rsid w:val="00423D34"/>
    <w:rsid w:val="0042404B"/>
    <w:rsid w:val="004241AE"/>
    <w:rsid w:val="004241F9"/>
    <w:rsid w:val="004255E7"/>
    <w:rsid w:val="00426E90"/>
    <w:rsid w:val="00430265"/>
    <w:rsid w:val="00430F12"/>
    <w:rsid w:val="00432746"/>
    <w:rsid w:val="004332B1"/>
    <w:rsid w:val="0043370B"/>
    <w:rsid w:val="0043507C"/>
    <w:rsid w:val="00437076"/>
    <w:rsid w:val="00437154"/>
    <w:rsid w:val="00437D7E"/>
    <w:rsid w:val="00440996"/>
    <w:rsid w:val="004410AD"/>
    <w:rsid w:val="0044127C"/>
    <w:rsid w:val="004458E9"/>
    <w:rsid w:val="00447EA9"/>
    <w:rsid w:val="004518F5"/>
    <w:rsid w:val="00451E64"/>
    <w:rsid w:val="00452503"/>
    <w:rsid w:val="00452E86"/>
    <w:rsid w:val="00454EF6"/>
    <w:rsid w:val="004551D1"/>
    <w:rsid w:val="004564D3"/>
    <w:rsid w:val="004573AE"/>
    <w:rsid w:val="00461758"/>
    <w:rsid w:val="0046299D"/>
    <w:rsid w:val="00463D31"/>
    <w:rsid w:val="00465797"/>
    <w:rsid w:val="004661E4"/>
    <w:rsid w:val="004662AB"/>
    <w:rsid w:val="0046678A"/>
    <w:rsid w:val="00467915"/>
    <w:rsid w:val="00467B37"/>
    <w:rsid w:val="00467E32"/>
    <w:rsid w:val="004711F1"/>
    <w:rsid w:val="0047256C"/>
    <w:rsid w:val="004731B3"/>
    <w:rsid w:val="00474104"/>
    <w:rsid w:val="00474435"/>
    <w:rsid w:val="0047503E"/>
    <w:rsid w:val="00475144"/>
    <w:rsid w:val="00477510"/>
    <w:rsid w:val="00477A51"/>
    <w:rsid w:val="00480185"/>
    <w:rsid w:val="004806FA"/>
    <w:rsid w:val="00480C43"/>
    <w:rsid w:val="0048100D"/>
    <w:rsid w:val="004817F0"/>
    <w:rsid w:val="00482F70"/>
    <w:rsid w:val="00483F3D"/>
    <w:rsid w:val="00485FDB"/>
    <w:rsid w:val="004863BC"/>
    <w:rsid w:val="0048642E"/>
    <w:rsid w:val="0048671E"/>
    <w:rsid w:val="00487F5A"/>
    <w:rsid w:val="0049216D"/>
    <w:rsid w:val="00492A7D"/>
    <w:rsid w:val="004936F0"/>
    <w:rsid w:val="004938DE"/>
    <w:rsid w:val="00493F36"/>
    <w:rsid w:val="00493F41"/>
    <w:rsid w:val="00494431"/>
    <w:rsid w:val="00494622"/>
    <w:rsid w:val="004946AC"/>
    <w:rsid w:val="0049718B"/>
    <w:rsid w:val="004A1238"/>
    <w:rsid w:val="004A147A"/>
    <w:rsid w:val="004A26C6"/>
    <w:rsid w:val="004A3B68"/>
    <w:rsid w:val="004A4783"/>
    <w:rsid w:val="004A6602"/>
    <w:rsid w:val="004B0B6D"/>
    <w:rsid w:val="004B0C0E"/>
    <w:rsid w:val="004B1222"/>
    <w:rsid w:val="004B19CE"/>
    <w:rsid w:val="004B22DF"/>
    <w:rsid w:val="004B2CCB"/>
    <w:rsid w:val="004B301A"/>
    <w:rsid w:val="004B3BE0"/>
    <w:rsid w:val="004B416F"/>
    <w:rsid w:val="004B41BA"/>
    <w:rsid w:val="004B45EA"/>
    <w:rsid w:val="004B484F"/>
    <w:rsid w:val="004B5B3E"/>
    <w:rsid w:val="004B6444"/>
    <w:rsid w:val="004B666E"/>
    <w:rsid w:val="004B7093"/>
    <w:rsid w:val="004C006A"/>
    <w:rsid w:val="004C025D"/>
    <w:rsid w:val="004C11A9"/>
    <w:rsid w:val="004C1350"/>
    <w:rsid w:val="004C1F89"/>
    <w:rsid w:val="004C3954"/>
    <w:rsid w:val="004C3CBA"/>
    <w:rsid w:val="004C4142"/>
    <w:rsid w:val="004C4827"/>
    <w:rsid w:val="004C50CB"/>
    <w:rsid w:val="004C58C5"/>
    <w:rsid w:val="004C68FD"/>
    <w:rsid w:val="004D0A61"/>
    <w:rsid w:val="004D0F40"/>
    <w:rsid w:val="004D1558"/>
    <w:rsid w:val="004D1AD1"/>
    <w:rsid w:val="004D3CCF"/>
    <w:rsid w:val="004D40E1"/>
    <w:rsid w:val="004D5581"/>
    <w:rsid w:val="004D55F9"/>
    <w:rsid w:val="004D5FF7"/>
    <w:rsid w:val="004D7824"/>
    <w:rsid w:val="004D7959"/>
    <w:rsid w:val="004D79AF"/>
    <w:rsid w:val="004E045C"/>
    <w:rsid w:val="004E058B"/>
    <w:rsid w:val="004E0963"/>
    <w:rsid w:val="004E2EFC"/>
    <w:rsid w:val="004E3C4D"/>
    <w:rsid w:val="004E48F5"/>
    <w:rsid w:val="004F053A"/>
    <w:rsid w:val="004F1359"/>
    <w:rsid w:val="004F3730"/>
    <w:rsid w:val="004F3CA6"/>
    <w:rsid w:val="004F48DD"/>
    <w:rsid w:val="004F4A7F"/>
    <w:rsid w:val="004F6A0A"/>
    <w:rsid w:val="004F6AF2"/>
    <w:rsid w:val="004F6B2C"/>
    <w:rsid w:val="004F6F79"/>
    <w:rsid w:val="004F76C1"/>
    <w:rsid w:val="0050069F"/>
    <w:rsid w:val="00500B10"/>
    <w:rsid w:val="0050131B"/>
    <w:rsid w:val="0050276C"/>
    <w:rsid w:val="00503019"/>
    <w:rsid w:val="00504C93"/>
    <w:rsid w:val="00504E33"/>
    <w:rsid w:val="00505DC4"/>
    <w:rsid w:val="00506408"/>
    <w:rsid w:val="0050754C"/>
    <w:rsid w:val="00511863"/>
    <w:rsid w:val="00511A8E"/>
    <w:rsid w:val="00511BE9"/>
    <w:rsid w:val="00512E7A"/>
    <w:rsid w:val="0051306C"/>
    <w:rsid w:val="00513294"/>
    <w:rsid w:val="00513BC2"/>
    <w:rsid w:val="005144F8"/>
    <w:rsid w:val="005165CD"/>
    <w:rsid w:val="00516B73"/>
    <w:rsid w:val="00516FA0"/>
    <w:rsid w:val="00517526"/>
    <w:rsid w:val="005207E5"/>
    <w:rsid w:val="005222BF"/>
    <w:rsid w:val="00524C1E"/>
    <w:rsid w:val="00526795"/>
    <w:rsid w:val="00527D25"/>
    <w:rsid w:val="00531116"/>
    <w:rsid w:val="0053206C"/>
    <w:rsid w:val="00532BE0"/>
    <w:rsid w:val="00533E7E"/>
    <w:rsid w:val="0053528C"/>
    <w:rsid w:val="0053552E"/>
    <w:rsid w:val="0053698F"/>
    <w:rsid w:val="005369C6"/>
    <w:rsid w:val="00536BDC"/>
    <w:rsid w:val="00536C02"/>
    <w:rsid w:val="00541008"/>
    <w:rsid w:val="00541FBB"/>
    <w:rsid w:val="00544415"/>
    <w:rsid w:val="00546342"/>
    <w:rsid w:val="005464A0"/>
    <w:rsid w:val="00547B51"/>
    <w:rsid w:val="00547D4F"/>
    <w:rsid w:val="00551645"/>
    <w:rsid w:val="005518D6"/>
    <w:rsid w:val="00552806"/>
    <w:rsid w:val="00552FD3"/>
    <w:rsid w:val="005533B9"/>
    <w:rsid w:val="00553764"/>
    <w:rsid w:val="00554858"/>
    <w:rsid w:val="00555510"/>
    <w:rsid w:val="005572A7"/>
    <w:rsid w:val="00557A71"/>
    <w:rsid w:val="00557DD8"/>
    <w:rsid w:val="005604A0"/>
    <w:rsid w:val="00560C5C"/>
    <w:rsid w:val="00560ED2"/>
    <w:rsid w:val="00561F50"/>
    <w:rsid w:val="00563A5F"/>
    <w:rsid w:val="005649D2"/>
    <w:rsid w:val="00565D75"/>
    <w:rsid w:val="005673D0"/>
    <w:rsid w:val="00570BE5"/>
    <w:rsid w:val="00571708"/>
    <w:rsid w:val="005717B5"/>
    <w:rsid w:val="0057332A"/>
    <w:rsid w:val="00573BF5"/>
    <w:rsid w:val="00573FDE"/>
    <w:rsid w:val="00574171"/>
    <w:rsid w:val="005747F4"/>
    <w:rsid w:val="00574CD9"/>
    <w:rsid w:val="00576677"/>
    <w:rsid w:val="00576FE2"/>
    <w:rsid w:val="005770B6"/>
    <w:rsid w:val="005777CC"/>
    <w:rsid w:val="005806EF"/>
    <w:rsid w:val="0058102D"/>
    <w:rsid w:val="0058143D"/>
    <w:rsid w:val="00583731"/>
    <w:rsid w:val="005842B6"/>
    <w:rsid w:val="00584D14"/>
    <w:rsid w:val="005855F8"/>
    <w:rsid w:val="005900EF"/>
    <w:rsid w:val="00590A45"/>
    <w:rsid w:val="00592234"/>
    <w:rsid w:val="0059245F"/>
    <w:rsid w:val="005926A2"/>
    <w:rsid w:val="005934B4"/>
    <w:rsid w:val="00594214"/>
    <w:rsid w:val="00595336"/>
    <w:rsid w:val="00595C8E"/>
    <w:rsid w:val="00595E91"/>
    <w:rsid w:val="00596FD4"/>
    <w:rsid w:val="005A0699"/>
    <w:rsid w:val="005A1411"/>
    <w:rsid w:val="005A1A7F"/>
    <w:rsid w:val="005A1C04"/>
    <w:rsid w:val="005A3E03"/>
    <w:rsid w:val="005A4885"/>
    <w:rsid w:val="005A4C8B"/>
    <w:rsid w:val="005A5E7B"/>
    <w:rsid w:val="005A67CA"/>
    <w:rsid w:val="005B003D"/>
    <w:rsid w:val="005B0537"/>
    <w:rsid w:val="005B184F"/>
    <w:rsid w:val="005B5036"/>
    <w:rsid w:val="005B541F"/>
    <w:rsid w:val="005B57AD"/>
    <w:rsid w:val="005B7039"/>
    <w:rsid w:val="005B72B8"/>
    <w:rsid w:val="005B755D"/>
    <w:rsid w:val="005B77E0"/>
    <w:rsid w:val="005C02A3"/>
    <w:rsid w:val="005C0460"/>
    <w:rsid w:val="005C0538"/>
    <w:rsid w:val="005C12DA"/>
    <w:rsid w:val="005C14A7"/>
    <w:rsid w:val="005C210D"/>
    <w:rsid w:val="005C2257"/>
    <w:rsid w:val="005C236C"/>
    <w:rsid w:val="005C2DB7"/>
    <w:rsid w:val="005C2F00"/>
    <w:rsid w:val="005C42D8"/>
    <w:rsid w:val="005C49CB"/>
    <w:rsid w:val="005C4B11"/>
    <w:rsid w:val="005C4D4A"/>
    <w:rsid w:val="005C638A"/>
    <w:rsid w:val="005C6A5D"/>
    <w:rsid w:val="005C6C31"/>
    <w:rsid w:val="005C7401"/>
    <w:rsid w:val="005C7498"/>
    <w:rsid w:val="005D13DC"/>
    <w:rsid w:val="005D1B8C"/>
    <w:rsid w:val="005D2A78"/>
    <w:rsid w:val="005D2EEB"/>
    <w:rsid w:val="005D473F"/>
    <w:rsid w:val="005D49FE"/>
    <w:rsid w:val="005D5BC7"/>
    <w:rsid w:val="005D61F6"/>
    <w:rsid w:val="005D7FAC"/>
    <w:rsid w:val="005DA4DC"/>
    <w:rsid w:val="005E198D"/>
    <w:rsid w:val="005E1E15"/>
    <w:rsid w:val="005E1F63"/>
    <w:rsid w:val="005E2BED"/>
    <w:rsid w:val="005E3A1E"/>
    <w:rsid w:val="005F0808"/>
    <w:rsid w:val="005F08E2"/>
    <w:rsid w:val="005F100A"/>
    <w:rsid w:val="005F46E8"/>
    <w:rsid w:val="005F4A91"/>
    <w:rsid w:val="005F544B"/>
    <w:rsid w:val="005F6741"/>
    <w:rsid w:val="0060018F"/>
    <w:rsid w:val="00600C18"/>
    <w:rsid w:val="00600FCC"/>
    <w:rsid w:val="00603B19"/>
    <w:rsid w:val="00603DB1"/>
    <w:rsid w:val="00604847"/>
    <w:rsid w:val="00604A9E"/>
    <w:rsid w:val="00605AD2"/>
    <w:rsid w:val="0060789F"/>
    <w:rsid w:val="00607CD5"/>
    <w:rsid w:val="00607D2C"/>
    <w:rsid w:val="0061142E"/>
    <w:rsid w:val="00612CDF"/>
    <w:rsid w:val="00613332"/>
    <w:rsid w:val="006141FE"/>
    <w:rsid w:val="00616A6E"/>
    <w:rsid w:val="00616D49"/>
    <w:rsid w:val="00617469"/>
    <w:rsid w:val="00620840"/>
    <w:rsid w:val="006213C0"/>
    <w:rsid w:val="006239A4"/>
    <w:rsid w:val="006241E3"/>
    <w:rsid w:val="0062449C"/>
    <w:rsid w:val="00624670"/>
    <w:rsid w:val="00625222"/>
    <w:rsid w:val="00625D92"/>
    <w:rsid w:val="006267F4"/>
    <w:rsid w:val="00626BBF"/>
    <w:rsid w:val="00627D53"/>
    <w:rsid w:val="00627F58"/>
    <w:rsid w:val="00632028"/>
    <w:rsid w:val="00632FA1"/>
    <w:rsid w:val="00634FB3"/>
    <w:rsid w:val="006369E8"/>
    <w:rsid w:val="00640458"/>
    <w:rsid w:val="0064273E"/>
    <w:rsid w:val="0064276E"/>
    <w:rsid w:val="006438EF"/>
    <w:rsid w:val="00643A41"/>
    <w:rsid w:val="00643CC4"/>
    <w:rsid w:val="00643F4D"/>
    <w:rsid w:val="0064484C"/>
    <w:rsid w:val="00644A81"/>
    <w:rsid w:val="006450E8"/>
    <w:rsid w:val="00645384"/>
    <w:rsid w:val="00645F92"/>
    <w:rsid w:val="00646463"/>
    <w:rsid w:val="006466D1"/>
    <w:rsid w:val="00647397"/>
    <w:rsid w:val="00647FE9"/>
    <w:rsid w:val="006506B6"/>
    <w:rsid w:val="00650931"/>
    <w:rsid w:val="0065116D"/>
    <w:rsid w:val="006512E9"/>
    <w:rsid w:val="0065185B"/>
    <w:rsid w:val="00652800"/>
    <w:rsid w:val="00652A16"/>
    <w:rsid w:val="00653732"/>
    <w:rsid w:val="00654159"/>
    <w:rsid w:val="00654F4A"/>
    <w:rsid w:val="0065600A"/>
    <w:rsid w:val="006568A8"/>
    <w:rsid w:val="006574A4"/>
    <w:rsid w:val="00662696"/>
    <w:rsid w:val="006642CB"/>
    <w:rsid w:val="00664B08"/>
    <w:rsid w:val="00665148"/>
    <w:rsid w:val="00665691"/>
    <w:rsid w:val="006659BF"/>
    <w:rsid w:val="00665BD5"/>
    <w:rsid w:val="00666464"/>
    <w:rsid w:val="00666CEF"/>
    <w:rsid w:val="00667E0A"/>
    <w:rsid w:val="006700CC"/>
    <w:rsid w:val="0067031B"/>
    <w:rsid w:val="00670A10"/>
    <w:rsid w:val="00670B3A"/>
    <w:rsid w:val="006711DF"/>
    <w:rsid w:val="00673C0D"/>
    <w:rsid w:val="00673C50"/>
    <w:rsid w:val="006753ED"/>
    <w:rsid w:val="00675400"/>
    <w:rsid w:val="00676662"/>
    <w:rsid w:val="00677042"/>
    <w:rsid w:val="00677835"/>
    <w:rsid w:val="00680388"/>
    <w:rsid w:val="0068049E"/>
    <w:rsid w:val="006804C9"/>
    <w:rsid w:val="00680BCC"/>
    <w:rsid w:val="00681152"/>
    <w:rsid w:val="006811B8"/>
    <w:rsid w:val="00682F3D"/>
    <w:rsid w:val="00683089"/>
    <w:rsid w:val="00683261"/>
    <w:rsid w:val="006835E6"/>
    <w:rsid w:val="00685240"/>
    <w:rsid w:val="006865E9"/>
    <w:rsid w:val="00687069"/>
    <w:rsid w:val="0069093C"/>
    <w:rsid w:val="00691F73"/>
    <w:rsid w:val="00696410"/>
    <w:rsid w:val="006965AC"/>
    <w:rsid w:val="006A0F7A"/>
    <w:rsid w:val="006A1042"/>
    <w:rsid w:val="006A10BB"/>
    <w:rsid w:val="006A1DD1"/>
    <w:rsid w:val="006A2067"/>
    <w:rsid w:val="006A2958"/>
    <w:rsid w:val="006A2A5D"/>
    <w:rsid w:val="006A3243"/>
    <w:rsid w:val="006A3884"/>
    <w:rsid w:val="006A3C84"/>
    <w:rsid w:val="006A588F"/>
    <w:rsid w:val="006A6140"/>
    <w:rsid w:val="006A633D"/>
    <w:rsid w:val="006A6721"/>
    <w:rsid w:val="006A6F0C"/>
    <w:rsid w:val="006A79EE"/>
    <w:rsid w:val="006B087D"/>
    <w:rsid w:val="006B1229"/>
    <w:rsid w:val="006B1B63"/>
    <w:rsid w:val="006B2628"/>
    <w:rsid w:val="006B2C2D"/>
    <w:rsid w:val="006B4626"/>
    <w:rsid w:val="006B5594"/>
    <w:rsid w:val="006B5E8D"/>
    <w:rsid w:val="006B612C"/>
    <w:rsid w:val="006B6E42"/>
    <w:rsid w:val="006B6F4D"/>
    <w:rsid w:val="006C02AF"/>
    <w:rsid w:val="006C43DC"/>
    <w:rsid w:val="006C45B7"/>
    <w:rsid w:val="006C4EAF"/>
    <w:rsid w:val="006C5EF5"/>
    <w:rsid w:val="006C620B"/>
    <w:rsid w:val="006C6630"/>
    <w:rsid w:val="006C67E4"/>
    <w:rsid w:val="006D00B0"/>
    <w:rsid w:val="006D0388"/>
    <w:rsid w:val="006D1103"/>
    <w:rsid w:val="006D13AE"/>
    <w:rsid w:val="006D1CF3"/>
    <w:rsid w:val="006D21E7"/>
    <w:rsid w:val="006D262E"/>
    <w:rsid w:val="006D42B7"/>
    <w:rsid w:val="006D4753"/>
    <w:rsid w:val="006D487F"/>
    <w:rsid w:val="006D51AE"/>
    <w:rsid w:val="006E064B"/>
    <w:rsid w:val="006E1A53"/>
    <w:rsid w:val="006E3227"/>
    <w:rsid w:val="006E3821"/>
    <w:rsid w:val="006E54D3"/>
    <w:rsid w:val="006E5AA3"/>
    <w:rsid w:val="006E72B5"/>
    <w:rsid w:val="006E73EB"/>
    <w:rsid w:val="006E7445"/>
    <w:rsid w:val="006F12DB"/>
    <w:rsid w:val="006F2EDA"/>
    <w:rsid w:val="006F33FE"/>
    <w:rsid w:val="006F3C5C"/>
    <w:rsid w:val="006F4684"/>
    <w:rsid w:val="006F522D"/>
    <w:rsid w:val="006F7A86"/>
    <w:rsid w:val="006F7C2B"/>
    <w:rsid w:val="00700AD2"/>
    <w:rsid w:val="007025EF"/>
    <w:rsid w:val="00702A94"/>
    <w:rsid w:val="00702CA7"/>
    <w:rsid w:val="00703974"/>
    <w:rsid w:val="0070423C"/>
    <w:rsid w:val="0070470D"/>
    <w:rsid w:val="00704D19"/>
    <w:rsid w:val="00705159"/>
    <w:rsid w:val="0070557D"/>
    <w:rsid w:val="00705C57"/>
    <w:rsid w:val="007063A8"/>
    <w:rsid w:val="007072CB"/>
    <w:rsid w:val="007077C8"/>
    <w:rsid w:val="00707F7A"/>
    <w:rsid w:val="007107BE"/>
    <w:rsid w:val="00710A19"/>
    <w:rsid w:val="00710EF0"/>
    <w:rsid w:val="00711802"/>
    <w:rsid w:val="007125DC"/>
    <w:rsid w:val="00713B12"/>
    <w:rsid w:val="0071459D"/>
    <w:rsid w:val="0071529A"/>
    <w:rsid w:val="00715C4B"/>
    <w:rsid w:val="00717237"/>
    <w:rsid w:val="00717B47"/>
    <w:rsid w:val="00717F25"/>
    <w:rsid w:val="00720FFE"/>
    <w:rsid w:val="00721079"/>
    <w:rsid w:val="0072152F"/>
    <w:rsid w:val="00722169"/>
    <w:rsid w:val="007228BC"/>
    <w:rsid w:val="00722A31"/>
    <w:rsid w:val="00722EDF"/>
    <w:rsid w:val="0072385F"/>
    <w:rsid w:val="0072399F"/>
    <w:rsid w:val="00723DA2"/>
    <w:rsid w:val="00724222"/>
    <w:rsid w:val="00727340"/>
    <w:rsid w:val="007304DE"/>
    <w:rsid w:val="00731E65"/>
    <w:rsid w:val="00731F26"/>
    <w:rsid w:val="0073302E"/>
    <w:rsid w:val="00733AEC"/>
    <w:rsid w:val="00735856"/>
    <w:rsid w:val="00735F5E"/>
    <w:rsid w:val="00736C9F"/>
    <w:rsid w:val="0073706E"/>
    <w:rsid w:val="0073760E"/>
    <w:rsid w:val="00737834"/>
    <w:rsid w:val="00737FCA"/>
    <w:rsid w:val="007432BE"/>
    <w:rsid w:val="00743C89"/>
    <w:rsid w:val="00743F24"/>
    <w:rsid w:val="00744F05"/>
    <w:rsid w:val="00745241"/>
    <w:rsid w:val="00746651"/>
    <w:rsid w:val="007516BE"/>
    <w:rsid w:val="0075205D"/>
    <w:rsid w:val="00753E39"/>
    <w:rsid w:val="00755DA5"/>
    <w:rsid w:val="00757240"/>
    <w:rsid w:val="007572D7"/>
    <w:rsid w:val="00757FFC"/>
    <w:rsid w:val="00760B29"/>
    <w:rsid w:val="0076162D"/>
    <w:rsid w:val="00761937"/>
    <w:rsid w:val="00761AFF"/>
    <w:rsid w:val="00763103"/>
    <w:rsid w:val="007631EA"/>
    <w:rsid w:val="00764248"/>
    <w:rsid w:val="007660CF"/>
    <w:rsid w:val="007669D0"/>
    <w:rsid w:val="00766A91"/>
    <w:rsid w:val="00766D19"/>
    <w:rsid w:val="007671AC"/>
    <w:rsid w:val="00772526"/>
    <w:rsid w:val="0077260D"/>
    <w:rsid w:val="00774235"/>
    <w:rsid w:val="007754C5"/>
    <w:rsid w:val="00776199"/>
    <w:rsid w:val="007764F7"/>
    <w:rsid w:val="00777A03"/>
    <w:rsid w:val="00777C15"/>
    <w:rsid w:val="00781304"/>
    <w:rsid w:val="00781B02"/>
    <w:rsid w:val="00782C6E"/>
    <w:rsid w:val="007832D3"/>
    <w:rsid w:val="00784458"/>
    <w:rsid w:val="00784EDC"/>
    <w:rsid w:val="007852F2"/>
    <w:rsid w:val="0078617C"/>
    <w:rsid w:val="00786F20"/>
    <w:rsid w:val="007879B6"/>
    <w:rsid w:val="00787A43"/>
    <w:rsid w:val="00790837"/>
    <w:rsid w:val="00792D1A"/>
    <w:rsid w:val="007930EE"/>
    <w:rsid w:val="0079385C"/>
    <w:rsid w:val="00793D1B"/>
    <w:rsid w:val="007970CB"/>
    <w:rsid w:val="007979E8"/>
    <w:rsid w:val="00797F74"/>
    <w:rsid w:val="007A2B06"/>
    <w:rsid w:val="007A379A"/>
    <w:rsid w:val="007A4812"/>
    <w:rsid w:val="007A4CE6"/>
    <w:rsid w:val="007A4F64"/>
    <w:rsid w:val="007A73F7"/>
    <w:rsid w:val="007A79E5"/>
    <w:rsid w:val="007B020C"/>
    <w:rsid w:val="007B0D01"/>
    <w:rsid w:val="007B23A7"/>
    <w:rsid w:val="007B4195"/>
    <w:rsid w:val="007B459B"/>
    <w:rsid w:val="007B523A"/>
    <w:rsid w:val="007B5454"/>
    <w:rsid w:val="007B5925"/>
    <w:rsid w:val="007B6961"/>
    <w:rsid w:val="007B7F52"/>
    <w:rsid w:val="007C054E"/>
    <w:rsid w:val="007C061C"/>
    <w:rsid w:val="007C0A6C"/>
    <w:rsid w:val="007C29B8"/>
    <w:rsid w:val="007C2D0D"/>
    <w:rsid w:val="007C45D3"/>
    <w:rsid w:val="007C5EAF"/>
    <w:rsid w:val="007C61E6"/>
    <w:rsid w:val="007C63CA"/>
    <w:rsid w:val="007C6705"/>
    <w:rsid w:val="007C6804"/>
    <w:rsid w:val="007C6EE7"/>
    <w:rsid w:val="007C7C06"/>
    <w:rsid w:val="007D0F13"/>
    <w:rsid w:val="007D1946"/>
    <w:rsid w:val="007D4593"/>
    <w:rsid w:val="007D71F5"/>
    <w:rsid w:val="007D723D"/>
    <w:rsid w:val="007D7B29"/>
    <w:rsid w:val="007E0DB6"/>
    <w:rsid w:val="007E2A21"/>
    <w:rsid w:val="007E2B51"/>
    <w:rsid w:val="007E461F"/>
    <w:rsid w:val="007E55CC"/>
    <w:rsid w:val="007E6BDE"/>
    <w:rsid w:val="007F066A"/>
    <w:rsid w:val="007F23B9"/>
    <w:rsid w:val="007F267A"/>
    <w:rsid w:val="007F3902"/>
    <w:rsid w:val="007F4928"/>
    <w:rsid w:val="007F4AA8"/>
    <w:rsid w:val="007F516C"/>
    <w:rsid w:val="007F5527"/>
    <w:rsid w:val="007F5C78"/>
    <w:rsid w:val="007F6BE6"/>
    <w:rsid w:val="007F6DE0"/>
    <w:rsid w:val="00801007"/>
    <w:rsid w:val="008010D3"/>
    <w:rsid w:val="0080175C"/>
    <w:rsid w:val="00801EF2"/>
    <w:rsid w:val="00801F6A"/>
    <w:rsid w:val="0080248A"/>
    <w:rsid w:val="008034B9"/>
    <w:rsid w:val="008040A2"/>
    <w:rsid w:val="00804453"/>
    <w:rsid w:val="008045EA"/>
    <w:rsid w:val="00804F58"/>
    <w:rsid w:val="0080586F"/>
    <w:rsid w:val="00805F8B"/>
    <w:rsid w:val="008071D4"/>
    <w:rsid w:val="008073B1"/>
    <w:rsid w:val="00807FF8"/>
    <w:rsid w:val="00810755"/>
    <w:rsid w:val="00810BEE"/>
    <w:rsid w:val="00812B17"/>
    <w:rsid w:val="00814A9A"/>
    <w:rsid w:val="00815236"/>
    <w:rsid w:val="0081593A"/>
    <w:rsid w:val="00816240"/>
    <w:rsid w:val="00816F5E"/>
    <w:rsid w:val="00817002"/>
    <w:rsid w:val="00823246"/>
    <w:rsid w:val="008239F6"/>
    <w:rsid w:val="0082455B"/>
    <w:rsid w:val="008250BC"/>
    <w:rsid w:val="008252AB"/>
    <w:rsid w:val="0082644B"/>
    <w:rsid w:val="00826488"/>
    <w:rsid w:val="00831592"/>
    <w:rsid w:val="00833BC1"/>
    <w:rsid w:val="00837B95"/>
    <w:rsid w:val="00837D85"/>
    <w:rsid w:val="00837E55"/>
    <w:rsid w:val="00840C21"/>
    <w:rsid w:val="00841204"/>
    <w:rsid w:val="00841CD1"/>
    <w:rsid w:val="00842A9E"/>
    <w:rsid w:val="0084398E"/>
    <w:rsid w:val="00844931"/>
    <w:rsid w:val="00844A09"/>
    <w:rsid w:val="008474A0"/>
    <w:rsid w:val="00847566"/>
    <w:rsid w:val="0085149E"/>
    <w:rsid w:val="0085393C"/>
    <w:rsid w:val="00854B1E"/>
    <w:rsid w:val="008559F3"/>
    <w:rsid w:val="00855B30"/>
    <w:rsid w:val="008563A3"/>
    <w:rsid w:val="00856CA3"/>
    <w:rsid w:val="00856E12"/>
    <w:rsid w:val="00857863"/>
    <w:rsid w:val="00857C2A"/>
    <w:rsid w:val="00857E11"/>
    <w:rsid w:val="00857E73"/>
    <w:rsid w:val="00860E27"/>
    <w:rsid w:val="00861832"/>
    <w:rsid w:val="00862327"/>
    <w:rsid w:val="008625DB"/>
    <w:rsid w:val="00863AF9"/>
    <w:rsid w:val="008641DD"/>
    <w:rsid w:val="00864565"/>
    <w:rsid w:val="00864974"/>
    <w:rsid w:val="00864FC0"/>
    <w:rsid w:val="00865BC1"/>
    <w:rsid w:val="00866ABC"/>
    <w:rsid w:val="008678CE"/>
    <w:rsid w:val="00867D9D"/>
    <w:rsid w:val="00870550"/>
    <w:rsid w:val="0087086E"/>
    <w:rsid w:val="0087100D"/>
    <w:rsid w:val="00871DFE"/>
    <w:rsid w:val="00871EBD"/>
    <w:rsid w:val="00872F60"/>
    <w:rsid w:val="0087496A"/>
    <w:rsid w:val="0088095A"/>
    <w:rsid w:val="00880C6A"/>
    <w:rsid w:val="00880F94"/>
    <w:rsid w:val="00882732"/>
    <w:rsid w:val="00887ABF"/>
    <w:rsid w:val="00887FDB"/>
    <w:rsid w:val="0089043A"/>
    <w:rsid w:val="008909EA"/>
    <w:rsid w:val="00890EEE"/>
    <w:rsid w:val="00891E24"/>
    <w:rsid w:val="008921FF"/>
    <w:rsid w:val="00894342"/>
    <w:rsid w:val="00894399"/>
    <w:rsid w:val="0089458A"/>
    <w:rsid w:val="0089481B"/>
    <w:rsid w:val="00895E55"/>
    <w:rsid w:val="00895F56"/>
    <w:rsid w:val="0089663F"/>
    <w:rsid w:val="00897F33"/>
    <w:rsid w:val="008A1602"/>
    <w:rsid w:val="008A27FC"/>
    <w:rsid w:val="008A458F"/>
    <w:rsid w:val="008A4CF6"/>
    <w:rsid w:val="008A50C3"/>
    <w:rsid w:val="008A5506"/>
    <w:rsid w:val="008A5618"/>
    <w:rsid w:val="008A7CE6"/>
    <w:rsid w:val="008B0228"/>
    <w:rsid w:val="008B2CBE"/>
    <w:rsid w:val="008B31FB"/>
    <w:rsid w:val="008B3894"/>
    <w:rsid w:val="008B4D6D"/>
    <w:rsid w:val="008B65FD"/>
    <w:rsid w:val="008B73CB"/>
    <w:rsid w:val="008B78F0"/>
    <w:rsid w:val="008B7EBA"/>
    <w:rsid w:val="008C1350"/>
    <w:rsid w:val="008C1960"/>
    <w:rsid w:val="008C32E9"/>
    <w:rsid w:val="008C4975"/>
    <w:rsid w:val="008C5F3F"/>
    <w:rsid w:val="008C5F9F"/>
    <w:rsid w:val="008C725D"/>
    <w:rsid w:val="008C73AF"/>
    <w:rsid w:val="008C7800"/>
    <w:rsid w:val="008C7F2F"/>
    <w:rsid w:val="008D091F"/>
    <w:rsid w:val="008D0DF9"/>
    <w:rsid w:val="008D0E4A"/>
    <w:rsid w:val="008D21FB"/>
    <w:rsid w:val="008D28F3"/>
    <w:rsid w:val="008D3A57"/>
    <w:rsid w:val="008D4797"/>
    <w:rsid w:val="008D5EEE"/>
    <w:rsid w:val="008D68E3"/>
    <w:rsid w:val="008D69FF"/>
    <w:rsid w:val="008E03A1"/>
    <w:rsid w:val="008E068A"/>
    <w:rsid w:val="008E0C0D"/>
    <w:rsid w:val="008E1BFD"/>
    <w:rsid w:val="008E2B58"/>
    <w:rsid w:val="008E2D5C"/>
    <w:rsid w:val="008E3214"/>
    <w:rsid w:val="008E345B"/>
    <w:rsid w:val="008E3DE9"/>
    <w:rsid w:val="008E3FC5"/>
    <w:rsid w:val="008E4033"/>
    <w:rsid w:val="008E4416"/>
    <w:rsid w:val="008E5AF7"/>
    <w:rsid w:val="008E615C"/>
    <w:rsid w:val="008E68FD"/>
    <w:rsid w:val="008E7897"/>
    <w:rsid w:val="008F016E"/>
    <w:rsid w:val="008F0DD0"/>
    <w:rsid w:val="008F2CC3"/>
    <w:rsid w:val="008F2D52"/>
    <w:rsid w:val="008F3ECE"/>
    <w:rsid w:val="008F4E69"/>
    <w:rsid w:val="008F5039"/>
    <w:rsid w:val="008F507C"/>
    <w:rsid w:val="008F5970"/>
    <w:rsid w:val="008F599F"/>
    <w:rsid w:val="008F7A65"/>
    <w:rsid w:val="009005CA"/>
    <w:rsid w:val="009015CC"/>
    <w:rsid w:val="00902A2F"/>
    <w:rsid w:val="00902F29"/>
    <w:rsid w:val="00903E96"/>
    <w:rsid w:val="00904F8A"/>
    <w:rsid w:val="00906709"/>
    <w:rsid w:val="00907281"/>
    <w:rsid w:val="009107ED"/>
    <w:rsid w:val="009119A8"/>
    <w:rsid w:val="009123D5"/>
    <w:rsid w:val="00912491"/>
    <w:rsid w:val="009133D7"/>
    <w:rsid w:val="00913423"/>
    <w:rsid w:val="009138BF"/>
    <w:rsid w:val="00913BC8"/>
    <w:rsid w:val="00915AA8"/>
    <w:rsid w:val="00915D6A"/>
    <w:rsid w:val="00915FB1"/>
    <w:rsid w:val="009162B6"/>
    <w:rsid w:val="00916676"/>
    <w:rsid w:val="0091704F"/>
    <w:rsid w:val="009179B7"/>
    <w:rsid w:val="00917BF7"/>
    <w:rsid w:val="00917F81"/>
    <w:rsid w:val="0092085C"/>
    <w:rsid w:val="009209D4"/>
    <w:rsid w:val="00921D13"/>
    <w:rsid w:val="00921D32"/>
    <w:rsid w:val="00922896"/>
    <w:rsid w:val="00923E53"/>
    <w:rsid w:val="00925F9F"/>
    <w:rsid w:val="00926AC0"/>
    <w:rsid w:val="00926C2B"/>
    <w:rsid w:val="00930676"/>
    <w:rsid w:val="00930B98"/>
    <w:rsid w:val="00930E16"/>
    <w:rsid w:val="00932636"/>
    <w:rsid w:val="009342AD"/>
    <w:rsid w:val="00936033"/>
    <w:rsid w:val="009365E3"/>
    <w:rsid w:val="0093679E"/>
    <w:rsid w:val="00940011"/>
    <w:rsid w:val="009421B6"/>
    <w:rsid w:val="0094269F"/>
    <w:rsid w:val="00942859"/>
    <w:rsid w:val="00943671"/>
    <w:rsid w:val="00943722"/>
    <w:rsid w:val="0094506B"/>
    <w:rsid w:val="00952635"/>
    <w:rsid w:val="00952DBF"/>
    <w:rsid w:val="009538EB"/>
    <w:rsid w:val="009559BF"/>
    <w:rsid w:val="00955A99"/>
    <w:rsid w:val="00955E45"/>
    <w:rsid w:val="00956417"/>
    <w:rsid w:val="0095683B"/>
    <w:rsid w:val="0095721A"/>
    <w:rsid w:val="00957858"/>
    <w:rsid w:val="00961F9B"/>
    <w:rsid w:val="0096635C"/>
    <w:rsid w:val="00966B59"/>
    <w:rsid w:val="00967B01"/>
    <w:rsid w:val="00970309"/>
    <w:rsid w:val="00970698"/>
    <w:rsid w:val="0097317A"/>
    <w:rsid w:val="009739C8"/>
    <w:rsid w:val="00973D9A"/>
    <w:rsid w:val="009742C3"/>
    <w:rsid w:val="009747F5"/>
    <w:rsid w:val="00974A32"/>
    <w:rsid w:val="00974FAC"/>
    <w:rsid w:val="00975170"/>
    <w:rsid w:val="00975172"/>
    <w:rsid w:val="00975E57"/>
    <w:rsid w:val="0097714B"/>
    <w:rsid w:val="00977235"/>
    <w:rsid w:val="0098068D"/>
    <w:rsid w:val="009819F0"/>
    <w:rsid w:val="00982157"/>
    <w:rsid w:val="00982996"/>
    <w:rsid w:val="009841E3"/>
    <w:rsid w:val="00986000"/>
    <w:rsid w:val="009872A5"/>
    <w:rsid w:val="00991606"/>
    <w:rsid w:val="00991A79"/>
    <w:rsid w:val="00991D13"/>
    <w:rsid w:val="009921B3"/>
    <w:rsid w:val="00992704"/>
    <w:rsid w:val="00992FCB"/>
    <w:rsid w:val="00994AF4"/>
    <w:rsid w:val="009967F9"/>
    <w:rsid w:val="00996B1D"/>
    <w:rsid w:val="009A0795"/>
    <w:rsid w:val="009A0897"/>
    <w:rsid w:val="009A08DF"/>
    <w:rsid w:val="009A0BFC"/>
    <w:rsid w:val="009A17D9"/>
    <w:rsid w:val="009A1C8A"/>
    <w:rsid w:val="009A471C"/>
    <w:rsid w:val="009A4D25"/>
    <w:rsid w:val="009A6C80"/>
    <w:rsid w:val="009A7D35"/>
    <w:rsid w:val="009B0366"/>
    <w:rsid w:val="009B09ED"/>
    <w:rsid w:val="009B0BE3"/>
    <w:rsid w:val="009B1280"/>
    <w:rsid w:val="009B1FF6"/>
    <w:rsid w:val="009B202D"/>
    <w:rsid w:val="009B2A8D"/>
    <w:rsid w:val="009B2F42"/>
    <w:rsid w:val="009B33E7"/>
    <w:rsid w:val="009B36CB"/>
    <w:rsid w:val="009B5D47"/>
    <w:rsid w:val="009B5E11"/>
    <w:rsid w:val="009C0662"/>
    <w:rsid w:val="009C2AD3"/>
    <w:rsid w:val="009C2DB5"/>
    <w:rsid w:val="009C3AD5"/>
    <w:rsid w:val="009C3F56"/>
    <w:rsid w:val="009C4C1C"/>
    <w:rsid w:val="009C5B0E"/>
    <w:rsid w:val="009C5DF2"/>
    <w:rsid w:val="009C67DB"/>
    <w:rsid w:val="009D0EE7"/>
    <w:rsid w:val="009D137C"/>
    <w:rsid w:val="009D166F"/>
    <w:rsid w:val="009D1B48"/>
    <w:rsid w:val="009D2622"/>
    <w:rsid w:val="009D3656"/>
    <w:rsid w:val="009D55F5"/>
    <w:rsid w:val="009D5C1A"/>
    <w:rsid w:val="009D5F03"/>
    <w:rsid w:val="009D6448"/>
    <w:rsid w:val="009D6F4B"/>
    <w:rsid w:val="009D70DA"/>
    <w:rsid w:val="009E1536"/>
    <w:rsid w:val="009E37DA"/>
    <w:rsid w:val="009E3C34"/>
    <w:rsid w:val="009E3F99"/>
    <w:rsid w:val="009E4020"/>
    <w:rsid w:val="009E4389"/>
    <w:rsid w:val="009E5603"/>
    <w:rsid w:val="009E7A3B"/>
    <w:rsid w:val="009F3651"/>
    <w:rsid w:val="009F381B"/>
    <w:rsid w:val="009F473E"/>
    <w:rsid w:val="009F4A09"/>
    <w:rsid w:val="009F5353"/>
    <w:rsid w:val="009F7523"/>
    <w:rsid w:val="009F7726"/>
    <w:rsid w:val="009F7B67"/>
    <w:rsid w:val="00A00D09"/>
    <w:rsid w:val="00A0193B"/>
    <w:rsid w:val="00A01A3D"/>
    <w:rsid w:val="00A026BA"/>
    <w:rsid w:val="00A03290"/>
    <w:rsid w:val="00A03637"/>
    <w:rsid w:val="00A036BA"/>
    <w:rsid w:val="00A063D2"/>
    <w:rsid w:val="00A07BF0"/>
    <w:rsid w:val="00A08AB9"/>
    <w:rsid w:val="00A104B7"/>
    <w:rsid w:val="00A119B4"/>
    <w:rsid w:val="00A11A73"/>
    <w:rsid w:val="00A12539"/>
    <w:rsid w:val="00A138B0"/>
    <w:rsid w:val="00A146F6"/>
    <w:rsid w:val="00A16577"/>
    <w:rsid w:val="00A170A2"/>
    <w:rsid w:val="00A178F3"/>
    <w:rsid w:val="00A200D6"/>
    <w:rsid w:val="00A201DC"/>
    <w:rsid w:val="00A21589"/>
    <w:rsid w:val="00A21EDD"/>
    <w:rsid w:val="00A22FAF"/>
    <w:rsid w:val="00A23721"/>
    <w:rsid w:val="00A23B0E"/>
    <w:rsid w:val="00A2423C"/>
    <w:rsid w:val="00A25681"/>
    <w:rsid w:val="00A2689F"/>
    <w:rsid w:val="00A30051"/>
    <w:rsid w:val="00A30474"/>
    <w:rsid w:val="00A31825"/>
    <w:rsid w:val="00A318C8"/>
    <w:rsid w:val="00A3244E"/>
    <w:rsid w:val="00A324B6"/>
    <w:rsid w:val="00A32C99"/>
    <w:rsid w:val="00A32DB7"/>
    <w:rsid w:val="00A3321E"/>
    <w:rsid w:val="00A36BC5"/>
    <w:rsid w:val="00A3709F"/>
    <w:rsid w:val="00A377C7"/>
    <w:rsid w:val="00A37B74"/>
    <w:rsid w:val="00A4050B"/>
    <w:rsid w:val="00A40A97"/>
    <w:rsid w:val="00A44BE0"/>
    <w:rsid w:val="00A471C6"/>
    <w:rsid w:val="00A472F4"/>
    <w:rsid w:val="00A51C41"/>
    <w:rsid w:val="00A534B8"/>
    <w:rsid w:val="00A53FB9"/>
    <w:rsid w:val="00A54063"/>
    <w:rsid w:val="00A5409F"/>
    <w:rsid w:val="00A553EA"/>
    <w:rsid w:val="00A554BF"/>
    <w:rsid w:val="00A56ED5"/>
    <w:rsid w:val="00A57460"/>
    <w:rsid w:val="00A57475"/>
    <w:rsid w:val="00A57D20"/>
    <w:rsid w:val="00A61792"/>
    <w:rsid w:val="00A61E75"/>
    <w:rsid w:val="00A63054"/>
    <w:rsid w:val="00A63386"/>
    <w:rsid w:val="00A63BE3"/>
    <w:rsid w:val="00A65EA2"/>
    <w:rsid w:val="00A708F5"/>
    <w:rsid w:val="00A70949"/>
    <w:rsid w:val="00A71163"/>
    <w:rsid w:val="00A71D8F"/>
    <w:rsid w:val="00A735BC"/>
    <w:rsid w:val="00A73868"/>
    <w:rsid w:val="00A73C6E"/>
    <w:rsid w:val="00A77106"/>
    <w:rsid w:val="00A77401"/>
    <w:rsid w:val="00A80AC9"/>
    <w:rsid w:val="00A81D05"/>
    <w:rsid w:val="00A81F00"/>
    <w:rsid w:val="00A822F2"/>
    <w:rsid w:val="00A828A3"/>
    <w:rsid w:val="00A831F9"/>
    <w:rsid w:val="00A83D2C"/>
    <w:rsid w:val="00A83FC6"/>
    <w:rsid w:val="00A84B10"/>
    <w:rsid w:val="00A86061"/>
    <w:rsid w:val="00A92372"/>
    <w:rsid w:val="00A9292D"/>
    <w:rsid w:val="00A9442F"/>
    <w:rsid w:val="00A945DF"/>
    <w:rsid w:val="00A956B7"/>
    <w:rsid w:val="00A968B6"/>
    <w:rsid w:val="00A96961"/>
    <w:rsid w:val="00A97A1F"/>
    <w:rsid w:val="00A97C90"/>
    <w:rsid w:val="00AA09E7"/>
    <w:rsid w:val="00AA2659"/>
    <w:rsid w:val="00AA46A1"/>
    <w:rsid w:val="00AA55A2"/>
    <w:rsid w:val="00AA64D6"/>
    <w:rsid w:val="00AA726A"/>
    <w:rsid w:val="00AA7EE9"/>
    <w:rsid w:val="00AB038E"/>
    <w:rsid w:val="00AB099B"/>
    <w:rsid w:val="00AB0A2A"/>
    <w:rsid w:val="00AB0B23"/>
    <w:rsid w:val="00AB3479"/>
    <w:rsid w:val="00AB3BA9"/>
    <w:rsid w:val="00AB4E42"/>
    <w:rsid w:val="00AB53B1"/>
    <w:rsid w:val="00AC2CC3"/>
    <w:rsid w:val="00AC4E90"/>
    <w:rsid w:val="00AC6FC7"/>
    <w:rsid w:val="00AC7C20"/>
    <w:rsid w:val="00AD000B"/>
    <w:rsid w:val="00AD0368"/>
    <w:rsid w:val="00AD0884"/>
    <w:rsid w:val="00AD11BD"/>
    <w:rsid w:val="00AD1B91"/>
    <w:rsid w:val="00AD1ED6"/>
    <w:rsid w:val="00AD223F"/>
    <w:rsid w:val="00AD4E74"/>
    <w:rsid w:val="00AD6F0C"/>
    <w:rsid w:val="00AD79C0"/>
    <w:rsid w:val="00AE01CA"/>
    <w:rsid w:val="00AE0239"/>
    <w:rsid w:val="00AE0459"/>
    <w:rsid w:val="00AE0975"/>
    <w:rsid w:val="00AE19EB"/>
    <w:rsid w:val="00AE5965"/>
    <w:rsid w:val="00AE6257"/>
    <w:rsid w:val="00AE63C0"/>
    <w:rsid w:val="00AE7058"/>
    <w:rsid w:val="00AE7100"/>
    <w:rsid w:val="00AE7109"/>
    <w:rsid w:val="00AE7319"/>
    <w:rsid w:val="00AF27B6"/>
    <w:rsid w:val="00AF28DE"/>
    <w:rsid w:val="00AF3BA5"/>
    <w:rsid w:val="00AF479B"/>
    <w:rsid w:val="00AF4CB8"/>
    <w:rsid w:val="00AF6587"/>
    <w:rsid w:val="00AF658E"/>
    <w:rsid w:val="00AF685E"/>
    <w:rsid w:val="00B009CA"/>
    <w:rsid w:val="00B013C0"/>
    <w:rsid w:val="00B0189E"/>
    <w:rsid w:val="00B02502"/>
    <w:rsid w:val="00B03271"/>
    <w:rsid w:val="00B045A3"/>
    <w:rsid w:val="00B05804"/>
    <w:rsid w:val="00B05C63"/>
    <w:rsid w:val="00B07AE0"/>
    <w:rsid w:val="00B07BC7"/>
    <w:rsid w:val="00B10333"/>
    <w:rsid w:val="00B10355"/>
    <w:rsid w:val="00B109E6"/>
    <w:rsid w:val="00B10A29"/>
    <w:rsid w:val="00B10A5C"/>
    <w:rsid w:val="00B123AD"/>
    <w:rsid w:val="00B12D6F"/>
    <w:rsid w:val="00B13D8F"/>
    <w:rsid w:val="00B1505A"/>
    <w:rsid w:val="00B157EA"/>
    <w:rsid w:val="00B15F74"/>
    <w:rsid w:val="00B165B1"/>
    <w:rsid w:val="00B16A61"/>
    <w:rsid w:val="00B2036D"/>
    <w:rsid w:val="00B203AB"/>
    <w:rsid w:val="00B209DB"/>
    <w:rsid w:val="00B21D41"/>
    <w:rsid w:val="00B25189"/>
    <w:rsid w:val="00B25FEF"/>
    <w:rsid w:val="00B263DD"/>
    <w:rsid w:val="00B264E1"/>
    <w:rsid w:val="00B2651C"/>
    <w:rsid w:val="00B26C28"/>
    <w:rsid w:val="00B26C50"/>
    <w:rsid w:val="00B27427"/>
    <w:rsid w:val="00B30C2A"/>
    <w:rsid w:val="00B31B56"/>
    <w:rsid w:val="00B31E20"/>
    <w:rsid w:val="00B323D5"/>
    <w:rsid w:val="00B32449"/>
    <w:rsid w:val="00B334C8"/>
    <w:rsid w:val="00B335F0"/>
    <w:rsid w:val="00B34A63"/>
    <w:rsid w:val="00B35CB7"/>
    <w:rsid w:val="00B3629F"/>
    <w:rsid w:val="00B3640A"/>
    <w:rsid w:val="00B36AC2"/>
    <w:rsid w:val="00B3731E"/>
    <w:rsid w:val="00B40C71"/>
    <w:rsid w:val="00B41AA8"/>
    <w:rsid w:val="00B4288C"/>
    <w:rsid w:val="00B43D0F"/>
    <w:rsid w:val="00B43DCA"/>
    <w:rsid w:val="00B443A7"/>
    <w:rsid w:val="00B456BD"/>
    <w:rsid w:val="00B45942"/>
    <w:rsid w:val="00B46033"/>
    <w:rsid w:val="00B4680E"/>
    <w:rsid w:val="00B50860"/>
    <w:rsid w:val="00B5095A"/>
    <w:rsid w:val="00B52FAD"/>
    <w:rsid w:val="00B53E37"/>
    <w:rsid w:val="00B5425F"/>
    <w:rsid w:val="00B55744"/>
    <w:rsid w:val="00B56494"/>
    <w:rsid w:val="00B56A2C"/>
    <w:rsid w:val="00B5767E"/>
    <w:rsid w:val="00B60323"/>
    <w:rsid w:val="00B61175"/>
    <w:rsid w:val="00B61CE8"/>
    <w:rsid w:val="00B62612"/>
    <w:rsid w:val="00B64099"/>
    <w:rsid w:val="00B65452"/>
    <w:rsid w:val="00B658CE"/>
    <w:rsid w:val="00B65AA2"/>
    <w:rsid w:val="00B676EA"/>
    <w:rsid w:val="00B679B1"/>
    <w:rsid w:val="00B67B51"/>
    <w:rsid w:val="00B70303"/>
    <w:rsid w:val="00B717FB"/>
    <w:rsid w:val="00B7202E"/>
    <w:rsid w:val="00B72931"/>
    <w:rsid w:val="00B733D6"/>
    <w:rsid w:val="00B73EE3"/>
    <w:rsid w:val="00B74F04"/>
    <w:rsid w:val="00B75282"/>
    <w:rsid w:val="00B75362"/>
    <w:rsid w:val="00B75CC8"/>
    <w:rsid w:val="00B774B9"/>
    <w:rsid w:val="00B77A47"/>
    <w:rsid w:val="00B77BDC"/>
    <w:rsid w:val="00B80AAD"/>
    <w:rsid w:val="00B80CD2"/>
    <w:rsid w:val="00B842E9"/>
    <w:rsid w:val="00B848F5"/>
    <w:rsid w:val="00B850FC"/>
    <w:rsid w:val="00B8621F"/>
    <w:rsid w:val="00B90001"/>
    <w:rsid w:val="00B9270D"/>
    <w:rsid w:val="00B93B17"/>
    <w:rsid w:val="00B94895"/>
    <w:rsid w:val="00B95DAF"/>
    <w:rsid w:val="00B9610D"/>
    <w:rsid w:val="00B96B1C"/>
    <w:rsid w:val="00B97403"/>
    <w:rsid w:val="00B97FCB"/>
    <w:rsid w:val="00BA11E3"/>
    <w:rsid w:val="00BA1CC0"/>
    <w:rsid w:val="00BA2DA2"/>
    <w:rsid w:val="00BA2F6F"/>
    <w:rsid w:val="00BA31B8"/>
    <w:rsid w:val="00BA34B7"/>
    <w:rsid w:val="00BA5663"/>
    <w:rsid w:val="00BA5750"/>
    <w:rsid w:val="00BA6466"/>
    <w:rsid w:val="00BA6528"/>
    <w:rsid w:val="00BA7230"/>
    <w:rsid w:val="00BA74C2"/>
    <w:rsid w:val="00BA7AAB"/>
    <w:rsid w:val="00BB0481"/>
    <w:rsid w:val="00BB0A67"/>
    <w:rsid w:val="00BB13B9"/>
    <w:rsid w:val="00BB256C"/>
    <w:rsid w:val="00BB4832"/>
    <w:rsid w:val="00BB4842"/>
    <w:rsid w:val="00BB5B87"/>
    <w:rsid w:val="00BB5D53"/>
    <w:rsid w:val="00BB5DBF"/>
    <w:rsid w:val="00BB654E"/>
    <w:rsid w:val="00BB7035"/>
    <w:rsid w:val="00BB77C6"/>
    <w:rsid w:val="00BC002C"/>
    <w:rsid w:val="00BC0E0E"/>
    <w:rsid w:val="00BC0E86"/>
    <w:rsid w:val="00BC153A"/>
    <w:rsid w:val="00BC179B"/>
    <w:rsid w:val="00BC1831"/>
    <w:rsid w:val="00BC1A2E"/>
    <w:rsid w:val="00BC2FC4"/>
    <w:rsid w:val="00BC3E00"/>
    <w:rsid w:val="00BC4EEB"/>
    <w:rsid w:val="00BC5014"/>
    <w:rsid w:val="00BC543E"/>
    <w:rsid w:val="00BC58B8"/>
    <w:rsid w:val="00BC6564"/>
    <w:rsid w:val="00BD0520"/>
    <w:rsid w:val="00BD075E"/>
    <w:rsid w:val="00BD09CB"/>
    <w:rsid w:val="00BD19B0"/>
    <w:rsid w:val="00BD1D89"/>
    <w:rsid w:val="00BD1D8B"/>
    <w:rsid w:val="00BD2F92"/>
    <w:rsid w:val="00BD3272"/>
    <w:rsid w:val="00BD3D0F"/>
    <w:rsid w:val="00BD4ABA"/>
    <w:rsid w:val="00BD5653"/>
    <w:rsid w:val="00BD5C0B"/>
    <w:rsid w:val="00BD6D31"/>
    <w:rsid w:val="00BD71F7"/>
    <w:rsid w:val="00BD7E60"/>
    <w:rsid w:val="00BD7E9A"/>
    <w:rsid w:val="00BE105F"/>
    <w:rsid w:val="00BE14B6"/>
    <w:rsid w:val="00BE1696"/>
    <w:rsid w:val="00BE1A0D"/>
    <w:rsid w:val="00BE2559"/>
    <w:rsid w:val="00BE2932"/>
    <w:rsid w:val="00BE390A"/>
    <w:rsid w:val="00BE452B"/>
    <w:rsid w:val="00BE50F2"/>
    <w:rsid w:val="00BE5252"/>
    <w:rsid w:val="00BE542A"/>
    <w:rsid w:val="00BE5F56"/>
    <w:rsid w:val="00BE6CD9"/>
    <w:rsid w:val="00BE6EA9"/>
    <w:rsid w:val="00BE7BBB"/>
    <w:rsid w:val="00BE7CBB"/>
    <w:rsid w:val="00BF1A51"/>
    <w:rsid w:val="00BF1BEF"/>
    <w:rsid w:val="00BF35D4"/>
    <w:rsid w:val="00BF4267"/>
    <w:rsid w:val="00BF5398"/>
    <w:rsid w:val="00BF5B01"/>
    <w:rsid w:val="00BF6777"/>
    <w:rsid w:val="00BF732E"/>
    <w:rsid w:val="00BF7D1E"/>
    <w:rsid w:val="00C00FA2"/>
    <w:rsid w:val="00C013A8"/>
    <w:rsid w:val="00C01482"/>
    <w:rsid w:val="00C016F7"/>
    <w:rsid w:val="00C01B77"/>
    <w:rsid w:val="00C04BC0"/>
    <w:rsid w:val="00C06B63"/>
    <w:rsid w:val="00C06EE7"/>
    <w:rsid w:val="00C07802"/>
    <w:rsid w:val="00C10A6C"/>
    <w:rsid w:val="00C11128"/>
    <w:rsid w:val="00C144FA"/>
    <w:rsid w:val="00C169FF"/>
    <w:rsid w:val="00C177DD"/>
    <w:rsid w:val="00C20C30"/>
    <w:rsid w:val="00C20E0B"/>
    <w:rsid w:val="00C20FA8"/>
    <w:rsid w:val="00C230B2"/>
    <w:rsid w:val="00C245F4"/>
    <w:rsid w:val="00C2490D"/>
    <w:rsid w:val="00C254EC"/>
    <w:rsid w:val="00C25EB6"/>
    <w:rsid w:val="00C26853"/>
    <w:rsid w:val="00C26950"/>
    <w:rsid w:val="00C26B24"/>
    <w:rsid w:val="00C26F17"/>
    <w:rsid w:val="00C30A06"/>
    <w:rsid w:val="00C31616"/>
    <w:rsid w:val="00C31A62"/>
    <w:rsid w:val="00C32C73"/>
    <w:rsid w:val="00C34080"/>
    <w:rsid w:val="00C341BE"/>
    <w:rsid w:val="00C358F0"/>
    <w:rsid w:val="00C36157"/>
    <w:rsid w:val="00C369BD"/>
    <w:rsid w:val="00C36BF6"/>
    <w:rsid w:val="00C36D74"/>
    <w:rsid w:val="00C37BBD"/>
    <w:rsid w:val="00C41195"/>
    <w:rsid w:val="00C41A51"/>
    <w:rsid w:val="00C4251F"/>
    <w:rsid w:val="00C436AB"/>
    <w:rsid w:val="00C44701"/>
    <w:rsid w:val="00C44C71"/>
    <w:rsid w:val="00C44D1C"/>
    <w:rsid w:val="00C45D6A"/>
    <w:rsid w:val="00C4686F"/>
    <w:rsid w:val="00C47AD1"/>
    <w:rsid w:val="00C47AE2"/>
    <w:rsid w:val="00C50936"/>
    <w:rsid w:val="00C50C55"/>
    <w:rsid w:val="00C510CE"/>
    <w:rsid w:val="00C5126C"/>
    <w:rsid w:val="00C515F1"/>
    <w:rsid w:val="00C51717"/>
    <w:rsid w:val="00C51D3E"/>
    <w:rsid w:val="00C522CB"/>
    <w:rsid w:val="00C52CA4"/>
    <w:rsid w:val="00C52F12"/>
    <w:rsid w:val="00C53388"/>
    <w:rsid w:val="00C534E6"/>
    <w:rsid w:val="00C5376E"/>
    <w:rsid w:val="00C55587"/>
    <w:rsid w:val="00C60D41"/>
    <w:rsid w:val="00C615B9"/>
    <w:rsid w:val="00C617D5"/>
    <w:rsid w:val="00C61E9A"/>
    <w:rsid w:val="00C62256"/>
    <w:rsid w:val="00C62B29"/>
    <w:rsid w:val="00C633AF"/>
    <w:rsid w:val="00C65040"/>
    <w:rsid w:val="00C664FC"/>
    <w:rsid w:val="00C66A5D"/>
    <w:rsid w:val="00C672AD"/>
    <w:rsid w:val="00C6735C"/>
    <w:rsid w:val="00C705BC"/>
    <w:rsid w:val="00C708D1"/>
    <w:rsid w:val="00C712D3"/>
    <w:rsid w:val="00C71EB9"/>
    <w:rsid w:val="00C7217B"/>
    <w:rsid w:val="00C72406"/>
    <w:rsid w:val="00C73C38"/>
    <w:rsid w:val="00C747DF"/>
    <w:rsid w:val="00C74A11"/>
    <w:rsid w:val="00C751CC"/>
    <w:rsid w:val="00C75ABF"/>
    <w:rsid w:val="00C75F13"/>
    <w:rsid w:val="00C75F3A"/>
    <w:rsid w:val="00C7632F"/>
    <w:rsid w:val="00C76C56"/>
    <w:rsid w:val="00C77196"/>
    <w:rsid w:val="00C773E0"/>
    <w:rsid w:val="00C808D8"/>
    <w:rsid w:val="00C80E91"/>
    <w:rsid w:val="00C8220F"/>
    <w:rsid w:val="00C83204"/>
    <w:rsid w:val="00C835B3"/>
    <w:rsid w:val="00C849CC"/>
    <w:rsid w:val="00C85A0A"/>
    <w:rsid w:val="00C86366"/>
    <w:rsid w:val="00C86FF7"/>
    <w:rsid w:val="00C87F0E"/>
    <w:rsid w:val="00C9005E"/>
    <w:rsid w:val="00C92836"/>
    <w:rsid w:val="00C9401A"/>
    <w:rsid w:val="00C954BA"/>
    <w:rsid w:val="00C95C18"/>
    <w:rsid w:val="00C95F0B"/>
    <w:rsid w:val="00C96A64"/>
    <w:rsid w:val="00C96E66"/>
    <w:rsid w:val="00C97B33"/>
    <w:rsid w:val="00CA0226"/>
    <w:rsid w:val="00CA1DFE"/>
    <w:rsid w:val="00CA2A96"/>
    <w:rsid w:val="00CA3F76"/>
    <w:rsid w:val="00CA4652"/>
    <w:rsid w:val="00CA466D"/>
    <w:rsid w:val="00CA4681"/>
    <w:rsid w:val="00CA5512"/>
    <w:rsid w:val="00CA7D1E"/>
    <w:rsid w:val="00CA7F49"/>
    <w:rsid w:val="00CB0A56"/>
    <w:rsid w:val="00CB2145"/>
    <w:rsid w:val="00CB439E"/>
    <w:rsid w:val="00CB593A"/>
    <w:rsid w:val="00CB5AAB"/>
    <w:rsid w:val="00CB65F2"/>
    <w:rsid w:val="00CB66B0"/>
    <w:rsid w:val="00CB6709"/>
    <w:rsid w:val="00CB6D2A"/>
    <w:rsid w:val="00CB6E7A"/>
    <w:rsid w:val="00CB7B79"/>
    <w:rsid w:val="00CB7EF7"/>
    <w:rsid w:val="00CC0342"/>
    <w:rsid w:val="00CC1895"/>
    <w:rsid w:val="00CC19E8"/>
    <w:rsid w:val="00CC4B5D"/>
    <w:rsid w:val="00CC4E43"/>
    <w:rsid w:val="00CC57DD"/>
    <w:rsid w:val="00CC7947"/>
    <w:rsid w:val="00CD1F48"/>
    <w:rsid w:val="00CD2175"/>
    <w:rsid w:val="00CD2914"/>
    <w:rsid w:val="00CD3693"/>
    <w:rsid w:val="00CD4134"/>
    <w:rsid w:val="00CD4232"/>
    <w:rsid w:val="00CD5128"/>
    <w:rsid w:val="00CD5E16"/>
    <w:rsid w:val="00CD6064"/>
    <w:rsid w:val="00CD6723"/>
    <w:rsid w:val="00CE07C3"/>
    <w:rsid w:val="00CE2FE3"/>
    <w:rsid w:val="00CE61C7"/>
    <w:rsid w:val="00CE76FE"/>
    <w:rsid w:val="00CF0409"/>
    <w:rsid w:val="00CF0B9F"/>
    <w:rsid w:val="00CF1D54"/>
    <w:rsid w:val="00CF3976"/>
    <w:rsid w:val="00CF3BE8"/>
    <w:rsid w:val="00CF41F5"/>
    <w:rsid w:val="00CF5425"/>
    <w:rsid w:val="00CF5D09"/>
    <w:rsid w:val="00CF676F"/>
    <w:rsid w:val="00CF6828"/>
    <w:rsid w:val="00CF6C5E"/>
    <w:rsid w:val="00CF71DC"/>
    <w:rsid w:val="00CF73E9"/>
    <w:rsid w:val="00D01141"/>
    <w:rsid w:val="00D01324"/>
    <w:rsid w:val="00D01C03"/>
    <w:rsid w:val="00D03F9F"/>
    <w:rsid w:val="00D0654E"/>
    <w:rsid w:val="00D10AD2"/>
    <w:rsid w:val="00D122B4"/>
    <w:rsid w:val="00D12FB6"/>
    <w:rsid w:val="00D136E3"/>
    <w:rsid w:val="00D13A31"/>
    <w:rsid w:val="00D157BF"/>
    <w:rsid w:val="00D15A52"/>
    <w:rsid w:val="00D15E18"/>
    <w:rsid w:val="00D16D31"/>
    <w:rsid w:val="00D172BC"/>
    <w:rsid w:val="00D17EAF"/>
    <w:rsid w:val="00D20B00"/>
    <w:rsid w:val="00D21CA8"/>
    <w:rsid w:val="00D2253C"/>
    <w:rsid w:val="00D22CE3"/>
    <w:rsid w:val="00D23AE8"/>
    <w:rsid w:val="00D244A3"/>
    <w:rsid w:val="00D2492B"/>
    <w:rsid w:val="00D251D7"/>
    <w:rsid w:val="00D25437"/>
    <w:rsid w:val="00D2598F"/>
    <w:rsid w:val="00D25E1F"/>
    <w:rsid w:val="00D26AA5"/>
    <w:rsid w:val="00D274DB"/>
    <w:rsid w:val="00D275DC"/>
    <w:rsid w:val="00D31E35"/>
    <w:rsid w:val="00D32F01"/>
    <w:rsid w:val="00D3386C"/>
    <w:rsid w:val="00D342FB"/>
    <w:rsid w:val="00D3485E"/>
    <w:rsid w:val="00D35217"/>
    <w:rsid w:val="00D35425"/>
    <w:rsid w:val="00D35662"/>
    <w:rsid w:val="00D36143"/>
    <w:rsid w:val="00D41023"/>
    <w:rsid w:val="00D41C13"/>
    <w:rsid w:val="00D4267E"/>
    <w:rsid w:val="00D42ED5"/>
    <w:rsid w:val="00D43274"/>
    <w:rsid w:val="00D4449B"/>
    <w:rsid w:val="00D45D14"/>
    <w:rsid w:val="00D468CB"/>
    <w:rsid w:val="00D476CA"/>
    <w:rsid w:val="00D47BAE"/>
    <w:rsid w:val="00D503D2"/>
    <w:rsid w:val="00D504B3"/>
    <w:rsid w:val="00D508B3"/>
    <w:rsid w:val="00D50CDE"/>
    <w:rsid w:val="00D51EA3"/>
    <w:rsid w:val="00D52503"/>
    <w:rsid w:val="00D52FE7"/>
    <w:rsid w:val="00D542F0"/>
    <w:rsid w:val="00D55C7B"/>
    <w:rsid w:val="00D55E03"/>
    <w:rsid w:val="00D56612"/>
    <w:rsid w:val="00D57905"/>
    <w:rsid w:val="00D60547"/>
    <w:rsid w:val="00D60809"/>
    <w:rsid w:val="00D608F7"/>
    <w:rsid w:val="00D61ACA"/>
    <w:rsid w:val="00D61CE0"/>
    <w:rsid w:val="00D62763"/>
    <w:rsid w:val="00D63366"/>
    <w:rsid w:val="00D6362F"/>
    <w:rsid w:val="00D639EF"/>
    <w:rsid w:val="00D63A5E"/>
    <w:rsid w:val="00D63F7D"/>
    <w:rsid w:val="00D6573A"/>
    <w:rsid w:val="00D65B46"/>
    <w:rsid w:val="00D65FBA"/>
    <w:rsid w:val="00D664C5"/>
    <w:rsid w:val="00D666DA"/>
    <w:rsid w:val="00D66F1A"/>
    <w:rsid w:val="00D678DB"/>
    <w:rsid w:val="00D709D2"/>
    <w:rsid w:val="00D70BE2"/>
    <w:rsid w:val="00D70F0E"/>
    <w:rsid w:val="00D725AF"/>
    <w:rsid w:val="00D74FE0"/>
    <w:rsid w:val="00D753EE"/>
    <w:rsid w:val="00D75486"/>
    <w:rsid w:val="00D75CC2"/>
    <w:rsid w:val="00D76E6C"/>
    <w:rsid w:val="00D77703"/>
    <w:rsid w:val="00D800AF"/>
    <w:rsid w:val="00D80173"/>
    <w:rsid w:val="00D81AEA"/>
    <w:rsid w:val="00D82876"/>
    <w:rsid w:val="00D83033"/>
    <w:rsid w:val="00D831CC"/>
    <w:rsid w:val="00D83C14"/>
    <w:rsid w:val="00D86051"/>
    <w:rsid w:val="00D91840"/>
    <w:rsid w:val="00D93B49"/>
    <w:rsid w:val="00D94FAA"/>
    <w:rsid w:val="00D950D6"/>
    <w:rsid w:val="00D9550D"/>
    <w:rsid w:val="00D95E4A"/>
    <w:rsid w:val="00D961E4"/>
    <w:rsid w:val="00D9791F"/>
    <w:rsid w:val="00DA05D5"/>
    <w:rsid w:val="00DA0728"/>
    <w:rsid w:val="00DA14B3"/>
    <w:rsid w:val="00DA2780"/>
    <w:rsid w:val="00DA2C45"/>
    <w:rsid w:val="00DA36EC"/>
    <w:rsid w:val="00DA5E49"/>
    <w:rsid w:val="00DA7A18"/>
    <w:rsid w:val="00DB1107"/>
    <w:rsid w:val="00DB351C"/>
    <w:rsid w:val="00DB4261"/>
    <w:rsid w:val="00DB47B6"/>
    <w:rsid w:val="00DB489D"/>
    <w:rsid w:val="00DB4A2D"/>
    <w:rsid w:val="00DB4F30"/>
    <w:rsid w:val="00DB59C5"/>
    <w:rsid w:val="00DB7C44"/>
    <w:rsid w:val="00DC0902"/>
    <w:rsid w:val="00DC0DFF"/>
    <w:rsid w:val="00DC134E"/>
    <w:rsid w:val="00DC1700"/>
    <w:rsid w:val="00DC1771"/>
    <w:rsid w:val="00DC1A79"/>
    <w:rsid w:val="00DC2012"/>
    <w:rsid w:val="00DC2FD5"/>
    <w:rsid w:val="00DC2FE0"/>
    <w:rsid w:val="00DC3DAF"/>
    <w:rsid w:val="00DC74E1"/>
    <w:rsid w:val="00DD0862"/>
    <w:rsid w:val="00DD08D0"/>
    <w:rsid w:val="00DD18D9"/>
    <w:rsid w:val="00DD1E6F"/>
    <w:rsid w:val="00DD2E0E"/>
    <w:rsid w:val="00DD2F4E"/>
    <w:rsid w:val="00DD6096"/>
    <w:rsid w:val="00DD7BD3"/>
    <w:rsid w:val="00DE07A5"/>
    <w:rsid w:val="00DE1378"/>
    <w:rsid w:val="00DE2CE3"/>
    <w:rsid w:val="00DE3451"/>
    <w:rsid w:val="00DE59A7"/>
    <w:rsid w:val="00DE66E5"/>
    <w:rsid w:val="00DE692C"/>
    <w:rsid w:val="00DE6DE9"/>
    <w:rsid w:val="00DE767C"/>
    <w:rsid w:val="00DE7856"/>
    <w:rsid w:val="00DF1BC9"/>
    <w:rsid w:val="00DF2F3B"/>
    <w:rsid w:val="00DF48C2"/>
    <w:rsid w:val="00DF55AA"/>
    <w:rsid w:val="00DF5823"/>
    <w:rsid w:val="00DF61F5"/>
    <w:rsid w:val="00DF642A"/>
    <w:rsid w:val="00DF6EFE"/>
    <w:rsid w:val="00DF74D2"/>
    <w:rsid w:val="00DF7D2B"/>
    <w:rsid w:val="00E00539"/>
    <w:rsid w:val="00E00DE5"/>
    <w:rsid w:val="00E01C16"/>
    <w:rsid w:val="00E022CC"/>
    <w:rsid w:val="00E02E05"/>
    <w:rsid w:val="00E041F5"/>
    <w:rsid w:val="00E04884"/>
    <w:rsid w:val="00E04DAF"/>
    <w:rsid w:val="00E1014B"/>
    <w:rsid w:val="00E112C7"/>
    <w:rsid w:val="00E12C1F"/>
    <w:rsid w:val="00E1488C"/>
    <w:rsid w:val="00E14A08"/>
    <w:rsid w:val="00E14B3F"/>
    <w:rsid w:val="00E14C33"/>
    <w:rsid w:val="00E165C8"/>
    <w:rsid w:val="00E169B6"/>
    <w:rsid w:val="00E17148"/>
    <w:rsid w:val="00E17A21"/>
    <w:rsid w:val="00E17BCB"/>
    <w:rsid w:val="00E206D1"/>
    <w:rsid w:val="00E20C36"/>
    <w:rsid w:val="00E217CF"/>
    <w:rsid w:val="00E22D94"/>
    <w:rsid w:val="00E24167"/>
    <w:rsid w:val="00E24A56"/>
    <w:rsid w:val="00E25700"/>
    <w:rsid w:val="00E263A2"/>
    <w:rsid w:val="00E30103"/>
    <w:rsid w:val="00E3135E"/>
    <w:rsid w:val="00E313AF"/>
    <w:rsid w:val="00E31B82"/>
    <w:rsid w:val="00E31D84"/>
    <w:rsid w:val="00E321C2"/>
    <w:rsid w:val="00E32E1F"/>
    <w:rsid w:val="00E34571"/>
    <w:rsid w:val="00E35B36"/>
    <w:rsid w:val="00E35D79"/>
    <w:rsid w:val="00E363E5"/>
    <w:rsid w:val="00E36638"/>
    <w:rsid w:val="00E36CA8"/>
    <w:rsid w:val="00E4272D"/>
    <w:rsid w:val="00E4357D"/>
    <w:rsid w:val="00E45AA5"/>
    <w:rsid w:val="00E4678E"/>
    <w:rsid w:val="00E5058E"/>
    <w:rsid w:val="00E50E74"/>
    <w:rsid w:val="00E51388"/>
    <w:rsid w:val="00E5142A"/>
    <w:rsid w:val="00E51733"/>
    <w:rsid w:val="00E51A57"/>
    <w:rsid w:val="00E52223"/>
    <w:rsid w:val="00E5308D"/>
    <w:rsid w:val="00E531D2"/>
    <w:rsid w:val="00E54421"/>
    <w:rsid w:val="00E55100"/>
    <w:rsid w:val="00E55578"/>
    <w:rsid w:val="00E55FF8"/>
    <w:rsid w:val="00E560A2"/>
    <w:rsid w:val="00E56264"/>
    <w:rsid w:val="00E56794"/>
    <w:rsid w:val="00E604B6"/>
    <w:rsid w:val="00E60DDC"/>
    <w:rsid w:val="00E619FD"/>
    <w:rsid w:val="00E62E86"/>
    <w:rsid w:val="00E641EE"/>
    <w:rsid w:val="00E64679"/>
    <w:rsid w:val="00E66CA0"/>
    <w:rsid w:val="00E670FA"/>
    <w:rsid w:val="00E679F7"/>
    <w:rsid w:val="00E67A21"/>
    <w:rsid w:val="00E702F0"/>
    <w:rsid w:val="00E704A9"/>
    <w:rsid w:val="00E70A54"/>
    <w:rsid w:val="00E71AD2"/>
    <w:rsid w:val="00E72415"/>
    <w:rsid w:val="00E72C44"/>
    <w:rsid w:val="00E7333B"/>
    <w:rsid w:val="00E739EF"/>
    <w:rsid w:val="00E73BE1"/>
    <w:rsid w:val="00E74BF4"/>
    <w:rsid w:val="00E7524E"/>
    <w:rsid w:val="00E7671E"/>
    <w:rsid w:val="00E7711A"/>
    <w:rsid w:val="00E773D8"/>
    <w:rsid w:val="00E800E4"/>
    <w:rsid w:val="00E802E8"/>
    <w:rsid w:val="00E80EC7"/>
    <w:rsid w:val="00E811DF"/>
    <w:rsid w:val="00E83615"/>
    <w:rsid w:val="00E836F5"/>
    <w:rsid w:val="00E839A5"/>
    <w:rsid w:val="00E83EEF"/>
    <w:rsid w:val="00E84607"/>
    <w:rsid w:val="00E84FCC"/>
    <w:rsid w:val="00E850DC"/>
    <w:rsid w:val="00E85891"/>
    <w:rsid w:val="00E85AC7"/>
    <w:rsid w:val="00E866B3"/>
    <w:rsid w:val="00E87E66"/>
    <w:rsid w:val="00E90860"/>
    <w:rsid w:val="00E90B9F"/>
    <w:rsid w:val="00E92811"/>
    <w:rsid w:val="00E93C5E"/>
    <w:rsid w:val="00E93E6D"/>
    <w:rsid w:val="00E93EEA"/>
    <w:rsid w:val="00E96446"/>
    <w:rsid w:val="00E965DE"/>
    <w:rsid w:val="00E979A0"/>
    <w:rsid w:val="00EA0DF4"/>
    <w:rsid w:val="00EA10C1"/>
    <w:rsid w:val="00EA18E7"/>
    <w:rsid w:val="00EA2015"/>
    <w:rsid w:val="00EA2A36"/>
    <w:rsid w:val="00EA36D0"/>
    <w:rsid w:val="00EA4472"/>
    <w:rsid w:val="00EA51CA"/>
    <w:rsid w:val="00EA546A"/>
    <w:rsid w:val="00EA66EF"/>
    <w:rsid w:val="00EA70FA"/>
    <w:rsid w:val="00EA7D22"/>
    <w:rsid w:val="00EB0CA0"/>
    <w:rsid w:val="00EB1EFE"/>
    <w:rsid w:val="00EB31F7"/>
    <w:rsid w:val="00EB3BA0"/>
    <w:rsid w:val="00EB41B5"/>
    <w:rsid w:val="00EB4564"/>
    <w:rsid w:val="00EB4AD0"/>
    <w:rsid w:val="00EB5D2F"/>
    <w:rsid w:val="00EB65C9"/>
    <w:rsid w:val="00EB6EAF"/>
    <w:rsid w:val="00EC019E"/>
    <w:rsid w:val="00EC2039"/>
    <w:rsid w:val="00EC2E2B"/>
    <w:rsid w:val="00EC5693"/>
    <w:rsid w:val="00EC599B"/>
    <w:rsid w:val="00EC5F1E"/>
    <w:rsid w:val="00EC66F1"/>
    <w:rsid w:val="00EC679B"/>
    <w:rsid w:val="00EC6EA8"/>
    <w:rsid w:val="00ED0A45"/>
    <w:rsid w:val="00ED1190"/>
    <w:rsid w:val="00ED1CFB"/>
    <w:rsid w:val="00ED21A1"/>
    <w:rsid w:val="00ED270C"/>
    <w:rsid w:val="00ED346F"/>
    <w:rsid w:val="00ED3CD3"/>
    <w:rsid w:val="00ED5A8F"/>
    <w:rsid w:val="00ED636B"/>
    <w:rsid w:val="00ED7E9B"/>
    <w:rsid w:val="00EE0548"/>
    <w:rsid w:val="00EE0C13"/>
    <w:rsid w:val="00EE1749"/>
    <w:rsid w:val="00EE1E14"/>
    <w:rsid w:val="00EE2A6E"/>
    <w:rsid w:val="00EE2B6F"/>
    <w:rsid w:val="00EE2EB0"/>
    <w:rsid w:val="00EE32D9"/>
    <w:rsid w:val="00EE3C24"/>
    <w:rsid w:val="00EE4CB0"/>
    <w:rsid w:val="00EE5989"/>
    <w:rsid w:val="00EEF010"/>
    <w:rsid w:val="00EF0952"/>
    <w:rsid w:val="00EF09C9"/>
    <w:rsid w:val="00EF0D57"/>
    <w:rsid w:val="00EF162F"/>
    <w:rsid w:val="00EF3C49"/>
    <w:rsid w:val="00EF3D60"/>
    <w:rsid w:val="00EF42DD"/>
    <w:rsid w:val="00EF4F1D"/>
    <w:rsid w:val="00EF5570"/>
    <w:rsid w:val="00EF7248"/>
    <w:rsid w:val="00F0026D"/>
    <w:rsid w:val="00F01254"/>
    <w:rsid w:val="00F01C80"/>
    <w:rsid w:val="00F035C3"/>
    <w:rsid w:val="00F03B2B"/>
    <w:rsid w:val="00F03B44"/>
    <w:rsid w:val="00F1119F"/>
    <w:rsid w:val="00F1238F"/>
    <w:rsid w:val="00F130F8"/>
    <w:rsid w:val="00F13890"/>
    <w:rsid w:val="00F13DB1"/>
    <w:rsid w:val="00F14D7F"/>
    <w:rsid w:val="00F154C2"/>
    <w:rsid w:val="00F170B7"/>
    <w:rsid w:val="00F17972"/>
    <w:rsid w:val="00F17DDA"/>
    <w:rsid w:val="00F20AC8"/>
    <w:rsid w:val="00F2129F"/>
    <w:rsid w:val="00F22C81"/>
    <w:rsid w:val="00F22E03"/>
    <w:rsid w:val="00F24588"/>
    <w:rsid w:val="00F2512B"/>
    <w:rsid w:val="00F253B8"/>
    <w:rsid w:val="00F25A68"/>
    <w:rsid w:val="00F25C09"/>
    <w:rsid w:val="00F26D26"/>
    <w:rsid w:val="00F26FE0"/>
    <w:rsid w:val="00F2770C"/>
    <w:rsid w:val="00F30857"/>
    <w:rsid w:val="00F324C0"/>
    <w:rsid w:val="00F324EE"/>
    <w:rsid w:val="00F339A0"/>
    <w:rsid w:val="00F33A35"/>
    <w:rsid w:val="00F3454B"/>
    <w:rsid w:val="00F350B1"/>
    <w:rsid w:val="00F35F7A"/>
    <w:rsid w:val="00F362CF"/>
    <w:rsid w:val="00F400F1"/>
    <w:rsid w:val="00F4053D"/>
    <w:rsid w:val="00F4193D"/>
    <w:rsid w:val="00F41954"/>
    <w:rsid w:val="00F41FAB"/>
    <w:rsid w:val="00F43D00"/>
    <w:rsid w:val="00F45072"/>
    <w:rsid w:val="00F45C48"/>
    <w:rsid w:val="00F4773C"/>
    <w:rsid w:val="00F506B4"/>
    <w:rsid w:val="00F50BCA"/>
    <w:rsid w:val="00F50E95"/>
    <w:rsid w:val="00F522E3"/>
    <w:rsid w:val="00F52A2B"/>
    <w:rsid w:val="00F5374A"/>
    <w:rsid w:val="00F55696"/>
    <w:rsid w:val="00F558D9"/>
    <w:rsid w:val="00F565D7"/>
    <w:rsid w:val="00F568B9"/>
    <w:rsid w:val="00F56D24"/>
    <w:rsid w:val="00F61346"/>
    <w:rsid w:val="00F63CDF"/>
    <w:rsid w:val="00F656D4"/>
    <w:rsid w:val="00F6610B"/>
    <w:rsid w:val="00F66145"/>
    <w:rsid w:val="00F663D4"/>
    <w:rsid w:val="00F66B4B"/>
    <w:rsid w:val="00F6711D"/>
    <w:rsid w:val="00F67393"/>
    <w:rsid w:val="00F67719"/>
    <w:rsid w:val="00F678D2"/>
    <w:rsid w:val="00F7176A"/>
    <w:rsid w:val="00F72177"/>
    <w:rsid w:val="00F73911"/>
    <w:rsid w:val="00F7405F"/>
    <w:rsid w:val="00F7414D"/>
    <w:rsid w:val="00F756F9"/>
    <w:rsid w:val="00F761FE"/>
    <w:rsid w:val="00F76BAD"/>
    <w:rsid w:val="00F801F7"/>
    <w:rsid w:val="00F806F9"/>
    <w:rsid w:val="00F80780"/>
    <w:rsid w:val="00F81314"/>
    <w:rsid w:val="00F81980"/>
    <w:rsid w:val="00F8255C"/>
    <w:rsid w:val="00F82A3C"/>
    <w:rsid w:val="00F82FEB"/>
    <w:rsid w:val="00F84485"/>
    <w:rsid w:val="00F84952"/>
    <w:rsid w:val="00F85983"/>
    <w:rsid w:val="00F85A0E"/>
    <w:rsid w:val="00F85EEB"/>
    <w:rsid w:val="00F85F4A"/>
    <w:rsid w:val="00F8671B"/>
    <w:rsid w:val="00F90561"/>
    <w:rsid w:val="00F90FF0"/>
    <w:rsid w:val="00F91024"/>
    <w:rsid w:val="00F91A2C"/>
    <w:rsid w:val="00F932E5"/>
    <w:rsid w:val="00F93838"/>
    <w:rsid w:val="00F93952"/>
    <w:rsid w:val="00F93DA8"/>
    <w:rsid w:val="00F93F1C"/>
    <w:rsid w:val="00F93F8A"/>
    <w:rsid w:val="00F9563D"/>
    <w:rsid w:val="00F957AF"/>
    <w:rsid w:val="00F962F4"/>
    <w:rsid w:val="00F9678E"/>
    <w:rsid w:val="00F974B4"/>
    <w:rsid w:val="00F97BD7"/>
    <w:rsid w:val="00FA0A40"/>
    <w:rsid w:val="00FA0AEF"/>
    <w:rsid w:val="00FA10F6"/>
    <w:rsid w:val="00FA2175"/>
    <w:rsid w:val="00FA2744"/>
    <w:rsid w:val="00FA3555"/>
    <w:rsid w:val="00FA3DB2"/>
    <w:rsid w:val="00FA4CB3"/>
    <w:rsid w:val="00FA53A8"/>
    <w:rsid w:val="00FA6579"/>
    <w:rsid w:val="00FA6635"/>
    <w:rsid w:val="00FA6A6A"/>
    <w:rsid w:val="00FA78AB"/>
    <w:rsid w:val="00FA7AF3"/>
    <w:rsid w:val="00FB0AE6"/>
    <w:rsid w:val="00FB1DCF"/>
    <w:rsid w:val="00FB24EE"/>
    <w:rsid w:val="00FB347A"/>
    <w:rsid w:val="00FB34CB"/>
    <w:rsid w:val="00FB4C52"/>
    <w:rsid w:val="00FB50D7"/>
    <w:rsid w:val="00FB58BD"/>
    <w:rsid w:val="00FB5E92"/>
    <w:rsid w:val="00FB6FCB"/>
    <w:rsid w:val="00FC010D"/>
    <w:rsid w:val="00FC0467"/>
    <w:rsid w:val="00FC0CCD"/>
    <w:rsid w:val="00FC1A02"/>
    <w:rsid w:val="00FC280A"/>
    <w:rsid w:val="00FC3DB8"/>
    <w:rsid w:val="00FC4676"/>
    <w:rsid w:val="00FC4A31"/>
    <w:rsid w:val="00FC4E57"/>
    <w:rsid w:val="00FC6A6B"/>
    <w:rsid w:val="00FD0A93"/>
    <w:rsid w:val="00FD146A"/>
    <w:rsid w:val="00FD1A56"/>
    <w:rsid w:val="00FD24E2"/>
    <w:rsid w:val="00FD310A"/>
    <w:rsid w:val="00FD4B4C"/>
    <w:rsid w:val="00FD4D40"/>
    <w:rsid w:val="00FD5C0B"/>
    <w:rsid w:val="00FD6DB7"/>
    <w:rsid w:val="00FD76E4"/>
    <w:rsid w:val="00FE068E"/>
    <w:rsid w:val="00FE27CE"/>
    <w:rsid w:val="00FE28FD"/>
    <w:rsid w:val="00FE2C83"/>
    <w:rsid w:val="00FE3C06"/>
    <w:rsid w:val="00FE43B6"/>
    <w:rsid w:val="00FE47B1"/>
    <w:rsid w:val="00FE539F"/>
    <w:rsid w:val="00FE58AC"/>
    <w:rsid w:val="00FE5E0D"/>
    <w:rsid w:val="00FE6568"/>
    <w:rsid w:val="00FF066E"/>
    <w:rsid w:val="00FF1D97"/>
    <w:rsid w:val="00FF1E01"/>
    <w:rsid w:val="00FF262D"/>
    <w:rsid w:val="00FF2877"/>
    <w:rsid w:val="00FF4CE1"/>
    <w:rsid w:val="00FF4F69"/>
    <w:rsid w:val="00FF563C"/>
    <w:rsid w:val="00FF5F8B"/>
    <w:rsid w:val="00FF6567"/>
    <w:rsid w:val="00FF77B5"/>
    <w:rsid w:val="00FF79C8"/>
    <w:rsid w:val="010A4FD3"/>
    <w:rsid w:val="01847592"/>
    <w:rsid w:val="0186C76A"/>
    <w:rsid w:val="01B218C0"/>
    <w:rsid w:val="024F5EDF"/>
    <w:rsid w:val="02AEA7B7"/>
    <w:rsid w:val="02CCD6B4"/>
    <w:rsid w:val="02CF823C"/>
    <w:rsid w:val="02DC96C0"/>
    <w:rsid w:val="0330970E"/>
    <w:rsid w:val="036AD613"/>
    <w:rsid w:val="03A7F1BE"/>
    <w:rsid w:val="041258C5"/>
    <w:rsid w:val="04180B6F"/>
    <w:rsid w:val="042AC4F1"/>
    <w:rsid w:val="0463B880"/>
    <w:rsid w:val="046FF0BA"/>
    <w:rsid w:val="055903DF"/>
    <w:rsid w:val="0560AB7A"/>
    <w:rsid w:val="0578DF3F"/>
    <w:rsid w:val="05AA17CB"/>
    <w:rsid w:val="05BEE90F"/>
    <w:rsid w:val="06143782"/>
    <w:rsid w:val="065C559F"/>
    <w:rsid w:val="069C61B4"/>
    <w:rsid w:val="06BE7B4C"/>
    <w:rsid w:val="06C20D1C"/>
    <w:rsid w:val="06D0C9E9"/>
    <w:rsid w:val="06DB0BB3"/>
    <w:rsid w:val="06DEECD5"/>
    <w:rsid w:val="07071F37"/>
    <w:rsid w:val="071A59FB"/>
    <w:rsid w:val="07225502"/>
    <w:rsid w:val="072E7122"/>
    <w:rsid w:val="076329C2"/>
    <w:rsid w:val="07666CA0"/>
    <w:rsid w:val="078218DA"/>
    <w:rsid w:val="07E2E63E"/>
    <w:rsid w:val="07ED0C66"/>
    <w:rsid w:val="080C85E6"/>
    <w:rsid w:val="0815E7F2"/>
    <w:rsid w:val="0816E9BE"/>
    <w:rsid w:val="08232B18"/>
    <w:rsid w:val="088A7E2D"/>
    <w:rsid w:val="0893FD3A"/>
    <w:rsid w:val="089B2D98"/>
    <w:rsid w:val="08B17499"/>
    <w:rsid w:val="08F946D7"/>
    <w:rsid w:val="091DEC68"/>
    <w:rsid w:val="09205523"/>
    <w:rsid w:val="092D9FE8"/>
    <w:rsid w:val="0944E4C6"/>
    <w:rsid w:val="09458F41"/>
    <w:rsid w:val="096677CF"/>
    <w:rsid w:val="09794B59"/>
    <w:rsid w:val="097E9B0E"/>
    <w:rsid w:val="09AF49C6"/>
    <w:rsid w:val="09B2BA1F"/>
    <w:rsid w:val="09DB8AF5"/>
    <w:rsid w:val="0A073A58"/>
    <w:rsid w:val="0A341C9D"/>
    <w:rsid w:val="0A49C3BD"/>
    <w:rsid w:val="0A5ACBC3"/>
    <w:rsid w:val="0A76010A"/>
    <w:rsid w:val="0A985367"/>
    <w:rsid w:val="0AE15FA2"/>
    <w:rsid w:val="0AE783AF"/>
    <w:rsid w:val="0AEF4A8E"/>
    <w:rsid w:val="0AF39793"/>
    <w:rsid w:val="0B29C81A"/>
    <w:rsid w:val="0B33160E"/>
    <w:rsid w:val="0B3750C4"/>
    <w:rsid w:val="0B516335"/>
    <w:rsid w:val="0B5E536C"/>
    <w:rsid w:val="0BAF1D4F"/>
    <w:rsid w:val="0BD68BD8"/>
    <w:rsid w:val="0C59B2D0"/>
    <w:rsid w:val="0C68E799"/>
    <w:rsid w:val="0CB816DF"/>
    <w:rsid w:val="0CC629C2"/>
    <w:rsid w:val="0CF61EF4"/>
    <w:rsid w:val="0D0883E6"/>
    <w:rsid w:val="0D315C50"/>
    <w:rsid w:val="0D3368FD"/>
    <w:rsid w:val="0D7EA310"/>
    <w:rsid w:val="0D80F05F"/>
    <w:rsid w:val="0D889885"/>
    <w:rsid w:val="0D975A1B"/>
    <w:rsid w:val="0DFD3FA0"/>
    <w:rsid w:val="0E238F47"/>
    <w:rsid w:val="0E79C938"/>
    <w:rsid w:val="0EB41B87"/>
    <w:rsid w:val="0F288123"/>
    <w:rsid w:val="0F43DA61"/>
    <w:rsid w:val="0F476543"/>
    <w:rsid w:val="0FAAE9EF"/>
    <w:rsid w:val="0FF7C69D"/>
    <w:rsid w:val="0FF95601"/>
    <w:rsid w:val="101E369B"/>
    <w:rsid w:val="102438BD"/>
    <w:rsid w:val="10286AA5"/>
    <w:rsid w:val="102F26BD"/>
    <w:rsid w:val="104C77C2"/>
    <w:rsid w:val="10632736"/>
    <w:rsid w:val="1070B4AE"/>
    <w:rsid w:val="109A6A9E"/>
    <w:rsid w:val="10A486BD"/>
    <w:rsid w:val="10AFEA0C"/>
    <w:rsid w:val="10FD0011"/>
    <w:rsid w:val="110947F9"/>
    <w:rsid w:val="1123302F"/>
    <w:rsid w:val="1133C777"/>
    <w:rsid w:val="116EA988"/>
    <w:rsid w:val="11BAF478"/>
    <w:rsid w:val="11BDCC04"/>
    <w:rsid w:val="11C4CCC1"/>
    <w:rsid w:val="11D47EF6"/>
    <w:rsid w:val="1226C243"/>
    <w:rsid w:val="123F43A6"/>
    <w:rsid w:val="1267C0B2"/>
    <w:rsid w:val="128B4134"/>
    <w:rsid w:val="128BEFFD"/>
    <w:rsid w:val="129184CF"/>
    <w:rsid w:val="129D2D1C"/>
    <w:rsid w:val="1307412C"/>
    <w:rsid w:val="132297F6"/>
    <w:rsid w:val="135B5562"/>
    <w:rsid w:val="13681841"/>
    <w:rsid w:val="136E34A8"/>
    <w:rsid w:val="1378A667"/>
    <w:rsid w:val="13827954"/>
    <w:rsid w:val="138A5AC1"/>
    <w:rsid w:val="1399FF61"/>
    <w:rsid w:val="13EC8CC8"/>
    <w:rsid w:val="13F9A7C5"/>
    <w:rsid w:val="144F46B1"/>
    <w:rsid w:val="145E9E65"/>
    <w:rsid w:val="1479563F"/>
    <w:rsid w:val="14E73A57"/>
    <w:rsid w:val="14E85F9D"/>
    <w:rsid w:val="14F3CC79"/>
    <w:rsid w:val="14F94B7F"/>
    <w:rsid w:val="150A0509"/>
    <w:rsid w:val="151620AD"/>
    <w:rsid w:val="1572E407"/>
    <w:rsid w:val="1576CF44"/>
    <w:rsid w:val="159D7E6A"/>
    <w:rsid w:val="16219584"/>
    <w:rsid w:val="16F77EB3"/>
    <w:rsid w:val="1713C841"/>
    <w:rsid w:val="171A8D2B"/>
    <w:rsid w:val="176B25AB"/>
    <w:rsid w:val="176C4195"/>
    <w:rsid w:val="179A7AE4"/>
    <w:rsid w:val="17ABA90E"/>
    <w:rsid w:val="17AD0350"/>
    <w:rsid w:val="181E60D8"/>
    <w:rsid w:val="18209933"/>
    <w:rsid w:val="187992A9"/>
    <w:rsid w:val="189BF884"/>
    <w:rsid w:val="18C279F5"/>
    <w:rsid w:val="18DD0CB2"/>
    <w:rsid w:val="190811F6"/>
    <w:rsid w:val="19116BC9"/>
    <w:rsid w:val="19215FF7"/>
    <w:rsid w:val="1991175E"/>
    <w:rsid w:val="19DE022C"/>
    <w:rsid w:val="19E706EE"/>
    <w:rsid w:val="19F99C45"/>
    <w:rsid w:val="1A21676E"/>
    <w:rsid w:val="1A4462CB"/>
    <w:rsid w:val="1A5FF55F"/>
    <w:rsid w:val="1AA77D35"/>
    <w:rsid w:val="1AC68C80"/>
    <w:rsid w:val="1AE7D1A5"/>
    <w:rsid w:val="1B348003"/>
    <w:rsid w:val="1B5D19CE"/>
    <w:rsid w:val="1B7344C1"/>
    <w:rsid w:val="1B82D74F"/>
    <w:rsid w:val="1B92B9F6"/>
    <w:rsid w:val="1B956CA6"/>
    <w:rsid w:val="1BC12CEE"/>
    <w:rsid w:val="1BD978D5"/>
    <w:rsid w:val="1BEDFE4E"/>
    <w:rsid w:val="1C00B220"/>
    <w:rsid w:val="1C04B99B"/>
    <w:rsid w:val="1C0D1A44"/>
    <w:rsid w:val="1C92A659"/>
    <w:rsid w:val="1C977A2D"/>
    <w:rsid w:val="1CDE14E7"/>
    <w:rsid w:val="1D1814AA"/>
    <w:rsid w:val="1D38995B"/>
    <w:rsid w:val="1D682186"/>
    <w:rsid w:val="1D7F4A55"/>
    <w:rsid w:val="1D802654"/>
    <w:rsid w:val="1D870494"/>
    <w:rsid w:val="1DF5FC95"/>
    <w:rsid w:val="1E4E4755"/>
    <w:rsid w:val="1E8812F6"/>
    <w:rsid w:val="1EC4780F"/>
    <w:rsid w:val="1EC99C0A"/>
    <w:rsid w:val="1EF9CD0E"/>
    <w:rsid w:val="1F1BF6B5"/>
    <w:rsid w:val="1FA5468B"/>
    <w:rsid w:val="2011747D"/>
    <w:rsid w:val="201B3F93"/>
    <w:rsid w:val="2068DDC9"/>
    <w:rsid w:val="209A753C"/>
    <w:rsid w:val="20C16F71"/>
    <w:rsid w:val="20D61A25"/>
    <w:rsid w:val="20D7A124"/>
    <w:rsid w:val="213566B1"/>
    <w:rsid w:val="217FDBEA"/>
    <w:rsid w:val="2183FEDC"/>
    <w:rsid w:val="2200FF5B"/>
    <w:rsid w:val="226FB431"/>
    <w:rsid w:val="2270CDEE"/>
    <w:rsid w:val="22E42D08"/>
    <w:rsid w:val="23092123"/>
    <w:rsid w:val="230D8AA7"/>
    <w:rsid w:val="236AE744"/>
    <w:rsid w:val="2387562E"/>
    <w:rsid w:val="238AA1E5"/>
    <w:rsid w:val="23FA38CF"/>
    <w:rsid w:val="240187CD"/>
    <w:rsid w:val="240FB6DC"/>
    <w:rsid w:val="2425A4DA"/>
    <w:rsid w:val="242A9BB7"/>
    <w:rsid w:val="2511B1C5"/>
    <w:rsid w:val="2522EE4D"/>
    <w:rsid w:val="252A8211"/>
    <w:rsid w:val="2531A71B"/>
    <w:rsid w:val="2578E94A"/>
    <w:rsid w:val="2594E094"/>
    <w:rsid w:val="25BF56C0"/>
    <w:rsid w:val="25E614D8"/>
    <w:rsid w:val="260BA1E9"/>
    <w:rsid w:val="261EECBB"/>
    <w:rsid w:val="262314C7"/>
    <w:rsid w:val="262756B9"/>
    <w:rsid w:val="2638E89B"/>
    <w:rsid w:val="265E257F"/>
    <w:rsid w:val="269AEC9C"/>
    <w:rsid w:val="26C551E6"/>
    <w:rsid w:val="26DCB695"/>
    <w:rsid w:val="27054C1D"/>
    <w:rsid w:val="272256EE"/>
    <w:rsid w:val="27536700"/>
    <w:rsid w:val="27975AA6"/>
    <w:rsid w:val="27BFE823"/>
    <w:rsid w:val="27CBA579"/>
    <w:rsid w:val="27D1E2C8"/>
    <w:rsid w:val="27FB5EA9"/>
    <w:rsid w:val="28159807"/>
    <w:rsid w:val="28425F28"/>
    <w:rsid w:val="284579E6"/>
    <w:rsid w:val="284F7F8E"/>
    <w:rsid w:val="28552047"/>
    <w:rsid w:val="285AC751"/>
    <w:rsid w:val="286351C8"/>
    <w:rsid w:val="286947DD"/>
    <w:rsid w:val="288A0690"/>
    <w:rsid w:val="28A32EED"/>
    <w:rsid w:val="28B80031"/>
    <w:rsid w:val="28C2128C"/>
    <w:rsid w:val="28CDA9F2"/>
    <w:rsid w:val="28CDDEE8"/>
    <w:rsid w:val="28D629B3"/>
    <w:rsid w:val="2980785C"/>
    <w:rsid w:val="29E3C835"/>
    <w:rsid w:val="29E6EF39"/>
    <w:rsid w:val="2A697A53"/>
    <w:rsid w:val="2A8A3C6A"/>
    <w:rsid w:val="2A983758"/>
    <w:rsid w:val="2AA0B8CB"/>
    <w:rsid w:val="2AA8D463"/>
    <w:rsid w:val="2AB5D741"/>
    <w:rsid w:val="2AB64D54"/>
    <w:rsid w:val="2AD513F8"/>
    <w:rsid w:val="2B241811"/>
    <w:rsid w:val="2B699B73"/>
    <w:rsid w:val="2B82BF9A"/>
    <w:rsid w:val="2BF9BF38"/>
    <w:rsid w:val="2C189D3C"/>
    <w:rsid w:val="2CB54335"/>
    <w:rsid w:val="2CBC4FF3"/>
    <w:rsid w:val="2CE38648"/>
    <w:rsid w:val="2D05679E"/>
    <w:rsid w:val="2D3CB900"/>
    <w:rsid w:val="2D4033DB"/>
    <w:rsid w:val="2D923B51"/>
    <w:rsid w:val="2D97F166"/>
    <w:rsid w:val="2DEF5802"/>
    <w:rsid w:val="2DF43689"/>
    <w:rsid w:val="2DFA886A"/>
    <w:rsid w:val="2E3A5624"/>
    <w:rsid w:val="2E5319AE"/>
    <w:rsid w:val="2E7938D6"/>
    <w:rsid w:val="2EA13C35"/>
    <w:rsid w:val="2ECA08D5"/>
    <w:rsid w:val="2EF04C14"/>
    <w:rsid w:val="2EFA7AC8"/>
    <w:rsid w:val="2F986A06"/>
    <w:rsid w:val="2FA8377C"/>
    <w:rsid w:val="2FBE561A"/>
    <w:rsid w:val="303D0C96"/>
    <w:rsid w:val="30721888"/>
    <w:rsid w:val="30A58D9F"/>
    <w:rsid w:val="310C090C"/>
    <w:rsid w:val="31473129"/>
    <w:rsid w:val="3206F2A8"/>
    <w:rsid w:val="32321B8A"/>
    <w:rsid w:val="32327A28"/>
    <w:rsid w:val="3268B1AC"/>
    <w:rsid w:val="327EEF4B"/>
    <w:rsid w:val="3290D827"/>
    <w:rsid w:val="32B41C14"/>
    <w:rsid w:val="33455FCE"/>
    <w:rsid w:val="336442B1"/>
    <w:rsid w:val="3374AD58"/>
    <w:rsid w:val="33EEB68D"/>
    <w:rsid w:val="3415A5A8"/>
    <w:rsid w:val="341CBCFE"/>
    <w:rsid w:val="341D3249"/>
    <w:rsid w:val="342633CE"/>
    <w:rsid w:val="347C139A"/>
    <w:rsid w:val="34A6B679"/>
    <w:rsid w:val="34B51FCF"/>
    <w:rsid w:val="34E226F8"/>
    <w:rsid w:val="35107DB9"/>
    <w:rsid w:val="3534800B"/>
    <w:rsid w:val="3537541D"/>
    <w:rsid w:val="35A300D8"/>
    <w:rsid w:val="35D6D97B"/>
    <w:rsid w:val="362F45F0"/>
    <w:rsid w:val="366C7697"/>
    <w:rsid w:val="366D6E2C"/>
    <w:rsid w:val="36859EF4"/>
    <w:rsid w:val="368A9B38"/>
    <w:rsid w:val="36D3247E"/>
    <w:rsid w:val="36F49D71"/>
    <w:rsid w:val="370B3BF3"/>
    <w:rsid w:val="37418F6B"/>
    <w:rsid w:val="3780AD8E"/>
    <w:rsid w:val="37BBCE76"/>
    <w:rsid w:val="37D559F6"/>
    <w:rsid w:val="37E0C23A"/>
    <w:rsid w:val="37EC370C"/>
    <w:rsid w:val="38012577"/>
    <w:rsid w:val="38063095"/>
    <w:rsid w:val="3819C7BA"/>
    <w:rsid w:val="3830D0AA"/>
    <w:rsid w:val="384F4D09"/>
    <w:rsid w:val="385577C0"/>
    <w:rsid w:val="38593675"/>
    <w:rsid w:val="393BDD38"/>
    <w:rsid w:val="3945DEA7"/>
    <w:rsid w:val="39481E92"/>
    <w:rsid w:val="39700673"/>
    <w:rsid w:val="3975D283"/>
    <w:rsid w:val="39A78377"/>
    <w:rsid w:val="39E8DC72"/>
    <w:rsid w:val="39EC3D8E"/>
    <w:rsid w:val="39F1D1CC"/>
    <w:rsid w:val="39F809EA"/>
    <w:rsid w:val="3A0AC540"/>
    <w:rsid w:val="3A0F01F8"/>
    <w:rsid w:val="3A130AF9"/>
    <w:rsid w:val="3A42DCB5"/>
    <w:rsid w:val="3A874A9E"/>
    <w:rsid w:val="3AE75612"/>
    <w:rsid w:val="3B4353D8"/>
    <w:rsid w:val="3BCA0DD4"/>
    <w:rsid w:val="3BD82AC3"/>
    <w:rsid w:val="3BED545F"/>
    <w:rsid w:val="3C1C207E"/>
    <w:rsid w:val="3C5759E3"/>
    <w:rsid w:val="3C64C623"/>
    <w:rsid w:val="3C9E8774"/>
    <w:rsid w:val="3CA17CA8"/>
    <w:rsid w:val="3D0BCE31"/>
    <w:rsid w:val="3D1B8F9E"/>
    <w:rsid w:val="3D207D34"/>
    <w:rsid w:val="3D4B7899"/>
    <w:rsid w:val="3D523D22"/>
    <w:rsid w:val="3D8314AB"/>
    <w:rsid w:val="3D8A1825"/>
    <w:rsid w:val="3D8F4DC3"/>
    <w:rsid w:val="3DD76240"/>
    <w:rsid w:val="3E0018A1"/>
    <w:rsid w:val="3E01429C"/>
    <w:rsid w:val="3E028189"/>
    <w:rsid w:val="3E0DE04A"/>
    <w:rsid w:val="3E0F4E5B"/>
    <w:rsid w:val="3E178E91"/>
    <w:rsid w:val="3E322CE6"/>
    <w:rsid w:val="3E5DF976"/>
    <w:rsid w:val="3E7AE108"/>
    <w:rsid w:val="3EA32538"/>
    <w:rsid w:val="3EA389FC"/>
    <w:rsid w:val="3EB75FFF"/>
    <w:rsid w:val="3ECAC1AF"/>
    <w:rsid w:val="3ED11D06"/>
    <w:rsid w:val="3F482702"/>
    <w:rsid w:val="3F9FF67F"/>
    <w:rsid w:val="3FC947C1"/>
    <w:rsid w:val="3FCA804A"/>
    <w:rsid w:val="3FD93044"/>
    <w:rsid w:val="40557ED5"/>
    <w:rsid w:val="405EBFBD"/>
    <w:rsid w:val="40AA2E2E"/>
    <w:rsid w:val="40AEF38B"/>
    <w:rsid w:val="40B96545"/>
    <w:rsid w:val="40C6E4E5"/>
    <w:rsid w:val="40CFDA55"/>
    <w:rsid w:val="41623F0E"/>
    <w:rsid w:val="416D78C1"/>
    <w:rsid w:val="416FBFF3"/>
    <w:rsid w:val="41C7FA42"/>
    <w:rsid w:val="41F07364"/>
    <w:rsid w:val="4274C2B5"/>
    <w:rsid w:val="427BDDA3"/>
    <w:rsid w:val="42BBC9E6"/>
    <w:rsid w:val="42CF0A41"/>
    <w:rsid w:val="4300D215"/>
    <w:rsid w:val="4309098F"/>
    <w:rsid w:val="4325DEA7"/>
    <w:rsid w:val="439B5D19"/>
    <w:rsid w:val="43A0FD35"/>
    <w:rsid w:val="43A1AF50"/>
    <w:rsid w:val="43B20EFD"/>
    <w:rsid w:val="43C5F711"/>
    <w:rsid w:val="43C690AA"/>
    <w:rsid w:val="43F2562F"/>
    <w:rsid w:val="43F8CB43"/>
    <w:rsid w:val="440334B9"/>
    <w:rsid w:val="44223067"/>
    <w:rsid w:val="442D7B67"/>
    <w:rsid w:val="44774201"/>
    <w:rsid w:val="44B38148"/>
    <w:rsid w:val="44FECE3E"/>
    <w:rsid w:val="4509856A"/>
    <w:rsid w:val="452A7C79"/>
    <w:rsid w:val="4559617C"/>
    <w:rsid w:val="4566D144"/>
    <w:rsid w:val="4570E0F5"/>
    <w:rsid w:val="45BF3F2C"/>
    <w:rsid w:val="45BFD3B9"/>
    <w:rsid w:val="45C3EEF3"/>
    <w:rsid w:val="45DDF911"/>
    <w:rsid w:val="461A6040"/>
    <w:rsid w:val="46273A61"/>
    <w:rsid w:val="4684293B"/>
    <w:rsid w:val="46C3E756"/>
    <w:rsid w:val="46F9C158"/>
    <w:rsid w:val="47013C30"/>
    <w:rsid w:val="47026C6F"/>
    <w:rsid w:val="471DCBAC"/>
    <w:rsid w:val="47357144"/>
    <w:rsid w:val="4744A350"/>
    <w:rsid w:val="47B630A1"/>
    <w:rsid w:val="47FC311C"/>
    <w:rsid w:val="48D1F6CA"/>
    <w:rsid w:val="48F368D8"/>
    <w:rsid w:val="491D7376"/>
    <w:rsid w:val="492949D1"/>
    <w:rsid w:val="492E60D8"/>
    <w:rsid w:val="49565D15"/>
    <w:rsid w:val="4973E36E"/>
    <w:rsid w:val="4A06982C"/>
    <w:rsid w:val="4A1AE676"/>
    <w:rsid w:val="4A6DC72B"/>
    <w:rsid w:val="4AAB6DFB"/>
    <w:rsid w:val="4AC72673"/>
    <w:rsid w:val="4B3CD62A"/>
    <w:rsid w:val="4B576953"/>
    <w:rsid w:val="4B625526"/>
    <w:rsid w:val="4B73601B"/>
    <w:rsid w:val="4B9A45C8"/>
    <w:rsid w:val="4BA6222C"/>
    <w:rsid w:val="4BD4AD53"/>
    <w:rsid w:val="4BD84E2E"/>
    <w:rsid w:val="4C01F142"/>
    <w:rsid w:val="4C09978C"/>
    <w:rsid w:val="4C238841"/>
    <w:rsid w:val="4C31A1EC"/>
    <w:rsid w:val="4C7D2D6F"/>
    <w:rsid w:val="4C9BCE98"/>
    <w:rsid w:val="4CB0F24B"/>
    <w:rsid w:val="4CC9A085"/>
    <w:rsid w:val="4CEF4C2F"/>
    <w:rsid w:val="4D16826A"/>
    <w:rsid w:val="4D25C1B8"/>
    <w:rsid w:val="4D2C5004"/>
    <w:rsid w:val="4D33C23E"/>
    <w:rsid w:val="4DA9BB46"/>
    <w:rsid w:val="4DAA2046"/>
    <w:rsid w:val="4DDE955E"/>
    <w:rsid w:val="4F1794CB"/>
    <w:rsid w:val="4F18A61A"/>
    <w:rsid w:val="4F3CF65C"/>
    <w:rsid w:val="4FAC85E9"/>
    <w:rsid w:val="4FAD0BF5"/>
    <w:rsid w:val="4FB4CE31"/>
    <w:rsid w:val="4FC43CCB"/>
    <w:rsid w:val="4FD0F894"/>
    <w:rsid w:val="4FD1CBF6"/>
    <w:rsid w:val="50A95E7C"/>
    <w:rsid w:val="50AD1C29"/>
    <w:rsid w:val="50D8C6BD"/>
    <w:rsid w:val="50DD08AF"/>
    <w:rsid w:val="50EA076D"/>
    <w:rsid w:val="517F3B6B"/>
    <w:rsid w:val="51C8EB8A"/>
    <w:rsid w:val="51D7B9F6"/>
    <w:rsid w:val="51F1E61A"/>
    <w:rsid w:val="5252D78D"/>
    <w:rsid w:val="5278D910"/>
    <w:rsid w:val="52A1BDBA"/>
    <w:rsid w:val="52B26B00"/>
    <w:rsid w:val="52C3DE51"/>
    <w:rsid w:val="52EC6EF3"/>
    <w:rsid w:val="53277EF9"/>
    <w:rsid w:val="535FF133"/>
    <w:rsid w:val="53730A07"/>
    <w:rsid w:val="539A58A2"/>
    <w:rsid w:val="539B91C3"/>
    <w:rsid w:val="53F23854"/>
    <w:rsid w:val="544D7EED"/>
    <w:rsid w:val="54605331"/>
    <w:rsid w:val="547B8F82"/>
    <w:rsid w:val="548378D2"/>
    <w:rsid w:val="54C9FEBA"/>
    <w:rsid w:val="54F0BBAC"/>
    <w:rsid w:val="5505B475"/>
    <w:rsid w:val="550BC64F"/>
    <w:rsid w:val="55405442"/>
    <w:rsid w:val="558C7C2A"/>
    <w:rsid w:val="55AC37E0"/>
    <w:rsid w:val="55B09B5A"/>
    <w:rsid w:val="55B24903"/>
    <w:rsid w:val="55B845E2"/>
    <w:rsid w:val="56067D36"/>
    <w:rsid w:val="56240FB5"/>
    <w:rsid w:val="56415E4B"/>
    <w:rsid w:val="56C2FA75"/>
    <w:rsid w:val="56F16535"/>
    <w:rsid w:val="56F6D84D"/>
    <w:rsid w:val="57675E3D"/>
    <w:rsid w:val="5778296A"/>
    <w:rsid w:val="57832D79"/>
    <w:rsid w:val="579F0A55"/>
    <w:rsid w:val="57B32C0E"/>
    <w:rsid w:val="57EB905F"/>
    <w:rsid w:val="57EF8123"/>
    <w:rsid w:val="57F8F5C0"/>
    <w:rsid w:val="58763E96"/>
    <w:rsid w:val="58C0175E"/>
    <w:rsid w:val="58C21911"/>
    <w:rsid w:val="58C7F9FD"/>
    <w:rsid w:val="58D98A2A"/>
    <w:rsid w:val="58E6D914"/>
    <w:rsid w:val="5913E457"/>
    <w:rsid w:val="596791F2"/>
    <w:rsid w:val="5998941B"/>
    <w:rsid w:val="59A89A18"/>
    <w:rsid w:val="59CA6516"/>
    <w:rsid w:val="59E8E8FB"/>
    <w:rsid w:val="5A0AD347"/>
    <w:rsid w:val="5A56EE42"/>
    <w:rsid w:val="5AFCBBC5"/>
    <w:rsid w:val="5B1D90FF"/>
    <w:rsid w:val="5B434287"/>
    <w:rsid w:val="5B525613"/>
    <w:rsid w:val="5BB6A55B"/>
    <w:rsid w:val="5BF9B9D3"/>
    <w:rsid w:val="5C4D0D5A"/>
    <w:rsid w:val="5C82C92F"/>
    <w:rsid w:val="5CCFB64A"/>
    <w:rsid w:val="5CE20291"/>
    <w:rsid w:val="5D547F50"/>
    <w:rsid w:val="5D5D72BF"/>
    <w:rsid w:val="5D6C7C45"/>
    <w:rsid w:val="5D76C6DD"/>
    <w:rsid w:val="5DAA50E0"/>
    <w:rsid w:val="5DD3DDFD"/>
    <w:rsid w:val="5DE568F7"/>
    <w:rsid w:val="5E2271C8"/>
    <w:rsid w:val="5E289DDC"/>
    <w:rsid w:val="5E532BEE"/>
    <w:rsid w:val="5E53F061"/>
    <w:rsid w:val="5E55F818"/>
    <w:rsid w:val="5E7A4BD1"/>
    <w:rsid w:val="5E7D595D"/>
    <w:rsid w:val="5EA58661"/>
    <w:rsid w:val="5EC366F6"/>
    <w:rsid w:val="5ED58298"/>
    <w:rsid w:val="5EF94320"/>
    <w:rsid w:val="5EFED973"/>
    <w:rsid w:val="5F2811A2"/>
    <w:rsid w:val="5F4EDA89"/>
    <w:rsid w:val="5FA703CA"/>
    <w:rsid w:val="5FB55C55"/>
    <w:rsid w:val="610F6DD0"/>
    <w:rsid w:val="611CD1A9"/>
    <w:rsid w:val="6139C05C"/>
    <w:rsid w:val="619854FF"/>
    <w:rsid w:val="61AB77FB"/>
    <w:rsid w:val="61AE0654"/>
    <w:rsid w:val="61BB3EA3"/>
    <w:rsid w:val="61CBB02C"/>
    <w:rsid w:val="61F07A6D"/>
    <w:rsid w:val="6227C14B"/>
    <w:rsid w:val="62415CF2"/>
    <w:rsid w:val="624A0809"/>
    <w:rsid w:val="62692B2A"/>
    <w:rsid w:val="6269552D"/>
    <w:rsid w:val="6271082B"/>
    <w:rsid w:val="6278E899"/>
    <w:rsid w:val="629481E8"/>
    <w:rsid w:val="62C0EA8A"/>
    <w:rsid w:val="62C5E020"/>
    <w:rsid w:val="62D3A726"/>
    <w:rsid w:val="62EE75A0"/>
    <w:rsid w:val="63225778"/>
    <w:rsid w:val="6349CFD4"/>
    <w:rsid w:val="63B696F6"/>
    <w:rsid w:val="63DD2D53"/>
    <w:rsid w:val="644201EA"/>
    <w:rsid w:val="64432B4F"/>
    <w:rsid w:val="6499A0D2"/>
    <w:rsid w:val="64AB222B"/>
    <w:rsid w:val="64AB7DB9"/>
    <w:rsid w:val="64B7C5A1"/>
    <w:rsid w:val="64D1ADD7"/>
    <w:rsid w:val="64F83711"/>
    <w:rsid w:val="64FD9AAC"/>
    <w:rsid w:val="651C6356"/>
    <w:rsid w:val="662080CF"/>
    <w:rsid w:val="6623E262"/>
    <w:rsid w:val="663736ED"/>
    <w:rsid w:val="665C4797"/>
    <w:rsid w:val="667794AF"/>
    <w:rsid w:val="669FD188"/>
    <w:rsid w:val="66B4945F"/>
    <w:rsid w:val="66B8796C"/>
    <w:rsid w:val="66BB7E40"/>
    <w:rsid w:val="66C6C7D5"/>
    <w:rsid w:val="6715DD77"/>
    <w:rsid w:val="67294053"/>
    <w:rsid w:val="674C59BC"/>
    <w:rsid w:val="67648AFF"/>
    <w:rsid w:val="679882BF"/>
    <w:rsid w:val="679D3486"/>
    <w:rsid w:val="67D14194"/>
    <w:rsid w:val="67D298F3"/>
    <w:rsid w:val="67E2EBAA"/>
    <w:rsid w:val="680E0FE8"/>
    <w:rsid w:val="6811B668"/>
    <w:rsid w:val="6811D5DE"/>
    <w:rsid w:val="68149CB8"/>
    <w:rsid w:val="688B9AA4"/>
    <w:rsid w:val="68B02690"/>
    <w:rsid w:val="68B9498D"/>
    <w:rsid w:val="68BD1701"/>
    <w:rsid w:val="68EDD127"/>
    <w:rsid w:val="68FE8108"/>
    <w:rsid w:val="6984A3BE"/>
    <w:rsid w:val="6990FBF9"/>
    <w:rsid w:val="6993E859"/>
    <w:rsid w:val="69C7B246"/>
    <w:rsid w:val="69E938B5"/>
    <w:rsid w:val="6A235D04"/>
    <w:rsid w:val="6A440404"/>
    <w:rsid w:val="6A60D0B2"/>
    <w:rsid w:val="6AF4A78F"/>
    <w:rsid w:val="6B0F5A59"/>
    <w:rsid w:val="6B24C5EB"/>
    <w:rsid w:val="6B525D64"/>
    <w:rsid w:val="6B8478CE"/>
    <w:rsid w:val="6BBCA891"/>
    <w:rsid w:val="6BCDF24C"/>
    <w:rsid w:val="6C34B24E"/>
    <w:rsid w:val="6C745B36"/>
    <w:rsid w:val="6C795A5A"/>
    <w:rsid w:val="6CA08596"/>
    <w:rsid w:val="6CDF2F53"/>
    <w:rsid w:val="6D3278E0"/>
    <w:rsid w:val="6D50B0A1"/>
    <w:rsid w:val="6D870F7B"/>
    <w:rsid w:val="6D8EB0D0"/>
    <w:rsid w:val="6DBC2D93"/>
    <w:rsid w:val="6DC1424A"/>
    <w:rsid w:val="6E1AFC8E"/>
    <w:rsid w:val="6E2BB73B"/>
    <w:rsid w:val="6E2C4851"/>
    <w:rsid w:val="6E333269"/>
    <w:rsid w:val="6E815168"/>
    <w:rsid w:val="6EDB7ACF"/>
    <w:rsid w:val="6EF57A7E"/>
    <w:rsid w:val="6EFD6733"/>
    <w:rsid w:val="6F3441D5"/>
    <w:rsid w:val="6F73603B"/>
    <w:rsid w:val="6F94D45B"/>
    <w:rsid w:val="6FB52B24"/>
    <w:rsid w:val="6FDC21AE"/>
    <w:rsid w:val="6FF73DCF"/>
    <w:rsid w:val="7013A8C3"/>
    <w:rsid w:val="7025BDA8"/>
    <w:rsid w:val="705007FE"/>
    <w:rsid w:val="70726330"/>
    <w:rsid w:val="70D512DE"/>
    <w:rsid w:val="7118B874"/>
    <w:rsid w:val="718A0E99"/>
    <w:rsid w:val="71A6520B"/>
    <w:rsid w:val="71B81E65"/>
    <w:rsid w:val="7208E756"/>
    <w:rsid w:val="7213DE82"/>
    <w:rsid w:val="7240C96D"/>
    <w:rsid w:val="724AD0EA"/>
    <w:rsid w:val="72ADC7FA"/>
    <w:rsid w:val="72E0497F"/>
    <w:rsid w:val="730BB5BF"/>
    <w:rsid w:val="7323E1FD"/>
    <w:rsid w:val="73C51174"/>
    <w:rsid w:val="73D1ED01"/>
    <w:rsid w:val="73D9653C"/>
    <w:rsid w:val="73E31E8F"/>
    <w:rsid w:val="73E871A8"/>
    <w:rsid w:val="740574A1"/>
    <w:rsid w:val="748BF4B4"/>
    <w:rsid w:val="74D71113"/>
    <w:rsid w:val="74FAC76E"/>
    <w:rsid w:val="75159600"/>
    <w:rsid w:val="756CEF21"/>
    <w:rsid w:val="7575F921"/>
    <w:rsid w:val="759BBF69"/>
    <w:rsid w:val="75A432B8"/>
    <w:rsid w:val="75ADD0FF"/>
    <w:rsid w:val="75EDE1A9"/>
    <w:rsid w:val="75F5F473"/>
    <w:rsid w:val="7641BB8A"/>
    <w:rsid w:val="7650916F"/>
    <w:rsid w:val="76D8F994"/>
    <w:rsid w:val="770F006F"/>
    <w:rsid w:val="775E557A"/>
    <w:rsid w:val="779EF29C"/>
    <w:rsid w:val="77E30CAF"/>
    <w:rsid w:val="77EAFDB4"/>
    <w:rsid w:val="781A6A45"/>
    <w:rsid w:val="781B29B7"/>
    <w:rsid w:val="782324BE"/>
    <w:rsid w:val="7825B6D1"/>
    <w:rsid w:val="7850161B"/>
    <w:rsid w:val="789F7352"/>
    <w:rsid w:val="79B45143"/>
    <w:rsid w:val="7A552839"/>
    <w:rsid w:val="7AA04353"/>
    <w:rsid w:val="7AC58345"/>
    <w:rsid w:val="7AD9E23A"/>
    <w:rsid w:val="7AF517E4"/>
    <w:rsid w:val="7B044153"/>
    <w:rsid w:val="7B201101"/>
    <w:rsid w:val="7B47585C"/>
    <w:rsid w:val="7B49A18C"/>
    <w:rsid w:val="7B5DD06C"/>
    <w:rsid w:val="7B624882"/>
    <w:rsid w:val="7B70BF73"/>
    <w:rsid w:val="7BB9C933"/>
    <w:rsid w:val="7BE07859"/>
    <w:rsid w:val="7BE547CA"/>
    <w:rsid w:val="7C0C21EC"/>
    <w:rsid w:val="7C226D56"/>
    <w:rsid w:val="7C227AEB"/>
    <w:rsid w:val="7C263991"/>
    <w:rsid w:val="7C67F3FF"/>
    <w:rsid w:val="7CD8CED3"/>
    <w:rsid w:val="7CFA9AC1"/>
    <w:rsid w:val="7D1562A9"/>
    <w:rsid w:val="7D2E8B06"/>
    <w:rsid w:val="7D499CE9"/>
    <w:rsid w:val="7D49C0D1"/>
    <w:rsid w:val="7D60F7D0"/>
    <w:rsid w:val="7D774C09"/>
    <w:rsid w:val="7DBE113C"/>
    <w:rsid w:val="7DFC9776"/>
    <w:rsid w:val="7E134E22"/>
    <w:rsid w:val="7E4E31C1"/>
    <w:rsid w:val="7E606989"/>
    <w:rsid w:val="7EAC59A0"/>
    <w:rsid w:val="7EE59132"/>
    <w:rsid w:val="7EE6BDA1"/>
    <w:rsid w:val="7EF169F5"/>
    <w:rsid w:val="7F18191B"/>
    <w:rsid w:val="7F2CDBCC"/>
    <w:rsid w:val="7F38D249"/>
    <w:rsid w:val="7F8FACC9"/>
    <w:rsid w:val="7F98C6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AFE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D0A45"/>
    <w:pPr>
      <w:spacing w:before="240" w:after="0" w:line="360" w:lineRule="auto"/>
    </w:pPr>
    <w:rPr>
      <w:rFonts w:ascii="Arial" w:eastAsia="Calibri" w:hAnsi="Arial" w:cs="Arial"/>
      <w:sz w:val="24"/>
      <w:szCs w:val="24"/>
    </w:rPr>
  </w:style>
  <w:style w:type="paragraph" w:styleId="Heading1">
    <w:name w:val="heading 1"/>
    <w:aliases w:val="ŠHeading 1"/>
    <w:basedOn w:val="Normal"/>
    <w:next w:val="Normal"/>
    <w:link w:val="Heading1Char"/>
    <w:uiPriority w:val="3"/>
    <w:qFormat/>
    <w:rsid w:val="00ED0A45"/>
    <w:pPr>
      <w:keepNext/>
      <w:keepLines/>
      <w:outlineLvl w:val="0"/>
    </w:pPr>
    <w:rPr>
      <w:rFonts w:eastAsia="Yu Gothic Light"/>
      <w:b/>
      <w:bCs/>
      <w:color w:val="002664"/>
      <w:sz w:val="52"/>
      <w:szCs w:val="52"/>
    </w:rPr>
  </w:style>
  <w:style w:type="paragraph" w:styleId="Heading2">
    <w:name w:val="heading 2"/>
    <w:aliases w:val="ŠHeading 2"/>
    <w:basedOn w:val="Normal"/>
    <w:next w:val="Normal"/>
    <w:link w:val="Heading2Char"/>
    <w:uiPriority w:val="4"/>
    <w:qFormat/>
    <w:rsid w:val="00ED0A45"/>
    <w:pPr>
      <w:keepNext/>
      <w:keepLines/>
      <w:outlineLvl w:val="1"/>
    </w:pPr>
    <w:rPr>
      <w:rFonts w:eastAsia="Yu Gothic Light"/>
      <w:b/>
      <w:bCs/>
      <w:color w:val="002664"/>
      <w:sz w:val="48"/>
      <w:szCs w:val="48"/>
    </w:rPr>
  </w:style>
  <w:style w:type="paragraph" w:styleId="Heading3">
    <w:name w:val="heading 3"/>
    <w:aliases w:val="ŠHeading 3"/>
    <w:basedOn w:val="Normal"/>
    <w:next w:val="Normal"/>
    <w:link w:val="Heading3Char"/>
    <w:uiPriority w:val="5"/>
    <w:qFormat/>
    <w:rsid w:val="00ED0A45"/>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ED0A45"/>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ED0A45"/>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D0A45"/>
    <w:pPr>
      <w:keepNext/>
      <w:spacing w:after="200" w:line="240" w:lineRule="auto"/>
    </w:pPr>
    <w:rPr>
      <w:b/>
      <w:iCs/>
      <w:szCs w:val="18"/>
    </w:rPr>
  </w:style>
  <w:style w:type="table" w:customStyle="1" w:styleId="Tableheader">
    <w:name w:val="ŠTable header"/>
    <w:basedOn w:val="TableNormal"/>
    <w:uiPriority w:val="99"/>
    <w:rsid w:val="007F5C78"/>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ED0A45"/>
    <w:pPr>
      <w:spacing w:after="0" w:line="240" w:lineRule="auto"/>
    </w:pPr>
    <w:rPr>
      <w:rFonts w:ascii="Calibri" w:eastAsia="Calibri" w:hAnsi="Calibri"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1575D2"/>
    <w:pPr>
      <w:numPr>
        <w:numId w:val="120"/>
      </w:numPr>
      <w:contextualSpacing/>
    </w:pPr>
    <w:rPr>
      <w:rFonts w:eastAsiaTheme="minorHAnsi"/>
    </w:rPr>
  </w:style>
  <w:style w:type="paragraph" w:styleId="ListNumber2">
    <w:name w:val="List Number 2"/>
    <w:aliases w:val="ŠList Number 2"/>
    <w:basedOn w:val="Normal"/>
    <w:uiPriority w:val="9"/>
    <w:qFormat/>
    <w:rsid w:val="00ED0A45"/>
    <w:pPr>
      <w:numPr>
        <w:numId w:val="81"/>
      </w:numPr>
      <w:contextualSpacing/>
    </w:pPr>
  </w:style>
  <w:style w:type="paragraph" w:styleId="ListBullet">
    <w:name w:val="List Bullet"/>
    <w:aliases w:val="ŠList Bullet"/>
    <w:basedOn w:val="Normal"/>
    <w:uiPriority w:val="10"/>
    <w:qFormat/>
    <w:rsid w:val="00C26853"/>
    <w:pPr>
      <w:numPr>
        <w:numId w:val="13"/>
      </w:numPr>
      <w:contextualSpacing/>
    </w:pPr>
  </w:style>
  <w:style w:type="paragraph" w:styleId="ListBullet2">
    <w:name w:val="List Bullet 2"/>
    <w:aliases w:val="ŠList Bullet 2"/>
    <w:basedOn w:val="Normal"/>
    <w:uiPriority w:val="11"/>
    <w:qFormat/>
    <w:rsid w:val="00ED0A45"/>
    <w:pPr>
      <w:numPr>
        <w:numId w:val="79"/>
      </w:numPr>
      <w:contextualSpacing/>
    </w:pPr>
  </w:style>
  <w:style w:type="character" w:styleId="SubtleReference">
    <w:name w:val="Subtle Reference"/>
    <w:aliases w:val="ŠSubtle Reference"/>
    <w:uiPriority w:val="31"/>
    <w:qFormat/>
    <w:rsid w:val="00ED0A45"/>
    <w:rPr>
      <w:rFonts w:ascii="Arial" w:hAnsi="Arial"/>
      <w:sz w:val="22"/>
    </w:rPr>
  </w:style>
  <w:style w:type="paragraph" w:styleId="Quote">
    <w:name w:val="Quote"/>
    <w:aliases w:val="ŠQuote"/>
    <w:basedOn w:val="Normal"/>
    <w:next w:val="Normal"/>
    <w:link w:val="QuoteChar"/>
    <w:uiPriority w:val="29"/>
    <w:qFormat/>
    <w:rsid w:val="00ED0A45"/>
    <w:pPr>
      <w:keepNext/>
      <w:spacing w:before="200" w:after="200" w:line="240" w:lineRule="atLeast"/>
      <w:ind w:left="567" w:right="567"/>
    </w:pPr>
  </w:style>
  <w:style w:type="paragraph" w:styleId="Date">
    <w:name w:val="Date"/>
    <w:aliases w:val="ŠDate"/>
    <w:basedOn w:val="Normal"/>
    <w:next w:val="Normal"/>
    <w:link w:val="DateChar"/>
    <w:uiPriority w:val="99"/>
    <w:rsid w:val="00ED0A45"/>
    <w:pPr>
      <w:spacing w:before="0" w:line="720" w:lineRule="atLeast"/>
    </w:pPr>
  </w:style>
  <w:style w:type="character" w:customStyle="1" w:styleId="DateChar">
    <w:name w:val="Date Char"/>
    <w:aliases w:val="ŠDate Char"/>
    <w:link w:val="Date"/>
    <w:uiPriority w:val="99"/>
    <w:rsid w:val="00ED0A45"/>
    <w:rPr>
      <w:rFonts w:ascii="Arial" w:eastAsia="Calibri" w:hAnsi="Arial" w:cs="Arial"/>
      <w:sz w:val="24"/>
      <w:szCs w:val="24"/>
    </w:rPr>
  </w:style>
  <w:style w:type="paragraph" w:styleId="Signature">
    <w:name w:val="Signature"/>
    <w:aliases w:val="ŠSignature"/>
    <w:basedOn w:val="Normal"/>
    <w:link w:val="SignatureChar"/>
    <w:uiPriority w:val="99"/>
    <w:rsid w:val="00ED0A45"/>
    <w:pPr>
      <w:spacing w:before="0" w:line="720" w:lineRule="atLeast"/>
    </w:pPr>
  </w:style>
  <w:style w:type="character" w:customStyle="1" w:styleId="SignatureChar">
    <w:name w:val="Signature Char"/>
    <w:aliases w:val="ŠSignature Char"/>
    <w:link w:val="Signature"/>
    <w:uiPriority w:val="99"/>
    <w:rsid w:val="00ED0A45"/>
    <w:rPr>
      <w:rFonts w:ascii="Arial" w:eastAsia="Calibri" w:hAnsi="Arial" w:cs="Arial"/>
      <w:sz w:val="24"/>
      <w:szCs w:val="24"/>
    </w:rPr>
  </w:style>
  <w:style w:type="character" w:styleId="Strong">
    <w:name w:val="Strong"/>
    <w:aliases w:val="ŠStrong"/>
    <w:uiPriority w:val="1"/>
    <w:qFormat/>
    <w:rsid w:val="00ED0A45"/>
    <w:rPr>
      <w:b/>
    </w:rPr>
  </w:style>
  <w:style w:type="character" w:customStyle="1" w:styleId="QuoteChar">
    <w:name w:val="Quote Char"/>
    <w:aliases w:val="ŠQuote Char"/>
    <w:link w:val="Quote"/>
    <w:uiPriority w:val="29"/>
    <w:rsid w:val="00ED0A45"/>
    <w:rPr>
      <w:rFonts w:ascii="Arial" w:eastAsia="Calibri" w:hAnsi="Arial" w:cs="Arial"/>
      <w:sz w:val="24"/>
      <w:szCs w:val="24"/>
    </w:rPr>
  </w:style>
  <w:style w:type="paragraph" w:customStyle="1" w:styleId="FeatureBox2">
    <w:name w:val="ŠFeature Box 2"/>
    <w:basedOn w:val="Normal"/>
    <w:next w:val="Normal"/>
    <w:uiPriority w:val="12"/>
    <w:qFormat/>
    <w:rsid w:val="00ED0A4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7281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ED0A45"/>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ED0A45"/>
    <w:pPr>
      <w:numPr>
        <w:ilvl w:val="1"/>
      </w:numPr>
      <w:spacing w:after="160"/>
    </w:pPr>
    <w:rPr>
      <w:rFonts w:eastAsia="Yu Mincho"/>
      <w:color w:val="5A5A5A"/>
      <w:spacing w:val="15"/>
      <w:szCs w:val="22"/>
    </w:rPr>
  </w:style>
  <w:style w:type="character" w:customStyle="1" w:styleId="SubtitleChar">
    <w:name w:val="Subtitle Char"/>
    <w:link w:val="Subtitle"/>
    <w:uiPriority w:val="11"/>
    <w:semiHidden/>
    <w:rsid w:val="00ED0A45"/>
    <w:rPr>
      <w:rFonts w:ascii="Arial" w:eastAsia="Yu Mincho" w:hAnsi="Arial" w:cs="Arial"/>
      <w:color w:val="5A5A5A"/>
      <w:spacing w:val="15"/>
      <w:sz w:val="24"/>
    </w:rPr>
  </w:style>
  <w:style w:type="character" w:styleId="Hyperlink">
    <w:name w:val="Hyperlink"/>
    <w:aliases w:val="ŠHyperlink"/>
    <w:uiPriority w:val="99"/>
    <w:unhideWhenUsed/>
    <w:rsid w:val="00ED0A45"/>
    <w:rPr>
      <w:color w:val="2F5496"/>
      <w:u w:val="single"/>
    </w:rPr>
  </w:style>
  <w:style w:type="paragraph" w:customStyle="1" w:styleId="Logo">
    <w:name w:val="ŠLogo"/>
    <w:basedOn w:val="Normal"/>
    <w:uiPriority w:val="22"/>
    <w:qFormat/>
    <w:rsid w:val="00ED0A45"/>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ED0A45"/>
    <w:pPr>
      <w:tabs>
        <w:tab w:val="right" w:leader="dot" w:pos="14570"/>
      </w:tabs>
      <w:spacing w:before="0"/>
    </w:pPr>
    <w:rPr>
      <w:b/>
      <w:noProof/>
    </w:rPr>
  </w:style>
  <w:style w:type="paragraph" w:styleId="TOC2">
    <w:name w:val="toc 2"/>
    <w:aliases w:val="ŠTOC 2"/>
    <w:basedOn w:val="TOC1"/>
    <w:next w:val="Normal"/>
    <w:uiPriority w:val="39"/>
    <w:unhideWhenUsed/>
    <w:rsid w:val="00ED0A45"/>
    <w:rPr>
      <w:b w:val="0"/>
      <w:bCs/>
    </w:rPr>
  </w:style>
  <w:style w:type="paragraph" w:styleId="TOC3">
    <w:name w:val="toc 3"/>
    <w:aliases w:val="ŠTOC 3"/>
    <w:basedOn w:val="Normal"/>
    <w:next w:val="Normal"/>
    <w:uiPriority w:val="39"/>
    <w:unhideWhenUsed/>
    <w:rsid w:val="00CB6E7A"/>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ED0A45"/>
    <w:pPr>
      <w:spacing w:after="200"/>
      <w:contextualSpacing/>
    </w:pPr>
    <w:rPr>
      <w:rFonts w:eastAsia="Yu Gothic Light"/>
      <w:b/>
      <w:bCs/>
      <w:color w:val="002664"/>
      <w:spacing w:val="-10"/>
      <w:kern w:val="28"/>
      <w:sz w:val="56"/>
      <w:szCs w:val="56"/>
    </w:rPr>
  </w:style>
  <w:style w:type="character" w:customStyle="1" w:styleId="TitleChar">
    <w:name w:val="Title Char"/>
    <w:aliases w:val="ŠTitle Char"/>
    <w:link w:val="Title"/>
    <w:uiPriority w:val="2"/>
    <w:rsid w:val="00ED0A45"/>
    <w:rPr>
      <w:rFonts w:ascii="Arial" w:eastAsia="Yu Gothic Light" w:hAnsi="Arial" w:cs="Arial"/>
      <w:b/>
      <w:bCs/>
      <w:color w:val="002664"/>
      <w:spacing w:val="-10"/>
      <w:kern w:val="28"/>
      <w:sz w:val="56"/>
      <w:szCs w:val="56"/>
    </w:rPr>
  </w:style>
  <w:style w:type="character" w:customStyle="1" w:styleId="Heading1Char">
    <w:name w:val="Heading 1 Char"/>
    <w:aliases w:val="ŠHeading 1 Char"/>
    <w:link w:val="Heading1"/>
    <w:uiPriority w:val="3"/>
    <w:rsid w:val="00ED0A45"/>
    <w:rPr>
      <w:rFonts w:ascii="Arial" w:eastAsia="Yu Gothic Light" w:hAnsi="Arial" w:cs="Arial"/>
      <w:b/>
      <w:bCs/>
      <w:color w:val="002664"/>
      <w:sz w:val="52"/>
      <w:szCs w:val="52"/>
    </w:rPr>
  </w:style>
  <w:style w:type="character" w:customStyle="1" w:styleId="Heading2Char">
    <w:name w:val="Heading 2 Char"/>
    <w:aliases w:val="ŠHeading 2 Char"/>
    <w:link w:val="Heading2"/>
    <w:uiPriority w:val="4"/>
    <w:rsid w:val="00ED0A45"/>
    <w:rPr>
      <w:rFonts w:ascii="Arial" w:eastAsia="Yu Gothic Light" w:hAnsi="Arial" w:cs="Arial"/>
      <w:b/>
      <w:bCs/>
      <w:color w:val="002664"/>
      <w:sz w:val="48"/>
      <w:szCs w:val="48"/>
    </w:rPr>
  </w:style>
  <w:style w:type="paragraph" w:styleId="TOCHeading">
    <w:name w:val="TOC Heading"/>
    <w:aliases w:val="ŠTOC Heading"/>
    <w:basedOn w:val="Heading1"/>
    <w:next w:val="Normal"/>
    <w:uiPriority w:val="2"/>
    <w:unhideWhenUsed/>
    <w:qFormat/>
    <w:rsid w:val="00ED0A45"/>
    <w:pPr>
      <w:outlineLvl w:val="9"/>
    </w:pPr>
    <w:rPr>
      <w:sz w:val="40"/>
      <w:szCs w:val="40"/>
    </w:rPr>
  </w:style>
  <w:style w:type="paragraph" w:styleId="Footer">
    <w:name w:val="footer"/>
    <w:aliases w:val="ŠFooter"/>
    <w:basedOn w:val="Normal"/>
    <w:link w:val="FooterChar"/>
    <w:uiPriority w:val="99"/>
    <w:rsid w:val="00ED0A45"/>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link w:val="Footer"/>
    <w:uiPriority w:val="99"/>
    <w:rsid w:val="00ED0A45"/>
    <w:rPr>
      <w:rFonts w:ascii="Arial" w:eastAsia="Calibri" w:hAnsi="Arial" w:cs="Arial"/>
      <w:sz w:val="18"/>
      <w:szCs w:val="18"/>
    </w:rPr>
  </w:style>
  <w:style w:type="paragraph" w:styleId="Header">
    <w:name w:val="header"/>
    <w:aliases w:val="ŠHeader - Cover Page"/>
    <w:basedOn w:val="Normal"/>
    <w:link w:val="HeaderChar"/>
    <w:uiPriority w:val="24"/>
    <w:unhideWhenUsed/>
    <w:rsid w:val="00ED0A45"/>
    <w:pPr>
      <w:pBdr>
        <w:bottom w:val="single" w:sz="8" w:space="10" w:color="D0CECE"/>
      </w:pBdr>
      <w:tabs>
        <w:tab w:val="center" w:pos="4513"/>
        <w:tab w:val="right" w:pos="9026"/>
      </w:tabs>
      <w:spacing w:after="240" w:line="276" w:lineRule="auto"/>
    </w:pPr>
    <w:rPr>
      <w:b/>
      <w:bCs/>
      <w:color w:val="002664"/>
    </w:rPr>
  </w:style>
  <w:style w:type="character" w:customStyle="1" w:styleId="HeaderChar">
    <w:name w:val="Header Char"/>
    <w:aliases w:val="ŠHeader - Cover Page Char"/>
    <w:link w:val="Header"/>
    <w:uiPriority w:val="24"/>
    <w:rsid w:val="00ED0A45"/>
    <w:rPr>
      <w:rFonts w:ascii="Arial" w:eastAsia="Calibri" w:hAnsi="Arial" w:cs="Arial"/>
      <w:b/>
      <w:bCs/>
      <w:color w:val="002664"/>
      <w:sz w:val="24"/>
      <w:szCs w:val="24"/>
    </w:rPr>
  </w:style>
  <w:style w:type="character" w:customStyle="1" w:styleId="Heading3Char">
    <w:name w:val="Heading 3 Char"/>
    <w:aliases w:val="ŠHeading 3 Char"/>
    <w:link w:val="Heading3"/>
    <w:uiPriority w:val="5"/>
    <w:rsid w:val="00ED0A45"/>
    <w:rPr>
      <w:rFonts w:ascii="Arial" w:eastAsia="Calibri" w:hAnsi="Arial" w:cs="Arial"/>
      <w:b/>
      <w:bCs/>
      <w:color w:val="002664"/>
      <w:sz w:val="40"/>
      <w:szCs w:val="40"/>
    </w:rPr>
  </w:style>
  <w:style w:type="character" w:customStyle="1" w:styleId="Heading4Char">
    <w:name w:val="Heading 4 Char"/>
    <w:aliases w:val="ŠHeading 4 Char"/>
    <w:link w:val="Heading4"/>
    <w:uiPriority w:val="6"/>
    <w:rsid w:val="00ED0A45"/>
    <w:rPr>
      <w:rFonts w:ascii="Arial" w:eastAsia="Calibri" w:hAnsi="Arial" w:cs="Arial"/>
      <w:b/>
      <w:bCs/>
      <w:color w:val="002664"/>
      <w:sz w:val="36"/>
      <w:szCs w:val="36"/>
    </w:rPr>
  </w:style>
  <w:style w:type="character" w:customStyle="1" w:styleId="Heading5Char">
    <w:name w:val="Heading 5 Char"/>
    <w:aliases w:val="ŠHeading 5 Char"/>
    <w:link w:val="Heading5"/>
    <w:uiPriority w:val="7"/>
    <w:rsid w:val="00ED0A45"/>
    <w:rPr>
      <w:rFonts w:ascii="Arial" w:eastAsia="Calibri" w:hAnsi="Arial" w:cs="Arial"/>
      <w:color w:val="002664"/>
      <w:sz w:val="32"/>
      <w:szCs w:val="32"/>
    </w:rPr>
  </w:style>
  <w:style w:type="character" w:styleId="UnresolvedMention">
    <w:name w:val="Unresolved Mention"/>
    <w:uiPriority w:val="99"/>
    <w:semiHidden/>
    <w:unhideWhenUsed/>
    <w:rsid w:val="00ED0A45"/>
    <w:rPr>
      <w:color w:val="605E5C"/>
      <w:shd w:val="clear" w:color="auto" w:fill="E1DFDD"/>
    </w:rPr>
  </w:style>
  <w:style w:type="character" w:styleId="Emphasis">
    <w:name w:val="Emphasis"/>
    <w:aliases w:val="ŠLanguage or scientific"/>
    <w:uiPriority w:val="20"/>
    <w:qFormat/>
    <w:rsid w:val="00ED0A45"/>
    <w:rPr>
      <w:i/>
      <w:iCs/>
    </w:rPr>
  </w:style>
  <w:style w:type="character" w:styleId="SubtleEmphasis">
    <w:name w:val="Subtle Emphasis"/>
    <w:uiPriority w:val="19"/>
    <w:semiHidden/>
    <w:qFormat/>
    <w:rsid w:val="00ED0A45"/>
    <w:rPr>
      <w:i/>
      <w:iCs/>
      <w:color w:val="404040"/>
    </w:rPr>
  </w:style>
  <w:style w:type="paragraph" w:styleId="TOC4">
    <w:name w:val="toc 4"/>
    <w:aliases w:val="ŠTOC 4"/>
    <w:basedOn w:val="Normal"/>
    <w:next w:val="Normal"/>
    <w:autoRedefine/>
    <w:uiPriority w:val="39"/>
    <w:unhideWhenUsed/>
    <w:rsid w:val="00072810"/>
    <w:pPr>
      <w:spacing w:before="0"/>
      <w:ind w:left="720"/>
    </w:pPr>
  </w:style>
  <w:style w:type="character" w:styleId="CommentReference">
    <w:name w:val="annotation reference"/>
    <w:uiPriority w:val="99"/>
    <w:semiHidden/>
    <w:unhideWhenUsed/>
    <w:rsid w:val="00ED0A45"/>
    <w:rPr>
      <w:sz w:val="16"/>
      <w:szCs w:val="16"/>
    </w:rPr>
  </w:style>
  <w:style w:type="paragraph" w:styleId="CommentText">
    <w:name w:val="annotation text"/>
    <w:basedOn w:val="Normal"/>
    <w:link w:val="CommentTextChar"/>
    <w:uiPriority w:val="99"/>
    <w:unhideWhenUsed/>
    <w:rsid w:val="00ED0A45"/>
    <w:pPr>
      <w:spacing w:line="240" w:lineRule="auto"/>
    </w:pPr>
    <w:rPr>
      <w:sz w:val="20"/>
      <w:szCs w:val="20"/>
    </w:rPr>
  </w:style>
  <w:style w:type="character" w:customStyle="1" w:styleId="CommentTextChar">
    <w:name w:val="Comment Text Char"/>
    <w:link w:val="CommentText"/>
    <w:uiPriority w:val="99"/>
    <w:rsid w:val="00ED0A45"/>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ED0A45"/>
    <w:rPr>
      <w:b/>
      <w:bCs/>
    </w:rPr>
  </w:style>
  <w:style w:type="character" w:customStyle="1" w:styleId="CommentSubjectChar">
    <w:name w:val="Comment Subject Char"/>
    <w:link w:val="CommentSubject"/>
    <w:uiPriority w:val="99"/>
    <w:semiHidden/>
    <w:rsid w:val="00ED0A45"/>
    <w:rPr>
      <w:rFonts w:ascii="Arial" w:eastAsia="Calibri" w:hAnsi="Arial" w:cs="Arial"/>
      <w:b/>
      <w:bCs/>
      <w:sz w:val="20"/>
      <w:szCs w:val="20"/>
    </w:rPr>
  </w:style>
  <w:style w:type="character" w:styleId="FollowedHyperlink">
    <w:name w:val="FollowedHyperlink"/>
    <w:uiPriority w:val="99"/>
    <w:semiHidden/>
    <w:unhideWhenUsed/>
    <w:rsid w:val="00ED0A45"/>
    <w:rPr>
      <w:color w:val="954F72"/>
      <w:u w:val="single"/>
    </w:rPr>
  </w:style>
  <w:style w:type="paragraph" w:styleId="NormalWeb">
    <w:name w:val="Normal (Web)"/>
    <w:basedOn w:val="Normal"/>
    <w:uiPriority w:val="99"/>
    <w:semiHidden/>
    <w:unhideWhenUsed/>
    <w:rsid w:val="008B78F0"/>
    <w:rPr>
      <w:rFonts w:ascii="Times New Roman" w:hAnsi="Times New Roman" w:cs="Times New Roman"/>
    </w:rPr>
  </w:style>
  <w:style w:type="paragraph" w:styleId="ListParagraph">
    <w:name w:val="List Paragraph"/>
    <w:basedOn w:val="Normal"/>
    <w:uiPriority w:val="34"/>
    <w:unhideWhenUsed/>
    <w:qFormat/>
    <w:rsid w:val="00ED0A45"/>
    <w:pPr>
      <w:ind w:left="720"/>
      <w:contextualSpacing/>
    </w:pPr>
  </w:style>
  <w:style w:type="paragraph" w:styleId="BalloonText">
    <w:name w:val="Balloon Text"/>
    <w:basedOn w:val="Normal"/>
    <w:link w:val="BalloonTextChar"/>
    <w:uiPriority w:val="99"/>
    <w:semiHidden/>
    <w:unhideWhenUsed/>
    <w:rsid w:val="00BC656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64"/>
    <w:rPr>
      <w:rFonts w:ascii="Segoe UI" w:hAnsi="Segoe UI" w:cs="Segoe UI"/>
      <w:sz w:val="18"/>
      <w:szCs w:val="18"/>
    </w:rPr>
  </w:style>
  <w:style w:type="character" w:styleId="Mention">
    <w:name w:val="Mention"/>
    <w:basedOn w:val="DefaultParagraphFont"/>
    <w:uiPriority w:val="99"/>
    <w:unhideWhenUsed/>
    <w:rsid w:val="005144F8"/>
    <w:rPr>
      <w:color w:val="2B579A"/>
      <w:shd w:val="clear" w:color="auto" w:fill="E1DFDD"/>
    </w:rPr>
  </w:style>
  <w:style w:type="paragraph" w:styleId="Revision">
    <w:name w:val="Revision"/>
    <w:hidden/>
    <w:uiPriority w:val="99"/>
    <w:semiHidden/>
    <w:rsid w:val="00372DFF"/>
    <w:pPr>
      <w:spacing w:after="0" w:line="240" w:lineRule="auto"/>
    </w:pPr>
    <w:rPr>
      <w:rFonts w:ascii="Arial" w:hAnsi="Arial" w:cs="Arial"/>
      <w:sz w:val="24"/>
      <w:szCs w:val="24"/>
    </w:rPr>
  </w:style>
  <w:style w:type="paragraph" w:customStyle="1" w:styleId="Imageattributioncaption">
    <w:name w:val="ŠImage attribution caption"/>
    <w:basedOn w:val="Normal"/>
    <w:link w:val="ImageattributioncaptionChar"/>
    <w:uiPriority w:val="15"/>
    <w:qFormat/>
    <w:rsid w:val="00ED0A45"/>
    <w:pPr>
      <w:spacing w:before="0"/>
    </w:pPr>
    <w:rPr>
      <w:kern w:val="24"/>
      <w:sz w:val="18"/>
      <w:szCs w:val="18"/>
      <w:lang w:val="en-US"/>
    </w:rPr>
  </w:style>
  <w:style w:type="character" w:customStyle="1" w:styleId="ImageattributioncaptionChar">
    <w:name w:val="ŠImage attribution caption Char"/>
    <w:link w:val="Imageattributioncaption"/>
    <w:uiPriority w:val="15"/>
    <w:rsid w:val="00ED0A45"/>
    <w:rPr>
      <w:rFonts w:ascii="Arial" w:eastAsia="Calibri" w:hAnsi="Arial" w:cs="Arial"/>
      <w:kern w:val="24"/>
      <w:sz w:val="18"/>
      <w:szCs w:val="18"/>
      <w:lang w:val="en-US"/>
    </w:rPr>
  </w:style>
  <w:style w:type="paragraph" w:styleId="Bibliography">
    <w:name w:val="Bibliography"/>
    <w:basedOn w:val="Normal"/>
    <w:next w:val="Normal"/>
    <w:uiPriority w:val="37"/>
    <w:semiHidden/>
    <w:unhideWhenUsed/>
    <w:rsid w:val="009872A5"/>
  </w:style>
  <w:style w:type="character" w:styleId="FootnoteReference">
    <w:name w:val="footnote reference"/>
    <w:uiPriority w:val="99"/>
    <w:semiHidden/>
    <w:unhideWhenUsed/>
    <w:rsid w:val="00ED0A45"/>
    <w:rPr>
      <w:vertAlign w:val="superscript"/>
    </w:rPr>
  </w:style>
  <w:style w:type="paragraph" w:styleId="FootnoteText">
    <w:name w:val="footnote text"/>
    <w:basedOn w:val="Normal"/>
    <w:link w:val="FootnoteTextChar"/>
    <w:uiPriority w:val="99"/>
    <w:semiHidden/>
    <w:unhideWhenUsed/>
    <w:rsid w:val="00ED0A45"/>
    <w:pPr>
      <w:spacing w:before="0" w:line="240" w:lineRule="auto"/>
    </w:pPr>
    <w:rPr>
      <w:sz w:val="20"/>
      <w:szCs w:val="20"/>
    </w:rPr>
  </w:style>
  <w:style w:type="character" w:customStyle="1" w:styleId="FootnoteTextChar">
    <w:name w:val="Footnote Text Char"/>
    <w:link w:val="FootnoteText"/>
    <w:uiPriority w:val="99"/>
    <w:semiHidden/>
    <w:rsid w:val="00ED0A45"/>
    <w:rPr>
      <w:rFonts w:ascii="Arial" w:eastAsia="Calibri" w:hAnsi="Arial" w:cs="Arial"/>
      <w:sz w:val="20"/>
      <w:szCs w:val="20"/>
    </w:rPr>
  </w:style>
  <w:style w:type="paragraph" w:customStyle="1" w:styleId="Documentname">
    <w:name w:val="ŠDocument name"/>
    <w:basedOn w:val="Header"/>
    <w:uiPriority w:val="19"/>
    <w:qFormat/>
    <w:rsid w:val="004E045C"/>
    <w:pPr>
      <w:pBdr>
        <w:bottom w:val="single" w:sz="8" w:space="10" w:color="D0CECE" w:themeColor="background2" w:themeShade="E6"/>
      </w:pBdr>
    </w:pPr>
    <w:rPr>
      <w:rFonts w:eastAsiaTheme="minorHAnsi"/>
      <w:b w:val="0"/>
      <w:color w:val="auto"/>
      <w:sz w:val="18"/>
    </w:rPr>
  </w:style>
  <w:style w:type="paragraph" w:customStyle="1" w:styleId="Featurebox2Bullets">
    <w:name w:val="ŠFeature box 2: Bullets"/>
    <w:basedOn w:val="ListBullet"/>
    <w:link w:val="Featurebox2BulletsChar"/>
    <w:uiPriority w:val="14"/>
    <w:qFormat/>
    <w:rsid w:val="00ED0A45"/>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link w:val="Featurebox2Bullets"/>
    <w:uiPriority w:val="14"/>
    <w:rsid w:val="00ED0A45"/>
    <w:rPr>
      <w:rFonts w:ascii="Arial" w:eastAsia="Calibri" w:hAnsi="Arial" w:cs="Arial"/>
      <w:sz w:val="24"/>
      <w:szCs w:val="24"/>
      <w:shd w:val="clear" w:color="auto" w:fill="CCEDFC"/>
    </w:rPr>
  </w:style>
  <w:style w:type="paragraph" w:customStyle="1" w:styleId="FeatureBoxPink">
    <w:name w:val="ŠFeature Box Pink"/>
    <w:basedOn w:val="Normal"/>
    <w:next w:val="Normal"/>
    <w:uiPriority w:val="13"/>
    <w:qFormat/>
    <w:rsid w:val="00ED0A4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TableofFigures">
    <w:name w:val="table of figures"/>
    <w:basedOn w:val="Normal"/>
    <w:next w:val="Normal"/>
    <w:uiPriority w:val="99"/>
    <w:unhideWhenUsed/>
    <w:rsid w:val="00ED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65617493">
      <w:bodyDiv w:val="1"/>
      <w:marLeft w:val="0"/>
      <w:marRight w:val="0"/>
      <w:marTop w:val="0"/>
      <w:marBottom w:val="0"/>
      <w:divBdr>
        <w:top w:val="none" w:sz="0" w:space="0" w:color="auto"/>
        <w:left w:val="none" w:sz="0" w:space="0" w:color="auto"/>
        <w:bottom w:val="none" w:sz="0" w:space="0" w:color="auto"/>
        <w:right w:val="none" w:sz="0" w:space="0" w:color="auto"/>
      </w:divBdr>
    </w:div>
    <w:div w:id="79570367">
      <w:bodyDiv w:val="1"/>
      <w:marLeft w:val="0"/>
      <w:marRight w:val="0"/>
      <w:marTop w:val="0"/>
      <w:marBottom w:val="0"/>
      <w:divBdr>
        <w:top w:val="none" w:sz="0" w:space="0" w:color="auto"/>
        <w:left w:val="none" w:sz="0" w:space="0" w:color="auto"/>
        <w:bottom w:val="none" w:sz="0" w:space="0" w:color="auto"/>
        <w:right w:val="none" w:sz="0" w:space="0" w:color="auto"/>
      </w:divBdr>
      <w:divsChild>
        <w:div w:id="1667199965">
          <w:marLeft w:val="0"/>
          <w:marRight w:val="0"/>
          <w:marTop w:val="0"/>
          <w:marBottom w:val="0"/>
          <w:divBdr>
            <w:top w:val="none" w:sz="0" w:space="0" w:color="auto"/>
            <w:left w:val="none" w:sz="0" w:space="0" w:color="auto"/>
            <w:bottom w:val="none" w:sz="0" w:space="0" w:color="auto"/>
            <w:right w:val="none" w:sz="0" w:space="0" w:color="auto"/>
          </w:divBdr>
        </w:div>
        <w:div w:id="2134397614">
          <w:marLeft w:val="0"/>
          <w:marRight w:val="0"/>
          <w:marTop w:val="0"/>
          <w:marBottom w:val="0"/>
          <w:divBdr>
            <w:top w:val="none" w:sz="0" w:space="0" w:color="auto"/>
            <w:left w:val="none" w:sz="0" w:space="0" w:color="auto"/>
            <w:bottom w:val="none" w:sz="0" w:space="0" w:color="auto"/>
            <w:right w:val="none" w:sz="0" w:space="0" w:color="auto"/>
          </w:divBdr>
        </w:div>
      </w:divsChild>
    </w:div>
    <w:div w:id="144972830">
      <w:bodyDiv w:val="1"/>
      <w:marLeft w:val="0"/>
      <w:marRight w:val="0"/>
      <w:marTop w:val="0"/>
      <w:marBottom w:val="0"/>
      <w:divBdr>
        <w:top w:val="none" w:sz="0" w:space="0" w:color="auto"/>
        <w:left w:val="none" w:sz="0" w:space="0" w:color="auto"/>
        <w:bottom w:val="none" w:sz="0" w:space="0" w:color="auto"/>
        <w:right w:val="none" w:sz="0" w:space="0" w:color="auto"/>
      </w:divBdr>
    </w:div>
    <w:div w:id="254482645">
      <w:bodyDiv w:val="1"/>
      <w:marLeft w:val="0"/>
      <w:marRight w:val="0"/>
      <w:marTop w:val="0"/>
      <w:marBottom w:val="0"/>
      <w:divBdr>
        <w:top w:val="none" w:sz="0" w:space="0" w:color="auto"/>
        <w:left w:val="none" w:sz="0" w:space="0" w:color="auto"/>
        <w:bottom w:val="none" w:sz="0" w:space="0" w:color="auto"/>
        <w:right w:val="none" w:sz="0" w:space="0" w:color="auto"/>
      </w:divBdr>
    </w:div>
    <w:div w:id="276908974">
      <w:bodyDiv w:val="1"/>
      <w:marLeft w:val="0"/>
      <w:marRight w:val="0"/>
      <w:marTop w:val="0"/>
      <w:marBottom w:val="0"/>
      <w:divBdr>
        <w:top w:val="none" w:sz="0" w:space="0" w:color="auto"/>
        <w:left w:val="none" w:sz="0" w:space="0" w:color="auto"/>
        <w:bottom w:val="none" w:sz="0" w:space="0" w:color="auto"/>
        <w:right w:val="none" w:sz="0" w:space="0" w:color="auto"/>
      </w:divBdr>
      <w:divsChild>
        <w:div w:id="548759991">
          <w:marLeft w:val="0"/>
          <w:marRight w:val="0"/>
          <w:marTop w:val="0"/>
          <w:marBottom w:val="0"/>
          <w:divBdr>
            <w:top w:val="none" w:sz="0" w:space="0" w:color="auto"/>
            <w:left w:val="none" w:sz="0" w:space="0" w:color="auto"/>
            <w:bottom w:val="none" w:sz="0" w:space="0" w:color="auto"/>
            <w:right w:val="none" w:sz="0" w:space="0" w:color="auto"/>
          </w:divBdr>
        </w:div>
        <w:div w:id="858078827">
          <w:marLeft w:val="0"/>
          <w:marRight w:val="0"/>
          <w:marTop w:val="0"/>
          <w:marBottom w:val="0"/>
          <w:divBdr>
            <w:top w:val="none" w:sz="0" w:space="0" w:color="auto"/>
            <w:left w:val="none" w:sz="0" w:space="0" w:color="auto"/>
            <w:bottom w:val="none" w:sz="0" w:space="0" w:color="auto"/>
            <w:right w:val="none" w:sz="0" w:space="0" w:color="auto"/>
          </w:divBdr>
        </w:div>
        <w:div w:id="1876691155">
          <w:marLeft w:val="0"/>
          <w:marRight w:val="0"/>
          <w:marTop w:val="0"/>
          <w:marBottom w:val="0"/>
          <w:divBdr>
            <w:top w:val="none" w:sz="0" w:space="0" w:color="auto"/>
            <w:left w:val="none" w:sz="0" w:space="0" w:color="auto"/>
            <w:bottom w:val="none" w:sz="0" w:space="0" w:color="auto"/>
            <w:right w:val="none" w:sz="0" w:space="0" w:color="auto"/>
          </w:divBdr>
        </w:div>
      </w:divsChild>
    </w:div>
    <w:div w:id="394938801">
      <w:bodyDiv w:val="1"/>
      <w:marLeft w:val="0"/>
      <w:marRight w:val="0"/>
      <w:marTop w:val="0"/>
      <w:marBottom w:val="0"/>
      <w:divBdr>
        <w:top w:val="none" w:sz="0" w:space="0" w:color="auto"/>
        <w:left w:val="none" w:sz="0" w:space="0" w:color="auto"/>
        <w:bottom w:val="none" w:sz="0" w:space="0" w:color="auto"/>
        <w:right w:val="none" w:sz="0" w:space="0" w:color="auto"/>
      </w:divBdr>
    </w:div>
    <w:div w:id="404836749">
      <w:bodyDiv w:val="1"/>
      <w:marLeft w:val="0"/>
      <w:marRight w:val="0"/>
      <w:marTop w:val="0"/>
      <w:marBottom w:val="0"/>
      <w:divBdr>
        <w:top w:val="none" w:sz="0" w:space="0" w:color="auto"/>
        <w:left w:val="none" w:sz="0" w:space="0" w:color="auto"/>
        <w:bottom w:val="none" w:sz="0" w:space="0" w:color="auto"/>
        <w:right w:val="none" w:sz="0" w:space="0" w:color="auto"/>
      </w:divBdr>
      <w:divsChild>
        <w:div w:id="86774486">
          <w:marLeft w:val="0"/>
          <w:marRight w:val="0"/>
          <w:marTop w:val="0"/>
          <w:marBottom w:val="0"/>
          <w:divBdr>
            <w:top w:val="none" w:sz="0" w:space="0" w:color="auto"/>
            <w:left w:val="none" w:sz="0" w:space="0" w:color="auto"/>
            <w:bottom w:val="none" w:sz="0" w:space="0" w:color="auto"/>
            <w:right w:val="none" w:sz="0" w:space="0" w:color="auto"/>
          </w:divBdr>
        </w:div>
        <w:div w:id="226190371">
          <w:marLeft w:val="0"/>
          <w:marRight w:val="0"/>
          <w:marTop w:val="0"/>
          <w:marBottom w:val="0"/>
          <w:divBdr>
            <w:top w:val="none" w:sz="0" w:space="0" w:color="auto"/>
            <w:left w:val="none" w:sz="0" w:space="0" w:color="auto"/>
            <w:bottom w:val="none" w:sz="0" w:space="0" w:color="auto"/>
            <w:right w:val="none" w:sz="0" w:space="0" w:color="auto"/>
          </w:divBdr>
        </w:div>
        <w:div w:id="430904532">
          <w:marLeft w:val="0"/>
          <w:marRight w:val="0"/>
          <w:marTop w:val="0"/>
          <w:marBottom w:val="0"/>
          <w:divBdr>
            <w:top w:val="none" w:sz="0" w:space="0" w:color="auto"/>
            <w:left w:val="none" w:sz="0" w:space="0" w:color="auto"/>
            <w:bottom w:val="none" w:sz="0" w:space="0" w:color="auto"/>
            <w:right w:val="none" w:sz="0" w:space="0" w:color="auto"/>
          </w:divBdr>
        </w:div>
        <w:div w:id="890072429">
          <w:marLeft w:val="0"/>
          <w:marRight w:val="0"/>
          <w:marTop w:val="0"/>
          <w:marBottom w:val="0"/>
          <w:divBdr>
            <w:top w:val="none" w:sz="0" w:space="0" w:color="auto"/>
            <w:left w:val="none" w:sz="0" w:space="0" w:color="auto"/>
            <w:bottom w:val="none" w:sz="0" w:space="0" w:color="auto"/>
            <w:right w:val="none" w:sz="0" w:space="0" w:color="auto"/>
          </w:divBdr>
        </w:div>
      </w:divsChild>
    </w:div>
    <w:div w:id="542598925">
      <w:bodyDiv w:val="1"/>
      <w:marLeft w:val="0"/>
      <w:marRight w:val="0"/>
      <w:marTop w:val="0"/>
      <w:marBottom w:val="0"/>
      <w:divBdr>
        <w:top w:val="none" w:sz="0" w:space="0" w:color="auto"/>
        <w:left w:val="none" w:sz="0" w:space="0" w:color="auto"/>
        <w:bottom w:val="none" w:sz="0" w:space="0" w:color="auto"/>
        <w:right w:val="none" w:sz="0" w:space="0" w:color="auto"/>
      </w:divBdr>
      <w:divsChild>
        <w:div w:id="417407406">
          <w:marLeft w:val="0"/>
          <w:marRight w:val="0"/>
          <w:marTop w:val="0"/>
          <w:marBottom w:val="0"/>
          <w:divBdr>
            <w:top w:val="none" w:sz="0" w:space="0" w:color="auto"/>
            <w:left w:val="none" w:sz="0" w:space="0" w:color="auto"/>
            <w:bottom w:val="none" w:sz="0" w:space="0" w:color="auto"/>
            <w:right w:val="none" w:sz="0" w:space="0" w:color="auto"/>
          </w:divBdr>
        </w:div>
        <w:div w:id="754405023">
          <w:marLeft w:val="0"/>
          <w:marRight w:val="0"/>
          <w:marTop w:val="0"/>
          <w:marBottom w:val="0"/>
          <w:divBdr>
            <w:top w:val="none" w:sz="0" w:space="0" w:color="auto"/>
            <w:left w:val="none" w:sz="0" w:space="0" w:color="auto"/>
            <w:bottom w:val="none" w:sz="0" w:space="0" w:color="auto"/>
            <w:right w:val="none" w:sz="0" w:space="0" w:color="auto"/>
          </w:divBdr>
        </w:div>
        <w:div w:id="1245845513">
          <w:marLeft w:val="0"/>
          <w:marRight w:val="0"/>
          <w:marTop w:val="0"/>
          <w:marBottom w:val="0"/>
          <w:divBdr>
            <w:top w:val="none" w:sz="0" w:space="0" w:color="auto"/>
            <w:left w:val="none" w:sz="0" w:space="0" w:color="auto"/>
            <w:bottom w:val="none" w:sz="0" w:space="0" w:color="auto"/>
            <w:right w:val="none" w:sz="0" w:space="0" w:color="auto"/>
          </w:divBdr>
        </w:div>
      </w:divsChild>
    </w:div>
    <w:div w:id="625047244">
      <w:bodyDiv w:val="1"/>
      <w:marLeft w:val="0"/>
      <w:marRight w:val="0"/>
      <w:marTop w:val="0"/>
      <w:marBottom w:val="0"/>
      <w:divBdr>
        <w:top w:val="none" w:sz="0" w:space="0" w:color="auto"/>
        <w:left w:val="none" w:sz="0" w:space="0" w:color="auto"/>
        <w:bottom w:val="none" w:sz="0" w:space="0" w:color="auto"/>
        <w:right w:val="none" w:sz="0" w:space="0" w:color="auto"/>
      </w:divBdr>
    </w:div>
    <w:div w:id="635137663">
      <w:bodyDiv w:val="1"/>
      <w:marLeft w:val="0"/>
      <w:marRight w:val="0"/>
      <w:marTop w:val="0"/>
      <w:marBottom w:val="0"/>
      <w:divBdr>
        <w:top w:val="none" w:sz="0" w:space="0" w:color="auto"/>
        <w:left w:val="none" w:sz="0" w:space="0" w:color="auto"/>
        <w:bottom w:val="none" w:sz="0" w:space="0" w:color="auto"/>
        <w:right w:val="none" w:sz="0" w:space="0" w:color="auto"/>
      </w:divBdr>
    </w:div>
    <w:div w:id="676687661">
      <w:bodyDiv w:val="1"/>
      <w:marLeft w:val="0"/>
      <w:marRight w:val="0"/>
      <w:marTop w:val="0"/>
      <w:marBottom w:val="0"/>
      <w:divBdr>
        <w:top w:val="none" w:sz="0" w:space="0" w:color="auto"/>
        <w:left w:val="none" w:sz="0" w:space="0" w:color="auto"/>
        <w:bottom w:val="none" w:sz="0" w:space="0" w:color="auto"/>
        <w:right w:val="none" w:sz="0" w:space="0" w:color="auto"/>
      </w:divBdr>
    </w:div>
    <w:div w:id="719093223">
      <w:bodyDiv w:val="1"/>
      <w:marLeft w:val="0"/>
      <w:marRight w:val="0"/>
      <w:marTop w:val="0"/>
      <w:marBottom w:val="0"/>
      <w:divBdr>
        <w:top w:val="none" w:sz="0" w:space="0" w:color="auto"/>
        <w:left w:val="none" w:sz="0" w:space="0" w:color="auto"/>
        <w:bottom w:val="none" w:sz="0" w:space="0" w:color="auto"/>
        <w:right w:val="none" w:sz="0" w:space="0" w:color="auto"/>
      </w:divBdr>
    </w:div>
    <w:div w:id="790827536">
      <w:bodyDiv w:val="1"/>
      <w:marLeft w:val="0"/>
      <w:marRight w:val="0"/>
      <w:marTop w:val="0"/>
      <w:marBottom w:val="0"/>
      <w:divBdr>
        <w:top w:val="none" w:sz="0" w:space="0" w:color="auto"/>
        <w:left w:val="none" w:sz="0" w:space="0" w:color="auto"/>
        <w:bottom w:val="none" w:sz="0" w:space="0" w:color="auto"/>
        <w:right w:val="none" w:sz="0" w:space="0" w:color="auto"/>
      </w:divBdr>
    </w:div>
    <w:div w:id="1105462375">
      <w:bodyDiv w:val="1"/>
      <w:marLeft w:val="0"/>
      <w:marRight w:val="0"/>
      <w:marTop w:val="0"/>
      <w:marBottom w:val="0"/>
      <w:divBdr>
        <w:top w:val="none" w:sz="0" w:space="0" w:color="auto"/>
        <w:left w:val="none" w:sz="0" w:space="0" w:color="auto"/>
        <w:bottom w:val="none" w:sz="0" w:space="0" w:color="auto"/>
        <w:right w:val="none" w:sz="0" w:space="0" w:color="auto"/>
      </w:divBdr>
    </w:div>
    <w:div w:id="1126386146">
      <w:bodyDiv w:val="1"/>
      <w:marLeft w:val="0"/>
      <w:marRight w:val="0"/>
      <w:marTop w:val="0"/>
      <w:marBottom w:val="0"/>
      <w:divBdr>
        <w:top w:val="none" w:sz="0" w:space="0" w:color="auto"/>
        <w:left w:val="none" w:sz="0" w:space="0" w:color="auto"/>
        <w:bottom w:val="none" w:sz="0" w:space="0" w:color="auto"/>
        <w:right w:val="none" w:sz="0" w:space="0" w:color="auto"/>
      </w:divBdr>
    </w:div>
    <w:div w:id="1216893888">
      <w:bodyDiv w:val="1"/>
      <w:marLeft w:val="0"/>
      <w:marRight w:val="0"/>
      <w:marTop w:val="0"/>
      <w:marBottom w:val="0"/>
      <w:divBdr>
        <w:top w:val="none" w:sz="0" w:space="0" w:color="auto"/>
        <w:left w:val="none" w:sz="0" w:space="0" w:color="auto"/>
        <w:bottom w:val="none" w:sz="0" w:space="0" w:color="auto"/>
        <w:right w:val="none" w:sz="0" w:space="0" w:color="auto"/>
      </w:divBdr>
    </w:div>
    <w:div w:id="1360812476">
      <w:bodyDiv w:val="1"/>
      <w:marLeft w:val="0"/>
      <w:marRight w:val="0"/>
      <w:marTop w:val="0"/>
      <w:marBottom w:val="0"/>
      <w:divBdr>
        <w:top w:val="none" w:sz="0" w:space="0" w:color="auto"/>
        <w:left w:val="none" w:sz="0" w:space="0" w:color="auto"/>
        <w:bottom w:val="none" w:sz="0" w:space="0" w:color="auto"/>
        <w:right w:val="none" w:sz="0" w:space="0" w:color="auto"/>
      </w:divBdr>
    </w:div>
    <w:div w:id="1385831470">
      <w:bodyDiv w:val="1"/>
      <w:marLeft w:val="0"/>
      <w:marRight w:val="0"/>
      <w:marTop w:val="0"/>
      <w:marBottom w:val="0"/>
      <w:divBdr>
        <w:top w:val="none" w:sz="0" w:space="0" w:color="auto"/>
        <w:left w:val="none" w:sz="0" w:space="0" w:color="auto"/>
        <w:bottom w:val="none" w:sz="0" w:space="0" w:color="auto"/>
        <w:right w:val="none" w:sz="0" w:space="0" w:color="auto"/>
      </w:divBdr>
    </w:div>
    <w:div w:id="1385983752">
      <w:bodyDiv w:val="1"/>
      <w:marLeft w:val="0"/>
      <w:marRight w:val="0"/>
      <w:marTop w:val="0"/>
      <w:marBottom w:val="0"/>
      <w:divBdr>
        <w:top w:val="none" w:sz="0" w:space="0" w:color="auto"/>
        <w:left w:val="none" w:sz="0" w:space="0" w:color="auto"/>
        <w:bottom w:val="none" w:sz="0" w:space="0" w:color="auto"/>
        <w:right w:val="none" w:sz="0" w:space="0" w:color="auto"/>
      </w:divBdr>
    </w:div>
    <w:div w:id="1458137791">
      <w:bodyDiv w:val="1"/>
      <w:marLeft w:val="0"/>
      <w:marRight w:val="0"/>
      <w:marTop w:val="0"/>
      <w:marBottom w:val="0"/>
      <w:divBdr>
        <w:top w:val="none" w:sz="0" w:space="0" w:color="auto"/>
        <w:left w:val="none" w:sz="0" w:space="0" w:color="auto"/>
        <w:bottom w:val="none" w:sz="0" w:space="0" w:color="auto"/>
        <w:right w:val="none" w:sz="0" w:space="0" w:color="auto"/>
      </w:divBdr>
      <w:divsChild>
        <w:div w:id="109977897">
          <w:marLeft w:val="0"/>
          <w:marRight w:val="0"/>
          <w:marTop w:val="0"/>
          <w:marBottom w:val="0"/>
          <w:divBdr>
            <w:top w:val="none" w:sz="0" w:space="0" w:color="auto"/>
            <w:left w:val="none" w:sz="0" w:space="0" w:color="auto"/>
            <w:bottom w:val="none" w:sz="0" w:space="0" w:color="auto"/>
            <w:right w:val="none" w:sz="0" w:space="0" w:color="auto"/>
          </w:divBdr>
        </w:div>
        <w:div w:id="1190607348">
          <w:marLeft w:val="0"/>
          <w:marRight w:val="0"/>
          <w:marTop w:val="0"/>
          <w:marBottom w:val="0"/>
          <w:divBdr>
            <w:top w:val="none" w:sz="0" w:space="0" w:color="auto"/>
            <w:left w:val="none" w:sz="0" w:space="0" w:color="auto"/>
            <w:bottom w:val="none" w:sz="0" w:space="0" w:color="auto"/>
            <w:right w:val="none" w:sz="0" w:space="0" w:color="auto"/>
          </w:divBdr>
        </w:div>
        <w:div w:id="1619988758">
          <w:marLeft w:val="0"/>
          <w:marRight w:val="0"/>
          <w:marTop w:val="0"/>
          <w:marBottom w:val="0"/>
          <w:divBdr>
            <w:top w:val="none" w:sz="0" w:space="0" w:color="auto"/>
            <w:left w:val="none" w:sz="0" w:space="0" w:color="auto"/>
            <w:bottom w:val="none" w:sz="0" w:space="0" w:color="auto"/>
            <w:right w:val="none" w:sz="0" w:space="0" w:color="auto"/>
          </w:divBdr>
        </w:div>
      </w:divsChild>
    </w:div>
    <w:div w:id="1637829495">
      <w:bodyDiv w:val="1"/>
      <w:marLeft w:val="0"/>
      <w:marRight w:val="0"/>
      <w:marTop w:val="0"/>
      <w:marBottom w:val="0"/>
      <w:divBdr>
        <w:top w:val="none" w:sz="0" w:space="0" w:color="auto"/>
        <w:left w:val="none" w:sz="0" w:space="0" w:color="auto"/>
        <w:bottom w:val="none" w:sz="0" w:space="0" w:color="auto"/>
        <w:right w:val="none" w:sz="0" w:space="0" w:color="auto"/>
      </w:divBdr>
    </w:div>
    <w:div w:id="1700625245">
      <w:bodyDiv w:val="1"/>
      <w:marLeft w:val="0"/>
      <w:marRight w:val="0"/>
      <w:marTop w:val="0"/>
      <w:marBottom w:val="0"/>
      <w:divBdr>
        <w:top w:val="none" w:sz="0" w:space="0" w:color="auto"/>
        <w:left w:val="none" w:sz="0" w:space="0" w:color="auto"/>
        <w:bottom w:val="none" w:sz="0" w:space="0" w:color="auto"/>
        <w:right w:val="none" w:sz="0" w:space="0" w:color="auto"/>
      </w:divBdr>
      <w:divsChild>
        <w:div w:id="687176265">
          <w:marLeft w:val="0"/>
          <w:marRight w:val="0"/>
          <w:marTop w:val="0"/>
          <w:marBottom w:val="0"/>
          <w:divBdr>
            <w:top w:val="none" w:sz="0" w:space="0" w:color="auto"/>
            <w:left w:val="none" w:sz="0" w:space="0" w:color="auto"/>
            <w:bottom w:val="none" w:sz="0" w:space="0" w:color="auto"/>
            <w:right w:val="none" w:sz="0" w:space="0" w:color="auto"/>
          </w:divBdr>
        </w:div>
        <w:div w:id="1807317183">
          <w:marLeft w:val="0"/>
          <w:marRight w:val="0"/>
          <w:marTop w:val="0"/>
          <w:marBottom w:val="0"/>
          <w:divBdr>
            <w:top w:val="none" w:sz="0" w:space="0" w:color="auto"/>
            <w:left w:val="none" w:sz="0" w:space="0" w:color="auto"/>
            <w:bottom w:val="none" w:sz="0" w:space="0" w:color="auto"/>
            <w:right w:val="none" w:sz="0" w:space="0" w:color="auto"/>
          </w:divBdr>
        </w:div>
        <w:div w:id="2015304373">
          <w:marLeft w:val="0"/>
          <w:marRight w:val="0"/>
          <w:marTop w:val="0"/>
          <w:marBottom w:val="0"/>
          <w:divBdr>
            <w:top w:val="none" w:sz="0" w:space="0" w:color="auto"/>
            <w:left w:val="none" w:sz="0" w:space="0" w:color="auto"/>
            <w:bottom w:val="none" w:sz="0" w:space="0" w:color="auto"/>
            <w:right w:val="none" w:sz="0" w:space="0" w:color="auto"/>
          </w:divBdr>
        </w:div>
      </w:divsChild>
    </w:div>
    <w:div w:id="1756902657">
      <w:bodyDiv w:val="1"/>
      <w:marLeft w:val="0"/>
      <w:marRight w:val="0"/>
      <w:marTop w:val="0"/>
      <w:marBottom w:val="0"/>
      <w:divBdr>
        <w:top w:val="none" w:sz="0" w:space="0" w:color="auto"/>
        <w:left w:val="none" w:sz="0" w:space="0" w:color="auto"/>
        <w:bottom w:val="none" w:sz="0" w:space="0" w:color="auto"/>
        <w:right w:val="none" w:sz="0" w:space="0" w:color="auto"/>
      </w:divBdr>
    </w:div>
    <w:div w:id="1763718111">
      <w:bodyDiv w:val="1"/>
      <w:marLeft w:val="0"/>
      <w:marRight w:val="0"/>
      <w:marTop w:val="0"/>
      <w:marBottom w:val="0"/>
      <w:divBdr>
        <w:top w:val="none" w:sz="0" w:space="0" w:color="auto"/>
        <w:left w:val="none" w:sz="0" w:space="0" w:color="auto"/>
        <w:bottom w:val="none" w:sz="0" w:space="0" w:color="auto"/>
        <w:right w:val="none" w:sz="0" w:space="0" w:color="auto"/>
      </w:divBdr>
    </w:div>
    <w:div w:id="1820077029">
      <w:bodyDiv w:val="1"/>
      <w:marLeft w:val="0"/>
      <w:marRight w:val="0"/>
      <w:marTop w:val="0"/>
      <w:marBottom w:val="0"/>
      <w:divBdr>
        <w:top w:val="none" w:sz="0" w:space="0" w:color="auto"/>
        <w:left w:val="none" w:sz="0" w:space="0" w:color="auto"/>
        <w:bottom w:val="none" w:sz="0" w:space="0" w:color="auto"/>
        <w:right w:val="none" w:sz="0" w:space="0" w:color="auto"/>
      </w:divBdr>
    </w:div>
    <w:div w:id="1852378427">
      <w:bodyDiv w:val="1"/>
      <w:marLeft w:val="0"/>
      <w:marRight w:val="0"/>
      <w:marTop w:val="0"/>
      <w:marBottom w:val="0"/>
      <w:divBdr>
        <w:top w:val="none" w:sz="0" w:space="0" w:color="auto"/>
        <w:left w:val="none" w:sz="0" w:space="0" w:color="auto"/>
        <w:bottom w:val="none" w:sz="0" w:space="0" w:color="auto"/>
        <w:right w:val="none" w:sz="0" w:space="0" w:color="auto"/>
      </w:divBdr>
    </w:div>
    <w:div w:id="1951861624">
      <w:bodyDiv w:val="1"/>
      <w:marLeft w:val="0"/>
      <w:marRight w:val="0"/>
      <w:marTop w:val="0"/>
      <w:marBottom w:val="0"/>
      <w:divBdr>
        <w:top w:val="none" w:sz="0" w:space="0" w:color="auto"/>
        <w:left w:val="none" w:sz="0" w:space="0" w:color="auto"/>
        <w:bottom w:val="none" w:sz="0" w:space="0" w:color="auto"/>
        <w:right w:val="none" w:sz="0" w:space="0" w:color="auto"/>
      </w:divBdr>
    </w:div>
    <w:div w:id="2055932327">
      <w:bodyDiv w:val="1"/>
      <w:marLeft w:val="0"/>
      <w:marRight w:val="0"/>
      <w:marTop w:val="0"/>
      <w:marBottom w:val="0"/>
      <w:divBdr>
        <w:top w:val="none" w:sz="0" w:space="0" w:color="auto"/>
        <w:left w:val="none" w:sz="0" w:space="0" w:color="auto"/>
        <w:bottom w:val="none" w:sz="0" w:space="0" w:color="auto"/>
        <w:right w:val="none" w:sz="0" w:space="0" w:color="auto"/>
      </w:divBdr>
    </w:div>
    <w:div w:id="20916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canva.com/" TargetMode="Externa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s://education.nsw.gov.au/teaching-and-learning/high-potential-and-gifted-education/supporting-educators/implement/differentiation-adjustment-strategies" TargetMode="External"/><Relationship Id="rId68" Type="http://schemas.openxmlformats.org/officeDocument/2006/relationships/hyperlink" Target="https://www.8ways.online/" TargetMode="External"/><Relationship Id="rId84" Type="http://schemas.openxmlformats.org/officeDocument/2006/relationships/footer" Target="footer4.xml"/><Relationship Id="rId16" Type="http://schemas.openxmlformats.org/officeDocument/2006/relationships/hyperlink" Target="https://app.education.nsw.gov.au/digital-learning-selector/LearningActivity/Card/645" TargetMode="External"/><Relationship Id="rId11" Type="http://schemas.openxmlformats.org/officeDocument/2006/relationships/image" Target="media/image1.png"/><Relationship Id="rId32" Type="http://schemas.openxmlformats.org/officeDocument/2006/relationships/image" Target="media/image13.svg"/><Relationship Id="rId37" Type="http://schemas.openxmlformats.org/officeDocument/2006/relationships/image" Target="media/image18.png"/><Relationship Id="rId53" Type="http://schemas.openxmlformats.org/officeDocument/2006/relationships/hyperlink" Target="https://education.nsw.gov.au/public-schools/school-success-model/school-success-model-explained" TargetMode="External"/><Relationship Id="rId58" Type="http://schemas.openxmlformats.org/officeDocument/2006/relationships/hyperlink" Target="https://education.nsw.gov.au/campaigns/inclusive-practice-hub/primary-school" TargetMode="External"/><Relationship Id="rId74" Type="http://schemas.openxmlformats.org/officeDocument/2006/relationships/hyperlink" Target="https://educationstandards.nsw.edu.au/wps/portal/nesa/teacher-accreditation/meeting-requirements/the-standards/proficient-teacher" TargetMode="External"/><Relationship Id="rId79"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education.nsw.gov.au/content/dam/main-education/en/home/schooling/curriculum/languages/languages-s2-map-of-a-suburb.pptx" TargetMode="External"/><Relationship Id="rId14" Type="http://schemas.openxmlformats.org/officeDocument/2006/relationships/image" Target="media/image2.png"/><Relationship Id="rId22" Type="http://schemas.openxmlformats.org/officeDocument/2006/relationships/hyperlink" Target="https://www.canva.com/policies/content-license-agreement/" TargetMode="Externa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image" Target="media/image24.png"/><Relationship Id="rId48" Type="http://schemas.openxmlformats.org/officeDocument/2006/relationships/hyperlink" Target="https://www.canva.com/" TargetMode="External"/><Relationship Id="rId56" Type="http://schemas.openxmlformats.org/officeDocument/2006/relationships/hyperlink" Target="https://education.nsw.gov.au/teaching-and-learning/curriculum/languages/planning-programming-and-assessing-languages-k-6" TargetMode="External"/><Relationship Id="rId64" Type="http://schemas.openxmlformats.org/officeDocument/2006/relationships/hyperlink" Target="https://educationstandards.nsw.edu.au/wps/portal/nesa/mini-footer/copyright" TargetMode="External"/><Relationship Id="rId69" Type="http://schemas.openxmlformats.org/officeDocument/2006/relationships/hyperlink" Target="https://www.aitsl.edu.au/teach/improve-practice/feedback"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primlang@det.nsw.edu.au" TargetMode="External"/><Relationship Id="rId72" Type="http://schemas.openxmlformats.org/officeDocument/2006/relationships/hyperlink" Target="https://gianfrancoconti.com/2017/05/28/from-target-language-to-model-language-the-mind-shift-that-has-enhanced-my-teaching/" TargetMode="External"/><Relationship Id="rId80" Type="http://schemas.openxmlformats.org/officeDocument/2006/relationships/hyperlink" Target="https://creativecommons.org/licenses/by/4.0/"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curriculum.nsw.edu.au/learning-areas/languages/modern-languages-k-10-2022" TargetMode="External"/><Relationship Id="rId17" Type="http://schemas.openxmlformats.org/officeDocument/2006/relationships/hyperlink" Target="https://app.education.nsw.gov.au/digital-learning-selector/LearningActivity/Card/549"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hyperlink" Target="https://www.canva.com/policies/content-license-agreement/" TargetMode="External"/><Relationship Id="rId59" Type="http://schemas.openxmlformats.org/officeDocument/2006/relationships/hyperlink" Target="https://education.nsw.gov.au/teaching-and-learning/aec/aboriginal-education-in-nsw-public-schools" TargetMode="External"/><Relationship Id="rId67" Type="http://schemas.openxmlformats.org/officeDocument/2006/relationships/hyperlink" Target="https://curriculum.nsw.edu.au/learning-areas/languages/modern-languages-k-10-2022" TargetMode="External"/><Relationship Id="rId20" Type="http://schemas.openxmlformats.org/officeDocument/2006/relationships/image" Target="media/image3.png"/><Relationship Id="rId41" Type="http://schemas.openxmlformats.org/officeDocument/2006/relationships/image" Target="media/image22.svg"/><Relationship Id="rId54" Type="http://schemas.openxmlformats.org/officeDocument/2006/relationships/hyperlink" Target="https://education.nsw.gov.au/teaching-and-learning/school-excellence-and-accountability/sef-evidence-guide/resources/about-sef" TargetMode="External"/><Relationship Id="rId62" Type="http://schemas.openxmlformats.org/officeDocument/2006/relationships/hyperlink" Target="https://education.nsw.gov.au/teaching-and-learning/high-potential-and-gifted-education/supporting-educators/assess-and-identify" TargetMode="External"/><Relationship Id="rId70" Type="http://schemas.openxmlformats.org/officeDocument/2006/relationships/hyperlink" Target="https://education.nsw.gov.au/about-us/educational-data/cese/publications/research-reports/what-works-best-2020-update" TargetMode="External"/><Relationship Id="rId75" Type="http://schemas.openxmlformats.org/officeDocument/2006/relationships/header" Target="header1.xm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education.nsw.gov.au/digital-learning-selector/LearningActivity/Card/64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canva.com/policies/content-license-agreement/" TargetMode="External"/><Relationship Id="rId57"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education.nsw.gov.au/policy-library/policies/pd-2016-0468" TargetMode="External"/><Relationship Id="rId60" Type="http://schemas.openxmlformats.org/officeDocument/2006/relationships/hyperlink" Target="https://education.nsw.gov.au/teaching-and-learning/curriculum/multicultural-education/english-as-an-additional-language-or-dialect/teaching-and-learning" TargetMode="External"/><Relationship Id="rId65" Type="http://schemas.openxmlformats.org/officeDocument/2006/relationships/hyperlink" Target="https://educationstandards.nsw.edu.au/" TargetMode="External"/><Relationship Id="rId73" Type="http://schemas.openxmlformats.org/officeDocument/2006/relationships/hyperlink" Target="https://gianfrancoconti.com/2015/09/28/new-post-16-tips-for-effective-grammar-teaching-in-the-foreign-language-classroom/" TargetMode="External"/><Relationship Id="rId78" Type="http://schemas.openxmlformats.org/officeDocument/2006/relationships/header" Target="header2.xml"/><Relationship Id="rId81" Type="http://schemas.openxmlformats.org/officeDocument/2006/relationships/image" Target="media/image3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en/home/schooling/curriculum/languages/languages-s2-learning-map-my-neighbourhood.pptx" TargetMode="External"/><Relationship Id="rId18" Type="http://schemas.openxmlformats.org/officeDocument/2006/relationships/hyperlink" Target="https://app.education.nsw.gov.au/digital-learning-selector/LearningActivity/Card/645"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hyperlink" Target="https://educationstandards.nsw.edu.au/wps/portal/nesa/teacher-accreditation/meeting-requirements/the-standards/proficient-teacher"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education.nsw.gov.au/about-us/educational-data/cese/publications/practical-guides-for-educators-/what-works-best-in-practice"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svg"/><Relationship Id="rId40" Type="http://schemas.openxmlformats.org/officeDocument/2006/relationships/image" Target="media/image21.png"/><Relationship Id="rId45" Type="http://schemas.openxmlformats.org/officeDocument/2006/relationships/hyperlink" Target="https://www.canva.com/" TargetMode="External"/><Relationship Id="rId66" Type="http://schemas.openxmlformats.org/officeDocument/2006/relationships/hyperlink" Target="https://curriculum.nsw.edu.au/home" TargetMode="External"/><Relationship Id="rId87" Type="http://schemas.openxmlformats.org/officeDocument/2006/relationships/theme" Target="theme/theme1.xml"/><Relationship Id="rId61" Type="http://schemas.openxmlformats.org/officeDocument/2006/relationships/hyperlink" Target="https://education.nsw.gov.au/teaching-and-learning/disability-learning-and-support/personalised-support-for-learning/adjustments-to-teaching-and-learning" TargetMode="External"/><Relationship Id="rId8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20D72-D002-4AB1-BA01-C79F011487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264C2-8717-4403-9DA9-48E85DD58375}">
  <ds:schemaRefs>
    <ds:schemaRef ds:uri="http://schemas.microsoft.com/sharepoint/v3/contenttype/forms"/>
  </ds:schemaRefs>
</ds:datastoreItem>
</file>

<file path=customXml/itemProps3.xml><?xml version="1.0" encoding="utf-8"?>
<ds:datastoreItem xmlns:ds="http://schemas.openxmlformats.org/officeDocument/2006/customXml" ds:itemID="{ABF9E224-CDA5-4F4C-B927-CA787ABC9B69}">
  <ds:schemaRefs>
    <ds:schemaRef ds:uri="http://schemas.openxmlformats.org/officeDocument/2006/bibliography"/>
  </ds:schemaRefs>
</ds:datastoreItem>
</file>

<file path=customXml/itemProps4.xml><?xml version="1.0" encoding="utf-8"?>
<ds:datastoreItem xmlns:ds="http://schemas.openxmlformats.org/officeDocument/2006/customXml" ds:itemID="{914DFF17-530E-4453-92C0-D98F5A263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15</Words>
  <Characters>43458</Characters>
  <Application>Microsoft Office Word</Application>
  <DocSecurity>0</DocSecurity>
  <Lines>886</Lines>
  <Paragraphs>688</Paragraphs>
  <ScaleCrop>false</ScaleCrop>
  <HeadingPairs>
    <vt:vector size="2" baseType="variant">
      <vt:variant>
        <vt:lpstr>Title</vt:lpstr>
      </vt:variant>
      <vt:variant>
        <vt:i4>1</vt:i4>
      </vt:variant>
    </vt:vector>
  </HeadingPairs>
  <TitlesOfParts>
    <vt:vector size="1" baseType="lpstr">
      <vt:lpstr>Modern languages Stage 2 generic unit - My neighbourhood</vt:lpstr>
    </vt:vector>
  </TitlesOfParts>
  <Company/>
  <LinksUpToDate>false</LinksUpToDate>
  <CharactersWithSpaces>50985</CharactersWithSpaces>
  <SharedDoc>false</SharedDoc>
  <HLinks>
    <vt:vector size="516" baseType="variant">
      <vt:variant>
        <vt:i4>5308424</vt:i4>
      </vt:variant>
      <vt:variant>
        <vt:i4>354</vt:i4>
      </vt:variant>
      <vt:variant>
        <vt:i4>0</vt:i4>
      </vt:variant>
      <vt:variant>
        <vt:i4>5</vt:i4>
      </vt:variant>
      <vt:variant>
        <vt:lpwstr>https://creativecommons.org/licenses/by/4.0/</vt:lpwstr>
      </vt:variant>
      <vt:variant>
        <vt:lpwstr/>
      </vt:variant>
      <vt:variant>
        <vt:i4>7929888</vt:i4>
      </vt:variant>
      <vt:variant>
        <vt:i4>351</vt:i4>
      </vt:variant>
      <vt:variant>
        <vt:i4>0</vt:i4>
      </vt:variant>
      <vt:variant>
        <vt:i4>5</vt:i4>
      </vt:variant>
      <vt:variant>
        <vt:lpwstr>https://www.learningsciences.com/wp-content/uploads/2020/06/efa_lookinside_2.pdf</vt:lpwstr>
      </vt:variant>
      <vt:variant>
        <vt:lpwstr/>
      </vt:variant>
      <vt:variant>
        <vt:i4>655367</vt:i4>
      </vt:variant>
      <vt:variant>
        <vt:i4>348</vt:i4>
      </vt:variant>
      <vt:variant>
        <vt:i4>0</vt:i4>
      </vt:variant>
      <vt:variant>
        <vt:i4>5</vt:i4>
      </vt:variant>
      <vt:variant>
        <vt:lpwstr>https://www.8ways.online/</vt:lpwstr>
      </vt:variant>
      <vt:variant>
        <vt:lpwstr/>
      </vt:variant>
      <vt:variant>
        <vt:i4>4522007</vt:i4>
      </vt:variant>
      <vt:variant>
        <vt:i4>345</vt:i4>
      </vt:variant>
      <vt:variant>
        <vt:i4>0</vt:i4>
      </vt:variant>
      <vt:variant>
        <vt:i4>5</vt:i4>
      </vt:variant>
      <vt:variant>
        <vt:lpwstr>https://educationstandards.nsw.edu.au/wps/portal/nesa/teacher-accreditation/meeting-requirements/the-standards/proficient-teacher</vt:lpwstr>
      </vt:variant>
      <vt:variant>
        <vt:lpwstr/>
      </vt:variant>
      <vt:variant>
        <vt:i4>2031641</vt:i4>
      </vt:variant>
      <vt:variant>
        <vt:i4>342</vt:i4>
      </vt:variant>
      <vt:variant>
        <vt:i4>0</vt:i4>
      </vt:variant>
      <vt:variant>
        <vt:i4>5</vt:i4>
      </vt:variant>
      <vt:variant>
        <vt:lpwstr>https://gianfrancoconti.com/2015/09/28/new-post-16-tips-for-effective-grammar-teaching-in-the-foreign-language-classroom/</vt:lpwstr>
      </vt:variant>
      <vt:variant>
        <vt:lpwstr/>
      </vt:variant>
      <vt:variant>
        <vt:i4>8257593</vt:i4>
      </vt:variant>
      <vt:variant>
        <vt:i4>339</vt:i4>
      </vt:variant>
      <vt:variant>
        <vt:i4>0</vt:i4>
      </vt:variant>
      <vt:variant>
        <vt:i4>5</vt:i4>
      </vt:variant>
      <vt:variant>
        <vt:lpwstr>https://gianfrancoconti.com/2017/05/28/from-target-language-to-model-language-the-mind-shift-that-has-enhanced-my-teaching/</vt:lpwstr>
      </vt:variant>
      <vt:variant>
        <vt:lpwstr/>
      </vt:variant>
      <vt:variant>
        <vt:i4>983056</vt:i4>
      </vt:variant>
      <vt:variant>
        <vt:i4>336</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333</vt:i4>
      </vt:variant>
      <vt:variant>
        <vt:i4>0</vt:i4>
      </vt:variant>
      <vt:variant>
        <vt:i4>5</vt:i4>
      </vt:variant>
      <vt:variant>
        <vt:lpwstr>https://education.nsw.gov.au/about-us/educational-data/cese/publications/research-reports/what-works-best-2020-update</vt:lpwstr>
      </vt:variant>
      <vt:variant>
        <vt:lpwstr/>
      </vt:variant>
      <vt:variant>
        <vt:i4>2752614</vt:i4>
      </vt:variant>
      <vt:variant>
        <vt:i4>330</vt:i4>
      </vt:variant>
      <vt:variant>
        <vt:i4>0</vt:i4>
      </vt:variant>
      <vt:variant>
        <vt:i4>5</vt:i4>
      </vt:variant>
      <vt:variant>
        <vt:lpwstr>https://www.aitsl.edu.au/teach/improve-practice/feedback</vt:lpwstr>
      </vt:variant>
      <vt:variant>
        <vt:lpwstr>:~:text=FEEDBACK-,Factsheet,-A%20quick%20guide</vt:lpwstr>
      </vt:variant>
      <vt:variant>
        <vt:i4>5898245</vt:i4>
      </vt:variant>
      <vt:variant>
        <vt:i4>327</vt:i4>
      </vt:variant>
      <vt:variant>
        <vt:i4>0</vt:i4>
      </vt:variant>
      <vt:variant>
        <vt:i4>5</vt:i4>
      </vt:variant>
      <vt:variant>
        <vt:lpwstr>https://curriculum.nsw.edu.au/learning-areas/languages/modern-languages-k-10-2022</vt:lpwstr>
      </vt:variant>
      <vt:variant>
        <vt:lpwstr/>
      </vt:variant>
      <vt:variant>
        <vt:i4>3735665</vt:i4>
      </vt:variant>
      <vt:variant>
        <vt:i4>324</vt:i4>
      </vt:variant>
      <vt:variant>
        <vt:i4>0</vt:i4>
      </vt:variant>
      <vt:variant>
        <vt:i4>5</vt:i4>
      </vt:variant>
      <vt:variant>
        <vt:lpwstr>https://curriculum.nsw.edu.au/home</vt:lpwstr>
      </vt:variant>
      <vt:variant>
        <vt:lpwstr/>
      </vt:variant>
      <vt:variant>
        <vt:i4>3997797</vt:i4>
      </vt:variant>
      <vt:variant>
        <vt:i4>321</vt:i4>
      </vt:variant>
      <vt:variant>
        <vt:i4>0</vt:i4>
      </vt:variant>
      <vt:variant>
        <vt:i4>5</vt:i4>
      </vt:variant>
      <vt:variant>
        <vt:lpwstr>https://educationstandards.nsw.edu.au/</vt:lpwstr>
      </vt:variant>
      <vt:variant>
        <vt:lpwstr/>
      </vt:variant>
      <vt:variant>
        <vt:i4>7536744</vt:i4>
      </vt:variant>
      <vt:variant>
        <vt:i4>318</vt:i4>
      </vt:variant>
      <vt:variant>
        <vt:i4>0</vt:i4>
      </vt:variant>
      <vt:variant>
        <vt:i4>5</vt:i4>
      </vt:variant>
      <vt:variant>
        <vt:lpwstr>https://educationstandards.nsw.edu.au/wps/portal/nesa/mini-footer/copyright</vt:lpwstr>
      </vt:variant>
      <vt:variant>
        <vt:lpwstr/>
      </vt:variant>
      <vt:variant>
        <vt:i4>6619240</vt:i4>
      </vt:variant>
      <vt:variant>
        <vt:i4>315</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312</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309</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306</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303</vt:i4>
      </vt:variant>
      <vt:variant>
        <vt:i4>0</vt:i4>
      </vt:variant>
      <vt:variant>
        <vt:i4>5</vt:i4>
      </vt:variant>
      <vt:variant>
        <vt:lpwstr>https://education.nsw.gov.au/teaching-and-learning/aec/aboriginal-education-in-nsw-public-schools</vt:lpwstr>
      </vt:variant>
      <vt:variant>
        <vt:lpwstr/>
      </vt:variant>
      <vt:variant>
        <vt:i4>1245185</vt:i4>
      </vt:variant>
      <vt:variant>
        <vt:i4>300</vt:i4>
      </vt:variant>
      <vt:variant>
        <vt:i4>0</vt:i4>
      </vt:variant>
      <vt:variant>
        <vt:i4>5</vt:i4>
      </vt:variant>
      <vt:variant>
        <vt:lpwstr>https://education.nsw.gov.au/campaigns/inclusive-practice-hub/primary-school</vt:lpwstr>
      </vt:variant>
      <vt:variant>
        <vt:lpwstr/>
      </vt:variant>
      <vt:variant>
        <vt:i4>1245214</vt:i4>
      </vt:variant>
      <vt:variant>
        <vt:i4>297</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294</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291</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288</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285</vt:i4>
      </vt:variant>
      <vt:variant>
        <vt:i4>0</vt:i4>
      </vt:variant>
      <vt:variant>
        <vt:i4>5</vt:i4>
      </vt:variant>
      <vt:variant>
        <vt:lpwstr>https://education.nsw.gov.au/public-schools/school-success-model/school-success-model-explained</vt:lpwstr>
      </vt:variant>
      <vt:variant>
        <vt:lpwstr/>
      </vt:variant>
      <vt:variant>
        <vt:i4>2031698</vt:i4>
      </vt:variant>
      <vt:variant>
        <vt:i4>282</vt:i4>
      </vt:variant>
      <vt:variant>
        <vt:i4>0</vt:i4>
      </vt:variant>
      <vt:variant>
        <vt:i4>5</vt:i4>
      </vt:variant>
      <vt:variant>
        <vt:lpwstr>https://education.nsw.gov.au/policy-library/policies/pd-2016-0468</vt:lpwstr>
      </vt:variant>
      <vt:variant>
        <vt:lpwstr/>
      </vt:variant>
      <vt:variant>
        <vt:i4>4194384</vt:i4>
      </vt:variant>
      <vt:variant>
        <vt:i4>276</vt:i4>
      </vt:variant>
      <vt:variant>
        <vt:i4>0</vt:i4>
      </vt:variant>
      <vt:variant>
        <vt:i4>5</vt:i4>
      </vt:variant>
      <vt:variant>
        <vt:lpwstr/>
      </vt:variant>
      <vt:variant>
        <vt:lpwstr>_Resource_4:_My_1</vt:lpwstr>
      </vt:variant>
      <vt:variant>
        <vt:i4>6750283</vt:i4>
      </vt:variant>
      <vt:variant>
        <vt:i4>273</vt:i4>
      </vt:variant>
      <vt:variant>
        <vt:i4>0</vt:i4>
      </vt:variant>
      <vt:variant>
        <vt:i4>5</vt:i4>
      </vt:variant>
      <vt:variant>
        <vt:lpwstr/>
      </vt:variant>
      <vt:variant>
        <vt:lpwstr>_Resource_3:_Peer</vt:lpwstr>
      </vt:variant>
      <vt:variant>
        <vt:i4>5373980</vt:i4>
      </vt:variant>
      <vt:variant>
        <vt:i4>270</vt:i4>
      </vt:variant>
      <vt:variant>
        <vt:i4>0</vt:i4>
      </vt:variant>
      <vt:variant>
        <vt:i4>5</vt:i4>
      </vt:variant>
      <vt:variant>
        <vt:lpwstr>https://www.canva.com/policies/content-license-agreement/</vt:lpwstr>
      </vt:variant>
      <vt:variant>
        <vt:lpwstr/>
      </vt:variant>
      <vt:variant>
        <vt:i4>3211298</vt:i4>
      </vt:variant>
      <vt:variant>
        <vt:i4>267</vt:i4>
      </vt:variant>
      <vt:variant>
        <vt:i4>0</vt:i4>
      </vt:variant>
      <vt:variant>
        <vt:i4>5</vt:i4>
      </vt:variant>
      <vt:variant>
        <vt:lpwstr>https://www.canva.com/</vt:lpwstr>
      </vt:variant>
      <vt:variant>
        <vt:lpwstr/>
      </vt:variant>
      <vt:variant>
        <vt:i4>5373980</vt:i4>
      </vt:variant>
      <vt:variant>
        <vt:i4>264</vt:i4>
      </vt:variant>
      <vt:variant>
        <vt:i4>0</vt:i4>
      </vt:variant>
      <vt:variant>
        <vt:i4>5</vt:i4>
      </vt:variant>
      <vt:variant>
        <vt:lpwstr>https://www.canva.com/policies/content-license-agreement/</vt:lpwstr>
      </vt:variant>
      <vt:variant>
        <vt:lpwstr/>
      </vt:variant>
      <vt:variant>
        <vt:i4>3211298</vt:i4>
      </vt:variant>
      <vt:variant>
        <vt:i4>261</vt:i4>
      </vt:variant>
      <vt:variant>
        <vt:i4>0</vt:i4>
      </vt:variant>
      <vt:variant>
        <vt:i4>5</vt:i4>
      </vt:variant>
      <vt:variant>
        <vt:lpwstr>https://www.canva.com/</vt:lpwstr>
      </vt:variant>
      <vt:variant>
        <vt:lpwstr/>
      </vt:variant>
      <vt:variant>
        <vt:i4>786448</vt:i4>
      </vt:variant>
      <vt:variant>
        <vt:i4>255</vt:i4>
      </vt:variant>
      <vt:variant>
        <vt:i4>0</vt:i4>
      </vt:variant>
      <vt:variant>
        <vt:i4>5</vt:i4>
      </vt:variant>
      <vt:variant>
        <vt:lpwstr>https://app.education.nsw.gov.au/digital-learning-selector/LearningActivity/Card/645</vt:lpwstr>
      </vt:variant>
      <vt:variant>
        <vt:lpwstr>.Y5LADZt3XEI.link</vt:lpwstr>
      </vt:variant>
      <vt:variant>
        <vt:i4>7602251</vt:i4>
      </vt:variant>
      <vt:variant>
        <vt:i4>252</vt:i4>
      </vt:variant>
      <vt:variant>
        <vt:i4>0</vt:i4>
      </vt:variant>
      <vt:variant>
        <vt:i4>5</vt:i4>
      </vt:variant>
      <vt:variant>
        <vt:lpwstr/>
      </vt:variant>
      <vt:variant>
        <vt:lpwstr>_Activity_4:_Success</vt:lpwstr>
      </vt:variant>
      <vt:variant>
        <vt:i4>6094917</vt:i4>
      </vt:variant>
      <vt:variant>
        <vt:i4>249</vt:i4>
      </vt:variant>
      <vt:variant>
        <vt:i4>0</vt:i4>
      </vt:variant>
      <vt:variant>
        <vt:i4>5</vt:i4>
      </vt:variant>
      <vt:variant>
        <vt:lpwstr>https://app.education.nsw.gov.au/digital-learning-selector/LearningActivity/Card/549</vt:lpwstr>
      </vt:variant>
      <vt:variant>
        <vt:lpwstr>.XsS4Wf4kcgA.link</vt:lpwstr>
      </vt:variant>
      <vt:variant>
        <vt:i4>6750285</vt:i4>
      </vt:variant>
      <vt:variant>
        <vt:i4>246</vt:i4>
      </vt:variant>
      <vt:variant>
        <vt:i4>0</vt:i4>
      </vt:variant>
      <vt:variant>
        <vt:i4>5</vt:i4>
      </vt:variant>
      <vt:variant>
        <vt:lpwstr/>
      </vt:variant>
      <vt:variant>
        <vt:lpwstr>_Resource_5:_Peer</vt:lpwstr>
      </vt:variant>
      <vt:variant>
        <vt:i4>4194384</vt:i4>
      </vt:variant>
      <vt:variant>
        <vt:i4>243</vt:i4>
      </vt:variant>
      <vt:variant>
        <vt:i4>0</vt:i4>
      </vt:variant>
      <vt:variant>
        <vt:i4>5</vt:i4>
      </vt:variant>
      <vt:variant>
        <vt:lpwstr/>
      </vt:variant>
      <vt:variant>
        <vt:lpwstr>_Resource_4:_My_1</vt:lpwstr>
      </vt:variant>
      <vt:variant>
        <vt:i4>1769522</vt:i4>
      </vt:variant>
      <vt:variant>
        <vt:i4>240</vt:i4>
      </vt:variant>
      <vt:variant>
        <vt:i4>0</vt:i4>
      </vt:variant>
      <vt:variant>
        <vt:i4>5</vt:i4>
      </vt:variant>
      <vt:variant>
        <vt:lpwstr/>
      </vt:variant>
      <vt:variant>
        <vt:lpwstr>_Activity_2:_Vocabulary</vt:lpwstr>
      </vt:variant>
      <vt:variant>
        <vt:i4>786448</vt:i4>
      </vt:variant>
      <vt:variant>
        <vt:i4>237</vt:i4>
      </vt:variant>
      <vt:variant>
        <vt:i4>0</vt:i4>
      </vt:variant>
      <vt:variant>
        <vt:i4>5</vt:i4>
      </vt:variant>
      <vt:variant>
        <vt:lpwstr>https://app.education.nsw.gov.au/digital-learning-selector/LearningActivity/Card/645</vt:lpwstr>
      </vt:variant>
      <vt:variant>
        <vt:lpwstr>.Y5LADZt3XEI.link</vt:lpwstr>
      </vt:variant>
      <vt:variant>
        <vt:i4>1048622</vt:i4>
      </vt:variant>
      <vt:variant>
        <vt:i4>234</vt:i4>
      </vt:variant>
      <vt:variant>
        <vt:i4>0</vt:i4>
      </vt:variant>
      <vt:variant>
        <vt:i4>5</vt:i4>
      </vt:variant>
      <vt:variant>
        <vt:lpwstr/>
      </vt:variant>
      <vt:variant>
        <vt:lpwstr>_Resource_3:_Assessment</vt:lpwstr>
      </vt:variant>
      <vt:variant>
        <vt:i4>6750283</vt:i4>
      </vt:variant>
      <vt:variant>
        <vt:i4>231</vt:i4>
      </vt:variant>
      <vt:variant>
        <vt:i4>0</vt:i4>
      </vt:variant>
      <vt:variant>
        <vt:i4>5</vt:i4>
      </vt:variant>
      <vt:variant>
        <vt:lpwstr/>
      </vt:variant>
      <vt:variant>
        <vt:lpwstr>_Resource_3:_Peer</vt:lpwstr>
      </vt:variant>
      <vt:variant>
        <vt:i4>4194384</vt:i4>
      </vt:variant>
      <vt:variant>
        <vt:i4>228</vt:i4>
      </vt:variant>
      <vt:variant>
        <vt:i4>0</vt:i4>
      </vt:variant>
      <vt:variant>
        <vt:i4>5</vt:i4>
      </vt:variant>
      <vt:variant>
        <vt:lpwstr/>
      </vt:variant>
      <vt:variant>
        <vt:lpwstr>_Resource_4:_My_1</vt:lpwstr>
      </vt:variant>
      <vt:variant>
        <vt:i4>1048622</vt:i4>
      </vt:variant>
      <vt:variant>
        <vt:i4>225</vt:i4>
      </vt:variant>
      <vt:variant>
        <vt:i4>0</vt:i4>
      </vt:variant>
      <vt:variant>
        <vt:i4>5</vt:i4>
      </vt:variant>
      <vt:variant>
        <vt:lpwstr/>
      </vt:variant>
      <vt:variant>
        <vt:lpwstr>_Resource_3:_Assessment</vt:lpwstr>
      </vt:variant>
      <vt:variant>
        <vt:i4>7274573</vt:i4>
      </vt:variant>
      <vt:variant>
        <vt:i4>222</vt:i4>
      </vt:variant>
      <vt:variant>
        <vt:i4>0</vt:i4>
      </vt:variant>
      <vt:variant>
        <vt:i4>5</vt:i4>
      </vt:variant>
      <vt:variant>
        <vt:lpwstr/>
      </vt:variant>
      <vt:variant>
        <vt:lpwstr>_Resource_1:_Map</vt:lpwstr>
      </vt:variant>
      <vt:variant>
        <vt:i4>7274573</vt:i4>
      </vt:variant>
      <vt:variant>
        <vt:i4>219</vt:i4>
      </vt:variant>
      <vt:variant>
        <vt:i4>0</vt:i4>
      </vt:variant>
      <vt:variant>
        <vt:i4>5</vt:i4>
      </vt:variant>
      <vt:variant>
        <vt:lpwstr/>
      </vt:variant>
      <vt:variant>
        <vt:lpwstr>_Resource_1:_Map</vt:lpwstr>
      </vt:variant>
      <vt:variant>
        <vt:i4>7274573</vt:i4>
      </vt:variant>
      <vt:variant>
        <vt:i4>216</vt:i4>
      </vt:variant>
      <vt:variant>
        <vt:i4>0</vt:i4>
      </vt:variant>
      <vt:variant>
        <vt:i4>5</vt:i4>
      </vt:variant>
      <vt:variant>
        <vt:lpwstr/>
      </vt:variant>
      <vt:variant>
        <vt:lpwstr>_Resource_1:_Map</vt:lpwstr>
      </vt:variant>
      <vt:variant>
        <vt:i4>1769513</vt:i4>
      </vt:variant>
      <vt:variant>
        <vt:i4>213</vt:i4>
      </vt:variant>
      <vt:variant>
        <vt:i4>0</vt:i4>
      </vt:variant>
      <vt:variant>
        <vt:i4>5</vt:i4>
      </vt:variant>
      <vt:variant>
        <vt:lpwstr/>
      </vt:variant>
      <vt:variant>
        <vt:lpwstr>_Resource_2:_Describing</vt:lpwstr>
      </vt:variant>
      <vt:variant>
        <vt:i4>7274573</vt:i4>
      </vt:variant>
      <vt:variant>
        <vt:i4>210</vt:i4>
      </vt:variant>
      <vt:variant>
        <vt:i4>0</vt:i4>
      </vt:variant>
      <vt:variant>
        <vt:i4>5</vt:i4>
      </vt:variant>
      <vt:variant>
        <vt:lpwstr/>
      </vt:variant>
      <vt:variant>
        <vt:lpwstr>_Resource_1:_Map</vt:lpwstr>
      </vt:variant>
      <vt:variant>
        <vt:i4>7274573</vt:i4>
      </vt:variant>
      <vt:variant>
        <vt:i4>207</vt:i4>
      </vt:variant>
      <vt:variant>
        <vt:i4>0</vt:i4>
      </vt:variant>
      <vt:variant>
        <vt:i4>5</vt:i4>
      </vt:variant>
      <vt:variant>
        <vt:lpwstr/>
      </vt:variant>
      <vt:variant>
        <vt:lpwstr>_Resource_1:_Map</vt:lpwstr>
      </vt:variant>
      <vt:variant>
        <vt:i4>7274573</vt:i4>
      </vt:variant>
      <vt:variant>
        <vt:i4>204</vt:i4>
      </vt:variant>
      <vt:variant>
        <vt:i4>0</vt:i4>
      </vt:variant>
      <vt:variant>
        <vt:i4>5</vt:i4>
      </vt:variant>
      <vt:variant>
        <vt:lpwstr/>
      </vt:variant>
      <vt:variant>
        <vt:lpwstr>_Resource_1:_Map</vt:lpwstr>
      </vt:variant>
      <vt:variant>
        <vt:i4>1703937</vt:i4>
      </vt:variant>
      <vt:variant>
        <vt:i4>195</vt:i4>
      </vt:variant>
      <vt:variant>
        <vt:i4>0</vt:i4>
      </vt:variant>
      <vt:variant>
        <vt:i4>5</vt:i4>
      </vt:variant>
      <vt:variant>
        <vt:lpwstr>https://app.education.nsw.gov.au/digital-learning-selector/LearningActivity/Card/645</vt:lpwstr>
      </vt:variant>
      <vt:variant>
        <vt:lpwstr/>
      </vt:variant>
      <vt:variant>
        <vt:i4>7274573</vt:i4>
      </vt:variant>
      <vt:variant>
        <vt:i4>192</vt:i4>
      </vt:variant>
      <vt:variant>
        <vt:i4>0</vt:i4>
      </vt:variant>
      <vt:variant>
        <vt:i4>5</vt:i4>
      </vt:variant>
      <vt:variant>
        <vt:lpwstr/>
      </vt:variant>
      <vt:variant>
        <vt:lpwstr>_Resource_1:_Map</vt:lpwstr>
      </vt:variant>
      <vt:variant>
        <vt:i4>7274573</vt:i4>
      </vt:variant>
      <vt:variant>
        <vt:i4>189</vt:i4>
      </vt:variant>
      <vt:variant>
        <vt:i4>0</vt:i4>
      </vt:variant>
      <vt:variant>
        <vt:i4>5</vt:i4>
      </vt:variant>
      <vt:variant>
        <vt:lpwstr/>
      </vt:variant>
      <vt:variant>
        <vt:lpwstr>_Resource_1:_Map</vt:lpwstr>
      </vt:variant>
      <vt:variant>
        <vt:i4>7274573</vt:i4>
      </vt:variant>
      <vt:variant>
        <vt:i4>186</vt:i4>
      </vt:variant>
      <vt:variant>
        <vt:i4>0</vt:i4>
      </vt:variant>
      <vt:variant>
        <vt:i4>5</vt:i4>
      </vt:variant>
      <vt:variant>
        <vt:lpwstr/>
      </vt:variant>
      <vt:variant>
        <vt:lpwstr>_Resource_1:_Map</vt:lpwstr>
      </vt:variant>
      <vt:variant>
        <vt:i4>6750300</vt:i4>
      </vt:variant>
      <vt:variant>
        <vt:i4>183</vt:i4>
      </vt:variant>
      <vt:variant>
        <vt:i4>0</vt:i4>
      </vt:variant>
      <vt:variant>
        <vt:i4>5</vt:i4>
      </vt:variant>
      <vt:variant>
        <vt:lpwstr/>
      </vt:variant>
      <vt:variant>
        <vt:lpwstr>_Week_4:_Treasure</vt:lpwstr>
      </vt:variant>
      <vt:variant>
        <vt:i4>1769513</vt:i4>
      </vt:variant>
      <vt:variant>
        <vt:i4>180</vt:i4>
      </vt:variant>
      <vt:variant>
        <vt:i4>0</vt:i4>
      </vt:variant>
      <vt:variant>
        <vt:i4>5</vt:i4>
      </vt:variant>
      <vt:variant>
        <vt:lpwstr/>
      </vt:variant>
      <vt:variant>
        <vt:lpwstr>_Resource_2:_Describing</vt:lpwstr>
      </vt:variant>
      <vt:variant>
        <vt:i4>1769513</vt:i4>
      </vt:variant>
      <vt:variant>
        <vt:i4>177</vt:i4>
      </vt:variant>
      <vt:variant>
        <vt:i4>0</vt:i4>
      </vt:variant>
      <vt:variant>
        <vt:i4>5</vt:i4>
      </vt:variant>
      <vt:variant>
        <vt:lpwstr/>
      </vt:variant>
      <vt:variant>
        <vt:lpwstr>_Resource_2:_Describing</vt:lpwstr>
      </vt:variant>
      <vt:variant>
        <vt:i4>7536732</vt:i4>
      </vt:variant>
      <vt:variant>
        <vt:i4>174</vt:i4>
      </vt:variant>
      <vt:variant>
        <vt:i4>0</vt:i4>
      </vt:variant>
      <vt:variant>
        <vt:i4>5</vt:i4>
      </vt:variant>
      <vt:variant>
        <vt:lpwstr/>
      </vt:variant>
      <vt:variant>
        <vt:lpwstr>_Activity_4:_True</vt:lpwstr>
      </vt:variant>
      <vt:variant>
        <vt:i4>7274573</vt:i4>
      </vt:variant>
      <vt:variant>
        <vt:i4>171</vt:i4>
      </vt:variant>
      <vt:variant>
        <vt:i4>0</vt:i4>
      </vt:variant>
      <vt:variant>
        <vt:i4>5</vt:i4>
      </vt:variant>
      <vt:variant>
        <vt:lpwstr/>
      </vt:variant>
      <vt:variant>
        <vt:lpwstr>_Resource_1:_Map</vt:lpwstr>
      </vt:variant>
      <vt:variant>
        <vt:i4>7274575</vt:i4>
      </vt:variant>
      <vt:variant>
        <vt:i4>168</vt:i4>
      </vt:variant>
      <vt:variant>
        <vt:i4>0</vt:i4>
      </vt:variant>
      <vt:variant>
        <vt:i4>5</vt:i4>
      </vt:variant>
      <vt:variant>
        <vt:lpwstr/>
      </vt:variant>
      <vt:variant>
        <vt:lpwstr>_Activity_4:_Map</vt:lpwstr>
      </vt:variant>
      <vt:variant>
        <vt:i4>5898245</vt:i4>
      </vt:variant>
      <vt:variant>
        <vt:i4>159</vt:i4>
      </vt:variant>
      <vt:variant>
        <vt:i4>0</vt:i4>
      </vt:variant>
      <vt:variant>
        <vt:i4>5</vt:i4>
      </vt:variant>
      <vt:variant>
        <vt:lpwstr>https://curriculum.nsw.edu.au/learning-areas/languages/modern-languages-k-10-2022</vt:lpwstr>
      </vt:variant>
      <vt:variant>
        <vt:lpwstr/>
      </vt:variant>
      <vt:variant>
        <vt:i4>1114161</vt:i4>
      </vt:variant>
      <vt:variant>
        <vt:i4>152</vt:i4>
      </vt:variant>
      <vt:variant>
        <vt:i4>0</vt:i4>
      </vt:variant>
      <vt:variant>
        <vt:i4>5</vt:i4>
      </vt:variant>
      <vt:variant>
        <vt:lpwstr/>
      </vt:variant>
      <vt:variant>
        <vt:lpwstr>_Toc136602612</vt:lpwstr>
      </vt:variant>
      <vt:variant>
        <vt:i4>1114161</vt:i4>
      </vt:variant>
      <vt:variant>
        <vt:i4>146</vt:i4>
      </vt:variant>
      <vt:variant>
        <vt:i4>0</vt:i4>
      </vt:variant>
      <vt:variant>
        <vt:i4>5</vt:i4>
      </vt:variant>
      <vt:variant>
        <vt:lpwstr/>
      </vt:variant>
      <vt:variant>
        <vt:lpwstr>_Toc136602611</vt:lpwstr>
      </vt:variant>
      <vt:variant>
        <vt:i4>1114161</vt:i4>
      </vt:variant>
      <vt:variant>
        <vt:i4>140</vt:i4>
      </vt:variant>
      <vt:variant>
        <vt:i4>0</vt:i4>
      </vt:variant>
      <vt:variant>
        <vt:i4>5</vt:i4>
      </vt:variant>
      <vt:variant>
        <vt:lpwstr/>
      </vt:variant>
      <vt:variant>
        <vt:lpwstr>_Toc136602610</vt:lpwstr>
      </vt:variant>
      <vt:variant>
        <vt:i4>1048625</vt:i4>
      </vt:variant>
      <vt:variant>
        <vt:i4>134</vt:i4>
      </vt:variant>
      <vt:variant>
        <vt:i4>0</vt:i4>
      </vt:variant>
      <vt:variant>
        <vt:i4>5</vt:i4>
      </vt:variant>
      <vt:variant>
        <vt:lpwstr/>
      </vt:variant>
      <vt:variant>
        <vt:lpwstr>_Toc136602609</vt:lpwstr>
      </vt:variant>
      <vt:variant>
        <vt:i4>1048625</vt:i4>
      </vt:variant>
      <vt:variant>
        <vt:i4>128</vt:i4>
      </vt:variant>
      <vt:variant>
        <vt:i4>0</vt:i4>
      </vt:variant>
      <vt:variant>
        <vt:i4>5</vt:i4>
      </vt:variant>
      <vt:variant>
        <vt:lpwstr/>
      </vt:variant>
      <vt:variant>
        <vt:lpwstr>_Toc136602608</vt:lpwstr>
      </vt:variant>
      <vt:variant>
        <vt:i4>1048625</vt:i4>
      </vt:variant>
      <vt:variant>
        <vt:i4>122</vt:i4>
      </vt:variant>
      <vt:variant>
        <vt:i4>0</vt:i4>
      </vt:variant>
      <vt:variant>
        <vt:i4>5</vt:i4>
      </vt:variant>
      <vt:variant>
        <vt:lpwstr/>
      </vt:variant>
      <vt:variant>
        <vt:lpwstr>_Toc136602607</vt:lpwstr>
      </vt:variant>
      <vt:variant>
        <vt:i4>1048625</vt:i4>
      </vt:variant>
      <vt:variant>
        <vt:i4>116</vt:i4>
      </vt:variant>
      <vt:variant>
        <vt:i4>0</vt:i4>
      </vt:variant>
      <vt:variant>
        <vt:i4>5</vt:i4>
      </vt:variant>
      <vt:variant>
        <vt:lpwstr/>
      </vt:variant>
      <vt:variant>
        <vt:lpwstr>_Toc136602606</vt:lpwstr>
      </vt:variant>
      <vt:variant>
        <vt:i4>1048625</vt:i4>
      </vt:variant>
      <vt:variant>
        <vt:i4>110</vt:i4>
      </vt:variant>
      <vt:variant>
        <vt:i4>0</vt:i4>
      </vt:variant>
      <vt:variant>
        <vt:i4>5</vt:i4>
      </vt:variant>
      <vt:variant>
        <vt:lpwstr/>
      </vt:variant>
      <vt:variant>
        <vt:lpwstr>_Toc136602605</vt:lpwstr>
      </vt:variant>
      <vt:variant>
        <vt:i4>1048625</vt:i4>
      </vt:variant>
      <vt:variant>
        <vt:i4>104</vt:i4>
      </vt:variant>
      <vt:variant>
        <vt:i4>0</vt:i4>
      </vt:variant>
      <vt:variant>
        <vt:i4>5</vt:i4>
      </vt:variant>
      <vt:variant>
        <vt:lpwstr/>
      </vt:variant>
      <vt:variant>
        <vt:lpwstr>_Toc136602604</vt:lpwstr>
      </vt:variant>
      <vt:variant>
        <vt:i4>1048625</vt:i4>
      </vt:variant>
      <vt:variant>
        <vt:i4>98</vt:i4>
      </vt:variant>
      <vt:variant>
        <vt:i4>0</vt:i4>
      </vt:variant>
      <vt:variant>
        <vt:i4>5</vt:i4>
      </vt:variant>
      <vt:variant>
        <vt:lpwstr/>
      </vt:variant>
      <vt:variant>
        <vt:lpwstr>_Toc136602603</vt:lpwstr>
      </vt:variant>
      <vt:variant>
        <vt:i4>1048625</vt:i4>
      </vt:variant>
      <vt:variant>
        <vt:i4>92</vt:i4>
      </vt:variant>
      <vt:variant>
        <vt:i4>0</vt:i4>
      </vt:variant>
      <vt:variant>
        <vt:i4>5</vt:i4>
      </vt:variant>
      <vt:variant>
        <vt:lpwstr/>
      </vt:variant>
      <vt:variant>
        <vt:lpwstr>_Toc136602602</vt:lpwstr>
      </vt:variant>
      <vt:variant>
        <vt:i4>1048625</vt:i4>
      </vt:variant>
      <vt:variant>
        <vt:i4>86</vt:i4>
      </vt:variant>
      <vt:variant>
        <vt:i4>0</vt:i4>
      </vt:variant>
      <vt:variant>
        <vt:i4>5</vt:i4>
      </vt:variant>
      <vt:variant>
        <vt:lpwstr/>
      </vt:variant>
      <vt:variant>
        <vt:lpwstr>_Toc136602601</vt:lpwstr>
      </vt:variant>
      <vt:variant>
        <vt:i4>1048625</vt:i4>
      </vt:variant>
      <vt:variant>
        <vt:i4>80</vt:i4>
      </vt:variant>
      <vt:variant>
        <vt:i4>0</vt:i4>
      </vt:variant>
      <vt:variant>
        <vt:i4>5</vt:i4>
      </vt:variant>
      <vt:variant>
        <vt:lpwstr/>
      </vt:variant>
      <vt:variant>
        <vt:lpwstr>_Toc136602600</vt:lpwstr>
      </vt:variant>
      <vt:variant>
        <vt:i4>1638450</vt:i4>
      </vt:variant>
      <vt:variant>
        <vt:i4>74</vt:i4>
      </vt:variant>
      <vt:variant>
        <vt:i4>0</vt:i4>
      </vt:variant>
      <vt:variant>
        <vt:i4>5</vt:i4>
      </vt:variant>
      <vt:variant>
        <vt:lpwstr/>
      </vt:variant>
      <vt:variant>
        <vt:lpwstr>_Toc136602599</vt:lpwstr>
      </vt:variant>
      <vt:variant>
        <vt:i4>1638450</vt:i4>
      </vt:variant>
      <vt:variant>
        <vt:i4>68</vt:i4>
      </vt:variant>
      <vt:variant>
        <vt:i4>0</vt:i4>
      </vt:variant>
      <vt:variant>
        <vt:i4>5</vt:i4>
      </vt:variant>
      <vt:variant>
        <vt:lpwstr/>
      </vt:variant>
      <vt:variant>
        <vt:lpwstr>_Toc136602598</vt:lpwstr>
      </vt:variant>
      <vt:variant>
        <vt:i4>1638450</vt:i4>
      </vt:variant>
      <vt:variant>
        <vt:i4>62</vt:i4>
      </vt:variant>
      <vt:variant>
        <vt:i4>0</vt:i4>
      </vt:variant>
      <vt:variant>
        <vt:i4>5</vt:i4>
      </vt:variant>
      <vt:variant>
        <vt:lpwstr/>
      </vt:variant>
      <vt:variant>
        <vt:lpwstr>_Toc136602597</vt:lpwstr>
      </vt:variant>
      <vt:variant>
        <vt:i4>1638450</vt:i4>
      </vt:variant>
      <vt:variant>
        <vt:i4>56</vt:i4>
      </vt:variant>
      <vt:variant>
        <vt:i4>0</vt:i4>
      </vt:variant>
      <vt:variant>
        <vt:i4>5</vt:i4>
      </vt:variant>
      <vt:variant>
        <vt:lpwstr/>
      </vt:variant>
      <vt:variant>
        <vt:lpwstr>_Toc136602596</vt:lpwstr>
      </vt:variant>
      <vt:variant>
        <vt:i4>1638450</vt:i4>
      </vt:variant>
      <vt:variant>
        <vt:i4>50</vt:i4>
      </vt:variant>
      <vt:variant>
        <vt:i4>0</vt:i4>
      </vt:variant>
      <vt:variant>
        <vt:i4>5</vt:i4>
      </vt:variant>
      <vt:variant>
        <vt:lpwstr/>
      </vt:variant>
      <vt:variant>
        <vt:lpwstr>_Toc136602595</vt:lpwstr>
      </vt:variant>
      <vt:variant>
        <vt:i4>1638450</vt:i4>
      </vt:variant>
      <vt:variant>
        <vt:i4>44</vt:i4>
      </vt:variant>
      <vt:variant>
        <vt:i4>0</vt:i4>
      </vt:variant>
      <vt:variant>
        <vt:i4>5</vt:i4>
      </vt:variant>
      <vt:variant>
        <vt:lpwstr/>
      </vt:variant>
      <vt:variant>
        <vt:lpwstr>_Toc136602594</vt:lpwstr>
      </vt:variant>
      <vt:variant>
        <vt:i4>1638450</vt:i4>
      </vt:variant>
      <vt:variant>
        <vt:i4>38</vt:i4>
      </vt:variant>
      <vt:variant>
        <vt:i4>0</vt:i4>
      </vt:variant>
      <vt:variant>
        <vt:i4>5</vt:i4>
      </vt:variant>
      <vt:variant>
        <vt:lpwstr/>
      </vt:variant>
      <vt:variant>
        <vt:lpwstr>_Toc136602593</vt:lpwstr>
      </vt:variant>
      <vt:variant>
        <vt:i4>1638450</vt:i4>
      </vt:variant>
      <vt:variant>
        <vt:i4>32</vt:i4>
      </vt:variant>
      <vt:variant>
        <vt:i4>0</vt:i4>
      </vt:variant>
      <vt:variant>
        <vt:i4>5</vt:i4>
      </vt:variant>
      <vt:variant>
        <vt:lpwstr/>
      </vt:variant>
      <vt:variant>
        <vt:lpwstr>_Toc136602592</vt:lpwstr>
      </vt:variant>
      <vt:variant>
        <vt:i4>1638450</vt:i4>
      </vt:variant>
      <vt:variant>
        <vt:i4>26</vt:i4>
      </vt:variant>
      <vt:variant>
        <vt:i4>0</vt:i4>
      </vt:variant>
      <vt:variant>
        <vt:i4>5</vt:i4>
      </vt:variant>
      <vt:variant>
        <vt:lpwstr/>
      </vt:variant>
      <vt:variant>
        <vt:lpwstr>_Toc136602591</vt:lpwstr>
      </vt:variant>
      <vt:variant>
        <vt:i4>1638450</vt:i4>
      </vt:variant>
      <vt:variant>
        <vt:i4>20</vt:i4>
      </vt:variant>
      <vt:variant>
        <vt:i4>0</vt:i4>
      </vt:variant>
      <vt:variant>
        <vt:i4>5</vt:i4>
      </vt:variant>
      <vt:variant>
        <vt:lpwstr/>
      </vt:variant>
      <vt:variant>
        <vt:lpwstr>_Toc136602590</vt:lpwstr>
      </vt:variant>
      <vt:variant>
        <vt:i4>1572914</vt:i4>
      </vt:variant>
      <vt:variant>
        <vt:i4>14</vt:i4>
      </vt:variant>
      <vt:variant>
        <vt:i4>0</vt:i4>
      </vt:variant>
      <vt:variant>
        <vt:i4>5</vt:i4>
      </vt:variant>
      <vt:variant>
        <vt:lpwstr/>
      </vt:variant>
      <vt:variant>
        <vt:lpwstr>_Toc136602589</vt:lpwstr>
      </vt:variant>
      <vt:variant>
        <vt:i4>1572914</vt:i4>
      </vt:variant>
      <vt:variant>
        <vt:i4>8</vt:i4>
      </vt:variant>
      <vt:variant>
        <vt:i4>0</vt:i4>
      </vt:variant>
      <vt:variant>
        <vt:i4>5</vt:i4>
      </vt:variant>
      <vt:variant>
        <vt:lpwstr/>
      </vt:variant>
      <vt:variant>
        <vt:lpwstr>_Toc136602588</vt:lpwstr>
      </vt:variant>
      <vt:variant>
        <vt:i4>1572914</vt:i4>
      </vt:variant>
      <vt:variant>
        <vt:i4>2</vt:i4>
      </vt:variant>
      <vt:variant>
        <vt:i4>0</vt:i4>
      </vt:variant>
      <vt:variant>
        <vt:i4>5</vt:i4>
      </vt:variant>
      <vt:variant>
        <vt:lpwstr/>
      </vt:variant>
      <vt:variant>
        <vt:lpwstr>_Toc136602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anguages Stage 2 generic unit - My neighbourhood</dc:title>
  <dc:subject/>
  <dc:creator/>
  <cp:keywords/>
  <dc:description/>
  <cp:lastModifiedBy/>
  <cp:revision>4</cp:revision>
  <dcterms:created xsi:type="dcterms:W3CDTF">2023-06-14T02:07:00Z</dcterms:created>
  <dcterms:modified xsi:type="dcterms:W3CDTF">2023-06-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